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08037" w14:textId="77777777" w:rsidR="003173C5" w:rsidRDefault="00241AFE" w:rsidP="003173C5">
      <w:pPr>
        <w:pStyle w:val="Title"/>
        <w:jc w:val="right"/>
      </w:pPr>
      <w:r>
        <w:t>Generated FortiManager Ansible Modules</w:t>
      </w:r>
    </w:p>
    <w:p w14:paraId="1793B352" w14:textId="77777777" w:rsidR="003173C5" w:rsidRDefault="006450B0" w:rsidP="003173C5">
      <w:pPr>
        <w:pStyle w:val="Title"/>
        <w:jc w:val="right"/>
      </w:pPr>
      <w:r>
        <w:t xml:space="preserve">Test </w:t>
      </w:r>
      <w:r w:rsidR="00F22A00">
        <w:t>Report</w:t>
      </w:r>
    </w:p>
    <w:p w14:paraId="18531580" w14:textId="77777777" w:rsidR="003173C5" w:rsidRDefault="003173C5" w:rsidP="003173C5">
      <w:pPr>
        <w:pStyle w:val="Title"/>
        <w:jc w:val="right"/>
      </w:pPr>
    </w:p>
    <w:p w14:paraId="466C98A1" w14:textId="77777777" w:rsidR="003173C5" w:rsidRDefault="003173C5" w:rsidP="003173C5">
      <w:pPr>
        <w:pStyle w:val="Title"/>
        <w:jc w:val="right"/>
        <w:rPr>
          <w:sz w:val="28"/>
        </w:rPr>
      </w:pPr>
      <w:proofErr w:type="gramStart"/>
      <w:r>
        <w:rPr>
          <w:sz w:val="28"/>
        </w:rPr>
        <w:t>Version  1.0</w:t>
      </w:r>
      <w:proofErr w:type="gramEnd"/>
    </w:p>
    <w:p w14:paraId="4F283D1E" w14:textId="77777777" w:rsidR="003173C5" w:rsidRDefault="003173C5" w:rsidP="003173C5">
      <w:pPr>
        <w:sectPr w:rsidR="003173C5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5BD7F90" w14:textId="77777777" w:rsidR="003173C5" w:rsidRDefault="003173C5" w:rsidP="003173C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173C5" w14:paraId="60F448D7" w14:textId="77777777" w:rsidTr="00B36FF4">
        <w:tc>
          <w:tcPr>
            <w:tcW w:w="2304" w:type="dxa"/>
          </w:tcPr>
          <w:p w14:paraId="61D3A515" w14:textId="77777777" w:rsidR="003173C5" w:rsidRDefault="003173C5" w:rsidP="00B36FF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0F70F471" w14:textId="77777777" w:rsidR="003173C5" w:rsidRDefault="003173C5" w:rsidP="00B36FF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B5E5668" w14:textId="77777777" w:rsidR="003173C5" w:rsidRDefault="003173C5" w:rsidP="00B36FF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D25DF4C" w14:textId="77777777" w:rsidR="003173C5" w:rsidRDefault="003173C5" w:rsidP="00B36FF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3173C5" w14:paraId="3358305C" w14:textId="77777777" w:rsidTr="00B36FF4">
        <w:tc>
          <w:tcPr>
            <w:tcW w:w="2304" w:type="dxa"/>
          </w:tcPr>
          <w:p w14:paraId="169B3F0B" w14:textId="47800324" w:rsidR="003173C5" w:rsidRDefault="00010229" w:rsidP="00010229">
            <w:pPr>
              <w:pStyle w:val="Tabletext"/>
            </w:pPr>
            <w:r>
              <w:t>Nov</w:t>
            </w:r>
            <w:r w:rsidR="003173C5">
              <w:t xml:space="preserve"> </w:t>
            </w:r>
            <w:r>
              <w:t>19</w:t>
            </w:r>
            <w:r w:rsidR="003173C5">
              <w:t>, 201</w:t>
            </w:r>
            <w:r>
              <w:t>9</w:t>
            </w:r>
          </w:p>
        </w:tc>
        <w:tc>
          <w:tcPr>
            <w:tcW w:w="1152" w:type="dxa"/>
          </w:tcPr>
          <w:p w14:paraId="5CCE41CA" w14:textId="77777777" w:rsidR="003173C5" w:rsidRDefault="003173C5" w:rsidP="00B36FF4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6FBED672" w14:textId="77777777" w:rsidR="003173C5" w:rsidRDefault="003173C5" w:rsidP="00B36FF4">
            <w:pPr>
              <w:pStyle w:val="Tabletext"/>
            </w:pPr>
            <w:r>
              <w:t>Created</w:t>
            </w:r>
          </w:p>
        </w:tc>
        <w:tc>
          <w:tcPr>
            <w:tcW w:w="2304" w:type="dxa"/>
          </w:tcPr>
          <w:p w14:paraId="0735BB1E" w14:textId="458ED664" w:rsidR="003173C5" w:rsidRDefault="00217A65" w:rsidP="00B36FF4">
            <w:pPr>
              <w:pStyle w:val="Tabletext"/>
            </w:pPr>
            <w:r>
              <w:t>Link Zheng</w:t>
            </w:r>
          </w:p>
        </w:tc>
      </w:tr>
      <w:tr w:rsidR="003173C5" w14:paraId="3D99A02B" w14:textId="77777777" w:rsidTr="00B36FF4">
        <w:tc>
          <w:tcPr>
            <w:tcW w:w="2304" w:type="dxa"/>
          </w:tcPr>
          <w:p w14:paraId="594417AE" w14:textId="77777777" w:rsidR="003173C5" w:rsidRDefault="003173C5" w:rsidP="00B36FF4">
            <w:pPr>
              <w:pStyle w:val="Tabletext"/>
            </w:pPr>
          </w:p>
        </w:tc>
        <w:tc>
          <w:tcPr>
            <w:tcW w:w="1152" w:type="dxa"/>
          </w:tcPr>
          <w:p w14:paraId="244D5B62" w14:textId="77777777" w:rsidR="003173C5" w:rsidRDefault="003173C5" w:rsidP="00B36FF4">
            <w:pPr>
              <w:pStyle w:val="Tabletext"/>
            </w:pPr>
          </w:p>
        </w:tc>
        <w:tc>
          <w:tcPr>
            <w:tcW w:w="3744" w:type="dxa"/>
          </w:tcPr>
          <w:p w14:paraId="46B78B07" w14:textId="77777777" w:rsidR="003173C5" w:rsidRDefault="003173C5" w:rsidP="00B36FF4">
            <w:pPr>
              <w:pStyle w:val="Tabletext"/>
            </w:pPr>
          </w:p>
        </w:tc>
        <w:tc>
          <w:tcPr>
            <w:tcW w:w="2304" w:type="dxa"/>
          </w:tcPr>
          <w:p w14:paraId="0A5D6FE0" w14:textId="77777777" w:rsidR="003173C5" w:rsidRDefault="003173C5" w:rsidP="00B36FF4">
            <w:pPr>
              <w:pStyle w:val="Tabletext"/>
            </w:pPr>
          </w:p>
        </w:tc>
      </w:tr>
      <w:tr w:rsidR="003173C5" w14:paraId="24978450" w14:textId="77777777" w:rsidTr="00B36FF4">
        <w:tc>
          <w:tcPr>
            <w:tcW w:w="2304" w:type="dxa"/>
          </w:tcPr>
          <w:p w14:paraId="49A26983" w14:textId="77777777" w:rsidR="003173C5" w:rsidRDefault="003173C5" w:rsidP="00B36FF4">
            <w:pPr>
              <w:pStyle w:val="Tabletext"/>
            </w:pPr>
          </w:p>
        </w:tc>
        <w:tc>
          <w:tcPr>
            <w:tcW w:w="1152" w:type="dxa"/>
          </w:tcPr>
          <w:p w14:paraId="76B6A2E6" w14:textId="77777777" w:rsidR="003173C5" w:rsidRDefault="003173C5" w:rsidP="00B36FF4">
            <w:pPr>
              <w:pStyle w:val="Tabletext"/>
            </w:pPr>
          </w:p>
        </w:tc>
        <w:tc>
          <w:tcPr>
            <w:tcW w:w="3744" w:type="dxa"/>
          </w:tcPr>
          <w:p w14:paraId="5794495D" w14:textId="77777777" w:rsidR="003173C5" w:rsidRDefault="003173C5" w:rsidP="00B36FF4">
            <w:pPr>
              <w:pStyle w:val="Tabletext"/>
            </w:pPr>
          </w:p>
        </w:tc>
        <w:tc>
          <w:tcPr>
            <w:tcW w:w="2304" w:type="dxa"/>
          </w:tcPr>
          <w:p w14:paraId="6ECF5FB5" w14:textId="77777777" w:rsidR="003173C5" w:rsidRDefault="003173C5" w:rsidP="00B36FF4">
            <w:pPr>
              <w:pStyle w:val="Tabletext"/>
            </w:pPr>
          </w:p>
        </w:tc>
      </w:tr>
      <w:tr w:rsidR="003173C5" w14:paraId="72D087D2" w14:textId="77777777" w:rsidTr="00B36FF4">
        <w:tc>
          <w:tcPr>
            <w:tcW w:w="2304" w:type="dxa"/>
          </w:tcPr>
          <w:p w14:paraId="63BBB7B8" w14:textId="77777777" w:rsidR="003173C5" w:rsidRDefault="003173C5" w:rsidP="00B36FF4">
            <w:pPr>
              <w:pStyle w:val="Tabletext"/>
            </w:pPr>
          </w:p>
        </w:tc>
        <w:tc>
          <w:tcPr>
            <w:tcW w:w="1152" w:type="dxa"/>
          </w:tcPr>
          <w:p w14:paraId="3383F2B3" w14:textId="77777777" w:rsidR="003173C5" w:rsidRDefault="003173C5" w:rsidP="00B36FF4">
            <w:pPr>
              <w:pStyle w:val="Tabletext"/>
            </w:pPr>
          </w:p>
        </w:tc>
        <w:tc>
          <w:tcPr>
            <w:tcW w:w="3744" w:type="dxa"/>
          </w:tcPr>
          <w:p w14:paraId="6802833C" w14:textId="77777777" w:rsidR="003173C5" w:rsidRDefault="003173C5" w:rsidP="00B36FF4">
            <w:pPr>
              <w:pStyle w:val="Tabletext"/>
            </w:pPr>
          </w:p>
        </w:tc>
        <w:tc>
          <w:tcPr>
            <w:tcW w:w="2304" w:type="dxa"/>
          </w:tcPr>
          <w:p w14:paraId="43717634" w14:textId="77777777" w:rsidR="003173C5" w:rsidRDefault="003173C5" w:rsidP="00B36FF4">
            <w:pPr>
              <w:pStyle w:val="Tabletext"/>
            </w:pPr>
          </w:p>
        </w:tc>
      </w:tr>
    </w:tbl>
    <w:p w14:paraId="44F788D0" w14:textId="77777777" w:rsidR="003173C5" w:rsidRDefault="003173C5" w:rsidP="003173C5"/>
    <w:p w14:paraId="67486169" w14:textId="77777777" w:rsidR="006450B0" w:rsidRDefault="006450B0" w:rsidP="003173C5">
      <w:pPr>
        <w:pStyle w:val="Title"/>
      </w:pPr>
    </w:p>
    <w:p w14:paraId="5ECDEEC8" w14:textId="77777777" w:rsidR="006450B0" w:rsidRPr="006450B0" w:rsidRDefault="006450B0" w:rsidP="006450B0"/>
    <w:p w14:paraId="1D4E4F3E" w14:textId="77777777" w:rsidR="006450B0" w:rsidRDefault="006450B0" w:rsidP="003173C5">
      <w:pPr>
        <w:pStyle w:val="Title"/>
      </w:pPr>
    </w:p>
    <w:p w14:paraId="6042B62B" w14:textId="77777777" w:rsidR="003173C5" w:rsidRDefault="003173C5" w:rsidP="003173C5">
      <w:pPr>
        <w:pStyle w:val="Title"/>
      </w:pPr>
      <w:r w:rsidRPr="006450B0">
        <w:br w:type="page"/>
      </w:r>
      <w:r>
        <w:lastRenderedPageBreak/>
        <w:t>Table of Contents</w:t>
      </w:r>
    </w:p>
    <w:p w14:paraId="7A5375BF" w14:textId="77777777" w:rsidR="003173C5" w:rsidRPr="002270DF" w:rsidRDefault="003173C5" w:rsidP="003173C5"/>
    <w:p w14:paraId="7BC3FCB4" w14:textId="77777777" w:rsidR="001F559B" w:rsidRDefault="003173C5">
      <w:pPr>
        <w:pStyle w:val="TOC1"/>
        <w:tabs>
          <w:tab w:val="left" w:pos="6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lang w:eastAsia="zh-CN"/>
        </w:rPr>
      </w:pPr>
      <w:r w:rsidRPr="00026852">
        <w:rPr>
          <w:b w:val="0"/>
          <w:bCs w:val="0"/>
          <w:caps/>
        </w:rPr>
        <w:fldChar w:fldCharType="begin"/>
      </w:r>
      <w:r w:rsidRPr="00026852">
        <w:rPr>
          <w:b w:val="0"/>
          <w:bCs w:val="0"/>
          <w:caps/>
        </w:rPr>
        <w:instrText xml:space="preserve"> TOC \o "1-3" \h \z \u </w:instrText>
      </w:r>
      <w:r w:rsidRPr="00026852">
        <w:rPr>
          <w:b w:val="0"/>
          <w:bCs w:val="0"/>
          <w:caps/>
        </w:rPr>
        <w:fldChar w:fldCharType="separate"/>
      </w:r>
      <w:hyperlink w:anchor="_Toc25674702" w:history="1">
        <w:r w:rsidR="001F559B" w:rsidRPr="00D40DA8">
          <w:rPr>
            <w:rStyle w:val="Hyperlink"/>
            <w:noProof/>
          </w:rPr>
          <w:t>1.</w:t>
        </w:r>
        <w:r w:rsidR="001F559B">
          <w:rPr>
            <w:rFonts w:eastAsiaTheme="minorEastAsia" w:hAnsiTheme="minorHAnsi" w:cstheme="minorBidi"/>
            <w:b w:val="0"/>
            <w:bCs w:val="0"/>
            <w:noProof/>
            <w:lang w:eastAsia="zh-CN"/>
          </w:rPr>
          <w:tab/>
        </w:r>
        <w:r w:rsidR="001F559B" w:rsidRPr="00D40DA8">
          <w:rPr>
            <w:rStyle w:val="Hyperlink"/>
            <w:noProof/>
          </w:rPr>
          <w:t>Introduction</w:t>
        </w:r>
        <w:r w:rsidR="001F559B">
          <w:rPr>
            <w:noProof/>
            <w:webHidden/>
          </w:rPr>
          <w:tab/>
        </w:r>
        <w:r w:rsidR="001F559B">
          <w:rPr>
            <w:noProof/>
            <w:webHidden/>
          </w:rPr>
          <w:fldChar w:fldCharType="begin"/>
        </w:r>
        <w:r w:rsidR="001F559B">
          <w:rPr>
            <w:noProof/>
            <w:webHidden/>
          </w:rPr>
          <w:instrText xml:space="preserve"> PAGEREF _Toc25674702 \h </w:instrText>
        </w:r>
        <w:r w:rsidR="001F559B">
          <w:rPr>
            <w:noProof/>
            <w:webHidden/>
          </w:rPr>
        </w:r>
        <w:r w:rsidR="001F559B"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5</w:t>
        </w:r>
        <w:r w:rsidR="001F559B">
          <w:rPr>
            <w:noProof/>
            <w:webHidden/>
          </w:rPr>
          <w:fldChar w:fldCharType="end"/>
        </w:r>
      </w:hyperlink>
    </w:p>
    <w:p w14:paraId="28C26FF1" w14:textId="77777777" w:rsidR="001F559B" w:rsidRDefault="001F559B">
      <w:pPr>
        <w:pStyle w:val="TOC1"/>
        <w:tabs>
          <w:tab w:val="left" w:pos="6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lang w:eastAsia="zh-CN"/>
        </w:rPr>
      </w:pPr>
      <w:hyperlink w:anchor="_Toc25674703" w:history="1">
        <w:r w:rsidRPr="00D40DA8">
          <w:rPr>
            <w:rStyle w:val="Hyperlink"/>
            <w:noProof/>
          </w:rPr>
          <w:t>2.</w:t>
        </w:r>
        <w:r>
          <w:rPr>
            <w:rFonts w:eastAsiaTheme="minorEastAsia" w:hAnsiTheme="minorHAnsi" w:cstheme="minorBidi"/>
            <w:b w:val="0"/>
            <w:bCs w:val="0"/>
            <w:noProof/>
            <w:lang w:eastAsia="zh-CN"/>
          </w:rPr>
          <w:tab/>
        </w:r>
        <w:r w:rsidRPr="00D40DA8">
          <w:rPr>
            <w:rStyle w:val="Hyperlink"/>
            <w:noProof/>
          </w:rPr>
          <w:t>Requirements fo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4D2F6A" w14:textId="77777777" w:rsidR="001F559B" w:rsidRDefault="001F559B">
      <w:pPr>
        <w:pStyle w:val="TOC1"/>
        <w:tabs>
          <w:tab w:val="left" w:pos="6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lang w:eastAsia="zh-CN"/>
        </w:rPr>
      </w:pPr>
      <w:hyperlink w:anchor="_Toc25674704" w:history="1">
        <w:r w:rsidRPr="00D40DA8">
          <w:rPr>
            <w:rStyle w:val="Hyperlink"/>
            <w:noProof/>
          </w:rPr>
          <w:t>3.</w:t>
        </w:r>
        <w:r>
          <w:rPr>
            <w:rFonts w:eastAsiaTheme="minorEastAsia" w:hAnsiTheme="minorHAnsi" w:cstheme="minorBidi"/>
            <w:b w:val="0"/>
            <w:bCs w:val="0"/>
            <w:noProof/>
            <w:lang w:eastAsia="zh-CN"/>
          </w:rPr>
          <w:tab/>
        </w:r>
        <w:r w:rsidRPr="00D40DA8">
          <w:rPr>
            <w:rStyle w:val="Hyperlink"/>
            <w:noProof/>
          </w:rPr>
          <w:t>Tes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20DE8F" w14:textId="77777777" w:rsidR="001F559B" w:rsidRDefault="001F559B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  <w:lang w:eastAsia="zh-CN"/>
        </w:rPr>
      </w:pPr>
      <w:hyperlink w:anchor="_Toc25674705" w:history="1">
        <w:r w:rsidRPr="00D40DA8">
          <w:rPr>
            <w:rStyle w:val="Hyperlink"/>
            <w:noProof/>
          </w:rPr>
          <w:t>3.1</w:t>
        </w:r>
        <w:r>
          <w:rPr>
            <w:rFonts w:eastAsiaTheme="minorEastAsia" w:hAnsiTheme="minorHAnsi" w:cstheme="minorBidi"/>
            <w:b w:val="0"/>
            <w:bCs w:val="0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Topolog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06E0BF" w14:textId="77777777" w:rsidR="001F559B" w:rsidRDefault="001F559B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  <w:lang w:eastAsia="zh-CN"/>
        </w:rPr>
      </w:pPr>
      <w:hyperlink w:anchor="_Toc25674706" w:history="1">
        <w:r w:rsidRPr="00D40DA8">
          <w:rPr>
            <w:rStyle w:val="Hyperlink"/>
            <w:noProof/>
            <w:lang w:val="en"/>
          </w:rPr>
          <w:t>3.2</w:t>
        </w:r>
        <w:r>
          <w:rPr>
            <w:rFonts w:eastAsiaTheme="minorEastAsia" w:hAnsiTheme="minorHAnsi" w:cstheme="minorBidi"/>
            <w:b w:val="0"/>
            <w:bCs w:val="0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  <w:lang w:val="en"/>
          </w:rPr>
          <w:t>Function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E9068E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07" w:history="1">
        <w:r w:rsidRPr="00D40DA8">
          <w:rPr>
            <w:rStyle w:val="Hyperlink"/>
            <w:noProof/>
          </w:rPr>
          <w:t>3.2.1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Device Operations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AD6980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08" w:history="1">
        <w:r w:rsidRPr="00D40DA8">
          <w:rPr>
            <w:rStyle w:val="Hyperlink"/>
            <w:noProof/>
          </w:rPr>
          <w:t>3.2.2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Device Group Operatio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B52D56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09" w:history="1">
        <w:r w:rsidRPr="00D40DA8">
          <w:rPr>
            <w:rStyle w:val="Hyperlink"/>
            <w:noProof/>
          </w:rPr>
          <w:t>3.2.3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Script Operatio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993448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10" w:history="1">
        <w:r w:rsidRPr="00D40DA8">
          <w:rPr>
            <w:rStyle w:val="Hyperlink"/>
            <w:noProof/>
          </w:rPr>
          <w:t>3.2.4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Firewall IPv4 Address Objec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776130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11" w:history="1">
        <w:r w:rsidRPr="00D40DA8">
          <w:rPr>
            <w:rStyle w:val="Hyperlink"/>
            <w:noProof/>
          </w:rPr>
          <w:t>3.2.5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Firewall IPv6 Address Objec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D8164D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12" w:history="1">
        <w:r w:rsidRPr="00D40DA8">
          <w:rPr>
            <w:rStyle w:val="Hyperlink"/>
            <w:noProof/>
          </w:rPr>
          <w:t>3.2.6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Firewall IPv4 Ippool Objec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DC53BA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13" w:history="1">
        <w:r w:rsidRPr="00D40DA8">
          <w:rPr>
            <w:rStyle w:val="Hyperlink"/>
            <w:noProof/>
          </w:rPr>
          <w:t>3.2.7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Firewall IPv6 Ippool Objec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84D28C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14" w:history="1">
        <w:r w:rsidRPr="00D40DA8">
          <w:rPr>
            <w:rStyle w:val="Hyperlink"/>
            <w:noProof/>
          </w:rPr>
          <w:t>3.2.8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Firewall IPv4 VIP Objec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8E25BF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15" w:history="1">
        <w:r w:rsidRPr="00D40DA8">
          <w:rPr>
            <w:rStyle w:val="Hyperlink"/>
            <w:noProof/>
          </w:rPr>
          <w:t>3.2.9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Firewall IPv6 VIP Obje</w:t>
        </w:r>
        <w:r w:rsidRPr="00D40DA8">
          <w:rPr>
            <w:rStyle w:val="Hyperlink"/>
            <w:noProof/>
          </w:rPr>
          <w:t>c</w:t>
        </w:r>
        <w:r w:rsidRPr="00D40DA8">
          <w:rPr>
            <w:rStyle w:val="Hyperlink"/>
            <w:noProof/>
          </w:rPr>
          <w:t>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94ABE8B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16" w:history="1">
        <w:r w:rsidRPr="00D40DA8">
          <w:rPr>
            <w:rStyle w:val="Hyperlink"/>
            <w:noProof/>
          </w:rPr>
          <w:t>3.2.10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Firewall Policy Packag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37CB025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17" w:history="1">
        <w:r w:rsidRPr="00D40DA8">
          <w:rPr>
            <w:rStyle w:val="Hyperlink"/>
            <w:noProof/>
          </w:rPr>
          <w:t>3.2.11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Firewall IPv4 Policy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17E2028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18" w:history="1">
        <w:r w:rsidRPr="00D40DA8">
          <w:rPr>
            <w:rStyle w:val="Hyperlink"/>
            <w:noProof/>
          </w:rPr>
          <w:t>3.2.12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Firewall IPv6 Policy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EA47885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19" w:history="1">
        <w:r w:rsidRPr="00D40DA8">
          <w:rPr>
            <w:rStyle w:val="Hyperlink"/>
            <w:noProof/>
          </w:rPr>
          <w:t>3.2.13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Firewall Servi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6B065ED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20" w:history="1">
        <w:r w:rsidRPr="00D40DA8">
          <w:rPr>
            <w:rStyle w:val="Hyperlink"/>
            <w:noProof/>
          </w:rPr>
          <w:t>3.2.14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Security Profile DNS Filte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843063E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21" w:history="1">
        <w:r w:rsidRPr="00D40DA8">
          <w:rPr>
            <w:rStyle w:val="Hyperlink"/>
            <w:noProof/>
          </w:rPr>
          <w:t>3.2.15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Security Profile Anti Virus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E536DDD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22" w:history="1">
        <w:r w:rsidRPr="00D40DA8">
          <w:rPr>
            <w:rStyle w:val="Hyperlink"/>
            <w:noProof/>
          </w:rPr>
          <w:t>3.2.16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Security Profile IPS Senso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1AA7C25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23" w:history="1">
        <w:r w:rsidRPr="00D40DA8">
          <w:rPr>
            <w:rStyle w:val="Hyperlink"/>
            <w:noProof/>
          </w:rPr>
          <w:t>3.2.17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Security Profile Web Filte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4696E83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24" w:history="1">
        <w:r w:rsidRPr="00D40DA8">
          <w:rPr>
            <w:rStyle w:val="Hyperlink"/>
            <w:noProof/>
          </w:rPr>
          <w:t>3.2.18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Security Profile Application Control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BC14D9C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25" w:history="1">
        <w:r w:rsidRPr="00D40DA8">
          <w:rPr>
            <w:rStyle w:val="Hyperlink"/>
            <w:noProof/>
          </w:rPr>
          <w:t>3.2.19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Security Profile Group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1CB5873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26" w:history="1">
        <w:r w:rsidRPr="00D40DA8">
          <w:rPr>
            <w:rStyle w:val="Hyperlink"/>
            <w:noProof/>
          </w:rPr>
          <w:t>3.2.20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Security Profile Web Proxy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10D1A81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27" w:history="1">
        <w:r w:rsidRPr="00D40DA8">
          <w:rPr>
            <w:rStyle w:val="Hyperlink"/>
            <w:noProof/>
          </w:rPr>
          <w:t>3.2.21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Security Profile Spam Filte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EBEA1D3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28" w:history="1">
        <w:r w:rsidRPr="00D40DA8">
          <w:rPr>
            <w:rStyle w:val="Hyperlink"/>
            <w:noProof/>
          </w:rPr>
          <w:t>3.2.22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Security Profile ssl-ssh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253091F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29" w:history="1">
        <w:r w:rsidRPr="00D40DA8">
          <w:rPr>
            <w:rStyle w:val="Hyperlink"/>
            <w:noProof/>
          </w:rPr>
          <w:t>3.2.23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Security Profile voip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691D290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30" w:history="1">
        <w:r w:rsidRPr="00D40DA8">
          <w:rPr>
            <w:rStyle w:val="Hyperlink"/>
            <w:noProof/>
          </w:rPr>
          <w:t>3.2.24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Security Profile WAF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347B229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31" w:history="1">
        <w:r w:rsidRPr="00D40DA8">
          <w:rPr>
            <w:rStyle w:val="Hyperlink"/>
            <w:noProof/>
          </w:rPr>
          <w:t>3.2.25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Security Profile Wanop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08A8C2F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32" w:history="1">
        <w:r w:rsidRPr="00D40DA8">
          <w:rPr>
            <w:rStyle w:val="Hyperlink"/>
            <w:noProof/>
          </w:rPr>
          <w:t>3.2.26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Device Profil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E30D73E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33" w:history="1">
        <w:r w:rsidRPr="00D40DA8">
          <w:rPr>
            <w:rStyle w:val="Hyperlink"/>
            <w:noProof/>
          </w:rPr>
          <w:t>3.2.27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Provisioning Templat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72BE3C23" w14:textId="77777777" w:rsidR="001F559B" w:rsidRDefault="001F559B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5674734" w:history="1">
        <w:r w:rsidRPr="00D40DA8">
          <w:rPr>
            <w:rStyle w:val="Hyperlink"/>
            <w:noProof/>
          </w:rPr>
          <w:t>3.2.28</w:t>
        </w:r>
        <w:r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</w:rPr>
          <w:t>[templat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07160A06" w14:textId="77777777" w:rsidR="001F559B" w:rsidRDefault="001F559B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  <w:lang w:eastAsia="zh-CN"/>
        </w:rPr>
      </w:pPr>
      <w:hyperlink w:anchor="_Toc25674735" w:history="1">
        <w:r w:rsidRPr="00D40DA8">
          <w:rPr>
            <w:rStyle w:val="Hyperlink"/>
            <w:noProof/>
            <w:lang w:val="en"/>
          </w:rPr>
          <w:t>3.3</w:t>
        </w:r>
        <w:r>
          <w:rPr>
            <w:rFonts w:eastAsiaTheme="minorEastAsia" w:hAnsiTheme="minorHAnsi" w:cstheme="minorBidi"/>
            <w:b w:val="0"/>
            <w:bCs w:val="0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  <w:lang w:val="en"/>
          </w:rPr>
          <w:t>User Interfa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738B2CAB" w14:textId="77777777" w:rsidR="001F559B" w:rsidRDefault="001F559B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  <w:lang w:eastAsia="zh-CN"/>
        </w:rPr>
      </w:pPr>
      <w:hyperlink w:anchor="_Toc25674736" w:history="1">
        <w:r w:rsidRPr="00D40DA8">
          <w:rPr>
            <w:rStyle w:val="Hyperlink"/>
            <w:noProof/>
            <w:lang w:val="en"/>
          </w:rPr>
          <w:t>3.4</w:t>
        </w:r>
        <w:r>
          <w:rPr>
            <w:rFonts w:eastAsiaTheme="minorEastAsia" w:hAnsiTheme="minorHAnsi" w:cstheme="minorBidi"/>
            <w:b w:val="0"/>
            <w:bCs w:val="0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  <w:lang w:val="en"/>
          </w:rPr>
          <w:t>Performance Profi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D3D8792" w14:textId="77777777" w:rsidR="001F559B" w:rsidRDefault="001F559B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  <w:lang w:eastAsia="zh-CN"/>
        </w:rPr>
      </w:pPr>
      <w:hyperlink w:anchor="_Toc25674737" w:history="1">
        <w:r w:rsidRPr="00D40DA8">
          <w:rPr>
            <w:rStyle w:val="Hyperlink"/>
            <w:noProof/>
            <w:lang w:val="en"/>
          </w:rPr>
          <w:t>3.5</w:t>
        </w:r>
        <w:r>
          <w:rPr>
            <w:rFonts w:eastAsiaTheme="minorEastAsia" w:hAnsiTheme="minorHAnsi" w:cstheme="minorBidi"/>
            <w:b w:val="0"/>
            <w:bCs w:val="0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  <w:lang w:val="en"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7C86B1CB" w14:textId="77777777" w:rsidR="001F559B" w:rsidRDefault="001F559B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  <w:lang w:eastAsia="zh-CN"/>
        </w:rPr>
      </w:pPr>
      <w:hyperlink w:anchor="_Toc25674738" w:history="1">
        <w:r w:rsidRPr="00D40DA8">
          <w:rPr>
            <w:rStyle w:val="Hyperlink"/>
            <w:noProof/>
            <w:lang w:val="en"/>
          </w:rPr>
          <w:t>3.6</w:t>
        </w:r>
        <w:r>
          <w:rPr>
            <w:rFonts w:eastAsiaTheme="minorEastAsia" w:hAnsiTheme="minorHAnsi" w:cstheme="minorBidi"/>
            <w:b w:val="0"/>
            <w:bCs w:val="0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  <w:lang w:val="en"/>
          </w:rPr>
          <w:t>Stress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565FBD12" w14:textId="77777777" w:rsidR="001F559B" w:rsidRDefault="001F559B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  <w:lang w:eastAsia="zh-CN"/>
        </w:rPr>
      </w:pPr>
      <w:hyperlink w:anchor="_Toc25674739" w:history="1">
        <w:r w:rsidRPr="00D40DA8">
          <w:rPr>
            <w:rStyle w:val="Hyperlink"/>
            <w:noProof/>
            <w:lang w:val="en"/>
          </w:rPr>
          <w:t>3.7</w:t>
        </w:r>
        <w:r>
          <w:rPr>
            <w:rFonts w:eastAsiaTheme="minorEastAsia" w:hAnsiTheme="minorHAnsi" w:cstheme="minorBidi"/>
            <w:b w:val="0"/>
            <w:bCs w:val="0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  <w:lang w:val="en"/>
          </w:rPr>
          <w:t>Security and Access Control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1E52CFD" w14:textId="77777777" w:rsidR="001F559B" w:rsidRDefault="001F559B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  <w:lang w:eastAsia="zh-CN"/>
        </w:rPr>
      </w:pPr>
      <w:hyperlink w:anchor="_Toc25674740" w:history="1">
        <w:r w:rsidRPr="00D40DA8">
          <w:rPr>
            <w:rStyle w:val="Hyperlink"/>
            <w:noProof/>
            <w:lang w:val="en"/>
          </w:rPr>
          <w:t>3.8</w:t>
        </w:r>
        <w:r>
          <w:rPr>
            <w:rFonts w:eastAsiaTheme="minorEastAsia" w:hAnsiTheme="minorHAnsi" w:cstheme="minorBidi"/>
            <w:b w:val="0"/>
            <w:bCs w:val="0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  <w:lang w:val="en"/>
          </w:rPr>
          <w:t>Failover and Recovery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FFBAA65" w14:textId="77777777" w:rsidR="001F559B" w:rsidRDefault="001F559B">
      <w:pPr>
        <w:pStyle w:val="TOC1"/>
        <w:tabs>
          <w:tab w:val="left" w:pos="6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lang w:eastAsia="zh-CN"/>
        </w:rPr>
      </w:pPr>
      <w:hyperlink w:anchor="_Toc25674741" w:history="1">
        <w:r w:rsidRPr="00D40DA8">
          <w:rPr>
            <w:rStyle w:val="Hyperlink"/>
            <w:noProof/>
          </w:rPr>
          <w:t>4.</w:t>
        </w:r>
        <w:r>
          <w:rPr>
            <w:rFonts w:eastAsiaTheme="minorEastAsia" w:hAnsiTheme="minorHAnsi" w:cstheme="minorBidi"/>
            <w:b w:val="0"/>
            <w:bCs w:val="0"/>
            <w:noProof/>
            <w:lang w:eastAsia="zh-CN"/>
          </w:rPr>
          <w:tab/>
        </w:r>
        <w:r w:rsidRPr="00D40DA8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4C4BF48" w14:textId="77777777" w:rsidR="001F559B" w:rsidRDefault="001F559B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  <w:lang w:eastAsia="zh-CN"/>
        </w:rPr>
      </w:pPr>
      <w:hyperlink w:anchor="_Toc25674742" w:history="1">
        <w:r w:rsidRPr="00D40DA8">
          <w:rPr>
            <w:rStyle w:val="Hyperlink"/>
            <w:noProof/>
            <w:lang w:val="en"/>
          </w:rPr>
          <w:t>4.1</w:t>
        </w:r>
        <w:r>
          <w:rPr>
            <w:rFonts w:eastAsiaTheme="minorEastAsia" w:hAnsiTheme="minorHAnsi" w:cstheme="minorBidi"/>
            <w:b w:val="0"/>
            <w:bCs w:val="0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  <w:lang w:val="en"/>
          </w:rPr>
          <w:t>Wo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7AEAF7C8" w14:textId="77777777" w:rsidR="001F559B" w:rsidRDefault="001F559B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  <w:lang w:eastAsia="zh-CN"/>
        </w:rPr>
      </w:pPr>
      <w:hyperlink w:anchor="_Toc25674743" w:history="1">
        <w:r w:rsidRPr="00D40DA8">
          <w:rPr>
            <w:rStyle w:val="Hyperlink"/>
            <w:noProof/>
            <w:lang w:val="en"/>
          </w:rPr>
          <w:t>4.2</w:t>
        </w:r>
        <w:r>
          <w:rPr>
            <w:rFonts w:eastAsiaTheme="minorEastAsia" w:hAnsiTheme="minorHAnsi" w:cstheme="minorBidi"/>
            <w:b w:val="0"/>
            <w:bCs w:val="0"/>
            <w:noProof/>
            <w:sz w:val="24"/>
            <w:szCs w:val="24"/>
            <w:lang w:eastAsia="zh-CN"/>
          </w:rPr>
          <w:tab/>
        </w:r>
        <w:r w:rsidRPr="00D40DA8">
          <w:rPr>
            <w:rStyle w:val="Hyperlink"/>
            <w:noProof/>
            <w:lang w:val="en"/>
          </w:rPr>
          <w:t>System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2330B090" w14:textId="77777777" w:rsidR="001F559B" w:rsidRDefault="001F559B">
      <w:pPr>
        <w:pStyle w:val="TOC1"/>
        <w:tabs>
          <w:tab w:val="left" w:pos="6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lang w:eastAsia="zh-CN"/>
        </w:rPr>
      </w:pPr>
      <w:hyperlink w:anchor="_Toc25674744" w:history="1">
        <w:r w:rsidRPr="00D40DA8">
          <w:rPr>
            <w:rStyle w:val="Hyperlink"/>
            <w:noProof/>
          </w:rPr>
          <w:t>5.</w:t>
        </w:r>
        <w:r>
          <w:rPr>
            <w:rFonts w:eastAsiaTheme="minorEastAsia" w:hAnsiTheme="minorHAnsi" w:cstheme="minorBidi"/>
            <w:b w:val="0"/>
            <w:bCs w:val="0"/>
            <w:noProof/>
            <w:lang w:eastAsia="zh-CN"/>
          </w:rPr>
          <w:tab/>
        </w:r>
        <w:r w:rsidRPr="00D40DA8">
          <w:rPr>
            <w:rStyle w:val="Hyperlink"/>
            <w:noProof/>
          </w:rPr>
          <w:t>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1DF2565D" w14:textId="77777777" w:rsidR="001F559B" w:rsidRDefault="001F559B">
      <w:pPr>
        <w:pStyle w:val="TOC1"/>
        <w:tabs>
          <w:tab w:val="left" w:pos="6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lang w:eastAsia="zh-CN"/>
        </w:rPr>
      </w:pPr>
      <w:hyperlink w:anchor="_Toc25674745" w:history="1">
        <w:r w:rsidRPr="00D40DA8">
          <w:rPr>
            <w:rStyle w:val="Hyperlink"/>
            <w:noProof/>
          </w:rPr>
          <w:t>6.</w:t>
        </w:r>
        <w:r>
          <w:rPr>
            <w:rFonts w:eastAsiaTheme="minorEastAsia" w:hAnsiTheme="minorHAnsi" w:cstheme="minorBidi"/>
            <w:b w:val="0"/>
            <w:bCs w:val="0"/>
            <w:noProof/>
            <w:lang w:eastAsia="zh-CN"/>
          </w:rPr>
          <w:tab/>
        </w:r>
        <w:r w:rsidRPr="00D40DA8">
          <w:rPr>
            <w:rStyle w:val="Hyperlink"/>
            <w:noProof/>
          </w:rPr>
          <w:t>Appendix A: Sample Full Terraform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2C9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78E885E9" w14:textId="77777777" w:rsidR="003173C5" w:rsidRDefault="003173C5" w:rsidP="003173C5">
      <w:pPr>
        <w:ind w:left="720"/>
        <w:rPr>
          <w:lang w:eastAsia="zh-CN"/>
        </w:rPr>
      </w:pPr>
      <w:r w:rsidRPr="00026852">
        <w:rPr>
          <w:rFonts w:cstheme="minorHAnsi"/>
          <w:bCs/>
          <w:caps/>
        </w:rPr>
        <w:fldChar w:fldCharType="end"/>
      </w:r>
      <w:r>
        <w:br w:type="page"/>
      </w:r>
      <w:r>
        <w:rPr>
          <w:lang w:eastAsia="zh-CN"/>
        </w:rPr>
        <w:lastRenderedPageBreak/>
        <w:fldChar w:fldCharType="begin"/>
      </w:r>
      <w:r>
        <w:rPr>
          <w:lang w:eastAsia="zh-CN"/>
        </w:rPr>
        <w:instrText xml:space="preserve"> TITLE  \* MERGEFORMAT </w:instrText>
      </w:r>
      <w:r>
        <w:rPr>
          <w:lang w:eastAsia="zh-CN"/>
        </w:rPr>
        <w:fldChar w:fldCharType="end"/>
      </w:r>
      <w:r>
        <w:rPr>
          <w:lang w:eastAsia="zh-CN"/>
        </w:rPr>
        <w:t xml:space="preserve"> </w:t>
      </w:r>
    </w:p>
    <w:p w14:paraId="0B664059" w14:textId="77777777" w:rsidR="003173C5" w:rsidRDefault="003173C5" w:rsidP="003173C5">
      <w:pPr>
        <w:pStyle w:val="Heading1"/>
      </w:pPr>
      <w:bookmarkStart w:id="0" w:name="_Toc456598586"/>
      <w:bookmarkStart w:id="1" w:name="_Toc25674702"/>
      <w:r>
        <w:t>Introduction</w:t>
      </w:r>
      <w:bookmarkEnd w:id="0"/>
      <w:bookmarkEnd w:id="1"/>
    </w:p>
    <w:p w14:paraId="6CBF3DD1" w14:textId="45B9BEB0" w:rsidR="003173C5" w:rsidRDefault="00B36FF4" w:rsidP="003173C5">
      <w:pPr>
        <w:ind w:left="720"/>
        <w:rPr>
          <w:lang w:eastAsia="zh-CN"/>
        </w:rPr>
      </w:pPr>
      <w:r>
        <w:rPr>
          <w:lang w:val="en"/>
        </w:rPr>
        <w:t>The document gives the functional</w:t>
      </w:r>
      <w:r w:rsidR="009F67A4">
        <w:rPr>
          <w:lang w:val="en"/>
        </w:rPr>
        <w:t xml:space="preserve"> tests result of the major </w:t>
      </w:r>
      <w:r w:rsidR="00B9798D">
        <w:rPr>
          <w:lang w:val="en"/>
        </w:rPr>
        <w:t xml:space="preserve">FortiManager </w:t>
      </w:r>
      <w:r w:rsidR="002600B4">
        <w:rPr>
          <w:lang w:val="en"/>
        </w:rPr>
        <w:t xml:space="preserve">components using generated </w:t>
      </w:r>
    </w:p>
    <w:p w14:paraId="7FB3708F" w14:textId="2F91604D" w:rsidR="003173C5" w:rsidRDefault="009C4157" w:rsidP="003173C5">
      <w:pPr>
        <w:ind w:left="720"/>
        <w:rPr>
          <w:lang w:eastAsia="zh-CN"/>
        </w:rPr>
      </w:pPr>
      <w:r>
        <w:rPr>
          <w:lang w:eastAsia="zh-CN"/>
        </w:rPr>
        <w:t xml:space="preserve">FortiManager ansible modules. </w:t>
      </w:r>
    </w:p>
    <w:p w14:paraId="21F2250C" w14:textId="77777777" w:rsidR="003173C5" w:rsidRDefault="00F9440A" w:rsidP="003173C5">
      <w:pPr>
        <w:pStyle w:val="Heading1"/>
      </w:pPr>
      <w:bookmarkStart w:id="2" w:name="_Toc25674703"/>
      <w:r w:rsidRPr="00F9440A">
        <w:t>Requirements for Test</w:t>
      </w:r>
      <w:bookmarkEnd w:id="2"/>
    </w:p>
    <w:p w14:paraId="61840404" w14:textId="0E0A6782" w:rsidR="003173C5" w:rsidRPr="00D5321F" w:rsidRDefault="00857CF1" w:rsidP="00FE1BF2">
      <w:pPr>
        <w:tabs>
          <w:tab w:val="left" w:pos="6840"/>
        </w:tabs>
        <w:ind w:left="720"/>
        <w:rPr>
          <w:lang w:val="en" w:eastAsia="zh-CN"/>
        </w:rPr>
      </w:pPr>
      <w:r>
        <w:rPr>
          <w:lang w:val="en" w:eastAsia="zh-CN"/>
        </w:rPr>
        <w:t>The test requires one Linux host for issuing Ansible playbook and one FortiManager host and one FortiGate host.</w:t>
      </w:r>
      <w:r w:rsidR="00FE1BF2">
        <w:rPr>
          <w:lang w:val="en" w:eastAsia="zh-CN"/>
        </w:rPr>
        <w:tab/>
      </w:r>
    </w:p>
    <w:p w14:paraId="209AF24F" w14:textId="77777777" w:rsidR="003173C5" w:rsidRPr="00D5321F" w:rsidRDefault="003173C5" w:rsidP="003173C5">
      <w:pPr>
        <w:ind w:left="720"/>
        <w:rPr>
          <w:lang w:val="en"/>
        </w:rPr>
      </w:pPr>
    </w:p>
    <w:p w14:paraId="734E86E7" w14:textId="77777777" w:rsidR="003173C5" w:rsidRDefault="00F9440A" w:rsidP="003173C5">
      <w:pPr>
        <w:pStyle w:val="Heading1"/>
      </w:pPr>
      <w:bookmarkStart w:id="3" w:name="_Toc25674704"/>
      <w:r w:rsidRPr="00F9440A">
        <w:t>Test Strategy</w:t>
      </w:r>
      <w:bookmarkEnd w:id="3"/>
      <w:r w:rsidR="003173C5">
        <w:t xml:space="preserve"> </w:t>
      </w:r>
    </w:p>
    <w:p w14:paraId="721F9E4B" w14:textId="071280C1" w:rsidR="00281CE0" w:rsidRPr="00281CE0" w:rsidRDefault="009A4B06" w:rsidP="00281CE0">
      <w:pPr>
        <w:pStyle w:val="Heading2"/>
      </w:pPr>
      <w:bookmarkStart w:id="4" w:name="_Toc25674705"/>
      <w:r>
        <w:t>T</w:t>
      </w:r>
      <w:r w:rsidRPr="00DB5596">
        <w:t xml:space="preserve">opology </w:t>
      </w:r>
      <w:r>
        <w:t>D</w:t>
      </w:r>
      <w:r w:rsidRPr="00DB5596">
        <w:t>iagra</w:t>
      </w:r>
      <w:r w:rsidR="00767D7A">
        <w:t>m</w:t>
      </w:r>
      <w:bookmarkEnd w:id="4"/>
    </w:p>
    <w:p w14:paraId="03802AEF" w14:textId="33495E4E" w:rsidR="00857CF1" w:rsidRDefault="00857CF1" w:rsidP="00857CF1">
      <w:pPr>
        <w:rPr>
          <w:lang w:eastAsia="zh-CN"/>
        </w:rPr>
      </w:pPr>
    </w:p>
    <w:p w14:paraId="7715FB2B" w14:textId="31442FE1" w:rsidR="007836D6" w:rsidRDefault="007836D6" w:rsidP="007836D6">
      <w:pPr>
        <w:ind w:left="720"/>
        <w:rPr>
          <w:lang w:eastAsia="zh-CN"/>
        </w:rPr>
      </w:pPr>
      <w:r>
        <w:rPr>
          <w:lang w:eastAsia="zh-CN"/>
        </w:rPr>
        <w:t xml:space="preserve">The </w:t>
      </w:r>
      <w:r w:rsidR="00B148D1">
        <w:rPr>
          <w:lang w:eastAsia="zh-CN"/>
        </w:rPr>
        <w:t xml:space="preserve">following </w:t>
      </w:r>
      <w:r>
        <w:rPr>
          <w:lang w:eastAsia="zh-CN"/>
        </w:rPr>
        <w:t>diagram shows the network topology.</w:t>
      </w:r>
    </w:p>
    <w:p w14:paraId="7B62C713" w14:textId="4DEA5FF7" w:rsidR="008C3369" w:rsidRDefault="008C3369" w:rsidP="007836D6">
      <w:pPr>
        <w:ind w:left="720"/>
        <w:rPr>
          <w:lang w:eastAsia="zh-CN"/>
        </w:rPr>
      </w:pPr>
      <w:r w:rsidRPr="000670F9">
        <w:rPr>
          <w:b/>
          <w:lang w:eastAsia="zh-CN"/>
        </w:rPr>
        <w:t>Note</w:t>
      </w:r>
      <w:r>
        <w:rPr>
          <w:lang w:eastAsia="zh-CN"/>
        </w:rPr>
        <w:t xml:space="preserve"> this is how my tested looks </w:t>
      </w:r>
      <w:r w:rsidR="00CB66D6">
        <w:rPr>
          <w:lang w:eastAsia="zh-CN"/>
        </w:rPr>
        <w:t>like, there</w:t>
      </w:r>
      <w:r w:rsidR="000A49B5">
        <w:rPr>
          <w:lang w:eastAsia="zh-CN"/>
        </w:rPr>
        <w:t xml:space="preserve"> is no need to follow the exact topology as long as the connectivity between any of them is good.</w:t>
      </w:r>
    </w:p>
    <w:p w14:paraId="3E9F0F18" w14:textId="77777777" w:rsidR="00281CE0" w:rsidRDefault="00281CE0" w:rsidP="007836D6">
      <w:pPr>
        <w:ind w:left="720"/>
        <w:rPr>
          <w:lang w:eastAsia="zh-CN"/>
        </w:rPr>
      </w:pPr>
    </w:p>
    <w:p w14:paraId="40658F8C" w14:textId="77777777" w:rsidR="003F1C88" w:rsidRDefault="003F1C88" w:rsidP="007836D6">
      <w:pPr>
        <w:ind w:left="720"/>
        <w:rPr>
          <w:lang w:eastAsia="zh-CN"/>
        </w:rPr>
      </w:pPr>
    </w:p>
    <w:p w14:paraId="1340BEEF" w14:textId="77777777" w:rsidR="003F1C88" w:rsidRDefault="003F1C88" w:rsidP="007836D6">
      <w:pPr>
        <w:ind w:left="720"/>
        <w:rPr>
          <w:lang w:eastAsia="zh-CN"/>
        </w:rPr>
      </w:pPr>
    </w:p>
    <w:p w14:paraId="6D2B9AE4" w14:textId="77777777" w:rsidR="00D2009C" w:rsidRDefault="003C3057" w:rsidP="00D2009C">
      <w:pPr>
        <w:keepNext/>
        <w:ind w:left="720"/>
      </w:pPr>
      <w:r w:rsidRPr="003C3057">
        <w:rPr>
          <w:noProof/>
          <w:lang w:eastAsia="zh-CN"/>
        </w:rPr>
        <w:drawing>
          <wp:inline distT="0" distB="0" distL="0" distR="0" wp14:anchorId="0B099DF1" wp14:editId="6C5408CB">
            <wp:extent cx="5533789" cy="2914107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1951" cy="29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3C9E" w14:textId="308CE694" w:rsidR="00AF33CA" w:rsidRDefault="00D2009C" w:rsidP="00D2009C">
      <w:pPr>
        <w:pStyle w:val="Caption"/>
        <w:jc w:val="center"/>
        <w:rPr>
          <w:lang w:eastAsia="zh-CN"/>
        </w:rPr>
      </w:pPr>
      <w:r>
        <w:t xml:space="preserve">Figure </w:t>
      </w:r>
      <w:fldSimple w:instr=" SEQ Figure \* ARABIC ">
        <w:r w:rsidR="007C32C9">
          <w:rPr>
            <w:noProof/>
          </w:rPr>
          <w:t>1</w:t>
        </w:r>
      </w:fldSimple>
      <w:r>
        <w:t xml:space="preserve"> The topology of devices under test</w:t>
      </w:r>
    </w:p>
    <w:p w14:paraId="1DB7B883" w14:textId="77777777" w:rsidR="00D2009C" w:rsidRDefault="00D2009C" w:rsidP="005626B7">
      <w:pPr>
        <w:rPr>
          <w:lang w:eastAsia="zh-CN"/>
        </w:rPr>
      </w:pPr>
    </w:p>
    <w:p w14:paraId="6EB04BB8" w14:textId="77777777" w:rsidR="00D2009C" w:rsidRDefault="00D2009C" w:rsidP="005626B7">
      <w:pPr>
        <w:rPr>
          <w:lang w:eastAsia="zh-CN"/>
        </w:rPr>
      </w:pPr>
    </w:p>
    <w:p w14:paraId="00A7A7DF" w14:textId="39D6E309" w:rsidR="00D2009C" w:rsidRDefault="00D2009C" w:rsidP="005626B7">
      <w:pPr>
        <w:rPr>
          <w:lang w:eastAsia="zh-CN"/>
        </w:rPr>
      </w:pPr>
    </w:p>
    <w:p w14:paraId="1C91B5BF" w14:textId="77777777" w:rsidR="00D2009C" w:rsidRDefault="00D2009C" w:rsidP="00D2009C">
      <w:pPr>
        <w:ind w:firstLine="720"/>
        <w:rPr>
          <w:lang w:eastAsia="zh-CN"/>
        </w:rPr>
      </w:pPr>
      <w:r>
        <w:rPr>
          <w:lang w:eastAsia="zh-CN"/>
        </w:rPr>
        <w:t>user and password for the devices:</w:t>
      </w:r>
    </w:p>
    <w:p w14:paraId="1CF62FAA" w14:textId="77777777" w:rsidR="00D2009C" w:rsidRDefault="00D2009C" w:rsidP="00D2009C">
      <w:pPr>
        <w:ind w:firstLine="720"/>
        <w:rPr>
          <w:lang w:eastAsia="zh-CN"/>
        </w:rPr>
      </w:pPr>
      <w:r>
        <w:rPr>
          <w:lang w:eastAsia="zh-CN"/>
        </w:rPr>
        <w:t>FortiManager: APIUser/Fortinet1!</w:t>
      </w:r>
    </w:p>
    <w:p w14:paraId="2B8F46FB" w14:textId="77777777" w:rsidR="00D2009C" w:rsidRDefault="00D2009C" w:rsidP="00D2009C">
      <w:pPr>
        <w:ind w:firstLine="720"/>
        <w:rPr>
          <w:lang w:eastAsia="zh-CN"/>
        </w:rPr>
      </w:pPr>
      <w:r>
        <w:rPr>
          <w:lang w:eastAsia="zh-CN"/>
        </w:rPr>
        <w:t>Fortigate: admin/admin</w:t>
      </w:r>
    </w:p>
    <w:p w14:paraId="733889CD" w14:textId="77777777" w:rsidR="00657FE6" w:rsidRPr="007836D6" w:rsidRDefault="00657FE6" w:rsidP="005626B7">
      <w:pPr>
        <w:rPr>
          <w:lang w:eastAsia="zh-CN"/>
        </w:rPr>
      </w:pPr>
    </w:p>
    <w:p w14:paraId="48F6A799" w14:textId="71083939" w:rsidR="008D638B" w:rsidRDefault="00D47F2A" w:rsidP="006967BC">
      <w:pPr>
        <w:pStyle w:val="BodyText1"/>
      </w:pPr>
      <w:r>
        <w:tab/>
        <w:t xml:space="preserve">The Ansible inventory has the FortiManager address and </w:t>
      </w:r>
      <w:r w:rsidR="00FC14B2">
        <w:t>credentials:</w:t>
      </w:r>
    </w:p>
    <w:p w14:paraId="3961AFE4" w14:textId="77777777" w:rsidR="001F272B" w:rsidRDefault="001F272B" w:rsidP="006967BC">
      <w:pPr>
        <w:pStyle w:val="BodyText1"/>
      </w:pPr>
    </w:p>
    <w:p w14:paraId="73A594AB" w14:textId="77777777" w:rsidR="001F272B" w:rsidRDefault="001F272B" w:rsidP="006967BC">
      <w:pPr>
        <w:pStyle w:val="BodyText1"/>
      </w:pPr>
    </w:p>
    <w:p w14:paraId="6587B754" w14:textId="3E1F2316" w:rsidR="004B5E33" w:rsidRDefault="004B5E33" w:rsidP="004B5E33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7C32C9">
          <w:rPr>
            <w:noProof/>
          </w:rPr>
          <w:t>1</w:t>
        </w:r>
      </w:fldSimple>
      <w:r>
        <w:t xml:space="preserve"> The ansible inventory of fortimanager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8"/>
      </w:tblGrid>
      <w:tr w:rsidR="00437CF7" w14:paraId="71DF8D04" w14:textId="77777777" w:rsidTr="00437CF7">
        <w:tc>
          <w:tcPr>
            <w:tcW w:w="7518" w:type="dxa"/>
            <w:shd w:val="clear" w:color="auto" w:fill="E7E6E6" w:themeFill="background2"/>
          </w:tcPr>
          <w:p w14:paraId="6A73E297" w14:textId="77777777" w:rsidR="00437CF7" w:rsidRDefault="001F272B" w:rsidP="008D638B">
            <w:pPr>
              <w:pStyle w:val="BodyText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</w:t>
            </w:r>
            <w:r>
              <w:t xml:space="preserve"> </w:t>
            </w:r>
            <w:r w:rsidRPr="001F272B">
              <w:rPr>
                <w:rFonts w:ascii="Courier New" w:hAnsi="Courier New" w:cs="Courier New"/>
              </w:rPr>
              <w:t>cat hosts/hosts</w:t>
            </w:r>
          </w:p>
          <w:p w14:paraId="55752AB1" w14:textId="7AC89D28" w:rsidR="008D638B" w:rsidRPr="008D638B" w:rsidRDefault="008D638B" w:rsidP="008D638B">
            <w:pPr>
              <w:pStyle w:val="BodyText1"/>
              <w:rPr>
                <w:rFonts w:ascii="Courier New" w:hAnsi="Courier New" w:cs="Courier New"/>
              </w:rPr>
            </w:pPr>
            <w:r w:rsidRPr="008D638B">
              <w:rPr>
                <w:rFonts w:ascii="Courier New" w:hAnsi="Courier New" w:cs="Courier New"/>
              </w:rPr>
              <w:t>[myfortimanagers]</w:t>
            </w:r>
          </w:p>
          <w:p w14:paraId="0AF39CC0" w14:textId="77777777" w:rsidR="008D638B" w:rsidRPr="008D638B" w:rsidRDefault="008D638B" w:rsidP="008D638B">
            <w:pPr>
              <w:pStyle w:val="BodyText1"/>
              <w:rPr>
                <w:rFonts w:ascii="Courier New" w:hAnsi="Courier New" w:cs="Courier New"/>
              </w:rPr>
            </w:pPr>
            <w:r w:rsidRPr="008D638B">
              <w:rPr>
                <w:rFonts w:ascii="Courier New" w:hAnsi="Courier New" w:cs="Courier New"/>
              </w:rPr>
              <w:t>fortimanager01 ansible_host=192.168.190.102 ansible_user=APIUser ansible_password=Fortinet1!</w:t>
            </w:r>
          </w:p>
          <w:p w14:paraId="3ED11A10" w14:textId="77777777" w:rsidR="008D638B" w:rsidRPr="008D638B" w:rsidRDefault="008D638B" w:rsidP="008D638B">
            <w:pPr>
              <w:pStyle w:val="BodyText1"/>
              <w:rPr>
                <w:rFonts w:ascii="Courier New" w:hAnsi="Courier New" w:cs="Courier New"/>
              </w:rPr>
            </w:pPr>
          </w:p>
          <w:p w14:paraId="76E1A702" w14:textId="77777777" w:rsidR="008D638B" w:rsidRPr="008D638B" w:rsidRDefault="008D638B" w:rsidP="008D638B">
            <w:pPr>
              <w:pStyle w:val="BodyText1"/>
              <w:rPr>
                <w:rFonts w:ascii="Courier New" w:hAnsi="Courier New" w:cs="Courier New"/>
              </w:rPr>
            </w:pPr>
            <w:r w:rsidRPr="008D638B">
              <w:rPr>
                <w:rFonts w:ascii="Courier New" w:hAnsi="Courier New" w:cs="Courier New"/>
              </w:rPr>
              <w:t>[</w:t>
            </w:r>
            <w:proofErr w:type="gramStart"/>
            <w:r w:rsidRPr="008D638B">
              <w:rPr>
                <w:rFonts w:ascii="Courier New" w:hAnsi="Courier New" w:cs="Courier New"/>
              </w:rPr>
              <w:t>myfortimanagers:vars</w:t>
            </w:r>
            <w:proofErr w:type="gramEnd"/>
            <w:r w:rsidRPr="008D638B">
              <w:rPr>
                <w:rFonts w:ascii="Courier New" w:hAnsi="Courier New" w:cs="Courier New"/>
              </w:rPr>
              <w:t>]</w:t>
            </w:r>
          </w:p>
          <w:p w14:paraId="441B9994" w14:textId="49D0F7B4" w:rsidR="008D638B" w:rsidRDefault="008D638B" w:rsidP="008D638B">
            <w:pPr>
              <w:pStyle w:val="BodyText1"/>
            </w:pPr>
            <w:r w:rsidRPr="008D638B">
              <w:rPr>
                <w:rFonts w:ascii="Courier New" w:hAnsi="Courier New" w:cs="Courier New"/>
              </w:rPr>
              <w:t>ansible_network_os=fortimanager</w:t>
            </w:r>
          </w:p>
        </w:tc>
      </w:tr>
    </w:tbl>
    <w:p w14:paraId="07F9C628" w14:textId="65B41781" w:rsidR="008D638B" w:rsidRDefault="008D638B" w:rsidP="006967BC">
      <w:pPr>
        <w:pStyle w:val="BodyText1"/>
      </w:pPr>
    </w:p>
    <w:p w14:paraId="16887721" w14:textId="77777777" w:rsidR="007836D6" w:rsidRDefault="007836D6" w:rsidP="009A4B06">
      <w:pPr>
        <w:ind w:left="720"/>
        <w:rPr>
          <w:lang w:eastAsia="zh-CN"/>
        </w:rPr>
      </w:pPr>
    </w:p>
    <w:p w14:paraId="780AD4E1" w14:textId="77777777" w:rsidR="00BA1949" w:rsidRDefault="00BA1949" w:rsidP="009A4B06">
      <w:pPr>
        <w:ind w:left="720"/>
        <w:rPr>
          <w:lang w:eastAsia="zh-CN"/>
        </w:rPr>
      </w:pPr>
    </w:p>
    <w:p w14:paraId="5295A7A2" w14:textId="77777777" w:rsidR="00BA1949" w:rsidRDefault="00BA1949" w:rsidP="009A4B06">
      <w:pPr>
        <w:ind w:left="720"/>
        <w:rPr>
          <w:lang w:eastAsia="zh-CN"/>
        </w:rPr>
      </w:pPr>
    </w:p>
    <w:p w14:paraId="524CE145" w14:textId="77777777" w:rsidR="00BA1949" w:rsidRDefault="00BA1949" w:rsidP="009A4B06">
      <w:pPr>
        <w:ind w:left="720"/>
        <w:rPr>
          <w:lang w:eastAsia="zh-CN"/>
        </w:rPr>
      </w:pPr>
    </w:p>
    <w:p w14:paraId="6A6AF1B9" w14:textId="77777777" w:rsidR="00BA1949" w:rsidRDefault="00BA1949" w:rsidP="009A4B06">
      <w:pPr>
        <w:ind w:left="720"/>
        <w:rPr>
          <w:lang w:eastAsia="zh-CN"/>
        </w:rPr>
      </w:pPr>
    </w:p>
    <w:p w14:paraId="23C8485C" w14:textId="77777777" w:rsidR="00BA1949" w:rsidRDefault="00BA1949" w:rsidP="009A4B06">
      <w:pPr>
        <w:ind w:left="720"/>
        <w:rPr>
          <w:lang w:eastAsia="zh-CN"/>
        </w:rPr>
      </w:pPr>
    </w:p>
    <w:p w14:paraId="558CB874" w14:textId="77777777" w:rsidR="00BA1949" w:rsidRDefault="00BA1949" w:rsidP="009A4B06">
      <w:pPr>
        <w:ind w:left="720"/>
        <w:rPr>
          <w:lang w:eastAsia="zh-CN"/>
        </w:rPr>
      </w:pPr>
    </w:p>
    <w:p w14:paraId="128D1B7A" w14:textId="77777777" w:rsidR="00BA1949" w:rsidRDefault="00BA1949" w:rsidP="009A4B06">
      <w:pPr>
        <w:ind w:left="720"/>
        <w:rPr>
          <w:lang w:eastAsia="zh-CN"/>
        </w:rPr>
      </w:pPr>
    </w:p>
    <w:p w14:paraId="4A63C8EC" w14:textId="77777777" w:rsidR="00BA1949" w:rsidRDefault="00BA1949" w:rsidP="009A4B06">
      <w:pPr>
        <w:ind w:left="720"/>
        <w:rPr>
          <w:lang w:eastAsia="zh-CN"/>
        </w:rPr>
      </w:pPr>
    </w:p>
    <w:p w14:paraId="711FE903" w14:textId="77777777" w:rsidR="00BA1949" w:rsidRDefault="00BA1949" w:rsidP="009A4B06">
      <w:pPr>
        <w:ind w:left="720"/>
        <w:rPr>
          <w:lang w:eastAsia="zh-CN"/>
        </w:rPr>
      </w:pPr>
    </w:p>
    <w:p w14:paraId="703B0BC7" w14:textId="77777777" w:rsidR="00BA1949" w:rsidRDefault="00BA1949" w:rsidP="009A4B06">
      <w:pPr>
        <w:ind w:left="720"/>
        <w:rPr>
          <w:lang w:eastAsia="zh-CN"/>
        </w:rPr>
      </w:pPr>
    </w:p>
    <w:p w14:paraId="243FBC84" w14:textId="77777777" w:rsidR="00BA1949" w:rsidRDefault="00BA1949" w:rsidP="009A4B06">
      <w:pPr>
        <w:ind w:left="720"/>
        <w:rPr>
          <w:lang w:eastAsia="zh-CN"/>
        </w:rPr>
      </w:pPr>
    </w:p>
    <w:p w14:paraId="3C2FEB18" w14:textId="77777777" w:rsidR="00BA1949" w:rsidRDefault="00BA1949" w:rsidP="009A4B06">
      <w:pPr>
        <w:ind w:left="720"/>
        <w:rPr>
          <w:lang w:eastAsia="zh-CN"/>
        </w:rPr>
      </w:pPr>
    </w:p>
    <w:p w14:paraId="155ADB14" w14:textId="77777777" w:rsidR="00BA1949" w:rsidRDefault="00BA1949" w:rsidP="009A4B06">
      <w:pPr>
        <w:ind w:left="720"/>
        <w:rPr>
          <w:lang w:eastAsia="zh-CN"/>
        </w:rPr>
      </w:pPr>
    </w:p>
    <w:p w14:paraId="59933C32" w14:textId="77777777" w:rsidR="00BA1949" w:rsidRDefault="00BA1949" w:rsidP="009A4B06">
      <w:pPr>
        <w:ind w:left="720"/>
        <w:rPr>
          <w:lang w:eastAsia="zh-CN"/>
        </w:rPr>
      </w:pPr>
    </w:p>
    <w:p w14:paraId="00793145" w14:textId="77777777" w:rsidR="00BA1949" w:rsidRDefault="00BA1949" w:rsidP="009A4B06">
      <w:pPr>
        <w:ind w:left="720"/>
        <w:rPr>
          <w:lang w:eastAsia="zh-CN"/>
        </w:rPr>
      </w:pPr>
    </w:p>
    <w:p w14:paraId="4463D525" w14:textId="77777777" w:rsidR="00BA1949" w:rsidRDefault="00BA1949" w:rsidP="009A4B06">
      <w:pPr>
        <w:ind w:left="720"/>
        <w:rPr>
          <w:lang w:eastAsia="zh-CN"/>
        </w:rPr>
      </w:pPr>
    </w:p>
    <w:p w14:paraId="44F4C54F" w14:textId="77777777" w:rsidR="00BA1949" w:rsidRDefault="00BA1949" w:rsidP="009A4B06">
      <w:pPr>
        <w:ind w:left="720"/>
        <w:rPr>
          <w:lang w:eastAsia="zh-CN"/>
        </w:rPr>
      </w:pPr>
    </w:p>
    <w:p w14:paraId="7D4236F8" w14:textId="77777777" w:rsidR="00BA1949" w:rsidRDefault="00BA1949" w:rsidP="009A4B06">
      <w:pPr>
        <w:ind w:left="720"/>
        <w:rPr>
          <w:lang w:eastAsia="zh-CN"/>
        </w:rPr>
      </w:pPr>
    </w:p>
    <w:p w14:paraId="7043CF09" w14:textId="77777777" w:rsidR="00BA1949" w:rsidRDefault="00BA1949" w:rsidP="009A4B06">
      <w:pPr>
        <w:ind w:left="720"/>
        <w:rPr>
          <w:lang w:eastAsia="zh-CN"/>
        </w:rPr>
      </w:pPr>
    </w:p>
    <w:p w14:paraId="746A91B7" w14:textId="77777777" w:rsidR="00BA1949" w:rsidRDefault="00BA1949" w:rsidP="009A4B06">
      <w:pPr>
        <w:ind w:left="720"/>
        <w:rPr>
          <w:lang w:eastAsia="zh-CN"/>
        </w:rPr>
      </w:pPr>
    </w:p>
    <w:p w14:paraId="376506A7" w14:textId="77777777" w:rsidR="00BA1949" w:rsidRDefault="00BA1949" w:rsidP="009A4B06">
      <w:pPr>
        <w:ind w:left="720"/>
        <w:rPr>
          <w:lang w:eastAsia="zh-CN"/>
        </w:rPr>
      </w:pPr>
    </w:p>
    <w:p w14:paraId="39BD012C" w14:textId="77777777" w:rsidR="00BA1949" w:rsidRDefault="00BA1949" w:rsidP="009A4B06">
      <w:pPr>
        <w:ind w:left="720"/>
        <w:rPr>
          <w:lang w:eastAsia="zh-CN"/>
        </w:rPr>
      </w:pPr>
    </w:p>
    <w:p w14:paraId="22E2B9EC" w14:textId="77777777" w:rsidR="00BA1949" w:rsidRDefault="00BA1949" w:rsidP="009A4B06">
      <w:pPr>
        <w:ind w:left="720"/>
        <w:rPr>
          <w:lang w:eastAsia="zh-CN"/>
        </w:rPr>
      </w:pPr>
    </w:p>
    <w:p w14:paraId="6F034A67" w14:textId="77777777" w:rsidR="00BA1949" w:rsidRDefault="00BA1949" w:rsidP="009A4B06">
      <w:pPr>
        <w:ind w:left="720"/>
        <w:rPr>
          <w:lang w:eastAsia="zh-CN"/>
        </w:rPr>
      </w:pPr>
    </w:p>
    <w:p w14:paraId="6C4A500B" w14:textId="77777777" w:rsidR="00BA1949" w:rsidRDefault="00BA1949" w:rsidP="009A4B06">
      <w:pPr>
        <w:ind w:left="720"/>
        <w:rPr>
          <w:lang w:eastAsia="zh-CN"/>
        </w:rPr>
      </w:pPr>
    </w:p>
    <w:p w14:paraId="79EDB54C" w14:textId="77777777" w:rsidR="00BA1949" w:rsidRDefault="00BA1949" w:rsidP="009A4B06">
      <w:pPr>
        <w:ind w:left="720"/>
        <w:rPr>
          <w:lang w:eastAsia="zh-CN"/>
        </w:rPr>
      </w:pPr>
    </w:p>
    <w:p w14:paraId="2F5115D4" w14:textId="77777777" w:rsidR="00BA1949" w:rsidRDefault="00BA1949" w:rsidP="009A4B06">
      <w:pPr>
        <w:ind w:left="720"/>
        <w:rPr>
          <w:lang w:eastAsia="zh-CN"/>
        </w:rPr>
      </w:pPr>
    </w:p>
    <w:p w14:paraId="54BF2B2C" w14:textId="77777777" w:rsidR="00BA1949" w:rsidRDefault="00BA1949" w:rsidP="009A4B06">
      <w:pPr>
        <w:ind w:left="720"/>
        <w:rPr>
          <w:lang w:eastAsia="zh-CN"/>
        </w:rPr>
      </w:pPr>
    </w:p>
    <w:p w14:paraId="44E829ED" w14:textId="77777777" w:rsidR="00BA1949" w:rsidRDefault="00BA1949" w:rsidP="009A4B06">
      <w:pPr>
        <w:ind w:left="720"/>
        <w:rPr>
          <w:lang w:eastAsia="zh-CN"/>
        </w:rPr>
      </w:pPr>
    </w:p>
    <w:p w14:paraId="199D3501" w14:textId="77777777" w:rsidR="00BA1949" w:rsidRDefault="00BA1949" w:rsidP="009A4B06">
      <w:pPr>
        <w:ind w:left="720"/>
        <w:rPr>
          <w:lang w:eastAsia="zh-CN"/>
        </w:rPr>
      </w:pPr>
    </w:p>
    <w:p w14:paraId="3F071AEA" w14:textId="77777777" w:rsidR="00BA1949" w:rsidRDefault="00BA1949" w:rsidP="009A4B06">
      <w:pPr>
        <w:ind w:left="720"/>
        <w:rPr>
          <w:lang w:eastAsia="zh-CN"/>
        </w:rPr>
      </w:pPr>
    </w:p>
    <w:p w14:paraId="0EA05BA7" w14:textId="77777777" w:rsidR="00BA1949" w:rsidRDefault="00BA1949" w:rsidP="009A4B06">
      <w:pPr>
        <w:ind w:left="720"/>
        <w:rPr>
          <w:lang w:eastAsia="zh-CN"/>
        </w:rPr>
      </w:pPr>
    </w:p>
    <w:p w14:paraId="38E8C493" w14:textId="77777777" w:rsidR="00BA1949" w:rsidRDefault="00BA1949" w:rsidP="009A4B06">
      <w:pPr>
        <w:ind w:left="720"/>
        <w:rPr>
          <w:lang w:eastAsia="zh-CN"/>
        </w:rPr>
      </w:pPr>
    </w:p>
    <w:p w14:paraId="54CA0A00" w14:textId="77777777" w:rsidR="00BA1949" w:rsidRDefault="00BA1949" w:rsidP="009A4B06">
      <w:pPr>
        <w:ind w:left="720"/>
        <w:rPr>
          <w:lang w:eastAsia="zh-CN"/>
        </w:rPr>
      </w:pPr>
    </w:p>
    <w:p w14:paraId="65EE9098" w14:textId="77777777" w:rsidR="00BA1949" w:rsidRDefault="00BA1949" w:rsidP="009A4B06">
      <w:pPr>
        <w:ind w:left="720"/>
        <w:rPr>
          <w:lang w:eastAsia="zh-CN"/>
        </w:rPr>
      </w:pPr>
    </w:p>
    <w:p w14:paraId="0C2DF4F5" w14:textId="77777777" w:rsidR="00BA1949" w:rsidRDefault="00BA1949" w:rsidP="009A4B06">
      <w:pPr>
        <w:ind w:left="720"/>
        <w:rPr>
          <w:lang w:eastAsia="zh-CN"/>
        </w:rPr>
      </w:pPr>
    </w:p>
    <w:p w14:paraId="5A1B1765" w14:textId="77777777" w:rsidR="00BA1949" w:rsidRDefault="00BA1949" w:rsidP="009A4B06">
      <w:pPr>
        <w:ind w:left="720"/>
        <w:rPr>
          <w:lang w:eastAsia="zh-CN"/>
        </w:rPr>
      </w:pPr>
    </w:p>
    <w:p w14:paraId="5C5D66F7" w14:textId="77777777" w:rsidR="00BA1949" w:rsidRDefault="00BA1949" w:rsidP="009A4B06">
      <w:pPr>
        <w:ind w:left="720"/>
        <w:rPr>
          <w:lang w:eastAsia="zh-CN"/>
        </w:rPr>
      </w:pPr>
    </w:p>
    <w:p w14:paraId="5FBE6BD5" w14:textId="285D5080" w:rsidR="005A26D1" w:rsidRPr="005A26D1" w:rsidRDefault="00F9440A" w:rsidP="005A26D1">
      <w:pPr>
        <w:pStyle w:val="Heading2"/>
        <w:rPr>
          <w:lang w:val="en"/>
        </w:rPr>
      </w:pPr>
      <w:bookmarkStart w:id="5" w:name="_Toc25674706"/>
      <w:r w:rsidRPr="00F9440A">
        <w:rPr>
          <w:rStyle w:val="shorttext"/>
          <w:lang w:val="en"/>
        </w:rPr>
        <w:lastRenderedPageBreak/>
        <w:t>Function Testing</w:t>
      </w:r>
      <w:bookmarkStart w:id="6" w:name="_Toc314978536"/>
      <w:bookmarkStart w:id="7" w:name="_Toc324843643"/>
      <w:bookmarkStart w:id="8" w:name="_Toc324851950"/>
      <w:bookmarkStart w:id="9" w:name="_Toc324915533"/>
      <w:bookmarkEnd w:id="5"/>
      <w:r w:rsidR="00431114" w:rsidRPr="005A26D1">
        <w:rPr>
          <w:color w:val="00B0F0"/>
          <w:lang w:eastAsia="zh-CN"/>
        </w:rPr>
        <w:br w:type="page"/>
      </w:r>
      <w:bookmarkEnd w:id="6"/>
      <w:bookmarkEnd w:id="7"/>
      <w:bookmarkEnd w:id="8"/>
      <w:bookmarkEnd w:id="9"/>
    </w:p>
    <w:p w14:paraId="3A11C208" w14:textId="77777777" w:rsidR="005A26D1" w:rsidRDefault="00DA564F" w:rsidP="005A26D1">
      <w:pPr>
        <w:pStyle w:val="Heading3"/>
      </w:pPr>
      <w:bookmarkStart w:id="10" w:name="_Toc25674707"/>
      <w:r>
        <w:lastRenderedPageBreak/>
        <w:t>Device Operations</w:t>
      </w:r>
      <w:r w:rsidR="0006498A">
        <w:t xml:space="preserve"> Test</w:t>
      </w:r>
      <w:bookmarkEnd w:id="10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EA036E" w14:paraId="0CD28155" w14:textId="77777777" w:rsidTr="00EA036E">
        <w:trPr>
          <w:cantSplit/>
          <w:trHeight w:val="7726"/>
        </w:trPr>
        <w:tc>
          <w:tcPr>
            <w:tcW w:w="2211" w:type="dxa"/>
            <w:tcBorders>
              <w:bottom w:val="single" w:sz="4" w:space="0" w:color="auto"/>
            </w:tcBorders>
          </w:tcPr>
          <w:p w14:paraId="65805E1B" w14:textId="5F1E70E1" w:rsidR="00EA036E" w:rsidRDefault="00EA036E" w:rsidP="003F24E9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2A852551" w14:textId="77777777" w:rsidR="00EA036E" w:rsidRDefault="00EA036E" w:rsidP="00EA036E">
            <w:pPr>
              <w:pStyle w:val="BodyText"/>
              <w:ind w:left="0"/>
            </w:pPr>
            <w:r>
              <w:t>Test The Basic operations with FortiManager device</w:t>
            </w:r>
          </w:p>
          <w:p w14:paraId="08A714B8" w14:textId="72AAF756" w:rsidR="00EA036E" w:rsidRDefault="00EA036E" w:rsidP="00EA036E">
            <w:pPr>
              <w:pStyle w:val="BodyText"/>
              <w:ind w:left="0"/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 w:rsidRPr="000A01BC">
              <w:rPr>
                <w:b/>
              </w:rPr>
              <w:t>Install</w:t>
            </w:r>
            <w:r>
              <w:t xml:space="preserve"> , </w:t>
            </w:r>
            <w:r w:rsidRPr="00BA1949">
              <w:rPr>
                <w:b/>
              </w:rPr>
              <w:t>Get</w:t>
            </w:r>
            <w:r>
              <w:t xml:space="preserve"> and </w:t>
            </w:r>
            <w:r w:rsidRPr="000A01BC">
              <w:rPr>
                <w:b/>
              </w:rPr>
              <w:t>Delete</w:t>
            </w:r>
          </w:p>
        </w:tc>
      </w:tr>
      <w:tr w:rsidR="00EA036E" w14:paraId="4C98C152" w14:textId="77777777" w:rsidTr="00EA036E">
        <w:trPr>
          <w:cantSplit/>
          <w:trHeight w:val="7726"/>
        </w:trPr>
        <w:tc>
          <w:tcPr>
            <w:tcW w:w="2211" w:type="dxa"/>
            <w:tcBorders>
              <w:bottom w:val="single" w:sz="4" w:space="0" w:color="auto"/>
            </w:tcBorders>
          </w:tcPr>
          <w:p w14:paraId="6D1E8260" w14:textId="5F16E213" w:rsidR="00EA036E" w:rsidRDefault="00EA036E" w:rsidP="003F24E9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7A6A438E" w14:textId="060EE3CC" w:rsidR="00EA036E" w:rsidRDefault="00EA036E" w:rsidP="007A71EF">
            <w:pPr>
              <w:pStyle w:val="InfoBlue"/>
            </w:pPr>
            <w:r>
              <w:t>Playbooks for each operation:</w:t>
            </w:r>
          </w:p>
          <w:p w14:paraId="2715D5CD" w14:textId="3136420E" w:rsidR="00EA036E" w:rsidRDefault="00EA036E" w:rsidP="00BA1949">
            <w:pPr>
              <w:pStyle w:val="BodyText"/>
              <w:numPr>
                <w:ilvl w:val="0"/>
                <w:numId w:val="7"/>
              </w:numPr>
            </w:pPr>
            <w:r>
              <w:t>Add a Fortigate Device</w:t>
            </w:r>
          </w:p>
          <w:p w14:paraId="118D5CD6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772F29DF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67664FB0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5B0C008E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767E3DD2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64169341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511C0917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3B95A773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7745B66C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-   name: 'add a device'</w:t>
            </w:r>
          </w:p>
          <w:p w14:paraId="487450A9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fmgr_dvm_cmd_add_device:</w:t>
            </w:r>
          </w:p>
          <w:p w14:paraId="31472DF3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method: "exec"</w:t>
            </w:r>
          </w:p>
          <w:p w14:paraId="12BA92DB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1AA08B4A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1C0C6469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adom: 'root'</w:t>
            </w:r>
          </w:p>
          <w:p w14:paraId="2274D169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device:</w:t>
            </w:r>
          </w:p>
          <w:p w14:paraId="769264A2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    adm_usr: 'admin'</w:t>
            </w:r>
          </w:p>
          <w:p w14:paraId="692BA398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    adm_pass:</w:t>
            </w:r>
          </w:p>
          <w:p w14:paraId="4A2FEB17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        - 'admin'</w:t>
            </w:r>
          </w:p>
          <w:p w14:paraId="2B5AA846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    desc: 'The Fortigate with IP 192.168.190.130'</w:t>
            </w:r>
          </w:p>
          <w:p w14:paraId="4FF653E1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    ip: '192.168.190.130'</w:t>
            </w:r>
          </w:p>
          <w:p w14:paraId="37FCBF66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    os_type: 'fos'</w:t>
            </w:r>
          </w:p>
          <w:p w14:paraId="76476BAA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    name: 'FGVM04TM19006963'</w:t>
            </w:r>
          </w:p>
          <w:p w14:paraId="0990F16D" w14:textId="2CFA6121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    sn: 'FGVM04TM19006963'</w:t>
            </w:r>
          </w:p>
          <w:p w14:paraId="7CE7B163" w14:textId="5F97F2B4" w:rsidR="00EA036E" w:rsidRDefault="00EA036E" w:rsidP="00E85122">
            <w:pPr>
              <w:pStyle w:val="BodyText"/>
              <w:numPr>
                <w:ilvl w:val="0"/>
                <w:numId w:val="7"/>
              </w:numPr>
            </w:pPr>
            <w:r>
              <w:t>Install a Fortigate device</w:t>
            </w:r>
          </w:p>
          <w:p w14:paraId="60046A1B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24676494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2D8A4248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2C1D86B2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03C51988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3B713918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01A81A86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290E4120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22E5362E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-   name: 'install a device'</w:t>
            </w:r>
          </w:p>
          <w:p w14:paraId="4E5C419D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fmgr_securityconsole_install_device:</w:t>
            </w:r>
          </w:p>
          <w:p w14:paraId="444DFD63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method: "exec"</w:t>
            </w:r>
          </w:p>
          <w:p w14:paraId="7EFE9CEC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08D70166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3B5D5CAE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adom: 'root'</w:t>
            </w:r>
          </w:p>
          <w:p w14:paraId="07B942A6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dev_rev_comments: 'This is to install the FGT device'</w:t>
            </w:r>
          </w:p>
          <w:p w14:paraId="693EA010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scope:</w:t>
            </w:r>
          </w:p>
          <w:p w14:paraId="228F63C6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    - name: 'FGVM04TM19006963'</w:t>
            </w:r>
          </w:p>
          <w:p w14:paraId="4A970BE3" w14:textId="71F37439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      vdom: 'root'</w:t>
            </w:r>
          </w:p>
          <w:p w14:paraId="3B70D17D" w14:textId="23F49C0F" w:rsidR="00EA036E" w:rsidRDefault="00EA036E" w:rsidP="008774E8">
            <w:pPr>
              <w:pStyle w:val="BodyText"/>
              <w:numPr>
                <w:ilvl w:val="0"/>
                <w:numId w:val="7"/>
              </w:numPr>
            </w:pPr>
            <w:r>
              <w:t>Get a Fortigate device</w:t>
            </w:r>
          </w:p>
          <w:p w14:paraId="4F91C4DD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263A3D6F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23539B6D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597E5EBE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adom: "root"</w:t>
            </w:r>
          </w:p>
          <w:p w14:paraId="60057710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4CB58B0F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6BA4AE04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27B4BB0D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5B78B544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-   name: 'add a device'</w:t>
            </w:r>
          </w:p>
          <w:p w14:paraId="40CEDFD9" w14:textId="77777777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fmgr_dvmdb_device:</w:t>
            </w:r>
          </w:p>
          <w:p w14:paraId="75127967" w14:textId="5B6E621F" w:rsidR="00EA036E" w:rsidRPr="00125CB6" w:rsidRDefault="00EA036E" w:rsidP="001C3F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method: "get"</w:t>
            </w:r>
          </w:p>
          <w:p w14:paraId="1CAD74A5" w14:textId="2117374A" w:rsidR="00EA036E" w:rsidRDefault="00EA036E" w:rsidP="001C3FC2">
            <w:pPr>
              <w:pStyle w:val="BodyText"/>
              <w:numPr>
                <w:ilvl w:val="0"/>
                <w:numId w:val="7"/>
              </w:numPr>
            </w:pPr>
            <w:r>
              <w:t>Delete a fortigate device</w:t>
            </w:r>
          </w:p>
          <w:p w14:paraId="6D0F2031" w14:textId="77777777" w:rsidR="00EA036E" w:rsidRPr="00125CB6" w:rsidRDefault="00EA036E" w:rsidP="00053D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7852F946" w14:textId="77777777" w:rsidR="00EA036E" w:rsidRPr="00125CB6" w:rsidRDefault="00EA036E" w:rsidP="00053D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2231EDD7" w14:textId="77777777" w:rsidR="00EA036E" w:rsidRPr="00125CB6" w:rsidRDefault="00EA036E" w:rsidP="00053D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707E0ADF" w14:textId="77777777" w:rsidR="00EA036E" w:rsidRPr="00125CB6" w:rsidRDefault="00EA036E" w:rsidP="00053D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2E740EF0" w14:textId="77777777" w:rsidR="00EA036E" w:rsidRPr="00125CB6" w:rsidRDefault="00EA036E" w:rsidP="00053D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356DE5D4" w14:textId="77777777" w:rsidR="00EA036E" w:rsidRPr="00125CB6" w:rsidRDefault="00EA036E" w:rsidP="00053D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5416CB48" w14:textId="77777777" w:rsidR="00EA036E" w:rsidRPr="00125CB6" w:rsidRDefault="00EA036E" w:rsidP="00053D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09817E1F" w14:textId="77777777" w:rsidR="00EA036E" w:rsidRPr="00125CB6" w:rsidRDefault="00EA036E" w:rsidP="00053D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47D0337E" w14:textId="77777777" w:rsidR="00EA036E" w:rsidRPr="00125CB6" w:rsidRDefault="00EA036E" w:rsidP="00053D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-   name: 'delete a device'</w:t>
            </w:r>
          </w:p>
          <w:p w14:paraId="19544683" w14:textId="77777777" w:rsidR="00EA036E" w:rsidRPr="00125CB6" w:rsidRDefault="00EA036E" w:rsidP="00053D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fmgr_dvm_cmd_del_device:</w:t>
            </w:r>
          </w:p>
          <w:p w14:paraId="5121CBFB" w14:textId="77777777" w:rsidR="00EA036E" w:rsidRPr="00125CB6" w:rsidRDefault="00EA036E" w:rsidP="00053D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method: "exec"</w:t>
            </w:r>
          </w:p>
          <w:p w14:paraId="189B4576" w14:textId="77777777" w:rsidR="00EA036E" w:rsidRPr="00125CB6" w:rsidRDefault="00EA036E" w:rsidP="00053D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17C47B37" w14:textId="77777777" w:rsidR="00EA036E" w:rsidRPr="00125CB6" w:rsidRDefault="00EA036E" w:rsidP="00053D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67B79B0F" w14:textId="77777777" w:rsidR="00EA036E" w:rsidRPr="00125CB6" w:rsidRDefault="00EA036E" w:rsidP="00053D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adom: 'root'</w:t>
            </w:r>
          </w:p>
          <w:p w14:paraId="3D5F0FA9" w14:textId="09C4837E" w:rsidR="00EA036E" w:rsidRPr="00125CB6" w:rsidRDefault="00EA036E" w:rsidP="00053D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device: 'FGVM04TM19006963'</w:t>
            </w:r>
          </w:p>
          <w:p w14:paraId="3175C490" w14:textId="77777777" w:rsidR="00EA036E" w:rsidRDefault="00EA036E" w:rsidP="003F24E9">
            <w:pPr>
              <w:pStyle w:val="BodyText"/>
            </w:pPr>
          </w:p>
          <w:p w14:paraId="0D036249" w14:textId="0E91236D" w:rsidR="00EA036E" w:rsidRPr="008D7A64" w:rsidRDefault="008D7A64" w:rsidP="008D7A64">
            <w:pPr>
              <w:pStyle w:val="BodyText"/>
              <w:ind w:left="0"/>
              <w:rPr>
                <w:b/>
              </w:rPr>
            </w:pPr>
            <w:r>
              <w:t xml:space="preserve">       </w:t>
            </w:r>
            <w:r w:rsidR="00EA036E" w:rsidRPr="008D7A64">
              <w:rPr>
                <w:b/>
              </w:rPr>
              <w:t>the playbooks list:</w:t>
            </w:r>
          </w:p>
          <w:p w14:paraId="0EB55AF1" w14:textId="77777777" w:rsidR="00EA036E" w:rsidRDefault="00EA036E" w:rsidP="00AF0436">
            <w:pPr>
              <w:pStyle w:val="BodyText"/>
              <w:numPr>
                <w:ilvl w:val="0"/>
                <w:numId w:val="7"/>
              </w:numPr>
              <w:spacing w:after="0"/>
            </w:pPr>
            <w:r>
              <w:t>device_add.yml</w:t>
            </w:r>
          </w:p>
          <w:p w14:paraId="29580235" w14:textId="77777777" w:rsidR="00EA036E" w:rsidRDefault="00EA036E" w:rsidP="00AF0436">
            <w:pPr>
              <w:pStyle w:val="BodyText"/>
              <w:numPr>
                <w:ilvl w:val="0"/>
                <w:numId w:val="7"/>
              </w:numPr>
              <w:spacing w:after="0"/>
            </w:pPr>
            <w:r>
              <w:t>device_delete.yml</w:t>
            </w:r>
          </w:p>
          <w:p w14:paraId="47EE28CF" w14:textId="227B3DDC" w:rsidR="00EA036E" w:rsidRDefault="00EA036E" w:rsidP="00AF0436">
            <w:pPr>
              <w:pStyle w:val="BodyText"/>
              <w:numPr>
                <w:ilvl w:val="0"/>
                <w:numId w:val="7"/>
              </w:numPr>
              <w:spacing w:after="0"/>
            </w:pPr>
            <w:r>
              <w:t xml:space="preserve">device_get.yml </w:t>
            </w:r>
          </w:p>
          <w:p w14:paraId="3577B648" w14:textId="747F04F5" w:rsidR="00EA036E" w:rsidRPr="00B341FF" w:rsidRDefault="00EA036E" w:rsidP="00AF0436">
            <w:pPr>
              <w:pStyle w:val="BodyText"/>
              <w:numPr>
                <w:ilvl w:val="0"/>
                <w:numId w:val="7"/>
              </w:numPr>
              <w:spacing w:after="0"/>
            </w:pPr>
            <w:r w:rsidRPr="00053D75">
              <w:t>device_install.yml</w:t>
            </w:r>
          </w:p>
        </w:tc>
      </w:tr>
      <w:tr w:rsidR="00EA036E" w14:paraId="6E1D68C1" w14:textId="77777777" w:rsidTr="00EA036E">
        <w:trPr>
          <w:cantSplit/>
          <w:trHeight w:val="927"/>
        </w:trPr>
        <w:tc>
          <w:tcPr>
            <w:tcW w:w="2211" w:type="dxa"/>
            <w:tcBorders>
              <w:top w:val="single" w:sz="4" w:space="0" w:color="auto"/>
            </w:tcBorders>
          </w:tcPr>
          <w:p w14:paraId="1B3D467A" w14:textId="16A06624" w:rsidR="00EA036E" w:rsidRPr="00AD0A99" w:rsidRDefault="00EA036E" w:rsidP="003F24E9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14:paraId="0AD0B690" w14:textId="5C69FC00" w:rsidR="00EA036E" w:rsidRDefault="00EA036E" w:rsidP="003F24E9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proofErr w:type="gramStart"/>
            <w:r w:rsidRPr="00AD0A99">
              <w:rPr>
                <w:rFonts w:eastAsia="Times New Roman"/>
                <w:lang w:eastAsia="zh-CN"/>
              </w:rPr>
              <w:t>device_add.yml  -</w:t>
            </w:r>
            <w:proofErr w:type="gramEnd"/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0DB999DA" w14:textId="6FE8AC66" w:rsidR="00EA036E" w:rsidRPr="00715A1A" w:rsidRDefault="00EA036E" w:rsidP="00715A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text in response:</w:t>
            </w:r>
          </w:p>
          <w:p w14:paraId="244FE583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"device": {</w:t>
            </w:r>
          </w:p>
          <w:p w14:paraId="2824979A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adm_usr": "admin",</w:t>
            </w:r>
          </w:p>
          <w:p w14:paraId="1ED8AD96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beta": -1,</w:t>
            </w:r>
          </w:p>
          <w:p w14:paraId="798827A2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conn_mode": 1,</w:t>
            </w:r>
          </w:p>
          <w:p w14:paraId="77657160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desc": "The Fortigate with IP 192.168.190.130",</w:t>
            </w:r>
          </w:p>
          <w:p w14:paraId="09BB7613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dev_status": 1,</w:t>
            </w:r>
          </w:p>
          <w:p w14:paraId="77AD76AA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flags": 2097152,</w:t>
            </w:r>
          </w:p>
          <w:p w14:paraId="54AE47B3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ip": "192.168.190.130",</w:t>
            </w:r>
          </w:p>
          <w:p w14:paraId="3D018641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maxvdom": 10,</w:t>
            </w:r>
          </w:p>
          <w:p w14:paraId="7E88387C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mr": -1,</w:t>
            </w:r>
          </w:p>
          <w:p w14:paraId="4AEBFB2F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name": "FGVM04TM19006963",</w:t>
            </w:r>
          </w:p>
          <w:p w14:paraId="5A1029F1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os_type": 0,</w:t>
            </w:r>
          </w:p>
          <w:p w14:paraId="3925E3A9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os_ver": -1,</w:t>
            </w:r>
          </w:p>
          <w:p w14:paraId="7D9B8D74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patch": -1,</w:t>
            </w:r>
          </w:p>
          <w:p w14:paraId="538E8AC8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platform_id": 111,</w:t>
            </w:r>
          </w:p>
          <w:p w14:paraId="1E6F0D60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platform_str": "FortiGate-VM",</w:t>
            </w:r>
          </w:p>
          <w:p w14:paraId="2560D2E0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sn": "FGVM04TM19006963",</w:t>
            </w:r>
          </w:p>
          <w:p w14:paraId="0E869B4B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source": 1,</w:t>
            </w:r>
          </w:p>
          <w:p w14:paraId="5D003D66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tab_status": "&lt;unknown&gt;",</w:t>
            </w:r>
          </w:p>
          <w:p w14:paraId="6D4051E3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vm.lic_type": 4,</w:t>
            </w:r>
          </w:p>
          <w:p w14:paraId="57925784" w14:textId="77777777" w:rsidR="00EA036E" w:rsidRPr="00715A1A" w:rsidRDefault="00EA036E" w:rsidP="007F014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"vm_lic_expire": 0</w:t>
            </w:r>
          </w:p>
          <w:p w14:paraId="68F5841C" w14:textId="7CD8AD70" w:rsidR="00EA036E" w:rsidRPr="00715A1A" w:rsidRDefault="00EA036E" w:rsidP="00715A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}</w:t>
            </w:r>
          </w:p>
          <w:p w14:paraId="2DDA0688" w14:textId="766A9A90" w:rsidR="00EA036E" w:rsidRDefault="00EA036E" w:rsidP="003F24E9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7F014F">
              <w:rPr>
                <w:rFonts w:eastAsia="Times New Roman"/>
                <w:lang w:eastAsia="zh-CN"/>
              </w:rPr>
              <w:t>ansible-</w:t>
            </w:r>
            <w:proofErr w:type="gramStart"/>
            <w:r w:rsidRPr="007F014F">
              <w:rPr>
                <w:rFonts w:eastAsia="Times New Roman"/>
                <w:lang w:eastAsia="zh-CN"/>
              </w:rPr>
              <w:t>playbook  -</w:t>
            </w:r>
            <w:proofErr w:type="gramEnd"/>
            <w:r w:rsidRPr="007F014F">
              <w:rPr>
                <w:rFonts w:eastAsia="Times New Roman"/>
                <w:lang w:eastAsia="zh-CN"/>
              </w:rPr>
              <w:t>i hosts/ device_install.yml</w:t>
            </w:r>
            <w:r>
              <w:rPr>
                <w:rFonts w:eastAsia="Times New Roman"/>
                <w:lang w:eastAsia="zh-CN"/>
              </w:rPr>
              <w:t xml:space="preserve"> -vvv</w:t>
            </w:r>
          </w:p>
          <w:p w14:paraId="51E71D35" w14:textId="4C2AC27C" w:rsidR="00EA036E" w:rsidRPr="00715A1A" w:rsidRDefault="00EA036E" w:rsidP="00C675AE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</w:t>
            </w:r>
            <w:r w:rsidR="00715A1A">
              <w:rPr>
                <w:rFonts w:eastAsia="Times New Roman"/>
                <w:lang w:eastAsia="zh-CN"/>
              </w:rPr>
              <w:t xml:space="preserve">       </w:t>
            </w:r>
            <w:r w:rsidRPr="00715A1A">
              <w:rPr>
                <w:rFonts w:eastAsia="Times New Roman"/>
                <w:lang w:eastAsia="zh-CN"/>
              </w:rPr>
              <w:t>"response": [</w:t>
            </w:r>
          </w:p>
          <w:p w14:paraId="2A586567" w14:textId="1F73EB96" w:rsidR="00EA036E" w:rsidRPr="00715A1A" w:rsidRDefault="00EA036E" w:rsidP="00C675AE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    </w:t>
            </w:r>
            <w:r w:rsidR="00715A1A">
              <w:rPr>
                <w:rFonts w:eastAsia="Times New Roman"/>
                <w:lang w:eastAsia="zh-CN"/>
              </w:rPr>
              <w:t xml:space="preserve">        </w:t>
            </w:r>
            <w:r w:rsidRPr="00715A1A">
              <w:rPr>
                <w:rFonts w:eastAsia="Times New Roman"/>
                <w:lang w:eastAsia="zh-CN"/>
              </w:rPr>
              <w:t>0,</w:t>
            </w:r>
          </w:p>
          <w:p w14:paraId="1C36F085" w14:textId="35270E4F" w:rsidR="00EA036E" w:rsidRPr="00715A1A" w:rsidRDefault="00EA036E" w:rsidP="00C675AE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 </w:t>
            </w:r>
            <w:r w:rsidR="00715A1A" w:rsidRPr="00715A1A">
              <w:rPr>
                <w:rFonts w:eastAsia="Times New Roman"/>
                <w:lang w:eastAsia="zh-CN"/>
              </w:rPr>
              <w:t xml:space="preserve">              </w:t>
            </w:r>
            <w:r w:rsidRPr="00715A1A">
              <w:rPr>
                <w:rFonts w:eastAsia="Times New Roman"/>
                <w:lang w:eastAsia="zh-CN"/>
              </w:rPr>
              <w:t xml:space="preserve">   {</w:t>
            </w:r>
          </w:p>
          <w:p w14:paraId="02B5D877" w14:textId="1DE794A2" w:rsidR="00EA036E" w:rsidRPr="00715A1A" w:rsidRDefault="00EA036E" w:rsidP="00C675AE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       </w:t>
            </w:r>
            <w:r w:rsidR="00715A1A" w:rsidRPr="00715A1A">
              <w:rPr>
                <w:rFonts w:eastAsia="Times New Roman"/>
                <w:lang w:eastAsia="zh-CN"/>
              </w:rPr>
              <w:t xml:space="preserve">              </w:t>
            </w:r>
            <w:r w:rsidRPr="00715A1A">
              <w:rPr>
                <w:rFonts w:eastAsia="Times New Roman"/>
                <w:lang w:eastAsia="zh-CN"/>
              </w:rPr>
              <w:t xml:space="preserve"> "task": 43</w:t>
            </w:r>
          </w:p>
          <w:p w14:paraId="153DFEE9" w14:textId="365CABCA" w:rsidR="00EA036E" w:rsidRPr="00715A1A" w:rsidRDefault="00EA036E" w:rsidP="00C675AE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</w:t>
            </w:r>
            <w:r w:rsidR="00715A1A" w:rsidRPr="00715A1A">
              <w:rPr>
                <w:rFonts w:eastAsia="Times New Roman"/>
                <w:lang w:eastAsia="zh-CN"/>
              </w:rPr>
              <w:t xml:space="preserve">              </w:t>
            </w:r>
            <w:r w:rsidRPr="00715A1A">
              <w:rPr>
                <w:rFonts w:eastAsia="Times New Roman"/>
                <w:lang w:eastAsia="zh-CN"/>
              </w:rPr>
              <w:t xml:space="preserve">    }</w:t>
            </w:r>
          </w:p>
          <w:p w14:paraId="477168BF" w14:textId="22F4E72E" w:rsidR="00EA036E" w:rsidRPr="00715A1A" w:rsidRDefault="00EA036E" w:rsidP="00C675AE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</w:t>
            </w:r>
            <w:r w:rsidR="00715A1A" w:rsidRPr="00715A1A">
              <w:rPr>
                <w:rFonts w:eastAsia="Times New Roman"/>
                <w:lang w:eastAsia="zh-CN"/>
              </w:rPr>
              <w:t xml:space="preserve">       </w:t>
            </w:r>
            <w:r w:rsidR="00715A1A">
              <w:rPr>
                <w:rFonts w:eastAsia="Times New Roman"/>
                <w:lang w:eastAsia="zh-CN"/>
              </w:rPr>
              <w:t xml:space="preserve"> </w:t>
            </w:r>
            <w:r w:rsidRPr="00715A1A">
              <w:rPr>
                <w:rFonts w:eastAsia="Times New Roman"/>
                <w:lang w:eastAsia="zh-CN"/>
              </w:rPr>
              <w:t>]</w:t>
            </w:r>
          </w:p>
          <w:p w14:paraId="733062EC" w14:textId="24343012" w:rsidR="00EA036E" w:rsidRDefault="00EA036E" w:rsidP="003F24E9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C675AE">
              <w:rPr>
                <w:rFonts w:eastAsia="Times New Roman"/>
                <w:lang w:eastAsia="zh-CN"/>
              </w:rPr>
              <w:t>ansible-playbook -i hosts/ device_get.yml</w:t>
            </w:r>
            <w:r>
              <w:rPr>
                <w:rFonts w:eastAsia="Times New Roman"/>
                <w:lang w:eastAsia="zh-CN"/>
              </w:rPr>
              <w:t xml:space="preserve"> –vvv</w:t>
            </w:r>
          </w:p>
          <w:p w14:paraId="5E39FD0B" w14:textId="3F854B0B" w:rsidR="00EA036E" w:rsidRDefault="00EA036E" w:rsidP="00C675A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the full configuration for all devices could be seen in response.</w:t>
            </w:r>
          </w:p>
          <w:p w14:paraId="224FFD09" w14:textId="322F2CEA" w:rsidR="00EA036E" w:rsidRDefault="00EA036E" w:rsidP="003F24E9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F779AE">
              <w:rPr>
                <w:rFonts w:eastAsia="Times New Roman"/>
                <w:lang w:eastAsia="zh-CN"/>
              </w:rPr>
              <w:t xml:space="preserve">ansible-playbook -i hosts/ </w:t>
            </w:r>
            <w:proofErr w:type="gramStart"/>
            <w:r w:rsidRPr="00F779AE">
              <w:rPr>
                <w:rFonts w:eastAsia="Times New Roman"/>
                <w:lang w:eastAsia="zh-CN"/>
              </w:rPr>
              <w:t>device_delete.yml  -</w:t>
            </w:r>
            <w:proofErr w:type="gramEnd"/>
            <w:r w:rsidRPr="00F779AE">
              <w:rPr>
                <w:rFonts w:eastAsia="Times New Roman"/>
                <w:lang w:eastAsia="zh-CN"/>
              </w:rPr>
              <w:t>vvv</w:t>
            </w:r>
          </w:p>
          <w:p w14:paraId="7FBCDD04" w14:textId="77777777" w:rsidR="00EA036E" w:rsidRPr="00715A1A" w:rsidRDefault="00EA036E" w:rsidP="00F779A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>"response": [</w:t>
            </w:r>
          </w:p>
          <w:p w14:paraId="0B77CF54" w14:textId="77777777" w:rsidR="00EA036E" w:rsidRPr="00715A1A" w:rsidRDefault="00EA036E" w:rsidP="00F779A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    0,</w:t>
            </w:r>
          </w:p>
          <w:p w14:paraId="0E597A26" w14:textId="77777777" w:rsidR="00EA036E" w:rsidRPr="00715A1A" w:rsidRDefault="00EA036E" w:rsidP="00F779A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    {</w:t>
            </w:r>
          </w:p>
          <w:p w14:paraId="19AFB2DD" w14:textId="77777777" w:rsidR="00EA036E" w:rsidRPr="00715A1A" w:rsidRDefault="00EA036E" w:rsidP="00F779A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046D7E76" w14:textId="77777777" w:rsidR="00EA036E" w:rsidRPr="00715A1A" w:rsidRDefault="00EA036E" w:rsidP="00F779A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779934DA" w14:textId="77777777" w:rsidR="00EA036E" w:rsidRPr="00715A1A" w:rsidRDefault="00EA036E" w:rsidP="00F779A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4B8D940B" w14:textId="09C6BD69" w:rsidR="00EA036E" w:rsidRPr="00715A1A" w:rsidRDefault="00EA036E" w:rsidP="00F779A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     },</w:t>
            </w:r>
          </w:p>
          <w:p w14:paraId="117545C9" w14:textId="77777777" w:rsidR="00EA036E" w:rsidRPr="00715A1A" w:rsidRDefault="00EA036E" w:rsidP="00F779A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        "url": "/dvm/cmd/del/device"</w:t>
            </w:r>
          </w:p>
          <w:p w14:paraId="5B02F70D" w14:textId="77777777" w:rsidR="00EA036E" w:rsidRPr="00715A1A" w:rsidRDefault="00EA036E" w:rsidP="00F779A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    }</w:t>
            </w:r>
          </w:p>
          <w:p w14:paraId="56DAEC64" w14:textId="285D25E2" w:rsidR="00EA036E" w:rsidRPr="00715A1A" w:rsidRDefault="00EA036E" w:rsidP="00F779A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>]</w:t>
            </w:r>
          </w:p>
          <w:p w14:paraId="69D249E4" w14:textId="7E76455C" w:rsidR="00EA036E" w:rsidRDefault="00EA036E" w:rsidP="00BD75F6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device_delete.yml one more time:</w:t>
            </w:r>
          </w:p>
          <w:p w14:paraId="052116D6" w14:textId="77777777" w:rsidR="00EA036E" w:rsidRDefault="00EA036E" w:rsidP="00BD75F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779AE">
              <w:rPr>
                <w:rFonts w:eastAsia="Times New Roman"/>
                <w:lang w:eastAsia="zh-CN"/>
              </w:rPr>
              <w:t xml:space="preserve">ansible-playbook -i hosts/ </w:t>
            </w:r>
            <w:proofErr w:type="gramStart"/>
            <w:r w:rsidRPr="00F779AE">
              <w:rPr>
                <w:rFonts w:eastAsia="Times New Roman"/>
                <w:lang w:eastAsia="zh-CN"/>
              </w:rPr>
              <w:t>device_delete.yml  -</w:t>
            </w:r>
            <w:proofErr w:type="gramEnd"/>
            <w:r w:rsidRPr="00F779AE">
              <w:rPr>
                <w:rFonts w:eastAsia="Times New Roman"/>
                <w:lang w:eastAsia="zh-CN"/>
              </w:rPr>
              <w:t>vvv</w:t>
            </w:r>
          </w:p>
          <w:p w14:paraId="52EA8231" w14:textId="77777777" w:rsidR="00EA036E" w:rsidRPr="00715A1A" w:rsidRDefault="00EA036E" w:rsidP="005B1E5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>"response": [</w:t>
            </w:r>
          </w:p>
          <w:p w14:paraId="09916473" w14:textId="77777777" w:rsidR="00EA036E" w:rsidRPr="00715A1A" w:rsidRDefault="00EA036E" w:rsidP="005B1E5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    -20002,</w:t>
            </w:r>
          </w:p>
          <w:p w14:paraId="29C750AB" w14:textId="77777777" w:rsidR="00EA036E" w:rsidRPr="00715A1A" w:rsidRDefault="00EA036E" w:rsidP="005B1E5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    {</w:t>
            </w:r>
          </w:p>
          <w:p w14:paraId="5E6E6F22" w14:textId="77777777" w:rsidR="00EA036E" w:rsidRPr="00715A1A" w:rsidRDefault="00EA036E" w:rsidP="005B1E5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4DAA6256" w14:textId="77777777" w:rsidR="00EA036E" w:rsidRPr="00715A1A" w:rsidRDefault="00EA036E" w:rsidP="005B1E5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            "code": -20002,</w:t>
            </w:r>
          </w:p>
          <w:p w14:paraId="1C8B682B" w14:textId="77777777" w:rsidR="00EA036E" w:rsidRPr="00715A1A" w:rsidRDefault="00EA036E" w:rsidP="005B1E5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            "message": "Invalid argument"</w:t>
            </w:r>
          </w:p>
          <w:p w14:paraId="2B27F4D1" w14:textId="77777777" w:rsidR="00EA036E" w:rsidRPr="00715A1A" w:rsidRDefault="00EA036E" w:rsidP="005B1E5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        },</w:t>
            </w:r>
          </w:p>
          <w:p w14:paraId="36E7BC6F" w14:textId="77777777" w:rsidR="00EA036E" w:rsidRPr="00715A1A" w:rsidRDefault="00EA036E" w:rsidP="005B1E5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        "url": "/dvm/cmd/del/device"</w:t>
            </w:r>
          </w:p>
          <w:p w14:paraId="7334C53D" w14:textId="77777777" w:rsidR="00EA036E" w:rsidRPr="00715A1A" w:rsidRDefault="00EA036E" w:rsidP="005B1E5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lastRenderedPageBreak/>
              <w:t xml:space="preserve">            }</w:t>
            </w:r>
          </w:p>
          <w:p w14:paraId="6175D43A" w14:textId="3F0C79D5" w:rsidR="00EA036E" w:rsidRPr="00715A1A" w:rsidRDefault="00EA036E" w:rsidP="005B1E5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5A1A">
              <w:rPr>
                <w:rFonts w:eastAsia="Times New Roman"/>
                <w:lang w:eastAsia="zh-CN"/>
              </w:rPr>
              <w:t xml:space="preserve">        ]</w:t>
            </w:r>
          </w:p>
          <w:p w14:paraId="03F877ED" w14:textId="77777777" w:rsidR="00EA036E" w:rsidRPr="00AD0A99" w:rsidRDefault="00EA036E" w:rsidP="00BD75F6">
            <w:pPr>
              <w:pStyle w:val="ListParagraph"/>
              <w:widowControl/>
              <w:spacing w:line="240" w:lineRule="auto"/>
            </w:pPr>
          </w:p>
        </w:tc>
      </w:tr>
      <w:tr w:rsidR="00EA036E" w14:paraId="216225DB" w14:textId="77777777" w:rsidTr="00EA036E">
        <w:trPr>
          <w:cantSplit/>
        </w:trPr>
        <w:tc>
          <w:tcPr>
            <w:tcW w:w="2211" w:type="dxa"/>
          </w:tcPr>
          <w:p w14:paraId="7948B403" w14:textId="4369A684" w:rsidR="00EA036E" w:rsidRDefault="00EA036E" w:rsidP="003F24E9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27" w:type="dxa"/>
          </w:tcPr>
          <w:p w14:paraId="752ED9B0" w14:textId="77777777" w:rsidR="00EA036E" w:rsidRDefault="00EA036E" w:rsidP="007A71EF">
            <w:pPr>
              <w:pStyle w:val="InfoBlue"/>
            </w:pPr>
            <w:r>
              <w:t>Success</w:t>
            </w:r>
          </w:p>
        </w:tc>
      </w:tr>
      <w:tr w:rsidR="00EA036E" w14:paraId="00BEE5D5" w14:textId="77777777" w:rsidTr="00EA036E">
        <w:trPr>
          <w:cantSplit/>
        </w:trPr>
        <w:tc>
          <w:tcPr>
            <w:tcW w:w="2211" w:type="dxa"/>
          </w:tcPr>
          <w:p w14:paraId="4D531235" w14:textId="77777777" w:rsidR="00EA036E" w:rsidRDefault="00EA036E" w:rsidP="003F24E9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27" w:type="dxa"/>
          </w:tcPr>
          <w:p w14:paraId="06EE5852" w14:textId="77777777" w:rsidR="00EA036E" w:rsidRDefault="00EA036E" w:rsidP="007A71EF">
            <w:pPr>
              <w:pStyle w:val="InfoBlue"/>
            </w:pPr>
          </w:p>
        </w:tc>
      </w:tr>
    </w:tbl>
    <w:p w14:paraId="06282762" w14:textId="77777777" w:rsidR="00DA564F" w:rsidRPr="00DA564F" w:rsidRDefault="00DA564F" w:rsidP="00DA564F"/>
    <w:p w14:paraId="3AD1925D" w14:textId="41876442" w:rsidR="007917D6" w:rsidRDefault="007917D6" w:rsidP="005A26D1">
      <w:pPr>
        <w:pStyle w:val="Heading3"/>
      </w:pPr>
      <w:bookmarkStart w:id="11" w:name="_Toc25674708"/>
      <w:r>
        <w:t>Device Group Operation Test</w:t>
      </w:r>
      <w:bookmarkEnd w:id="11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EA036E" w14:paraId="0BDBEF18" w14:textId="77777777" w:rsidTr="00EA036E">
        <w:trPr>
          <w:cantSplit/>
          <w:trHeight w:val="7726"/>
        </w:trPr>
        <w:tc>
          <w:tcPr>
            <w:tcW w:w="2224" w:type="dxa"/>
            <w:tcBorders>
              <w:bottom w:val="single" w:sz="4" w:space="0" w:color="auto"/>
            </w:tcBorders>
          </w:tcPr>
          <w:p w14:paraId="72730FA4" w14:textId="5DEA95FF" w:rsidR="00EA036E" w:rsidRDefault="00EA036E" w:rsidP="003F24E9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7621D66D" w14:textId="1BB7A656" w:rsidR="00EA036E" w:rsidRDefault="00EA036E" w:rsidP="00EA036E">
            <w:pPr>
              <w:pStyle w:val="BodyText"/>
              <w:ind w:left="0"/>
            </w:pPr>
            <w:r>
              <w:t>Test The Basic operations with FortiManager device</w:t>
            </w:r>
            <w:r w:rsidR="00AF6154">
              <w:t xml:space="preserve"> Group</w:t>
            </w:r>
          </w:p>
          <w:p w14:paraId="0B2C1693" w14:textId="7AA2DA11" w:rsidR="00EA036E" w:rsidRPr="00EE77C8" w:rsidRDefault="00EA036E" w:rsidP="00EA036E">
            <w:pPr>
              <w:pStyle w:val="BodyText"/>
              <w:ind w:left="0"/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 w:rsidRPr="00BA1949">
              <w:rPr>
                <w:b/>
              </w:rPr>
              <w:t>Get</w:t>
            </w:r>
            <w:r w:rsidR="00C75B29">
              <w:t xml:space="preserve">, </w:t>
            </w:r>
            <w:r w:rsidRPr="000A01BC">
              <w:rPr>
                <w:b/>
              </w:rPr>
              <w:t>Delete</w:t>
            </w:r>
            <w:r w:rsidR="00C75B29">
              <w:rPr>
                <w:b/>
              </w:rPr>
              <w:t xml:space="preserve"> </w:t>
            </w:r>
            <w:r w:rsidR="00EE77C8">
              <w:t xml:space="preserve">and </w:t>
            </w:r>
            <w:r w:rsidR="00EE77C8" w:rsidRPr="00EE77C8">
              <w:rPr>
                <w:b/>
              </w:rPr>
              <w:t>add/delete</w:t>
            </w:r>
            <w:r w:rsidR="00EE77C8">
              <w:t xml:space="preserve"> device</w:t>
            </w:r>
            <w:r w:rsidR="00023032">
              <w:t xml:space="preserve"> member</w:t>
            </w:r>
          </w:p>
          <w:p w14:paraId="432C0C2D" w14:textId="77777777" w:rsidR="00EA036E" w:rsidRDefault="00EA036E" w:rsidP="007A71EF">
            <w:pPr>
              <w:pStyle w:val="InfoBlue"/>
            </w:pPr>
          </w:p>
        </w:tc>
      </w:tr>
      <w:tr w:rsidR="00EA036E" w14:paraId="31BB4391" w14:textId="77777777" w:rsidTr="00EA036E">
        <w:trPr>
          <w:cantSplit/>
          <w:trHeight w:val="7726"/>
        </w:trPr>
        <w:tc>
          <w:tcPr>
            <w:tcW w:w="2224" w:type="dxa"/>
            <w:tcBorders>
              <w:bottom w:val="single" w:sz="4" w:space="0" w:color="auto"/>
            </w:tcBorders>
          </w:tcPr>
          <w:p w14:paraId="1B3CDE6F" w14:textId="77777777" w:rsidR="00EA036E" w:rsidRDefault="00EA036E" w:rsidP="003F24E9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092E114F" w14:textId="77777777" w:rsidR="00EA036E" w:rsidRDefault="00EA036E" w:rsidP="007A71EF">
            <w:pPr>
              <w:pStyle w:val="InfoBlue"/>
            </w:pPr>
            <w:r>
              <w:t>Playbooks for each operation:</w:t>
            </w:r>
          </w:p>
          <w:p w14:paraId="475AB407" w14:textId="79E06E22" w:rsidR="00EA036E" w:rsidRDefault="00EA036E" w:rsidP="003F24E9">
            <w:pPr>
              <w:pStyle w:val="BodyText"/>
              <w:numPr>
                <w:ilvl w:val="0"/>
                <w:numId w:val="7"/>
              </w:numPr>
            </w:pPr>
            <w:r>
              <w:t>Add a Device</w:t>
            </w:r>
            <w:r w:rsidR="007E038D">
              <w:t xml:space="preserve"> Group</w:t>
            </w:r>
          </w:p>
          <w:p w14:paraId="626C5008" w14:textId="77777777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7047304D" w14:textId="77777777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7614DB4D" w14:textId="77777777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192E1761" w14:textId="77777777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1843A833" w14:textId="77777777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76987CB3" w14:textId="77777777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52F4C681" w14:textId="77777777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137016DC" w14:textId="77777777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4E29C126" w14:textId="77777777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-   name: 'add a device group'</w:t>
            </w:r>
          </w:p>
          <w:p w14:paraId="32E3B6BB" w14:textId="77777777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fmgr_dvmdb_adom_adom_group:</w:t>
            </w:r>
          </w:p>
          <w:p w14:paraId="64E5FB4C" w14:textId="77777777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65E68ADE" w14:textId="77777777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586A54F1" w14:textId="77777777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024989C8" w14:textId="77777777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demo_group'</w:t>
            </w:r>
          </w:p>
          <w:p w14:paraId="5A37642B" w14:textId="77777777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  desc: 'The demo group added'</w:t>
            </w:r>
          </w:p>
          <w:p w14:paraId="1A0AAD67" w14:textId="77777777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  os_type: 'fos'</w:t>
            </w:r>
          </w:p>
          <w:p w14:paraId="26AB027D" w14:textId="77777777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  type: 'normal'</w:t>
            </w:r>
          </w:p>
          <w:p w14:paraId="098B467C" w14:textId="77777777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027C081D" w14:textId="3F1BCB0E" w:rsidR="00AB4D67" w:rsidRPr="00125CB6" w:rsidRDefault="00AB4D67" w:rsidP="00B0507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65099A95" w14:textId="31EE0B42" w:rsidR="00EA036E" w:rsidRDefault="007D6B54" w:rsidP="003F24E9">
            <w:pPr>
              <w:pStyle w:val="BodyText"/>
              <w:numPr>
                <w:ilvl w:val="0"/>
                <w:numId w:val="7"/>
              </w:numPr>
            </w:pPr>
            <w:r>
              <w:t>Get all device groups</w:t>
            </w:r>
          </w:p>
          <w:p w14:paraId="7FF506A5" w14:textId="77777777" w:rsidR="00F42558" w:rsidRPr="00125CB6" w:rsidRDefault="00F42558" w:rsidP="0091370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760CEDFC" w14:textId="77777777" w:rsidR="00F42558" w:rsidRPr="00125CB6" w:rsidRDefault="00F42558" w:rsidP="0091370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6912DB19" w14:textId="77777777" w:rsidR="00F42558" w:rsidRPr="00125CB6" w:rsidRDefault="00F42558" w:rsidP="0091370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136C4658" w14:textId="77777777" w:rsidR="00F42558" w:rsidRPr="00125CB6" w:rsidRDefault="00F42558" w:rsidP="0091370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3BD365E7" w14:textId="77777777" w:rsidR="00F42558" w:rsidRPr="00125CB6" w:rsidRDefault="00F42558" w:rsidP="0091370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37F910C8" w14:textId="77777777" w:rsidR="00F42558" w:rsidRPr="00125CB6" w:rsidRDefault="00F42558" w:rsidP="0091370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69059588" w14:textId="77777777" w:rsidR="00F42558" w:rsidRPr="00125CB6" w:rsidRDefault="00F42558" w:rsidP="0091370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16466A2F" w14:textId="77777777" w:rsidR="00F42558" w:rsidRPr="00125CB6" w:rsidRDefault="00F42558" w:rsidP="0091370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26645681" w14:textId="77777777" w:rsidR="00F42558" w:rsidRPr="00125CB6" w:rsidRDefault="00F42558" w:rsidP="0091370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-   name: 'get the device group'</w:t>
            </w:r>
          </w:p>
          <w:p w14:paraId="72576D00" w14:textId="77777777" w:rsidR="00F42558" w:rsidRPr="00125CB6" w:rsidRDefault="00F42558" w:rsidP="0091370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fmgr_dvmdb_adom_adom_group:</w:t>
            </w:r>
          </w:p>
          <w:p w14:paraId="1EFD868C" w14:textId="77777777" w:rsidR="00F42558" w:rsidRPr="00125CB6" w:rsidRDefault="00F42558" w:rsidP="0091370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7F1F71E9" w14:textId="77777777" w:rsidR="00F42558" w:rsidRPr="00125CB6" w:rsidRDefault="00F42558" w:rsidP="0091370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7461FBAA" w14:textId="77777777" w:rsidR="00F42558" w:rsidRPr="00125CB6" w:rsidRDefault="00F42558" w:rsidP="0091370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6E00AB0E" w14:textId="77777777" w:rsidR="00F42558" w:rsidRPr="00125CB6" w:rsidRDefault="00F42558" w:rsidP="0091370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2AAF337F" w14:textId="77777777" w:rsidR="00F42558" w:rsidRPr="00125CB6" w:rsidRDefault="00F42558" w:rsidP="0091370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- sortings:</w:t>
            </w:r>
          </w:p>
          <w:p w14:paraId="5DAFFB14" w14:textId="1E5748E9" w:rsidR="00F42558" w:rsidRPr="00125CB6" w:rsidRDefault="00F42558" w:rsidP="0091370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- name: 1</w:t>
            </w:r>
          </w:p>
          <w:p w14:paraId="3000DEE8" w14:textId="7AA944F2" w:rsidR="00EA036E" w:rsidRDefault="008A1407" w:rsidP="003F24E9">
            <w:pPr>
              <w:pStyle w:val="BodyText"/>
              <w:numPr>
                <w:ilvl w:val="0"/>
                <w:numId w:val="7"/>
              </w:numPr>
            </w:pPr>
            <w:r>
              <w:t>Add a device as the member of a device group</w:t>
            </w:r>
          </w:p>
          <w:p w14:paraId="00FA4BC3" w14:textId="77777777" w:rsidR="008A1407" w:rsidRPr="00125CB6" w:rsidRDefault="008A1407" w:rsidP="008A140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1D3931E9" w14:textId="77777777" w:rsidR="008A1407" w:rsidRPr="00125CB6" w:rsidRDefault="008A1407" w:rsidP="008A140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363C88B8" w14:textId="77777777" w:rsidR="008A1407" w:rsidRPr="00125CB6" w:rsidRDefault="008A1407" w:rsidP="008A140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4B55CE5A" w14:textId="77777777" w:rsidR="008A1407" w:rsidRPr="00125CB6" w:rsidRDefault="008A1407" w:rsidP="008A140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35DA2A36" w14:textId="77777777" w:rsidR="008A1407" w:rsidRPr="00125CB6" w:rsidRDefault="008A1407" w:rsidP="008A140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0D923974" w14:textId="77777777" w:rsidR="008A1407" w:rsidRPr="00125CB6" w:rsidRDefault="008A1407" w:rsidP="008A140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3DB2D6D5" w14:textId="77777777" w:rsidR="008A1407" w:rsidRPr="00125CB6" w:rsidRDefault="008A1407" w:rsidP="008A140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10E86BFE" w14:textId="77777777" w:rsidR="008A1407" w:rsidRPr="00125CB6" w:rsidRDefault="008A1407" w:rsidP="008A140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3F83B51B" w14:textId="77777777" w:rsidR="008A1407" w:rsidRPr="00125CB6" w:rsidRDefault="008A1407" w:rsidP="008A140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-   name: 'add a device as a member'</w:t>
            </w:r>
          </w:p>
          <w:p w14:paraId="3AC7B1BD" w14:textId="77777777" w:rsidR="008A1407" w:rsidRPr="00125CB6" w:rsidRDefault="008A1407" w:rsidP="008A140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fmgr_dvmdb_adom_adom_group_group:</w:t>
            </w:r>
          </w:p>
          <w:p w14:paraId="19FA6CD7" w14:textId="77777777" w:rsidR="008A1407" w:rsidRPr="00125CB6" w:rsidRDefault="008A1407" w:rsidP="008A140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372E2B07" w14:textId="77777777" w:rsidR="008A1407" w:rsidRPr="00125CB6" w:rsidRDefault="008A1407" w:rsidP="008A140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url_params:</w:t>
            </w:r>
          </w:p>
          <w:p w14:paraId="01358ADB" w14:textId="77777777" w:rsidR="008A1407" w:rsidRPr="00125CB6" w:rsidRDefault="008A1407" w:rsidP="008A140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7E1CA8D4" w14:textId="77777777" w:rsidR="008A1407" w:rsidRPr="00125CB6" w:rsidRDefault="008A1407" w:rsidP="008A140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group: 'demo_group'</w:t>
            </w:r>
          </w:p>
          <w:p w14:paraId="2C85D2D7" w14:textId="77777777" w:rsidR="008A1407" w:rsidRPr="00125CB6" w:rsidRDefault="008A1407" w:rsidP="008A140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24F650DB" w14:textId="77777777" w:rsidR="008A1407" w:rsidRPr="00125CB6" w:rsidRDefault="008A1407" w:rsidP="008A140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1888B7BB" w14:textId="77777777" w:rsidR="008A1407" w:rsidRPr="00125CB6" w:rsidRDefault="008A1407" w:rsidP="008A140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 - name: 'FGVM04TM19006963'</w:t>
            </w:r>
          </w:p>
          <w:p w14:paraId="4AC7011C" w14:textId="4FFD3010" w:rsidR="008A1407" w:rsidRPr="00125CB6" w:rsidRDefault="008A1407" w:rsidP="008A140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   vdom: 'root'</w:t>
            </w:r>
          </w:p>
          <w:p w14:paraId="7E09A671" w14:textId="5FD23C0A" w:rsidR="00EA036E" w:rsidRDefault="00097E07" w:rsidP="003F24E9">
            <w:pPr>
              <w:pStyle w:val="BodyText"/>
              <w:numPr>
                <w:ilvl w:val="0"/>
                <w:numId w:val="7"/>
              </w:numPr>
            </w:pPr>
            <w:r>
              <w:t xml:space="preserve">Delete a device group’s </w:t>
            </w:r>
            <w:r w:rsidR="007F36CC">
              <w:t xml:space="preserve">device </w:t>
            </w:r>
            <w:r w:rsidR="00A01008">
              <w:t>member</w:t>
            </w:r>
          </w:p>
          <w:p w14:paraId="111C7B88" w14:textId="77777777" w:rsidR="00E75063" w:rsidRPr="00125CB6" w:rsidRDefault="00E75063" w:rsidP="00E7506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0CBBCC34" w14:textId="77777777" w:rsidR="00E75063" w:rsidRPr="00125CB6" w:rsidRDefault="00E75063" w:rsidP="00E7506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1B95986C" w14:textId="77777777" w:rsidR="00E75063" w:rsidRPr="00125CB6" w:rsidRDefault="00E75063" w:rsidP="00E7506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55051D2F" w14:textId="77777777" w:rsidR="00E75063" w:rsidRPr="00125CB6" w:rsidRDefault="00E75063" w:rsidP="00E7506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403D6586" w14:textId="77777777" w:rsidR="00E75063" w:rsidRPr="00125CB6" w:rsidRDefault="00E75063" w:rsidP="00E7506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0E6C8A2B" w14:textId="77777777" w:rsidR="00E75063" w:rsidRPr="00125CB6" w:rsidRDefault="00E75063" w:rsidP="00E7506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74FD47D8" w14:textId="77777777" w:rsidR="00E75063" w:rsidRPr="00125CB6" w:rsidRDefault="00E75063" w:rsidP="00E7506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33BA1A76" w14:textId="77777777" w:rsidR="00E75063" w:rsidRPr="00125CB6" w:rsidRDefault="00E75063" w:rsidP="00E7506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0595F76A" w14:textId="77777777" w:rsidR="00E75063" w:rsidRPr="00125CB6" w:rsidRDefault="00E75063" w:rsidP="00E7506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-   name: 'delete a device member from a device group'</w:t>
            </w:r>
          </w:p>
          <w:p w14:paraId="6541491D" w14:textId="77777777" w:rsidR="00E75063" w:rsidRPr="00125CB6" w:rsidRDefault="00E75063" w:rsidP="00E7506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fmgr_dvmdb_adom_adom_group_group:</w:t>
            </w:r>
          </w:p>
          <w:p w14:paraId="149ED2CD" w14:textId="77777777" w:rsidR="00E75063" w:rsidRPr="00125CB6" w:rsidRDefault="00E75063" w:rsidP="00E7506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2C09C037" w14:textId="77777777" w:rsidR="00E75063" w:rsidRPr="00125CB6" w:rsidRDefault="00E75063" w:rsidP="00E7506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0D1FCB3C" w14:textId="77777777" w:rsidR="00E75063" w:rsidRPr="00125CB6" w:rsidRDefault="00E75063" w:rsidP="00E7506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17C47AB1" w14:textId="77777777" w:rsidR="00E75063" w:rsidRPr="00125CB6" w:rsidRDefault="00E75063" w:rsidP="00E7506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group: 'demo_group'</w:t>
            </w:r>
          </w:p>
          <w:p w14:paraId="67A38D20" w14:textId="77777777" w:rsidR="00E75063" w:rsidRPr="00125CB6" w:rsidRDefault="00E75063" w:rsidP="00E7506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0869E0A4" w14:textId="77777777" w:rsidR="00E75063" w:rsidRPr="00125CB6" w:rsidRDefault="00E75063" w:rsidP="00E7506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60DBA926" w14:textId="77777777" w:rsidR="00E75063" w:rsidRPr="00125CB6" w:rsidRDefault="00E75063" w:rsidP="00E7506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 - name: 'FGVM04TM19006963'</w:t>
            </w:r>
          </w:p>
          <w:p w14:paraId="2B573CEA" w14:textId="65F51222" w:rsidR="00E75063" w:rsidRPr="00125CB6" w:rsidRDefault="00E75063" w:rsidP="00E7506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       vdom: 'root'</w:t>
            </w:r>
          </w:p>
          <w:p w14:paraId="283B6608" w14:textId="79A25585" w:rsidR="000A29A7" w:rsidRDefault="000A29A7" w:rsidP="000A29A7">
            <w:pPr>
              <w:pStyle w:val="BodyText"/>
              <w:numPr>
                <w:ilvl w:val="0"/>
                <w:numId w:val="7"/>
              </w:numPr>
            </w:pPr>
            <w:r>
              <w:t xml:space="preserve">Delete </w:t>
            </w:r>
            <w:r w:rsidR="00306DC3">
              <w:t>a device grou</w:t>
            </w:r>
            <w:r w:rsidR="00DF0C96">
              <w:t>p</w:t>
            </w:r>
          </w:p>
          <w:p w14:paraId="5476A518" w14:textId="77777777" w:rsidR="003D5853" w:rsidRPr="00125CB6" w:rsidRDefault="003D5853" w:rsidP="00AC32A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66A85C23" w14:textId="77777777" w:rsidR="003D5853" w:rsidRPr="00125CB6" w:rsidRDefault="003D5853" w:rsidP="00AC32A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63E3A36C" w14:textId="77777777" w:rsidR="003D5853" w:rsidRPr="00125CB6" w:rsidRDefault="003D5853" w:rsidP="00AC32A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2F0157FA" w14:textId="77777777" w:rsidR="003D5853" w:rsidRPr="00125CB6" w:rsidRDefault="003D5853" w:rsidP="00AC32A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6198E151" w14:textId="77777777" w:rsidR="003D5853" w:rsidRPr="00125CB6" w:rsidRDefault="003D5853" w:rsidP="00AC32A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4108D5EA" w14:textId="77777777" w:rsidR="003D5853" w:rsidRPr="00125CB6" w:rsidRDefault="003D5853" w:rsidP="00AC32A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0B0344A8" w14:textId="77777777" w:rsidR="003D5853" w:rsidRPr="00125CB6" w:rsidRDefault="003D5853" w:rsidP="00AC32A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176DA1EC" w14:textId="77777777" w:rsidR="003D5853" w:rsidRPr="00125CB6" w:rsidRDefault="003D5853" w:rsidP="00AC32A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63E999BF" w14:textId="77777777" w:rsidR="003D5853" w:rsidRPr="00125CB6" w:rsidRDefault="003D5853" w:rsidP="00AC32A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-   name: 'delete a device group'</w:t>
            </w:r>
          </w:p>
          <w:p w14:paraId="13BC2B60" w14:textId="77777777" w:rsidR="003D5853" w:rsidRPr="00125CB6" w:rsidRDefault="003D5853" w:rsidP="00AC32A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fmgr_dvmdb_adom_adom_group_group:</w:t>
            </w:r>
          </w:p>
          <w:p w14:paraId="34D8C66F" w14:textId="77777777" w:rsidR="003D5853" w:rsidRPr="00125CB6" w:rsidRDefault="003D5853" w:rsidP="00AC32A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7B4171E1" w14:textId="77777777" w:rsidR="003D5853" w:rsidRPr="00125CB6" w:rsidRDefault="003D5853" w:rsidP="00AC32A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18BAB19D" w14:textId="77777777" w:rsidR="003D5853" w:rsidRPr="00125CB6" w:rsidRDefault="003D5853" w:rsidP="00AC32A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322AB619" w14:textId="4D3C84AA" w:rsidR="00EA036E" w:rsidRPr="00125CB6" w:rsidRDefault="003D5853" w:rsidP="00AC32A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CB6">
              <w:rPr>
                <w:rFonts w:ascii="Courier New" w:hAnsi="Courier New" w:cs="Courier New"/>
                <w:sz w:val="16"/>
                <w:szCs w:val="16"/>
              </w:rPr>
              <w:t xml:space="preserve">                group: 'demo_group'</w:t>
            </w:r>
          </w:p>
          <w:p w14:paraId="2B98AFA8" w14:textId="281CB394" w:rsidR="00EA036E" w:rsidRDefault="00CE2C64" w:rsidP="00CE2C64">
            <w:pPr>
              <w:pStyle w:val="BodyText"/>
              <w:ind w:left="0"/>
            </w:pPr>
            <w:r>
              <w:t xml:space="preserve">       </w:t>
            </w:r>
            <w:r w:rsidR="00EA036E" w:rsidRPr="00CE2C64">
              <w:rPr>
                <w:b/>
              </w:rPr>
              <w:t>the playbooks list</w:t>
            </w:r>
            <w:r w:rsidR="00EA036E">
              <w:t>:</w:t>
            </w:r>
          </w:p>
          <w:p w14:paraId="0009BCD5" w14:textId="77777777" w:rsidR="00AC32A5" w:rsidRDefault="00AC32A5" w:rsidP="00AC32A5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device_group_add_device_member.yml</w:t>
            </w:r>
          </w:p>
          <w:p w14:paraId="109DE0E4" w14:textId="77777777" w:rsidR="00AC32A5" w:rsidRDefault="00AC32A5" w:rsidP="00AC32A5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device_group_add.yml</w:t>
            </w:r>
          </w:p>
          <w:p w14:paraId="13C9566F" w14:textId="77777777" w:rsidR="00AC32A5" w:rsidRDefault="00AC32A5" w:rsidP="00AC32A5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device_group_delete_device_member.yml</w:t>
            </w:r>
          </w:p>
          <w:p w14:paraId="2E05AC06" w14:textId="77777777" w:rsidR="00AC32A5" w:rsidRDefault="00AC32A5" w:rsidP="00AC32A5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device_group_delete.yml</w:t>
            </w:r>
          </w:p>
          <w:p w14:paraId="3822614A" w14:textId="77777777" w:rsidR="00EA036E" w:rsidRDefault="00AC32A5" w:rsidP="00AC32A5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device_group_get.yml</w:t>
            </w:r>
          </w:p>
          <w:p w14:paraId="19FB2F86" w14:textId="77777777" w:rsidR="00FA0566" w:rsidRDefault="00FA0566" w:rsidP="00FA0566">
            <w:pPr>
              <w:pStyle w:val="BodyText"/>
              <w:spacing w:after="0"/>
              <w:ind w:left="363"/>
            </w:pPr>
            <w:r w:rsidRPr="00CE2C64">
              <w:rPr>
                <w:b/>
              </w:rPr>
              <w:t>requirements</w:t>
            </w:r>
            <w:r>
              <w:t>:</w:t>
            </w:r>
          </w:p>
          <w:p w14:paraId="1A28FE94" w14:textId="10D94D2E" w:rsidR="00FA0566" w:rsidRPr="00B341FF" w:rsidRDefault="00FA0566" w:rsidP="00FA0566">
            <w:pPr>
              <w:pStyle w:val="BodyText"/>
              <w:spacing w:after="0"/>
              <w:ind w:left="363"/>
            </w:pPr>
            <w:r>
              <w:t>the device was added to the manager to the FortiManager.</w:t>
            </w:r>
          </w:p>
        </w:tc>
      </w:tr>
      <w:tr w:rsidR="00EA036E" w14:paraId="3C9F9611" w14:textId="77777777" w:rsidTr="00EA036E">
        <w:trPr>
          <w:cantSplit/>
          <w:trHeight w:val="927"/>
        </w:trPr>
        <w:tc>
          <w:tcPr>
            <w:tcW w:w="2224" w:type="dxa"/>
            <w:tcBorders>
              <w:top w:val="single" w:sz="4" w:space="0" w:color="auto"/>
            </w:tcBorders>
          </w:tcPr>
          <w:p w14:paraId="781BD64F" w14:textId="018FD32C" w:rsidR="00EA036E" w:rsidRPr="00AD0A99" w:rsidRDefault="00EA036E" w:rsidP="003F24E9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  <w:tcBorders>
              <w:top w:val="single" w:sz="4" w:space="0" w:color="auto"/>
            </w:tcBorders>
          </w:tcPr>
          <w:p w14:paraId="118C375D" w14:textId="77777777" w:rsidR="001A4B51" w:rsidRPr="001A4B51" w:rsidRDefault="001A4B51" w:rsidP="001A4B51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</w:p>
          <w:p w14:paraId="5EF97D39" w14:textId="67BD4EF8" w:rsidR="00EA036E" w:rsidRDefault="00EA036E" w:rsidP="003F24E9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proofErr w:type="gramStart"/>
            <w:r w:rsidR="0099144E" w:rsidRPr="0099144E">
              <w:rPr>
                <w:rFonts w:eastAsia="Times New Roman"/>
                <w:lang w:eastAsia="zh-CN"/>
              </w:rPr>
              <w:t>device_group_add.yml</w:t>
            </w:r>
            <w:r w:rsidRPr="00AD0A99">
              <w:rPr>
                <w:rFonts w:eastAsia="Times New Roman"/>
                <w:lang w:eastAsia="zh-CN"/>
              </w:rPr>
              <w:t xml:space="preserve">  -</w:t>
            </w:r>
            <w:proofErr w:type="gramEnd"/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738AD641" w14:textId="77777777" w:rsidR="0099144E" w:rsidRPr="0099144E" w:rsidRDefault="0099144E" w:rsidP="009914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9144E">
              <w:rPr>
                <w:rFonts w:eastAsia="Times New Roman"/>
                <w:lang w:eastAsia="zh-CN"/>
              </w:rPr>
              <w:t>"response": [</w:t>
            </w:r>
          </w:p>
          <w:p w14:paraId="304A6B1C" w14:textId="77777777" w:rsidR="0099144E" w:rsidRPr="0099144E" w:rsidRDefault="0099144E" w:rsidP="009914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9144E">
              <w:rPr>
                <w:rFonts w:eastAsia="Times New Roman"/>
                <w:lang w:eastAsia="zh-CN"/>
              </w:rPr>
              <w:t xml:space="preserve">            0,</w:t>
            </w:r>
          </w:p>
          <w:p w14:paraId="31FBCF70" w14:textId="77777777" w:rsidR="0099144E" w:rsidRPr="0099144E" w:rsidRDefault="0099144E" w:rsidP="009914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9144E">
              <w:rPr>
                <w:rFonts w:eastAsia="Times New Roman"/>
                <w:lang w:eastAsia="zh-CN"/>
              </w:rPr>
              <w:t xml:space="preserve">            {</w:t>
            </w:r>
          </w:p>
          <w:p w14:paraId="2451D35B" w14:textId="77777777" w:rsidR="0099144E" w:rsidRPr="0099144E" w:rsidRDefault="0099144E" w:rsidP="009914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9144E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72261176" w14:textId="77777777" w:rsidR="0099144E" w:rsidRPr="0099144E" w:rsidRDefault="0099144E" w:rsidP="009914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9144E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3978E00B" w14:textId="77777777" w:rsidR="0099144E" w:rsidRPr="0099144E" w:rsidRDefault="0099144E" w:rsidP="009914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9144E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6D37C95B" w14:textId="77777777" w:rsidR="0099144E" w:rsidRPr="0099144E" w:rsidRDefault="0099144E" w:rsidP="009914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9144E">
              <w:rPr>
                <w:rFonts w:eastAsia="Times New Roman"/>
                <w:lang w:eastAsia="zh-CN"/>
              </w:rPr>
              <w:t xml:space="preserve">                },</w:t>
            </w:r>
          </w:p>
          <w:p w14:paraId="10348D37" w14:textId="77777777" w:rsidR="0099144E" w:rsidRPr="0099144E" w:rsidRDefault="0099144E" w:rsidP="009914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9144E">
              <w:rPr>
                <w:rFonts w:eastAsia="Times New Roman"/>
                <w:lang w:eastAsia="zh-CN"/>
              </w:rPr>
              <w:t xml:space="preserve">                "url": "/dvmdb/adom/root/group"</w:t>
            </w:r>
          </w:p>
          <w:p w14:paraId="4B1A32D9" w14:textId="77777777" w:rsidR="0099144E" w:rsidRPr="0099144E" w:rsidRDefault="0099144E" w:rsidP="009914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9144E">
              <w:rPr>
                <w:rFonts w:eastAsia="Times New Roman"/>
                <w:lang w:eastAsia="zh-CN"/>
              </w:rPr>
              <w:t xml:space="preserve">            }</w:t>
            </w:r>
          </w:p>
          <w:p w14:paraId="498A93FD" w14:textId="648B6B64" w:rsidR="00EA036E" w:rsidRPr="0099144E" w:rsidRDefault="0099144E" w:rsidP="009914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9144E">
              <w:rPr>
                <w:rFonts w:eastAsia="Times New Roman"/>
                <w:lang w:eastAsia="zh-CN"/>
              </w:rPr>
              <w:t xml:space="preserve">        ]</w:t>
            </w:r>
          </w:p>
          <w:p w14:paraId="645C2102" w14:textId="4C90C16F" w:rsidR="00EA036E" w:rsidRDefault="006628B4" w:rsidP="003F24E9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6628B4">
              <w:rPr>
                <w:rFonts w:eastAsia="Times New Roman"/>
                <w:lang w:eastAsia="zh-CN"/>
              </w:rPr>
              <w:t>ansible-</w:t>
            </w:r>
            <w:proofErr w:type="gramStart"/>
            <w:r w:rsidRPr="006628B4">
              <w:rPr>
                <w:rFonts w:eastAsia="Times New Roman"/>
                <w:lang w:eastAsia="zh-CN"/>
              </w:rPr>
              <w:t>playbook  -</w:t>
            </w:r>
            <w:proofErr w:type="gramEnd"/>
            <w:r w:rsidRPr="006628B4">
              <w:rPr>
                <w:rFonts w:eastAsia="Times New Roman"/>
                <w:lang w:eastAsia="zh-CN"/>
              </w:rPr>
              <w:t>i hosts/ device_group_get.yml  -vvv</w:t>
            </w:r>
          </w:p>
          <w:p w14:paraId="170D76BB" w14:textId="77777777" w:rsidR="00931621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>"response": [</w:t>
            </w:r>
          </w:p>
          <w:p w14:paraId="7A909323" w14:textId="77777777" w:rsidR="00931621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 xml:space="preserve">            0,</w:t>
            </w:r>
          </w:p>
          <w:p w14:paraId="17699031" w14:textId="77777777" w:rsidR="00931621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 xml:space="preserve">            [</w:t>
            </w:r>
          </w:p>
          <w:p w14:paraId="47CD5F9F" w14:textId="77777777" w:rsidR="00931621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 xml:space="preserve">                {</w:t>
            </w:r>
          </w:p>
          <w:p w14:paraId="2CDA3CF7" w14:textId="77777777" w:rsidR="00931621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 xml:space="preserve">                    "desc": "",</w:t>
            </w:r>
          </w:p>
          <w:p w14:paraId="4B61A047" w14:textId="77777777" w:rsidR="00931621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 xml:space="preserve">                    "name": "All_FortiGate",</w:t>
            </w:r>
          </w:p>
          <w:p w14:paraId="7B4EA7BE" w14:textId="77777777" w:rsidR="00931621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 xml:space="preserve">                    "oid": 101,</w:t>
            </w:r>
          </w:p>
          <w:p w14:paraId="13863011" w14:textId="77777777" w:rsidR="00931621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 xml:space="preserve">                    "os_type": "fos",</w:t>
            </w:r>
          </w:p>
          <w:p w14:paraId="1DEEC263" w14:textId="77777777" w:rsidR="00931621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 xml:space="preserve">                    "type": "default"</w:t>
            </w:r>
          </w:p>
          <w:p w14:paraId="6BA40B02" w14:textId="77777777" w:rsidR="00931621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 xml:space="preserve">                },</w:t>
            </w:r>
          </w:p>
          <w:p w14:paraId="0F472AAA" w14:textId="77777777" w:rsidR="00931621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 xml:space="preserve">                {</w:t>
            </w:r>
          </w:p>
          <w:p w14:paraId="383C74A1" w14:textId="77777777" w:rsidR="00931621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 xml:space="preserve">                    "desc": "The demo group added",</w:t>
            </w:r>
          </w:p>
          <w:p w14:paraId="02531929" w14:textId="77777777" w:rsidR="00931621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 xml:space="preserve">                    "name": "demo_group",</w:t>
            </w:r>
          </w:p>
          <w:p w14:paraId="48F8F71C" w14:textId="77777777" w:rsidR="00931621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 xml:space="preserve">                    "oid": 136,</w:t>
            </w:r>
          </w:p>
          <w:p w14:paraId="122CD660" w14:textId="77777777" w:rsidR="00931621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 xml:space="preserve">                    "os_type": "fos",</w:t>
            </w:r>
          </w:p>
          <w:p w14:paraId="5D28EC40" w14:textId="77777777" w:rsidR="00931621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 xml:space="preserve">                    "type": "normal"</w:t>
            </w:r>
          </w:p>
          <w:p w14:paraId="05FC491E" w14:textId="77777777" w:rsidR="00931621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 xml:space="preserve">                }</w:t>
            </w:r>
          </w:p>
          <w:p w14:paraId="3A8DACA9" w14:textId="77777777" w:rsidR="00931621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 xml:space="preserve">            ]</w:t>
            </w:r>
          </w:p>
          <w:p w14:paraId="10C5A0EB" w14:textId="001847DC" w:rsidR="00EA036E" w:rsidRPr="00931621" w:rsidRDefault="00931621" w:rsidP="0093162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31621">
              <w:rPr>
                <w:rFonts w:eastAsia="Times New Roman"/>
                <w:lang w:eastAsia="zh-CN"/>
              </w:rPr>
              <w:t xml:space="preserve">        ]</w:t>
            </w:r>
          </w:p>
          <w:p w14:paraId="15884299" w14:textId="5BF770B7" w:rsidR="006D6A1A" w:rsidRPr="0073573E" w:rsidRDefault="00A85D1D" w:rsidP="006D6A1A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color w:val="FF0000"/>
                <w:lang w:eastAsia="zh-CN"/>
              </w:rPr>
            </w:pPr>
            <w:r w:rsidRPr="0073573E">
              <w:rPr>
                <w:rFonts w:eastAsia="Times New Roman"/>
                <w:color w:val="FF0000"/>
                <w:lang w:eastAsia="zh-CN"/>
              </w:rPr>
              <w:t>ansible-</w:t>
            </w:r>
            <w:proofErr w:type="gramStart"/>
            <w:r w:rsidRPr="0073573E">
              <w:rPr>
                <w:rFonts w:eastAsia="Times New Roman"/>
                <w:color w:val="FF0000"/>
                <w:lang w:eastAsia="zh-CN"/>
              </w:rPr>
              <w:t>playbook  -</w:t>
            </w:r>
            <w:proofErr w:type="gramEnd"/>
            <w:r w:rsidRPr="0073573E">
              <w:rPr>
                <w:rFonts w:eastAsia="Times New Roman"/>
                <w:color w:val="FF0000"/>
                <w:lang w:eastAsia="zh-CN"/>
              </w:rPr>
              <w:t>i hosts/ device_group_add_device_member.yml  -vvv</w:t>
            </w:r>
          </w:p>
          <w:p w14:paraId="3EABF62C" w14:textId="3EF67ACC" w:rsidR="006D6A1A" w:rsidRPr="0073573E" w:rsidRDefault="006D6A1A" w:rsidP="006D6A1A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color w:val="FF0000"/>
                <w:lang w:eastAsia="zh-CN"/>
              </w:rPr>
            </w:pPr>
            <w:r w:rsidRPr="0073573E">
              <w:rPr>
                <w:rFonts w:eastAsia="Times New Roman"/>
                <w:color w:val="FF0000"/>
                <w:lang w:eastAsia="zh-CN"/>
              </w:rPr>
              <w:t>ansible-</w:t>
            </w:r>
            <w:proofErr w:type="gramStart"/>
            <w:r w:rsidRPr="0073573E">
              <w:rPr>
                <w:rFonts w:eastAsia="Times New Roman"/>
                <w:color w:val="FF0000"/>
                <w:lang w:eastAsia="zh-CN"/>
              </w:rPr>
              <w:t>playbook  -</w:t>
            </w:r>
            <w:proofErr w:type="gramEnd"/>
            <w:r w:rsidRPr="0073573E">
              <w:rPr>
                <w:rFonts w:eastAsia="Times New Roman"/>
                <w:color w:val="FF0000"/>
                <w:lang w:eastAsia="zh-CN"/>
              </w:rPr>
              <w:t>i hosts/ device_group_delete_device_member.yml  -vvv</w:t>
            </w:r>
          </w:p>
          <w:p w14:paraId="076F2295" w14:textId="77777777" w:rsidR="00EA036E" w:rsidRDefault="00F85B26" w:rsidP="00F85B26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F85B26">
              <w:rPr>
                <w:rFonts w:eastAsia="Times New Roman"/>
                <w:lang w:eastAsia="zh-CN"/>
              </w:rPr>
              <w:t>ansible-</w:t>
            </w:r>
            <w:proofErr w:type="gramStart"/>
            <w:r w:rsidRPr="00F85B26">
              <w:rPr>
                <w:rFonts w:eastAsia="Times New Roman"/>
                <w:lang w:eastAsia="zh-CN"/>
              </w:rPr>
              <w:t>playbook  -</w:t>
            </w:r>
            <w:proofErr w:type="gramEnd"/>
            <w:r w:rsidRPr="00F85B26">
              <w:rPr>
                <w:rFonts w:eastAsia="Times New Roman"/>
                <w:lang w:eastAsia="zh-CN"/>
              </w:rPr>
              <w:t>i hosts/ device_group_delete.yml  -vvv</w:t>
            </w:r>
          </w:p>
          <w:p w14:paraId="7F5888EC" w14:textId="77777777" w:rsidR="00F85B26" w:rsidRPr="00F85B26" w:rsidRDefault="00F85B26" w:rsidP="00F85B2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85B26">
              <w:rPr>
                <w:rFonts w:eastAsia="Times New Roman"/>
                <w:lang w:eastAsia="zh-CN"/>
              </w:rPr>
              <w:t>"response": [</w:t>
            </w:r>
          </w:p>
          <w:p w14:paraId="0289B528" w14:textId="77777777" w:rsidR="00F85B26" w:rsidRPr="00F85B26" w:rsidRDefault="00F85B26" w:rsidP="00F85B2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85B26">
              <w:rPr>
                <w:rFonts w:eastAsia="Times New Roman"/>
                <w:lang w:eastAsia="zh-CN"/>
              </w:rPr>
              <w:t xml:space="preserve">            0,</w:t>
            </w:r>
          </w:p>
          <w:p w14:paraId="77F776E6" w14:textId="77777777" w:rsidR="00F85B26" w:rsidRPr="00F85B26" w:rsidRDefault="00F85B26" w:rsidP="00F85B2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85B26">
              <w:rPr>
                <w:rFonts w:eastAsia="Times New Roman"/>
                <w:lang w:eastAsia="zh-CN"/>
              </w:rPr>
              <w:t xml:space="preserve">            {</w:t>
            </w:r>
          </w:p>
          <w:p w14:paraId="6B995EAC" w14:textId="77777777" w:rsidR="00F85B26" w:rsidRPr="00F85B26" w:rsidRDefault="00F85B26" w:rsidP="00F85B2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85B26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75D1ECD5" w14:textId="77777777" w:rsidR="00F85B26" w:rsidRPr="00F85B26" w:rsidRDefault="00F85B26" w:rsidP="00F85B2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85B26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1177AD6E" w14:textId="77777777" w:rsidR="00F85B26" w:rsidRPr="00F85B26" w:rsidRDefault="00F85B26" w:rsidP="00F85B2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85B26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374506CA" w14:textId="77777777" w:rsidR="00F85B26" w:rsidRPr="00F85B26" w:rsidRDefault="00F85B26" w:rsidP="00F85B2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85B26">
              <w:rPr>
                <w:rFonts w:eastAsia="Times New Roman"/>
                <w:lang w:eastAsia="zh-CN"/>
              </w:rPr>
              <w:t xml:space="preserve">                },</w:t>
            </w:r>
          </w:p>
          <w:p w14:paraId="6E224534" w14:textId="77777777" w:rsidR="00F85B26" w:rsidRPr="00F85B26" w:rsidRDefault="00F85B26" w:rsidP="00F85B2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85B26">
              <w:rPr>
                <w:rFonts w:eastAsia="Times New Roman"/>
                <w:lang w:eastAsia="zh-CN"/>
              </w:rPr>
              <w:t xml:space="preserve">                "url": "/dvmdb/adom/root/group/demo_group"</w:t>
            </w:r>
          </w:p>
          <w:p w14:paraId="33C5C338" w14:textId="77777777" w:rsidR="00F85B26" w:rsidRPr="00F85B26" w:rsidRDefault="00F85B26" w:rsidP="00F85B2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85B26">
              <w:rPr>
                <w:rFonts w:eastAsia="Times New Roman"/>
                <w:lang w:eastAsia="zh-CN"/>
              </w:rPr>
              <w:t xml:space="preserve">            }</w:t>
            </w:r>
          </w:p>
          <w:p w14:paraId="2F99DC27" w14:textId="44DF0167" w:rsidR="00F85B26" w:rsidRPr="00F85B26" w:rsidRDefault="00F85B26" w:rsidP="00F85B2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85B26">
              <w:rPr>
                <w:rFonts w:eastAsia="Times New Roman"/>
                <w:lang w:eastAsia="zh-CN"/>
              </w:rPr>
              <w:t xml:space="preserve">        ]</w:t>
            </w:r>
          </w:p>
        </w:tc>
      </w:tr>
      <w:tr w:rsidR="00EA036E" w14:paraId="2EC9AC26" w14:textId="77777777" w:rsidTr="00EA036E">
        <w:trPr>
          <w:cantSplit/>
        </w:trPr>
        <w:tc>
          <w:tcPr>
            <w:tcW w:w="2224" w:type="dxa"/>
          </w:tcPr>
          <w:p w14:paraId="514CD21B" w14:textId="77777777" w:rsidR="00EA036E" w:rsidRDefault="00EA036E" w:rsidP="003F24E9">
            <w:pPr>
              <w:pStyle w:val="BodyText1"/>
              <w:tabs>
                <w:tab w:val="left" w:pos="709"/>
              </w:tabs>
              <w:ind w:left="709"/>
            </w:pPr>
            <w:r>
              <w:t>Completion Criteria:</w:t>
            </w:r>
          </w:p>
        </w:tc>
        <w:tc>
          <w:tcPr>
            <w:tcW w:w="6614" w:type="dxa"/>
          </w:tcPr>
          <w:p w14:paraId="0B253E0A" w14:textId="52244632" w:rsidR="00EA036E" w:rsidRDefault="00E21C1F" w:rsidP="007A71EF">
            <w:pPr>
              <w:pStyle w:val="InfoBlue"/>
            </w:pPr>
            <w:r>
              <w:t xml:space="preserve">Partial </w:t>
            </w:r>
            <w:r w:rsidR="003B20BC">
              <w:t xml:space="preserve">success, </w:t>
            </w:r>
            <w:r w:rsidR="003B20BC" w:rsidRPr="00F72DAA">
              <w:t>the group member operations not successful</w:t>
            </w:r>
            <w:r w:rsidR="003B20BC">
              <w:t xml:space="preserve">. </w:t>
            </w:r>
          </w:p>
        </w:tc>
      </w:tr>
      <w:tr w:rsidR="00EA036E" w14:paraId="003D8613" w14:textId="77777777" w:rsidTr="00EA036E">
        <w:trPr>
          <w:cantSplit/>
        </w:trPr>
        <w:tc>
          <w:tcPr>
            <w:tcW w:w="2224" w:type="dxa"/>
          </w:tcPr>
          <w:p w14:paraId="09DDEF39" w14:textId="77777777" w:rsidR="00EA036E" w:rsidRDefault="00EA036E" w:rsidP="003F24E9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</w:tcPr>
          <w:p w14:paraId="222F00C7" w14:textId="77777777" w:rsidR="00EA036E" w:rsidRDefault="00EA036E" w:rsidP="007A71EF">
            <w:pPr>
              <w:pStyle w:val="InfoBlue"/>
            </w:pPr>
          </w:p>
        </w:tc>
      </w:tr>
    </w:tbl>
    <w:p w14:paraId="14E8C983" w14:textId="77777777" w:rsidR="007917D6" w:rsidRPr="007917D6" w:rsidRDefault="007917D6" w:rsidP="007917D6"/>
    <w:p w14:paraId="5BD18C0A" w14:textId="300A390A" w:rsidR="00F6408B" w:rsidRDefault="00F6408B" w:rsidP="005A26D1">
      <w:pPr>
        <w:pStyle w:val="Heading3"/>
      </w:pPr>
      <w:bookmarkStart w:id="12" w:name="_Toc25674709"/>
      <w:r>
        <w:lastRenderedPageBreak/>
        <w:t>Script Operation Test</w:t>
      </w:r>
      <w:bookmarkEnd w:id="12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296406" w14:paraId="63E3E06C" w14:textId="77777777" w:rsidTr="003F24E9">
        <w:trPr>
          <w:cantSplit/>
          <w:trHeight w:val="7726"/>
        </w:trPr>
        <w:tc>
          <w:tcPr>
            <w:tcW w:w="2224" w:type="dxa"/>
            <w:tcBorders>
              <w:bottom w:val="single" w:sz="4" w:space="0" w:color="auto"/>
            </w:tcBorders>
          </w:tcPr>
          <w:p w14:paraId="0FBA316F" w14:textId="77777777" w:rsidR="00296406" w:rsidRDefault="00296406" w:rsidP="003F24E9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75071695" w14:textId="391EC0EE" w:rsidR="00296406" w:rsidRDefault="00296406" w:rsidP="003F24E9">
            <w:pPr>
              <w:pStyle w:val="BodyText"/>
              <w:ind w:left="0"/>
            </w:pPr>
            <w:r>
              <w:t xml:space="preserve">Test The Basic operations with FortiManager </w:t>
            </w:r>
            <w:r w:rsidR="006D157A">
              <w:t>scripts</w:t>
            </w:r>
          </w:p>
          <w:p w14:paraId="7AC82D7B" w14:textId="13113DFF" w:rsidR="00F06C39" w:rsidRDefault="00296406" w:rsidP="003F24E9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>,</w:t>
            </w:r>
            <w:r w:rsidR="00BA7B66">
              <w:t xml:space="preserve"> </w:t>
            </w:r>
            <w:r w:rsidR="00BA7B66" w:rsidRPr="00C83AEB">
              <w:rPr>
                <w:b/>
              </w:rPr>
              <w:t>Set</w:t>
            </w:r>
            <w:r w:rsidR="00BA7B66">
              <w:t>,</w:t>
            </w:r>
            <w:r>
              <w:t xml:space="preserve"> </w:t>
            </w:r>
            <w:r w:rsidRPr="00BA1949">
              <w:rPr>
                <w:b/>
              </w:rPr>
              <w:t>Get</w:t>
            </w:r>
            <w:r>
              <w:t xml:space="preserve">, </w:t>
            </w:r>
            <w:r w:rsidR="00CE06F3">
              <w:rPr>
                <w:b/>
              </w:rPr>
              <w:t>Ee</w:t>
            </w:r>
            <w:r w:rsidR="004F67D4">
              <w:rPr>
                <w:b/>
              </w:rPr>
              <w:t>x</w:t>
            </w:r>
            <w:r w:rsidR="00CE06F3">
              <w:rPr>
                <w:b/>
              </w:rPr>
              <w:t>cute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 w:rsidR="00340226">
              <w:rPr>
                <w:b/>
              </w:rPr>
              <w:t>Delete</w:t>
            </w:r>
          </w:p>
          <w:p w14:paraId="4A60C715" w14:textId="24CBEB72" w:rsidR="00F06C39" w:rsidRDefault="00F06C39" w:rsidP="00F06C39">
            <w:pPr>
              <w:pStyle w:val="BodyText"/>
              <w:ind w:left="0"/>
            </w:pPr>
            <w:r>
              <w:rPr>
                <w:b/>
              </w:rPr>
              <w:t xml:space="preserve">* </w:t>
            </w:r>
            <w:r w:rsidRPr="00F06C39">
              <w:t xml:space="preserve">The difference between </w:t>
            </w:r>
            <w:r w:rsidRPr="00F06C39">
              <w:rPr>
                <w:b/>
              </w:rPr>
              <w:t>Add</w:t>
            </w:r>
            <w:r w:rsidRPr="00F06C39">
              <w:t xml:space="preserve"> and </w:t>
            </w:r>
            <w:r w:rsidRPr="00F06C39">
              <w:rPr>
                <w:b/>
              </w:rPr>
              <w:t>Set</w:t>
            </w:r>
            <w:r>
              <w:t>:</w:t>
            </w:r>
          </w:p>
          <w:p w14:paraId="3E1430E2" w14:textId="3FDD2BFC" w:rsidR="00F06C39" w:rsidRPr="00F06C39" w:rsidRDefault="00F06C39" w:rsidP="00F06C39">
            <w:pPr>
              <w:pStyle w:val="BodyText"/>
              <w:ind w:left="0"/>
            </w:pPr>
            <w:r>
              <w:t xml:space="preserve">   Operation Set is an incremental update for the script object and it can be invoked more than once with warnings or errors. Operation Add will report “</w:t>
            </w:r>
            <w:r w:rsidRPr="00F06C39">
              <w:t>Object already exists</w:t>
            </w:r>
            <w:r>
              <w:t>” if the script object indeed exists.</w:t>
            </w:r>
          </w:p>
          <w:p w14:paraId="3E3DCCBA" w14:textId="77777777" w:rsidR="00296406" w:rsidRDefault="00296406" w:rsidP="007A71EF">
            <w:pPr>
              <w:pStyle w:val="InfoBlue"/>
            </w:pPr>
          </w:p>
        </w:tc>
      </w:tr>
      <w:tr w:rsidR="00296406" w14:paraId="1138C849" w14:textId="77777777" w:rsidTr="003F24E9">
        <w:trPr>
          <w:cantSplit/>
          <w:trHeight w:val="7726"/>
        </w:trPr>
        <w:tc>
          <w:tcPr>
            <w:tcW w:w="2224" w:type="dxa"/>
            <w:tcBorders>
              <w:bottom w:val="single" w:sz="4" w:space="0" w:color="auto"/>
            </w:tcBorders>
          </w:tcPr>
          <w:p w14:paraId="38257BCE" w14:textId="27A417FC" w:rsidR="00296406" w:rsidRDefault="00296406" w:rsidP="003F24E9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110B6F3F" w14:textId="77777777" w:rsidR="00296406" w:rsidRDefault="00296406" w:rsidP="007A71EF">
            <w:pPr>
              <w:pStyle w:val="InfoBlue"/>
            </w:pPr>
            <w:r>
              <w:t>Playbooks for each operation:</w:t>
            </w:r>
          </w:p>
          <w:p w14:paraId="7EB77C74" w14:textId="5F60657C" w:rsidR="00296406" w:rsidRDefault="00296406" w:rsidP="003F24E9">
            <w:pPr>
              <w:pStyle w:val="BodyText"/>
              <w:numPr>
                <w:ilvl w:val="0"/>
                <w:numId w:val="7"/>
              </w:numPr>
            </w:pPr>
            <w:r>
              <w:t xml:space="preserve">Add a </w:t>
            </w:r>
            <w:r w:rsidR="00944949">
              <w:t>script</w:t>
            </w:r>
          </w:p>
          <w:p w14:paraId="0D6A6796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4614A2DC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20B8A2B2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66465928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33D75336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66A005DF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240E3240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4FAA8CDA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5CEA6B99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-   name: 'add a script'</w:t>
            </w:r>
          </w:p>
          <w:p w14:paraId="282EB5B5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fmgr_dvmdb_script:</w:t>
            </w:r>
          </w:p>
          <w:p w14:paraId="22FDB487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method: "add"</w:t>
            </w:r>
          </w:p>
          <w:p w14:paraId="7A03555D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6CEEC512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1F0B4026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add_firewall_policy0'</w:t>
            </w:r>
          </w:p>
          <w:p w14:paraId="0DA8A7FB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desc: 'the demo script to add'</w:t>
            </w:r>
          </w:p>
          <w:p w14:paraId="1A41082D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type: 'cli'</w:t>
            </w:r>
          </w:p>
          <w:p w14:paraId="4BE35E78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filter_ostype: 'unknown'</w:t>
            </w:r>
          </w:p>
          <w:p w14:paraId="6CABFD4E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content: |</w:t>
            </w:r>
          </w:p>
          <w:p w14:paraId="1D217FC4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config firewall policy</w:t>
            </w:r>
          </w:p>
          <w:p w14:paraId="292F415F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edit 1</w:t>
            </w:r>
          </w:p>
          <w:p w14:paraId="14EB91B6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set name foopolicy</w:t>
            </w:r>
          </w:p>
          <w:p w14:paraId="2C41AF70" w14:textId="77777777" w:rsidR="003F24E9" w:rsidRPr="000F6BEF" w:rsidRDefault="003F24E9" w:rsidP="003B721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next</w:t>
            </w:r>
          </w:p>
          <w:p w14:paraId="1C077D85" w14:textId="2D3410BA" w:rsidR="00296406" w:rsidRPr="000F6BEF" w:rsidRDefault="003F24E9" w:rsidP="003F24E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end</w:t>
            </w:r>
          </w:p>
          <w:p w14:paraId="66672829" w14:textId="390EA48B" w:rsidR="00296406" w:rsidRDefault="00C519B2" w:rsidP="003F24E9">
            <w:pPr>
              <w:pStyle w:val="BodyText"/>
              <w:numPr>
                <w:ilvl w:val="0"/>
                <w:numId w:val="7"/>
              </w:numPr>
            </w:pPr>
            <w:r>
              <w:t>Update a script</w:t>
            </w:r>
          </w:p>
          <w:p w14:paraId="18305837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11B4F154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659AD198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7F67A941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46D5182D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780D5009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31C4535F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53BF1EC7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660CAC21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-   name: 'update a script'</w:t>
            </w:r>
          </w:p>
          <w:p w14:paraId="0F346727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fmgr_dvmdb_script:</w:t>
            </w:r>
          </w:p>
          <w:p w14:paraId="6865EBA1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method: "set"</w:t>
            </w:r>
          </w:p>
          <w:p w14:paraId="290D5CA0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00A73780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2A08E705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add_firewall_policy0'</w:t>
            </w:r>
          </w:p>
          <w:p w14:paraId="3293632A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desc: 'the demo script to set'</w:t>
            </w:r>
          </w:p>
          <w:p w14:paraId="5B501803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type: 'cli'</w:t>
            </w:r>
          </w:p>
          <w:p w14:paraId="2AB613CE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filter_ostype: 'unknown'</w:t>
            </w:r>
          </w:p>
          <w:p w14:paraId="2622866D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content: |</w:t>
            </w:r>
          </w:p>
          <w:p w14:paraId="158BCD1B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config firewall policy</w:t>
            </w:r>
          </w:p>
          <w:p w14:paraId="2F483F8E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edit 1</w:t>
            </w:r>
          </w:p>
          <w:p w14:paraId="01BAEDA7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set name foopolicy</w:t>
            </w:r>
          </w:p>
          <w:p w14:paraId="7B3BC295" w14:textId="77777777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next</w:t>
            </w:r>
          </w:p>
          <w:p w14:paraId="5941481A" w14:textId="3EA4C0B2" w:rsidR="00915F57" w:rsidRPr="000F6BEF" w:rsidRDefault="00915F57" w:rsidP="00915F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end</w:t>
            </w:r>
          </w:p>
          <w:p w14:paraId="0EE66CBE" w14:textId="4915C9D3" w:rsidR="00296406" w:rsidRDefault="00745ADC" w:rsidP="003F24E9">
            <w:pPr>
              <w:pStyle w:val="BodyText"/>
              <w:numPr>
                <w:ilvl w:val="0"/>
                <w:numId w:val="7"/>
              </w:numPr>
            </w:pPr>
            <w:r>
              <w:t>Get all the scripts</w:t>
            </w:r>
          </w:p>
          <w:p w14:paraId="089F2A3C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lastRenderedPageBreak/>
              <w:t>- hosts: fortimanager01</w:t>
            </w:r>
          </w:p>
          <w:p w14:paraId="5D23EC61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46302200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3F952EE5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5934D950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5B81AEE6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191F896B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69E79BDF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75539738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-   name: 'fetch all scripts'</w:t>
            </w:r>
          </w:p>
          <w:p w14:paraId="22DD3E0D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fmgr_dvmdb_script:</w:t>
            </w:r>
          </w:p>
          <w:p w14:paraId="1CA23232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156C67DB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7AD8FF2B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- fields:</w:t>
            </w:r>
          </w:p>
          <w:p w14:paraId="71C200D1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- - 'name'</w:t>
            </w:r>
          </w:p>
          <w:p w14:paraId="3AA636DB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- 'type'</w:t>
            </w:r>
          </w:p>
          <w:p w14:paraId="15933CD0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- 'desc'</w:t>
            </w:r>
          </w:p>
          <w:p w14:paraId="4C90B574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sortings:</w:t>
            </w:r>
          </w:p>
          <w:p w14:paraId="668DFE54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- name: -1</w:t>
            </w:r>
          </w:p>
          <w:p w14:paraId="7062B886" w14:textId="77777777" w:rsidR="00745ADC" w:rsidRPr="000F6BEF" w:rsidRDefault="00745ADC" w:rsidP="00745AD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- type: 1</w:t>
            </w:r>
          </w:p>
          <w:p w14:paraId="14BA5742" w14:textId="0E3A03F3" w:rsidR="00296406" w:rsidRPr="000F6BEF" w:rsidRDefault="00745ADC" w:rsidP="003F24E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- content: 1</w:t>
            </w:r>
          </w:p>
          <w:p w14:paraId="4BB231ED" w14:textId="417A9F16" w:rsidR="00296406" w:rsidRDefault="0031624B" w:rsidP="003F24E9">
            <w:pPr>
              <w:pStyle w:val="BodyText"/>
              <w:numPr>
                <w:ilvl w:val="0"/>
                <w:numId w:val="7"/>
              </w:numPr>
            </w:pPr>
            <w:r>
              <w:t>E</w:t>
            </w:r>
            <w:r w:rsidR="001355D1">
              <w:t>xecut</w:t>
            </w:r>
            <w:r>
              <w:t>e a script</w:t>
            </w:r>
          </w:p>
          <w:p w14:paraId="4353BDC6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7EA425A0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7A445D03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2BB13FE4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49ECD4C9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1DABFD63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6A2474B0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139D66D9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187F3D52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-   name: 'exec a script'</w:t>
            </w:r>
          </w:p>
          <w:p w14:paraId="646025E3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#Not Able </w:t>
            </w:r>
            <w:proofErr w:type="gramStart"/>
            <w:r w:rsidRPr="000F6BEF">
              <w:rPr>
                <w:rFonts w:ascii="Courier New" w:hAnsi="Courier New" w:cs="Courier New"/>
                <w:sz w:val="16"/>
                <w:szCs w:val="16"/>
              </w:rPr>
              <w:t>To</w:t>
            </w:r>
            <w:proofErr w:type="gramEnd"/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work: invalid data content</w:t>
            </w:r>
          </w:p>
          <w:p w14:paraId="579A7105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fmgr_dvmdb_script_execute:</w:t>
            </w:r>
          </w:p>
          <w:p w14:paraId="5AEEBACF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method: "exec"</w:t>
            </w:r>
          </w:p>
          <w:p w14:paraId="138189EB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6B94B35E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- workflow:</w:t>
            </w:r>
          </w:p>
          <w:p w14:paraId="42B2036D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adom: 'root'</w:t>
            </w:r>
          </w:p>
          <w:p w14:paraId="423A4430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package: 'labpolicy'</w:t>
            </w:r>
          </w:p>
          <w:p w14:paraId="5056CC3D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script: 'add_firewall_policy0'</w:t>
            </w:r>
          </w:p>
          <w:p w14:paraId="2CE62218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scope:</w:t>
            </w:r>
          </w:p>
          <w:p w14:paraId="13B6B5B5" w14:textId="77777777" w:rsidR="009D4CAF" w:rsidRPr="000F6BEF" w:rsidRDefault="009D4CAF" w:rsidP="003B397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  - name: 'FGVM04TM19006963'</w:t>
            </w:r>
          </w:p>
          <w:p w14:paraId="236F0E1A" w14:textId="14CA65C6" w:rsidR="00296406" w:rsidRPr="000F6BEF" w:rsidRDefault="009D4CAF" w:rsidP="003F24E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          vdom: 'root'</w:t>
            </w:r>
          </w:p>
          <w:p w14:paraId="270BFD6E" w14:textId="347F8261" w:rsidR="008D1FAB" w:rsidRDefault="00296406" w:rsidP="008D1FAB">
            <w:pPr>
              <w:pStyle w:val="BodyText"/>
              <w:numPr>
                <w:ilvl w:val="0"/>
                <w:numId w:val="7"/>
              </w:numPr>
            </w:pPr>
            <w:r>
              <w:t xml:space="preserve">Delete a </w:t>
            </w:r>
            <w:r w:rsidR="002D7C08">
              <w:t>script</w:t>
            </w:r>
          </w:p>
          <w:p w14:paraId="48F72750" w14:textId="77777777" w:rsidR="008D1FAB" w:rsidRPr="000F6BEF" w:rsidRDefault="008D1FAB" w:rsidP="008D1F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4CABF2D7" w14:textId="77777777" w:rsidR="008D1FAB" w:rsidRPr="000F6BEF" w:rsidRDefault="008D1FAB" w:rsidP="008D1F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7B900695" w14:textId="77777777" w:rsidR="008D1FAB" w:rsidRPr="000F6BEF" w:rsidRDefault="008D1FAB" w:rsidP="008D1F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5F597238" w14:textId="77777777" w:rsidR="008D1FAB" w:rsidRPr="000F6BEF" w:rsidRDefault="008D1FAB" w:rsidP="008D1F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057FC45C" w14:textId="77777777" w:rsidR="008D1FAB" w:rsidRPr="000F6BEF" w:rsidRDefault="008D1FAB" w:rsidP="008D1F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119CB41F" w14:textId="77777777" w:rsidR="008D1FAB" w:rsidRPr="000F6BEF" w:rsidRDefault="008D1FAB" w:rsidP="008D1F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43B6D3AA" w14:textId="77777777" w:rsidR="008D1FAB" w:rsidRPr="000F6BEF" w:rsidRDefault="008D1FAB" w:rsidP="008D1F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57E308C2" w14:textId="77777777" w:rsidR="008D1FAB" w:rsidRPr="000F6BEF" w:rsidRDefault="008D1FAB" w:rsidP="008D1F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3BD3D8D0" w14:textId="77777777" w:rsidR="008D1FAB" w:rsidRPr="000F6BEF" w:rsidRDefault="008D1FAB" w:rsidP="008D1F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-   name: 'delete a script'</w:t>
            </w:r>
          </w:p>
          <w:p w14:paraId="49317156" w14:textId="77777777" w:rsidR="008D1FAB" w:rsidRPr="000F6BEF" w:rsidRDefault="008D1FAB" w:rsidP="008D1F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fmgr_dvmdb_script_script:</w:t>
            </w:r>
          </w:p>
          <w:p w14:paraId="08D5DEEA" w14:textId="77777777" w:rsidR="008D1FAB" w:rsidRPr="000F6BEF" w:rsidRDefault="008D1FAB" w:rsidP="008D1F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method: "delete"</w:t>
            </w:r>
          </w:p>
          <w:p w14:paraId="0FD5755A" w14:textId="77777777" w:rsidR="008D1FAB" w:rsidRPr="000F6BEF" w:rsidRDefault="008D1FAB" w:rsidP="008D1F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712921EE" w14:textId="4DD6D276" w:rsidR="00296406" w:rsidRPr="000F6BEF" w:rsidRDefault="008D1FAB" w:rsidP="003F24E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F6BEF">
              <w:rPr>
                <w:rFonts w:ascii="Courier New" w:hAnsi="Courier New" w:cs="Courier New"/>
                <w:sz w:val="16"/>
                <w:szCs w:val="16"/>
              </w:rPr>
              <w:t xml:space="preserve">                script: 'add_firewall_policy0'</w:t>
            </w:r>
          </w:p>
          <w:p w14:paraId="5207A677" w14:textId="69B21349" w:rsidR="00296406" w:rsidRPr="00BB258A" w:rsidRDefault="00BB258A" w:rsidP="00BB258A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96406" w:rsidRPr="00BB258A">
              <w:rPr>
                <w:b/>
              </w:rPr>
              <w:t>the playbooks list:</w:t>
            </w:r>
          </w:p>
          <w:p w14:paraId="0B711381" w14:textId="77777777" w:rsidR="00A5546D" w:rsidRDefault="00A5546D" w:rsidP="00A5546D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cript_add.yml</w:t>
            </w:r>
          </w:p>
          <w:p w14:paraId="0C060512" w14:textId="77777777" w:rsidR="00A5546D" w:rsidRDefault="00A5546D" w:rsidP="00A5546D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cript_delete.yml</w:t>
            </w:r>
          </w:p>
          <w:p w14:paraId="5DFD48C5" w14:textId="77777777" w:rsidR="00A5546D" w:rsidRDefault="00A5546D" w:rsidP="00A5546D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cript_execute.yml</w:t>
            </w:r>
          </w:p>
          <w:p w14:paraId="58DDA779" w14:textId="77777777" w:rsidR="00A5546D" w:rsidRDefault="00A5546D" w:rsidP="00A5546D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cript_get.yml</w:t>
            </w:r>
          </w:p>
          <w:p w14:paraId="6F9AC07E" w14:textId="77777777" w:rsidR="00296406" w:rsidRDefault="00A5546D" w:rsidP="00A5546D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cript_set.yml</w:t>
            </w:r>
          </w:p>
          <w:p w14:paraId="1ED78DF9" w14:textId="77777777" w:rsidR="00BB258A" w:rsidRDefault="00BB258A" w:rsidP="00BB258A">
            <w:pPr>
              <w:pStyle w:val="BodyText"/>
              <w:spacing w:after="0"/>
              <w:ind w:left="0"/>
            </w:pPr>
          </w:p>
          <w:p w14:paraId="4E6E4806" w14:textId="77777777" w:rsidR="00BB258A" w:rsidRDefault="00BB258A" w:rsidP="00BB258A">
            <w:pPr>
              <w:pStyle w:val="BodyText"/>
              <w:spacing w:after="0"/>
              <w:ind w:left="363"/>
            </w:pPr>
            <w:r w:rsidRPr="00CE2C64">
              <w:rPr>
                <w:b/>
              </w:rPr>
              <w:t>requirements</w:t>
            </w:r>
            <w:r>
              <w:t>:</w:t>
            </w:r>
          </w:p>
          <w:p w14:paraId="0D5BAE42" w14:textId="2F650F58" w:rsidR="00BB258A" w:rsidRPr="00B341FF" w:rsidRDefault="00BB258A" w:rsidP="00BB258A">
            <w:pPr>
              <w:pStyle w:val="BodyText"/>
              <w:spacing w:after="0"/>
              <w:ind w:left="0"/>
            </w:pPr>
            <w:r>
              <w:t xml:space="preserve">       the device was added to the manager to the FortiManager</w:t>
            </w:r>
          </w:p>
        </w:tc>
      </w:tr>
      <w:tr w:rsidR="00296406" w14:paraId="4476224D" w14:textId="77777777" w:rsidTr="003F24E9">
        <w:trPr>
          <w:cantSplit/>
          <w:trHeight w:val="927"/>
        </w:trPr>
        <w:tc>
          <w:tcPr>
            <w:tcW w:w="2224" w:type="dxa"/>
            <w:tcBorders>
              <w:top w:val="single" w:sz="4" w:space="0" w:color="auto"/>
            </w:tcBorders>
          </w:tcPr>
          <w:p w14:paraId="4A68613D" w14:textId="04858635" w:rsidR="00296406" w:rsidRPr="00AD0A99" w:rsidRDefault="00296406" w:rsidP="003F24E9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  <w:tcBorders>
              <w:top w:val="single" w:sz="4" w:space="0" w:color="auto"/>
            </w:tcBorders>
          </w:tcPr>
          <w:p w14:paraId="216732A6" w14:textId="000B8BE8" w:rsidR="00296406" w:rsidRDefault="00296406" w:rsidP="003F24E9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1000F2" w:rsidRPr="001000F2">
              <w:rPr>
                <w:rFonts w:eastAsia="Times New Roman"/>
                <w:lang w:eastAsia="zh-CN"/>
              </w:rPr>
              <w:t xml:space="preserve">script_add.yml </w:t>
            </w:r>
            <w:r w:rsidR="001000F2"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4AE50310" w14:textId="77777777" w:rsidR="001000F2" w:rsidRPr="001000F2" w:rsidRDefault="001000F2" w:rsidP="001000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000F2">
              <w:rPr>
                <w:rFonts w:eastAsia="Times New Roman"/>
                <w:lang w:eastAsia="zh-CN"/>
              </w:rPr>
              <w:t>"response": [</w:t>
            </w:r>
          </w:p>
          <w:p w14:paraId="4EB351C8" w14:textId="77777777" w:rsidR="001000F2" w:rsidRPr="001000F2" w:rsidRDefault="001000F2" w:rsidP="001000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000F2">
              <w:rPr>
                <w:rFonts w:eastAsia="Times New Roman"/>
                <w:lang w:eastAsia="zh-CN"/>
              </w:rPr>
              <w:t xml:space="preserve">            0,</w:t>
            </w:r>
          </w:p>
          <w:p w14:paraId="50553EBF" w14:textId="77777777" w:rsidR="001000F2" w:rsidRPr="001000F2" w:rsidRDefault="001000F2" w:rsidP="001000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000F2">
              <w:rPr>
                <w:rFonts w:eastAsia="Times New Roman"/>
                <w:lang w:eastAsia="zh-CN"/>
              </w:rPr>
              <w:t xml:space="preserve">            {</w:t>
            </w:r>
          </w:p>
          <w:p w14:paraId="7154FE19" w14:textId="77777777" w:rsidR="001000F2" w:rsidRPr="001000F2" w:rsidRDefault="001000F2" w:rsidP="001000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000F2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64A507AE" w14:textId="77777777" w:rsidR="001000F2" w:rsidRPr="001000F2" w:rsidRDefault="001000F2" w:rsidP="001000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000F2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2A248F21" w14:textId="77777777" w:rsidR="001000F2" w:rsidRPr="001000F2" w:rsidRDefault="001000F2" w:rsidP="001000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000F2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5793B490" w14:textId="77777777" w:rsidR="001000F2" w:rsidRPr="001000F2" w:rsidRDefault="001000F2" w:rsidP="001000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000F2">
              <w:rPr>
                <w:rFonts w:eastAsia="Times New Roman"/>
                <w:lang w:eastAsia="zh-CN"/>
              </w:rPr>
              <w:t xml:space="preserve">                },</w:t>
            </w:r>
          </w:p>
          <w:p w14:paraId="5882CE67" w14:textId="77777777" w:rsidR="001000F2" w:rsidRPr="001000F2" w:rsidRDefault="001000F2" w:rsidP="001000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000F2">
              <w:rPr>
                <w:rFonts w:eastAsia="Times New Roman"/>
                <w:lang w:eastAsia="zh-CN"/>
              </w:rPr>
              <w:t xml:space="preserve">                "url": "/dvmdb/script"</w:t>
            </w:r>
          </w:p>
          <w:p w14:paraId="2D353A4F" w14:textId="77777777" w:rsidR="001000F2" w:rsidRPr="001000F2" w:rsidRDefault="001000F2" w:rsidP="001000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000F2">
              <w:rPr>
                <w:rFonts w:eastAsia="Times New Roman"/>
                <w:lang w:eastAsia="zh-CN"/>
              </w:rPr>
              <w:t xml:space="preserve">            }</w:t>
            </w:r>
          </w:p>
          <w:p w14:paraId="3030536A" w14:textId="64D819A6" w:rsidR="00296406" w:rsidRPr="001000F2" w:rsidRDefault="001000F2" w:rsidP="001000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000F2">
              <w:rPr>
                <w:rFonts w:eastAsia="Times New Roman"/>
                <w:lang w:eastAsia="zh-CN"/>
              </w:rPr>
              <w:t xml:space="preserve">        ]</w:t>
            </w:r>
          </w:p>
          <w:p w14:paraId="48FCE2F9" w14:textId="10538649" w:rsidR="00296406" w:rsidRDefault="00296406" w:rsidP="003F24E9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6628B4">
              <w:rPr>
                <w:rFonts w:eastAsia="Times New Roman"/>
                <w:lang w:eastAsia="zh-CN"/>
              </w:rPr>
              <w:t>ansible-</w:t>
            </w:r>
            <w:proofErr w:type="gramStart"/>
            <w:r w:rsidRPr="006628B4">
              <w:rPr>
                <w:rFonts w:eastAsia="Times New Roman"/>
                <w:lang w:eastAsia="zh-CN"/>
              </w:rPr>
              <w:t>playbook  -</w:t>
            </w:r>
            <w:proofErr w:type="gramEnd"/>
            <w:r w:rsidRPr="006628B4">
              <w:rPr>
                <w:rFonts w:eastAsia="Times New Roman"/>
                <w:lang w:eastAsia="zh-CN"/>
              </w:rPr>
              <w:t xml:space="preserve">i hosts/ </w:t>
            </w:r>
            <w:r w:rsidR="00FB2CFB" w:rsidRPr="00FB2CFB">
              <w:rPr>
                <w:rFonts w:eastAsia="Times New Roman"/>
                <w:lang w:eastAsia="zh-CN"/>
              </w:rPr>
              <w:t xml:space="preserve">script_set.yml </w:t>
            </w:r>
            <w:r w:rsidRPr="006628B4">
              <w:rPr>
                <w:rFonts w:eastAsia="Times New Roman"/>
                <w:lang w:eastAsia="zh-CN"/>
              </w:rPr>
              <w:t>-vvv</w:t>
            </w:r>
          </w:p>
          <w:p w14:paraId="13C54A4B" w14:textId="77777777" w:rsidR="00D7176E" w:rsidRPr="00D7176E" w:rsidRDefault="00D7176E" w:rsidP="00D717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7176E">
              <w:rPr>
                <w:rFonts w:eastAsia="Times New Roman"/>
                <w:lang w:eastAsia="zh-CN"/>
              </w:rPr>
              <w:t>response": [</w:t>
            </w:r>
          </w:p>
          <w:p w14:paraId="12BFD6D9" w14:textId="77777777" w:rsidR="00D7176E" w:rsidRPr="00D7176E" w:rsidRDefault="00D7176E" w:rsidP="00D717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7176E">
              <w:rPr>
                <w:rFonts w:eastAsia="Times New Roman"/>
                <w:lang w:eastAsia="zh-CN"/>
              </w:rPr>
              <w:t xml:space="preserve">            0,</w:t>
            </w:r>
          </w:p>
          <w:p w14:paraId="64A1EDC4" w14:textId="77777777" w:rsidR="00D7176E" w:rsidRPr="00D7176E" w:rsidRDefault="00D7176E" w:rsidP="00D717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7176E">
              <w:rPr>
                <w:rFonts w:eastAsia="Times New Roman"/>
                <w:lang w:eastAsia="zh-CN"/>
              </w:rPr>
              <w:t xml:space="preserve">            {</w:t>
            </w:r>
          </w:p>
          <w:p w14:paraId="332B551E" w14:textId="77777777" w:rsidR="00D7176E" w:rsidRPr="00D7176E" w:rsidRDefault="00D7176E" w:rsidP="00D717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7176E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206D1C5E" w14:textId="77777777" w:rsidR="00D7176E" w:rsidRPr="00D7176E" w:rsidRDefault="00D7176E" w:rsidP="00D717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7176E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14E60C08" w14:textId="77777777" w:rsidR="00D7176E" w:rsidRPr="00D7176E" w:rsidRDefault="00D7176E" w:rsidP="00D717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7176E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58684621" w14:textId="77777777" w:rsidR="00D7176E" w:rsidRPr="00D7176E" w:rsidRDefault="00D7176E" w:rsidP="00D717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7176E">
              <w:rPr>
                <w:rFonts w:eastAsia="Times New Roman"/>
                <w:lang w:eastAsia="zh-CN"/>
              </w:rPr>
              <w:t xml:space="preserve">                },</w:t>
            </w:r>
          </w:p>
          <w:p w14:paraId="335734CF" w14:textId="77777777" w:rsidR="00D7176E" w:rsidRPr="00D7176E" w:rsidRDefault="00D7176E" w:rsidP="00D717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7176E">
              <w:rPr>
                <w:rFonts w:eastAsia="Times New Roman"/>
                <w:lang w:eastAsia="zh-CN"/>
              </w:rPr>
              <w:t xml:space="preserve">                "url": "/dvmdb/script"</w:t>
            </w:r>
          </w:p>
          <w:p w14:paraId="3391B45A" w14:textId="77777777" w:rsidR="00D7176E" w:rsidRPr="00D7176E" w:rsidRDefault="00D7176E" w:rsidP="00D717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7176E">
              <w:rPr>
                <w:rFonts w:eastAsia="Times New Roman"/>
                <w:lang w:eastAsia="zh-CN"/>
              </w:rPr>
              <w:t xml:space="preserve">            }</w:t>
            </w:r>
          </w:p>
          <w:p w14:paraId="0CFB8034" w14:textId="7F07303E" w:rsidR="00296406" w:rsidRDefault="00D7176E" w:rsidP="00D717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7176E">
              <w:rPr>
                <w:rFonts w:eastAsia="Times New Roman"/>
                <w:lang w:eastAsia="zh-CN"/>
              </w:rPr>
              <w:t xml:space="preserve">        ]</w:t>
            </w:r>
          </w:p>
          <w:p w14:paraId="30CEFFB6" w14:textId="6D403D82" w:rsidR="004C63C5" w:rsidRDefault="004C63C5" w:rsidP="004C63C5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6628B4">
              <w:rPr>
                <w:rFonts w:eastAsia="Times New Roman"/>
                <w:lang w:eastAsia="zh-CN"/>
              </w:rPr>
              <w:t>ansible-</w:t>
            </w:r>
            <w:proofErr w:type="gramStart"/>
            <w:r w:rsidRPr="006628B4">
              <w:rPr>
                <w:rFonts w:eastAsia="Times New Roman"/>
                <w:lang w:eastAsia="zh-CN"/>
              </w:rPr>
              <w:t>playbook  -</w:t>
            </w:r>
            <w:proofErr w:type="gramEnd"/>
            <w:r w:rsidRPr="006628B4">
              <w:rPr>
                <w:rFonts w:eastAsia="Times New Roman"/>
                <w:lang w:eastAsia="zh-CN"/>
              </w:rPr>
              <w:t xml:space="preserve">i hosts/ </w:t>
            </w:r>
            <w:r w:rsidRPr="00FB2CFB">
              <w:rPr>
                <w:rFonts w:eastAsia="Times New Roman"/>
                <w:lang w:eastAsia="zh-CN"/>
              </w:rPr>
              <w:t>script_</w:t>
            </w:r>
            <w:r>
              <w:rPr>
                <w:rFonts w:eastAsia="Times New Roman"/>
                <w:lang w:eastAsia="zh-CN"/>
              </w:rPr>
              <w:t>get</w:t>
            </w:r>
            <w:r w:rsidRPr="00FB2CFB">
              <w:rPr>
                <w:rFonts w:eastAsia="Times New Roman"/>
                <w:lang w:eastAsia="zh-CN"/>
              </w:rPr>
              <w:t xml:space="preserve">.yml </w:t>
            </w:r>
            <w:r w:rsidRPr="006628B4">
              <w:rPr>
                <w:rFonts w:eastAsia="Times New Roman"/>
                <w:lang w:eastAsia="zh-CN"/>
              </w:rPr>
              <w:t>-vvv</w:t>
            </w:r>
          </w:p>
          <w:p w14:paraId="6F4CE899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>"response": [</w:t>
            </w:r>
          </w:p>
          <w:p w14:paraId="7484223A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0,</w:t>
            </w:r>
          </w:p>
          <w:p w14:paraId="0C21F399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[</w:t>
            </w:r>
          </w:p>
          <w:p w14:paraId="0D8AF70C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{</w:t>
            </w:r>
          </w:p>
          <w:p w14:paraId="27343F42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    "content": "config firewall policy\n    edit 1\n        set name foopolicy\n    next\nend\n",</w:t>
            </w:r>
          </w:p>
          <w:p w14:paraId="1A6B8DC9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    "desc": "the demo script to set",</w:t>
            </w:r>
          </w:p>
          <w:p w14:paraId="2B2B2473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    "filter_build": -1,</w:t>
            </w:r>
          </w:p>
          <w:p w14:paraId="31220DBF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    "filter_device": 0,</w:t>
            </w:r>
          </w:p>
          <w:p w14:paraId="0276142F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    "filter_hostname": null,</w:t>
            </w:r>
          </w:p>
          <w:p w14:paraId="06F1009B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    "filter_ostype": "unknown",</w:t>
            </w:r>
          </w:p>
          <w:p w14:paraId="66B0F042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    "filter_osver": "unknown",</w:t>
            </w:r>
          </w:p>
          <w:p w14:paraId="2CFDFC6B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    "filter_platform": "",</w:t>
            </w:r>
          </w:p>
          <w:p w14:paraId="26C9675E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    "filter_serial": null,</w:t>
            </w:r>
          </w:p>
          <w:p w14:paraId="178F5A77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    "modification_time": "2019-11-19 08:57:48",</w:t>
            </w:r>
          </w:p>
          <w:p w14:paraId="718E4E7C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    "name": "add_firewall_policy0",</w:t>
            </w:r>
          </w:p>
          <w:p w14:paraId="7B65E148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    "oid": 136,</w:t>
            </w:r>
          </w:p>
          <w:p w14:paraId="0E807946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    "script_schedule": null,</w:t>
            </w:r>
          </w:p>
          <w:p w14:paraId="71B93E7B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    "target": "device_database",</w:t>
            </w:r>
          </w:p>
          <w:p w14:paraId="6A9EDC88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    "type": "cli"</w:t>
            </w:r>
          </w:p>
          <w:p w14:paraId="6B7F4451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}</w:t>
            </w:r>
          </w:p>
          <w:p w14:paraId="0C6CBB62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]</w:t>
            </w:r>
          </w:p>
          <w:p w14:paraId="3321BFFC" w14:textId="425D5E11" w:rsid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]</w:t>
            </w:r>
          </w:p>
          <w:p w14:paraId="41E4D291" w14:textId="49C00AE1" w:rsidR="003502ED" w:rsidRPr="004C63C5" w:rsidRDefault="003502ED" w:rsidP="003502ED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color w:val="FF0000"/>
                <w:lang w:eastAsia="zh-CN"/>
              </w:rPr>
            </w:pPr>
            <w:r w:rsidRPr="004C63C5">
              <w:rPr>
                <w:rFonts w:eastAsia="Times New Roman"/>
                <w:color w:val="FF0000"/>
                <w:lang w:eastAsia="zh-CN"/>
              </w:rPr>
              <w:t>ansible-</w:t>
            </w:r>
            <w:proofErr w:type="gramStart"/>
            <w:r w:rsidRPr="004C63C5">
              <w:rPr>
                <w:rFonts w:eastAsia="Times New Roman"/>
                <w:color w:val="FF0000"/>
                <w:lang w:eastAsia="zh-CN"/>
              </w:rPr>
              <w:t>playbook  -</w:t>
            </w:r>
            <w:proofErr w:type="gramEnd"/>
            <w:r w:rsidRPr="004C63C5">
              <w:rPr>
                <w:rFonts w:eastAsia="Times New Roman"/>
                <w:color w:val="FF0000"/>
                <w:lang w:eastAsia="zh-CN"/>
              </w:rPr>
              <w:t xml:space="preserve">i hosts/ </w:t>
            </w:r>
            <w:r w:rsidR="004C63C5" w:rsidRPr="004C63C5">
              <w:rPr>
                <w:rFonts w:eastAsia="Times New Roman"/>
                <w:color w:val="FF0000"/>
                <w:lang w:eastAsia="zh-CN"/>
              </w:rPr>
              <w:t xml:space="preserve">script_execute.yml </w:t>
            </w:r>
            <w:r w:rsidRPr="004C63C5">
              <w:rPr>
                <w:rFonts w:eastAsia="Times New Roman"/>
                <w:color w:val="FF0000"/>
                <w:lang w:eastAsia="zh-CN"/>
              </w:rPr>
              <w:t>-vvv</w:t>
            </w:r>
          </w:p>
          <w:p w14:paraId="4BEE0CBD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color w:val="FF0000"/>
                <w:lang w:eastAsia="zh-CN"/>
              </w:rPr>
            </w:pPr>
            <w:r w:rsidRPr="004C63C5">
              <w:rPr>
                <w:rFonts w:eastAsia="Times New Roman"/>
                <w:color w:val="FF0000"/>
                <w:lang w:eastAsia="zh-CN"/>
              </w:rPr>
              <w:t>"response": [</w:t>
            </w:r>
          </w:p>
          <w:p w14:paraId="066B7E03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color w:val="FF0000"/>
                <w:lang w:eastAsia="zh-CN"/>
              </w:rPr>
            </w:pPr>
            <w:r w:rsidRPr="004C63C5">
              <w:rPr>
                <w:rFonts w:eastAsia="Times New Roman"/>
                <w:color w:val="FF0000"/>
                <w:lang w:eastAsia="zh-CN"/>
              </w:rPr>
              <w:t xml:space="preserve">            -10,</w:t>
            </w:r>
          </w:p>
          <w:p w14:paraId="64CDFA47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color w:val="FF0000"/>
                <w:lang w:eastAsia="zh-CN"/>
              </w:rPr>
            </w:pPr>
            <w:r w:rsidRPr="004C63C5">
              <w:rPr>
                <w:rFonts w:eastAsia="Times New Roman"/>
                <w:color w:val="FF0000"/>
                <w:lang w:eastAsia="zh-CN"/>
              </w:rPr>
              <w:t xml:space="preserve">            {</w:t>
            </w:r>
          </w:p>
          <w:p w14:paraId="4D0750AE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color w:val="FF0000"/>
                <w:lang w:eastAsia="zh-CN"/>
              </w:rPr>
            </w:pPr>
            <w:r w:rsidRPr="004C63C5">
              <w:rPr>
                <w:rFonts w:eastAsia="Times New Roman"/>
                <w:color w:val="FF0000"/>
                <w:lang w:eastAsia="zh-CN"/>
              </w:rPr>
              <w:t xml:space="preserve">                "status": {</w:t>
            </w:r>
          </w:p>
          <w:p w14:paraId="2CAF09B7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color w:val="FF0000"/>
                <w:lang w:eastAsia="zh-CN"/>
              </w:rPr>
            </w:pPr>
            <w:r w:rsidRPr="004C63C5">
              <w:rPr>
                <w:rFonts w:eastAsia="Times New Roman"/>
                <w:color w:val="FF0000"/>
                <w:lang w:eastAsia="zh-CN"/>
              </w:rPr>
              <w:t xml:space="preserve">                    "code": -10,</w:t>
            </w:r>
          </w:p>
          <w:p w14:paraId="5214778A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color w:val="FF0000"/>
                <w:lang w:eastAsia="zh-CN"/>
              </w:rPr>
            </w:pPr>
            <w:r w:rsidRPr="004C63C5">
              <w:rPr>
                <w:rFonts w:eastAsia="Times New Roman"/>
                <w:color w:val="FF0000"/>
                <w:lang w:eastAsia="zh-CN"/>
              </w:rPr>
              <w:t xml:space="preserve">                    "message": "The data is invalid for selected url"</w:t>
            </w:r>
          </w:p>
          <w:p w14:paraId="763ABC9A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color w:val="FF0000"/>
                <w:lang w:eastAsia="zh-CN"/>
              </w:rPr>
            </w:pPr>
            <w:r w:rsidRPr="004C63C5">
              <w:rPr>
                <w:rFonts w:eastAsia="Times New Roman"/>
                <w:color w:val="FF0000"/>
                <w:lang w:eastAsia="zh-CN"/>
              </w:rPr>
              <w:t xml:space="preserve">                },</w:t>
            </w:r>
          </w:p>
          <w:p w14:paraId="4662471F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color w:val="FF0000"/>
                <w:lang w:eastAsia="zh-CN"/>
              </w:rPr>
            </w:pPr>
            <w:r w:rsidRPr="004C63C5">
              <w:rPr>
                <w:rFonts w:eastAsia="Times New Roman"/>
                <w:color w:val="FF0000"/>
                <w:lang w:eastAsia="zh-CN"/>
              </w:rPr>
              <w:lastRenderedPageBreak/>
              <w:t xml:space="preserve">                "url": "/dvmdb/script/execute"</w:t>
            </w:r>
          </w:p>
          <w:p w14:paraId="434F4EBF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color w:val="FF0000"/>
                <w:lang w:eastAsia="zh-CN"/>
              </w:rPr>
            </w:pPr>
            <w:r w:rsidRPr="004C63C5">
              <w:rPr>
                <w:rFonts w:eastAsia="Times New Roman"/>
                <w:color w:val="FF0000"/>
                <w:lang w:eastAsia="zh-CN"/>
              </w:rPr>
              <w:t xml:space="preserve">            }</w:t>
            </w:r>
          </w:p>
          <w:p w14:paraId="7B3A0F87" w14:textId="548CD119" w:rsidR="003502ED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color w:val="FF0000"/>
                <w:lang w:eastAsia="zh-CN"/>
              </w:rPr>
            </w:pPr>
            <w:r w:rsidRPr="004C63C5">
              <w:rPr>
                <w:rFonts w:eastAsia="Times New Roman"/>
                <w:color w:val="FF0000"/>
                <w:lang w:eastAsia="zh-CN"/>
              </w:rPr>
              <w:t xml:space="preserve">        ]</w:t>
            </w:r>
          </w:p>
          <w:p w14:paraId="48A7A60D" w14:textId="2B90F811" w:rsidR="00296406" w:rsidRDefault="00296406" w:rsidP="003F24E9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F85B26">
              <w:rPr>
                <w:rFonts w:eastAsia="Times New Roman"/>
                <w:lang w:eastAsia="zh-CN"/>
              </w:rPr>
              <w:t>ansible-</w:t>
            </w:r>
            <w:proofErr w:type="gramStart"/>
            <w:r w:rsidRPr="00F85B26">
              <w:rPr>
                <w:rFonts w:eastAsia="Times New Roman"/>
                <w:lang w:eastAsia="zh-CN"/>
              </w:rPr>
              <w:t>playbook  -</w:t>
            </w:r>
            <w:proofErr w:type="gramEnd"/>
            <w:r w:rsidRPr="00F85B26">
              <w:rPr>
                <w:rFonts w:eastAsia="Times New Roman"/>
                <w:lang w:eastAsia="zh-CN"/>
              </w:rPr>
              <w:t xml:space="preserve">i hosts/ </w:t>
            </w:r>
            <w:r w:rsidR="004C63C5" w:rsidRPr="004C63C5">
              <w:rPr>
                <w:rFonts w:eastAsia="Times New Roman"/>
                <w:lang w:eastAsia="zh-CN"/>
              </w:rPr>
              <w:t>script_delete.yml</w:t>
            </w:r>
            <w:r w:rsidRPr="00F85B26">
              <w:rPr>
                <w:rFonts w:eastAsia="Times New Roman"/>
                <w:lang w:eastAsia="zh-CN"/>
              </w:rPr>
              <w:t xml:space="preserve">  -vvv</w:t>
            </w:r>
          </w:p>
          <w:p w14:paraId="7198A182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>"response": [</w:t>
            </w:r>
          </w:p>
          <w:p w14:paraId="0778E972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0,</w:t>
            </w:r>
          </w:p>
          <w:p w14:paraId="44A07F93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{</w:t>
            </w:r>
          </w:p>
          <w:p w14:paraId="5C4AF6FA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42F1C716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506F70E8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5E4B4CEB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},</w:t>
            </w:r>
          </w:p>
          <w:p w14:paraId="09D2CF02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    "url": "/dvmdb/script/add_firewall_policy0"</w:t>
            </w:r>
          </w:p>
          <w:p w14:paraId="775C27F6" w14:textId="77777777" w:rsidR="004C63C5" w:rsidRPr="004C63C5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    }</w:t>
            </w:r>
          </w:p>
          <w:p w14:paraId="62CB83B3" w14:textId="77777777" w:rsidR="00296406" w:rsidRDefault="004C63C5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63C5">
              <w:rPr>
                <w:rFonts w:eastAsia="Times New Roman"/>
                <w:lang w:eastAsia="zh-CN"/>
              </w:rPr>
              <w:t xml:space="preserve">        ]</w:t>
            </w:r>
          </w:p>
          <w:p w14:paraId="527A2834" w14:textId="33652E9B" w:rsidR="001579AE" w:rsidRDefault="001579AE" w:rsidP="001579AE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:</w:t>
            </w:r>
          </w:p>
          <w:p w14:paraId="0474D9ED" w14:textId="77777777" w:rsidR="001579AE" w:rsidRDefault="001579AE" w:rsidP="001579A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85B26">
              <w:rPr>
                <w:rFonts w:eastAsia="Times New Roman"/>
                <w:lang w:eastAsia="zh-CN"/>
              </w:rPr>
              <w:t>ansible-</w:t>
            </w:r>
            <w:proofErr w:type="gramStart"/>
            <w:r w:rsidRPr="00F85B26">
              <w:rPr>
                <w:rFonts w:eastAsia="Times New Roman"/>
                <w:lang w:eastAsia="zh-CN"/>
              </w:rPr>
              <w:t>playbook  -</w:t>
            </w:r>
            <w:proofErr w:type="gramEnd"/>
            <w:r w:rsidRPr="00F85B26">
              <w:rPr>
                <w:rFonts w:eastAsia="Times New Roman"/>
                <w:lang w:eastAsia="zh-CN"/>
              </w:rPr>
              <w:t xml:space="preserve">i hosts/ </w:t>
            </w:r>
            <w:r w:rsidRPr="004C63C5">
              <w:rPr>
                <w:rFonts w:eastAsia="Times New Roman"/>
                <w:lang w:eastAsia="zh-CN"/>
              </w:rPr>
              <w:t>script_delete.yml</w:t>
            </w:r>
            <w:r w:rsidRPr="00F85B26">
              <w:rPr>
                <w:rFonts w:eastAsia="Times New Roman"/>
                <w:lang w:eastAsia="zh-CN"/>
              </w:rPr>
              <w:t xml:space="preserve">  -vvv</w:t>
            </w:r>
          </w:p>
          <w:p w14:paraId="5CAF414A" w14:textId="2A820C25" w:rsidR="001277BF" w:rsidRPr="001277BF" w:rsidRDefault="001277BF" w:rsidP="001277B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{</w:t>
            </w:r>
          </w:p>
          <w:p w14:paraId="4A68A46D" w14:textId="77777777" w:rsidR="001277BF" w:rsidRPr="001277BF" w:rsidRDefault="001277BF" w:rsidP="001277B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77BF">
              <w:rPr>
                <w:rFonts w:eastAsia="Times New Roman"/>
                <w:lang w:eastAsia="zh-CN"/>
              </w:rPr>
              <w:t xml:space="preserve">    "status": {</w:t>
            </w:r>
          </w:p>
          <w:p w14:paraId="2B78BCB2" w14:textId="77777777" w:rsidR="001277BF" w:rsidRPr="001277BF" w:rsidRDefault="001277BF" w:rsidP="001277B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77BF">
              <w:rPr>
                <w:rFonts w:eastAsia="Times New Roman"/>
                <w:lang w:eastAsia="zh-CN"/>
              </w:rPr>
              <w:t xml:space="preserve">        "code": -3,</w:t>
            </w:r>
          </w:p>
          <w:p w14:paraId="51EBBCFF" w14:textId="77777777" w:rsidR="001277BF" w:rsidRPr="001277BF" w:rsidRDefault="001277BF" w:rsidP="001277B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77BF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5BBE75A6" w14:textId="77777777" w:rsidR="001277BF" w:rsidRPr="001277BF" w:rsidRDefault="001277BF" w:rsidP="001277B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77BF">
              <w:rPr>
                <w:rFonts w:eastAsia="Times New Roman"/>
                <w:lang w:eastAsia="zh-CN"/>
              </w:rPr>
              <w:t xml:space="preserve">    },</w:t>
            </w:r>
          </w:p>
          <w:p w14:paraId="34B45A8A" w14:textId="77777777" w:rsidR="001277BF" w:rsidRPr="001277BF" w:rsidRDefault="001277BF" w:rsidP="001277B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77BF">
              <w:rPr>
                <w:rFonts w:eastAsia="Times New Roman"/>
                <w:lang w:eastAsia="zh-CN"/>
              </w:rPr>
              <w:t xml:space="preserve">    "url": "/dvmdb/script/add_firewall_policy0"</w:t>
            </w:r>
          </w:p>
          <w:p w14:paraId="3E209EB2" w14:textId="060235EE" w:rsidR="001579AE" w:rsidRDefault="001277BF" w:rsidP="001277B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77BF">
              <w:rPr>
                <w:rFonts w:eastAsia="Times New Roman"/>
                <w:lang w:eastAsia="zh-CN"/>
              </w:rPr>
              <w:t>}</w:t>
            </w:r>
          </w:p>
          <w:p w14:paraId="2536DAD7" w14:textId="2575F6F7" w:rsidR="001579AE" w:rsidRPr="00F85B26" w:rsidRDefault="001579AE" w:rsidP="004C63C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</w:p>
        </w:tc>
      </w:tr>
      <w:tr w:rsidR="00296406" w14:paraId="212EF44A" w14:textId="77777777" w:rsidTr="003F24E9">
        <w:trPr>
          <w:cantSplit/>
        </w:trPr>
        <w:tc>
          <w:tcPr>
            <w:tcW w:w="2224" w:type="dxa"/>
          </w:tcPr>
          <w:p w14:paraId="030EC6A8" w14:textId="77777777" w:rsidR="00296406" w:rsidRDefault="00296406" w:rsidP="003F24E9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68E7D6F9" w14:textId="114C0B33" w:rsidR="00296406" w:rsidRDefault="00296406" w:rsidP="007A71EF">
            <w:pPr>
              <w:pStyle w:val="InfoBlue"/>
            </w:pPr>
            <w:r>
              <w:t xml:space="preserve">Partial success, </w:t>
            </w:r>
            <w:r w:rsidRPr="00F72DAA">
              <w:t>the operation</w:t>
            </w:r>
            <w:r w:rsidR="00E70A32">
              <w:t xml:space="preserve"> to execute a sc</w:t>
            </w:r>
            <w:r w:rsidR="00DD1036">
              <w:t>r</w:t>
            </w:r>
            <w:r w:rsidR="00E70A32">
              <w:t>ipt</w:t>
            </w:r>
            <w:r w:rsidRPr="00F72DAA">
              <w:t xml:space="preserve"> not successful</w:t>
            </w:r>
            <w:r>
              <w:t xml:space="preserve">. </w:t>
            </w:r>
          </w:p>
        </w:tc>
      </w:tr>
      <w:tr w:rsidR="00296406" w14:paraId="765A41F5" w14:textId="77777777" w:rsidTr="003F24E9">
        <w:trPr>
          <w:cantSplit/>
        </w:trPr>
        <w:tc>
          <w:tcPr>
            <w:tcW w:w="2224" w:type="dxa"/>
          </w:tcPr>
          <w:p w14:paraId="215E7F98" w14:textId="77777777" w:rsidR="00296406" w:rsidRDefault="00296406" w:rsidP="003F24E9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</w:tcPr>
          <w:p w14:paraId="4151B359" w14:textId="77777777" w:rsidR="00296406" w:rsidRDefault="00296406" w:rsidP="007A71EF">
            <w:pPr>
              <w:pStyle w:val="InfoBlue"/>
            </w:pPr>
          </w:p>
        </w:tc>
      </w:tr>
    </w:tbl>
    <w:p w14:paraId="701350A8" w14:textId="77777777" w:rsidR="00F6408B" w:rsidRPr="00F6408B" w:rsidRDefault="00F6408B" w:rsidP="00F6408B"/>
    <w:p w14:paraId="0E952290" w14:textId="72F78491" w:rsidR="00F91873" w:rsidRDefault="00F91873" w:rsidP="005A26D1">
      <w:pPr>
        <w:pStyle w:val="Heading3"/>
      </w:pPr>
      <w:bookmarkStart w:id="13" w:name="_Toc25674710"/>
      <w:r>
        <w:t>Firewall</w:t>
      </w:r>
      <w:r w:rsidR="003531BD">
        <w:t xml:space="preserve"> </w:t>
      </w:r>
      <w:r w:rsidR="007F5B8F">
        <w:t xml:space="preserve">IPv4 </w:t>
      </w:r>
      <w:r w:rsidR="003531BD">
        <w:t>Address Object Test</w:t>
      </w:r>
      <w:bookmarkEnd w:id="13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A53699" w14:paraId="76CF6FCF" w14:textId="77777777" w:rsidTr="00F621F2">
        <w:trPr>
          <w:cantSplit/>
          <w:trHeight w:val="836"/>
        </w:trPr>
        <w:tc>
          <w:tcPr>
            <w:tcW w:w="2224" w:type="dxa"/>
          </w:tcPr>
          <w:p w14:paraId="7B9B452A" w14:textId="77777777" w:rsidR="00A53699" w:rsidRDefault="00A53699" w:rsidP="00D612B5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0EB95D70" w14:textId="48A897FD" w:rsidR="00A53699" w:rsidRDefault="00A53699" w:rsidP="00D612B5">
            <w:pPr>
              <w:pStyle w:val="BodyText"/>
              <w:ind w:left="0"/>
            </w:pPr>
            <w:r>
              <w:t xml:space="preserve">Test The Basic operations with FortiManager </w:t>
            </w:r>
            <w:r w:rsidR="00AE50F6">
              <w:t>Address Objects</w:t>
            </w:r>
          </w:p>
          <w:p w14:paraId="69CCF492" w14:textId="33E69EEB" w:rsidR="00A3277F" w:rsidRPr="008325DB" w:rsidRDefault="00A53699" w:rsidP="00AF4DFD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 w:rsidR="00AF4DFD">
              <w:rPr>
                <w:b/>
              </w:rPr>
              <w:t>Update(Set)</w:t>
            </w:r>
            <w:r>
              <w:t xml:space="preserve">, </w:t>
            </w:r>
            <w:r w:rsidRPr="00BA1949">
              <w:rPr>
                <w:b/>
              </w:rPr>
              <w:t>Get</w:t>
            </w:r>
            <w:r w:rsidR="00AF4DFD"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F621F2" w14:paraId="01BA7B13" w14:textId="77777777" w:rsidTr="00E74759">
        <w:trPr>
          <w:cantSplit/>
          <w:trHeight w:val="836"/>
        </w:trPr>
        <w:tc>
          <w:tcPr>
            <w:tcW w:w="2224" w:type="dxa"/>
          </w:tcPr>
          <w:p w14:paraId="30C8660E" w14:textId="0B08FD30" w:rsidR="00F621F2" w:rsidRDefault="00F621F2" w:rsidP="00D612B5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5CF92EF0" w14:textId="77777777" w:rsidR="00F621F2" w:rsidRDefault="00F621F2" w:rsidP="007A71EF">
            <w:pPr>
              <w:pStyle w:val="InfoBlue"/>
            </w:pPr>
            <w:r>
              <w:t>Playbooks for each operation:</w:t>
            </w:r>
          </w:p>
          <w:p w14:paraId="5E8A99E8" w14:textId="1B7EC6D1" w:rsidR="00F621F2" w:rsidRDefault="0009314A" w:rsidP="00F621F2">
            <w:pPr>
              <w:pStyle w:val="BodyText"/>
              <w:numPr>
                <w:ilvl w:val="0"/>
                <w:numId w:val="7"/>
              </w:numPr>
            </w:pPr>
            <w:r>
              <w:t>Add a firewall ipv4 address</w:t>
            </w:r>
            <w:r w:rsidR="00A15A9E">
              <w:t xml:space="preserve"> object</w:t>
            </w:r>
          </w:p>
          <w:p w14:paraId="28932E6A" w14:textId="77777777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31685773" w14:textId="77777777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0AEFA06F" w14:textId="77777777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25EA8B02" w14:textId="77777777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31E3868C" w14:textId="77777777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00AD72E5" w14:textId="77777777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191D59FD" w14:textId="77777777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16120B7E" w14:textId="77777777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4D4F91D0" w14:textId="77777777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-   name: 'add an ipv4 address'</w:t>
            </w:r>
          </w:p>
          <w:p w14:paraId="0099C121" w14:textId="77777777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address:</w:t>
            </w:r>
          </w:p>
          <w:p w14:paraId="2592C1A4" w14:textId="77777777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0A1B8254" w14:textId="77777777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5C639603" w14:textId="77777777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737EC9D7" w14:textId="77777777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6212300B" w14:textId="77777777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6ECA0869" w14:textId="77777777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firewall_ipv4_address_object0'</w:t>
            </w:r>
          </w:p>
          <w:p w14:paraId="57B18BFE" w14:textId="77777777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n ipv4 address object created by Ansible'</w:t>
            </w:r>
          </w:p>
          <w:p w14:paraId="5154862F" w14:textId="77777777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      type: 'ipmask'</w:t>
            </w:r>
          </w:p>
          <w:p w14:paraId="33B17959" w14:textId="32AC9D08" w:rsidR="00781182" w:rsidRPr="003168BA" w:rsidRDefault="00781182" w:rsidP="007811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      subnet: '11.22.33.44/24'</w:t>
            </w:r>
          </w:p>
          <w:p w14:paraId="5773486B" w14:textId="5A5CD26F" w:rsidR="00781182" w:rsidRDefault="00AF4DFD" w:rsidP="00F621F2">
            <w:pPr>
              <w:pStyle w:val="BodyText"/>
              <w:numPr>
                <w:ilvl w:val="0"/>
                <w:numId w:val="7"/>
              </w:numPr>
            </w:pPr>
            <w:r>
              <w:t xml:space="preserve">Update </w:t>
            </w:r>
            <w:r w:rsidR="00F75347">
              <w:t>a firewall ipv4 address object</w:t>
            </w:r>
          </w:p>
          <w:p w14:paraId="290B7F69" w14:textId="77777777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3923A26E" w14:textId="77777777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271B3426" w14:textId="77777777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59AC55A4" w14:textId="77777777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435E6B7D" w14:textId="77777777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184E7E5E" w14:textId="77777777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16529B77" w14:textId="77777777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7A22EA5C" w14:textId="77777777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2885CC3A" w14:textId="77777777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-   name: 'update an ipv4 address object'</w:t>
            </w:r>
          </w:p>
          <w:p w14:paraId="2FF889D7" w14:textId="77777777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address:</w:t>
            </w:r>
          </w:p>
          <w:p w14:paraId="6CCCBC7E" w14:textId="77777777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0568213E" w14:textId="77777777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06CFF78E" w14:textId="77777777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7358C69E" w14:textId="77777777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2FC898E8" w14:textId="77777777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3D9EB959" w14:textId="77777777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firewall_ipv4_address_object0'</w:t>
            </w:r>
          </w:p>
          <w:p w14:paraId="0D396699" w14:textId="77777777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n ipv4 address object updated by Ansible'</w:t>
            </w:r>
          </w:p>
          <w:p w14:paraId="6E21B832" w14:textId="77777777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      type: 'ipmask'</w:t>
            </w:r>
          </w:p>
          <w:p w14:paraId="104E09F7" w14:textId="1EA45458" w:rsidR="00F75347" w:rsidRPr="003168BA" w:rsidRDefault="00F75347" w:rsidP="00F7534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      subnet: '11.22.33.45/24'</w:t>
            </w:r>
          </w:p>
          <w:p w14:paraId="7CAE15B9" w14:textId="24E8753C" w:rsidR="00781182" w:rsidRDefault="00D235D9" w:rsidP="00F621F2">
            <w:pPr>
              <w:pStyle w:val="BodyText"/>
              <w:numPr>
                <w:ilvl w:val="0"/>
                <w:numId w:val="7"/>
              </w:numPr>
            </w:pPr>
            <w:r>
              <w:t>Get the address object using filter</w:t>
            </w:r>
          </w:p>
          <w:p w14:paraId="390CD408" w14:textId="77777777" w:rsidR="004C061B" w:rsidRPr="003168BA" w:rsidRDefault="004C061B" w:rsidP="0079358A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3C2F0941" w14:textId="77777777" w:rsidR="004C061B" w:rsidRPr="003168BA" w:rsidRDefault="004C061B" w:rsidP="0079358A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7382CDFD" w14:textId="77777777" w:rsidR="004C061B" w:rsidRPr="003168BA" w:rsidRDefault="004C061B" w:rsidP="0079358A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7C2558C5" w14:textId="77777777" w:rsidR="004C061B" w:rsidRPr="003168BA" w:rsidRDefault="004C061B" w:rsidP="0079358A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3FCB7321" w14:textId="77777777" w:rsidR="004C061B" w:rsidRPr="003168BA" w:rsidRDefault="004C061B" w:rsidP="0079358A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7B0C92AD" w14:textId="77777777" w:rsidR="004C061B" w:rsidRPr="003168BA" w:rsidRDefault="004C061B" w:rsidP="0079358A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2C63E0F3" w14:textId="77777777" w:rsidR="004C061B" w:rsidRPr="003168BA" w:rsidRDefault="004C061B" w:rsidP="0079358A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ansible_httpapi_port: 443</w:t>
            </w:r>
          </w:p>
          <w:p w14:paraId="0EB9858D" w14:textId="77777777" w:rsidR="004C061B" w:rsidRPr="003168BA" w:rsidRDefault="004C061B" w:rsidP="0079358A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7E451955" w14:textId="77777777" w:rsidR="004C061B" w:rsidRPr="003168BA" w:rsidRDefault="004C061B" w:rsidP="0079358A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-   name: 'get an ipv4 address'</w:t>
            </w:r>
          </w:p>
          <w:p w14:paraId="3BE9CB0A" w14:textId="77777777" w:rsidR="004C061B" w:rsidRPr="003168BA" w:rsidRDefault="004C061B" w:rsidP="0079358A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address:</w:t>
            </w:r>
          </w:p>
          <w:p w14:paraId="131F0D89" w14:textId="77777777" w:rsidR="004C061B" w:rsidRPr="003168BA" w:rsidRDefault="004C061B" w:rsidP="0079358A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2956FE83" w14:textId="77777777" w:rsidR="004C061B" w:rsidRPr="003168BA" w:rsidRDefault="004C061B" w:rsidP="0079358A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096EB4D8" w14:textId="77777777" w:rsidR="004C061B" w:rsidRPr="003168BA" w:rsidRDefault="004C061B" w:rsidP="0079358A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771C805B" w14:textId="77777777" w:rsidR="004C061B" w:rsidRPr="003168BA" w:rsidRDefault="004C061B" w:rsidP="0079358A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1B75249D" w14:textId="77777777" w:rsidR="004C061B" w:rsidRPr="003168BA" w:rsidRDefault="004C061B" w:rsidP="0079358A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780A50C1" w14:textId="77777777" w:rsidR="004C061B" w:rsidRPr="003168BA" w:rsidRDefault="004C061B" w:rsidP="0079358A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3EC90562" w14:textId="77777777" w:rsidR="004C061B" w:rsidRPr="003168BA" w:rsidRDefault="004C061B" w:rsidP="0079358A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5F262FE8" w14:textId="40E05173" w:rsidR="004C061B" w:rsidRPr="003168BA" w:rsidRDefault="004C061B" w:rsidP="0079358A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    - 'firewall_ipv4_address_object0'</w:t>
            </w:r>
          </w:p>
          <w:p w14:paraId="1B073CCB" w14:textId="0D25783D" w:rsidR="00381D8F" w:rsidRDefault="00753272" w:rsidP="00F621F2">
            <w:pPr>
              <w:pStyle w:val="BodyText"/>
              <w:numPr>
                <w:ilvl w:val="0"/>
                <w:numId w:val="7"/>
              </w:numPr>
            </w:pPr>
            <w:r>
              <w:t>Delete a firewall ipv4 address object</w:t>
            </w:r>
          </w:p>
          <w:p w14:paraId="5986BA72" w14:textId="77777777" w:rsidR="00753272" w:rsidRPr="003168BA" w:rsidRDefault="00753272" w:rsidP="0075327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20AB9317" w14:textId="77777777" w:rsidR="00753272" w:rsidRPr="003168BA" w:rsidRDefault="00753272" w:rsidP="0075327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71368D81" w14:textId="77777777" w:rsidR="00753272" w:rsidRPr="003168BA" w:rsidRDefault="00753272" w:rsidP="0075327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54DF77E3" w14:textId="77777777" w:rsidR="00753272" w:rsidRPr="003168BA" w:rsidRDefault="00753272" w:rsidP="0075327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1C071A35" w14:textId="77777777" w:rsidR="00753272" w:rsidRPr="003168BA" w:rsidRDefault="00753272" w:rsidP="0075327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57851574" w14:textId="77777777" w:rsidR="00753272" w:rsidRPr="003168BA" w:rsidRDefault="00753272" w:rsidP="0075327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2794F7CE" w14:textId="77777777" w:rsidR="00753272" w:rsidRPr="003168BA" w:rsidRDefault="00753272" w:rsidP="0075327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18F36C8F" w14:textId="77777777" w:rsidR="00753272" w:rsidRPr="003168BA" w:rsidRDefault="00753272" w:rsidP="0075327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4D9871CE" w14:textId="77777777" w:rsidR="00753272" w:rsidRPr="003168BA" w:rsidRDefault="00753272" w:rsidP="0075327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-   name: 'delete an ipv4 address'</w:t>
            </w:r>
          </w:p>
          <w:p w14:paraId="6C52CD17" w14:textId="77777777" w:rsidR="00753272" w:rsidRPr="003168BA" w:rsidRDefault="00753272" w:rsidP="0075327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address_address:</w:t>
            </w:r>
          </w:p>
          <w:p w14:paraId="3F92E2B7" w14:textId="77777777" w:rsidR="00753272" w:rsidRPr="003168BA" w:rsidRDefault="00753272" w:rsidP="0075327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01106DF6" w14:textId="77777777" w:rsidR="00753272" w:rsidRPr="003168BA" w:rsidRDefault="00753272" w:rsidP="0075327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6E5723EC" w14:textId="77777777" w:rsidR="00753272" w:rsidRPr="003168BA" w:rsidRDefault="00753272" w:rsidP="0075327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71827E78" w14:textId="2009FF5C" w:rsidR="00753272" w:rsidRPr="003168BA" w:rsidRDefault="00753272" w:rsidP="0075327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168BA">
              <w:rPr>
                <w:rFonts w:ascii="Courier New" w:hAnsi="Courier New" w:cs="Courier New"/>
                <w:sz w:val="16"/>
                <w:szCs w:val="16"/>
              </w:rPr>
              <w:t xml:space="preserve">                address: 'firewall_ipv4_address_object0'</w:t>
            </w:r>
          </w:p>
          <w:p w14:paraId="507817DA" w14:textId="77777777" w:rsidR="000B3B35" w:rsidRPr="00BB258A" w:rsidRDefault="000B3B35" w:rsidP="000B3B35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3E397C9D" w14:textId="77777777" w:rsidR="000B3B35" w:rsidRDefault="000B3B35" w:rsidP="000B3B35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address_add.yml</w:t>
            </w:r>
          </w:p>
          <w:p w14:paraId="3E6E6349" w14:textId="77777777" w:rsidR="000B3B35" w:rsidRDefault="000B3B35" w:rsidP="000B3B35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address_delete.yml</w:t>
            </w:r>
          </w:p>
          <w:p w14:paraId="70AEC217" w14:textId="77777777" w:rsidR="000B3B35" w:rsidRDefault="000B3B35" w:rsidP="000B3B35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address_get.yml</w:t>
            </w:r>
          </w:p>
          <w:p w14:paraId="6AE09C0D" w14:textId="7B58DA6C" w:rsidR="00F621F2" w:rsidRDefault="000B3B35" w:rsidP="000B3B35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address_update.yml</w:t>
            </w:r>
          </w:p>
          <w:p w14:paraId="12FFFDDB" w14:textId="77777777" w:rsidR="006C322B" w:rsidRDefault="006C322B" w:rsidP="00D612B5">
            <w:pPr>
              <w:pStyle w:val="BodyText"/>
              <w:ind w:left="0"/>
            </w:pPr>
          </w:p>
        </w:tc>
      </w:tr>
      <w:tr w:rsidR="00E74759" w14:paraId="3926D88B" w14:textId="77777777" w:rsidTr="00607363">
        <w:trPr>
          <w:cantSplit/>
          <w:trHeight w:val="836"/>
        </w:trPr>
        <w:tc>
          <w:tcPr>
            <w:tcW w:w="2224" w:type="dxa"/>
          </w:tcPr>
          <w:p w14:paraId="0AA1CCAE" w14:textId="13DBCABA" w:rsidR="00E74759" w:rsidRDefault="00E74759" w:rsidP="00D612B5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7A20E110" w14:textId="5452805D" w:rsidR="00E74759" w:rsidRDefault="00E74759" w:rsidP="00E74759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0C6BD5" w:rsidRPr="000C6BD5">
              <w:rPr>
                <w:rFonts w:eastAsia="Times New Roman"/>
                <w:lang w:eastAsia="zh-CN"/>
              </w:rPr>
              <w:t>firewall_address_add.yml</w:t>
            </w:r>
            <w:r w:rsidR="000C6BD5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F40DF7E" w14:textId="508D91FB" w:rsidR="000C6BD5" w:rsidRPr="000C6BD5" w:rsidRDefault="000C6BD5" w:rsidP="000C6BD5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</w:t>
            </w:r>
            <w:r w:rsidRPr="000C6BD5">
              <w:rPr>
                <w:rFonts w:eastAsia="Times New Roman"/>
                <w:lang w:eastAsia="zh-CN"/>
              </w:rPr>
              <w:t>"response": [</w:t>
            </w:r>
          </w:p>
          <w:p w14:paraId="26CADACA" w14:textId="77777777" w:rsidR="000C6BD5" w:rsidRPr="000C6BD5" w:rsidRDefault="000C6BD5" w:rsidP="000C6BD5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6BD5">
              <w:rPr>
                <w:rFonts w:eastAsia="Times New Roman"/>
                <w:lang w:eastAsia="zh-CN"/>
              </w:rPr>
              <w:t xml:space="preserve">            0,</w:t>
            </w:r>
          </w:p>
          <w:p w14:paraId="4F382E28" w14:textId="77777777" w:rsidR="000C6BD5" w:rsidRPr="000C6BD5" w:rsidRDefault="000C6BD5" w:rsidP="000C6BD5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6BD5">
              <w:rPr>
                <w:rFonts w:eastAsia="Times New Roman"/>
                <w:lang w:eastAsia="zh-CN"/>
              </w:rPr>
              <w:t xml:space="preserve">            {</w:t>
            </w:r>
          </w:p>
          <w:p w14:paraId="394F85E7" w14:textId="77777777" w:rsidR="000C6BD5" w:rsidRPr="000C6BD5" w:rsidRDefault="000C6BD5" w:rsidP="000C6BD5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6BD5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3AD0D2CC" w14:textId="77777777" w:rsidR="000C6BD5" w:rsidRPr="000C6BD5" w:rsidRDefault="000C6BD5" w:rsidP="000C6BD5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6BD5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7833BAD1" w14:textId="77777777" w:rsidR="000C6BD5" w:rsidRPr="000C6BD5" w:rsidRDefault="000C6BD5" w:rsidP="000C6BD5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6BD5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7392D48A" w14:textId="77777777" w:rsidR="000C6BD5" w:rsidRPr="000C6BD5" w:rsidRDefault="000C6BD5" w:rsidP="000C6BD5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6BD5">
              <w:rPr>
                <w:rFonts w:eastAsia="Times New Roman"/>
                <w:lang w:eastAsia="zh-CN"/>
              </w:rPr>
              <w:t xml:space="preserve">                },</w:t>
            </w:r>
          </w:p>
          <w:p w14:paraId="62F0B2A2" w14:textId="77777777" w:rsidR="000C6BD5" w:rsidRPr="000C6BD5" w:rsidRDefault="000C6BD5" w:rsidP="000C6BD5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6BD5">
              <w:rPr>
                <w:rFonts w:eastAsia="Times New Roman"/>
                <w:lang w:eastAsia="zh-CN"/>
              </w:rPr>
              <w:t xml:space="preserve">                "url": "/pm/config/adom/root/obj/firewall/address"</w:t>
            </w:r>
          </w:p>
          <w:p w14:paraId="4701DE79" w14:textId="77777777" w:rsidR="000C6BD5" w:rsidRPr="000C6BD5" w:rsidRDefault="000C6BD5" w:rsidP="000C6BD5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6BD5">
              <w:rPr>
                <w:rFonts w:eastAsia="Times New Roman"/>
                <w:lang w:eastAsia="zh-CN"/>
              </w:rPr>
              <w:t xml:space="preserve">            }</w:t>
            </w:r>
          </w:p>
          <w:p w14:paraId="123EA074" w14:textId="2DC097D5" w:rsidR="000C6BD5" w:rsidRPr="000C6BD5" w:rsidRDefault="000C6BD5" w:rsidP="000C6BD5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6BD5">
              <w:rPr>
                <w:rFonts w:eastAsia="Times New Roman"/>
                <w:lang w:eastAsia="zh-CN"/>
              </w:rPr>
              <w:t xml:space="preserve">        ]</w:t>
            </w:r>
          </w:p>
          <w:p w14:paraId="400A8E5F" w14:textId="77777777" w:rsidR="00E74759" w:rsidRDefault="00116A31" w:rsidP="00E74759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Pr="00116A31">
              <w:rPr>
                <w:rFonts w:eastAsia="Times New Roman"/>
                <w:lang w:eastAsia="zh-CN"/>
              </w:rPr>
              <w:t xml:space="preserve">firewall_address_upda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28337356" w14:textId="77777777" w:rsidR="005E63E0" w:rsidRPr="005E63E0" w:rsidRDefault="005E63E0" w:rsidP="005E63E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E63E0">
              <w:rPr>
                <w:rFonts w:eastAsia="Times New Roman"/>
                <w:lang w:eastAsia="zh-CN"/>
              </w:rPr>
              <w:t>"ansible_module_results": {</w:t>
            </w:r>
          </w:p>
          <w:p w14:paraId="58DC838F" w14:textId="77777777" w:rsidR="005E63E0" w:rsidRPr="005E63E0" w:rsidRDefault="005E63E0" w:rsidP="005E63E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E63E0">
              <w:rPr>
                <w:rFonts w:eastAsia="Times New Roman"/>
                <w:lang w:eastAsia="zh-CN"/>
              </w:rPr>
              <w:t xml:space="preserve">        "status": {</w:t>
            </w:r>
          </w:p>
          <w:p w14:paraId="1EAFD7B6" w14:textId="77777777" w:rsidR="005E63E0" w:rsidRPr="005E63E0" w:rsidRDefault="005E63E0" w:rsidP="005E63E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E63E0">
              <w:rPr>
                <w:rFonts w:eastAsia="Times New Roman"/>
                <w:lang w:eastAsia="zh-CN"/>
              </w:rPr>
              <w:t xml:space="preserve">            "code": 0,</w:t>
            </w:r>
          </w:p>
          <w:p w14:paraId="5AF31950" w14:textId="77777777" w:rsidR="005E63E0" w:rsidRPr="005E63E0" w:rsidRDefault="005E63E0" w:rsidP="005E63E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E63E0">
              <w:rPr>
                <w:rFonts w:eastAsia="Times New Roman"/>
                <w:lang w:eastAsia="zh-CN"/>
              </w:rPr>
              <w:t xml:space="preserve">            "message": "OK"</w:t>
            </w:r>
          </w:p>
          <w:p w14:paraId="3B1EF4BE" w14:textId="77777777" w:rsidR="005E63E0" w:rsidRPr="005E63E0" w:rsidRDefault="005E63E0" w:rsidP="005E63E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E63E0">
              <w:rPr>
                <w:rFonts w:eastAsia="Times New Roman"/>
                <w:lang w:eastAsia="zh-CN"/>
              </w:rPr>
              <w:t xml:space="preserve">        },</w:t>
            </w:r>
          </w:p>
          <w:p w14:paraId="2D9FFF55" w14:textId="77777777" w:rsidR="005E63E0" w:rsidRPr="005E63E0" w:rsidRDefault="005E63E0" w:rsidP="005E63E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E63E0">
              <w:rPr>
                <w:rFonts w:eastAsia="Times New Roman"/>
                <w:lang w:eastAsia="zh-CN"/>
              </w:rPr>
              <w:t xml:space="preserve">        "url": "/pm/config/adom/root/obj/firewall/address"</w:t>
            </w:r>
          </w:p>
          <w:p w14:paraId="51368A82" w14:textId="6E131F57" w:rsidR="005E63E0" w:rsidRDefault="005E63E0" w:rsidP="005E63E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E63E0">
              <w:rPr>
                <w:rFonts w:eastAsia="Times New Roman"/>
                <w:lang w:eastAsia="zh-CN"/>
              </w:rPr>
              <w:t xml:space="preserve">    }</w:t>
            </w:r>
          </w:p>
          <w:p w14:paraId="71A77267" w14:textId="77777777" w:rsidR="00116A31" w:rsidRDefault="00116A31" w:rsidP="00116A31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>
              <w:rPr>
                <w:rFonts w:eastAsia="Times New Roman"/>
                <w:lang w:eastAsia="zh-CN"/>
              </w:rPr>
              <w:t>firewall_address_get</w:t>
            </w:r>
            <w:r w:rsidRPr="00116A31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0AAB6E24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>"results": [</w:t>
            </w:r>
          </w:p>
          <w:p w14:paraId="6DAD1FDC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{</w:t>
            </w:r>
          </w:p>
          <w:p w14:paraId="25AC3163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"allow-routing": "disable",</w:t>
            </w:r>
          </w:p>
          <w:p w14:paraId="59EF5D2F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"associated-interface": [</w:t>
            </w:r>
          </w:p>
          <w:p w14:paraId="4ED6B315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    "any"</w:t>
            </w:r>
          </w:p>
          <w:p w14:paraId="1DA112C2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],</w:t>
            </w:r>
          </w:p>
          <w:p w14:paraId="4759660E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"color": 0,</w:t>
            </w:r>
          </w:p>
          <w:p w14:paraId="4BAD0F29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"comment": "An ipv4 address object updated by Ansible",</w:t>
            </w:r>
          </w:p>
          <w:p w14:paraId="492B7D33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"dynamic_mapping": null,</w:t>
            </w:r>
          </w:p>
          <w:p w14:paraId="246ED72F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"list": null,</w:t>
            </w:r>
          </w:p>
          <w:p w14:paraId="4B41EEC1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"name": "firewall_ipv4_address_object0",</w:t>
            </w:r>
          </w:p>
          <w:p w14:paraId="3B71434C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"subnet": [</w:t>
            </w:r>
          </w:p>
          <w:p w14:paraId="032F84A4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    "11.22.33.0",</w:t>
            </w:r>
          </w:p>
          <w:p w14:paraId="51004CBC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    "255.255.255.0"</w:t>
            </w:r>
          </w:p>
          <w:p w14:paraId="138CBB3E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],</w:t>
            </w:r>
          </w:p>
          <w:p w14:paraId="18F7F611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"tagging": null,</w:t>
            </w:r>
          </w:p>
          <w:p w14:paraId="7BA7BB05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"type": "ipmask",</w:t>
            </w:r>
          </w:p>
          <w:p w14:paraId="6CBEAEA4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"uuid": "3b305a2c-0af9-51ea-810d-6d563981915b",</w:t>
            </w:r>
          </w:p>
          <w:p w14:paraId="6A3EC548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"visibility": "enable"</w:t>
            </w:r>
          </w:p>
          <w:p w14:paraId="0523572B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}</w:t>
            </w:r>
          </w:p>
          <w:p w14:paraId="5611EB0D" w14:textId="37D3B156" w:rsid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]</w:t>
            </w:r>
          </w:p>
          <w:p w14:paraId="4F470A3B" w14:textId="77777777" w:rsidR="00116A31" w:rsidRDefault="00116A31" w:rsidP="00116A31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Pr="00116A31">
              <w:rPr>
                <w:rFonts w:eastAsia="Times New Roman"/>
                <w:lang w:eastAsia="zh-CN"/>
              </w:rPr>
              <w:t>firewall_address_</w:t>
            </w:r>
            <w:r>
              <w:rPr>
                <w:rFonts w:eastAsia="Times New Roman"/>
                <w:lang w:eastAsia="zh-CN"/>
              </w:rPr>
              <w:t>delete</w:t>
            </w:r>
            <w:r w:rsidRPr="00116A31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2A8D3EC3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>"response": [</w:t>
            </w:r>
          </w:p>
          <w:p w14:paraId="07AD7FCE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0,</w:t>
            </w:r>
          </w:p>
          <w:p w14:paraId="260CC7D2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{</w:t>
            </w:r>
          </w:p>
          <w:p w14:paraId="535A8FCA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544B23AE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61A4A83F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04D75128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    },</w:t>
            </w:r>
          </w:p>
          <w:p w14:paraId="53511DF5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    "url": "/pm/config/adom/root/obj/firewall/address/firewall_ipv4_address_object0"</w:t>
            </w:r>
          </w:p>
          <w:p w14:paraId="69F72335" w14:textId="77777777" w:rsidR="00636733" w:rsidRPr="00636733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    }</w:t>
            </w:r>
          </w:p>
          <w:p w14:paraId="7C35DB31" w14:textId="490E94FA" w:rsidR="00636733" w:rsidRPr="00E74759" w:rsidRDefault="00636733" w:rsidP="006367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36733">
              <w:rPr>
                <w:rFonts w:eastAsia="Times New Roman"/>
                <w:lang w:eastAsia="zh-CN"/>
              </w:rPr>
              <w:t xml:space="preserve">        ]</w:t>
            </w:r>
          </w:p>
        </w:tc>
      </w:tr>
      <w:tr w:rsidR="00607363" w14:paraId="5E095285" w14:textId="77777777" w:rsidTr="00D7622D">
        <w:trPr>
          <w:cantSplit/>
          <w:trHeight w:val="836"/>
        </w:trPr>
        <w:tc>
          <w:tcPr>
            <w:tcW w:w="2224" w:type="dxa"/>
          </w:tcPr>
          <w:p w14:paraId="03CF4188" w14:textId="2CF8F268" w:rsidR="00607363" w:rsidRPr="00AD0A99" w:rsidRDefault="00607363" w:rsidP="00D612B5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4111AC3C" w14:textId="07663379" w:rsidR="00607363" w:rsidRPr="00607363" w:rsidRDefault="00607363" w:rsidP="00607363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D7622D" w14:paraId="6BBE2480" w14:textId="77777777" w:rsidTr="00A073E4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536037F7" w14:textId="71291DEB" w:rsidR="00D7622D" w:rsidRDefault="00D7622D" w:rsidP="00D612B5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2D4FDC2B" w14:textId="77777777" w:rsidR="00D7622D" w:rsidRDefault="00D7622D" w:rsidP="00607363">
            <w:pPr>
              <w:widowControl/>
              <w:spacing w:line="240" w:lineRule="auto"/>
            </w:pPr>
          </w:p>
        </w:tc>
      </w:tr>
    </w:tbl>
    <w:p w14:paraId="033D17CE" w14:textId="363AB848" w:rsidR="003531BD" w:rsidRPr="003531BD" w:rsidRDefault="003531BD" w:rsidP="003531BD"/>
    <w:p w14:paraId="64780439" w14:textId="33BBFDA1" w:rsidR="00350D68" w:rsidRDefault="00350D68" w:rsidP="00350D68">
      <w:pPr>
        <w:pStyle w:val="Heading3"/>
      </w:pPr>
      <w:bookmarkStart w:id="14" w:name="_Toc25674711"/>
      <w:r>
        <w:t xml:space="preserve">Firewall </w:t>
      </w:r>
      <w:r w:rsidR="00BC5128">
        <w:t xml:space="preserve">IPv6 </w:t>
      </w:r>
      <w:r>
        <w:t>Address Object Test</w:t>
      </w:r>
      <w:bookmarkEnd w:id="14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17312E" w14:paraId="7E49470E" w14:textId="77777777" w:rsidTr="00D612B5">
        <w:trPr>
          <w:cantSplit/>
          <w:trHeight w:val="836"/>
        </w:trPr>
        <w:tc>
          <w:tcPr>
            <w:tcW w:w="2224" w:type="dxa"/>
          </w:tcPr>
          <w:p w14:paraId="2587F085" w14:textId="77777777" w:rsidR="0017312E" w:rsidRDefault="0017312E" w:rsidP="00D612B5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6B22F382" w14:textId="169C4557" w:rsidR="0017312E" w:rsidRDefault="0017312E" w:rsidP="00D612B5">
            <w:pPr>
              <w:pStyle w:val="BodyText"/>
              <w:ind w:left="0"/>
            </w:pPr>
            <w:r>
              <w:t xml:space="preserve">Test The Basic operations with FortiManager </w:t>
            </w:r>
            <w:r w:rsidR="00A26F19">
              <w:t xml:space="preserve">IPv6 </w:t>
            </w:r>
            <w:r>
              <w:t>Address Objects</w:t>
            </w:r>
          </w:p>
          <w:p w14:paraId="36E4B039" w14:textId="77777777" w:rsidR="0017312E" w:rsidRPr="008325DB" w:rsidRDefault="0017312E" w:rsidP="00D612B5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>
              <w:rPr>
                <w:b/>
              </w:rPr>
              <w:t>Update(Set)</w:t>
            </w:r>
            <w:r>
              <w:t xml:space="preserve">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17312E" w14:paraId="60114F9F" w14:textId="77777777" w:rsidTr="00D612B5">
        <w:trPr>
          <w:cantSplit/>
          <w:trHeight w:val="836"/>
        </w:trPr>
        <w:tc>
          <w:tcPr>
            <w:tcW w:w="2224" w:type="dxa"/>
          </w:tcPr>
          <w:p w14:paraId="5C37E7CF" w14:textId="77777777" w:rsidR="0017312E" w:rsidRDefault="0017312E" w:rsidP="00D612B5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67C4D6A0" w14:textId="77777777" w:rsidR="0017312E" w:rsidRDefault="0017312E" w:rsidP="007A71EF">
            <w:pPr>
              <w:pStyle w:val="InfoBlue"/>
            </w:pPr>
            <w:r>
              <w:t>Playbooks for each operation:</w:t>
            </w:r>
          </w:p>
          <w:p w14:paraId="056A9D95" w14:textId="4BE56ABF" w:rsidR="0017312E" w:rsidRDefault="0017312E" w:rsidP="00D612B5">
            <w:pPr>
              <w:pStyle w:val="BodyText"/>
              <w:numPr>
                <w:ilvl w:val="0"/>
                <w:numId w:val="7"/>
              </w:numPr>
            </w:pPr>
            <w:r>
              <w:t>Add a firewall ipv</w:t>
            </w:r>
            <w:r w:rsidR="0053276D">
              <w:t>6</w:t>
            </w:r>
            <w:r>
              <w:t xml:space="preserve"> address object</w:t>
            </w:r>
          </w:p>
          <w:p w14:paraId="412180A2" w14:textId="77777777" w:rsidR="00C562C8" w:rsidRPr="00537BC1" w:rsidRDefault="00C562C8" w:rsidP="00C562C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3D509633" w14:textId="77777777" w:rsidR="00C562C8" w:rsidRPr="00537BC1" w:rsidRDefault="00C562C8" w:rsidP="00C562C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579F0A14" w14:textId="77777777" w:rsidR="00C562C8" w:rsidRPr="00537BC1" w:rsidRDefault="00C562C8" w:rsidP="00C562C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0B527C28" w14:textId="77777777" w:rsidR="00C562C8" w:rsidRPr="00537BC1" w:rsidRDefault="00C562C8" w:rsidP="00C562C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7671CAAB" w14:textId="77777777" w:rsidR="00C562C8" w:rsidRPr="00537BC1" w:rsidRDefault="00C562C8" w:rsidP="00C562C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0678EE8C" w14:textId="77777777" w:rsidR="00C562C8" w:rsidRPr="00537BC1" w:rsidRDefault="00C562C8" w:rsidP="00C562C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68641E0A" w14:textId="77777777" w:rsidR="00C562C8" w:rsidRPr="00537BC1" w:rsidRDefault="00C562C8" w:rsidP="00C562C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63E153C7" w14:textId="77777777" w:rsidR="00C562C8" w:rsidRPr="00537BC1" w:rsidRDefault="00C562C8" w:rsidP="00C562C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5657D395" w14:textId="77777777" w:rsidR="00C562C8" w:rsidRPr="00537BC1" w:rsidRDefault="00C562C8" w:rsidP="00C562C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-   name: 'add an ipv6 address object'</w:t>
            </w:r>
          </w:p>
          <w:p w14:paraId="025CD040" w14:textId="77777777" w:rsidR="00C562C8" w:rsidRPr="00537BC1" w:rsidRDefault="00C562C8" w:rsidP="00C562C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address6:</w:t>
            </w:r>
          </w:p>
          <w:p w14:paraId="3DADE7EA" w14:textId="77777777" w:rsidR="00C562C8" w:rsidRPr="00537BC1" w:rsidRDefault="00C562C8" w:rsidP="00C562C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53A6CC7B" w14:textId="77777777" w:rsidR="00C562C8" w:rsidRPr="00537BC1" w:rsidRDefault="00C562C8" w:rsidP="00C562C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40FF7EAC" w14:textId="77777777" w:rsidR="00C562C8" w:rsidRPr="00537BC1" w:rsidRDefault="00C562C8" w:rsidP="00C562C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24AB6D38" w14:textId="77777777" w:rsidR="00C562C8" w:rsidRPr="00537BC1" w:rsidRDefault="00C562C8" w:rsidP="00C562C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5F89C3ED" w14:textId="77777777" w:rsidR="00C562C8" w:rsidRPr="00537BC1" w:rsidRDefault="00C562C8" w:rsidP="00C562C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432E38FC" w14:textId="77777777" w:rsidR="00C562C8" w:rsidRPr="00537BC1" w:rsidRDefault="00C562C8" w:rsidP="00C562C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firewall_ipv6_address_object0'</w:t>
            </w:r>
          </w:p>
          <w:p w14:paraId="5F4CE5E0" w14:textId="77777777" w:rsidR="00C562C8" w:rsidRPr="00537BC1" w:rsidRDefault="00C562C8" w:rsidP="00C562C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n ipv6 address object created by Ansible'</w:t>
            </w:r>
          </w:p>
          <w:p w14:paraId="241BA369" w14:textId="77777777" w:rsidR="00C562C8" w:rsidRPr="00537BC1" w:rsidRDefault="00C562C8" w:rsidP="00C562C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      type: 'ipprefix'</w:t>
            </w:r>
          </w:p>
          <w:p w14:paraId="4F1E4D6B" w14:textId="4BFC9193" w:rsidR="0017312E" w:rsidRPr="00537BC1" w:rsidRDefault="00C562C8" w:rsidP="00D612B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      ip6: '2001:0db8:85a3:0000:0000:8a2</w:t>
            </w:r>
            <w:proofErr w:type="gramStart"/>
            <w:r w:rsidRPr="00537BC1">
              <w:rPr>
                <w:rFonts w:ascii="Courier New" w:hAnsi="Courier New" w:cs="Courier New"/>
                <w:sz w:val="16"/>
                <w:szCs w:val="16"/>
              </w:rPr>
              <w:t>e:0370:7334</w:t>
            </w:r>
            <w:proofErr w:type="gramEnd"/>
            <w:r w:rsidRPr="00537BC1">
              <w:rPr>
                <w:rFonts w:ascii="Courier New" w:hAnsi="Courier New" w:cs="Courier New"/>
                <w:sz w:val="16"/>
                <w:szCs w:val="16"/>
              </w:rPr>
              <w:t>'</w:t>
            </w:r>
          </w:p>
          <w:p w14:paraId="588CE6E0" w14:textId="0F2E5E62" w:rsidR="0017312E" w:rsidRDefault="0017312E" w:rsidP="00D612B5">
            <w:pPr>
              <w:pStyle w:val="BodyText"/>
              <w:numPr>
                <w:ilvl w:val="0"/>
                <w:numId w:val="7"/>
              </w:numPr>
            </w:pPr>
            <w:r>
              <w:t>Update a firewall ipv</w:t>
            </w:r>
            <w:r w:rsidR="006A6FBD">
              <w:t>6</w:t>
            </w:r>
            <w:r>
              <w:t xml:space="preserve"> address object</w:t>
            </w:r>
          </w:p>
          <w:p w14:paraId="36744A43" w14:textId="77777777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2651B120" w14:textId="77777777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2704E8BA" w14:textId="77777777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0260E1B8" w14:textId="77777777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59C00185" w14:textId="77777777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36073591" w14:textId="77777777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4D9EDBE2" w14:textId="77777777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62664FA1" w14:textId="77777777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0A09CE39" w14:textId="77777777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-   name: 'add an ipv6 address object'</w:t>
            </w:r>
          </w:p>
          <w:p w14:paraId="3539286A" w14:textId="77777777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address6:</w:t>
            </w:r>
          </w:p>
          <w:p w14:paraId="6CD03DD3" w14:textId="77777777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0BE0C742" w14:textId="77777777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4948EF57" w14:textId="77777777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0E12B792" w14:textId="77777777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7F192324" w14:textId="77777777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02662ABF" w14:textId="77777777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firewall_ipv6_address_object0'</w:t>
            </w:r>
          </w:p>
          <w:p w14:paraId="24828EDF" w14:textId="77777777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n ipv6 address object updated by Ansible'</w:t>
            </w:r>
          </w:p>
          <w:p w14:paraId="3FAFBE4E" w14:textId="77777777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      type: 'ipprefix'</w:t>
            </w:r>
          </w:p>
          <w:p w14:paraId="47220935" w14:textId="54249724" w:rsidR="006F1D06" w:rsidRPr="00537BC1" w:rsidRDefault="006F1D06" w:rsidP="006F1D06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      ip6: '2001:0db8:85a3:0000:0000:8a2</w:t>
            </w:r>
            <w:proofErr w:type="gramStart"/>
            <w:r w:rsidRPr="00537BC1">
              <w:rPr>
                <w:rFonts w:ascii="Courier New" w:hAnsi="Courier New" w:cs="Courier New"/>
                <w:sz w:val="16"/>
                <w:szCs w:val="16"/>
              </w:rPr>
              <w:t>e:0370:7335</w:t>
            </w:r>
            <w:proofErr w:type="gramEnd"/>
            <w:r w:rsidRPr="00537BC1">
              <w:rPr>
                <w:rFonts w:ascii="Courier New" w:hAnsi="Courier New" w:cs="Courier New"/>
                <w:sz w:val="16"/>
                <w:szCs w:val="16"/>
              </w:rPr>
              <w:t>'</w:t>
            </w:r>
          </w:p>
          <w:p w14:paraId="519DA4BF" w14:textId="1AC733FF" w:rsidR="0017312E" w:rsidRPr="00F75347" w:rsidRDefault="0017312E" w:rsidP="00D612B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</w:rPr>
            </w:pPr>
          </w:p>
          <w:p w14:paraId="27C60AAE" w14:textId="1AB4CB50" w:rsidR="0017312E" w:rsidRDefault="0017312E" w:rsidP="00D612B5">
            <w:pPr>
              <w:pStyle w:val="BodyText"/>
              <w:numPr>
                <w:ilvl w:val="0"/>
                <w:numId w:val="7"/>
              </w:numPr>
            </w:pPr>
            <w:r>
              <w:t xml:space="preserve">Get the </w:t>
            </w:r>
            <w:r w:rsidR="00571A76">
              <w:t xml:space="preserve">ipv6 </w:t>
            </w:r>
            <w:r>
              <w:t>address object using filter</w:t>
            </w:r>
          </w:p>
          <w:p w14:paraId="5E14C11E" w14:textId="77777777" w:rsidR="00A6231B" w:rsidRPr="00537BC1" w:rsidRDefault="00A6231B" w:rsidP="00A6231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5D419462" w14:textId="77777777" w:rsidR="00A6231B" w:rsidRPr="00537BC1" w:rsidRDefault="00A6231B" w:rsidP="00A6231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37E65070" w14:textId="77777777" w:rsidR="00A6231B" w:rsidRPr="00537BC1" w:rsidRDefault="00A6231B" w:rsidP="00A6231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19A8B48D" w14:textId="77777777" w:rsidR="00A6231B" w:rsidRPr="00537BC1" w:rsidRDefault="00A6231B" w:rsidP="00A6231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adom: "root"</w:t>
            </w:r>
          </w:p>
          <w:p w14:paraId="78235338" w14:textId="77777777" w:rsidR="00A6231B" w:rsidRPr="00537BC1" w:rsidRDefault="00A6231B" w:rsidP="00A6231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7E3C8EEA" w14:textId="77777777" w:rsidR="00A6231B" w:rsidRPr="00537BC1" w:rsidRDefault="00A6231B" w:rsidP="00A6231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7443A5B5" w14:textId="77777777" w:rsidR="00A6231B" w:rsidRPr="00537BC1" w:rsidRDefault="00A6231B" w:rsidP="00A6231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623916F3" w14:textId="77777777" w:rsidR="00A6231B" w:rsidRPr="00537BC1" w:rsidRDefault="00A6231B" w:rsidP="00A6231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43324E68" w14:textId="77777777" w:rsidR="00A6231B" w:rsidRPr="00537BC1" w:rsidRDefault="00A6231B" w:rsidP="00A6231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-   name: 'get an ipv6 address object'</w:t>
            </w:r>
          </w:p>
          <w:p w14:paraId="7BF6B55C" w14:textId="77777777" w:rsidR="00A6231B" w:rsidRPr="00537BC1" w:rsidRDefault="00A6231B" w:rsidP="00A6231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address6:</w:t>
            </w:r>
          </w:p>
          <w:p w14:paraId="4298727F" w14:textId="77777777" w:rsidR="00A6231B" w:rsidRPr="00537BC1" w:rsidRDefault="00A6231B" w:rsidP="00A6231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6D6D5783" w14:textId="77777777" w:rsidR="00A6231B" w:rsidRPr="00537BC1" w:rsidRDefault="00A6231B" w:rsidP="00A6231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16C33394" w14:textId="77777777" w:rsidR="00A6231B" w:rsidRPr="00537BC1" w:rsidRDefault="00A6231B" w:rsidP="00A6231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599E7953" w14:textId="77777777" w:rsidR="00A6231B" w:rsidRPr="00537BC1" w:rsidRDefault="00A6231B" w:rsidP="00A6231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2FA146B6" w14:textId="77777777" w:rsidR="00A6231B" w:rsidRPr="00537BC1" w:rsidRDefault="00A6231B" w:rsidP="00A6231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59227AA0" w14:textId="77777777" w:rsidR="00A6231B" w:rsidRPr="00537BC1" w:rsidRDefault="00A6231B" w:rsidP="00A6231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1AC7230B" w14:textId="77777777" w:rsidR="00A6231B" w:rsidRPr="00537BC1" w:rsidRDefault="00A6231B" w:rsidP="00A6231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1F83C158" w14:textId="7D0FDEF5" w:rsidR="0017312E" w:rsidRPr="00537BC1" w:rsidRDefault="00A6231B" w:rsidP="00D612B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    - 'firewall_ipv6_address_object0'</w:t>
            </w:r>
          </w:p>
          <w:p w14:paraId="1C9D0697" w14:textId="673C8593" w:rsidR="0017312E" w:rsidRDefault="0017312E" w:rsidP="00D612B5">
            <w:pPr>
              <w:pStyle w:val="BodyText"/>
              <w:numPr>
                <w:ilvl w:val="0"/>
                <w:numId w:val="7"/>
              </w:numPr>
            </w:pPr>
            <w:r>
              <w:t>Delete a firewall ipv</w:t>
            </w:r>
            <w:r w:rsidR="00D77D6C">
              <w:t>6</w:t>
            </w:r>
            <w:r>
              <w:t xml:space="preserve"> address object</w:t>
            </w:r>
          </w:p>
          <w:p w14:paraId="68C0FB92" w14:textId="77777777" w:rsidR="00680AEC" w:rsidRPr="00537BC1" w:rsidRDefault="00680AEC" w:rsidP="00680AE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4E800D52" w14:textId="77777777" w:rsidR="00680AEC" w:rsidRPr="00537BC1" w:rsidRDefault="00680AEC" w:rsidP="00680AE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218BD13E" w14:textId="77777777" w:rsidR="00680AEC" w:rsidRPr="00537BC1" w:rsidRDefault="00680AEC" w:rsidP="00680AE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0BE6F1D2" w14:textId="77777777" w:rsidR="00680AEC" w:rsidRPr="00537BC1" w:rsidRDefault="00680AEC" w:rsidP="00680AE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35D7C4E7" w14:textId="77777777" w:rsidR="00680AEC" w:rsidRPr="00537BC1" w:rsidRDefault="00680AEC" w:rsidP="00680AE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31A9B3ED" w14:textId="77777777" w:rsidR="00680AEC" w:rsidRPr="00537BC1" w:rsidRDefault="00680AEC" w:rsidP="00680AE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5668550D" w14:textId="77777777" w:rsidR="00680AEC" w:rsidRPr="00537BC1" w:rsidRDefault="00680AEC" w:rsidP="00680AE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7B93B846" w14:textId="77777777" w:rsidR="00680AEC" w:rsidRPr="00537BC1" w:rsidRDefault="00680AEC" w:rsidP="00680AE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6D114C7D" w14:textId="77777777" w:rsidR="00680AEC" w:rsidRPr="00537BC1" w:rsidRDefault="00680AEC" w:rsidP="00680AE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-   name: 'delete an ipv6 address object'</w:t>
            </w:r>
          </w:p>
          <w:p w14:paraId="4BB04960" w14:textId="77777777" w:rsidR="00680AEC" w:rsidRPr="00537BC1" w:rsidRDefault="00680AEC" w:rsidP="00680AE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address6_address6:</w:t>
            </w:r>
          </w:p>
          <w:p w14:paraId="44FBCC5B" w14:textId="77777777" w:rsidR="00680AEC" w:rsidRPr="00537BC1" w:rsidRDefault="00680AEC" w:rsidP="00680AE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0ADB88CB" w14:textId="77777777" w:rsidR="00680AEC" w:rsidRPr="00537BC1" w:rsidRDefault="00680AEC" w:rsidP="00680AE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231B7D09" w14:textId="77777777" w:rsidR="00680AEC" w:rsidRPr="00537BC1" w:rsidRDefault="00680AEC" w:rsidP="00680AE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4D3A55C5" w14:textId="54A2983D" w:rsidR="0017312E" w:rsidRPr="00537BC1" w:rsidRDefault="00680AEC" w:rsidP="00D612B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 xml:space="preserve">                address6: 'firewall_ipv6_address_object0'</w:t>
            </w:r>
          </w:p>
          <w:p w14:paraId="51F93F0E" w14:textId="77777777" w:rsidR="0017312E" w:rsidRPr="00BB258A" w:rsidRDefault="0017312E" w:rsidP="00D612B5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21C1CC96" w14:textId="77777777" w:rsidR="009D3C8D" w:rsidRDefault="009D3C8D" w:rsidP="009918EE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address_ipv6_add.yml</w:t>
            </w:r>
          </w:p>
          <w:p w14:paraId="22D24C4B" w14:textId="77777777" w:rsidR="009D3C8D" w:rsidRDefault="009D3C8D" w:rsidP="009918EE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address_ipv6_delete.yml</w:t>
            </w:r>
          </w:p>
          <w:p w14:paraId="4549C5B6" w14:textId="77777777" w:rsidR="009D3C8D" w:rsidRDefault="009D3C8D" w:rsidP="009918EE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address_ipv6_get.yml</w:t>
            </w:r>
          </w:p>
          <w:p w14:paraId="46045AFE" w14:textId="77777777" w:rsidR="0017312E" w:rsidRDefault="009D3C8D" w:rsidP="009918EE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address_ipv6_update.yml</w:t>
            </w:r>
          </w:p>
          <w:p w14:paraId="63E840F8" w14:textId="3A32A81E" w:rsidR="00523F04" w:rsidRDefault="00523F04" w:rsidP="00523F04">
            <w:pPr>
              <w:pStyle w:val="BodyText"/>
              <w:spacing w:after="0"/>
              <w:ind w:left="0"/>
            </w:pPr>
          </w:p>
        </w:tc>
      </w:tr>
      <w:tr w:rsidR="0017312E" w14:paraId="0B4C71D7" w14:textId="77777777" w:rsidTr="00D612B5">
        <w:trPr>
          <w:cantSplit/>
          <w:trHeight w:val="836"/>
        </w:trPr>
        <w:tc>
          <w:tcPr>
            <w:tcW w:w="2224" w:type="dxa"/>
          </w:tcPr>
          <w:p w14:paraId="13286553" w14:textId="77777777" w:rsidR="0017312E" w:rsidRDefault="0017312E" w:rsidP="00D612B5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0FC3DD79" w14:textId="429F04EE" w:rsidR="0017312E" w:rsidRDefault="0017312E" w:rsidP="00D612B5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341466" w:rsidRPr="00341466">
              <w:rPr>
                <w:rFonts w:eastAsia="Times New Roman"/>
                <w:lang w:eastAsia="zh-CN"/>
              </w:rPr>
              <w:t>firewall_address_ipv6_add.yml</w:t>
            </w:r>
            <w:r w:rsidR="00341466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4542F5D" w14:textId="77777777" w:rsidR="00341466" w:rsidRPr="00341466" w:rsidRDefault="00341466" w:rsidP="0034146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41466">
              <w:rPr>
                <w:rFonts w:eastAsia="Times New Roman"/>
                <w:lang w:eastAsia="zh-CN"/>
              </w:rPr>
              <w:t>"response": [</w:t>
            </w:r>
          </w:p>
          <w:p w14:paraId="0CA9F44E" w14:textId="77777777" w:rsidR="00341466" w:rsidRPr="00341466" w:rsidRDefault="00341466" w:rsidP="0034146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41466">
              <w:rPr>
                <w:rFonts w:eastAsia="Times New Roman"/>
                <w:lang w:eastAsia="zh-CN"/>
              </w:rPr>
              <w:t xml:space="preserve">            0,</w:t>
            </w:r>
          </w:p>
          <w:p w14:paraId="6F0E0EED" w14:textId="77777777" w:rsidR="00341466" w:rsidRPr="00341466" w:rsidRDefault="00341466" w:rsidP="0034146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41466">
              <w:rPr>
                <w:rFonts w:eastAsia="Times New Roman"/>
                <w:lang w:eastAsia="zh-CN"/>
              </w:rPr>
              <w:t xml:space="preserve">            {</w:t>
            </w:r>
          </w:p>
          <w:p w14:paraId="095F9BF4" w14:textId="77777777" w:rsidR="00341466" w:rsidRPr="00341466" w:rsidRDefault="00341466" w:rsidP="0034146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41466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33EE8AE0" w14:textId="77777777" w:rsidR="00341466" w:rsidRPr="00341466" w:rsidRDefault="00341466" w:rsidP="0034146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41466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615285CB" w14:textId="77777777" w:rsidR="00341466" w:rsidRPr="00341466" w:rsidRDefault="00341466" w:rsidP="0034146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41466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35E3B575" w14:textId="77777777" w:rsidR="00341466" w:rsidRPr="00341466" w:rsidRDefault="00341466" w:rsidP="0034146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41466">
              <w:rPr>
                <w:rFonts w:eastAsia="Times New Roman"/>
                <w:lang w:eastAsia="zh-CN"/>
              </w:rPr>
              <w:t xml:space="preserve">                },</w:t>
            </w:r>
          </w:p>
          <w:p w14:paraId="7BB514E1" w14:textId="77777777" w:rsidR="00341466" w:rsidRPr="00341466" w:rsidRDefault="00341466" w:rsidP="0034146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41466">
              <w:rPr>
                <w:rFonts w:eastAsia="Times New Roman"/>
                <w:lang w:eastAsia="zh-CN"/>
              </w:rPr>
              <w:t xml:space="preserve">                "url": "/pm/config/adom/root/obj/firewall/address6"</w:t>
            </w:r>
          </w:p>
          <w:p w14:paraId="6CEEF199" w14:textId="77777777" w:rsidR="00341466" w:rsidRPr="00341466" w:rsidRDefault="00341466" w:rsidP="0034146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41466">
              <w:rPr>
                <w:rFonts w:eastAsia="Times New Roman"/>
                <w:lang w:eastAsia="zh-CN"/>
              </w:rPr>
              <w:t xml:space="preserve">            }</w:t>
            </w:r>
          </w:p>
          <w:p w14:paraId="698CEF75" w14:textId="25B77025" w:rsidR="00341466" w:rsidRDefault="00341466" w:rsidP="0034146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41466">
              <w:rPr>
                <w:rFonts w:eastAsia="Times New Roman"/>
                <w:lang w:eastAsia="zh-CN"/>
              </w:rPr>
              <w:t xml:space="preserve">        ]</w:t>
            </w:r>
          </w:p>
          <w:p w14:paraId="596E2D36" w14:textId="6CB30D29" w:rsidR="0017312E" w:rsidRDefault="0017312E" w:rsidP="00D612B5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672D68" w:rsidRPr="00672D68">
              <w:rPr>
                <w:rFonts w:eastAsia="Times New Roman"/>
                <w:lang w:eastAsia="zh-CN"/>
              </w:rPr>
              <w:t>firewall_address_ipv6_update.yml</w:t>
            </w:r>
            <w:r w:rsidR="00672D68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138F6281" w14:textId="77777777" w:rsidR="00672D68" w:rsidRPr="00672D68" w:rsidRDefault="00672D68" w:rsidP="00672D6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D68">
              <w:rPr>
                <w:rFonts w:eastAsia="Times New Roman"/>
                <w:lang w:eastAsia="zh-CN"/>
              </w:rPr>
              <w:t>"response": [</w:t>
            </w:r>
          </w:p>
          <w:p w14:paraId="7EC299A5" w14:textId="77777777" w:rsidR="00672D68" w:rsidRPr="00672D68" w:rsidRDefault="00672D68" w:rsidP="00672D6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D68">
              <w:rPr>
                <w:rFonts w:eastAsia="Times New Roman"/>
                <w:lang w:eastAsia="zh-CN"/>
              </w:rPr>
              <w:t xml:space="preserve">            0,</w:t>
            </w:r>
          </w:p>
          <w:p w14:paraId="0A8D4448" w14:textId="77777777" w:rsidR="00672D68" w:rsidRPr="00672D68" w:rsidRDefault="00672D68" w:rsidP="00672D6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D68">
              <w:rPr>
                <w:rFonts w:eastAsia="Times New Roman"/>
                <w:lang w:eastAsia="zh-CN"/>
              </w:rPr>
              <w:t xml:space="preserve">            {</w:t>
            </w:r>
          </w:p>
          <w:p w14:paraId="68814303" w14:textId="77777777" w:rsidR="00672D68" w:rsidRPr="00672D68" w:rsidRDefault="00672D68" w:rsidP="00672D6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D68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41F4C785" w14:textId="77777777" w:rsidR="00672D68" w:rsidRPr="00672D68" w:rsidRDefault="00672D68" w:rsidP="00672D6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D68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669715B3" w14:textId="77777777" w:rsidR="00672D68" w:rsidRPr="00672D68" w:rsidRDefault="00672D68" w:rsidP="00672D6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D68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4D2872CE" w14:textId="77777777" w:rsidR="00672D68" w:rsidRPr="00672D68" w:rsidRDefault="00672D68" w:rsidP="00672D6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D68">
              <w:rPr>
                <w:rFonts w:eastAsia="Times New Roman"/>
                <w:lang w:eastAsia="zh-CN"/>
              </w:rPr>
              <w:t xml:space="preserve">                },</w:t>
            </w:r>
          </w:p>
          <w:p w14:paraId="23C92F91" w14:textId="77777777" w:rsidR="00672D68" w:rsidRPr="00672D68" w:rsidRDefault="00672D68" w:rsidP="00672D6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D68">
              <w:rPr>
                <w:rFonts w:eastAsia="Times New Roman"/>
                <w:lang w:eastAsia="zh-CN"/>
              </w:rPr>
              <w:t xml:space="preserve">                "url": "/pm/config/adom/root/obj/firewall/address6"</w:t>
            </w:r>
          </w:p>
          <w:p w14:paraId="78328246" w14:textId="77777777" w:rsidR="00672D68" w:rsidRPr="00672D68" w:rsidRDefault="00672D68" w:rsidP="00672D6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D68">
              <w:rPr>
                <w:rFonts w:eastAsia="Times New Roman"/>
                <w:lang w:eastAsia="zh-CN"/>
              </w:rPr>
              <w:t xml:space="preserve">            }</w:t>
            </w:r>
          </w:p>
          <w:p w14:paraId="2C0CD0FC" w14:textId="44BCA4E6" w:rsidR="00672D68" w:rsidRDefault="00672D68" w:rsidP="00672D6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D68">
              <w:rPr>
                <w:rFonts w:eastAsia="Times New Roman"/>
                <w:lang w:eastAsia="zh-CN"/>
              </w:rPr>
              <w:t xml:space="preserve">        ]</w:t>
            </w:r>
          </w:p>
          <w:p w14:paraId="4A8E0394" w14:textId="1FD4BC9F" w:rsidR="0017312E" w:rsidRDefault="0017312E" w:rsidP="00D612B5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C33496" w:rsidRPr="00C33496">
              <w:rPr>
                <w:rFonts w:eastAsia="Times New Roman"/>
                <w:lang w:eastAsia="zh-CN"/>
              </w:rPr>
              <w:t>firewall_address_ipv6_get.yml</w:t>
            </w:r>
            <w:r w:rsidR="00C33496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DC84412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>"response": [</w:t>
            </w:r>
          </w:p>
          <w:p w14:paraId="66E84E3D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0,</w:t>
            </w:r>
          </w:p>
          <w:p w14:paraId="790E62FB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[</w:t>
            </w:r>
          </w:p>
          <w:p w14:paraId="37F83BCF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{</w:t>
            </w:r>
          </w:p>
          <w:p w14:paraId="491B3B28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    "cache-ttl": 0,</w:t>
            </w:r>
          </w:p>
          <w:p w14:paraId="34B947E5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    "color": 0,</w:t>
            </w:r>
          </w:p>
          <w:p w14:paraId="4307F847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    "comment": "An ipv6 address object updated by Ansible",</w:t>
            </w:r>
          </w:p>
          <w:p w14:paraId="23CC9EB3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    "dynamic_mapping": null,</w:t>
            </w:r>
          </w:p>
          <w:p w14:paraId="7BF109DF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    "end-ip": </w:t>
            </w:r>
            <w:proofErr w:type="gramStart"/>
            <w:r w:rsidRPr="00C33496">
              <w:rPr>
                <w:rFonts w:eastAsia="Times New Roman"/>
                <w:lang w:eastAsia="zh-CN"/>
              </w:rPr>
              <w:t>"::</w:t>
            </w:r>
            <w:proofErr w:type="gramEnd"/>
            <w:r w:rsidRPr="00C33496">
              <w:rPr>
                <w:rFonts w:eastAsia="Times New Roman"/>
                <w:lang w:eastAsia="zh-CN"/>
              </w:rPr>
              <w:t>",</w:t>
            </w:r>
          </w:p>
          <w:p w14:paraId="6914AFD6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    "host": </w:t>
            </w:r>
            <w:proofErr w:type="gramStart"/>
            <w:r w:rsidRPr="00C33496">
              <w:rPr>
                <w:rFonts w:eastAsia="Times New Roman"/>
                <w:lang w:eastAsia="zh-CN"/>
              </w:rPr>
              <w:t>"::</w:t>
            </w:r>
            <w:proofErr w:type="gramEnd"/>
            <w:r w:rsidRPr="00C33496">
              <w:rPr>
                <w:rFonts w:eastAsia="Times New Roman"/>
                <w:lang w:eastAsia="zh-CN"/>
              </w:rPr>
              <w:t>",</w:t>
            </w:r>
          </w:p>
          <w:p w14:paraId="59AAA073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    "host-type": "any",</w:t>
            </w:r>
          </w:p>
          <w:p w14:paraId="01DA3159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    "ip6": "2001:db8:85a3::8a2</w:t>
            </w:r>
            <w:proofErr w:type="gramStart"/>
            <w:r w:rsidRPr="00C33496">
              <w:rPr>
                <w:rFonts w:eastAsia="Times New Roman"/>
                <w:lang w:eastAsia="zh-CN"/>
              </w:rPr>
              <w:t>e:370:7335</w:t>
            </w:r>
            <w:proofErr w:type="gramEnd"/>
            <w:r w:rsidRPr="00C33496">
              <w:rPr>
                <w:rFonts w:eastAsia="Times New Roman"/>
                <w:lang w:eastAsia="zh-CN"/>
              </w:rPr>
              <w:t>/128",</w:t>
            </w:r>
          </w:p>
          <w:p w14:paraId="2AA3E772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    "list": null,</w:t>
            </w:r>
          </w:p>
          <w:p w14:paraId="6CF2B829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    "name": "firewall_ipv6_address_object0",</w:t>
            </w:r>
          </w:p>
          <w:p w14:paraId="368FF322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    "start-ip": </w:t>
            </w:r>
            <w:proofErr w:type="gramStart"/>
            <w:r w:rsidRPr="00C33496">
              <w:rPr>
                <w:rFonts w:eastAsia="Times New Roman"/>
                <w:lang w:eastAsia="zh-CN"/>
              </w:rPr>
              <w:t>"::</w:t>
            </w:r>
            <w:proofErr w:type="gramEnd"/>
            <w:r w:rsidRPr="00C33496">
              <w:rPr>
                <w:rFonts w:eastAsia="Times New Roman"/>
                <w:lang w:eastAsia="zh-CN"/>
              </w:rPr>
              <w:t>",</w:t>
            </w:r>
          </w:p>
          <w:p w14:paraId="4B6F2B1B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    "subnet-segment": null,</w:t>
            </w:r>
          </w:p>
          <w:p w14:paraId="02D576CA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    "tagging": null,</w:t>
            </w:r>
          </w:p>
          <w:p w14:paraId="523ADDE7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    "template": [],</w:t>
            </w:r>
          </w:p>
          <w:p w14:paraId="375FBB71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    "type": "ipprefix",</w:t>
            </w:r>
          </w:p>
          <w:p w14:paraId="6EA6A455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    "uuid": "061e0e0a-0ba4-51ea-7e63-16a3ecef090e",</w:t>
            </w:r>
          </w:p>
          <w:p w14:paraId="09FB3942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    "visibility": "enable"</w:t>
            </w:r>
          </w:p>
          <w:p w14:paraId="05D04D81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    }</w:t>
            </w:r>
          </w:p>
          <w:p w14:paraId="233A0E01" w14:textId="77777777" w:rsidR="00C33496" w:rsidRP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    ]</w:t>
            </w:r>
          </w:p>
          <w:p w14:paraId="3F54D1AA" w14:textId="0538026D" w:rsidR="00C33496" w:rsidRDefault="00C33496" w:rsidP="00C3349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3496">
              <w:rPr>
                <w:rFonts w:eastAsia="Times New Roman"/>
                <w:lang w:eastAsia="zh-CN"/>
              </w:rPr>
              <w:t xml:space="preserve">        ]</w:t>
            </w:r>
          </w:p>
          <w:p w14:paraId="26F3EF08" w14:textId="01C705B8" w:rsidR="0017312E" w:rsidRDefault="0017312E" w:rsidP="00D612B5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 w:rsidR="00D940AF">
              <w:rPr>
                <w:rFonts w:eastAsia="Times New Roman"/>
                <w:lang w:eastAsia="zh-CN"/>
              </w:rPr>
              <w:t xml:space="preserve"> </w:t>
            </w:r>
            <w:r w:rsidR="00D940AF" w:rsidRPr="00D940AF">
              <w:rPr>
                <w:rFonts w:eastAsia="Times New Roman"/>
                <w:lang w:eastAsia="zh-CN"/>
              </w:rPr>
              <w:t>firewall_address_ipv6_delete.yml</w:t>
            </w:r>
            <w:r w:rsidR="00D940AF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1EFA4E02" w14:textId="77777777" w:rsidR="00D940AF" w:rsidRPr="00D940AF" w:rsidRDefault="00D940AF" w:rsidP="00D940A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40AF">
              <w:rPr>
                <w:rFonts w:eastAsia="Times New Roman"/>
                <w:lang w:eastAsia="zh-CN"/>
              </w:rPr>
              <w:t>"response": [</w:t>
            </w:r>
          </w:p>
          <w:p w14:paraId="038F6BB6" w14:textId="77777777" w:rsidR="00D940AF" w:rsidRPr="00D940AF" w:rsidRDefault="00D940AF" w:rsidP="00D940A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40AF">
              <w:rPr>
                <w:rFonts w:eastAsia="Times New Roman"/>
                <w:lang w:eastAsia="zh-CN"/>
              </w:rPr>
              <w:t xml:space="preserve">            0,</w:t>
            </w:r>
          </w:p>
          <w:p w14:paraId="3023D572" w14:textId="77777777" w:rsidR="00D940AF" w:rsidRPr="00D940AF" w:rsidRDefault="00D940AF" w:rsidP="00D940A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40AF">
              <w:rPr>
                <w:rFonts w:eastAsia="Times New Roman"/>
                <w:lang w:eastAsia="zh-CN"/>
              </w:rPr>
              <w:t xml:space="preserve">            {</w:t>
            </w:r>
          </w:p>
          <w:p w14:paraId="69C05652" w14:textId="77777777" w:rsidR="00D940AF" w:rsidRPr="00D940AF" w:rsidRDefault="00D940AF" w:rsidP="00D940A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40AF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12BC74D0" w14:textId="77777777" w:rsidR="00D940AF" w:rsidRPr="00D940AF" w:rsidRDefault="00D940AF" w:rsidP="00D940A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40AF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62DA0E0D" w14:textId="77777777" w:rsidR="00D940AF" w:rsidRPr="00D940AF" w:rsidRDefault="00D940AF" w:rsidP="00D940A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40AF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6259F54B" w14:textId="77777777" w:rsidR="00D940AF" w:rsidRPr="00D940AF" w:rsidRDefault="00D940AF" w:rsidP="00D940A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40AF">
              <w:rPr>
                <w:rFonts w:eastAsia="Times New Roman"/>
                <w:lang w:eastAsia="zh-CN"/>
              </w:rPr>
              <w:lastRenderedPageBreak/>
              <w:t xml:space="preserve">                },</w:t>
            </w:r>
          </w:p>
          <w:p w14:paraId="30241FA7" w14:textId="77777777" w:rsidR="00D940AF" w:rsidRPr="00D940AF" w:rsidRDefault="00D940AF" w:rsidP="00D940A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40AF">
              <w:rPr>
                <w:rFonts w:eastAsia="Times New Roman"/>
                <w:lang w:eastAsia="zh-CN"/>
              </w:rPr>
              <w:t xml:space="preserve">                "url": "/pm/config/adom/root/obj/firewall/address6/firewall_ipv6_address_object0"</w:t>
            </w:r>
          </w:p>
          <w:p w14:paraId="74DF2899" w14:textId="77777777" w:rsidR="00D940AF" w:rsidRPr="00D940AF" w:rsidRDefault="00D940AF" w:rsidP="00D940A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40AF">
              <w:rPr>
                <w:rFonts w:eastAsia="Times New Roman"/>
                <w:lang w:eastAsia="zh-CN"/>
              </w:rPr>
              <w:t xml:space="preserve">            }</w:t>
            </w:r>
          </w:p>
          <w:p w14:paraId="634BB651" w14:textId="245662DC" w:rsidR="00F14763" w:rsidRDefault="00D940AF" w:rsidP="00F1476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40AF">
              <w:rPr>
                <w:rFonts w:eastAsia="Times New Roman"/>
                <w:lang w:eastAsia="zh-CN"/>
              </w:rPr>
              <w:t xml:space="preserve">        ]</w:t>
            </w:r>
          </w:p>
          <w:p w14:paraId="626FAAB8" w14:textId="7132E74D" w:rsidR="00F14763" w:rsidRDefault="00F14763" w:rsidP="00F14763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1D439DB3" w14:textId="77777777" w:rsidR="00F14763" w:rsidRDefault="00F14763" w:rsidP="00326E0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Pr="00D940AF">
              <w:rPr>
                <w:rFonts w:eastAsia="Times New Roman"/>
                <w:lang w:eastAsia="zh-CN"/>
              </w:rPr>
              <w:t>firewall_address_ipv6_delete.yml</w:t>
            </w:r>
            <w:r>
              <w:rPr>
                <w:rFonts w:eastAsia="Times New Roman"/>
                <w:lang w:eastAsia="zh-CN"/>
              </w:rPr>
              <w:t xml:space="preserve"> 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AF048F8" w14:textId="77777777" w:rsidR="00A108DC" w:rsidRPr="00A108DC" w:rsidRDefault="00A108DC" w:rsidP="00A108D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4F2C4808" w14:textId="77777777" w:rsidR="00A108DC" w:rsidRPr="00A108DC" w:rsidRDefault="00A108DC" w:rsidP="00A108D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70D430FF" w14:textId="77777777" w:rsidR="00A108DC" w:rsidRPr="00A108DC" w:rsidRDefault="00A108DC" w:rsidP="00A108D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4605AAA1" w14:textId="17689B87" w:rsidR="00F14763" w:rsidRPr="00D940AF" w:rsidRDefault="00A108DC" w:rsidP="00A108D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}</w:t>
            </w:r>
          </w:p>
          <w:p w14:paraId="211B5BF4" w14:textId="77777777" w:rsidR="00F14763" w:rsidRPr="00F14763" w:rsidRDefault="00F14763" w:rsidP="00F1476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</w:p>
          <w:p w14:paraId="2C9FD8C9" w14:textId="4B330616" w:rsidR="0017312E" w:rsidRPr="00E74759" w:rsidRDefault="0017312E" w:rsidP="00D612B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</w:p>
        </w:tc>
      </w:tr>
      <w:tr w:rsidR="0017312E" w14:paraId="057C5EF8" w14:textId="77777777" w:rsidTr="00D612B5">
        <w:trPr>
          <w:cantSplit/>
          <w:trHeight w:val="836"/>
        </w:trPr>
        <w:tc>
          <w:tcPr>
            <w:tcW w:w="2224" w:type="dxa"/>
          </w:tcPr>
          <w:p w14:paraId="0EB7EEEB" w14:textId="77777777" w:rsidR="0017312E" w:rsidRPr="00AD0A99" w:rsidRDefault="0017312E" w:rsidP="00D612B5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41556E7C" w14:textId="77777777" w:rsidR="0017312E" w:rsidRPr="00607363" w:rsidRDefault="0017312E" w:rsidP="00D612B5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17312E" w14:paraId="66F8CC03" w14:textId="77777777" w:rsidTr="00D612B5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0F54145B" w14:textId="77777777" w:rsidR="0017312E" w:rsidRDefault="0017312E" w:rsidP="00D612B5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279DACBE" w14:textId="77777777" w:rsidR="0017312E" w:rsidRDefault="0017312E" w:rsidP="00D612B5">
            <w:pPr>
              <w:widowControl/>
              <w:spacing w:line="240" w:lineRule="auto"/>
            </w:pPr>
          </w:p>
        </w:tc>
      </w:tr>
    </w:tbl>
    <w:p w14:paraId="67539957" w14:textId="77777777" w:rsidR="004844CB" w:rsidRPr="004844CB" w:rsidRDefault="004844CB" w:rsidP="004844CB"/>
    <w:p w14:paraId="5E12F17D" w14:textId="17056F99" w:rsidR="00B1729C" w:rsidRDefault="00B1729C" w:rsidP="00B1729C">
      <w:pPr>
        <w:pStyle w:val="Heading3"/>
      </w:pPr>
      <w:bookmarkStart w:id="15" w:name="_Toc25674712"/>
      <w:r>
        <w:t xml:space="preserve">Firewall </w:t>
      </w:r>
      <w:r w:rsidR="007F5B8F">
        <w:t xml:space="preserve">IPv4 </w:t>
      </w:r>
      <w:r w:rsidR="008F5E72">
        <w:t>Ippool Object Test</w:t>
      </w:r>
      <w:bookmarkEnd w:id="15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9873F4" w14:paraId="4D521A20" w14:textId="77777777" w:rsidTr="00D612B5">
        <w:trPr>
          <w:cantSplit/>
          <w:trHeight w:val="836"/>
        </w:trPr>
        <w:tc>
          <w:tcPr>
            <w:tcW w:w="2224" w:type="dxa"/>
          </w:tcPr>
          <w:p w14:paraId="20893F7D" w14:textId="77777777" w:rsidR="009873F4" w:rsidRDefault="009873F4" w:rsidP="00D612B5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4C555C27" w14:textId="260C9749" w:rsidR="009873F4" w:rsidRDefault="009873F4" w:rsidP="00D612B5">
            <w:pPr>
              <w:pStyle w:val="BodyText"/>
              <w:ind w:left="0"/>
            </w:pPr>
            <w:r>
              <w:t xml:space="preserve">Test The Basic operations with FortiManager </w:t>
            </w:r>
            <w:r w:rsidR="00DD5281">
              <w:t>IPv4</w:t>
            </w:r>
            <w:r>
              <w:t xml:space="preserve"> </w:t>
            </w:r>
            <w:r w:rsidR="00DD5281">
              <w:t>Ippool</w:t>
            </w:r>
            <w:r>
              <w:t xml:space="preserve"> Objects</w:t>
            </w:r>
          </w:p>
          <w:p w14:paraId="01BD116C" w14:textId="77777777" w:rsidR="009873F4" w:rsidRPr="008325DB" w:rsidRDefault="009873F4" w:rsidP="00D612B5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>
              <w:rPr>
                <w:b/>
              </w:rPr>
              <w:t>Update(Set)</w:t>
            </w:r>
            <w:r>
              <w:t xml:space="preserve">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9873F4" w14:paraId="437AB3AB" w14:textId="77777777" w:rsidTr="00D612B5">
        <w:trPr>
          <w:cantSplit/>
          <w:trHeight w:val="836"/>
        </w:trPr>
        <w:tc>
          <w:tcPr>
            <w:tcW w:w="2224" w:type="dxa"/>
          </w:tcPr>
          <w:p w14:paraId="61C118D0" w14:textId="77777777" w:rsidR="009873F4" w:rsidRDefault="009873F4" w:rsidP="00D612B5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47E1D694" w14:textId="77777777" w:rsidR="009873F4" w:rsidRDefault="009873F4" w:rsidP="007A71EF">
            <w:pPr>
              <w:pStyle w:val="InfoBlue"/>
            </w:pPr>
            <w:r>
              <w:t>Playbooks for each operation:</w:t>
            </w:r>
          </w:p>
          <w:p w14:paraId="3DF1BEA3" w14:textId="249AD276" w:rsidR="009873F4" w:rsidRDefault="009873F4" w:rsidP="00D612B5">
            <w:pPr>
              <w:pStyle w:val="BodyText"/>
              <w:numPr>
                <w:ilvl w:val="0"/>
                <w:numId w:val="7"/>
              </w:numPr>
            </w:pPr>
            <w:r>
              <w:t>Add a firewall ipv</w:t>
            </w:r>
            <w:r w:rsidR="00DE15CC">
              <w:t>4</w:t>
            </w:r>
            <w:r>
              <w:t xml:space="preserve"> </w:t>
            </w:r>
            <w:r w:rsidR="00740DD3">
              <w:t>ippool</w:t>
            </w:r>
            <w:r>
              <w:t xml:space="preserve"> object</w:t>
            </w:r>
          </w:p>
          <w:p w14:paraId="61E06477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787B0889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230371C6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56307219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1B9619A0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6861E238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0E30690C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723A97A5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4CD88E2D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  -   name: 'add an ipv4 ippool'</w:t>
            </w:r>
          </w:p>
          <w:p w14:paraId="2AD32A4B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ippool:</w:t>
            </w:r>
          </w:p>
          <w:p w14:paraId="020A3FD7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5E3FBE3F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4E7257FF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13A6ABB4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7C15D89A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6D237F55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firewall_ipv4_ippool_object0'</w:t>
            </w:r>
          </w:p>
          <w:p w14:paraId="05D8D598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s: 'An ipv4 ippool object created by Ansible'</w:t>
            </w:r>
          </w:p>
          <w:p w14:paraId="6A86E97B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                    type: 'one-to-one'</w:t>
            </w:r>
          </w:p>
          <w:p w14:paraId="54B7F58A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                    startip: '192.168.190.100'</w:t>
            </w:r>
          </w:p>
          <w:p w14:paraId="30539184" w14:textId="77777777" w:rsidR="006F21F3" w:rsidRPr="006F21F3" w:rsidRDefault="006F21F3" w:rsidP="006F21F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                    endip: '192.168.190.250'</w:t>
            </w:r>
          </w:p>
          <w:p w14:paraId="4E627B05" w14:textId="628A4211" w:rsidR="009873F4" w:rsidRPr="00537BC1" w:rsidRDefault="006F21F3" w:rsidP="00D612B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F21F3">
              <w:rPr>
                <w:rFonts w:ascii="Courier New" w:hAnsi="Courier New" w:cs="Courier New"/>
                <w:sz w:val="16"/>
                <w:szCs w:val="16"/>
              </w:rPr>
              <w:t xml:space="preserve">                      arp-reply: 'enable'</w:t>
            </w:r>
          </w:p>
          <w:p w14:paraId="33164BE1" w14:textId="0708E684" w:rsidR="009873F4" w:rsidRDefault="009873F4" w:rsidP="00D612B5">
            <w:pPr>
              <w:pStyle w:val="BodyText"/>
              <w:numPr>
                <w:ilvl w:val="0"/>
                <w:numId w:val="7"/>
              </w:numPr>
            </w:pPr>
            <w:r>
              <w:t>Update a firewall ipv</w:t>
            </w:r>
            <w:r w:rsidR="006877D6">
              <w:t>4</w:t>
            </w:r>
            <w:r>
              <w:t xml:space="preserve"> </w:t>
            </w:r>
            <w:r w:rsidR="006877D6">
              <w:t>ippool</w:t>
            </w:r>
            <w:r>
              <w:t xml:space="preserve"> object</w:t>
            </w:r>
          </w:p>
          <w:p w14:paraId="14FEE74A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11FBC52C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02C7E0CF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4908250A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5881C12F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04DCFCAC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2CD608BC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2A19DB41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3CFD26FA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  -   name: 'update an ipv4 ippool'</w:t>
            </w:r>
          </w:p>
          <w:p w14:paraId="56CD20E8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ippool:</w:t>
            </w:r>
          </w:p>
          <w:p w14:paraId="16744731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05DBCD4A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5C5F42FC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4D9992BD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179F4AA8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54FFDB62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firewall_ipv4_ippool_object0'</w:t>
            </w:r>
          </w:p>
          <w:p w14:paraId="76901BF6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s: 'An ipv4 ippool object updated by Ansible'</w:t>
            </w:r>
          </w:p>
          <w:p w14:paraId="118D92A6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                    type: 'one-to-one'</w:t>
            </w:r>
          </w:p>
          <w:p w14:paraId="7F3F9B87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                    startip: '192.168.190.110'</w:t>
            </w:r>
          </w:p>
          <w:p w14:paraId="463E9735" w14:textId="77777777" w:rsidR="00F14AB1" w:rsidRPr="00F14AB1" w:rsidRDefault="00F14AB1" w:rsidP="00F14AB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                    endip: '192.168.190.150'</w:t>
            </w:r>
          </w:p>
          <w:p w14:paraId="39D74101" w14:textId="6D140FF7" w:rsidR="009873F4" w:rsidRPr="00F14AB1" w:rsidRDefault="00F14AB1" w:rsidP="00D612B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4AB1">
              <w:rPr>
                <w:rFonts w:ascii="Courier New" w:hAnsi="Courier New" w:cs="Courier New"/>
                <w:sz w:val="16"/>
                <w:szCs w:val="16"/>
              </w:rPr>
              <w:t xml:space="preserve">                      arp-reply: 'disable'</w:t>
            </w:r>
          </w:p>
          <w:p w14:paraId="476EDE72" w14:textId="77777777" w:rsidR="002266E8" w:rsidRDefault="009873F4" w:rsidP="002266E8">
            <w:pPr>
              <w:pStyle w:val="BodyText"/>
              <w:numPr>
                <w:ilvl w:val="0"/>
                <w:numId w:val="7"/>
              </w:numPr>
            </w:pPr>
            <w:r>
              <w:t>Get the ipv</w:t>
            </w:r>
            <w:r w:rsidR="00F14AB1">
              <w:t>4</w:t>
            </w:r>
            <w:r>
              <w:t xml:space="preserve"> </w:t>
            </w:r>
            <w:r w:rsidR="00972D94">
              <w:t>ippool</w:t>
            </w:r>
            <w:r>
              <w:t xml:space="preserve"> object using filter</w:t>
            </w:r>
          </w:p>
          <w:p w14:paraId="3FAA5C09" w14:textId="77777777" w:rsidR="002266E8" w:rsidRPr="002266E8" w:rsidRDefault="002266E8" w:rsidP="002266E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266E8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05999D77" w14:textId="77777777" w:rsidR="002266E8" w:rsidRPr="002266E8" w:rsidRDefault="002266E8" w:rsidP="002266E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266E8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713A89B0" w14:textId="77777777" w:rsidR="002266E8" w:rsidRPr="002266E8" w:rsidRDefault="002266E8" w:rsidP="002266E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266E8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vars:</w:t>
            </w:r>
          </w:p>
          <w:p w14:paraId="6DC10C43" w14:textId="77777777" w:rsidR="002266E8" w:rsidRPr="002266E8" w:rsidRDefault="002266E8" w:rsidP="002266E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266E8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220052C3" w14:textId="77777777" w:rsidR="002266E8" w:rsidRPr="002266E8" w:rsidRDefault="002266E8" w:rsidP="002266E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266E8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0173D664" w14:textId="77777777" w:rsidR="002266E8" w:rsidRPr="002266E8" w:rsidRDefault="002266E8" w:rsidP="002266E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266E8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53F45BBF" w14:textId="77777777" w:rsidR="002266E8" w:rsidRPr="002266E8" w:rsidRDefault="002266E8" w:rsidP="002266E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266E8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607088AD" w14:textId="77777777" w:rsidR="002266E8" w:rsidRPr="002266E8" w:rsidRDefault="002266E8" w:rsidP="002266E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266E8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5838356E" w14:textId="77777777" w:rsidR="002266E8" w:rsidRPr="002266E8" w:rsidRDefault="002266E8" w:rsidP="002266E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266E8">
              <w:rPr>
                <w:rFonts w:ascii="Courier New" w:hAnsi="Courier New" w:cs="Courier New"/>
                <w:sz w:val="16"/>
                <w:szCs w:val="16"/>
              </w:rPr>
              <w:t xml:space="preserve">    -   name: 'get an ipv4 ippool'</w:t>
            </w:r>
          </w:p>
          <w:p w14:paraId="7F669BF7" w14:textId="77777777" w:rsidR="002266E8" w:rsidRPr="002266E8" w:rsidRDefault="002266E8" w:rsidP="002266E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266E8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ippool:</w:t>
            </w:r>
          </w:p>
          <w:p w14:paraId="1E7A5F39" w14:textId="77777777" w:rsidR="002266E8" w:rsidRPr="002266E8" w:rsidRDefault="002266E8" w:rsidP="002266E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266E8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57A3D75C" w14:textId="77777777" w:rsidR="002266E8" w:rsidRPr="002266E8" w:rsidRDefault="002266E8" w:rsidP="002266E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266E8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4389D377" w14:textId="77777777" w:rsidR="002266E8" w:rsidRPr="002266E8" w:rsidRDefault="002266E8" w:rsidP="002266E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266E8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19825D6A" w14:textId="77777777" w:rsidR="002266E8" w:rsidRPr="002266E8" w:rsidRDefault="002266E8" w:rsidP="002266E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266E8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3946758A" w14:textId="77777777" w:rsidR="002266E8" w:rsidRPr="002266E8" w:rsidRDefault="002266E8" w:rsidP="002266E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266E8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5F17F44A" w14:textId="77777777" w:rsidR="002266E8" w:rsidRPr="002266E8" w:rsidRDefault="002266E8" w:rsidP="002266E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266E8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3503ADD3" w14:textId="77777777" w:rsidR="002266E8" w:rsidRPr="002266E8" w:rsidRDefault="002266E8" w:rsidP="002266E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266E8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7F14BF42" w14:textId="5130FD6C" w:rsidR="009873F4" w:rsidRPr="002266E8" w:rsidRDefault="002266E8" w:rsidP="00D612B5">
            <w:pPr>
              <w:pStyle w:val="BodyText"/>
              <w:shd w:val="clear" w:color="auto" w:fill="E7E6E6" w:themeFill="background2"/>
              <w:spacing w:after="0"/>
              <w:ind w:left="0"/>
            </w:pPr>
            <w:r w:rsidRPr="002266E8">
              <w:rPr>
                <w:rFonts w:ascii="Courier New" w:hAnsi="Courier New" w:cs="Courier New"/>
                <w:sz w:val="16"/>
                <w:szCs w:val="16"/>
              </w:rPr>
              <w:t xml:space="preserve">                    - 'firewall_ipv4_ippool_object0' </w:t>
            </w:r>
          </w:p>
          <w:p w14:paraId="59FA5497" w14:textId="70E9CB6D" w:rsidR="009873F4" w:rsidRDefault="009873F4" w:rsidP="00D612B5">
            <w:pPr>
              <w:pStyle w:val="BodyText"/>
              <w:numPr>
                <w:ilvl w:val="0"/>
                <w:numId w:val="7"/>
              </w:numPr>
            </w:pPr>
            <w:r>
              <w:t xml:space="preserve">Delete a firewall </w:t>
            </w:r>
            <w:r w:rsidR="00387EC0">
              <w:t>ipv4</w:t>
            </w:r>
            <w:r>
              <w:t xml:space="preserve"> </w:t>
            </w:r>
            <w:r w:rsidR="004661FF">
              <w:t>ippool</w:t>
            </w:r>
            <w:r>
              <w:t xml:space="preserve"> object</w:t>
            </w:r>
          </w:p>
          <w:p w14:paraId="3DCE9D5C" w14:textId="77777777" w:rsidR="00A76DC9" w:rsidRPr="007813C2" w:rsidRDefault="00A76DC9" w:rsidP="007813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813C2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3A779C4D" w14:textId="77777777" w:rsidR="00A76DC9" w:rsidRPr="007813C2" w:rsidRDefault="00A76DC9" w:rsidP="007813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813C2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19B41390" w14:textId="77777777" w:rsidR="00A76DC9" w:rsidRPr="007813C2" w:rsidRDefault="00A76DC9" w:rsidP="007813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813C2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2C5F29C5" w14:textId="77777777" w:rsidR="00A76DC9" w:rsidRPr="007813C2" w:rsidRDefault="00A76DC9" w:rsidP="007813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813C2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59D235B8" w14:textId="77777777" w:rsidR="00A76DC9" w:rsidRPr="007813C2" w:rsidRDefault="00A76DC9" w:rsidP="007813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813C2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7063B4CC" w14:textId="77777777" w:rsidR="00A76DC9" w:rsidRPr="007813C2" w:rsidRDefault="00A76DC9" w:rsidP="007813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813C2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3C1BF7F6" w14:textId="77777777" w:rsidR="00A76DC9" w:rsidRPr="007813C2" w:rsidRDefault="00A76DC9" w:rsidP="007813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813C2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180469F8" w14:textId="77777777" w:rsidR="00A76DC9" w:rsidRPr="007813C2" w:rsidRDefault="00A76DC9" w:rsidP="007813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813C2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7C61FB26" w14:textId="77777777" w:rsidR="00A76DC9" w:rsidRPr="007813C2" w:rsidRDefault="00A76DC9" w:rsidP="007813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813C2">
              <w:rPr>
                <w:rFonts w:ascii="Courier New" w:hAnsi="Courier New" w:cs="Courier New"/>
                <w:sz w:val="16"/>
                <w:szCs w:val="16"/>
              </w:rPr>
              <w:t xml:space="preserve">    -   name: 'delete an ipv4 ippool'</w:t>
            </w:r>
          </w:p>
          <w:p w14:paraId="55ECD983" w14:textId="77777777" w:rsidR="00A76DC9" w:rsidRPr="007813C2" w:rsidRDefault="00A76DC9" w:rsidP="007813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813C2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ippool_ippool:</w:t>
            </w:r>
          </w:p>
          <w:p w14:paraId="7A616867" w14:textId="77777777" w:rsidR="00A76DC9" w:rsidRPr="007813C2" w:rsidRDefault="00A76DC9" w:rsidP="007813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813C2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05EF3441" w14:textId="77777777" w:rsidR="00A76DC9" w:rsidRPr="007813C2" w:rsidRDefault="00A76DC9" w:rsidP="007813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813C2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44B44667" w14:textId="77777777" w:rsidR="00A76DC9" w:rsidRPr="007813C2" w:rsidRDefault="00A76DC9" w:rsidP="007813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813C2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28CD3B5E" w14:textId="52FDBE60" w:rsidR="00A76DC9" w:rsidRPr="007813C2" w:rsidRDefault="00A76DC9" w:rsidP="007813C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813C2">
              <w:rPr>
                <w:rFonts w:ascii="Courier New" w:hAnsi="Courier New" w:cs="Courier New"/>
                <w:sz w:val="16"/>
                <w:szCs w:val="16"/>
              </w:rPr>
              <w:t xml:space="preserve">                ippool: 'firewall_ipv4_ippool_object0'</w:t>
            </w:r>
          </w:p>
          <w:p w14:paraId="55ECF968" w14:textId="77777777" w:rsidR="009873F4" w:rsidRPr="00537BC1" w:rsidRDefault="009873F4" w:rsidP="00D612B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37BC1">
              <w:rPr>
                <w:rFonts w:ascii="Courier New" w:hAnsi="Courier New" w:cs="Courier New"/>
                <w:sz w:val="16"/>
                <w:szCs w:val="16"/>
              </w:rPr>
              <w:t>bject0'</w:t>
            </w:r>
          </w:p>
          <w:p w14:paraId="7F28ECA2" w14:textId="77777777" w:rsidR="009873F4" w:rsidRPr="00BB258A" w:rsidRDefault="009873F4" w:rsidP="00D612B5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68703A1B" w14:textId="77777777" w:rsidR="007813C2" w:rsidRDefault="007813C2" w:rsidP="007813C2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ippool_add.yml</w:t>
            </w:r>
          </w:p>
          <w:p w14:paraId="34721D6A" w14:textId="77777777" w:rsidR="007813C2" w:rsidRDefault="007813C2" w:rsidP="007813C2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ippool_delete.yml</w:t>
            </w:r>
          </w:p>
          <w:p w14:paraId="642B6056" w14:textId="77777777" w:rsidR="007813C2" w:rsidRDefault="007813C2" w:rsidP="007813C2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ippool_get.yml</w:t>
            </w:r>
          </w:p>
          <w:p w14:paraId="2738A766" w14:textId="6F1BC205" w:rsidR="009873F4" w:rsidRDefault="007813C2" w:rsidP="007813C2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ippool_update.yml</w:t>
            </w:r>
          </w:p>
        </w:tc>
      </w:tr>
      <w:tr w:rsidR="009873F4" w14:paraId="6B923EE4" w14:textId="77777777" w:rsidTr="00D612B5">
        <w:trPr>
          <w:cantSplit/>
          <w:trHeight w:val="836"/>
        </w:trPr>
        <w:tc>
          <w:tcPr>
            <w:tcW w:w="2224" w:type="dxa"/>
          </w:tcPr>
          <w:p w14:paraId="554B8920" w14:textId="77777777" w:rsidR="009873F4" w:rsidRDefault="009873F4" w:rsidP="00D612B5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4DD880F1" w14:textId="256ACDA2" w:rsidR="009873F4" w:rsidRDefault="009873F4" w:rsidP="00D612B5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727E6B" w:rsidRPr="00727E6B">
              <w:rPr>
                <w:rFonts w:eastAsia="Times New Roman"/>
                <w:lang w:eastAsia="zh-CN"/>
              </w:rPr>
              <w:t>firewall_ippool_add.yml</w:t>
            </w:r>
            <w:r w:rsidR="00727E6B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27907C50" w14:textId="77777777" w:rsidR="00727E6B" w:rsidRPr="00727E6B" w:rsidRDefault="00727E6B" w:rsidP="00727E6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27E6B">
              <w:rPr>
                <w:rFonts w:eastAsia="Times New Roman"/>
                <w:lang w:eastAsia="zh-CN"/>
              </w:rPr>
              <w:t>"response": [</w:t>
            </w:r>
          </w:p>
          <w:p w14:paraId="6CFDE380" w14:textId="77777777" w:rsidR="00727E6B" w:rsidRPr="00727E6B" w:rsidRDefault="00727E6B" w:rsidP="00727E6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27E6B">
              <w:rPr>
                <w:rFonts w:eastAsia="Times New Roman"/>
                <w:lang w:eastAsia="zh-CN"/>
              </w:rPr>
              <w:t xml:space="preserve">            0,</w:t>
            </w:r>
          </w:p>
          <w:p w14:paraId="630D888E" w14:textId="77777777" w:rsidR="00727E6B" w:rsidRPr="00727E6B" w:rsidRDefault="00727E6B" w:rsidP="00727E6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27E6B">
              <w:rPr>
                <w:rFonts w:eastAsia="Times New Roman"/>
                <w:lang w:eastAsia="zh-CN"/>
              </w:rPr>
              <w:t xml:space="preserve">            {</w:t>
            </w:r>
          </w:p>
          <w:p w14:paraId="193C8E86" w14:textId="77777777" w:rsidR="00727E6B" w:rsidRPr="00727E6B" w:rsidRDefault="00727E6B" w:rsidP="00727E6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27E6B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4334637A" w14:textId="77777777" w:rsidR="00727E6B" w:rsidRPr="00727E6B" w:rsidRDefault="00727E6B" w:rsidP="00727E6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27E6B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4BD90D05" w14:textId="77777777" w:rsidR="00727E6B" w:rsidRPr="00727E6B" w:rsidRDefault="00727E6B" w:rsidP="00727E6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27E6B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60D56084" w14:textId="77777777" w:rsidR="00727E6B" w:rsidRPr="00727E6B" w:rsidRDefault="00727E6B" w:rsidP="00727E6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27E6B">
              <w:rPr>
                <w:rFonts w:eastAsia="Times New Roman"/>
                <w:lang w:eastAsia="zh-CN"/>
              </w:rPr>
              <w:t xml:space="preserve">                },</w:t>
            </w:r>
          </w:p>
          <w:p w14:paraId="74E490C6" w14:textId="77777777" w:rsidR="00727E6B" w:rsidRPr="00727E6B" w:rsidRDefault="00727E6B" w:rsidP="00727E6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27E6B">
              <w:rPr>
                <w:rFonts w:eastAsia="Times New Roman"/>
                <w:lang w:eastAsia="zh-CN"/>
              </w:rPr>
              <w:t xml:space="preserve">                "url": "/pm/config/adom/root/obj/firewall/ippool"</w:t>
            </w:r>
          </w:p>
          <w:p w14:paraId="7F93008D" w14:textId="77777777" w:rsidR="00727E6B" w:rsidRPr="00727E6B" w:rsidRDefault="00727E6B" w:rsidP="00727E6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27E6B">
              <w:rPr>
                <w:rFonts w:eastAsia="Times New Roman"/>
                <w:lang w:eastAsia="zh-CN"/>
              </w:rPr>
              <w:t xml:space="preserve">            }</w:t>
            </w:r>
          </w:p>
          <w:p w14:paraId="1E0A9C2A" w14:textId="45890E8B" w:rsidR="00727E6B" w:rsidRDefault="00727E6B" w:rsidP="00727E6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27E6B">
              <w:rPr>
                <w:rFonts w:eastAsia="Times New Roman"/>
                <w:lang w:eastAsia="zh-CN"/>
              </w:rPr>
              <w:t xml:space="preserve">        ]</w:t>
            </w:r>
          </w:p>
          <w:p w14:paraId="0D6BA67A" w14:textId="538E77EA" w:rsidR="009873F4" w:rsidRDefault="009873F4" w:rsidP="00D612B5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383CD1" w:rsidRPr="00383CD1">
              <w:rPr>
                <w:rFonts w:eastAsia="Times New Roman"/>
                <w:lang w:eastAsia="zh-CN"/>
              </w:rPr>
              <w:t>firewall_ippool_update.yml</w:t>
            </w:r>
            <w:r w:rsidR="00383CD1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9C5FE25" w14:textId="77777777" w:rsidR="007B02A0" w:rsidRPr="007B02A0" w:rsidRDefault="007B02A0" w:rsidP="007B02A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B02A0">
              <w:rPr>
                <w:rFonts w:eastAsia="Times New Roman"/>
                <w:lang w:eastAsia="zh-CN"/>
              </w:rPr>
              <w:t>"response": [</w:t>
            </w:r>
          </w:p>
          <w:p w14:paraId="1BB3C129" w14:textId="77777777" w:rsidR="007B02A0" w:rsidRPr="007B02A0" w:rsidRDefault="007B02A0" w:rsidP="007B02A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B02A0">
              <w:rPr>
                <w:rFonts w:eastAsia="Times New Roman"/>
                <w:lang w:eastAsia="zh-CN"/>
              </w:rPr>
              <w:t xml:space="preserve">            0,</w:t>
            </w:r>
          </w:p>
          <w:p w14:paraId="5A061510" w14:textId="77777777" w:rsidR="007B02A0" w:rsidRPr="007B02A0" w:rsidRDefault="007B02A0" w:rsidP="007B02A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B02A0">
              <w:rPr>
                <w:rFonts w:eastAsia="Times New Roman"/>
                <w:lang w:eastAsia="zh-CN"/>
              </w:rPr>
              <w:t xml:space="preserve">            {</w:t>
            </w:r>
          </w:p>
          <w:p w14:paraId="3662F87B" w14:textId="77777777" w:rsidR="007B02A0" w:rsidRPr="007B02A0" w:rsidRDefault="007B02A0" w:rsidP="007B02A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B02A0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0DE34F38" w14:textId="77777777" w:rsidR="007B02A0" w:rsidRPr="007B02A0" w:rsidRDefault="007B02A0" w:rsidP="007B02A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B02A0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6462C439" w14:textId="77777777" w:rsidR="007B02A0" w:rsidRPr="007B02A0" w:rsidRDefault="007B02A0" w:rsidP="007B02A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B02A0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3C0EB758" w14:textId="77777777" w:rsidR="007B02A0" w:rsidRPr="007B02A0" w:rsidRDefault="007B02A0" w:rsidP="007B02A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B02A0">
              <w:rPr>
                <w:rFonts w:eastAsia="Times New Roman"/>
                <w:lang w:eastAsia="zh-CN"/>
              </w:rPr>
              <w:t xml:space="preserve">                },</w:t>
            </w:r>
          </w:p>
          <w:p w14:paraId="1B9C6F61" w14:textId="77777777" w:rsidR="007B02A0" w:rsidRPr="007B02A0" w:rsidRDefault="007B02A0" w:rsidP="007B02A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B02A0">
              <w:rPr>
                <w:rFonts w:eastAsia="Times New Roman"/>
                <w:lang w:eastAsia="zh-CN"/>
              </w:rPr>
              <w:t xml:space="preserve">                "url": "/pm/config/adom/root/obj/firewall/ippool"</w:t>
            </w:r>
          </w:p>
          <w:p w14:paraId="5B69AFDB" w14:textId="77777777" w:rsidR="007B02A0" w:rsidRPr="007B02A0" w:rsidRDefault="007B02A0" w:rsidP="007B02A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B02A0">
              <w:rPr>
                <w:rFonts w:eastAsia="Times New Roman"/>
                <w:lang w:eastAsia="zh-CN"/>
              </w:rPr>
              <w:t xml:space="preserve">            }</w:t>
            </w:r>
          </w:p>
          <w:p w14:paraId="64B4C18D" w14:textId="008C59AD" w:rsidR="007B02A0" w:rsidRDefault="007B02A0" w:rsidP="007B02A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B02A0">
              <w:rPr>
                <w:rFonts w:eastAsia="Times New Roman"/>
                <w:lang w:eastAsia="zh-CN"/>
              </w:rPr>
              <w:t xml:space="preserve">        ]</w:t>
            </w:r>
          </w:p>
          <w:p w14:paraId="23FE7E2D" w14:textId="6B9998AE" w:rsidR="009873F4" w:rsidRDefault="009873F4" w:rsidP="00D612B5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076C23" w:rsidRPr="00076C23">
              <w:rPr>
                <w:rFonts w:eastAsia="Times New Roman"/>
                <w:lang w:eastAsia="zh-CN"/>
              </w:rPr>
              <w:t>firewall_ippool_get.yml</w:t>
            </w:r>
            <w:r w:rsidR="00076C23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2A87E3F6" w14:textId="77777777" w:rsidR="00F621E2" w:rsidRPr="00F621E2" w:rsidRDefault="00F621E2" w:rsidP="00F621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621E2">
              <w:rPr>
                <w:rFonts w:eastAsia="Times New Roman"/>
                <w:lang w:eastAsia="zh-CN"/>
              </w:rPr>
              <w:t>"response": [</w:t>
            </w:r>
          </w:p>
          <w:p w14:paraId="3A411661" w14:textId="77777777" w:rsidR="00F621E2" w:rsidRPr="00F621E2" w:rsidRDefault="00F621E2" w:rsidP="00F621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621E2">
              <w:rPr>
                <w:rFonts w:eastAsia="Times New Roman"/>
                <w:lang w:eastAsia="zh-CN"/>
              </w:rPr>
              <w:t xml:space="preserve">            0,</w:t>
            </w:r>
          </w:p>
          <w:p w14:paraId="6E04620D" w14:textId="77777777" w:rsidR="00F621E2" w:rsidRPr="00F621E2" w:rsidRDefault="00F621E2" w:rsidP="00F621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621E2">
              <w:rPr>
                <w:rFonts w:eastAsia="Times New Roman"/>
                <w:lang w:eastAsia="zh-CN"/>
              </w:rPr>
              <w:t xml:space="preserve">            [</w:t>
            </w:r>
          </w:p>
          <w:p w14:paraId="39326C42" w14:textId="77777777" w:rsidR="00F621E2" w:rsidRPr="00F621E2" w:rsidRDefault="00F621E2" w:rsidP="00F621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621E2">
              <w:rPr>
                <w:rFonts w:eastAsia="Times New Roman"/>
                <w:lang w:eastAsia="zh-CN"/>
              </w:rPr>
              <w:t xml:space="preserve">                {</w:t>
            </w:r>
          </w:p>
          <w:p w14:paraId="5E6FEA3B" w14:textId="77777777" w:rsidR="00F621E2" w:rsidRPr="00F621E2" w:rsidRDefault="00F621E2" w:rsidP="00F621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621E2">
              <w:rPr>
                <w:rFonts w:eastAsia="Times New Roman"/>
                <w:lang w:eastAsia="zh-CN"/>
              </w:rPr>
              <w:t xml:space="preserve">                    "arp-intf": [],</w:t>
            </w:r>
          </w:p>
          <w:p w14:paraId="0679B380" w14:textId="77777777" w:rsidR="00F621E2" w:rsidRPr="00F621E2" w:rsidRDefault="00F621E2" w:rsidP="00F621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621E2">
              <w:rPr>
                <w:rFonts w:eastAsia="Times New Roman"/>
                <w:lang w:eastAsia="zh-CN"/>
              </w:rPr>
              <w:t xml:space="preserve">                    "arp-reply": "disable",</w:t>
            </w:r>
          </w:p>
          <w:p w14:paraId="05E7F5B8" w14:textId="77777777" w:rsidR="00F621E2" w:rsidRPr="00F621E2" w:rsidRDefault="00F621E2" w:rsidP="00F621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621E2">
              <w:rPr>
                <w:rFonts w:eastAsia="Times New Roman"/>
                <w:lang w:eastAsia="zh-CN"/>
              </w:rPr>
              <w:t xml:space="preserve">                    "associated-interface": [],</w:t>
            </w:r>
          </w:p>
          <w:p w14:paraId="2ECA3A82" w14:textId="77777777" w:rsidR="00F621E2" w:rsidRPr="00F621E2" w:rsidRDefault="00F621E2" w:rsidP="00F621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621E2">
              <w:rPr>
                <w:rFonts w:eastAsia="Times New Roman"/>
                <w:lang w:eastAsia="zh-CN"/>
              </w:rPr>
              <w:t xml:space="preserve">                    "comments": "An ipv4 ippool object updated by Ansible",</w:t>
            </w:r>
          </w:p>
          <w:p w14:paraId="1F335C94" w14:textId="77777777" w:rsidR="00F621E2" w:rsidRPr="00F621E2" w:rsidRDefault="00F621E2" w:rsidP="00F621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621E2">
              <w:rPr>
                <w:rFonts w:eastAsia="Times New Roman"/>
                <w:lang w:eastAsia="zh-CN"/>
              </w:rPr>
              <w:t xml:space="preserve">                    "dynamic_mapping": null,</w:t>
            </w:r>
          </w:p>
          <w:p w14:paraId="10735AF5" w14:textId="77777777" w:rsidR="00F621E2" w:rsidRPr="00F621E2" w:rsidRDefault="00F621E2" w:rsidP="00F621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621E2">
              <w:rPr>
                <w:rFonts w:eastAsia="Times New Roman"/>
                <w:lang w:eastAsia="zh-CN"/>
              </w:rPr>
              <w:t xml:space="preserve">                    "endip": "192.168.190.150",</w:t>
            </w:r>
          </w:p>
          <w:p w14:paraId="34751D88" w14:textId="77777777" w:rsidR="00F621E2" w:rsidRPr="00F621E2" w:rsidRDefault="00F621E2" w:rsidP="00F621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621E2">
              <w:rPr>
                <w:rFonts w:eastAsia="Times New Roman"/>
                <w:lang w:eastAsia="zh-CN"/>
              </w:rPr>
              <w:t xml:space="preserve">                    "name": "firewall_ipv4_ippool_object0",</w:t>
            </w:r>
          </w:p>
          <w:p w14:paraId="0BFAAA8C" w14:textId="77777777" w:rsidR="00F621E2" w:rsidRPr="00F621E2" w:rsidRDefault="00F621E2" w:rsidP="00F621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621E2">
              <w:rPr>
                <w:rFonts w:eastAsia="Times New Roman"/>
                <w:lang w:eastAsia="zh-CN"/>
              </w:rPr>
              <w:t xml:space="preserve">                    "startip": "192.168.190.110",</w:t>
            </w:r>
          </w:p>
          <w:p w14:paraId="2A6D82EB" w14:textId="77777777" w:rsidR="00F621E2" w:rsidRPr="00F621E2" w:rsidRDefault="00F621E2" w:rsidP="00F621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621E2">
              <w:rPr>
                <w:rFonts w:eastAsia="Times New Roman"/>
                <w:lang w:eastAsia="zh-CN"/>
              </w:rPr>
              <w:t xml:space="preserve">                    "type": "one-to-one"</w:t>
            </w:r>
          </w:p>
          <w:p w14:paraId="464444D7" w14:textId="77777777" w:rsidR="00F621E2" w:rsidRPr="00F621E2" w:rsidRDefault="00F621E2" w:rsidP="00F621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621E2">
              <w:rPr>
                <w:rFonts w:eastAsia="Times New Roman"/>
                <w:lang w:eastAsia="zh-CN"/>
              </w:rPr>
              <w:t xml:space="preserve">                }</w:t>
            </w:r>
          </w:p>
          <w:p w14:paraId="4411D348" w14:textId="77777777" w:rsidR="00F621E2" w:rsidRPr="00F621E2" w:rsidRDefault="00F621E2" w:rsidP="00F621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621E2">
              <w:rPr>
                <w:rFonts w:eastAsia="Times New Roman"/>
                <w:lang w:eastAsia="zh-CN"/>
              </w:rPr>
              <w:t xml:space="preserve">            ]</w:t>
            </w:r>
          </w:p>
          <w:p w14:paraId="04378749" w14:textId="7AE34F90" w:rsidR="00F621E2" w:rsidRDefault="00F621E2" w:rsidP="00F621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621E2">
              <w:rPr>
                <w:rFonts w:eastAsia="Times New Roman"/>
                <w:lang w:eastAsia="zh-CN"/>
              </w:rPr>
              <w:t xml:space="preserve">        ]</w:t>
            </w:r>
          </w:p>
          <w:p w14:paraId="44E50EFA" w14:textId="3BFE7078" w:rsidR="009873F4" w:rsidRDefault="009873F4" w:rsidP="00D612B5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AE0ACB">
              <w:rPr>
                <w:rFonts w:eastAsia="Times New Roman"/>
                <w:lang w:eastAsia="zh-CN"/>
              </w:rPr>
              <w:t>firewall_ippool_delete.ym</w:t>
            </w:r>
            <w:r w:rsidRPr="00D940AF">
              <w:rPr>
                <w:rFonts w:eastAsia="Times New Roman"/>
                <w:lang w:eastAsia="zh-CN"/>
              </w:rPr>
              <w:t>l</w:t>
            </w:r>
            <w:r>
              <w:rPr>
                <w:rFonts w:eastAsia="Times New Roman"/>
                <w:lang w:eastAsia="zh-CN"/>
              </w:rPr>
              <w:t xml:space="preserve"> 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2BFAEBFD" w14:textId="77777777" w:rsidR="00AE0ACB" w:rsidRPr="00AE0ACB" w:rsidRDefault="00AE0ACB" w:rsidP="00AE0AC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E0ACB">
              <w:rPr>
                <w:rFonts w:eastAsia="Times New Roman"/>
                <w:lang w:eastAsia="zh-CN"/>
              </w:rPr>
              <w:t>"response": [</w:t>
            </w:r>
          </w:p>
          <w:p w14:paraId="543C14F6" w14:textId="77777777" w:rsidR="00AE0ACB" w:rsidRPr="00AE0ACB" w:rsidRDefault="00AE0ACB" w:rsidP="00AE0AC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E0ACB">
              <w:rPr>
                <w:rFonts w:eastAsia="Times New Roman"/>
                <w:lang w:eastAsia="zh-CN"/>
              </w:rPr>
              <w:t xml:space="preserve">            0,</w:t>
            </w:r>
          </w:p>
          <w:p w14:paraId="1FFD0938" w14:textId="77777777" w:rsidR="00AE0ACB" w:rsidRPr="00AE0ACB" w:rsidRDefault="00AE0ACB" w:rsidP="00AE0AC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E0ACB">
              <w:rPr>
                <w:rFonts w:eastAsia="Times New Roman"/>
                <w:lang w:eastAsia="zh-CN"/>
              </w:rPr>
              <w:t xml:space="preserve">            {</w:t>
            </w:r>
          </w:p>
          <w:p w14:paraId="495779BE" w14:textId="77777777" w:rsidR="00AE0ACB" w:rsidRPr="00AE0ACB" w:rsidRDefault="00AE0ACB" w:rsidP="00AE0AC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E0ACB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3BE6440B" w14:textId="77777777" w:rsidR="00AE0ACB" w:rsidRPr="00AE0ACB" w:rsidRDefault="00AE0ACB" w:rsidP="00AE0AC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E0ACB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0BCD218E" w14:textId="77777777" w:rsidR="00AE0ACB" w:rsidRPr="00AE0ACB" w:rsidRDefault="00AE0ACB" w:rsidP="00AE0AC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E0ACB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578D09F8" w14:textId="77777777" w:rsidR="00AE0ACB" w:rsidRPr="00AE0ACB" w:rsidRDefault="00AE0ACB" w:rsidP="00AE0AC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E0ACB">
              <w:rPr>
                <w:rFonts w:eastAsia="Times New Roman"/>
                <w:lang w:eastAsia="zh-CN"/>
              </w:rPr>
              <w:t xml:space="preserve">                },</w:t>
            </w:r>
          </w:p>
          <w:p w14:paraId="58C45093" w14:textId="77777777" w:rsidR="00AE0ACB" w:rsidRPr="00AE0ACB" w:rsidRDefault="00AE0ACB" w:rsidP="00AE0AC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E0ACB">
              <w:rPr>
                <w:rFonts w:eastAsia="Times New Roman"/>
                <w:lang w:eastAsia="zh-CN"/>
              </w:rPr>
              <w:t xml:space="preserve">                "url": "/pm/config/adom/root/obj/firewall/ippool/firewall_ipv4_ippool_object0"</w:t>
            </w:r>
          </w:p>
          <w:p w14:paraId="7E53FD4D" w14:textId="77777777" w:rsidR="00AE0ACB" w:rsidRPr="00AE0ACB" w:rsidRDefault="00AE0ACB" w:rsidP="00AE0AC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E0ACB">
              <w:rPr>
                <w:rFonts w:eastAsia="Times New Roman"/>
                <w:lang w:eastAsia="zh-CN"/>
              </w:rPr>
              <w:t xml:space="preserve">            }</w:t>
            </w:r>
          </w:p>
          <w:p w14:paraId="2B2D7E8B" w14:textId="7729745F" w:rsidR="00AE0ACB" w:rsidRDefault="00AE0ACB" w:rsidP="00AE0AC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E0ACB">
              <w:rPr>
                <w:rFonts w:eastAsia="Times New Roman"/>
                <w:lang w:eastAsia="zh-CN"/>
              </w:rPr>
              <w:t xml:space="preserve">        ]</w:t>
            </w:r>
          </w:p>
          <w:p w14:paraId="27BAAAE3" w14:textId="77777777" w:rsidR="009873F4" w:rsidRDefault="009873F4" w:rsidP="00D612B5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3F3A80E9" w14:textId="01CE5968" w:rsidR="009873F4" w:rsidRDefault="009873F4" w:rsidP="00D612B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AD16DC">
              <w:rPr>
                <w:rFonts w:eastAsia="Times New Roman"/>
                <w:lang w:eastAsia="zh-CN"/>
              </w:rPr>
              <w:t>firewall_ippool_delete.ym</w:t>
            </w:r>
            <w:r w:rsidR="00AD16DC" w:rsidRPr="00D940AF">
              <w:rPr>
                <w:rFonts w:eastAsia="Times New Roman"/>
                <w:lang w:eastAsia="zh-CN"/>
              </w:rPr>
              <w:t>l</w:t>
            </w:r>
            <w:r w:rsidR="00AD16DC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42703832" w14:textId="77777777" w:rsidR="009873F4" w:rsidRPr="00A108DC" w:rsidRDefault="009873F4" w:rsidP="00D612B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lastRenderedPageBreak/>
              <w:t>"status": {</w:t>
            </w:r>
          </w:p>
          <w:p w14:paraId="6628AFED" w14:textId="77777777" w:rsidR="009873F4" w:rsidRPr="00A108DC" w:rsidRDefault="009873F4" w:rsidP="00D612B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41F2082A" w14:textId="77777777" w:rsidR="009873F4" w:rsidRPr="00A108DC" w:rsidRDefault="009873F4" w:rsidP="00D612B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7D3010C4" w14:textId="77777777" w:rsidR="009873F4" w:rsidRPr="00D940AF" w:rsidRDefault="009873F4" w:rsidP="00D612B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}</w:t>
            </w:r>
          </w:p>
          <w:p w14:paraId="3800236B" w14:textId="77777777" w:rsidR="009873F4" w:rsidRPr="00F14763" w:rsidRDefault="009873F4" w:rsidP="00D612B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</w:p>
          <w:p w14:paraId="785B8F38" w14:textId="77777777" w:rsidR="009873F4" w:rsidRPr="00E74759" w:rsidRDefault="009873F4" w:rsidP="00D612B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</w:p>
        </w:tc>
      </w:tr>
      <w:tr w:rsidR="009873F4" w14:paraId="1C4EF247" w14:textId="77777777" w:rsidTr="00D612B5">
        <w:trPr>
          <w:cantSplit/>
          <w:trHeight w:val="836"/>
        </w:trPr>
        <w:tc>
          <w:tcPr>
            <w:tcW w:w="2224" w:type="dxa"/>
          </w:tcPr>
          <w:p w14:paraId="6483B23A" w14:textId="77777777" w:rsidR="009873F4" w:rsidRPr="00AD0A99" w:rsidRDefault="009873F4" w:rsidP="00D612B5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2B594F96" w14:textId="77777777" w:rsidR="009873F4" w:rsidRPr="00607363" w:rsidRDefault="009873F4" w:rsidP="00D612B5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9873F4" w14:paraId="09BDBF49" w14:textId="77777777" w:rsidTr="00D612B5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1BB15DE5" w14:textId="77777777" w:rsidR="009873F4" w:rsidRDefault="009873F4" w:rsidP="00D612B5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7E6BD455" w14:textId="77777777" w:rsidR="009873F4" w:rsidRDefault="009873F4" w:rsidP="00D612B5">
            <w:pPr>
              <w:widowControl/>
              <w:spacing w:line="240" w:lineRule="auto"/>
            </w:pPr>
          </w:p>
        </w:tc>
      </w:tr>
    </w:tbl>
    <w:p w14:paraId="431F3D8E" w14:textId="77777777" w:rsidR="009873F4" w:rsidRPr="009873F4" w:rsidRDefault="009873F4" w:rsidP="009873F4"/>
    <w:p w14:paraId="1B5E2541" w14:textId="6F51B072" w:rsidR="00B1729C" w:rsidRDefault="008F5E72" w:rsidP="00B1729C">
      <w:pPr>
        <w:pStyle w:val="Heading3"/>
      </w:pPr>
      <w:bookmarkStart w:id="16" w:name="_Toc25674713"/>
      <w:r>
        <w:t>Firewall IPv6 Ippool Object Test</w:t>
      </w:r>
      <w:bookmarkEnd w:id="16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9758FA" w14:paraId="7E9BF730" w14:textId="77777777" w:rsidTr="00100201">
        <w:trPr>
          <w:cantSplit/>
          <w:trHeight w:val="836"/>
        </w:trPr>
        <w:tc>
          <w:tcPr>
            <w:tcW w:w="2224" w:type="dxa"/>
          </w:tcPr>
          <w:p w14:paraId="081548E9" w14:textId="77777777" w:rsidR="009758FA" w:rsidRDefault="009758FA" w:rsidP="00100201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339AD329" w14:textId="7475EF51" w:rsidR="009758FA" w:rsidRDefault="009758FA" w:rsidP="00100201">
            <w:pPr>
              <w:pStyle w:val="BodyText"/>
              <w:ind w:left="0"/>
            </w:pPr>
            <w:r>
              <w:t>Test The Basic operations with FortiManager IPv6 Ippool Objects</w:t>
            </w:r>
          </w:p>
          <w:p w14:paraId="55A38E6E" w14:textId="77777777" w:rsidR="009758FA" w:rsidRPr="008325DB" w:rsidRDefault="009758FA" w:rsidP="00100201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>
              <w:rPr>
                <w:b/>
              </w:rPr>
              <w:t>Update(Set)</w:t>
            </w:r>
            <w:r>
              <w:t xml:space="preserve">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9758FA" w14:paraId="5D227207" w14:textId="77777777" w:rsidTr="00100201">
        <w:trPr>
          <w:cantSplit/>
          <w:trHeight w:val="836"/>
        </w:trPr>
        <w:tc>
          <w:tcPr>
            <w:tcW w:w="2224" w:type="dxa"/>
          </w:tcPr>
          <w:p w14:paraId="4066D57D" w14:textId="77777777" w:rsidR="009758FA" w:rsidRDefault="009758FA" w:rsidP="00100201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4418E95D" w14:textId="77777777" w:rsidR="009758FA" w:rsidRDefault="009758FA" w:rsidP="007A71EF">
            <w:pPr>
              <w:pStyle w:val="InfoBlue"/>
            </w:pPr>
            <w:r>
              <w:t>Playbooks for each operation:</w:t>
            </w:r>
          </w:p>
          <w:p w14:paraId="24B4F668" w14:textId="0AAC4185" w:rsidR="00B55638" w:rsidRDefault="009758FA" w:rsidP="00635230">
            <w:pPr>
              <w:pStyle w:val="BodyText"/>
              <w:numPr>
                <w:ilvl w:val="0"/>
                <w:numId w:val="7"/>
              </w:numPr>
            </w:pPr>
            <w:r>
              <w:t>Add a firewall ipv</w:t>
            </w:r>
            <w:r w:rsidR="00C76A92">
              <w:t>6</w:t>
            </w:r>
            <w:r>
              <w:t xml:space="preserve"> ippool object</w:t>
            </w:r>
          </w:p>
          <w:p w14:paraId="2E6B3A8D" w14:textId="77777777" w:rsidR="00635230" w:rsidRPr="00635230" w:rsidRDefault="00635230" w:rsidP="0063523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62B1F66F" w14:textId="77777777" w:rsidR="00635230" w:rsidRPr="00635230" w:rsidRDefault="00635230" w:rsidP="0063523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6047EE8B" w14:textId="77777777" w:rsidR="00635230" w:rsidRPr="00635230" w:rsidRDefault="00635230" w:rsidP="0063523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42972BC1" w14:textId="77777777" w:rsidR="00635230" w:rsidRPr="00635230" w:rsidRDefault="00635230" w:rsidP="0063523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3C765C1C" w14:textId="77777777" w:rsidR="00635230" w:rsidRPr="00635230" w:rsidRDefault="00635230" w:rsidP="0063523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23B88593" w14:textId="77777777" w:rsidR="00635230" w:rsidRPr="00635230" w:rsidRDefault="00635230" w:rsidP="0063523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78E9255A" w14:textId="77777777" w:rsidR="00635230" w:rsidRPr="00635230" w:rsidRDefault="00635230" w:rsidP="0063523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234ADC71" w14:textId="77777777" w:rsidR="00635230" w:rsidRPr="00635230" w:rsidRDefault="00635230" w:rsidP="0063523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09F7A083" w14:textId="77777777" w:rsidR="00635230" w:rsidRPr="00635230" w:rsidRDefault="00635230" w:rsidP="0063523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 xml:space="preserve">    -   name: 'add an ipv6 ippool'</w:t>
            </w:r>
          </w:p>
          <w:p w14:paraId="7BD583AC" w14:textId="77777777" w:rsidR="00635230" w:rsidRPr="00635230" w:rsidRDefault="00635230" w:rsidP="0063523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ippool6:</w:t>
            </w:r>
          </w:p>
          <w:p w14:paraId="492965A1" w14:textId="77777777" w:rsidR="00635230" w:rsidRPr="00635230" w:rsidRDefault="00635230" w:rsidP="0063523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542CACFA" w14:textId="77777777" w:rsidR="00635230" w:rsidRPr="00635230" w:rsidRDefault="00635230" w:rsidP="0063523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50F4C457" w14:textId="77777777" w:rsidR="00635230" w:rsidRPr="00635230" w:rsidRDefault="00635230" w:rsidP="0063523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591D2F6C" w14:textId="77777777" w:rsidR="00635230" w:rsidRPr="00635230" w:rsidRDefault="00635230" w:rsidP="0063523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4FB118B3" w14:textId="77777777" w:rsidR="00635230" w:rsidRPr="00635230" w:rsidRDefault="00635230" w:rsidP="0063523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580D7C65" w14:textId="77777777" w:rsidR="00635230" w:rsidRPr="00635230" w:rsidRDefault="00635230" w:rsidP="0063523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firewall_ipv6_ippool_object0'</w:t>
            </w:r>
          </w:p>
          <w:p w14:paraId="186A01B7" w14:textId="77777777" w:rsidR="00635230" w:rsidRPr="00635230" w:rsidRDefault="00635230" w:rsidP="0063523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s: 'An ipv6 ippool object created by Ansible'</w:t>
            </w:r>
          </w:p>
          <w:p w14:paraId="35D086D9" w14:textId="77777777" w:rsidR="00635230" w:rsidRPr="00635230" w:rsidRDefault="00635230" w:rsidP="0063523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 xml:space="preserve">                      startip: '2001:0db8:85a3:0000:0000:8a2</w:t>
            </w:r>
            <w:proofErr w:type="gramStart"/>
            <w:r w:rsidRPr="00635230">
              <w:rPr>
                <w:rFonts w:ascii="Courier New" w:hAnsi="Courier New" w:cs="Courier New"/>
                <w:sz w:val="16"/>
                <w:szCs w:val="16"/>
              </w:rPr>
              <w:t>e:0370:1000</w:t>
            </w:r>
            <w:proofErr w:type="gramEnd"/>
            <w:r w:rsidRPr="00635230">
              <w:rPr>
                <w:rFonts w:ascii="Courier New" w:hAnsi="Courier New" w:cs="Courier New"/>
                <w:sz w:val="16"/>
                <w:szCs w:val="16"/>
              </w:rPr>
              <w:t>'</w:t>
            </w:r>
          </w:p>
          <w:p w14:paraId="3894E610" w14:textId="72276F26" w:rsidR="009758FA" w:rsidRPr="00537BC1" w:rsidRDefault="00635230" w:rsidP="0010020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35230">
              <w:rPr>
                <w:rFonts w:ascii="Courier New" w:hAnsi="Courier New" w:cs="Courier New"/>
                <w:sz w:val="16"/>
                <w:szCs w:val="16"/>
              </w:rPr>
              <w:t xml:space="preserve">                      endip: '2001:0db8:85a3:0000:0000:8a2</w:t>
            </w:r>
            <w:proofErr w:type="gramStart"/>
            <w:r w:rsidRPr="00635230">
              <w:rPr>
                <w:rFonts w:ascii="Courier New" w:hAnsi="Courier New" w:cs="Courier New"/>
                <w:sz w:val="16"/>
                <w:szCs w:val="16"/>
              </w:rPr>
              <w:t>e:0370:3333</w:t>
            </w:r>
            <w:proofErr w:type="gramEnd"/>
            <w:r w:rsidRPr="00635230">
              <w:rPr>
                <w:rFonts w:ascii="Courier New" w:hAnsi="Courier New" w:cs="Courier New"/>
                <w:sz w:val="16"/>
                <w:szCs w:val="16"/>
              </w:rPr>
              <w:t>'</w:t>
            </w:r>
          </w:p>
          <w:p w14:paraId="434ACA81" w14:textId="2DB07DD5" w:rsidR="009758FA" w:rsidRDefault="009758FA" w:rsidP="00100201">
            <w:pPr>
              <w:pStyle w:val="BodyText"/>
              <w:numPr>
                <w:ilvl w:val="0"/>
                <w:numId w:val="7"/>
              </w:numPr>
            </w:pPr>
            <w:r>
              <w:t>Update a firewall ipv</w:t>
            </w:r>
            <w:r w:rsidR="00BF653F">
              <w:t>6</w:t>
            </w:r>
            <w:r>
              <w:t xml:space="preserve"> ippool object</w:t>
            </w:r>
          </w:p>
          <w:p w14:paraId="5B8A75CA" w14:textId="77777777" w:rsidR="00BF653F" w:rsidRPr="00BF653F" w:rsidRDefault="00BF653F" w:rsidP="00BF653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69D5A624" w14:textId="77777777" w:rsidR="00BF653F" w:rsidRPr="00BF653F" w:rsidRDefault="00BF653F" w:rsidP="00BF653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4453922A" w14:textId="77777777" w:rsidR="00BF653F" w:rsidRPr="00BF653F" w:rsidRDefault="00BF653F" w:rsidP="00BF653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551B1BFD" w14:textId="77777777" w:rsidR="00BF653F" w:rsidRPr="00BF653F" w:rsidRDefault="00BF653F" w:rsidP="00BF653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0C0DA4BC" w14:textId="77777777" w:rsidR="00BF653F" w:rsidRPr="00BF653F" w:rsidRDefault="00BF653F" w:rsidP="00BF653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02758263" w14:textId="77777777" w:rsidR="00BF653F" w:rsidRPr="00BF653F" w:rsidRDefault="00BF653F" w:rsidP="00BF653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7117CB61" w14:textId="77777777" w:rsidR="00BF653F" w:rsidRPr="00BF653F" w:rsidRDefault="00BF653F" w:rsidP="00BF653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38E24A04" w14:textId="77777777" w:rsidR="00BF653F" w:rsidRPr="00BF653F" w:rsidRDefault="00BF653F" w:rsidP="00BF653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5C3E5D15" w14:textId="77777777" w:rsidR="00BF653F" w:rsidRPr="00BF653F" w:rsidRDefault="00BF653F" w:rsidP="00BF653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 xml:space="preserve">    -   name: 'update an ipv6 ippool'</w:t>
            </w:r>
          </w:p>
          <w:p w14:paraId="5F85E277" w14:textId="77777777" w:rsidR="00BF653F" w:rsidRPr="00BF653F" w:rsidRDefault="00BF653F" w:rsidP="00BF653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ippool6:</w:t>
            </w:r>
          </w:p>
          <w:p w14:paraId="2E4DE864" w14:textId="77777777" w:rsidR="00BF653F" w:rsidRPr="00BF653F" w:rsidRDefault="00BF653F" w:rsidP="00BF653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7DD91326" w14:textId="77777777" w:rsidR="00BF653F" w:rsidRPr="00BF653F" w:rsidRDefault="00BF653F" w:rsidP="00BF653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0BC09C4F" w14:textId="77777777" w:rsidR="00BF653F" w:rsidRPr="00BF653F" w:rsidRDefault="00BF653F" w:rsidP="00BF653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77392DC8" w14:textId="77777777" w:rsidR="00BF653F" w:rsidRPr="00BF653F" w:rsidRDefault="00BF653F" w:rsidP="00BF653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679E3C80" w14:textId="77777777" w:rsidR="00BF653F" w:rsidRPr="00BF653F" w:rsidRDefault="00BF653F" w:rsidP="00BF653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3C83FB9A" w14:textId="77777777" w:rsidR="00BF653F" w:rsidRPr="00BF653F" w:rsidRDefault="00BF653F" w:rsidP="00BF653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firewall_ipv6_ippool_object0'</w:t>
            </w:r>
          </w:p>
          <w:p w14:paraId="2E581B83" w14:textId="77777777" w:rsidR="00BF653F" w:rsidRPr="00BF653F" w:rsidRDefault="00BF653F" w:rsidP="00BF653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s: 'An ipv6 ippool object updated by Ansible'</w:t>
            </w:r>
          </w:p>
          <w:p w14:paraId="05243EE5" w14:textId="77777777" w:rsidR="00BF653F" w:rsidRPr="00BF653F" w:rsidRDefault="00BF653F" w:rsidP="00BF653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 xml:space="preserve">                      startip: '2001:0db8:85a3:0000:0000:8a2</w:t>
            </w:r>
            <w:proofErr w:type="gramStart"/>
            <w:r w:rsidRPr="00BF653F">
              <w:rPr>
                <w:rFonts w:ascii="Courier New" w:hAnsi="Courier New" w:cs="Courier New"/>
                <w:sz w:val="16"/>
                <w:szCs w:val="16"/>
              </w:rPr>
              <w:t>e:0370:2222</w:t>
            </w:r>
            <w:proofErr w:type="gramEnd"/>
            <w:r w:rsidRPr="00BF653F">
              <w:rPr>
                <w:rFonts w:ascii="Courier New" w:hAnsi="Courier New" w:cs="Courier New"/>
                <w:sz w:val="16"/>
                <w:szCs w:val="16"/>
              </w:rPr>
              <w:t>'</w:t>
            </w:r>
          </w:p>
          <w:p w14:paraId="741F8E67" w14:textId="4ECA6086" w:rsidR="009758FA" w:rsidRPr="00F14AB1" w:rsidRDefault="00BF653F" w:rsidP="0010020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F653F">
              <w:rPr>
                <w:rFonts w:ascii="Courier New" w:hAnsi="Courier New" w:cs="Courier New"/>
                <w:sz w:val="16"/>
                <w:szCs w:val="16"/>
              </w:rPr>
              <w:t xml:space="preserve">                      endip: '2001:0db8:85a3:0000:0000:8a2</w:t>
            </w:r>
            <w:proofErr w:type="gramStart"/>
            <w:r w:rsidRPr="00BF653F">
              <w:rPr>
                <w:rFonts w:ascii="Courier New" w:hAnsi="Courier New" w:cs="Courier New"/>
                <w:sz w:val="16"/>
                <w:szCs w:val="16"/>
              </w:rPr>
              <w:t>e:0370:3333</w:t>
            </w:r>
            <w:proofErr w:type="gramEnd"/>
            <w:r w:rsidRPr="00BF653F">
              <w:rPr>
                <w:rFonts w:ascii="Courier New" w:hAnsi="Courier New" w:cs="Courier New"/>
                <w:sz w:val="16"/>
                <w:szCs w:val="16"/>
              </w:rPr>
              <w:t>'</w:t>
            </w:r>
          </w:p>
          <w:p w14:paraId="79A6ED57" w14:textId="219A9AE1" w:rsidR="009758FA" w:rsidRDefault="009758FA" w:rsidP="00100201">
            <w:pPr>
              <w:pStyle w:val="BodyText"/>
              <w:numPr>
                <w:ilvl w:val="0"/>
                <w:numId w:val="7"/>
              </w:numPr>
            </w:pPr>
            <w:r>
              <w:t>Get the ipv</w:t>
            </w:r>
            <w:r w:rsidR="002002CB">
              <w:t>6</w:t>
            </w:r>
            <w:r>
              <w:t xml:space="preserve"> ippool object using filter</w:t>
            </w:r>
          </w:p>
          <w:p w14:paraId="72859C13" w14:textId="77777777" w:rsidR="00C33A96" w:rsidRPr="00D954AC" w:rsidRDefault="00C33A96" w:rsidP="00D954A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54AC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0AC184A9" w14:textId="77777777" w:rsidR="00C33A96" w:rsidRPr="00D954AC" w:rsidRDefault="00C33A96" w:rsidP="00D954A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54AC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3D0AEF55" w14:textId="77777777" w:rsidR="00C33A96" w:rsidRPr="00D954AC" w:rsidRDefault="00C33A96" w:rsidP="00D954A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54AC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vars:</w:t>
            </w:r>
          </w:p>
          <w:p w14:paraId="678C6299" w14:textId="77777777" w:rsidR="00C33A96" w:rsidRPr="00D954AC" w:rsidRDefault="00C33A96" w:rsidP="00D954A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54AC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0FAF75CE" w14:textId="77777777" w:rsidR="00C33A96" w:rsidRPr="00D954AC" w:rsidRDefault="00C33A96" w:rsidP="00D954A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54AC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59471ABA" w14:textId="77777777" w:rsidR="00C33A96" w:rsidRPr="00D954AC" w:rsidRDefault="00C33A96" w:rsidP="00D954A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54AC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17D948EF" w14:textId="77777777" w:rsidR="00C33A96" w:rsidRPr="00D954AC" w:rsidRDefault="00C33A96" w:rsidP="00D954A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54AC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05CFB9DE" w14:textId="77777777" w:rsidR="00C33A96" w:rsidRPr="00D954AC" w:rsidRDefault="00C33A96" w:rsidP="00D954A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54AC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0D1A203D" w14:textId="77777777" w:rsidR="00C33A96" w:rsidRPr="00D954AC" w:rsidRDefault="00C33A96" w:rsidP="00D954A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54AC">
              <w:rPr>
                <w:rFonts w:ascii="Courier New" w:hAnsi="Courier New" w:cs="Courier New"/>
                <w:sz w:val="16"/>
                <w:szCs w:val="16"/>
              </w:rPr>
              <w:t xml:space="preserve">    -   name: 'get an ipv6 ippool'</w:t>
            </w:r>
          </w:p>
          <w:p w14:paraId="3E538C8B" w14:textId="77777777" w:rsidR="00C33A96" w:rsidRPr="00D954AC" w:rsidRDefault="00C33A96" w:rsidP="00D954A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54AC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ippool6:</w:t>
            </w:r>
          </w:p>
          <w:p w14:paraId="264375CF" w14:textId="77777777" w:rsidR="00C33A96" w:rsidRPr="00D954AC" w:rsidRDefault="00C33A96" w:rsidP="00D954A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54AC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050B3A5A" w14:textId="77777777" w:rsidR="00C33A96" w:rsidRPr="00D954AC" w:rsidRDefault="00C33A96" w:rsidP="00D954A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54AC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1ACA525C" w14:textId="77777777" w:rsidR="00C33A96" w:rsidRPr="00D954AC" w:rsidRDefault="00C33A96" w:rsidP="00D954A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54AC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5EC647B8" w14:textId="77777777" w:rsidR="00C33A96" w:rsidRPr="00D954AC" w:rsidRDefault="00C33A96" w:rsidP="00D954A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54AC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77BA55CD" w14:textId="77777777" w:rsidR="00C33A96" w:rsidRPr="00D954AC" w:rsidRDefault="00C33A96" w:rsidP="00D954A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54AC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427A9242" w14:textId="77777777" w:rsidR="00C33A96" w:rsidRPr="00D954AC" w:rsidRDefault="00C33A96" w:rsidP="00D954A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54AC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7349C052" w14:textId="77777777" w:rsidR="00C33A96" w:rsidRPr="00D954AC" w:rsidRDefault="00C33A96" w:rsidP="00D954AC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54AC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21555C0F" w14:textId="3791AAA4" w:rsidR="009758FA" w:rsidRPr="00D954AC" w:rsidRDefault="00C33A96" w:rsidP="0010020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54AC">
              <w:rPr>
                <w:rFonts w:ascii="Courier New" w:hAnsi="Courier New" w:cs="Courier New"/>
                <w:sz w:val="16"/>
                <w:szCs w:val="16"/>
              </w:rPr>
              <w:t xml:space="preserve">                    - 'firewall_ipv6_ippool_object0'</w:t>
            </w:r>
            <w:r w:rsidR="009758FA" w:rsidRPr="002266E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62B96C09" w14:textId="72828A4E" w:rsidR="009758FA" w:rsidRDefault="009758FA" w:rsidP="00100201">
            <w:pPr>
              <w:pStyle w:val="BodyText"/>
              <w:numPr>
                <w:ilvl w:val="0"/>
                <w:numId w:val="7"/>
              </w:numPr>
            </w:pPr>
            <w:r>
              <w:t>Delete a firewall ipv</w:t>
            </w:r>
            <w:r w:rsidR="00D517C1">
              <w:t>6</w:t>
            </w:r>
            <w:r>
              <w:t xml:space="preserve"> ippool object</w:t>
            </w:r>
          </w:p>
          <w:p w14:paraId="0498110A" w14:textId="77777777" w:rsidR="00335DC9" w:rsidRPr="00335DC9" w:rsidRDefault="00335DC9" w:rsidP="00335DC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35DC9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58D27217" w14:textId="77777777" w:rsidR="00335DC9" w:rsidRPr="00335DC9" w:rsidRDefault="00335DC9" w:rsidP="00335DC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35DC9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1C6FC4CF" w14:textId="77777777" w:rsidR="00335DC9" w:rsidRPr="00335DC9" w:rsidRDefault="00335DC9" w:rsidP="00335DC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35DC9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06DDF49F" w14:textId="77777777" w:rsidR="00335DC9" w:rsidRPr="00335DC9" w:rsidRDefault="00335DC9" w:rsidP="00335DC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35DC9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0BFE2CD1" w14:textId="77777777" w:rsidR="00335DC9" w:rsidRPr="00335DC9" w:rsidRDefault="00335DC9" w:rsidP="00335DC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35DC9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3109F21E" w14:textId="77777777" w:rsidR="00335DC9" w:rsidRPr="00335DC9" w:rsidRDefault="00335DC9" w:rsidP="00335DC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35DC9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659A3878" w14:textId="77777777" w:rsidR="00335DC9" w:rsidRPr="00335DC9" w:rsidRDefault="00335DC9" w:rsidP="00335DC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35DC9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6875500C" w14:textId="77777777" w:rsidR="00335DC9" w:rsidRPr="00335DC9" w:rsidRDefault="00335DC9" w:rsidP="00335DC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35DC9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778CD13F" w14:textId="77777777" w:rsidR="00335DC9" w:rsidRPr="00335DC9" w:rsidRDefault="00335DC9" w:rsidP="00335DC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35DC9">
              <w:rPr>
                <w:rFonts w:ascii="Courier New" w:hAnsi="Courier New" w:cs="Courier New"/>
                <w:sz w:val="16"/>
                <w:szCs w:val="16"/>
              </w:rPr>
              <w:t xml:space="preserve">    -   name: 'delete an ipv6 ippool'</w:t>
            </w:r>
          </w:p>
          <w:p w14:paraId="70444583" w14:textId="77777777" w:rsidR="00335DC9" w:rsidRPr="00335DC9" w:rsidRDefault="00335DC9" w:rsidP="00335DC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35DC9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ippool6_ippool6:</w:t>
            </w:r>
          </w:p>
          <w:p w14:paraId="062B9486" w14:textId="77777777" w:rsidR="00335DC9" w:rsidRPr="00335DC9" w:rsidRDefault="00335DC9" w:rsidP="00335DC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35DC9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50ED9BBD" w14:textId="77777777" w:rsidR="00335DC9" w:rsidRPr="00335DC9" w:rsidRDefault="00335DC9" w:rsidP="00335DC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35DC9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467C914E" w14:textId="77777777" w:rsidR="00335DC9" w:rsidRPr="00335DC9" w:rsidRDefault="00335DC9" w:rsidP="00335DC9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35DC9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42C9F01C" w14:textId="0156D01C" w:rsidR="009758FA" w:rsidRPr="00537BC1" w:rsidRDefault="00335DC9" w:rsidP="0010020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35DC9">
              <w:rPr>
                <w:rFonts w:ascii="Courier New" w:hAnsi="Courier New" w:cs="Courier New"/>
                <w:sz w:val="16"/>
                <w:szCs w:val="16"/>
              </w:rPr>
              <w:t xml:space="preserve">                ippool6: 'firewall_ipv6_ippool_object0'</w:t>
            </w:r>
          </w:p>
          <w:p w14:paraId="580D3A36" w14:textId="77777777" w:rsidR="009758FA" w:rsidRPr="00BB258A" w:rsidRDefault="009758FA" w:rsidP="00100201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5EC478FA" w14:textId="77777777" w:rsidR="00033D5B" w:rsidRDefault="00033D5B" w:rsidP="00033D5B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ippool_ipv6_add.yml</w:t>
            </w:r>
          </w:p>
          <w:p w14:paraId="3261EC68" w14:textId="77777777" w:rsidR="00033D5B" w:rsidRDefault="00033D5B" w:rsidP="00033D5B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ippool_ipv6_delete.yml</w:t>
            </w:r>
          </w:p>
          <w:p w14:paraId="71B72699" w14:textId="77777777" w:rsidR="00033D5B" w:rsidRDefault="00033D5B" w:rsidP="00033D5B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ippool_ipv6_get.yml</w:t>
            </w:r>
          </w:p>
          <w:p w14:paraId="0113514C" w14:textId="1A50AD1A" w:rsidR="009758FA" w:rsidRDefault="00033D5B" w:rsidP="00033D5B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ippool_ipv6_update.yml</w:t>
            </w:r>
          </w:p>
        </w:tc>
      </w:tr>
      <w:tr w:rsidR="009758FA" w14:paraId="49BC98A4" w14:textId="77777777" w:rsidTr="00100201">
        <w:trPr>
          <w:cantSplit/>
          <w:trHeight w:val="836"/>
        </w:trPr>
        <w:tc>
          <w:tcPr>
            <w:tcW w:w="2224" w:type="dxa"/>
          </w:tcPr>
          <w:p w14:paraId="0D7D50D6" w14:textId="77777777" w:rsidR="009758FA" w:rsidRDefault="009758FA" w:rsidP="00100201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54CBA48F" w14:textId="458B6EF0" w:rsidR="002C64BD" w:rsidRDefault="009758FA" w:rsidP="002C64BD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6D2D5A" w:rsidRPr="006D2D5A">
              <w:rPr>
                <w:rFonts w:eastAsia="Times New Roman"/>
                <w:lang w:eastAsia="zh-CN"/>
              </w:rPr>
              <w:t xml:space="preserve">firewall_ippool_ipv6_add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247A36F3" w14:textId="77777777" w:rsidR="002C64BD" w:rsidRPr="002C64BD" w:rsidRDefault="002C64BD" w:rsidP="002C6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C64BD">
              <w:rPr>
                <w:rFonts w:eastAsia="Times New Roman"/>
                <w:lang w:eastAsia="zh-CN"/>
              </w:rPr>
              <w:t>"response": [</w:t>
            </w:r>
          </w:p>
          <w:p w14:paraId="7F9ACA96" w14:textId="77777777" w:rsidR="002C64BD" w:rsidRPr="002C64BD" w:rsidRDefault="002C64BD" w:rsidP="002C6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C64BD">
              <w:rPr>
                <w:rFonts w:eastAsia="Times New Roman"/>
                <w:lang w:eastAsia="zh-CN"/>
              </w:rPr>
              <w:t xml:space="preserve">            0,</w:t>
            </w:r>
          </w:p>
          <w:p w14:paraId="705AD32D" w14:textId="77777777" w:rsidR="002C64BD" w:rsidRPr="002C64BD" w:rsidRDefault="002C64BD" w:rsidP="002C6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C64BD">
              <w:rPr>
                <w:rFonts w:eastAsia="Times New Roman"/>
                <w:lang w:eastAsia="zh-CN"/>
              </w:rPr>
              <w:t xml:space="preserve">            {</w:t>
            </w:r>
          </w:p>
          <w:p w14:paraId="67645AC2" w14:textId="77777777" w:rsidR="002C64BD" w:rsidRPr="002C64BD" w:rsidRDefault="002C64BD" w:rsidP="002C6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C64BD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0FFAB698" w14:textId="77777777" w:rsidR="002C64BD" w:rsidRPr="002C64BD" w:rsidRDefault="002C64BD" w:rsidP="002C6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C64BD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203BB133" w14:textId="77777777" w:rsidR="002C64BD" w:rsidRPr="002C64BD" w:rsidRDefault="002C64BD" w:rsidP="002C6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C64BD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2D09AC0C" w14:textId="77777777" w:rsidR="002C64BD" w:rsidRPr="002C64BD" w:rsidRDefault="002C64BD" w:rsidP="002C6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C64BD">
              <w:rPr>
                <w:rFonts w:eastAsia="Times New Roman"/>
                <w:lang w:eastAsia="zh-CN"/>
              </w:rPr>
              <w:t xml:space="preserve">                },</w:t>
            </w:r>
          </w:p>
          <w:p w14:paraId="671A1CE0" w14:textId="77777777" w:rsidR="002C64BD" w:rsidRPr="002C64BD" w:rsidRDefault="002C64BD" w:rsidP="002C6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C64BD">
              <w:rPr>
                <w:rFonts w:eastAsia="Times New Roman"/>
                <w:lang w:eastAsia="zh-CN"/>
              </w:rPr>
              <w:t xml:space="preserve">                "url": "/pm/config/adom/root/obj/firewall/ippool6"</w:t>
            </w:r>
          </w:p>
          <w:p w14:paraId="6FD2B961" w14:textId="77777777" w:rsidR="002C64BD" w:rsidRPr="002C64BD" w:rsidRDefault="002C64BD" w:rsidP="002C6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C64BD">
              <w:rPr>
                <w:rFonts w:eastAsia="Times New Roman"/>
                <w:lang w:eastAsia="zh-CN"/>
              </w:rPr>
              <w:t xml:space="preserve">            }</w:t>
            </w:r>
          </w:p>
          <w:p w14:paraId="112BB7AB" w14:textId="021EAFAF" w:rsidR="002C64BD" w:rsidRPr="002C64BD" w:rsidRDefault="002C64BD" w:rsidP="002C6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C64BD">
              <w:rPr>
                <w:rFonts w:eastAsia="Times New Roman"/>
                <w:lang w:eastAsia="zh-CN"/>
              </w:rPr>
              <w:t xml:space="preserve">        ]</w:t>
            </w:r>
          </w:p>
          <w:p w14:paraId="5FF4FC86" w14:textId="486B3C27" w:rsidR="009758FA" w:rsidRDefault="009758FA" w:rsidP="00100201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A842D7" w:rsidRPr="00A842D7">
              <w:rPr>
                <w:rFonts w:eastAsia="Times New Roman"/>
                <w:lang w:eastAsia="zh-CN"/>
              </w:rPr>
              <w:t xml:space="preserve">firewall_ippool_ipv6_upda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2E0D0B1" w14:textId="77777777" w:rsidR="0091261B" w:rsidRPr="0091261B" w:rsidRDefault="0091261B" w:rsidP="0091261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1261B">
              <w:rPr>
                <w:rFonts w:eastAsia="Times New Roman"/>
                <w:lang w:eastAsia="zh-CN"/>
              </w:rPr>
              <w:t>"response": [</w:t>
            </w:r>
          </w:p>
          <w:p w14:paraId="65B2F2FC" w14:textId="77777777" w:rsidR="0091261B" w:rsidRPr="0091261B" w:rsidRDefault="0091261B" w:rsidP="0091261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1261B">
              <w:rPr>
                <w:rFonts w:eastAsia="Times New Roman"/>
                <w:lang w:eastAsia="zh-CN"/>
              </w:rPr>
              <w:t xml:space="preserve">            0,</w:t>
            </w:r>
          </w:p>
          <w:p w14:paraId="1D20A1D7" w14:textId="77777777" w:rsidR="0091261B" w:rsidRPr="0091261B" w:rsidRDefault="0091261B" w:rsidP="0091261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1261B">
              <w:rPr>
                <w:rFonts w:eastAsia="Times New Roman"/>
                <w:lang w:eastAsia="zh-CN"/>
              </w:rPr>
              <w:t xml:space="preserve">            {</w:t>
            </w:r>
          </w:p>
          <w:p w14:paraId="07ED64FD" w14:textId="77777777" w:rsidR="0091261B" w:rsidRPr="0091261B" w:rsidRDefault="0091261B" w:rsidP="0091261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1261B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3947F402" w14:textId="77777777" w:rsidR="0091261B" w:rsidRPr="0091261B" w:rsidRDefault="0091261B" w:rsidP="0091261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1261B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1868D01D" w14:textId="77777777" w:rsidR="0091261B" w:rsidRPr="0091261B" w:rsidRDefault="0091261B" w:rsidP="0091261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1261B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0804A4C8" w14:textId="77777777" w:rsidR="0091261B" w:rsidRPr="0091261B" w:rsidRDefault="0091261B" w:rsidP="0091261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1261B">
              <w:rPr>
                <w:rFonts w:eastAsia="Times New Roman"/>
                <w:lang w:eastAsia="zh-CN"/>
              </w:rPr>
              <w:t xml:space="preserve">                },</w:t>
            </w:r>
          </w:p>
          <w:p w14:paraId="353241A2" w14:textId="77777777" w:rsidR="0091261B" w:rsidRPr="0091261B" w:rsidRDefault="0091261B" w:rsidP="0091261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1261B">
              <w:rPr>
                <w:rFonts w:eastAsia="Times New Roman"/>
                <w:lang w:eastAsia="zh-CN"/>
              </w:rPr>
              <w:t xml:space="preserve">                "url": "/pm/config/adom/root/obj/firewall/ippool6"</w:t>
            </w:r>
          </w:p>
          <w:p w14:paraId="640CA76F" w14:textId="77777777" w:rsidR="0091261B" w:rsidRPr="0091261B" w:rsidRDefault="0091261B" w:rsidP="0091261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1261B">
              <w:rPr>
                <w:rFonts w:eastAsia="Times New Roman"/>
                <w:lang w:eastAsia="zh-CN"/>
              </w:rPr>
              <w:t xml:space="preserve">            }</w:t>
            </w:r>
          </w:p>
          <w:p w14:paraId="208CA999" w14:textId="54804762" w:rsidR="0091261B" w:rsidRDefault="0091261B" w:rsidP="0091261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1261B">
              <w:rPr>
                <w:rFonts w:eastAsia="Times New Roman"/>
                <w:lang w:eastAsia="zh-CN"/>
              </w:rPr>
              <w:t xml:space="preserve">        ]</w:t>
            </w:r>
          </w:p>
          <w:p w14:paraId="6946454E" w14:textId="450F3C4E" w:rsidR="009758FA" w:rsidRDefault="009758FA" w:rsidP="00100201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A73CDF" w:rsidRPr="00A73CDF">
              <w:rPr>
                <w:rFonts w:eastAsia="Times New Roman"/>
                <w:lang w:eastAsia="zh-CN"/>
              </w:rPr>
              <w:t xml:space="preserve">firewall_ippool_ipv6_get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3EE696BA" w14:textId="77777777" w:rsidR="004760A4" w:rsidRPr="004760A4" w:rsidRDefault="004760A4" w:rsidP="004760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760A4">
              <w:rPr>
                <w:rFonts w:eastAsia="Times New Roman"/>
                <w:lang w:eastAsia="zh-CN"/>
              </w:rPr>
              <w:t>"response": [</w:t>
            </w:r>
          </w:p>
          <w:p w14:paraId="2F31219B" w14:textId="77777777" w:rsidR="004760A4" w:rsidRPr="004760A4" w:rsidRDefault="004760A4" w:rsidP="004760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760A4">
              <w:rPr>
                <w:rFonts w:eastAsia="Times New Roman"/>
                <w:lang w:eastAsia="zh-CN"/>
              </w:rPr>
              <w:t xml:space="preserve">            0,</w:t>
            </w:r>
          </w:p>
          <w:p w14:paraId="0AE30E74" w14:textId="77777777" w:rsidR="004760A4" w:rsidRPr="004760A4" w:rsidRDefault="004760A4" w:rsidP="004760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760A4">
              <w:rPr>
                <w:rFonts w:eastAsia="Times New Roman"/>
                <w:lang w:eastAsia="zh-CN"/>
              </w:rPr>
              <w:t xml:space="preserve">            [</w:t>
            </w:r>
          </w:p>
          <w:p w14:paraId="43AE3522" w14:textId="77777777" w:rsidR="004760A4" w:rsidRPr="004760A4" w:rsidRDefault="004760A4" w:rsidP="004760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760A4">
              <w:rPr>
                <w:rFonts w:eastAsia="Times New Roman"/>
                <w:lang w:eastAsia="zh-CN"/>
              </w:rPr>
              <w:t xml:space="preserve">                {</w:t>
            </w:r>
          </w:p>
          <w:p w14:paraId="0D392DA6" w14:textId="77777777" w:rsidR="004760A4" w:rsidRPr="004760A4" w:rsidRDefault="004760A4" w:rsidP="004760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760A4">
              <w:rPr>
                <w:rFonts w:eastAsia="Times New Roman"/>
                <w:lang w:eastAsia="zh-CN"/>
              </w:rPr>
              <w:t xml:space="preserve">                    "comments": "An ipv6 ippool object updated by Ansible",</w:t>
            </w:r>
          </w:p>
          <w:p w14:paraId="6598FA0A" w14:textId="77777777" w:rsidR="004760A4" w:rsidRPr="004760A4" w:rsidRDefault="004760A4" w:rsidP="004760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760A4">
              <w:rPr>
                <w:rFonts w:eastAsia="Times New Roman"/>
                <w:lang w:eastAsia="zh-CN"/>
              </w:rPr>
              <w:t xml:space="preserve">                    "dynamic_mapping": null,</w:t>
            </w:r>
          </w:p>
          <w:p w14:paraId="38BD4F70" w14:textId="77777777" w:rsidR="004760A4" w:rsidRPr="004760A4" w:rsidRDefault="004760A4" w:rsidP="004760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760A4">
              <w:rPr>
                <w:rFonts w:eastAsia="Times New Roman"/>
                <w:lang w:eastAsia="zh-CN"/>
              </w:rPr>
              <w:t xml:space="preserve">                    "endip": "2001:db8:85a3::8a2</w:t>
            </w:r>
            <w:proofErr w:type="gramStart"/>
            <w:r w:rsidRPr="004760A4">
              <w:rPr>
                <w:rFonts w:eastAsia="Times New Roman"/>
                <w:lang w:eastAsia="zh-CN"/>
              </w:rPr>
              <w:t>e:370:3333</w:t>
            </w:r>
            <w:proofErr w:type="gramEnd"/>
            <w:r w:rsidRPr="004760A4">
              <w:rPr>
                <w:rFonts w:eastAsia="Times New Roman"/>
                <w:lang w:eastAsia="zh-CN"/>
              </w:rPr>
              <w:t>",</w:t>
            </w:r>
          </w:p>
          <w:p w14:paraId="519D548D" w14:textId="77777777" w:rsidR="004760A4" w:rsidRPr="004760A4" w:rsidRDefault="004760A4" w:rsidP="004760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760A4">
              <w:rPr>
                <w:rFonts w:eastAsia="Times New Roman"/>
                <w:lang w:eastAsia="zh-CN"/>
              </w:rPr>
              <w:t xml:space="preserve">                    "name": "firewall_ipv6_ippool_object0",</w:t>
            </w:r>
          </w:p>
          <w:p w14:paraId="1BC18F66" w14:textId="77777777" w:rsidR="004760A4" w:rsidRPr="004760A4" w:rsidRDefault="004760A4" w:rsidP="004760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760A4">
              <w:rPr>
                <w:rFonts w:eastAsia="Times New Roman"/>
                <w:lang w:eastAsia="zh-CN"/>
              </w:rPr>
              <w:t xml:space="preserve">                    "startip": "2001:db8:85a3::8a2</w:t>
            </w:r>
            <w:proofErr w:type="gramStart"/>
            <w:r w:rsidRPr="004760A4">
              <w:rPr>
                <w:rFonts w:eastAsia="Times New Roman"/>
                <w:lang w:eastAsia="zh-CN"/>
              </w:rPr>
              <w:t>e:370:2222</w:t>
            </w:r>
            <w:proofErr w:type="gramEnd"/>
            <w:r w:rsidRPr="004760A4">
              <w:rPr>
                <w:rFonts w:eastAsia="Times New Roman"/>
                <w:lang w:eastAsia="zh-CN"/>
              </w:rPr>
              <w:t>"</w:t>
            </w:r>
          </w:p>
          <w:p w14:paraId="6BA6FE4A" w14:textId="77777777" w:rsidR="004760A4" w:rsidRPr="004760A4" w:rsidRDefault="004760A4" w:rsidP="004760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760A4">
              <w:rPr>
                <w:rFonts w:eastAsia="Times New Roman"/>
                <w:lang w:eastAsia="zh-CN"/>
              </w:rPr>
              <w:t xml:space="preserve">                }</w:t>
            </w:r>
          </w:p>
          <w:p w14:paraId="00764C9B" w14:textId="77777777" w:rsidR="004760A4" w:rsidRPr="004760A4" w:rsidRDefault="004760A4" w:rsidP="004760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760A4">
              <w:rPr>
                <w:rFonts w:eastAsia="Times New Roman"/>
                <w:lang w:eastAsia="zh-CN"/>
              </w:rPr>
              <w:t xml:space="preserve">            ]</w:t>
            </w:r>
          </w:p>
          <w:p w14:paraId="4A4F4B59" w14:textId="55658331" w:rsidR="004760A4" w:rsidRDefault="004760A4" w:rsidP="004760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760A4">
              <w:rPr>
                <w:rFonts w:eastAsia="Times New Roman"/>
                <w:lang w:eastAsia="zh-CN"/>
              </w:rPr>
              <w:t xml:space="preserve">        ]</w:t>
            </w:r>
          </w:p>
          <w:p w14:paraId="36168ACD" w14:textId="0B9F8926" w:rsidR="009758FA" w:rsidRDefault="009758FA" w:rsidP="00100201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ED5510" w:rsidRPr="00ED5510">
              <w:rPr>
                <w:rFonts w:eastAsia="Times New Roman"/>
                <w:lang w:eastAsia="zh-CN"/>
              </w:rPr>
              <w:t xml:space="preserve">firewall_ippool_ipv6_dele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0FB7CD7E" w14:textId="77777777" w:rsidR="000E24B1" w:rsidRPr="000E24B1" w:rsidRDefault="000E24B1" w:rsidP="000E24B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E24B1">
              <w:rPr>
                <w:rFonts w:eastAsia="Times New Roman"/>
                <w:lang w:eastAsia="zh-CN"/>
              </w:rPr>
              <w:t>"response": [</w:t>
            </w:r>
          </w:p>
          <w:p w14:paraId="1953222F" w14:textId="77777777" w:rsidR="000E24B1" w:rsidRPr="000E24B1" w:rsidRDefault="000E24B1" w:rsidP="000E24B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E24B1">
              <w:rPr>
                <w:rFonts w:eastAsia="Times New Roman"/>
                <w:lang w:eastAsia="zh-CN"/>
              </w:rPr>
              <w:t xml:space="preserve">            0,</w:t>
            </w:r>
          </w:p>
          <w:p w14:paraId="25531C86" w14:textId="77777777" w:rsidR="000E24B1" w:rsidRPr="000E24B1" w:rsidRDefault="000E24B1" w:rsidP="000E24B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E24B1">
              <w:rPr>
                <w:rFonts w:eastAsia="Times New Roman"/>
                <w:lang w:eastAsia="zh-CN"/>
              </w:rPr>
              <w:t xml:space="preserve">            {</w:t>
            </w:r>
          </w:p>
          <w:p w14:paraId="007A040B" w14:textId="77777777" w:rsidR="000E24B1" w:rsidRPr="000E24B1" w:rsidRDefault="000E24B1" w:rsidP="000E24B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E24B1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63F9D8C9" w14:textId="77777777" w:rsidR="000E24B1" w:rsidRPr="000E24B1" w:rsidRDefault="000E24B1" w:rsidP="000E24B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E24B1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02FE791B" w14:textId="77777777" w:rsidR="000E24B1" w:rsidRPr="000E24B1" w:rsidRDefault="000E24B1" w:rsidP="000E24B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E24B1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7778B6D4" w14:textId="77777777" w:rsidR="000E24B1" w:rsidRPr="000E24B1" w:rsidRDefault="000E24B1" w:rsidP="000E24B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E24B1">
              <w:rPr>
                <w:rFonts w:eastAsia="Times New Roman"/>
                <w:lang w:eastAsia="zh-CN"/>
              </w:rPr>
              <w:t xml:space="preserve">                },</w:t>
            </w:r>
          </w:p>
          <w:p w14:paraId="6D0AE1CB" w14:textId="77777777" w:rsidR="000E24B1" w:rsidRPr="000E24B1" w:rsidRDefault="000E24B1" w:rsidP="000E24B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E24B1">
              <w:rPr>
                <w:rFonts w:eastAsia="Times New Roman"/>
                <w:lang w:eastAsia="zh-CN"/>
              </w:rPr>
              <w:t xml:space="preserve">                "url": "/pm/config/adom/root/obj/firewall/ippool6/firewall_ipv6_ippool_object0"</w:t>
            </w:r>
          </w:p>
          <w:p w14:paraId="5585268D" w14:textId="77777777" w:rsidR="000E24B1" w:rsidRPr="000E24B1" w:rsidRDefault="000E24B1" w:rsidP="000E24B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E24B1">
              <w:rPr>
                <w:rFonts w:eastAsia="Times New Roman"/>
                <w:lang w:eastAsia="zh-CN"/>
              </w:rPr>
              <w:t xml:space="preserve">            }</w:t>
            </w:r>
          </w:p>
          <w:p w14:paraId="58CE7A21" w14:textId="7024C829" w:rsidR="000E24B1" w:rsidRDefault="000E24B1" w:rsidP="000E24B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E24B1">
              <w:rPr>
                <w:rFonts w:eastAsia="Times New Roman"/>
                <w:lang w:eastAsia="zh-CN"/>
              </w:rPr>
              <w:t xml:space="preserve">        ]</w:t>
            </w:r>
          </w:p>
          <w:p w14:paraId="6C7E9048" w14:textId="77777777" w:rsidR="009758FA" w:rsidRDefault="009758FA" w:rsidP="00100201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4E720D2C" w14:textId="7D21AD76" w:rsidR="009758FA" w:rsidRDefault="009758FA" w:rsidP="0010020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ED5510" w:rsidRPr="00ED5510">
              <w:rPr>
                <w:rFonts w:eastAsia="Times New Roman"/>
                <w:lang w:eastAsia="zh-CN"/>
              </w:rPr>
              <w:t xml:space="preserve">firewall_ippool_ipv6_dele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087023EF" w14:textId="77777777" w:rsidR="009758FA" w:rsidRPr="00A108DC" w:rsidRDefault="009758FA" w:rsidP="0010020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511F3E39" w14:textId="77777777" w:rsidR="009758FA" w:rsidRPr="00A108DC" w:rsidRDefault="009758FA" w:rsidP="0010020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36A2E59A" w14:textId="77777777" w:rsidR="009758FA" w:rsidRPr="00A108DC" w:rsidRDefault="009758FA" w:rsidP="0010020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224F1712" w14:textId="77777777" w:rsidR="009758FA" w:rsidRPr="00D940AF" w:rsidRDefault="009758FA" w:rsidP="0010020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}</w:t>
            </w:r>
          </w:p>
          <w:p w14:paraId="4F34C403" w14:textId="77777777" w:rsidR="009758FA" w:rsidRPr="00F14763" w:rsidRDefault="009758FA" w:rsidP="0010020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</w:p>
          <w:p w14:paraId="365082F4" w14:textId="77777777" w:rsidR="009758FA" w:rsidRPr="00E74759" w:rsidRDefault="009758FA" w:rsidP="0010020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</w:p>
        </w:tc>
      </w:tr>
      <w:tr w:rsidR="009758FA" w14:paraId="73A409F6" w14:textId="77777777" w:rsidTr="00100201">
        <w:trPr>
          <w:cantSplit/>
          <w:trHeight w:val="836"/>
        </w:trPr>
        <w:tc>
          <w:tcPr>
            <w:tcW w:w="2224" w:type="dxa"/>
          </w:tcPr>
          <w:p w14:paraId="6338A8C9" w14:textId="77777777" w:rsidR="009758FA" w:rsidRPr="00AD0A99" w:rsidRDefault="009758FA" w:rsidP="00100201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0FB025BA" w14:textId="77777777" w:rsidR="009758FA" w:rsidRPr="00607363" w:rsidRDefault="009758FA" w:rsidP="00100201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9758FA" w14:paraId="25FE4FCD" w14:textId="77777777" w:rsidTr="00100201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771F27D0" w14:textId="77777777" w:rsidR="009758FA" w:rsidRDefault="009758FA" w:rsidP="00100201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014743BD" w14:textId="77777777" w:rsidR="009758FA" w:rsidRDefault="009758FA" w:rsidP="00100201">
            <w:pPr>
              <w:widowControl/>
              <w:spacing w:line="240" w:lineRule="auto"/>
            </w:pPr>
          </w:p>
        </w:tc>
      </w:tr>
    </w:tbl>
    <w:p w14:paraId="19178055" w14:textId="77777777" w:rsidR="009758FA" w:rsidRPr="009758FA" w:rsidRDefault="009758FA" w:rsidP="009758FA"/>
    <w:p w14:paraId="75F4326F" w14:textId="61419F0B" w:rsidR="006C6A1B" w:rsidRDefault="00A13E46" w:rsidP="006C6A1B">
      <w:pPr>
        <w:pStyle w:val="Heading3"/>
      </w:pPr>
      <w:bookmarkStart w:id="17" w:name="_Toc25674714"/>
      <w:r>
        <w:t xml:space="preserve">Firewall </w:t>
      </w:r>
      <w:r w:rsidR="00AC19E9">
        <w:t xml:space="preserve">IPv4 </w:t>
      </w:r>
      <w:r w:rsidR="007D2572">
        <w:t>VIP</w:t>
      </w:r>
      <w:r w:rsidR="00874C33">
        <w:t xml:space="preserve"> O</w:t>
      </w:r>
      <w:r>
        <w:t>bject Test</w:t>
      </w:r>
      <w:bookmarkEnd w:id="17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293EA9" w14:paraId="49A56E8C" w14:textId="77777777" w:rsidTr="00100201">
        <w:trPr>
          <w:cantSplit/>
          <w:trHeight w:val="836"/>
        </w:trPr>
        <w:tc>
          <w:tcPr>
            <w:tcW w:w="2224" w:type="dxa"/>
          </w:tcPr>
          <w:p w14:paraId="7B476424" w14:textId="77777777" w:rsidR="00293EA9" w:rsidRDefault="00293EA9" w:rsidP="00100201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7CD9A4AC" w14:textId="1BEA8BDD" w:rsidR="00293EA9" w:rsidRDefault="00293EA9" w:rsidP="00100201">
            <w:pPr>
              <w:pStyle w:val="BodyText"/>
              <w:ind w:left="0"/>
            </w:pPr>
            <w:r>
              <w:t xml:space="preserve">Test The Basic operations with FortiManager </w:t>
            </w:r>
            <w:r w:rsidR="00F1598B">
              <w:t>Firewall VIP</w:t>
            </w:r>
            <w:r>
              <w:t xml:space="preserve"> Objects</w:t>
            </w:r>
          </w:p>
          <w:p w14:paraId="448F5465" w14:textId="77777777" w:rsidR="00293EA9" w:rsidRPr="008325DB" w:rsidRDefault="00293EA9" w:rsidP="00100201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>
              <w:rPr>
                <w:b/>
              </w:rPr>
              <w:t>Update(Set)</w:t>
            </w:r>
            <w:r>
              <w:t xml:space="preserve">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293EA9" w14:paraId="003C7FDC" w14:textId="77777777" w:rsidTr="00100201">
        <w:trPr>
          <w:cantSplit/>
          <w:trHeight w:val="836"/>
        </w:trPr>
        <w:tc>
          <w:tcPr>
            <w:tcW w:w="2224" w:type="dxa"/>
          </w:tcPr>
          <w:p w14:paraId="6A8ED21D" w14:textId="77777777" w:rsidR="00293EA9" w:rsidRDefault="00293EA9" w:rsidP="00100201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041F99E6" w14:textId="77777777" w:rsidR="00293EA9" w:rsidRDefault="00293EA9" w:rsidP="007A71EF">
            <w:pPr>
              <w:pStyle w:val="InfoBlue"/>
            </w:pPr>
            <w:r>
              <w:t>Playbooks for each operation:</w:t>
            </w:r>
          </w:p>
          <w:p w14:paraId="4B5FCD98" w14:textId="146C6E8B" w:rsidR="00293EA9" w:rsidRDefault="00293EA9" w:rsidP="00100201">
            <w:pPr>
              <w:pStyle w:val="BodyText"/>
              <w:numPr>
                <w:ilvl w:val="0"/>
                <w:numId w:val="7"/>
              </w:numPr>
            </w:pPr>
            <w:r>
              <w:t xml:space="preserve">Add a firewall </w:t>
            </w:r>
            <w:r w:rsidR="00F1598B">
              <w:t>vip</w:t>
            </w:r>
            <w:r>
              <w:t xml:space="preserve"> object</w:t>
            </w:r>
          </w:p>
          <w:p w14:paraId="26BB8A77" w14:textId="77777777" w:rsidR="00614DE5" w:rsidRPr="00614DE5" w:rsidRDefault="00614DE5" w:rsidP="00614DE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14DE5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03BBAE28" w14:textId="77777777" w:rsidR="00614DE5" w:rsidRPr="00614DE5" w:rsidRDefault="00614DE5" w:rsidP="00614DE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14DE5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5214ED7A" w14:textId="77777777" w:rsidR="00614DE5" w:rsidRPr="00614DE5" w:rsidRDefault="00614DE5" w:rsidP="00614DE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14DE5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07E73CF6" w14:textId="77777777" w:rsidR="00614DE5" w:rsidRPr="00614DE5" w:rsidRDefault="00614DE5" w:rsidP="00614DE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14DE5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4D1A6276" w14:textId="77777777" w:rsidR="00614DE5" w:rsidRPr="00614DE5" w:rsidRDefault="00614DE5" w:rsidP="00614DE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14DE5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08403272" w14:textId="77777777" w:rsidR="00614DE5" w:rsidRPr="00614DE5" w:rsidRDefault="00614DE5" w:rsidP="00614DE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14DE5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21DBF045" w14:textId="77777777" w:rsidR="00614DE5" w:rsidRPr="00614DE5" w:rsidRDefault="00614DE5" w:rsidP="00614DE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14DE5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0D9D4B08" w14:textId="77777777" w:rsidR="00614DE5" w:rsidRPr="00614DE5" w:rsidRDefault="00614DE5" w:rsidP="00614DE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14DE5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66541BB7" w14:textId="77777777" w:rsidR="00614DE5" w:rsidRPr="00614DE5" w:rsidRDefault="00614DE5" w:rsidP="00614DE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14DE5">
              <w:rPr>
                <w:rFonts w:ascii="Courier New" w:hAnsi="Courier New" w:cs="Courier New"/>
                <w:sz w:val="16"/>
                <w:szCs w:val="16"/>
              </w:rPr>
              <w:t xml:space="preserve">    -   name: 'add firewall vip object'</w:t>
            </w:r>
          </w:p>
          <w:p w14:paraId="43B822F5" w14:textId="77777777" w:rsidR="00614DE5" w:rsidRPr="00614DE5" w:rsidRDefault="00614DE5" w:rsidP="00614DE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14DE5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vip:</w:t>
            </w:r>
          </w:p>
          <w:p w14:paraId="0A21E4ED" w14:textId="77777777" w:rsidR="00614DE5" w:rsidRPr="00614DE5" w:rsidRDefault="00614DE5" w:rsidP="00614DE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14DE5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51581C5B" w14:textId="77777777" w:rsidR="00614DE5" w:rsidRPr="00614DE5" w:rsidRDefault="00614DE5" w:rsidP="00614DE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14DE5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3C44BB1B" w14:textId="77777777" w:rsidR="00614DE5" w:rsidRPr="00614DE5" w:rsidRDefault="00614DE5" w:rsidP="00614DE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14DE5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33CAD1CD" w14:textId="77777777" w:rsidR="00614DE5" w:rsidRPr="00614DE5" w:rsidRDefault="00614DE5" w:rsidP="00614DE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14DE5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06DF7AE5" w14:textId="77777777" w:rsidR="00614DE5" w:rsidRPr="00614DE5" w:rsidRDefault="00614DE5" w:rsidP="00614DE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14DE5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467A595D" w14:textId="77777777" w:rsidR="00614DE5" w:rsidRPr="00614DE5" w:rsidRDefault="00614DE5" w:rsidP="00614DE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14DE5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firewall_vip_object0'</w:t>
            </w:r>
          </w:p>
          <w:p w14:paraId="5EC32B23" w14:textId="77777777" w:rsidR="00614DE5" w:rsidRPr="00614DE5" w:rsidRDefault="00614DE5" w:rsidP="00614DE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14DE5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firewall vip object created by Ansible'</w:t>
            </w:r>
          </w:p>
          <w:p w14:paraId="0A039FAD" w14:textId="101A5BAE" w:rsidR="00293EA9" w:rsidRPr="00537BC1" w:rsidRDefault="00614DE5" w:rsidP="0010020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14DE5">
              <w:rPr>
                <w:rFonts w:ascii="Courier New" w:hAnsi="Courier New" w:cs="Courier New"/>
                <w:sz w:val="16"/>
                <w:szCs w:val="16"/>
              </w:rPr>
              <w:t xml:space="preserve">                      arp-reply: 'enable'</w:t>
            </w:r>
          </w:p>
          <w:p w14:paraId="481166D8" w14:textId="1014AAEE" w:rsidR="00293EA9" w:rsidRDefault="00293EA9" w:rsidP="00100201">
            <w:pPr>
              <w:pStyle w:val="BodyText"/>
              <w:numPr>
                <w:ilvl w:val="0"/>
                <w:numId w:val="7"/>
              </w:numPr>
            </w:pPr>
            <w:r>
              <w:t xml:space="preserve">Update a firewall </w:t>
            </w:r>
            <w:r w:rsidR="00D33CD2">
              <w:t>vip</w:t>
            </w:r>
            <w:r>
              <w:t xml:space="preserve"> object</w:t>
            </w:r>
          </w:p>
          <w:p w14:paraId="1D0A554A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3076ACDC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53D23782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42A849EC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4D28B874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2E390C30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5D95634E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470F8752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39C7226A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  -   name: 'update firewall vip object'</w:t>
            </w:r>
          </w:p>
          <w:p w14:paraId="27801D3E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vip:</w:t>
            </w:r>
          </w:p>
          <w:p w14:paraId="78EE9A1A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749ADBB1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73EB0611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1A54A241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3BE156A1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4EC52F1C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firewall_vip_object0'</w:t>
            </w:r>
          </w:p>
          <w:p w14:paraId="7DAD3017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firewall vip object updated by Ansible'</w:t>
            </w:r>
          </w:p>
          <w:p w14:paraId="781AEA46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                    arp-reply: 'disable'</w:t>
            </w:r>
          </w:p>
          <w:p w14:paraId="3B9A6C73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                    type: 'static-nat'</w:t>
            </w:r>
          </w:p>
          <w:p w14:paraId="2E3F5CB5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                    color: 2</w:t>
            </w:r>
          </w:p>
          <w:p w14:paraId="4FD458EE" w14:textId="77777777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                    weblogic-server: 'disable'</w:t>
            </w:r>
          </w:p>
          <w:p w14:paraId="0C2DEA7F" w14:textId="20647FC0" w:rsidR="0087135D" w:rsidRPr="0087135D" w:rsidRDefault="0087135D" w:rsidP="0087135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7135D">
              <w:rPr>
                <w:rFonts w:ascii="Courier New" w:hAnsi="Courier New" w:cs="Courier New"/>
                <w:sz w:val="16"/>
                <w:szCs w:val="16"/>
              </w:rPr>
              <w:t xml:space="preserve">                      extintf: 'port1'</w:t>
            </w:r>
          </w:p>
          <w:p w14:paraId="4AC42624" w14:textId="26480BFD" w:rsidR="00293EA9" w:rsidRDefault="00293EA9" w:rsidP="00100201">
            <w:pPr>
              <w:pStyle w:val="BodyText"/>
              <w:numPr>
                <w:ilvl w:val="0"/>
                <w:numId w:val="7"/>
              </w:numPr>
            </w:pPr>
            <w:r>
              <w:t xml:space="preserve">Get the </w:t>
            </w:r>
            <w:r w:rsidR="00C63D8C">
              <w:t>firewall vip</w:t>
            </w:r>
            <w:r>
              <w:t xml:space="preserve"> object using filter</w:t>
            </w:r>
          </w:p>
          <w:p w14:paraId="6C3CA425" w14:textId="77777777" w:rsidR="00EF6D95" w:rsidRPr="00EF6D95" w:rsidRDefault="00EF6D95" w:rsidP="00EF6D9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6D95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6D7218BF" w14:textId="77777777" w:rsidR="00EF6D95" w:rsidRPr="00EF6D95" w:rsidRDefault="00EF6D95" w:rsidP="00EF6D9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6D95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4D2C5A96" w14:textId="77777777" w:rsidR="00EF6D95" w:rsidRPr="00EF6D95" w:rsidRDefault="00EF6D95" w:rsidP="00EF6D9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6D95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399C086E" w14:textId="77777777" w:rsidR="00EF6D95" w:rsidRPr="00EF6D95" w:rsidRDefault="00EF6D95" w:rsidP="00EF6D9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6D95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31FC38EE" w14:textId="77777777" w:rsidR="00EF6D95" w:rsidRPr="00EF6D95" w:rsidRDefault="00EF6D95" w:rsidP="00EF6D9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6D95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ansible_httpapi_use_ssl: True</w:t>
            </w:r>
          </w:p>
          <w:p w14:paraId="3420DB8D" w14:textId="77777777" w:rsidR="00EF6D95" w:rsidRPr="00EF6D95" w:rsidRDefault="00EF6D95" w:rsidP="00EF6D9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6D95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6B9388EF" w14:textId="77777777" w:rsidR="00EF6D95" w:rsidRPr="00EF6D95" w:rsidRDefault="00EF6D95" w:rsidP="00EF6D9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6D95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15F93B6D" w14:textId="77777777" w:rsidR="00EF6D95" w:rsidRPr="00EF6D95" w:rsidRDefault="00EF6D95" w:rsidP="00EF6D9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6D95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15698F27" w14:textId="77777777" w:rsidR="00EF6D95" w:rsidRPr="00EF6D95" w:rsidRDefault="00EF6D95" w:rsidP="00EF6D9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6D95">
              <w:rPr>
                <w:rFonts w:ascii="Courier New" w:hAnsi="Courier New" w:cs="Courier New"/>
                <w:sz w:val="16"/>
                <w:szCs w:val="16"/>
              </w:rPr>
              <w:t xml:space="preserve">    -   name: 'get firewall vip object'</w:t>
            </w:r>
          </w:p>
          <w:p w14:paraId="0DA59ABF" w14:textId="77777777" w:rsidR="00EF6D95" w:rsidRPr="00EF6D95" w:rsidRDefault="00EF6D95" w:rsidP="00EF6D9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6D95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vip:</w:t>
            </w:r>
          </w:p>
          <w:p w14:paraId="252E411E" w14:textId="77777777" w:rsidR="00EF6D95" w:rsidRPr="00EF6D95" w:rsidRDefault="00EF6D95" w:rsidP="00EF6D9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6D95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7A84EA6C" w14:textId="77777777" w:rsidR="00EF6D95" w:rsidRPr="00EF6D95" w:rsidRDefault="00EF6D95" w:rsidP="00EF6D9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6D95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582218DC" w14:textId="77777777" w:rsidR="00EF6D95" w:rsidRPr="00EF6D95" w:rsidRDefault="00EF6D95" w:rsidP="00EF6D9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6D95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2F2091DB" w14:textId="77777777" w:rsidR="00EF6D95" w:rsidRPr="00EF6D95" w:rsidRDefault="00EF6D95" w:rsidP="00EF6D9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6D95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0F88418C" w14:textId="77777777" w:rsidR="00EF6D95" w:rsidRPr="00EF6D95" w:rsidRDefault="00EF6D95" w:rsidP="00EF6D9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6D95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79475A2B" w14:textId="77777777" w:rsidR="00EF6D95" w:rsidRPr="00EF6D95" w:rsidRDefault="00EF6D95" w:rsidP="00EF6D9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6D95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415B1A4F" w14:textId="77777777" w:rsidR="00EF6D95" w:rsidRPr="00EF6D95" w:rsidRDefault="00EF6D95" w:rsidP="00EF6D9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6D95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4501F07F" w14:textId="5F0D17BF" w:rsidR="00EF6D95" w:rsidRPr="00EF6D95" w:rsidRDefault="00EF6D95" w:rsidP="00EF6D95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6D95">
              <w:rPr>
                <w:rFonts w:ascii="Courier New" w:hAnsi="Courier New" w:cs="Courier New"/>
                <w:sz w:val="16"/>
                <w:szCs w:val="16"/>
              </w:rPr>
              <w:t xml:space="preserve">                    - 'firewall_vip_object0'</w:t>
            </w:r>
          </w:p>
          <w:p w14:paraId="43D4BFF9" w14:textId="0D117251" w:rsidR="00293EA9" w:rsidRDefault="00293EA9" w:rsidP="00100201">
            <w:pPr>
              <w:pStyle w:val="BodyText"/>
              <w:numPr>
                <w:ilvl w:val="0"/>
                <w:numId w:val="7"/>
              </w:numPr>
            </w:pPr>
            <w:r>
              <w:t xml:space="preserve">Delete a firewall </w:t>
            </w:r>
            <w:r w:rsidR="00727859">
              <w:t>vip</w:t>
            </w:r>
            <w:r>
              <w:t xml:space="preserve"> object</w:t>
            </w:r>
          </w:p>
          <w:p w14:paraId="5BCA9BEF" w14:textId="77777777" w:rsidR="00D24AE1" w:rsidRPr="00D24AE1" w:rsidRDefault="00D24AE1" w:rsidP="00D24AE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24AE1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06CD0AFA" w14:textId="77777777" w:rsidR="00D24AE1" w:rsidRPr="00D24AE1" w:rsidRDefault="00D24AE1" w:rsidP="00D24AE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24AE1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032AC28F" w14:textId="77777777" w:rsidR="00D24AE1" w:rsidRPr="00D24AE1" w:rsidRDefault="00D24AE1" w:rsidP="00D24AE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24AE1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1A76A219" w14:textId="77777777" w:rsidR="00D24AE1" w:rsidRPr="00D24AE1" w:rsidRDefault="00D24AE1" w:rsidP="00D24AE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24AE1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54354AC3" w14:textId="77777777" w:rsidR="00D24AE1" w:rsidRPr="00D24AE1" w:rsidRDefault="00D24AE1" w:rsidP="00D24AE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24AE1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1B81F5BB" w14:textId="77777777" w:rsidR="00D24AE1" w:rsidRPr="00D24AE1" w:rsidRDefault="00D24AE1" w:rsidP="00D24AE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24AE1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63BCC712" w14:textId="77777777" w:rsidR="00D24AE1" w:rsidRPr="00D24AE1" w:rsidRDefault="00D24AE1" w:rsidP="00D24AE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24AE1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5C2DE9F5" w14:textId="77777777" w:rsidR="00D24AE1" w:rsidRPr="00D24AE1" w:rsidRDefault="00D24AE1" w:rsidP="00D24AE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24AE1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687555D6" w14:textId="77777777" w:rsidR="00D24AE1" w:rsidRPr="00D24AE1" w:rsidRDefault="00D24AE1" w:rsidP="00D24AE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24AE1">
              <w:rPr>
                <w:rFonts w:ascii="Courier New" w:hAnsi="Courier New" w:cs="Courier New"/>
                <w:sz w:val="16"/>
                <w:szCs w:val="16"/>
              </w:rPr>
              <w:t xml:space="preserve">    -   name: 'delete a firewall vip object'</w:t>
            </w:r>
          </w:p>
          <w:p w14:paraId="786AD9EA" w14:textId="77777777" w:rsidR="00D24AE1" w:rsidRPr="00D24AE1" w:rsidRDefault="00D24AE1" w:rsidP="00D24AE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24AE1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vip_vip:</w:t>
            </w:r>
          </w:p>
          <w:p w14:paraId="3636EAC8" w14:textId="77777777" w:rsidR="00D24AE1" w:rsidRPr="00D24AE1" w:rsidRDefault="00D24AE1" w:rsidP="00D24AE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24AE1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73D9CF66" w14:textId="77777777" w:rsidR="00D24AE1" w:rsidRPr="00D24AE1" w:rsidRDefault="00D24AE1" w:rsidP="00D24AE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24AE1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05F6669B" w14:textId="77777777" w:rsidR="00D24AE1" w:rsidRPr="00D24AE1" w:rsidRDefault="00D24AE1" w:rsidP="00D24AE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24AE1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6DF414EB" w14:textId="6E7C7CC0" w:rsidR="00293EA9" w:rsidRPr="00537BC1" w:rsidRDefault="00D24AE1" w:rsidP="00100201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24AE1">
              <w:rPr>
                <w:rFonts w:ascii="Courier New" w:hAnsi="Courier New" w:cs="Courier New"/>
                <w:sz w:val="16"/>
                <w:szCs w:val="16"/>
              </w:rPr>
              <w:t xml:space="preserve">                vip: 'firewall_vip_object0'</w:t>
            </w:r>
          </w:p>
          <w:p w14:paraId="47D36026" w14:textId="77777777" w:rsidR="00293EA9" w:rsidRPr="00BB258A" w:rsidRDefault="00293EA9" w:rsidP="00100201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1E27B888" w14:textId="77777777" w:rsidR="008A6F83" w:rsidRDefault="008A6F83" w:rsidP="00403863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vip_add.yml</w:t>
            </w:r>
          </w:p>
          <w:p w14:paraId="74DF030F" w14:textId="77777777" w:rsidR="008A6F83" w:rsidRDefault="008A6F83" w:rsidP="00403863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vip_delete.yml</w:t>
            </w:r>
          </w:p>
          <w:p w14:paraId="2A85457F" w14:textId="77777777" w:rsidR="008A6F83" w:rsidRDefault="008A6F83" w:rsidP="00403863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vip_get.yml</w:t>
            </w:r>
          </w:p>
          <w:p w14:paraId="67ECBDDC" w14:textId="55C7D41B" w:rsidR="00293EA9" w:rsidRDefault="008A6F83" w:rsidP="00403863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vip_update.yml</w:t>
            </w:r>
          </w:p>
        </w:tc>
      </w:tr>
      <w:tr w:rsidR="00293EA9" w14:paraId="763F1663" w14:textId="77777777" w:rsidTr="00100201">
        <w:trPr>
          <w:cantSplit/>
          <w:trHeight w:val="836"/>
        </w:trPr>
        <w:tc>
          <w:tcPr>
            <w:tcW w:w="2224" w:type="dxa"/>
          </w:tcPr>
          <w:p w14:paraId="2C01D3B8" w14:textId="77777777" w:rsidR="00293EA9" w:rsidRDefault="00293EA9" w:rsidP="00100201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5D24078B" w14:textId="000F3294" w:rsidR="00293EA9" w:rsidRDefault="00293EA9" w:rsidP="00100201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5404BD" w:rsidRPr="005404BD">
              <w:rPr>
                <w:rFonts w:eastAsia="Times New Roman"/>
                <w:lang w:eastAsia="zh-CN"/>
              </w:rPr>
              <w:t>firewall_vip_add.yml</w:t>
            </w:r>
            <w:r w:rsidRPr="006D2D5A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23D2B3F1" w14:textId="77777777" w:rsidR="005404BD" w:rsidRPr="005404BD" w:rsidRDefault="005404BD" w:rsidP="00540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404BD">
              <w:rPr>
                <w:rFonts w:eastAsia="Times New Roman"/>
                <w:lang w:eastAsia="zh-CN"/>
              </w:rPr>
              <w:t>"response": [</w:t>
            </w:r>
          </w:p>
          <w:p w14:paraId="654DE2F7" w14:textId="77777777" w:rsidR="005404BD" w:rsidRPr="005404BD" w:rsidRDefault="005404BD" w:rsidP="00540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404BD">
              <w:rPr>
                <w:rFonts w:eastAsia="Times New Roman"/>
                <w:lang w:eastAsia="zh-CN"/>
              </w:rPr>
              <w:t xml:space="preserve">            0,</w:t>
            </w:r>
          </w:p>
          <w:p w14:paraId="78090355" w14:textId="77777777" w:rsidR="005404BD" w:rsidRPr="005404BD" w:rsidRDefault="005404BD" w:rsidP="00540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404BD">
              <w:rPr>
                <w:rFonts w:eastAsia="Times New Roman"/>
                <w:lang w:eastAsia="zh-CN"/>
              </w:rPr>
              <w:t xml:space="preserve">            {</w:t>
            </w:r>
          </w:p>
          <w:p w14:paraId="0CD1B969" w14:textId="77777777" w:rsidR="005404BD" w:rsidRPr="005404BD" w:rsidRDefault="005404BD" w:rsidP="00540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404BD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64C2A96A" w14:textId="77777777" w:rsidR="005404BD" w:rsidRPr="005404BD" w:rsidRDefault="005404BD" w:rsidP="00540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404BD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1AEA3129" w14:textId="77777777" w:rsidR="005404BD" w:rsidRPr="005404BD" w:rsidRDefault="005404BD" w:rsidP="00540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404BD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256CA9B8" w14:textId="77777777" w:rsidR="005404BD" w:rsidRPr="005404BD" w:rsidRDefault="005404BD" w:rsidP="00540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404BD">
              <w:rPr>
                <w:rFonts w:eastAsia="Times New Roman"/>
                <w:lang w:eastAsia="zh-CN"/>
              </w:rPr>
              <w:t xml:space="preserve">                },</w:t>
            </w:r>
          </w:p>
          <w:p w14:paraId="54B7B7AF" w14:textId="77777777" w:rsidR="005404BD" w:rsidRPr="005404BD" w:rsidRDefault="005404BD" w:rsidP="00540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404BD">
              <w:rPr>
                <w:rFonts w:eastAsia="Times New Roman"/>
                <w:lang w:eastAsia="zh-CN"/>
              </w:rPr>
              <w:t xml:space="preserve">                "url": "/pm/config/adom/root/obj/firewall/vip"</w:t>
            </w:r>
          </w:p>
          <w:p w14:paraId="270E8520" w14:textId="77777777" w:rsidR="005404BD" w:rsidRPr="005404BD" w:rsidRDefault="005404BD" w:rsidP="00540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404BD">
              <w:rPr>
                <w:rFonts w:eastAsia="Times New Roman"/>
                <w:lang w:eastAsia="zh-CN"/>
              </w:rPr>
              <w:t xml:space="preserve">            }</w:t>
            </w:r>
          </w:p>
          <w:p w14:paraId="621409AB" w14:textId="7315DA37" w:rsidR="005404BD" w:rsidRDefault="005404BD" w:rsidP="005404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404BD">
              <w:rPr>
                <w:rFonts w:eastAsia="Times New Roman"/>
                <w:lang w:eastAsia="zh-CN"/>
              </w:rPr>
              <w:t xml:space="preserve">        ]</w:t>
            </w:r>
          </w:p>
          <w:p w14:paraId="0406DE47" w14:textId="3A3BEDAB" w:rsidR="00293EA9" w:rsidRDefault="00293EA9" w:rsidP="00100201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F34741" w:rsidRPr="00F34741">
              <w:rPr>
                <w:rFonts w:eastAsia="Times New Roman"/>
                <w:lang w:eastAsia="zh-CN"/>
              </w:rPr>
              <w:t>firewall_vip_update.yml</w:t>
            </w:r>
            <w:r w:rsidR="00F34741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4F96BB09" w14:textId="77777777" w:rsidR="00391E88" w:rsidRPr="00391E88" w:rsidRDefault="00391E88" w:rsidP="00391E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E88">
              <w:rPr>
                <w:rFonts w:eastAsia="Times New Roman"/>
                <w:lang w:eastAsia="zh-CN"/>
              </w:rPr>
              <w:t>"response": [</w:t>
            </w:r>
          </w:p>
          <w:p w14:paraId="64923331" w14:textId="77777777" w:rsidR="00391E88" w:rsidRPr="00391E88" w:rsidRDefault="00391E88" w:rsidP="00391E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E88">
              <w:rPr>
                <w:rFonts w:eastAsia="Times New Roman"/>
                <w:lang w:eastAsia="zh-CN"/>
              </w:rPr>
              <w:t xml:space="preserve">            0,</w:t>
            </w:r>
          </w:p>
          <w:p w14:paraId="57C2C05B" w14:textId="77777777" w:rsidR="00391E88" w:rsidRPr="00391E88" w:rsidRDefault="00391E88" w:rsidP="00391E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E88">
              <w:rPr>
                <w:rFonts w:eastAsia="Times New Roman"/>
                <w:lang w:eastAsia="zh-CN"/>
              </w:rPr>
              <w:t xml:space="preserve">            {</w:t>
            </w:r>
          </w:p>
          <w:p w14:paraId="655A4FED" w14:textId="77777777" w:rsidR="00391E88" w:rsidRPr="00391E88" w:rsidRDefault="00391E88" w:rsidP="00391E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E88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54B93460" w14:textId="77777777" w:rsidR="00391E88" w:rsidRPr="00391E88" w:rsidRDefault="00391E88" w:rsidP="00391E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E88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601B3BB0" w14:textId="77777777" w:rsidR="00391E88" w:rsidRPr="00391E88" w:rsidRDefault="00391E88" w:rsidP="00391E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E88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0FCDAF99" w14:textId="77777777" w:rsidR="00391E88" w:rsidRPr="00391E88" w:rsidRDefault="00391E88" w:rsidP="00391E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E88">
              <w:rPr>
                <w:rFonts w:eastAsia="Times New Roman"/>
                <w:lang w:eastAsia="zh-CN"/>
              </w:rPr>
              <w:t xml:space="preserve">                },</w:t>
            </w:r>
          </w:p>
          <w:p w14:paraId="60D64032" w14:textId="77777777" w:rsidR="00391E88" w:rsidRPr="00391E88" w:rsidRDefault="00391E88" w:rsidP="00391E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E88">
              <w:rPr>
                <w:rFonts w:eastAsia="Times New Roman"/>
                <w:lang w:eastAsia="zh-CN"/>
              </w:rPr>
              <w:t xml:space="preserve">                "url": "/pm/config/adom/root/obj/firewall/vip"</w:t>
            </w:r>
          </w:p>
          <w:p w14:paraId="1669A02C" w14:textId="77777777" w:rsidR="00391E88" w:rsidRPr="00391E88" w:rsidRDefault="00391E88" w:rsidP="00391E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E88">
              <w:rPr>
                <w:rFonts w:eastAsia="Times New Roman"/>
                <w:lang w:eastAsia="zh-CN"/>
              </w:rPr>
              <w:t xml:space="preserve">            }</w:t>
            </w:r>
          </w:p>
          <w:p w14:paraId="2226A8F5" w14:textId="6D3281F0" w:rsidR="000D14B2" w:rsidRDefault="00391E88" w:rsidP="00391E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E88">
              <w:rPr>
                <w:rFonts w:eastAsia="Times New Roman"/>
                <w:lang w:eastAsia="zh-CN"/>
              </w:rPr>
              <w:t xml:space="preserve">        ]</w:t>
            </w:r>
          </w:p>
          <w:p w14:paraId="3CB2EFEA" w14:textId="347F5E3F" w:rsidR="00293EA9" w:rsidRDefault="00293EA9" w:rsidP="00100201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C076FD" w:rsidRPr="00C076FD">
              <w:rPr>
                <w:rFonts w:eastAsia="Times New Roman"/>
                <w:lang w:eastAsia="zh-CN"/>
              </w:rPr>
              <w:t>firewall_vip_get.yml</w:t>
            </w:r>
            <w:r w:rsidR="00C076FD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0AEAE0C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>"response": [</w:t>
            </w:r>
          </w:p>
          <w:p w14:paraId="5857DBAC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0,</w:t>
            </w:r>
          </w:p>
          <w:p w14:paraId="3D93431B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[</w:t>
            </w:r>
          </w:p>
          <w:p w14:paraId="558232AE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{</w:t>
            </w:r>
          </w:p>
          <w:p w14:paraId="7EDF2F2C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_if_no_default": 0,</w:t>
            </w:r>
          </w:p>
          <w:p w14:paraId="5321B5C0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arp-reply": "disable",</w:t>
            </w:r>
          </w:p>
          <w:p w14:paraId="4F466FE0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color": 2,</w:t>
            </w:r>
          </w:p>
          <w:p w14:paraId="5C3EB825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comment": "A firewall vip object updated by Ansible",</w:t>
            </w:r>
          </w:p>
          <w:p w14:paraId="6D2B4020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dns-mapping-ttl": 0,</w:t>
            </w:r>
          </w:p>
          <w:p w14:paraId="2F47FFEA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dynamic_mapping": null,</w:t>
            </w:r>
          </w:p>
          <w:p w14:paraId="78318A3F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extaddr": [],</w:t>
            </w:r>
          </w:p>
          <w:p w14:paraId="1F9195B7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extintf": [</w:t>
            </w:r>
          </w:p>
          <w:p w14:paraId="2F2946A7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    "port1"</w:t>
            </w:r>
          </w:p>
          <w:p w14:paraId="5D883ED8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4EDFDDED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extip": [</w:t>
            </w:r>
          </w:p>
          <w:p w14:paraId="7D51B7CB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    "0.0.0.0"</w:t>
            </w:r>
          </w:p>
          <w:p w14:paraId="4304D9C3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2C22E0C9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gratuitous-arp-interval": 0,</w:t>
            </w:r>
          </w:p>
          <w:p w14:paraId="51165BC8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id": 0,</w:t>
            </w:r>
          </w:p>
          <w:p w14:paraId="61CBDC8C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mappedip": [],</w:t>
            </w:r>
          </w:p>
          <w:p w14:paraId="64D8DF58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name": "firewall_vip_object0",</w:t>
            </w:r>
          </w:p>
          <w:p w14:paraId="6EFD0FCD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nat-source-vip": "disable",</w:t>
            </w:r>
          </w:p>
          <w:p w14:paraId="7D542DB2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obj seq": 1,</w:t>
            </w:r>
          </w:p>
          <w:p w14:paraId="2169FA2E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portforward": "disable",</w:t>
            </w:r>
          </w:p>
          <w:p w14:paraId="79AF7B91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realservers": null,</w:t>
            </w:r>
          </w:p>
          <w:p w14:paraId="5C24671B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service": [],</w:t>
            </w:r>
          </w:p>
          <w:p w14:paraId="7B945357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src-filter": [],</w:t>
            </w:r>
          </w:p>
          <w:p w14:paraId="044E3D53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srcintf-filter": [],</w:t>
            </w:r>
          </w:p>
          <w:p w14:paraId="4893516C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ssl-cipher-suites": null,</w:t>
            </w:r>
          </w:p>
          <w:p w14:paraId="56A785E2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ssl-client-fallback": "enable",</w:t>
            </w:r>
          </w:p>
          <w:p w14:paraId="73C80D49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ssl-server-algorithm": "client",</w:t>
            </w:r>
          </w:p>
          <w:p w14:paraId="5CB28FB8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lastRenderedPageBreak/>
              <w:t xml:space="preserve">                    "ssl-server-cipher-suites": null,</w:t>
            </w:r>
          </w:p>
          <w:p w14:paraId="49407CC1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ssl-server-max-version": "client",</w:t>
            </w:r>
          </w:p>
          <w:p w14:paraId="49FEDC11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ssl-server-min-version": "client",</w:t>
            </w:r>
          </w:p>
          <w:p w14:paraId="514D5DDA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type": "static-nat",</w:t>
            </w:r>
          </w:p>
          <w:p w14:paraId="201660B2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    "uuid": "8580930c-0c49-51ea-3a21-376c9eff5f05"</w:t>
            </w:r>
          </w:p>
          <w:p w14:paraId="158840BE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    }</w:t>
            </w:r>
          </w:p>
          <w:p w14:paraId="272875B8" w14:textId="77777777" w:rsidR="001D0FB9" w:rsidRP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    ]</w:t>
            </w:r>
          </w:p>
          <w:p w14:paraId="6D58DFFC" w14:textId="5638CC44" w:rsidR="001D0FB9" w:rsidRDefault="001D0FB9" w:rsidP="001D0FB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D0FB9">
              <w:rPr>
                <w:rFonts w:eastAsia="Times New Roman"/>
                <w:lang w:eastAsia="zh-CN"/>
              </w:rPr>
              <w:t xml:space="preserve">        ]</w:t>
            </w:r>
          </w:p>
          <w:p w14:paraId="77AB8EAF" w14:textId="2350457C" w:rsidR="00293EA9" w:rsidRDefault="00293EA9" w:rsidP="00100201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5156CD" w:rsidRPr="005156CD">
              <w:rPr>
                <w:rFonts w:eastAsia="Times New Roman"/>
                <w:lang w:eastAsia="zh-CN"/>
              </w:rPr>
              <w:t>firewall_vip_delete.yml</w:t>
            </w:r>
            <w:r w:rsidR="000F4F55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47A338CF" w14:textId="77777777" w:rsidR="000C2449" w:rsidRPr="000C2449" w:rsidRDefault="000C2449" w:rsidP="000C244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2449">
              <w:rPr>
                <w:rFonts w:eastAsia="Times New Roman"/>
                <w:lang w:eastAsia="zh-CN"/>
              </w:rPr>
              <w:t>"response": [</w:t>
            </w:r>
          </w:p>
          <w:p w14:paraId="5BC725E1" w14:textId="77777777" w:rsidR="000C2449" w:rsidRPr="000C2449" w:rsidRDefault="000C2449" w:rsidP="000C244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2449">
              <w:rPr>
                <w:rFonts w:eastAsia="Times New Roman"/>
                <w:lang w:eastAsia="zh-CN"/>
              </w:rPr>
              <w:t xml:space="preserve">            0,</w:t>
            </w:r>
          </w:p>
          <w:p w14:paraId="020509ED" w14:textId="77777777" w:rsidR="000C2449" w:rsidRPr="000C2449" w:rsidRDefault="000C2449" w:rsidP="000C244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2449">
              <w:rPr>
                <w:rFonts w:eastAsia="Times New Roman"/>
                <w:lang w:eastAsia="zh-CN"/>
              </w:rPr>
              <w:t xml:space="preserve">            {</w:t>
            </w:r>
          </w:p>
          <w:p w14:paraId="165A6CC4" w14:textId="77777777" w:rsidR="000C2449" w:rsidRPr="000C2449" w:rsidRDefault="000C2449" w:rsidP="000C244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2449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260B605E" w14:textId="77777777" w:rsidR="000C2449" w:rsidRPr="000C2449" w:rsidRDefault="000C2449" w:rsidP="000C244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2449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1D7CB35E" w14:textId="77777777" w:rsidR="000C2449" w:rsidRPr="000C2449" w:rsidRDefault="000C2449" w:rsidP="000C244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2449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53F9DFFC" w14:textId="77777777" w:rsidR="000C2449" w:rsidRPr="000C2449" w:rsidRDefault="000C2449" w:rsidP="000C244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2449">
              <w:rPr>
                <w:rFonts w:eastAsia="Times New Roman"/>
                <w:lang w:eastAsia="zh-CN"/>
              </w:rPr>
              <w:t xml:space="preserve">                },</w:t>
            </w:r>
          </w:p>
          <w:p w14:paraId="3412A149" w14:textId="77777777" w:rsidR="000C2449" w:rsidRPr="000C2449" w:rsidRDefault="000C2449" w:rsidP="000C244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2449">
              <w:rPr>
                <w:rFonts w:eastAsia="Times New Roman"/>
                <w:lang w:eastAsia="zh-CN"/>
              </w:rPr>
              <w:t xml:space="preserve">                "url": "/pm/config/adom/root/obj/firewall/vip/firewall_vip_object0"</w:t>
            </w:r>
          </w:p>
          <w:p w14:paraId="49C24616" w14:textId="77777777" w:rsidR="000C2449" w:rsidRPr="000C2449" w:rsidRDefault="000C2449" w:rsidP="000C244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2449">
              <w:rPr>
                <w:rFonts w:eastAsia="Times New Roman"/>
                <w:lang w:eastAsia="zh-CN"/>
              </w:rPr>
              <w:t xml:space="preserve">            }</w:t>
            </w:r>
          </w:p>
          <w:p w14:paraId="49A66463" w14:textId="3D07884B" w:rsidR="000C2449" w:rsidRDefault="000C2449" w:rsidP="000C244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2449">
              <w:rPr>
                <w:rFonts w:eastAsia="Times New Roman"/>
                <w:lang w:eastAsia="zh-CN"/>
              </w:rPr>
              <w:t xml:space="preserve">        ]</w:t>
            </w:r>
          </w:p>
          <w:p w14:paraId="20DB8C20" w14:textId="77777777" w:rsidR="00293EA9" w:rsidRDefault="00293EA9" w:rsidP="00100201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219B6CC9" w14:textId="1E85B4AF" w:rsidR="00293EA9" w:rsidRDefault="00293EA9" w:rsidP="0010020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9D34E6" w:rsidRPr="005156CD">
              <w:rPr>
                <w:rFonts w:eastAsia="Times New Roman"/>
                <w:lang w:eastAsia="zh-CN"/>
              </w:rPr>
              <w:t>firewall_vip_delete.yml</w:t>
            </w:r>
            <w:r w:rsidR="009D34E6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2A92798" w14:textId="77777777" w:rsidR="00293EA9" w:rsidRPr="00A108DC" w:rsidRDefault="00293EA9" w:rsidP="0010020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0E60E47D" w14:textId="77777777" w:rsidR="00293EA9" w:rsidRPr="00A108DC" w:rsidRDefault="00293EA9" w:rsidP="0010020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362A42F6" w14:textId="77777777" w:rsidR="00293EA9" w:rsidRPr="00A108DC" w:rsidRDefault="00293EA9" w:rsidP="0010020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31A7323D" w14:textId="4100D0E7" w:rsidR="00293EA9" w:rsidRPr="0040100C" w:rsidRDefault="00293EA9" w:rsidP="0040100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}</w:t>
            </w:r>
          </w:p>
        </w:tc>
      </w:tr>
      <w:tr w:rsidR="00293EA9" w14:paraId="6D9E43E5" w14:textId="77777777" w:rsidTr="00100201">
        <w:trPr>
          <w:cantSplit/>
          <w:trHeight w:val="836"/>
        </w:trPr>
        <w:tc>
          <w:tcPr>
            <w:tcW w:w="2224" w:type="dxa"/>
          </w:tcPr>
          <w:p w14:paraId="6D4AD810" w14:textId="77777777" w:rsidR="00293EA9" w:rsidRPr="00AD0A99" w:rsidRDefault="00293EA9" w:rsidP="00100201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6B4FC0A4" w14:textId="77777777" w:rsidR="00293EA9" w:rsidRPr="00607363" w:rsidRDefault="00293EA9" w:rsidP="00100201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293EA9" w14:paraId="4CA7FD5B" w14:textId="77777777" w:rsidTr="00100201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6B9F8CD1" w14:textId="77777777" w:rsidR="00293EA9" w:rsidRDefault="00293EA9" w:rsidP="00100201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62EA2C07" w14:textId="77777777" w:rsidR="00293EA9" w:rsidRDefault="00293EA9" w:rsidP="00100201">
            <w:pPr>
              <w:widowControl/>
              <w:spacing w:line="240" w:lineRule="auto"/>
            </w:pPr>
          </w:p>
        </w:tc>
      </w:tr>
    </w:tbl>
    <w:p w14:paraId="2C14A3EA" w14:textId="77777777" w:rsidR="00293EA9" w:rsidRPr="00293EA9" w:rsidRDefault="00293EA9" w:rsidP="00293EA9"/>
    <w:p w14:paraId="789142CC" w14:textId="094779FB" w:rsidR="00874C33" w:rsidRDefault="00874C33" w:rsidP="006C6A1B">
      <w:pPr>
        <w:pStyle w:val="Heading3"/>
      </w:pPr>
      <w:bookmarkStart w:id="18" w:name="_Toc25674715"/>
      <w:bookmarkStart w:id="19" w:name="_GoBack"/>
      <w:bookmarkEnd w:id="19"/>
      <w:r>
        <w:t>Firewall IPv6 VIP Object Test</w:t>
      </w:r>
      <w:bookmarkEnd w:id="18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920A22" w14:paraId="5CC1CE10" w14:textId="77777777" w:rsidTr="00606F8B">
        <w:trPr>
          <w:cantSplit/>
          <w:trHeight w:val="836"/>
        </w:trPr>
        <w:tc>
          <w:tcPr>
            <w:tcW w:w="2224" w:type="dxa"/>
          </w:tcPr>
          <w:p w14:paraId="7E7EFF17" w14:textId="77777777" w:rsidR="00920A22" w:rsidRDefault="00920A22" w:rsidP="00606F8B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690D1362" w14:textId="2259742F" w:rsidR="00920A22" w:rsidRDefault="00920A22" w:rsidP="00606F8B">
            <w:pPr>
              <w:pStyle w:val="BodyText"/>
              <w:ind w:left="0"/>
            </w:pPr>
            <w:r>
              <w:t xml:space="preserve">Test The Basic operations with FortiManager Firewall </w:t>
            </w:r>
            <w:r w:rsidR="00B057B0">
              <w:t xml:space="preserve">IPv6 </w:t>
            </w:r>
            <w:r>
              <w:t>VIP Objects</w:t>
            </w:r>
          </w:p>
          <w:p w14:paraId="35AD8486" w14:textId="77777777" w:rsidR="00920A22" w:rsidRPr="008325DB" w:rsidRDefault="00920A22" w:rsidP="00606F8B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>
              <w:rPr>
                <w:b/>
              </w:rPr>
              <w:t>Update(Set)</w:t>
            </w:r>
            <w:r>
              <w:t xml:space="preserve">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920A22" w14:paraId="3470A97A" w14:textId="77777777" w:rsidTr="00606F8B">
        <w:trPr>
          <w:cantSplit/>
          <w:trHeight w:val="836"/>
        </w:trPr>
        <w:tc>
          <w:tcPr>
            <w:tcW w:w="2224" w:type="dxa"/>
          </w:tcPr>
          <w:p w14:paraId="120B1D4C" w14:textId="77777777" w:rsidR="00920A22" w:rsidRDefault="00920A22" w:rsidP="00606F8B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4F6FAC26" w14:textId="77777777" w:rsidR="00920A22" w:rsidRDefault="00920A22" w:rsidP="007A71EF">
            <w:pPr>
              <w:pStyle w:val="InfoBlue"/>
            </w:pPr>
            <w:r>
              <w:t>Playbooks for each operation:</w:t>
            </w:r>
          </w:p>
          <w:p w14:paraId="0A2C08D9" w14:textId="2358E1F1" w:rsidR="00920A22" w:rsidRDefault="00920A22" w:rsidP="00606F8B">
            <w:pPr>
              <w:pStyle w:val="BodyText"/>
              <w:numPr>
                <w:ilvl w:val="0"/>
                <w:numId w:val="7"/>
              </w:numPr>
            </w:pPr>
            <w:r>
              <w:t xml:space="preserve">Add a firewall </w:t>
            </w:r>
            <w:r w:rsidR="00D262F8">
              <w:t>IPv6</w:t>
            </w:r>
            <w:r w:rsidR="00D77FFB">
              <w:t xml:space="preserve"> </w:t>
            </w:r>
            <w:r>
              <w:t>vip object</w:t>
            </w:r>
          </w:p>
          <w:p w14:paraId="22C7F817" w14:textId="36EFD53D" w:rsidR="00AF0B79" w:rsidRDefault="00AF0B79" w:rsidP="00365274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0AC97588" w14:textId="7CE34C37" w:rsidR="00365274" w:rsidRPr="00365274" w:rsidRDefault="00AF0B79" w:rsidP="00365274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365274" w:rsidRPr="00365274">
              <w:rPr>
                <w:rFonts w:ascii="Courier New" w:hAnsi="Courier New" w:cs="Courier New"/>
                <w:sz w:val="16"/>
                <w:szCs w:val="16"/>
              </w:rPr>
              <w:t>connection: httpapi</w:t>
            </w:r>
          </w:p>
          <w:p w14:paraId="6DAE8B8A" w14:textId="77777777" w:rsidR="00365274" w:rsidRPr="00365274" w:rsidRDefault="00365274" w:rsidP="00365274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65274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5C2C229E" w14:textId="77777777" w:rsidR="00365274" w:rsidRPr="00365274" w:rsidRDefault="00365274" w:rsidP="00365274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65274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24390069" w14:textId="77777777" w:rsidR="00365274" w:rsidRPr="00365274" w:rsidRDefault="00365274" w:rsidP="00365274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65274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39D17D08" w14:textId="77777777" w:rsidR="00365274" w:rsidRPr="00365274" w:rsidRDefault="00365274" w:rsidP="00365274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65274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34B68149" w14:textId="77777777" w:rsidR="00365274" w:rsidRPr="00365274" w:rsidRDefault="00365274" w:rsidP="00365274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65274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588A9E24" w14:textId="77777777" w:rsidR="00365274" w:rsidRPr="00365274" w:rsidRDefault="00365274" w:rsidP="00365274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65274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58E1B600" w14:textId="77777777" w:rsidR="00365274" w:rsidRPr="00365274" w:rsidRDefault="00365274" w:rsidP="00365274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65274">
              <w:rPr>
                <w:rFonts w:ascii="Courier New" w:hAnsi="Courier New" w:cs="Courier New"/>
                <w:sz w:val="16"/>
                <w:szCs w:val="16"/>
              </w:rPr>
              <w:t xml:space="preserve">    -   name: 'add firewall IPv6 vip object'</w:t>
            </w:r>
          </w:p>
          <w:p w14:paraId="660FFF8E" w14:textId="77777777" w:rsidR="00365274" w:rsidRPr="00365274" w:rsidRDefault="00365274" w:rsidP="00365274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65274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vip6:</w:t>
            </w:r>
          </w:p>
          <w:p w14:paraId="0ECBD776" w14:textId="77777777" w:rsidR="00365274" w:rsidRPr="00365274" w:rsidRDefault="00365274" w:rsidP="00365274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65274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3D157A6C" w14:textId="77777777" w:rsidR="00365274" w:rsidRPr="00365274" w:rsidRDefault="00365274" w:rsidP="00365274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65274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7C064FAE" w14:textId="77777777" w:rsidR="00365274" w:rsidRPr="00365274" w:rsidRDefault="00365274" w:rsidP="00365274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65274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192BCD3C" w14:textId="77777777" w:rsidR="00365274" w:rsidRPr="00365274" w:rsidRDefault="00365274" w:rsidP="00365274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65274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406D3690" w14:textId="77777777" w:rsidR="00365274" w:rsidRPr="00365274" w:rsidRDefault="00365274" w:rsidP="00365274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65274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38D2FBE5" w14:textId="77777777" w:rsidR="00365274" w:rsidRPr="00365274" w:rsidRDefault="00365274" w:rsidP="00365274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65274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firewall_vip_ipv6_object0'</w:t>
            </w:r>
          </w:p>
          <w:p w14:paraId="111641E8" w14:textId="77777777" w:rsidR="00365274" w:rsidRPr="00365274" w:rsidRDefault="00365274" w:rsidP="00365274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65274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firewall IPv6 vip object created by Ansible'</w:t>
            </w:r>
          </w:p>
          <w:p w14:paraId="77D79013" w14:textId="52F3619A" w:rsidR="00920A22" w:rsidRPr="00537BC1" w:rsidRDefault="00365274" w:rsidP="00606F8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65274">
              <w:rPr>
                <w:rFonts w:ascii="Courier New" w:hAnsi="Courier New" w:cs="Courier New"/>
                <w:sz w:val="16"/>
                <w:szCs w:val="16"/>
              </w:rPr>
              <w:t xml:space="preserve">                      arp-reply: 'enable'</w:t>
            </w:r>
          </w:p>
          <w:p w14:paraId="23BF3326" w14:textId="29E4B4E5" w:rsidR="00920A22" w:rsidRDefault="00920A22" w:rsidP="00606F8B">
            <w:pPr>
              <w:pStyle w:val="BodyText"/>
              <w:numPr>
                <w:ilvl w:val="0"/>
                <w:numId w:val="7"/>
              </w:numPr>
            </w:pPr>
            <w:r>
              <w:t xml:space="preserve">Update a firewall </w:t>
            </w:r>
            <w:r w:rsidR="00A40DD0">
              <w:t xml:space="preserve">IPv6 </w:t>
            </w:r>
            <w:r>
              <w:t>vip object</w:t>
            </w:r>
          </w:p>
          <w:p w14:paraId="1E7DB2C8" w14:textId="77777777" w:rsidR="004E5073" w:rsidRPr="004E5073" w:rsidRDefault="004E5073" w:rsidP="004E507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5073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574059A7" w14:textId="77777777" w:rsidR="004E5073" w:rsidRPr="004E5073" w:rsidRDefault="004E5073" w:rsidP="004E507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5073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5ABC41F2" w14:textId="77777777" w:rsidR="004E5073" w:rsidRPr="004E5073" w:rsidRDefault="004E5073" w:rsidP="004E507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5073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033AB86F" w14:textId="77777777" w:rsidR="004E5073" w:rsidRPr="004E5073" w:rsidRDefault="004E5073" w:rsidP="004E507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5073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7EC233CA" w14:textId="77777777" w:rsidR="004E5073" w:rsidRPr="004E5073" w:rsidRDefault="004E5073" w:rsidP="004E507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5073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7B49D8CC" w14:textId="77777777" w:rsidR="004E5073" w:rsidRPr="004E5073" w:rsidRDefault="004E5073" w:rsidP="004E507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5073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5B0F0A29" w14:textId="77777777" w:rsidR="004E5073" w:rsidRPr="004E5073" w:rsidRDefault="004E5073" w:rsidP="004E507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5073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6B05B111" w14:textId="77777777" w:rsidR="004E5073" w:rsidRPr="004E5073" w:rsidRDefault="004E5073" w:rsidP="004E507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5073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5466C1C6" w14:textId="77777777" w:rsidR="004E5073" w:rsidRPr="004E5073" w:rsidRDefault="004E5073" w:rsidP="004E507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5073">
              <w:rPr>
                <w:rFonts w:ascii="Courier New" w:hAnsi="Courier New" w:cs="Courier New"/>
                <w:sz w:val="16"/>
                <w:szCs w:val="16"/>
              </w:rPr>
              <w:t xml:space="preserve">    -   name: 'update firewall IPv6 vip object'</w:t>
            </w:r>
          </w:p>
          <w:p w14:paraId="0524B8A7" w14:textId="77777777" w:rsidR="004E5073" w:rsidRPr="004E5073" w:rsidRDefault="004E5073" w:rsidP="004E507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5073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vip6:</w:t>
            </w:r>
          </w:p>
          <w:p w14:paraId="6CCC8B79" w14:textId="77777777" w:rsidR="004E5073" w:rsidRPr="004E5073" w:rsidRDefault="004E5073" w:rsidP="004E507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5073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7E0F929F" w14:textId="77777777" w:rsidR="004E5073" w:rsidRPr="004E5073" w:rsidRDefault="004E5073" w:rsidP="004E507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5073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3678CCBB" w14:textId="77777777" w:rsidR="004E5073" w:rsidRPr="004E5073" w:rsidRDefault="004E5073" w:rsidP="004E507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5073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5352FC39" w14:textId="77777777" w:rsidR="004E5073" w:rsidRPr="004E5073" w:rsidRDefault="004E5073" w:rsidP="004E507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5073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31A2EBD4" w14:textId="77777777" w:rsidR="004E5073" w:rsidRPr="004E5073" w:rsidRDefault="004E5073" w:rsidP="004E507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5073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523DE4AE" w14:textId="77777777" w:rsidR="004E5073" w:rsidRPr="004E5073" w:rsidRDefault="004E5073" w:rsidP="004E5073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5073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firewall_vip_ipv6_object0'</w:t>
            </w:r>
          </w:p>
          <w:p w14:paraId="761A714A" w14:textId="09D38DFC" w:rsidR="00920A22" w:rsidRPr="0087135D" w:rsidRDefault="004E5073" w:rsidP="00606F8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5073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firewall IPv6 vip object updated by Ansible'</w:t>
            </w:r>
          </w:p>
          <w:p w14:paraId="6F79110D" w14:textId="11946D9C" w:rsidR="00920A22" w:rsidRDefault="00920A22" w:rsidP="00606F8B">
            <w:pPr>
              <w:pStyle w:val="BodyText"/>
              <w:numPr>
                <w:ilvl w:val="0"/>
                <w:numId w:val="7"/>
              </w:numPr>
            </w:pPr>
            <w:r>
              <w:t xml:space="preserve">Get the firewall </w:t>
            </w:r>
            <w:r w:rsidR="00AB1C85">
              <w:t xml:space="preserve">IPv6 </w:t>
            </w:r>
            <w:r>
              <w:t>vip object using filter</w:t>
            </w:r>
          </w:p>
          <w:p w14:paraId="22854A42" w14:textId="77777777" w:rsidR="00AC56B2" w:rsidRPr="00AC56B2" w:rsidRDefault="00AC56B2" w:rsidP="00AC56B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56B2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6E7E7913" w14:textId="77777777" w:rsidR="00AC56B2" w:rsidRPr="00AC56B2" w:rsidRDefault="00AC56B2" w:rsidP="00AC56B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56B2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04F7C977" w14:textId="77777777" w:rsidR="00AC56B2" w:rsidRPr="00AC56B2" w:rsidRDefault="00AC56B2" w:rsidP="00AC56B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56B2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30F87B93" w14:textId="77777777" w:rsidR="00AC56B2" w:rsidRPr="00AC56B2" w:rsidRDefault="00AC56B2" w:rsidP="00AC56B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56B2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47A989B9" w14:textId="77777777" w:rsidR="00AC56B2" w:rsidRPr="00AC56B2" w:rsidRDefault="00AC56B2" w:rsidP="00AC56B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56B2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4E155772" w14:textId="77777777" w:rsidR="00AC56B2" w:rsidRPr="00AC56B2" w:rsidRDefault="00AC56B2" w:rsidP="00AC56B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56B2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23C89711" w14:textId="77777777" w:rsidR="00AC56B2" w:rsidRPr="00AC56B2" w:rsidRDefault="00AC56B2" w:rsidP="00AC56B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56B2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61583B2B" w14:textId="77777777" w:rsidR="00AC56B2" w:rsidRPr="00AC56B2" w:rsidRDefault="00AC56B2" w:rsidP="00AC56B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56B2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10E2D237" w14:textId="77777777" w:rsidR="00AC56B2" w:rsidRPr="00AC56B2" w:rsidRDefault="00AC56B2" w:rsidP="00AC56B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56B2">
              <w:rPr>
                <w:rFonts w:ascii="Courier New" w:hAnsi="Courier New" w:cs="Courier New"/>
                <w:sz w:val="16"/>
                <w:szCs w:val="16"/>
              </w:rPr>
              <w:t xml:space="preserve">    -   name: 'get firewall IPv6 vip object'</w:t>
            </w:r>
          </w:p>
          <w:p w14:paraId="68A7498A" w14:textId="77777777" w:rsidR="00AC56B2" w:rsidRPr="00AC56B2" w:rsidRDefault="00AC56B2" w:rsidP="00AC56B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56B2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fmgr_pm_config_adom_adom_obj_firewall_vip6:</w:t>
            </w:r>
          </w:p>
          <w:p w14:paraId="74BD30DC" w14:textId="77777777" w:rsidR="00AC56B2" w:rsidRPr="00AC56B2" w:rsidRDefault="00AC56B2" w:rsidP="00AC56B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56B2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1908602F" w14:textId="77777777" w:rsidR="00AC56B2" w:rsidRPr="00AC56B2" w:rsidRDefault="00AC56B2" w:rsidP="00AC56B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56B2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715EB314" w14:textId="77777777" w:rsidR="00AC56B2" w:rsidRPr="00AC56B2" w:rsidRDefault="00AC56B2" w:rsidP="00AC56B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56B2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5908F575" w14:textId="77777777" w:rsidR="00AC56B2" w:rsidRPr="00AC56B2" w:rsidRDefault="00AC56B2" w:rsidP="00AC56B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56B2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47BD789F" w14:textId="77777777" w:rsidR="00AC56B2" w:rsidRPr="00AC56B2" w:rsidRDefault="00AC56B2" w:rsidP="00AC56B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56B2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4AC953E9" w14:textId="77777777" w:rsidR="00AC56B2" w:rsidRPr="00AC56B2" w:rsidRDefault="00AC56B2" w:rsidP="00AC56B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56B2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28A4FDEB" w14:textId="77777777" w:rsidR="00AC56B2" w:rsidRPr="00AC56B2" w:rsidRDefault="00AC56B2" w:rsidP="00AC56B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56B2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5B9978C4" w14:textId="44891444" w:rsidR="00920A22" w:rsidRPr="00EF6D95" w:rsidRDefault="00AC56B2" w:rsidP="00606F8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56B2">
              <w:rPr>
                <w:rFonts w:ascii="Courier New" w:hAnsi="Courier New" w:cs="Courier New"/>
                <w:sz w:val="16"/>
                <w:szCs w:val="16"/>
              </w:rPr>
              <w:t xml:space="preserve">                    - 'firewall_vip_ipv6_object0'</w:t>
            </w:r>
          </w:p>
          <w:p w14:paraId="29BAE846" w14:textId="77777777" w:rsidR="00920A22" w:rsidRDefault="00920A22" w:rsidP="00606F8B">
            <w:pPr>
              <w:pStyle w:val="BodyText"/>
              <w:numPr>
                <w:ilvl w:val="0"/>
                <w:numId w:val="7"/>
              </w:numPr>
            </w:pPr>
            <w:r>
              <w:t>Delete a firewall vip object</w:t>
            </w:r>
          </w:p>
          <w:p w14:paraId="7B486B56" w14:textId="77777777" w:rsidR="000971BC" w:rsidRPr="00BC68AB" w:rsidRDefault="000971BC" w:rsidP="00BC68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C68AB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244ACB70" w14:textId="77777777" w:rsidR="000971BC" w:rsidRPr="00BC68AB" w:rsidRDefault="000971BC" w:rsidP="00BC68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C68AB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646B51A4" w14:textId="77777777" w:rsidR="000971BC" w:rsidRPr="00BC68AB" w:rsidRDefault="000971BC" w:rsidP="00BC68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C68AB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0427E523" w14:textId="77777777" w:rsidR="000971BC" w:rsidRPr="00BC68AB" w:rsidRDefault="000971BC" w:rsidP="00BC68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C68AB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098E1A0E" w14:textId="77777777" w:rsidR="000971BC" w:rsidRPr="00BC68AB" w:rsidRDefault="000971BC" w:rsidP="00BC68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C68AB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2B8A3040" w14:textId="77777777" w:rsidR="000971BC" w:rsidRPr="00BC68AB" w:rsidRDefault="000971BC" w:rsidP="00BC68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C68AB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6F69E4AF" w14:textId="77777777" w:rsidR="000971BC" w:rsidRPr="00BC68AB" w:rsidRDefault="000971BC" w:rsidP="00BC68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C68AB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4C76FAD2" w14:textId="77777777" w:rsidR="000971BC" w:rsidRPr="00BC68AB" w:rsidRDefault="000971BC" w:rsidP="00BC68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C68AB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0B811DD6" w14:textId="77777777" w:rsidR="000971BC" w:rsidRPr="00BC68AB" w:rsidRDefault="000971BC" w:rsidP="00BC68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C68AB">
              <w:rPr>
                <w:rFonts w:ascii="Courier New" w:hAnsi="Courier New" w:cs="Courier New"/>
                <w:sz w:val="16"/>
                <w:szCs w:val="16"/>
              </w:rPr>
              <w:t xml:space="preserve">    -   name: 'delete firewall IPv6 vip object'</w:t>
            </w:r>
          </w:p>
          <w:p w14:paraId="73626285" w14:textId="77777777" w:rsidR="000971BC" w:rsidRPr="00BC68AB" w:rsidRDefault="000971BC" w:rsidP="00BC68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C68AB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vip6_vip6:</w:t>
            </w:r>
          </w:p>
          <w:p w14:paraId="206A88F8" w14:textId="77777777" w:rsidR="000971BC" w:rsidRPr="00BC68AB" w:rsidRDefault="000971BC" w:rsidP="00BC68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C68AB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3215674A" w14:textId="77777777" w:rsidR="000971BC" w:rsidRPr="00BC68AB" w:rsidRDefault="000971BC" w:rsidP="00BC68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C68AB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7A284983" w14:textId="77777777" w:rsidR="000971BC" w:rsidRPr="00BC68AB" w:rsidRDefault="000971BC" w:rsidP="00BC68A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C68AB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581D4077" w14:textId="5A082E81" w:rsidR="00920A22" w:rsidRPr="00537BC1" w:rsidRDefault="000971BC" w:rsidP="00606F8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C68AB">
              <w:rPr>
                <w:rFonts w:ascii="Courier New" w:hAnsi="Courier New" w:cs="Courier New"/>
                <w:sz w:val="16"/>
                <w:szCs w:val="16"/>
              </w:rPr>
              <w:t xml:space="preserve">                vip6: 'firewall_vip_ipv6_object0'</w:t>
            </w:r>
          </w:p>
          <w:p w14:paraId="753EECD2" w14:textId="77777777" w:rsidR="00920A22" w:rsidRPr="00BB258A" w:rsidRDefault="00920A22" w:rsidP="00606F8B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14C60BE1" w14:textId="77777777" w:rsidR="00535EDC" w:rsidRDefault="00535EDC" w:rsidP="00535EDC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vip_ipv6_add.yml</w:t>
            </w:r>
          </w:p>
          <w:p w14:paraId="0CC26B6B" w14:textId="77777777" w:rsidR="00535EDC" w:rsidRDefault="00535EDC" w:rsidP="00535EDC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vip_ipv6_delete.yml</w:t>
            </w:r>
          </w:p>
          <w:p w14:paraId="199F8F96" w14:textId="77777777" w:rsidR="00535EDC" w:rsidRDefault="00535EDC" w:rsidP="00535EDC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vip_ipv6_get.yml</w:t>
            </w:r>
          </w:p>
          <w:p w14:paraId="7F4C7D52" w14:textId="19542B50" w:rsidR="00920A22" w:rsidRDefault="00535EDC" w:rsidP="00535EDC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vip_ipv6_update.yml</w:t>
            </w:r>
          </w:p>
        </w:tc>
      </w:tr>
      <w:tr w:rsidR="00920A22" w14:paraId="1A2503B2" w14:textId="77777777" w:rsidTr="00606F8B">
        <w:trPr>
          <w:cantSplit/>
          <w:trHeight w:val="836"/>
        </w:trPr>
        <w:tc>
          <w:tcPr>
            <w:tcW w:w="2224" w:type="dxa"/>
          </w:tcPr>
          <w:p w14:paraId="61227C5E" w14:textId="77777777" w:rsidR="00920A22" w:rsidRDefault="00920A22" w:rsidP="00606F8B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030A1431" w14:textId="4D4A18C6" w:rsidR="00920A22" w:rsidRDefault="00920A22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2B1B6A" w:rsidRPr="002B1B6A">
              <w:rPr>
                <w:rFonts w:eastAsia="Times New Roman"/>
                <w:lang w:eastAsia="zh-CN"/>
              </w:rPr>
              <w:t>firewall_vip_ipv6_add.yml</w:t>
            </w:r>
            <w:r w:rsidR="002B1B6A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147587D0" w14:textId="77777777" w:rsidR="005B3E9E" w:rsidRPr="005B3E9E" w:rsidRDefault="005B3E9E" w:rsidP="005B3E9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B3E9E">
              <w:rPr>
                <w:rFonts w:eastAsia="Times New Roman"/>
                <w:lang w:eastAsia="zh-CN"/>
              </w:rPr>
              <w:t>"response": [</w:t>
            </w:r>
          </w:p>
          <w:p w14:paraId="7BE7F7E6" w14:textId="77777777" w:rsidR="005B3E9E" w:rsidRPr="005B3E9E" w:rsidRDefault="005B3E9E" w:rsidP="005B3E9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B3E9E">
              <w:rPr>
                <w:rFonts w:eastAsia="Times New Roman"/>
                <w:lang w:eastAsia="zh-CN"/>
              </w:rPr>
              <w:t xml:space="preserve">            0,</w:t>
            </w:r>
          </w:p>
          <w:p w14:paraId="0D1E1B62" w14:textId="77777777" w:rsidR="005B3E9E" w:rsidRPr="005B3E9E" w:rsidRDefault="005B3E9E" w:rsidP="005B3E9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B3E9E">
              <w:rPr>
                <w:rFonts w:eastAsia="Times New Roman"/>
                <w:lang w:eastAsia="zh-CN"/>
              </w:rPr>
              <w:t xml:space="preserve">            {</w:t>
            </w:r>
          </w:p>
          <w:p w14:paraId="570D3692" w14:textId="77777777" w:rsidR="005B3E9E" w:rsidRPr="005B3E9E" w:rsidRDefault="005B3E9E" w:rsidP="005B3E9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B3E9E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30F3732E" w14:textId="77777777" w:rsidR="005B3E9E" w:rsidRPr="005B3E9E" w:rsidRDefault="005B3E9E" w:rsidP="005B3E9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B3E9E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06967405" w14:textId="77777777" w:rsidR="005B3E9E" w:rsidRPr="005B3E9E" w:rsidRDefault="005B3E9E" w:rsidP="005B3E9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B3E9E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54EDA228" w14:textId="77777777" w:rsidR="005B3E9E" w:rsidRPr="005B3E9E" w:rsidRDefault="005B3E9E" w:rsidP="005B3E9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B3E9E">
              <w:rPr>
                <w:rFonts w:eastAsia="Times New Roman"/>
                <w:lang w:eastAsia="zh-CN"/>
              </w:rPr>
              <w:t xml:space="preserve">                },</w:t>
            </w:r>
          </w:p>
          <w:p w14:paraId="3B72B72B" w14:textId="77777777" w:rsidR="005B3E9E" w:rsidRPr="005B3E9E" w:rsidRDefault="005B3E9E" w:rsidP="005B3E9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B3E9E">
              <w:rPr>
                <w:rFonts w:eastAsia="Times New Roman"/>
                <w:lang w:eastAsia="zh-CN"/>
              </w:rPr>
              <w:t xml:space="preserve">                "url": "/pm/config/adom/root/obj/firewall/vip6"</w:t>
            </w:r>
          </w:p>
          <w:p w14:paraId="3AE9AFE8" w14:textId="77777777" w:rsidR="005B3E9E" w:rsidRPr="005B3E9E" w:rsidRDefault="005B3E9E" w:rsidP="005B3E9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B3E9E">
              <w:rPr>
                <w:rFonts w:eastAsia="Times New Roman"/>
                <w:lang w:eastAsia="zh-CN"/>
              </w:rPr>
              <w:t xml:space="preserve">            }</w:t>
            </w:r>
          </w:p>
          <w:p w14:paraId="65CC535A" w14:textId="320E3578" w:rsidR="005B3E9E" w:rsidRDefault="005B3E9E" w:rsidP="005B3E9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B3E9E">
              <w:rPr>
                <w:rFonts w:eastAsia="Times New Roman"/>
                <w:lang w:eastAsia="zh-CN"/>
              </w:rPr>
              <w:t xml:space="preserve">        ]</w:t>
            </w:r>
          </w:p>
          <w:p w14:paraId="74C02353" w14:textId="149C28CA" w:rsidR="00920A22" w:rsidRDefault="00920A22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543B36" w:rsidRPr="00543B36">
              <w:rPr>
                <w:rFonts w:eastAsia="Times New Roman"/>
                <w:lang w:eastAsia="zh-CN"/>
              </w:rPr>
              <w:t>firewall_vip_ipv6_update.yml</w:t>
            </w:r>
            <w:r w:rsidR="00035EDA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22E76791" w14:textId="77777777" w:rsidR="00672BE0" w:rsidRPr="00672BE0" w:rsidRDefault="00672BE0" w:rsidP="00672BE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BE0">
              <w:rPr>
                <w:rFonts w:eastAsia="Times New Roman"/>
                <w:lang w:eastAsia="zh-CN"/>
              </w:rPr>
              <w:t>"response": [</w:t>
            </w:r>
          </w:p>
          <w:p w14:paraId="227CEE35" w14:textId="77777777" w:rsidR="00672BE0" w:rsidRPr="00672BE0" w:rsidRDefault="00672BE0" w:rsidP="00672BE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BE0">
              <w:rPr>
                <w:rFonts w:eastAsia="Times New Roman"/>
                <w:lang w:eastAsia="zh-CN"/>
              </w:rPr>
              <w:t xml:space="preserve">            0,</w:t>
            </w:r>
          </w:p>
          <w:p w14:paraId="2DCB3A80" w14:textId="77777777" w:rsidR="00672BE0" w:rsidRPr="00672BE0" w:rsidRDefault="00672BE0" w:rsidP="00672BE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BE0">
              <w:rPr>
                <w:rFonts w:eastAsia="Times New Roman"/>
                <w:lang w:eastAsia="zh-CN"/>
              </w:rPr>
              <w:t xml:space="preserve">            {</w:t>
            </w:r>
          </w:p>
          <w:p w14:paraId="689012C5" w14:textId="77777777" w:rsidR="00672BE0" w:rsidRPr="00672BE0" w:rsidRDefault="00672BE0" w:rsidP="00672BE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BE0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7A2CFA56" w14:textId="77777777" w:rsidR="00672BE0" w:rsidRPr="00672BE0" w:rsidRDefault="00672BE0" w:rsidP="00672BE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BE0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2A8CAF3A" w14:textId="77777777" w:rsidR="00672BE0" w:rsidRPr="00672BE0" w:rsidRDefault="00672BE0" w:rsidP="00672BE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BE0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722B12D1" w14:textId="77777777" w:rsidR="00672BE0" w:rsidRPr="00672BE0" w:rsidRDefault="00672BE0" w:rsidP="00672BE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BE0">
              <w:rPr>
                <w:rFonts w:eastAsia="Times New Roman"/>
                <w:lang w:eastAsia="zh-CN"/>
              </w:rPr>
              <w:t xml:space="preserve">                },</w:t>
            </w:r>
          </w:p>
          <w:p w14:paraId="797DD874" w14:textId="77777777" w:rsidR="00672BE0" w:rsidRPr="00672BE0" w:rsidRDefault="00672BE0" w:rsidP="00672BE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BE0">
              <w:rPr>
                <w:rFonts w:eastAsia="Times New Roman"/>
                <w:lang w:eastAsia="zh-CN"/>
              </w:rPr>
              <w:t xml:space="preserve">                "url": "/pm/config/adom/root/obj/firewall/vip6"</w:t>
            </w:r>
          </w:p>
          <w:p w14:paraId="6BE5D625" w14:textId="77777777" w:rsidR="00672BE0" w:rsidRPr="00672BE0" w:rsidRDefault="00672BE0" w:rsidP="00672BE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BE0">
              <w:rPr>
                <w:rFonts w:eastAsia="Times New Roman"/>
                <w:lang w:eastAsia="zh-CN"/>
              </w:rPr>
              <w:t xml:space="preserve">            }</w:t>
            </w:r>
          </w:p>
          <w:p w14:paraId="791E5766" w14:textId="6B553AF5" w:rsidR="00672BE0" w:rsidRDefault="00672BE0" w:rsidP="00672BE0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72BE0">
              <w:rPr>
                <w:rFonts w:eastAsia="Times New Roman"/>
                <w:lang w:eastAsia="zh-CN"/>
              </w:rPr>
              <w:t xml:space="preserve">        ]</w:t>
            </w:r>
          </w:p>
          <w:p w14:paraId="67FEB2AC" w14:textId="094A8512" w:rsidR="00920A22" w:rsidRDefault="00920A22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061FCC" w:rsidRPr="00061FCC">
              <w:rPr>
                <w:rFonts w:eastAsia="Times New Roman"/>
                <w:lang w:eastAsia="zh-CN"/>
              </w:rPr>
              <w:t>firewall_vip_ipv6_get.yml</w:t>
            </w:r>
            <w:r w:rsidR="00061FCC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13214E8F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>"response": [</w:t>
            </w:r>
          </w:p>
          <w:p w14:paraId="7FCF84FC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0,</w:t>
            </w:r>
          </w:p>
          <w:p w14:paraId="572DAADC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[</w:t>
            </w:r>
          </w:p>
          <w:p w14:paraId="0E00A8BF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{</w:t>
            </w:r>
          </w:p>
          <w:p w14:paraId="4A564D4D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_if_no_default": 0,</w:t>
            </w:r>
          </w:p>
          <w:p w14:paraId="6BE0595D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arp-reply": "enable",</w:t>
            </w:r>
          </w:p>
          <w:p w14:paraId="18D12F30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color": 0,</w:t>
            </w:r>
          </w:p>
          <w:p w14:paraId="2C0BF538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comment": "A firewall IPv6 vip object updated by Ansible",</w:t>
            </w:r>
          </w:p>
          <w:p w14:paraId="61CB2255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dynamic_mapping": null,</w:t>
            </w:r>
          </w:p>
          <w:p w14:paraId="48F11189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extip": [</w:t>
            </w:r>
          </w:p>
          <w:p w14:paraId="633A9BDE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    "::"</w:t>
            </w:r>
          </w:p>
          <w:p w14:paraId="5A7A9174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2B2AE802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extport": "0",</w:t>
            </w:r>
          </w:p>
          <w:p w14:paraId="2813588A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http-cookie-age": 60,</w:t>
            </w:r>
          </w:p>
          <w:p w14:paraId="09386860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http-cookie-domain-from-host": "disable",</w:t>
            </w:r>
          </w:p>
          <w:p w14:paraId="5408CDDE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http-cookie-generation": 0,</w:t>
            </w:r>
          </w:p>
          <w:p w14:paraId="70CE90D1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http-cookie-share": "same-ip",</w:t>
            </w:r>
          </w:p>
          <w:p w14:paraId="3F969398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http-ip-header": "disable",</w:t>
            </w:r>
          </w:p>
          <w:p w14:paraId="0EA8F6D4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http-multiplex": "disable",</w:t>
            </w:r>
          </w:p>
          <w:p w14:paraId="0311D6DF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https-cookie-secure": "disable",</w:t>
            </w:r>
          </w:p>
          <w:p w14:paraId="5E6CD0CC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id": 0,</w:t>
            </w:r>
          </w:p>
          <w:p w14:paraId="0F930D43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ldb-method": "static",</w:t>
            </w:r>
          </w:p>
          <w:p w14:paraId="17708415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mappedip": [</w:t>
            </w:r>
          </w:p>
          <w:p w14:paraId="5287CAB5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    "::"</w:t>
            </w:r>
          </w:p>
          <w:p w14:paraId="3E785A9F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2A394993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mappedport": "0",</w:t>
            </w:r>
          </w:p>
          <w:p w14:paraId="72C84EA3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max-embryonic-connections": 1000,</w:t>
            </w:r>
          </w:p>
          <w:p w14:paraId="097DB2F0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name": "firewall_vip_ipv6_object0",</w:t>
            </w:r>
          </w:p>
          <w:p w14:paraId="36464E12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outlook-web-access": "disable",</w:t>
            </w:r>
          </w:p>
          <w:p w14:paraId="422DDACF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persistence": "none",</w:t>
            </w:r>
          </w:p>
          <w:p w14:paraId="743021F8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lastRenderedPageBreak/>
              <w:t xml:space="preserve">                    "portforward": "disable",</w:t>
            </w:r>
          </w:p>
          <w:p w14:paraId="75942113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protocol": "tcp",</w:t>
            </w:r>
          </w:p>
          <w:p w14:paraId="4EC5CB04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realservers": null,</w:t>
            </w:r>
          </w:p>
          <w:p w14:paraId="150A2EB3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src-filter": [],</w:t>
            </w:r>
          </w:p>
          <w:p w14:paraId="42AE3F20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ssl-cipher-suites": null,</w:t>
            </w:r>
          </w:p>
          <w:p w14:paraId="31B88E03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ssl-client-fallback": "enable",</w:t>
            </w:r>
          </w:p>
          <w:p w14:paraId="102CC556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ssl-hsts": "disable",</w:t>
            </w:r>
          </w:p>
          <w:p w14:paraId="209B2938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ssl-hsts-age": 5184000,</w:t>
            </w:r>
          </w:p>
          <w:p w14:paraId="7B890CED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ssl-hsts-include-subdomains": "disable",</w:t>
            </w:r>
          </w:p>
          <w:p w14:paraId="53C1DA28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ssl-http-location-conversion": "disable",</w:t>
            </w:r>
          </w:p>
          <w:p w14:paraId="4EDB0653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ssl-server-algorithm": "client",</w:t>
            </w:r>
          </w:p>
          <w:p w14:paraId="438E772B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ssl-server-cipher-suites": null,</w:t>
            </w:r>
          </w:p>
          <w:p w14:paraId="4B7E7E5E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ssl-server-max-version": "client",</w:t>
            </w:r>
          </w:p>
          <w:p w14:paraId="4EC2BC81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ssl-server-min-version": "client",</w:t>
            </w:r>
          </w:p>
          <w:p w14:paraId="1FC69155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ssl-server-session-state-type": "both",</w:t>
            </w:r>
          </w:p>
          <w:p w14:paraId="1FC23602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type": "static-nat",</w:t>
            </w:r>
          </w:p>
          <w:p w14:paraId="789EB32E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uuid": "3fc2aeb0-0c51-51ea-5207-b67a3d8e7274",</w:t>
            </w:r>
          </w:p>
          <w:p w14:paraId="7B4CDE59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weblogic-server": "disable",</w:t>
            </w:r>
          </w:p>
          <w:p w14:paraId="4EFAF93D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    "websphere-server": "disable"</w:t>
            </w:r>
          </w:p>
          <w:p w14:paraId="0D386B36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    }</w:t>
            </w:r>
          </w:p>
          <w:p w14:paraId="4875A61F" w14:textId="77777777" w:rsidR="00895497" w:rsidRP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    ]</w:t>
            </w:r>
          </w:p>
          <w:p w14:paraId="5E6A3BA4" w14:textId="6472D33E" w:rsidR="00895497" w:rsidRDefault="00895497" w:rsidP="0089549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95497">
              <w:rPr>
                <w:rFonts w:eastAsia="Times New Roman"/>
                <w:lang w:eastAsia="zh-CN"/>
              </w:rPr>
              <w:t xml:space="preserve">        ]</w:t>
            </w:r>
          </w:p>
          <w:p w14:paraId="0AC26BD9" w14:textId="07822060" w:rsidR="00920A22" w:rsidRDefault="00920A22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5213F8" w:rsidRPr="005213F8">
              <w:rPr>
                <w:rFonts w:eastAsia="Times New Roman"/>
                <w:lang w:eastAsia="zh-CN"/>
              </w:rPr>
              <w:t>firewall_vip_ipv6_delete.yml</w:t>
            </w:r>
            <w:r w:rsidR="005213F8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770420EF" w14:textId="77777777" w:rsidR="00145EF2" w:rsidRPr="00145EF2" w:rsidRDefault="00145EF2" w:rsidP="00145E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45EF2">
              <w:rPr>
                <w:rFonts w:eastAsia="Times New Roman"/>
                <w:lang w:eastAsia="zh-CN"/>
              </w:rPr>
              <w:t>"response": [</w:t>
            </w:r>
          </w:p>
          <w:p w14:paraId="7470730C" w14:textId="77777777" w:rsidR="00145EF2" w:rsidRPr="00145EF2" w:rsidRDefault="00145EF2" w:rsidP="00145E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45EF2">
              <w:rPr>
                <w:rFonts w:eastAsia="Times New Roman"/>
                <w:lang w:eastAsia="zh-CN"/>
              </w:rPr>
              <w:t xml:space="preserve">            0,</w:t>
            </w:r>
          </w:p>
          <w:p w14:paraId="18FA87E0" w14:textId="77777777" w:rsidR="00145EF2" w:rsidRPr="00145EF2" w:rsidRDefault="00145EF2" w:rsidP="00145E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45EF2">
              <w:rPr>
                <w:rFonts w:eastAsia="Times New Roman"/>
                <w:lang w:eastAsia="zh-CN"/>
              </w:rPr>
              <w:t xml:space="preserve">            {</w:t>
            </w:r>
          </w:p>
          <w:p w14:paraId="5E3B613C" w14:textId="77777777" w:rsidR="00145EF2" w:rsidRPr="00145EF2" w:rsidRDefault="00145EF2" w:rsidP="00145E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45EF2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270E11DE" w14:textId="77777777" w:rsidR="00145EF2" w:rsidRPr="00145EF2" w:rsidRDefault="00145EF2" w:rsidP="00145E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45EF2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61D027AC" w14:textId="77777777" w:rsidR="00145EF2" w:rsidRPr="00145EF2" w:rsidRDefault="00145EF2" w:rsidP="00145E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45EF2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098EC9E7" w14:textId="77777777" w:rsidR="00145EF2" w:rsidRPr="00145EF2" w:rsidRDefault="00145EF2" w:rsidP="00145E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45EF2">
              <w:rPr>
                <w:rFonts w:eastAsia="Times New Roman"/>
                <w:lang w:eastAsia="zh-CN"/>
              </w:rPr>
              <w:t xml:space="preserve">                },</w:t>
            </w:r>
          </w:p>
          <w:p w14:paraId="45E46348" w14:textId="77777777" w:rsidR="00145EF2" w:rsidRPr="00145EF2" w:rsidRDefault="00145EF2" w:rsidP="00145E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45EF2">
              <w:rPr>
                <w:rFonts w:eastAsia="Times New Roman"/>
                <w:lang w:eastAsia="zh-CN"/>
              </w:rPr>
              <w:t xml:space="preserve">                "url": "/pm/config/adom/root/obj/firewall/vip6/firewall_vip_ipv6_object0"</w:t>
            </w:r>
          </w:p>
          <w:p w14:paraId="65C19C1E" w14:textId="77777777" w:rsidR="00145EF2" w:rsidRPr="00145EF2" w:rsidRDefault="00145EF2" w:rsidP="00145E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45EF2">
              <w:rPr>
                <w:rFonts w:eastAsia="Times New Roman"/>
                <w:lang w:eastAsia="zh-CN"/>
              </w:rPr>
              <w:t xml:space="preserve">            }</w:t>
            </w:r>
          </w:p>
          <w:p w14:paraId="52E1C46B" w14:textId="4F8F185E" w:rsidR="0010749F" w:rsidRDefault="00145EF2" w:rsidP="00145EF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45EF2">
              <w:rPr>
                <w:rFonts w:eastAsia="Times New Roman"/>
                <w:lang w:eastAsia="zh-CN"/>
              </w:rPr>
              <w:t xml:space="preserve">        ]</w:t>
            </w:r>
          </w:p>
          <w:p w14:paraId="7D030CFF" w14:textId="77777777" w:rsidR="00920A22" w:rsidRDefault="00920A22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79169BE7" w14:textId="355B225B" w:rsidR="00920A22" w:rsidRDefault="00920A22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13531E" w:rsidRPr="0013531E">
              <w:rPr>
                <w:rFonts w:eastAsia="Times New Roman"/>
                <w:lang w:eastAsia="zh-CN"/>
              </w:rPr>
              <w:t>firewall_vip_ipv6_delete.yml</w:t>
            </w:r>
            <w:r w:rsidR="0013531E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7367E420" w14:textId="77777777" w:rsidR="00920A22" w:rsidRPr="00A108DC" w:rsidRDefault="00920A22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73A79F86" w14:textId="77777777" w:rsidR="00920A22" w:rsidRPr="00A108DC" w:rsidRDefault="00920A22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009FDA49" w14:textId="77777777" w:rsidR="00920A22" w:rsidRPr="00A108DC" w:rsidRDefault="00920A22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0F85C6B7" w14:textId="77777777" w:rsidR="00920A22" w:rsidRPr="0040100C" w:rsidRDefault="00920A22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}</w:t>
            </w:r>
          </w:p>
        </w:tc>
      </w:tr>
      <w:tr w:rsidR="00920A22" w14:paraId="241E7BD3" w14:textId="77777777" w:rsidTr="00606F8B">
        <w:trPr>
          <w:cantSplit/>
          <w:trHeight w:val="836"/>
        </w:trPr>
        <w:tc>
          <w:tcPr>
            <w:tcW w:w="2224" w:type="dxa"/>
          </w:tcPr>
          <w:p w14:paraId="190B7EE6" w14:textId="77777777" w:rsidR="00920A22" w:rsidRPr="00AD0A99" w:rsidRDefault="00920A22" w:rsidP="00606F8B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690FF45D" w14:textId="77777777" w:rsidR="00920A22" w:rsidRPr="00607363" w:rsidRDefault="00920A22" w:rsidP="00606F8B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920A22" w14:paraId="136AF319" w14:textId="77777777" w:rsidTr="00606F8B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40811C54" w14:textId="77777777" w:rsidR="00920A22" w:rsidRDefault="00920A22" w:rsidP="00606F8B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342891B7" w14:textId="77777777" w:rsidR="00920A22" w:rsidRDefault="00920A22" w:rsidP="00606F8B">
            <w:pPr>
              <w:widowControl/>
              <w:spacing w:line="240" w:lineRule="auto"/>
            </w:pPr>
          </w:p>
        </w:tc>
      </w:tr>
    </w:tbl>
    <w:p w14:paraId="04A30EE4" w14:textId="77777777" w:rsidR="00920A22" w:rsidRPr="00920A22" w:rsidRDefault="00920A22" w:rsidP="00920A22"/>
    <w:p w14:paraId="37F0E654" w14:textId="525064C1" w:rsidR="006C6A1B" w:rsidRDefault="00C94E05" w:rsidP="006C6A1B">
      <w:pPr>
        <w:pStyle w:val="Heading3"/>
      </w:pPr>
      <w:bookmarkStart w:id="20" w:name="_Toc25674716"/>
      <w:r>
        <w:t xml:space="preserve">Firewall </w:t>
      </w:r>
      <w:r w:rsidR="005C26A2">
        <w:t xml:space="preserve">Policy Package </w:t>
      </w:r>
      <w:r w:rsidR="00AB16E7">
        <w:t>Test</w:t>
      </w:r>
      <w:bookmarkEnd w:id="20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C13C53" w14:paraId="2E03E420" w14:textId="77777777" w:rsidTr="00606F8B">
        <w:trPr>
          <w:cantSplit/>
          <w:trHeight w:val="836"/>
        </w:trPr>
        <w:tc>
          <w:tcPr>
            <w:tcW w:w="2224" w:type="dxa"/>
          </w:tcPr>
          <w:p w14:paraId="01AD2FF2" w14:textId="77777777" w:rsidR="00C13C53" w:rsidRDefault="00C13C53" w:rsidP="00606F8B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6C1519D3" w14:textId="1AC4B06D" w:rsidR="00C13C53" w:rsidRDefault="00C13C53" w:rsidP="00606F8B">
            <w:pPr>
              <w:pStyle w:val="BodyText"/>
              <w:ind w:left="0"/>
            </w:pPr>
            <w:r>
              <w:t xml:space="preserve">Test The Basic operations with FortiManager </w:t>
            </w:r>
            <w:r w:rsidR="005D21D1">
              <w:t>Policy Packages</w:t>
            </w:r>
          </w:p>
          <w:p w14:paraId="008CA0DD" w14:textId="30085316" w:rsidR="00C13C53" w:rsidRPr="008325DB" w:rsidRDefault="00C13C53" w:rsidP="004A5F09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C13C53" w14:paraId="60F8535C" w14:textId="77777777" w:rsidTr="00606F8B">
        <w:trPr>
          <w:cantSplit/>
          <w:trHeight w:val="836"/>
        </w:trPr>
        <w:tc>
          <w:tcPr>
            <w:tcW w:w="2224" w:type="dxa"/>
          </w:tcPr>
          <w:p w14:paraId="66536F0C" w14:textId="77777777" w:rsidR="00C13C53" w:rsidRDefault="00C13C53" w:rsidP="00606F8B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29D81962" w14:textId="77777777" w:rsidR="00C13C53" w:rsidRDefault="00C13C53" w:rsidP="007A71EF">
            <w:pPr>
              <w:pStyle w:val="InfoBlue"/>
            </w:pPr>
            <w:r>
              <w:t>Playbooks for each operation:</w:t>
            </w:r>
          </w:p>
          <w:p w14:paraId="625283B0" w14:textId="6919EB85" w:rsidR="00C13C53" w:rsidRDefault="00C13C53" w:rsidP="00606F8B">
            <w:pPr>
              <w:pStyle w:val="BodyText"/>
              <w:numPr>
                <w:ilvl w:val="0"/>
                <w:numId w:val="7"/>
              </w:numPr>
            </w:pPr>
            <w:r>
              <w:t xml:space="preserve">Add a firewall </w:t>
            </w:r>
            <w:r w:rsidR="00F74CCA">
              <w:t>package</w:t>
            </w:r>
          </w:p>
          <w:p w14:paraId="2AD53017" w14:textId="77777777" w:rsidR="00B71057" w:rsidRPr="00B71057" w:rsidRDefault="00B71057" w:rsidP="00B710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71057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4FA2AF88" w14:textId="77777777" w:rsidR="00B71057" w:rsidRPr="00B71057" w:rsidRDefault="00B71057" w:rsidP="00B710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71057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2F34D1B1" w14:textId="77777777" w:rsidR="00B71057" w:rsidRPr="00B71057" w:rsidRDefault="00B71057" w:rsidP="00B710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71057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185D529D" w14:textId="77777777" w:rsidR="00B71057" w:rsidRPr="00B71057" w:rsidRDefault="00B71057" w:rsidP="00B710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71057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4F37064F" w14:textId="77777777" w:rsidR="00B71057" w:rsidRPr="00B71057" w:rsidRDefault="00B71057" w:rsidP="00B710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71057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0CF9E429" w14:textId="77777777" w:rsidR="00B71057" w:rsidRPr="00B71057" w:rsidRDefault="00B71057" w:rsidP="00B710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71057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69B2BC1A" w14:textId="77777777" w:rsidR="00B71057" w:rsidRPr="00B71057" w:rsidRDefault="00B71057" w:rsidP="00B710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71057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08E72F07" w14:textId="77777777" w:rsidR="00B71057" w:rsidRPr="00B71057" w:rsidRDefault="00B71057" w:rsidP="00B710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71057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2803E381" w14:textId="77777777" w:rsidR="00B71057" w:rsidRPr="00B71057" w:rsidRDefault="00B71057" w:rsidP="00B710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71057">
              <w:rPr>
                <w:rFonts w:ascii="Courier New" w:hAnsi="Courier New" w:cs="Courier New"/>
                <w:sz w:val="16"/>
                <w:szCs w:val="16"/>
              </w:rPr>
              <w:t xml:space="preserve">    -   name: 'add a firewall package'</w:t>
            </w:r>
          </w:p>
          <w:p w14:paraId="383B9C0A" w14:textId="77777777" w:rsidR="00B71057" w:rsidRPr="00B71057" w:rsidRDefault="00B71057" w:rsidP="00B710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71057">
              <w:rPr>
                <w:rFonts w:ascii="Courier New" w:hAnsi="Courier New" w:cs="Courier New"/>
                <w:sz w:val="16"/>
                <w:szCs w:val="16"/>
              </w:rPr>
              <w:t xml:space="preserve">        fmgr_pm_pkg_adom_adom:</w:t>
            </w:r>
          </w:p>
          <w:p w14:paraId="61DDECBE" w14:textId="77777777" w:rsidR="00B71057" w:rsidRPr="00B71057" w:rsidRDefault="00B71057" w:rsidP="00B710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71057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19D02F4F" w14:textId="77777777" w:rsidR="00B71057" w:rsidRPr="00B71057" w:rsidRDefault="00B71057" w:rsidP="00B710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71057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62B3ADF5" w14:textId="77777777" w:rsidR="00B71057" w:rsidRPr="00B71057" w:rsidRDefault="00B71057" w:rsidP="00B710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71057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22257C0D" w14:textId="77777777" w:rsidR="00B71057" w:rsidRPr="00B71057" w:rsidRDefault="00B71057" w:rsidP="00B710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71057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1314D5B8" w14:textId="77777777" w:rsidR="00B71057" w:rsidRPr="00B71057" w:rsidRDefault="00B71057" w:rsidP="00B710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71057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2157A2E7" w14:textId="77777777" w:rsidR="00B71057" w:rsidRPr="00B71057" w:rsidRDefault="00B71057" w:rsidP="00B710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71057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testpackage0'</w:t>
            </w:r>
          </w:p>
          <w:p w14:paraId="3A112E18" w14:textId="77777777" w:rsidR="00B71057" w:rsidRPr="00B71057" w:rsidRDefault="00B71057" w:rsidP="00B7105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71057">
              <w:rPr>
                <w:rFonts w:ascii="Courier New" w:hAnsi="Courier New" w:cs="Courier New"/>
                <w:sz w:val="16"/>
                <w:szCs w:val="16"/>
              </w:rPr>
              <w:t xml:space="preserve">                      'obj ver': 1</w:t>
            </w:r>
          </w:p>
          <w:p w14:paraId="374FA8A1" w14:textId="596443DF" w:rsidR="00C13C53" w:rsidRPr="00537BC1" w:rsidRDefault="00B71057" w:rsidP="00606F8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71057">
              <w:rPr>
                <w:rFonts w:ascii="Courier New" w:hAnsi="Courier New" w:cs="Courier New"/>
                <w:sz w:val="16"/>
                <w:szCs w:val="16"/>
              </w:rPr>
              <w:t xml:space="preserve">                      type: 'pkg'</w:t>
            </w:r>
          </w:p>
          <w:p w14:paraId="3F9BF145" w14:textId="16842F44" w:rsidR="00C13C53" w:rsidRDefault="00C13C53" w:rsidP="00606F8B">
            <w:pPr>
              <w:pStyle w:val="BodyText"/>
              <w:numPr>
                <w:ilvl w:val="0"/>
                <w:numId w:val="7"/>
              </w:numPr>
            </w:pPr>
            <w:r>
              <w:t xml:space="preserve">Get </w:t>
            </w:r>
            <w:r w:rsidR="000D4DA1">
              <w:t xml:space="preserve">all </w:t>
            </w:r>
            <w:r>
              <w:t xml:space="preserve">the firewall </w:t>
            </w:r>
            <w:r w:rsidR="005023DB">
              <w:t>package</w:t>
            </w:r>
            <w:r w:rsidR="000D4DA1">
              <w:t>s</w:t>
            </w:r>
            <w:r w:rsidR="00272DBB">
              <w:t xml:space="preserve"> </w:t>
            </w:r>
            <w:r w:rsidR="000D4DA1">
              <w:t xml:space="preserve">(no filters </w:t>
            </w:r>
            <w:r w:rsidR="00E63256">
              <w:t>can</w:t>
            </w:r>
            <w:r w:rsidR="000D4DA1">
              <w:t xml:space="preserve"> be applied)</w:t>
            </w:r>
          </w:p>
          <w:p w14:paraId="2B35D5D8" w14:textId="77777777" w:rsidR="00272DBB" w:rsidRPr="00272DBB" w:rsidRDefault="00272DBB" w:rsidP="00272DB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72DBB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4B5988E6" w14:textId="77777777" w:rsidR="00272DBB" w:rsidRPr="00272DBB" w:rsidRDefault="00272DBB" w:rsidP="00272DB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72DBB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44E5B9B2" w14:textId="77777777" w:rsidR="00272DBB" w:rsidRPr="00272DBB" w:rsidRDefault="00272DBB" w:rsidP="00272DB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72DBB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3C11A8D9" w14:textId="77777777" w:rsidR="00272DBB" w:rsidRPr="00272DBB" w:rsidRDefault="00272DBB" w:rsidP="00272DB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72DBB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0C8755BE" w14:textId="77777777" w:rsidR="00272DBB" w:rsidRPr="00272DBB" w:rsidRDefault="00272DBB" w:rsidP="00272DB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72DBB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3EF10362" w14:textId="77777777" w:rsidR="00272DBB" w:rsidRPr="00272DBB" w:rsidRDefault="00272DBB" w:rsidP="00272DB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72DBB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3F1BAAA2" w14:textId="77777777" w:rsidR="00272DBB" w:rsidRPr="00272DBB" w:rsidRDefault="00272DBB" w:rsidP="00272DB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72DBB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236DCF23" w14:textId="77777777" w:rsidR="00272DBB" w:rsidRPr="00272DBB" w:rsidRDefault="00272DBB" w:rsidP="00272DB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72DBB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46B033BA" w14:textId="77777777" w:rsidR="00272DBB" w:rsidRPr="00272DBB" w:rsidRDefault="00272DBB" w:rsidP="00272DB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72DBB">
              <w:rPr>
                <w:rFonts w:ascii="Courier New" w:hAnsi="Courier New" w:cs="Courier New"/>
                <w:sz w:val="16"/>
                <w:szCs w:val="16"/>
              </w:rPr>
              <w:t xml:space="preserve">    -   name: 'get a firewall package'</w:t>
            </w:r>
          </w:p>
          <w:p w14:paraId="70BD4161" w14:textId="77777777" w:rsidR="00272DBB" w:rsidRPr="00272DBB" w:rsidRDefault="00272DBB" w:rsidP="00272DB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72DBB">
              <w:rPr>
                <w:rFonts w:ascii="Courier New" w:hAnsi="Courier New" w:cs="Courier New"/>
                <w:sz w:val="16"/>
                <w:szCs w:val="16"/>
              </w:rPr>
              <w:t xml:space="preserve">        fmgr_pm_pkg_adom_adom:</w:t>
            </w:r>
          </w:p>
          <w:p w14:paraId="27822C23" w14:textId="77777777" w:rsidR="00272DBB" w:rsidRPr="00272DBB" w:rsidRDefault="00272DBB" w:rsidP="00272DB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72DBB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47E404F8" w14:textId="77777777" w:rsidR="00272DBB" w:rsidRPr="00272DBB" w:rsidRDefault="00272DBB" w:rsidP="00272DB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72DBB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3C860183" w14:textId="5BDF3BE0" w:rsidR="00C13C53" w:rsidRPr="00EF6D95" w:rsidRDefault="00272DBB" w:rsidP="00606F8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72DBB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7BF4C120" w14:textId="2F912E81" w:rsidR="00C13C53" w:rsidRDefault="00C13C53" w:rsidP="00606F8B">
            <w:pPr>
              <w:pStyle w:val="BodyText"/>
              <w:numPr>
                <w:ilvl w:val="0"/>
                <w:numId w:val="7"/>
              </w:numPr>
            </w:pPr>
            <w:r>
              <w:t xml:space="preserve">Delete a firewall </w:t>
            </w:r>
            <w:r w:rsidR="00E00F9F">
              <w:t>package</w:t>
            </w:r>
          </w:p>
          <w:p w14:paraId="6ABF3797" w14:textId="77777777" w:rsidR="00570E18" w:rsidRPr="00570E18" w:rsidRDefault="00570E18" w:rsidP="00570E1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0E18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44C491CB" w14:textId="77777777" w:rsidR="00570E18" w:rsidRPr="00570E18" w:rsidRDefault="00570E18" w:rsidP="00570E1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0E18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4419EED7" w14:textId="77777777" w:rsidR="00570E18" w:rsidRPr="00570E18" w:rsidRDefault="00570E18" w:rsidP="00570E1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0E18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31EC7CA2" w14:textId="77777777" w:rsidR="00570E18" w:rsidRPr="00570E18" w:rsidRDefault="00570E18" w:rsidP="00570E1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0E18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5876141D" w14:textId="77777777" w:rsidR="00570E18" w:rsidRPr="00570E18" w:rsidRDefault="00570E18" w:rsidP="00570E1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0E18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44EE7E64" w14:textId="77777777" w:rsidR="00570E18" w:rsidRPr="00570E18" w:rsidRDefault="00570E18" w:rsidP="00570E1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0E18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0C73A4B6" w14:textId="77777777" w:rsidR="00570E18" w:rsidRPr="00570E18" w:rsidRDefault="00570E18" w:rsidP="00570E1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0E18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4B82A08D" w14:textId="77777777" w:rsidR="00570E18" w:rsidRPr="00570E18" w:rsidRDefault="00570E18" w:rsidP="00570E1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0E18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6D56112B" w14:textId="77777777" w:rsidR="00570E18" w:rsidRPr="00570E18" w:rsidRDefault="00570E18" w:rsidP="00570E1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0E18">
              <w:rPr>
                <w:rFonts w:ascii="Courier New" w:hAnsi="Courier New" w:cs="Courier New"/>
                <w:sz w:val="16"/>
                <w:szCs w:val="16"/>
              </w:rPr>
              <w:t xml:space="preserve">    -   name: 'delete a firewall package'</w:t>
            </w:r>
          </w:p>
          <w:p w14:paraId="19DD978F" w14:textId="77777777" w:rsidR="00570E18" w:rsidRPr="00570E18" w:rsidRDefault="00570E18" w:rsidP="00570E1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0E18">
              <w:rPr>
                <w:rFonts w:ascii="Courier New" w:hAnsi="Courier New" w:cs="Courier New"/>
                <w:sz w:val="16"/>
                <w:szCs w:val="16"/>
              </w:rPr>
              <w:t xml:space="preserve">        fmgr_pm_pkg_adom_adom_pkg_path:</w:t>
            </w:r>
          </w:p>
          <w:p w14:paraId="650C0304" w14:textId="77777777" w:rsidR="00570E18" w:rsidRPr="00570E18" w:rsidRDefault="00570E18" w:rsidP="00570E1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0E18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18DCA7E4" w14:textId="77777777" w:rsidR="00570E18" w:rsidRPr="00570E18" w:rsidRDefault="00570E18" w:rsidP="00570E1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0E18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64219DD5" w14:textId="77777777" w:rsidR="00570E18" w:rsidRPr="00570E18" w:rsidRDefault="00570E18" w:rsidP="00570E1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0E18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0683792C" w14:textId="3DFB6079" w:rsidR="00C13C53" w:rsidRPr="00537BC1" w:rsidRDefault="00570E18" w:rsidP="00606F8B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0E18">
              <w:rPr>
                <w:rFonts w:ascii="Courier New" w:hAnsi="Courier New" w:cs="Courier New"/>
                <w:sz w:val="16"/>
                <w:szCs w:val="16"/>
              </w:rPr>
              <w:t xml:space="preserve">                pkg_path: 'testpackage0'</w:t>
            </w:r>
          </w:p>
          <w:p w14:paraId="7CCC4327" w14:textId="77777777" w:rsidR="00C13C53" w:rsidRPr="00BB258A" w:rsidRDefault="00C13C53" w:rsidP="00606F8B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lastRenderedPageBreak/>
              <w:t>the playbooks list:</w:t>
            </w:r>
          </w:p>
          <w:p w14:paraId="42CA0A21" w14:textId="77777777" w:rsidR="00150732" w:rsidRDefault="00150732" w:rsidP="00150732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package_add.yml</w:t>
            </w:r>
          </w:p>
          <w:p w14:paraId="5BF37F0F" w14:textId="77777777" w:rsidR="00150732" w:rsidRDefault="00150732" w:rsidP="00150732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package_delete.yml</w:t>
            </w:r>
          </w:p>
          <w:p w14:paraId="55EF8619" w14:textId="275E51F2" w:rsidR="00C13C53" w:rsidRDefault="00150732" w:rsidP="00150732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package_get.yml</w:t>
            </w:r>
          </w:p>
        </w:tc>
      </w:tr>
      <w:tr w:rsidR="00C13C53" w14:paraId="14631B64" w14:textId="77777777" w:rsidTr="00606F8B">
        <w:trPr>
          <w:cantSplit/>
          <w:trHeight w:val="836"/>
        </w:trPr>
        <w:tc>
          <w:tcPr>
            <w:tcW w:w="2224" w:type="dxa"/>
          </w:tcPr>
          <w:p w14:paraId="31A2C7F0" w14:textId="77777777" w:rsidR="00C13C53" w:rsidRDefault="00C13C53" w:rsidP="00606F8B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4CDD2205" w14:textId="46AC7830" w:rsidR="00C13C53" w:rsidRDefault="00C13C53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A32671" w:rsidRPr="00A32671">
              <w:rPr>
                <w:rFonts w:eastAsia="Times New Roman"/>
                <w:lang w:eastAsia="zh-CN"/>
              </w:rPr>
              <w:t>firewall_package_add.yml</w:t>
            </w:r>
            <w:r w:rsidR="00A32671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5DC3A93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>"response": [</w:t>
            </w:r>
          </w:p>
          <w:p w14:paraId="4CC00466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0,</w:t>
            </w:r>
          </w:p>
          <w:p w14:paraId="7D75A594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{</w:t>
            </w:r>
          </w:p>
          <w:p w14:paraId="255E0784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23532A66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488E3D8E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13DC5AC3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    },</w:t>
            </w:r>
          </w:p>
          <w:p w14:paraId="0792AD15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    "url": "/pm/pkg/adom/root"</w:t>
            </w:r>
          </w:p>
          <w:p w14:paraId="2106A19F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}</w:t>
            </w:r>
          </w:p>
          <w:p w14:paraId="5F2C569C" w14:textId="167323EF" w:rsid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]</w:t>
            </w:r>
          </w:p>
          <w:p w14:paraId="58A5FE4A" w14:textId="3E758B6D" w:rsidR="00C13C53" w:rsidRDefault="00C13C53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A32671" w:rsidRPr="00A32671">
              <w:rPr>
                <w:rFonts w:eastAsia="Times New Roman"/>
                <w:lang w:eastAsia="zh-CN"/>
              </w:rPr>
              <w:t>firewall_package_get.yml</w:t>
            </w:r>
            <w:r w:rsidR="00A32671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A365320" w14:textId="77777777" w:rsid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One item in response:</w:t>
            </w:r>
          </w:p>
          <w:p w14:paraId="2DD8CE86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>{</w:t>
            </w:r>
          </w:p>
          <w:p w14:paraId="7177C304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"name": "testpackage0",</w:t>
            </w:r>
          </w:p>
          <w:p w14:paraId="1A817694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"obj ver": 4,</w:t>
            </w:r>
          </w:p>
          <w:p w14:paraId="73AEC4A2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"oid": 1342,</w:t>
            </w:r>
          </w:p>
          <w:p w14:paraId="12BA75E3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"package settings": {</w:t>
            </w:r>
          </w:p>
          <w:p w14:paraId="164942D6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    "central-nat": "disable",</w:t>
            </w:r>
          </w:p>
          <w:p w14:paraId="1395B628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    "fwpolicy-implicit-log": "disable",</w:t>
            </w:r>
          </w:p>
          <w:p w14:paraId="7179C8A9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    "fwpolicy6-implicit-log": "disable",</w:t>
            </w:r>
          </w:p>
          <w:p w14:paraId="6813FB12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    "inspection-mode": "enable",</w:t>
            </w:r>
          </w:p>
          <w:p w14:paraId="6193CF28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    "ngfw-mode": "disable"</w:t>
            </w:r>
          </w:p>
          <w:p w14:paraId="7E7F27C4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},</w:t>
            </w:r>
          </w:p>
          <w:p w14:paraId="6F257C2B" w14:textId="77777777" w:rsidR="00804F67" w:rsidRP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    "type": "pkg"</w:t>
            </w:r>
          </w:p>
          <w:p w14:paraId="711FE184" w14:textId="0C19621A" w:rsidR="00804F67" w:rsidRDefault="00804F67" w:rsidP="00804F6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04F67">
              <w:rPr>
                <w:rFonts w:eastAsia="Times New Roman"/>
                <w:lang w:eastAsia="zh-CN"/>
              </w:rPr>
              <w:t xml:space="preserve">        }</w:t>
            </w:r>
          </w:p>
          <w:p w14:paraId="245A3192" w14:textId="140EA7FB" w:rsidR="00C13C53" w:rsidRDefault="00C13C53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A32671" w:rsidRPr="00A32671">
              <w:rPr>
                <w:rFonts w:eastAsia="Times New Roman"/>
                <w:lang w:eastAsia="zh-CN"/>
              </w:rPr>
              <w:t>firewall_package_delete.yml</w:t>
            </w:r>
            <w:r w:rsidR="00A32671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87A4758" w14:textId="77777777" w:rsidR="00F0074B" w:rsidRPr="00F0074B" w:rsidRDefault="00F0074B" w:rsidP="00F0074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0074B">
              <w:rPr>
                <w:rFonts w:eastAsia="Times New Roman"/>
                <w:lang w:eastAsia="zh-CN"/>
              </w:rPr>
              <w:t>"response": [</w:t>
            </w:r>
          </w:p>
          <w:p w14:paraId="360FDC27" w14:textId="77777777" w:rsidR="00F0074B" w:rsidRPr="00F0074B" w:rsidRDefault="00F0074B" w:rsidP="00F0074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0074B">
              <w:rPr>
                <w:rFonts w:eastAsia="Times New Roman"/>
                <w:lang w:eastAsia="zh-CN"/>
              </w:rPr>
              <w:t xml:space="preserve">            0,</w:t>
            </w:r>
          </w:p>
          <w:p w14:paraId="197D8E33" w14:textId="77777777" w:rsidR="00F0074B" w:rsidRPr="00F0074B" w:rsidRDefault="00F0074B" w:rsidP="00F0074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0074B">
              <w:rPr>
                <w:rFonts w:eastAsia="Times New Roman"/>
                <w:lang w:eastAsia="zh-CN"/>
              </w:rPr>
              <w:t xml:space="preserve">            {</w:t>
            </w:r>
          </w:p>
          <w:p w14:paraId="00C4FFB1" w14:textId="77777777" w:rsidR="00F0074B" w:rsidRPr="00F0074B" w:rsidRDefault="00F0074B" w:rsidP="00F0074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0074B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2091CF84" w14:textId="77777777" w:rsidR="00F0074B" w:rsidRPr="00F0074B" w:rsidRDefault="00F0074B" w:rsidP="00F0074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0074B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14D2C6DC" w14:textId="77777777" w:rsidR="00F0074B" w:rsidRPr="00F0074B" w:rsidRDefault="00F0074B" w:rsidP="00F0074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0074B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7523A4F9" w14:textId="77777777" w:rsidR="00F0074B" w:rsidRPr="00F0074B" w:rsidRDefault="00F0074B" w:rsidP="00F0074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0074B">
              <w:rPr>
                <w:rFonts w:eastAsia="Times New Roman"/>
                <w:lang w:eastAsia="zh-CN"/>
              </w:rPr>
              <w:t xml:space="preserve">                },</w:t>
            </w:r>
          </w:p>
          <w:p w14:paraId="737CCBBE" w14:textId="77777777" w:rsidR="00F0074B" w:rsidRPr="00F0074B" w:rsidRDefault="00F0074B" w:rsidP="00F0074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0074B">
              <w:rPr>
                <w:rFonts w:eastAsia="Times New Roman"/>
                <w:lang w:eastAsia="zh-CN"/>
              </w:rPr>
              <w:t xml:space="preserve">                "url": "/pm/pkg/adom/root/testpackage0"</w:t>
            </w:r>
          </w:p>
          <w:p w14:paraId="15A1342F" w14:textId="77777777" w:rsidR="00F0074B" w:rsidRPr="00F0074B" w:rsidRDefault="00F0074B" w:rsidP="00F0074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0074B">
              <w:rPr>
                <w:rFonts w:eastAsia="Times New Roman"/>
                <w:lang w:eastAsia="zh-CN"/>
              </w:rPr>
              <w:t xml:space="preserve">            }</w:t>
            </w:r>
          </w:p>
          <w:p w14:paraId="750BE5D4" w14:textId="645BA1CC" w:rsidR="00F0074B" w:rsidRDefault="00F0074B" w:rsidP="00F0074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0074B">
              <w:rPr>
                <w:rFonts w:eastAsia="Times New Roman"/>
                <w:lang w:eastAsia="zh-CN"/>
              </w:rPr>
              <w:t xml:space="preserve">        ]</w:t>
            </w:r>
          </w:p>
          <w:p w14:paraId="56A36718" w14:textId="77777777" w:rsidR="00C13C53" w:rsidRDefault="00C13C53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55B6F4C9" w14:textId="2031B439" w:rsidR="00C13C53" w:rsidRDefault="00C13C53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0B3DE2" w:rsidRPr="00A32671">
              <w:rPr>
                <w:rFonts w:eastAsia="Times New Roman"/>
                <w:lang w:eastAsia="zh-CN"/>
              </w:rPr>
              <w:t>firewall_package_delete.yml</w:t>
            </w:r>
            <w:r w:rsidR="000B3DE2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6D9A087" w14:textId="77777777" w:rsidR="00C13C53" w:rsidRPr="00A108DC" w:rsidRDefault="00C13C53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45F04F42" w14:textId="77777777" w:rsidR="00C13C53" w:rsidRPr="00A108DC" w:rsidRDefault="00C13C53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2F1D6641" w14:textId="77777777" w:rsidR="00C13C53" w:rsidRPr="00A108DC" w:rsidRDefault="00C13C53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15E885D6" w14:textId="77777777" w:rsidR="00C13C53" w:rsidRPr="0040100C" w:rsidRDefault="00C13C53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}</w:t>
            </w:r>
          </w:p>
        </w:tc>
      </w:tr>
      <w:tr w:rsidR="00C13C53" w14:paraId="793208AE" w14:textId="77777777" w:rsidTr="00606F8B">
        <w:trPr>
          <w:cantSplit/>
          <w:trHeight w:val="836"/>
        </w:trPr>
        <w:tc>
          <w:tcPr>
            <w:tcW w:w="2224" w:type="dxa"/>
          </w:tcPr>
          <w:p w14:paraId="391E8B18" w14:textId="6F1B7E8F" w:rsidR="00C13C53" w:rsidRPr="00AD0A99" w:rsidRDefault="00C13C53" w:rsidP="00606F8B">
            <w:pPr>
              <w:pStyle w:val="BodyText1"/>
              <w:tabs>
                <w:tab w:val="left" w:pos="709"/>
              </w:tabs>
              <w:ind w:left="709"/>
            </w:pPr>
            <w:r>
              <w:t>Completion Criteria:</w:t>
            </w:r>
          </w:p>
        </w:tc>
        <w:tc>
          <w:tcPr>
            <w:tcW w:w="6614" w:type="dxa"/>
          </w:tcPr>
          <w:p w14:paraId="63CAE14C" w14:textId="77777777" w:rsidR="00C13C53" w:rsidRPr="00607363" w:rsidRDefault="00C13C53" w:rsidP="00606F8B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C13C53" w14:paraId="033D7E60" w14:textId="77777777" w:rsidTr="00606F8B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0F8406E1" w14:textId="77777777" w:rsidR="00C13C53" w:rsidRDefault="00C13C53" w:rsidP="00606F8B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5708AF64" w14:textId="77777777" w:rsidR="00C13C53" w:rsidRDefault="00C13C53" w:rsidP="00606F8B">
            <w:pPr>
              <w:widowControl/>
              <w:spacing w:line="240" w:lineRule="auto"/>
            </w:pPr>
          </w:p>
        </w:tc>
      </w:tr>
    </w:tbl>
    <w:p w14:paraId="618A2DE0" w14:textId="77777777" w:rsidR="005F7ED7" w:rsidRPr="005F7ED7" w:rsidRDefault="005F7ED7" w:rsidP="005F7ED7"/>
    <w:p w14:paraId="2FC0E495" w14:textId="2BCFF02A" w:rsidR="006C6A1B" w:rsidRDefault="004924DB" w:rsidP="00710C8B">
      <w:pPr>
        <w:pStyle w:val="Heading3"/>
      </w:pPr>
      <w:bookmarkStart w:id="21" w:name="_Toc25674717"/>
      <w:r>
        <w:t>Firewall IPv4 Policy Test</w:t>
      </w:r>
      <w:bookmarkEnd w:id="21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62253D" w14:paraId="3E2311CD" w14:textId="77777777" w:rsidTr="00606F8B">
        <w:trPr>
          <w:cantSplit/>
          <w:trHeight w:val="836"/>
        </w:trPr>
        <w:tc>
          <w:tcPr>
            <w:tcW w:w="2224" w:type="dxa"/>
          </w:tcPr>
          <w:p w14:paraId="10843A8D" w14:textId="77777777" w:rsidR="0062253D" w:rsidRDefault="0062253D" w:rsidP="00606F8B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3BC6DAC9" w14:textId="6D518EA7" w:rsidR="0062253D" w:rsidRDefault="0062253D" w:rsidP="00606F8B">
            <w:pPr>
              <w:pStyle w:val="BodyText"/>
              <w:ind w:left="0"/>
            </w:pPr>
            <w:r>
              <w:t xml:space="preserve">Test The Basic operations with FortiManager </w:t>
            </w:r>
            <w:r w:rsidR="00CF0443">
              <w:t xml:space="preserve">IPv4 </w:t>
            </w:r>
            <w:r w:rsidR="000749D3">
              <w:t>Policy</w:t>
            </w:r>
          </w:p>
          <w:p w14:paraId="56C42743" w14:textId="638B008D" w:rsidR="0062253D" w:rsidRPr="008325DB" w:rsidRDefault="0062253D" w:rsidP="00606F8B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>,</w:t>
            </w:r>
            <w:r w:rsidR="00B502AA" w:rsidRPr="00B502AA">
              <w:rPr>
                <w:b/>
              </w:rPr>
              <w:t>Update</w:t>
            </w:r>
            <w:r w:rsidR="00B502AA">
              <w:t>(</w:t>
            </w:r>
            <w:r w:rsidR="00B502AA" w:rsidRPr="00B502AA">
              <w:rPr>
                <w:b/>
              </w:rPr>
              <w:t>Set</w:t>
            </w:r>
            <w:r w:rsidR="00B502AA">
              <w:t xml:space="preserve">)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62253D" w14:paraId="37C4460C" w14:textId="77777777" w:rsidTr="00606F8B">
        <w:trPr>
          <w:cantSplit/>
          <w:trHeight w:val="836"/>
        </w:trPr>
        <w:tc>
          <w:tcPr>
            <w:tcW w:w="2224" w:type="dxa"/>
          </w:tcPr>
          <w:p w14:paraId="626EC4DB" w14:textId="77777777" w:rsidR="0062253D" w:rsidRDefault="0062253D" w:rsidP="00606F8B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4E82E82A" w14:textId="77777777" w:rsidR="0062253D" w:rsidRDefault="0062253D" w:rsidP="007A71EF">
            <w:pPr>
              <w:pStyle w:val="InfoBlue"/>
            </w:pPr>
            <w:r>
              <w:t>Playbooks for each operation:</w:t>
            </w:r>
          </w:p>
          <w:p w14:paraId="16762757" w14:textId="6A769870" w:rsidR="0062253D" w:rsidRDefault="0062253D" w:rsidP="0062253D">
            <w:pPr>
              <w:pStyle w:val="BodyText"/>
              <w:numPr>
                <w:ilvl w:val="0"/>
                <w:numId w:val="7"/>
              </w:numPr>
            </w:pPr>
            <w:r>
              <w:t xml:space="preserve">Add a firewall </w:t>
            </w:r>
            <w:r w:rsidR="00632C5F">
              <w:t>IPv4 policy</w:t>
            </w:r>
          </w:p>
          <w:p w14:paraId="6B5DE681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0C60D761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7A336918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2153BB27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243F7D58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package: 'testpackage0'</w:t>
            </w:r>
          </w:p>
          <w:p w14:paraId="32B858F5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65398D7D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6BF5D01F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503E1BB0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79B91476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-   name: 'prerequisite: add a firewall package'</w:t>
            </w:r>
          </w:p>
          <w:p w14:paraId="4C52F7CA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fmgr_pm_pkg_adom_adom:</w:t>
            </w:r>
          </w:p>
          <w:p w14:paraId="25F8E337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58317EDC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7DDC9B81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    adom: "</w:t>
            </w:r>
            <w:proofErr w:type="gramStart"/>
            <w:r w:rsidRPr="009C7417">
              <w:rPr>
                <w:rFonts w:ascii="Courier New" w:hAnsi="Courier New" w:cs="Courier New"/>
                <w:sz w:val="16"/>
                <w:szCs w:val="16"/>
              </w:rPr>
              <w:t>{{ adom</w:t>
            </w:r>
            <w:proofErr w:type="gramEnd"/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}}"</w:t>
            </w:r>
          </w:p>
          <w:p w14:paraId="13469F0C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17505A84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00AD348D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        - name: "</w:t>
            </w:r>
            <w:proofErr w:type="gramStart"/>
            <w:r w:rsidRPr="009C7417">
              <w:rPr>
                <w:rFonts w:ascii="Courier New" w:hAnsi="Courier New" w:cs="Courier New"/>
                <w:sz w:val="16"/>
                <w:szCs w:val="16"/>
              </w:rPr>
              <w:t>{{ package</w:t>
            </w:r>
            <w:proofErr w:type="gramEnd"/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}}"</w:t>
            </w:r>
          </w:p>
          <w:p w14:paraId="0FC5BA5A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          'obj ver': 1</w:t>
            </w:r>
          </w:p>
          <w:p w14:paraId="2F8AB9DB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          type: 'pkg'</w:t>
            </w:r>
          </w:p>
          <w:p w14:paraId="7808DD83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-   name: 'Add an IPv4 firewall policy'</w:t>
            </w:r>
          </w:p>
          <w:p w14:paraId="0726CFB6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pkg_pkg_firewall_policy:</w:t>
            </w:r>
          </w:p>
          <w:p w14:paraId="76FB1E34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1AC2ADB9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398F5D5C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    adom: "</w:t>
            </w:r>
            <w:proofErr w:type="gramStart"/>
            <w:r w:rsidRPr="009C7417">
              <w:rPr>
                <w:rFonts w:ascii="Courier New" w:hAnsi="Courier New" w:cs="Courier New"/>
                <w:sz w:val="16"/>
                <w:szCs w:val="16"/>
              </w:rPr>
              <w:t>{{ adom</w:t>
            </w:r>
            <w:proofErr w:type="gramEnd"/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}}"</w:t>
            </w:r>
          </w:p>
          <w:p w14:paraId="4BFD7361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    pkg: "</w:t>
            </w:r>
            <w:proofErr w:type="gramStart"/>
            <w:r w:rsidRPr="009C7417">
              <w:rPr>
                <w:rFonts w:ascii="Courier New" w:hAnsi="Courier New" w:cs="Courier New"/>
                <w:sz w:val="16"/>
                <w:szCs w:val="16"/>
              </w:rPr>
              <w:t>{{ package</w:t>
            </w:r>
            <w:proofErr w:type="gramEnd"/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}}"</w:t>
            </w:r>
          </w:p>
          <w:p w14:paraId="55402BBA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19DA5018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673F742B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firewall_ipv4_policy0'</w:t>
            </w:r>
          </w:p>
          <w:p w14:paraId="08589275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          srcintf: 'port1'</w:t>
            </w:r>
          </w:p>
          <w:p w14:paraId="48F73725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          srcaddr: 'all'</w:t>
            </w:r>
          </w:p>
          <w:p w14:paraId="4F0B5976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          dstintf: 'port1'</w:t>
            </w:r>
          </w:p>
          <w:p w14:paraId="0173E79A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          dstaddr: 'all'</w:t>
            </w:r>
          </w:p>
          <w:p w14:paraId="5688A95B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          action: 'accept'</w:t>
            </w:r>
          </w:p>
          <w:p w14:paraId="53D5DA8E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          service: 'ALL'</w:t>
            </w:r>
          </w:p>
          <w:p w14:paraId="4E2E5E5D" w14:textId="77777777" w:rsidR="009C7417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          schedule: 'always'</w:t>
            </w:r>
          </w:p>
          <w:p w14:paraId="2D8284F7" w14:textId="63E6FB63" w:rsidR="00361E3C" w:rsidRPr="009C7417" w:rsidRDefault="009C7417" w:rsidP="009C7417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7417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s: 'An IPv4 policy created by ansible'</w:t>
            </w:r>
          </w:p>
          <w:p w14:paraId="42DC7054" w14:textId="23EBC8EB" w:rsidR="0062253D" w:rsidRDefault="0062253D" w:rsidP="0062253D">
            <w:pPr>
              <w:pStyle w:val="BodyText"/>
              <w:numPr>
                <w:ilvl w:val="0"/>
                <w:numId w:val="7"/>
              </w:numPr>
            </w:pPr>
            <w:r>
              <w:t xml:space="preserve">Update a firewall </w:t>
            </w:r>
            <w:r w:rsidR="001B4ED0">
              <w:t>IPv4 policy</w:t>
            </w:r>
          </w:p>
          <w:p w14:paraId="6537A3B3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228FE3DE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05258D53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0CAB5C2F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24FC1EF0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package: 'testpackage0'</w:t>
            </w:r>
          </w:p>
          <w:p w14:paraId="773BA8F0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46CCF187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3F5AA913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1415205C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098736D4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-   name: 'Update an IPv4 firewall policy'</w:t>
            </w:r>
          </w:p>
          <w:p w14:paraId="234F087B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fmgr_pm_config_adom_adom_pkg_pkg_firewall_policy:</w:t>
            </w:r>
          </w:p>
          <w:p w14:paraId="2A0529A2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231AE240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59668624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            adom: "</w:t>
            </w:r>
            <w:proofErr w:type="gramStart"/>
            <w:r w:rsidRPr="00AC7048">
              <w:rPr>
                <w:rFonts w:ascii="Courier New" w:hAnsi="Courier New" w:cs="Courier New"/>
                <w:sz w:val="16"/>
                <w:szCs w:val="16"/>
              </w:rPr>
              <w:t>{{ adom</w:t>
            </w:r>
            <w:proofErr w:type="gramEnd"/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}}"</w:t>
            </w:r>
          </w:p>
          <w:p w14:paraId="4D350B90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            pkg: "</w:t>
            </w:r>
            <w:proofErr w:type="gramStart"/>
            <w:r w:rsidRPr="00AC7048">
              <w:rPr>
                <w:rFonts w:ascii="Courier New" w:hAnsi="Courier New" w:cs="Courier New"/>
                <w:sz w:val="16"/>
                <w:szCs w:val="16"/>
              </w:rPr>
              <w:t>{{ package</w:t>
            </w:r>
            <w:proofErr w:type="gramEnd"/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}}"</w:t>
            </w:r>
          </w:p>
          <w:p w14:paraId="07097027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10203DAC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3FEA971F" w14:textId="08184FB5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                # </w:t>
            </w:r>
            <w:r w:rsidR="00AF7B38">
              <w:rPr>
                <w:rFonts w:ascii="Courier New" w:hAnsi="Courier New" w:cs="Courier New"/>
                <w:sz w:val="16"/>
                <w:szCs w:val="16"/>
              </w:rPr>
              <w:t>I</w:t>
            </w:r>
            <w:r w:rsidRPr="00AC7048">
              <w:rPr>
                <w:rFonts w:ascii="Courier New" w:hAnsi="Courier New" w:cs="Courier New"/>
                <w:sz w:val="16"/>
                <w:szCs w:val="16"/>
              </w:rPr>
              <w:t>dentifying a policy is via policy_id, not name</w:t>
            </w:r>
          </w:p>
          <w:p w14:paraId="25B45D79" w14:textId="769C2748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                # To get the policy of the policy we just created </w:t>
            </w:r>
            <w:r>
              <w:rPr>
                <w:rFonts w:ascii="Courier New" w:hAnsi="Courier New" w:cs="Courier New"/>
                <w:sz w:val="16"/>
                <w:szCs w:val="16"/>
              </w:rPr>
              <w:t>just</w:t>
            </w: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now,</w:t>
            </w:r>
          </w:p>
          <w:p w14:paraId="1372C34D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                # invoke firewall_policy_get.yml</w:t>
            </w:r>
          </w:p>
          <w:p w14:paraId="34BB1A5E" w14:textId="3A55963B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C4625F">
              <w:rPr>
                <w:rFonts w:ascii="Courier New" w:hAnsi="Courier New" w:cs="Courier New"/>
                <w:sz w:val="16"/>
                <w:szCs w:val="16"/>
              </w:rPr>
              <w:t xml:space="preserve">                   - policyid: &lt; PolicyID &gt;</w:t>
            </w:r>
          </w:p>
          <w:p w14:paraId="08EF673C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                  name: 'firewall_ipv4_policy0'</w:t>
            </w:r>
          </w:p>
          <w:p w14:paraId="63582F87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                  srcintf: 'port1'</w:t>
            </w:r>
          </w:p>
          <w:p w14:paraId="492439DD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                  srcaddr: 'all'</w:t>
            </w:r>
          </w:p>
          <w:p w14:paraId="0DCCBBBD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                  dstintf: 'port1'</w:t>
            </w:r>
          </w:p>
          <w:p w14:paraId="024AFD15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                  dstaddr: 'all'</w:t>
            </w:r>
          </w:p>
          <w:p w14:paraId="11DBC3AE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                  action: 'accept'</w:t>
            </w:r>
          </w:p>
          <w:p w14:paraId="36EEB4C5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                  service: 'ALL'</w:t>
            </w:r>
          </w:p>
          <w:p w14:paraId="7E99A9C7" w14:textId="77777777" w:rsidR="00AC7048" w:rsidRPr="00AC7048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                  schedule: 'always'</w:t>
            </w:r>
          </w:p>
          <w:p w14:paraId="4D97A983" w14:textId="68132AAE" w:rsidR="00AC7048" w:rsidRPr="0062253D" w:rsidRDefault="00AC7048" w:rsidP="00AC7048">
            <w:pPr>
              <w:pStyle w:val="BodyText"/>
              <w:shd w:val="clear" w:color="auto" w:fill="E7E6E6" w:themeFill="background2"/>
              <w:spacing w:after="0"/>
              <w:ind w:left="0"/>
            </w:pPr>
            <w:r w:rsidRPr="00AC7048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s: 'An IPv4 policy updated by ansible'</w:t>
            </w:r>
          </w:p>
          <w:p w14:paraId="0BC450BD" w14:textId="48EF6320" w:rsidR="0062253D" w:rsidRDefault="0062253D" w:rsidP="0062253D">
            <w:pPr>
              <w:pStyle w:val="BodyText"/>
              <w:numPr>
                <w:ilvl w:val="0"/>
                <w:numId w:val="7"/>
              </w:numPr>
            </w:pPr>
            <w:r>
              <w:t xml:space="preserve">Get </w:t>
            </w:r>
            <w:r w:rsidR="004C777A">
              <w:t>a</w:t>
            </w:r>
            <w:r>
              <w:t xml:space="preserve"> firewall </w:t>
            </w:r>
            <w:r w:rsidR="001B4ED0">
              <w:t>IPv4 policy</w:t>
            </w:r>
            <w:r>
              <w:t xml:space="preserve"> </w:t>
            </w:r>
            <w:r w:rsidR="004C777A">
              <w:t>using filter</w:t>
            </w:r>
          </w:p>
          <w:p w14:paraId="34499C1D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06F6C5A7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44094539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32B18655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5F7B3090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  package: 'testpackage0'</w:t>
            </w:r>
          </w:p>
          <w:p w14:paraId="1402DB4F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4CA414C1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4DBD0CA6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689B22A8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228D6585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  -   name: 'Get an IPv4 firewall policy'</w:t>
            </w:r>
          </w:p>
          <w:p w14:paraId="257C54AB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pkg_pkg_firewall_policy:</w:t>
            </w:r>
          </w:p>
          <w:p w14:paraId="2DC8E430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0EE6C488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460E46A2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              adom: "</w:t>
            </w:r>
            <w:proofErr w:type="gramStart"/>
            <w:r w:rsidRPr="009008FF">
              <w:rPr>
                <w:rFonts w:ascii="Courier New" w:hAnsi="Courier New" w:cs="Courier New"/>
                <w:sz w:val="16"/>
                <w:szCs w:val="16"/>
              </w:rPr>
              <w:t>{{ adom</w:t>
            </w:r>
            <w:proofErr w:type="gramEnd"/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}}"</w:t>
            </w:r>
          </w:p>
          <w:p w14:paraId="2CB89BA8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              pkg: "</w:t>
            </w:r>
            <w:proofErr w:type="gramStart"/>
            <w:r w:rsidRPr="009008FF">
              <w:rPr>
                <w:rFonts w:ascii="Courier New" w:hAnsi="Courier New" w:cs="Courier New"/>
                <w:sz w:val="16"/>
                <w:szCs w:val="16"/>
              </w:rPr>
              <w:t>{{ package</w:t>
            </w:r>
            <w:proofErr w:type="gramEnd"/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}}"</w:t>
            </w:r>
          </w:p>
          <w:p w14:paraId="41383799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24B9D1EF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07B78024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25BB8F0A" w14:textId="77777777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50705EE1" w14:textId="276B41AF" w:rsidR="009008FF" w:rsidRPr="009008FF" w:rsidRDefault="009008FF" w:rsidP="009008FF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08FF">
              <w:rPr>
                <w:rFonts w:ascii="Courier New" w:hAnsi="Courier New" w:cs="Courier New"/>
                <w:sz w:val="16"/>
                <w:szCs w:val="16"/>
              </w:rPr>
              <w:t xml:space="preserve">                    - 'firewall_ipv4_policy0'</w:t>
            </w:r>
          </w:p>
          <w:p w14:paraId="23F77ED7" w14:textId="6DD838ED" w:rsidR="0062253D" w:rsidRDefault="0062253D" w:rsidP="006A4B3C">
            <w:pPr>
              <w:pStyle w:val="BodyText"/>
              <w:numPr>
                <w:ilvl w:val="0"/>
                <w:numId w:val="7"/>
              </w:numPr>
            </w:pPr>
            <w:r>
              <w:t>Delete a firewall package</w:t>
            </w:r>
          </w:p>
          <w:p w14:paraId="36B975DD" w14:textId="7777777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03EB6C64" w14:textId="7777777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79A9E847" w14:textId="7777777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0640F597" w14:textId="7777777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051A56D5" w14:textId="7777777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  package: 'testpackage0'</w:t>
            </w:r>
          </w:p>
          <w:p w14:paraId="5E81ECF6" w14:textId="7777777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396C936D" w14:textId="7777777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ansible_httpapi_validate_certs: False</w:t>
            </w:r>
          </w:p>
          <w:p w14:paraId="15609252" w14:textId="7777777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34D9FF79" w14:textId="7777777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2A2A9AD4" w14:textId="404D5744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  -   name: </w:t>
            </w:r>
            <w:r w:rsidR="00552193" w:rsidRPr="002E5BAD">
              <w:rPr>
                <w:rFonts w:ascii="Courier New" w:hAnsi="Courier New" w:cs="Courier New"/>
                <w:sz w:val="16"/>
                <w:szCs w:val="16"/>
              </w:rPr>
              <w:t>'</w:t>
            </w:r>
            <w:r w:rsidR="00552193">
              <w:rPr>
                <w:rFonts w:ascii="Courier New" w:hAnsi="Courier New" w:cs="Courier New"/>
                <w:sz w:val="16"/>
                <w:szCs w:val="16"/>
              </w:rPr>
              <w:t>Delete</w:t>
            </w: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an IPv4 firewall policy'</w:t>
            </w:r>
          </w:p>
          <w:p w14:paraId="3F8270A3" w14:textId="7777777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pkg_pkg_firewall_policy_policy:</w:t>
            </w:r>
          </w:p>
          <w:p w14:paraId="0A27EAD8" w14:textId="5AC122B8" w:rsidR="002E5BAD" w:rsidRPr="002E5BAD" w:rsidRDefault="005146B9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method: 'delete</w:t>
            </w:r>
            <w:r w:rsidR="002E5BAD" w:rsidRPr="002E5BAD">
              <w:rPr>
                <w:rFonts w:ascii="Courier New" w:hAnsi="Courier New" w:cs="Courier New"/>
                <w:sz w:val="16"/>
                <w:szCs w:val="16"/>
              </w:rPr>
              <w:t>'</w:t>
            </w:r>
          </w:p>
          <w:p w14:paraId="38691AD7" w14:textId="7777777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333770B0" w14:textId="7777777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              adom: "</w:t>
            </w:r>
            <w:proofErr w:type="gramStart"/>
            <w:r w:rsidRPr="002E5BAD">
              <w:rPr>
                <w:rFonts w:ascii="Courier New" w:hAnsi="Courier New" w:cs="Courier New"/>
                <w:sz w:val="16"/>
                <w:szCs w:val="16"/>
              </w:rPr>
              <w:t>{{ adom</w:t>
            </w:r>
            <w:proofErr w:type="gramEnd"/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}}"</w:t>
            </w:r>
          </w:p>
          <w:p w14:paraId="70EAEDD2" w14:textId="7777777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              pkg: "</w:t>
            </w:r>
            <w:proofErr w:type="gramStart"/>
            <w:r w:rsidRPr="002E5BAD">
              <w:rPr>
                <w:rFonts w:ascii="Courier New" w:hAnsi="Courier New" w:cs="Courier New"/>
                <w:sz w:val="16"/>
                <w:szCs w:val="16"/>
              </w:rPr>
              <w:t>{{ package</w:t>
            </w:r>
            <w:proofErr w:type="gramEnd"/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}}"</w:t>
            </w:r>
          </w:p>
          <w:p w14:paraId="7FB281FA" w14:textId="23E4CF95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              # </w:t>
            </w:r>
            <w:r w:rsidR="00254965">
              <w:rPr>
                <w:rFonts w:ascii="Courier New" w:hAnsi="Courier New" w:cs="Courier New"/>
                <w:sz w:val="16"/>
                <w:szCs w:val="16"/>
              </w:rPr>
              <w:t>looks like</w:t>
            </w: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the policy is actually the policy ID.</w:t>
            </w:r>
          </w:p>
          <w:p w14:paraId="7E315B36" w14:textId="06E1E6A9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              policy: </w:t>
            </w:r>
            <w:r w:rsidR="00C4625F">
              <w:rPr>
                <w:rFonts w:ascii="Courier New" w:hAnsi="Courier New" w:cs="Courier New"/>
                <w:sz w:val="16"/>
                <w:szCs w:val="16"/>
              </w:rPr>
              <w:t>&lt;PolicyID&gt;</w:t>
            </w:r>
          </w:p>
          <w:p w14:paraId="46852F83" w14:textId="7777777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  -   name: 'purge the package container'</w:t>
            </w:r>
          </w:p>
          <w:p w14:paraId="7E7C8908" w14:textId="7777777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      fmgr_pm_pkg_adom_adom_pkg_path:</w:t>
            </w:r>
          </w:p>
          <w:p w14:paraId="0AA1ECF3" w14:textId="7777777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010BCF44" w14:textId="7777777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3D1B24E4" w14:textId="7777777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              adom: '</w:t>
            </w:r>
            <w:proofErr w:type="gramStart"/>
            <w:r w:rsidRPr="002E5BAD">
              <w:rPr>
                <w:rFonts w:ascii="Courier New" w:hAnsi="Courier New" w:cs="Courier New"/>
                <w:sz w:val="16"/>
                <w:szCs w:val="16"/>
              </w:rPr>
              <w:t>{{ adom</w:t>
            </w:r>
            <w:proofErr w:type="gramEnd"/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}}'</w:t>
            </w:r>
          </w:p>
          <w:p w14:paraId="58055CA3" w14:textId="556319B7" w:rsidR="002E5BAD" w:rsidRPr="002E5BAD" w:rsidRDefault="002E5BAD" w:rsidP="00F87C82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               pkg_path: '</w:t>
            </w:r>
            <w:proofErr w:type="gramStart"/>
            <w:r w:rsidRPr="002E5BAD">
              <w:rPr>
                <w:rFonts w:ascii="Courier New" w:hAnsi="Courier New" w:cs="Courier New"/>
                <w:sz w:val="16"/>
                <w:szCs w:val="16"/>
              </w:rPr>
              <w:t>{{ package</w:t>
            </w:r>
            <w:proofErr w:type="gramEnd"/>
            <w:r w:rsidRPr="002E5BAD">
              <w:rPr>
                <w:rFonts w:ascii="Courier New" w:hAnsi="Courier New" w:cs="Courier New"/>
                <w:sz w:val="16"/>
                <w:szCs w:val="16"/>
              </w:rPr>
              <w:t xml:space="preserve"> }}'</w:t>
            </w:r>
          </w:p>
          <w:p w14:paraId="68C9CFC6" w14:textId="77777777" w:rsidR="0062253D" w:rsidRPr="00BB258A" w:rsidRDefault="0062253D" w:rsidP="00606F8B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6F35E216" w14:textId="77777777" w:rsidR="006B47BE" w:rsidRDefault="006B47BE" w:rsidP="006B47BE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policy_add.yml</w:t>
            </w:r>
          </w:p>
          <w:p w14:paraId="012F515E" w14:textId="77777777" w:rsidR="006B47BE" w:rsidRDefault="006B47BE" w:rsidP="006B47BE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policy_delete.yml</w:t>
            </w:r>
          </w:p>
          <w:p w14:paraId="0F5141DE" w14:textId="77777777" w:rsidR="006B47BE" w:rsidRDefault="006B47BE" w:rsidP="006B47BE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policy_get.yml</w:t>
            </w:r>
          </w:p>
          <w:p w14:paraId="2873EBC4" w14:textId="508EA799" w:rsidR="006B47BE" w:rsidRDefault="006B47BE" w:rsidP="006B47BE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 xml:space="preserve">firewall_policy_update.yml </w:t>
            </w:r>
          </w:p>
          <w:p w14:paraId="2EBBE4D5" w14:textId="4D8039F0" w:rsidR="001B4ED0" w:rsidRDefault="009D6412" w:rsidP="001B4ED0">
            <w:pPr>
              <w:pStyle w:val="BodyText"/>
              <w:spacing w:after="0"/>
              <w:ind w:left="0"/>
            </w:pPr>
            <w:r w:rsidRPr="00A45D63">
              <w:rPr>
                <w:b/>
              </w:rPr>
              <w:t>Prerequisites</w:t>
            </w:r>
            <w:r w:rsidR="001B4ED0">
              <w:t>:</w:t>
            </w:r>
          </w:p>
          <w:p w14:paraId="7FCB5D39" w14:textId="2DFBE35D" w:rsidR="001B4ED0" w:rsidRDefault="00C430CD" w:rsidP="00266566">
            <w:pPr>
              <w:pStyle w:val="BodyText"/>
              <w:spacing w:after="0"/>
              <w:ind w:left="0"/>
            </w:pPr>
            <w:r>
              <w:t xml:space="preserve">* </w:t>
            </w:r>
            <w:r w:rsidR="00266566">
              <w:t>for a</w:t>
            </w:r>
            <w:r w:rsidR="00A45D63">
              <w:t>ll</w:t>
            </w:r>
            <w:r w:rsidR="00544670">
              <w:t xml:space="preserve"> the policy API</w:t>
            </w:r>
            <w:r w:rsidR="00266566">
              <w:t xml:space="preserve">, </w:t>
            </w:r>
            <w:r w:rsidR="00544670">
              <w:t xml:space="preserve"> </w:t>
            </w:r>
            <w:r w:rsidR="00A45D63">
              <w:t>a package</w:t>
            </w:r>
            <w:r w:rsidR="00266566">
              <w:t xml:space="preserve"> name is required</w:t>
            </w:r>
            <w:r w:rsidR="00A45D63">
              <w:t xml:space="preserve"> as a parameter in url.</w:t>
            </w:r>
          </w:p>
        </w:tc>
      </w:tr>
      <w:tr w:rsidR="0062253D" w14:paraId="7562E4F8" w14:textId="77777777" w:rsidTr="00606F8B">
        <w:trPr>
          <w:cantSplit/>
          <w:trHeight w:val="836"/>
        </w:trPr>
        <w:tc>
          <w:tcPr>
            <w:tcW w:w="2224" w:type="dxa"/>
          </w:tcPr>
          <w:p w14:paraId="7FC01B63" w14:textId="79469971" w:rsidR="0062253D" w:rsidRDefault="0062253D" w:rsidP="00606F8B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07E7ADCA" w14:textId="0AD47C6E" w:rsidR="0062253D" w:rsidRDefault="0062253D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266721" w:rsidRPr="00266721">
              <w:rPr>
                <w:rFonts w:eastAsia="Times New Roman"/>
                <w:lang w:eastAsia="zh-CN"/>
              </w:rPr>
              <w:t xml:space="preserve">firewall_policy_add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10341907" w14:textId="39B0DE63" w:rsidR="00F069BF" w:rsidRDefault="00F069BF" w:rsidP="00F069B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the response returns the policyID which we created.</w:t>
            </w:r>
          </w:p>
          <w:p w14:paraId="6505EFBA" w14:textId="77777777" w:rsidR="00410843" w:rsidRPr="00410843" w:rsidRDefault="00410843" w:rsidP="0041084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10843">
              <w:rPr>
                <w:rFonts w:eastAsia="Times New Roman"/>
                <w:lang w:eastAsia="zh-CN"/>
              </w:rPr>
              <w:t>"response": [</w:t>
            </w:r>
          </w:p>
          <w:p w14:paraId="2FCA9D1F" w14:textId="77777777" w:rsidR="00410843" w:rsidRPr="00410843" w:rsidRDefault="00410843" w:rsidP="0041084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10843">
              <w:rPr>
                <w:rFonts w:eastAsia="Times New Roman"/>
                <w:lang w:eastAsia="zh-CN"/>
              </w:rPr>
              <w:t xml:space="preserve">            0,</w:t>
            </w:r>
          </w:p>
          <w:p w14:paraId="0AFA6CFB" w14:textId="77777777" w:rsidR="00410843" w:rsidRPr="00410843" w:rsidRDefault="00410843" w:rsidP="0041084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10843">
              <w:rPr>
                <w:rFonts w:eastAsia="Times New Roman"/>
                <w:lang w:eastAsia="zh-CN"/>
              </w:rPr>
              <w:t xml:space="preserve">            {</w:t>
            </w:r>
          </w:p>
          <w:p w14:paraId="44338DEF" w14:textId="77777777" w:rsidR="00410843" w:rsidRPr="00410843" w:rsidRDefault="00410843" w:rsidP="0041084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10843">
              <w:rPr>
                <w:rFonts w:eastAsia="Times New Roman"/>
                <w:lang w:eastAsia="zh-CN"/>
              </w:rPr>
              <w:t xml:space="preserve">                "policyid": 5</w:t>
            </w:r>
          </w:p>
          <w:p w14:paraId="08D8DEDF" w14:textId="77777777" w:rsidR="00410843" w:rsidRPr="00410843" w:rsidRDefault="00410843" w:rsidP="0041084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10843">
              <w:rPr>
                <w:rFonts w:eastAsia="Times New Roman"/>
                <w:lang w:eastAsia="zh-CN"/>
              </w:rPr>
              <w:t xml:space="preserve">            }</w:t>
            </w:r>
          </w:p>
          <w:p w14:paraId="51AD36E9" w14:textId="02EACAB6" w:rsidR="00410843" w:rsidRDefault="00410843" w:rsidP="0041084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10843">
              <w:rPr>
                <w:rFonts w:eastAsia="Times New Roman"/>
                <w:lang w:eastAsia="zh-CN"/>
              </w:rPr>
              <w:t xml:space="preserve">        ]</w:t>
            </w:r>
          </w:p>
          <w:p w14:paraId="1918C2D2" w14:textId="705BBE95" w:rsidR="00266721" w:rsidRDefault="00266721" w:rsidP="00266721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CE0BDB" w:rsidRPr="00CE0BDB">
              <w:rPr>
                <w:rFonts w:eastAsia="Times New Roman"/>
                <w:lang w:eastAsia="zh-CN"/>
              </w:rPr>
              <w:t>firewall_policy_update.yml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3D9FC28" w14:textId="77777777" w:rsidR="00294503" w:rsidRPr="00294503" w:rsidRDefault="00294503" w:rsidP="0029450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94503">
              <w:rPr>
                <w:rFonts w:eastAsia="Times New Roman"/>
                <w:lang w:eastAsia="zh-CN"/>
              </w:rPr>
              <w:t>"response": [</w:t>
            </w:r>
          </w:p>
          <w:p w14:paraId="3CAB78D4" w14:textId="77777777" w:rsidR="00294503" w:rsidRPr="00294503" w:rsidRDefault="00294503" w:rsidP="0029450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94503">
              <w:rPr>
                <w:rFonts w:eastAsia="Times New Roman"/>
                <w:lang w:eastAsia="zh-CN"/>
              </w:rPr>
              <w:t xml:space="preserve">            0,</w:t>
            </w:r>
          </w:p>
          <w:p w14:paraId="19471EE1" w14:textId="77777777" w:rsidR="00294503" w:rsidRPr="00294503" w:rsidRDefault="00294503" w:rsidP="0029450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94503">
              <w:rPr>
                <w:rFonts w:eastAsia="Times New Roman"/>
                <w:lang w:eastAsia="zh-CN"/>
              </w:rPr>
              <w:t xml:space="preserve">            {</w:t>
            </w:r>
          </w:p>
          <w:p w14:paraId="58786A9D" w14:textId="77777777" w:rsidR="00294503" w:rsidRPr="00294503" w:rsidRDefault="00294503" w:rsidP="0029450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94503">
              <w:rPr>
                <w:rFonts w:eastAsia="Times New Roman"/>
                <w:lang w:eastAsia="zh-CN"/>
              </w:rPr>
              <w:t xml:space="preserve">                "policyid": 5</w:t>
            </w:r>
          </w:p>
          <w:p w14:paraId="1E9EF0D0" w14:textId="77777777" w:rsidR="00294503" w:rsidRPr="00294503" w:rsidRDefault="00294503" w:rsidP="0029450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94503">
              <w:rPr>
                <w:rFonts w:eastAsia="Times New Roman"/>
                <w:lang w:eastAsia="zh-CN"/>
              </w:rPr>
              <w:t xml:space="preserve">            }</w:t>
            </w:r>
          </w:p>
          <w:p w14:paraId="4C62A4F4" w14:textId="528924FE" w:rsidR="00294503" w:rsidRPr="00266721" w:rsidRDefault="00294503" w:rsidP="0029450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94503">
              <w:rPr>
                <w:rFonts w:eastAsia="Times New Roman"/>
                <w:lang w:eastAsia="zh-CN"/>
              </w:rPr>
              <w:t xml:space="preserve">        ]</w:t>
            </w:r>
          </w:p>
          <w:p w14:paraId="5ABA4424" w14:textId="60C24D35" w:rsidR="0062253D" w:rsidRDefault="0062253D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266721" w:rsidRPr="00266721">
              <w:rPr>
                <w:rFonts w:eastAsia="Times New Roman"/>
                <w:lang w:eastAsia="zh-CN"/>
              </w:rPr>
              <w:t xml:space="preserve">firewall_policy_get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7470E3F6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>"response": [</w:t>
            </w:r>
          </w:p>
          <w:p w14:paraId="29E65313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0,</w:t>
            </w:r>
          </w:p>
          <w:p w14:paraId="040DB960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[</w:t>
            </w:r>
          </w:p>
          <w:p w14:paraId="1D8D5791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{</w:t>
            </w:r>
          </w:p>
          <w:p w14:paraId="52651849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_byte": 0,</w:t>
            </w:r>
          </w:p>
          <w:p w14:paraId="0B6194B8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_first_hit": 0,</w:t>
            </w:r>
          </w:p>
          <w:p w14:paraId="39931569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_first_session": 0,</w:t>
            </w:r>
          </w:p>
          <w:p w14:paraId="5AA92A52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_global-vpn": [],</w:t>
            </w:r>
          </w:p>
          <w:p w14:paraId="26C96914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_hitcount": 0,</w:t>
            </w:r>
          </w:p>
          <w:p w14:paraId="17D0DD37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_last_hit": 0,</w:t>
            </w:r>
          </w:p>
          <w:p w14:paraId="42C33C41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_last_session": 0,</w:t>
            </w:r>
          </w:p>
          <w:p w14:paraId="56EB6912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_pkts": 0,</w:t>
            </w:r>
          </w:p>
          <w:p w14:paraId="202AC11E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_sesscount": 0,</w:t>
            </w:r>
          </w:p>
          <w:p w14:paraId="233F4CC1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action": "accept",</w:t>
            </w:r>
          </w:p>
          <w:p w14:paraId="4E704C13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app-group": [],</w:t>
            </w:r>
          </w:p>
          <w:p w14:paraId="45234513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auto-asic-offload": "enable",</w:t>
            </w:r>
          </w:p>
          <w:p w14:paraId="751DD160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block-notification": "disable",</w:t>
            </w:r>
          </w:p>
          <w:p w14:paraId="13F64A29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captive-portal-exempt": "disable",</w:t>
            </w:r>
          </w:p>
          <w:p w14:paraId="6A87CB27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capture-packet": "disable",</w:t>
            </w:r>
          </w:p>
          <w:p w14:paraId="76898336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comments": "An IPv4 policy updated by ansible",</w:t>
            </w:r>
          </w:p>
          <w:p w14:paraId="147BABFA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custom-log-fields": [],</w:t>
            </w:r>
          </w:p>
          <w:p w14:paraId="678144F3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delay-tcp-npu-session": "disable",</w:t>
            </w:r>
          </w:p>
          <w:p w14:paraId="653F01C8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devices": [],</w:t>
            </w:r>
          </w:p>
          <w:p w14:paraId="3D3437E3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diffserv-forward": "disable",</w:t>
            </w:r>
          </w:p>
          <w:p w14:paraId="1750DE54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diffserv-reverse": "disable",</w:t>
            </w:r>
          </w:p>
          <w:p w14:paraId="146DEE59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disclaimer": "disable",</w:t>
            </w:r>
          </w:p>
          <w:p w14:paraId="585D77CA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dnsfilter-profile": [],</w:t>
            </w:r>
          </w:p>
          <w:p w14:paraId="14C967B6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dscp-match": "disable",</w:t>
            </w:r>
          </w:p>
          <w:p w14:paraId="0D9C771B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dscp-negate": "disable",</w:t>
            </w:r>
          </w:p>
          <w:p w14:paraId="4691ECF2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dscp-value": "000000",</w:t>
            </w:r>
          </w:p>
          <w:p w14:paraId="673BEB36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dsri": "disable",</w:t>
            </w:r>
          </w:p>
          <w:p w14:paraId="00BB54A8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dstaddr": [</w:t>
            </w:r>
          </w:p>
          <w:p w14:paraId="2DAB62EF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    "all"</w:t>
            </w:r>
          </w:p>
          <w:p w14:paraId="22FF439E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35D1CCBE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dstaddr-negate": "disable",</w:t>
            </w:r>
          </w:p>
          <w:p w14:paraId="4CA86A07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dstintf": [</w:t>
            </w:r>
          </w:p>
          <w:p w14:paraId="73F87E55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    "port1"</w:t>
            </w:r>
          </w:p>
          <w:p w14:paraId="1F138362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4AA40DDC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lastRenderedPageBreak/>
              <w:t xml:space="preserve">                    "fsso-agent-for-ntlm": [],</w:t>
            </w:r>
          </w:p>
          <w:p w14:paraId="12B480CC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groups": [],</w:t>
            </w:r>
          </w:p>
          <w:p w14:paraId="31BDDDB7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internet-service": "disable",</w:t>
            </w:r>
          </w:p>
          <w:p w14:paraId="5BEF7385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internet-service-src": "disable",</w:t>
            </w:r>
          </w:p>
          <w:p w14:paraId="0C2F9E72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internet-service-src-custom": [],</w:t>
            </w:r>
          </w:p>
          <w:p w14:paraId="19DE28D3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internet-service-src-id": [],</w:t>
            </w:r>
          </w:p>
          <w:p w14:paraId="7AD0DCF9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internet-service-src-negate": "disable",</w:t>
            </w:r>
          </w:p>
          <w:p w14:paraId="39BA30BF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learning-mode": "disable",</w:t>
            </w:r>
          </w:p>
          <w:p w14:paraId="36ECE5A1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logtraffic": "utm",</w:t>
            </w:r>
          </w:p>
          <w:p w14:paraId="39322DF3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logtraffic-start": "disable",</w:t>
            </w:r>
          </w:p>
          <w:p w14:paraId="5519A2A9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match-vip": "disable",</w:t>
            </w:r>
          </w:p>
          <w:p w14:paraId="53821000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name": "firewall_ipv4_policy0",</w:t>
            </w:r>
          </w:p>
          <w:p w14:paraId="3FACAB57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nat": "disable",</w:t>
            </w:r>
          </w:p>
          <w:p w14:paraId="5E35EC30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natip": [</w:t>
            </w:r>
          </w:p>
          <w:p w14:paraId="55B2E77F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    "0.0.0.0",</w:t>
            </w:r>
          </w:p>
          <w:p w14:paraId="4B67C8DB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    "0.0.0.0"</w:t>
            </w:r>
          </w:p>
          <w:p w14:paraId="67914B9A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4C0E4F2D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np-acceleration": "enable",</w:t>
            </w:r>
          </w:p>
          <w:p w14:paraId="5C005154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obj seq": 1,</w:t>
            </w:r>
          </w:p>
          <w:p w14:paraId="133CF782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per-ip-shaper": [],</w:t>
            </w:r>
          </w:p>
          <w:p w14:paraId="24EFF099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permit-any-host": "disable",</w:t>
            </w:r>
          </w:p>
          <w:p w14:paraId="23EDE42B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policyid": 5,</w:t>
            </w:r>
          </w:p>
          <w:p w14:paraId="7856FD24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profile-protocol-options": [</w:t>
            </w:r>
          </w:p>
          <w:p w14:paraId="3C3A3EC5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    "default"</w:t>
            </w:r>
          </w:p>
          <w:p w14:paraId="2186EC9A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502F8C0A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profile-type": "single",</w:t>
            </w:r>
          </w:p>
          <w:p w14:paraId="4B1C2909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radius-mac-auth-bypass": "disable",</w:t>
            </w:r>
          </w:p>
          <w:p w14:paraId="125F0A1A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replacemsg-override-group": [],</w:t>
            </w:r>
          </w:p>
          <w:p w14:paraId="63133407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rtp-nat": "disable",</w:t>
            </w:r>
          </w:p>
          <w:p w14:paraId="72BFCD4D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scan-botnet-connections": "disable",</w:t>
            </w:r>
          </w:p>
          <w:p w14:paraId="4333FE3B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schedule": [</w:t>
            </w:r>
          </w:p>
          <w:p w14:paraId="3CACEFA1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    "always"</w:t>
            </w:r>
          </w:p>
          <w:p w14:paraId="5171D74B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175D2FFD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schedule-timeout": "disable",</w:t>
            </w:r>
          </w:p>
          <w:p w14:paraId="6D06CB48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service": [</w:t>
            </w:r>
          </w:p>
          <w:p w14:paraId="38B18936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    "ALL"</w:t>
            </w:r>
          </w:p>
          <w:p w14:paraId="0DE9A06E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56BC5E32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service-negate": "disable",</w:t>
            </w:r>
          </w:p>
          <w:p w14:paraId="137693E3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session-ttl": 0,</w:t>
            </w:r>
          </w:p>
          <w:p w14:paraId="47141846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srcaddr": [</w:t>
            </w:r>
          </w:p>
          <w:p w14:paraId="68F400BB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    "all"</w:t>
            </w:r>
          </w:p>
          <w:p w14:paraId="73CCF4D3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18D93C44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srcaddr-negate": "disable",</w:t>
            </w:r>
          </w:p>
          <w:p w14:paraId="60E9A8AF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srcintf": [</w:t>
            </w:r>
          </w:p>
          <w:p w14:paraId="7EF93350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    "port1"</w:t>
            </w:r>
          </w:p>
          <w:p w14:paraId="393279ED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607C484C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ssl-mirror": "disable",</w:t>
            </w:r>
          </w:p>
          <w:p w14:paraId="1AEE653A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ssl-mirror-intf": [],</w:t>
            </w:r>
          </w:p>
          <w:p w14:paraId="46AE1ED6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status": "enable",</w:t>
            </w:r>
          </w:p>
          <w:p w14:paraId="20E1DD7F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tcp-mss-receiver": 0,</w:t>
            </w:r>
          </w:p>
          <w:p w14:paraId="13FB1E3E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tcp-mss-sender": 0,</w:t>
            </w:r>
          </w:p>
          <w:p w14:paraId="23C3E07B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tcp-session-without-syn": "disable",</w:t>
            </w:r>
          </w:p>
          <w:p w14:paraId="2C878BC0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timeout-send-rst": "disable",</w:t>
            </w:r>
          </w:p>
          <w:p w14:paraId="67092003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traffic-shaper": [],</w:t>
            </w:r>
          </w:p>
          <w:p w14:paraId="641DF611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lastRenderedPageBreak/>
              <w:t xml:space="preserve">                    "traffic-shaper-reverse": [],</w:t>
            </w:r>
          </w:p>
          <w:p w14:paraId="6C75E85A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users": [],</w:t>
            </w:r>
          </w:p>
          <w:p w14:paraId="025FC068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utm-status": "disable",</w:t>
            </w:r>
          </w:p>
          <w:p w14:paraId="2E650510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uuid": "4178e834-0c81-51ea-2b58-bc217e0a3aab",</w:t>
            </w:r>
          </w:p>
          <w:p w14:paraId="748001E4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vlan-cos-fwd": 255,</w:t>
            </w:r>
          </w:p>
          <w:p w14:paraId="6DD578D1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vlan-cos-rev": 255,</w:t>
            </w:r>
          </w:p>
          <w:p w14:paraId="3188E6D5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vpn_dst_node": null,</w:t>
            </w:r>
          </w:p>
          <w:p w14:paraId="6C0C4B6C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vpn_src_node": null,</w:t>
            </w:r>
          </w:p>
          <w:p w14:paraId="2EB66A78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waf-profile": [],</w:t>
            </w:r>
          </w:p>
          <w:p w14:paraId="271F375E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wanopt": "disable",</w:t>
            </w:r>
          </w:p>
          <w:p w14:paraId="739BC658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wccp": "disable",</w:t>
            </w:r>
          </w:p>
          <w:p w14:paraId="3A151CD3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webcache": "disable",</w:t>
            </w:r>
          </w:p>
          <w:p w14:paraId="56FF920F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    "webcache-https": "disable"</w:t>
            </w:r>
          </w:p>
          <w:p w14:paraId="25932743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    }</w:t>
            </w:r>
          </w:p>
          <w:p w14:paraId="1955F8B4" w14:textId="77777777" w:rsidR="00497E1A" w:rsidRP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    ]</w:t>
            </w:r>
          </w:p>
          <w:p w14:paraId="74D64417" w14:textId="1232D02F" w:rsidR="00497E1A" w:rsidRDefault="00497E1A" w:rsidP="00497E1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97E1A">
              <w:rPr>
                <w:rFonts w:eastAsia="Times New Roman"/>
                <w:lang w:eastAsia="zh-CN"/>
              </w:rPr>
              <w:t xml:space="preserve">        ]</w:t>
            </w:r>
          </w:p>
          <w:p w14:paraId="019848F4" w14:textId="77777777" w:rsidR="0062253D" w:rsidRDefault="0062253D" w:rsidP="00B312D1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266721" w:rsidRPr="00266721">
              <w:rPr>
                <w:rFonts w:eastAsia="Times New Roman"/>
                <w:lang w:eastAsia="zh-CN"/>
              </w:rPr>
              <w:t xml:space="preserve">firewall_policy_dele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3EDE1165" w14:textId="77777777" w:rsidR="0076040B" w:rsidRPr="0076040B" w:rsidRDefault="0076040B" w:rsidP="0076040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6040B">
              <w:rPr>
                <w:rFonts w:eastAsia="Times New Roman"/>
                <w:lang w:eastAsia="zh-CN"/>
              </w:rPr>
              <w:t>"response": [</w:t>
            </w:r>
          </w:p>
          <w:p w14:paraId="684E1872" w14:textId="77777777" w:rsidR="0076040B" w:rsidRPr="0076040B" w:rsidRDefault="0076040B" w:rsidP="0076040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6040B">
              <w:rPr>
                <w:rFonts w:eastAsia="Times New Roman"/>
                <w:lang w:eastAsia="zh-CN"/>
              </w:rPr>
              <w:t xml:space="preserve">            0,</w:t>
            </w:r>
          </w:p>
          <w:p w14:paraId="170CB591" w14:textId="77777777" w:rsidR="0076040B" w:rsidRPr="0076040B" w:rsidRDefault="0076040B" w:rsidP="0076040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6040B">
              <w:rPr>
                <w:rFonts w:eastAsia="Times New Roman"/>
                <w:lang w:eastAsia="zh-CN"/>
              </w:rPr>
              <w:t xml:space="preserve">            {</w:t>
            </w:r>
          </w:p>
          <w:p w14:paraId="5D9E4195" w14:textId="77777777" w:rsidR="0076040B" w:rsidRPr="0076040B" w:rsidRDefault="0076040B" w:rsidP="0076040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6040B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1B46DD07" w14:textId="77777777" w:rsidR="0076040B" w:rsidRPr="0076040B" w:rsidRDefault="0076040B" w:rsidP="0076040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6040B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089A1E9A" w14:textId="77777777" w:rsidR="0076040B" w:rsidRPr="0076040B" w:rsidRDefault="0076040B" w:rsidP="0076040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6040B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1B94B13F" w14:textId="77777777" w:rsidR="0076040B" w:rsidRPr="0076040B" w:rsidRDefault="0076040B" w:rsidP="0076040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6040B">
              <w:rPr>
                <w:rFonts w:eastAsia="Times New Roman"/>
                <w:lang w:eastAsia="zh-CN"/>
              </w:rPr>
              <w:t xml:space="preserve">                },</w:t>
            </w:r>
          </w:p>
          <w:p w14:paraId="32607350" w14:textId="77777777" w:rsidR="0076040B" w:rsidRPr="0076040B" w:rsidRDefault="0076040B" w:rsidP="0076040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6040B">
              <w:rPr>
                <w:rFonts w:eastAsia="Times New Roman"/>
                <w:lang w:eastAsia="zh-CN"/>
              </w:rPr>
              <w:t xml:space="preserve">                "url": "/pm/config/adom/root/pkg/testpackage0/firewall/policy/7"</w:t>
            </w:r>
          </w:p>
          <w:p w14:paraId="39348B18" w14:textId="77777777" w:rsidR="0076040B" w:rsidRPr="0076040B" w:rsidRDefault="0076040B" w:rsidP="0076040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6040B">
              <w:rPr>
                <w:rFonts w:eastAsia="Times New Roman"/>
                <w:lang w:eastAsia="zh-CN"/>
              </w:rPr>
              <w:t xml:space="preserve">            }</w:t>
            </w:r>
          </w:p>
          <w:p w14:paraId="578EAA07" w14:textId="2FC8F90D" w:rsidR="0076040B" w:rsidRDefault="0076040B" w:rsidP="0076040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6040B">
              <w:rPr>
                <w:rFonts w:eastAsia="Times New Roman"/>
                <w:lang w:eastAsia="zh-CN"/>
              </w:rPr>
              <w:t xml:space="preserve">        ]</w:t>
            </w:r>
          </w:p>
          <w:p w14:paraId="663AB5F2" w14:textId="7A71FA32" w:rsidR="00B312D1" w:rsidRPr="00B312D1" w:rsidRDefault="00B312D1" w:rsidP="004E452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</w:p>
        </w:tc>
      </w:tr>
      <w:tr w:rsidR="0062253D" w14:paraId="15F63E26" w14:textId="77777777" w:rsidTr="00606F8B">
        <w:trPr>
          <w:cantSplit/>
          <w:trHeight w:val="836"/>
        </w:trPr>
        <w:tc>
          <w:tcPr>
            <w:tcW w:w="2224" w:type="dxa"/>
          </w:tcPr>
          <w:p w14:paraId="6DF6F90C" w14:textId="77777777" w:rsidR="0062253D" w:rsidRPr="00AD0A99" w:rsidRDefault="0062253D" w:rsidP="00606F8B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36BD4469" w14:textId="1759DE4B" w:rsidR="0062253D" w:rsidRPr="004C5F0C" w:rsidRDefault="0062253D" w:rsidP="00606F8B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  <w:r w:rsidR="004C5F0C">
              <w:t xml:space="preserve">The </w:t>
            </w:r>
            <w:r w:rsidR="004C5F0C" w:rsidRPr="004C5F0C">
              <w:rPr>
                <w:b/>
                <w:color w:val="00B050"/>
              </w:rPr>
              <w:t>Update</w:t>
            </w:r>
            <w:r w:rsidR="004C5F0C" w:rsidRPr="004C5F0C">
              <w:rPr>
                <w:color w:val="00B050"/>
              </w:rPr>
              <w:t xml:space="preserve"> </w:t>
            </w:r>
            <w:r w:rsidR="004C5F0C">
              <w:t xml:space="preserve">and </w:t>
            </w:r>
            <w:r w:rsidR="004C5F0C" w:rsidRPr="004C5F0C">
              <w:rPr>
                <w:b/>
                <w:color w:val="00B050"/>
              </w:rPr>
              <w:t>Get</w:t>
            </w:r>
            <w:r w:rsidR="004C5F0C" w:rsidRPr="004C5F0C">
              <w:rPr>
                <w:color w:val="00B050"/>
              </w:rPr>
              <w:t xml:space="preserve"> </w:t>
            </w:r>
            <w:r w:rsidR="004C5F0C">
              <w:t xml:space="preserve">operations require the </w:t>
            </w:r>
            <w:r w:rsidR="004C5F0C" w:rsidRPr="004C5F0C">
              <w:rPr>
                <w:b/>
              </w:rPr>
              <w:t>policy ID</w:t>
            </w:r>
            <w:r w:rsidR="004C5F0C">
              <w:rPr>
                <w:b/>
              </w:rPr>
              <w:t xml:space="preserve"> </w:t>
            </w:r>
            <w:r w:rsidR="004C5F0C">
              <w:t xml:space="preserve">which is generated as an integer when the policy is created. </w:t>
            </w:r>
          </w:p>
        </w:tc>
      </w:tr>
      <w:tr w:rsidR="0062253D" w14:paraId="6F640D7B" w14:textId="77777777" w:rsidTr="00606F8B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22BAEEA8" w14:textId="77777777" w:rsidR="0062253D" w:rsidRDefault="0062253D" w:rsidP="00606F8B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78625501" w14:textId="77777777" w:rsidR="0062253D" w:rsidRDefault="0062253D" w:rsidP="00606F8B">
            <w:pPr>
              <w:widowControl/>
              <w:spacing w:line="240" w:lineRule="auto"/>
            </w:pPr>
          </w:p>
        </w:tc>
      </w:tr>
    </w:tbl>
    <w:p w14:paraId="499FBF8C" w14:textId="77777777" w:rsidR="0062253D" w:rsidRPr="0062253D" w:rsidRDefault="0062253D" w:rsidP="0062253D"/>
    <w:p w14:paraId="6A45EE01" w14:textId="0CBCD411" w:rsidR="004E3614" w:rsidRDefault="00F21252" w:rsidP="004E3614">
      <w:pPr>
        <w:pStyle w:val="Heading3"/>
      </w:pPr>
      <w:bookmarkStart w:id="22" w:name="_Toc25674718"/>
      <w:r>
        <w:t>Firewall IPv6 Policy</w:t>
      </w:r>
      <w:r w:rsidR="004E3614">
        <w:t xml:space="preserve"> Test</w:t>
      </w:r>
      <w:bookmarkEnd w:id="22"/>
    </w:p>
    <w:p w14:paraId="7EF85FDD" w14:textId="19829893" w:rsidR="00565E77" w:rsidRDefault="0088243D" w:rsidP="004E3614">
      <w:r>
        <w:t xml:space="preserve">The IPv6 Ansible module: </w:t>
      </w:r>
      <w:r w:rsidR="00C1180D" w:rsidRPr="00C1180D">
        <w:rPr>
          <w:b/>
        </w:rPr>
        <w:t>fmgr_pm_config_adom_adom_pkg_pkg_firewall_policy6</w:t>
      </w:r>
      <w:r w:rsidR="00C1180D">
        <w:t xml:space="preserve"> and </w:t>
      </w:r>
      <w:r w:rsidR="00C1180D" w:rsidRPr="00C1180D">
        <w:t>f</w:t>
      </w:r>
      <w:r w:rsidR="00C1180D" w:rsidRPr="00C1180D">
        <w:rPr>
          <w:b/>
        </w:rPr>
        <w:t>mgr_pm_config_adom_adom_pkg_pkg_firewall_policy6_policy6</w:t>
      </w:r>
      <w:r w:rsidR="00C1180D">
        <w:t>.</w:t>
      </w:r>
      <w:r w:rsidR="00565E77">
        <w:t xml:space="preserve"> </w:t>
      </w:r>
    </w:p>
    <w:p w14:paraId="6120F322" w14:textId="7D91F5D3" w:rsidR="00DC6952" w:rsidRDefault="00565E77" w:rsidP="006A3014">
      <w:r w:rsidRPr="00A96E4C">
        <w:rPr>
          <w:color w:val="FF0000"/>
        </w:rPr>
        <w:t>The IPv6 policies don’t display on the UI</w:t>
      </w:r>
      <w:r>
        <w:t>.</w:t>
      </w:r>
    </w:p>
    <w:p w14:paraId="03370CF4" w14:textId="0319CEB0" w:rsidR="00622953" w:rsidRDefault="00334818" w:rsidP="00DC6952">
      <w:pPr>
        <w:pStyle w:val="Heading3"/>
      </w:pPr>
      <w:bookmarkStart w:id="23" w:name="_Toc25674719"/>
      <w:r>
        <w:t>Firewall Service Test</w:t>
      </w:r>
      <w:bookmarkEnd w:id="23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7C1F40" w14:paraId="1AE46540" w14:textId="77777777" w:rsidTr="00606F8B">
        <w:trPr>
          <w:cantSplit/>
          <w:trHeight w:val="836"/>
        </w:trPr>
        <w:tc>
          <w:tcPr>
            <w:tcW w:w="2224" w:type="dxa"/>
          </w:tcPr>
          <w:p w14:paraId="7B5569AC" w14:textId="77777777" w:rsidR="007C1F40" w:rsidRDefault="007C1F40" w:rsidP="00606F8B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16C3F462" w14:textId="7E5D0D00" w:rsidR="007C1F40" w:rsidRDefault="007C1F40" w:rsidP="00606F8B">
            <w:pPr>
              <w:pStyle w:val="BodyText"/>
              <w:ind w:left="0"/>
            </w:pPr>
            <w:r>
              <w:t xml:space="preserve">Test The Basic operations with FortiManager </w:t>
            </w:r>
            <w:r w:rsidR="006E615B">
              <w:t>Firewall Service</w:t>
            </w:r>
          </w:p>
          <w:p w14:paraId="768301AE" w14:textId="7CA1D395" w:rsidR="007C1F40" w:rsidRPr="008325DB" w:rsidRDefault="007C1F40" w:rsidP="00606F8B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 w:rsidR="00664587" w:rsidRPr="00664587">
              <w:rPr>
                <w:b/>
              </w:rPr>
              <w:t>Update</w:t>
            </w:r>
            <w:r w:rsidR="00664587">
              <w:t>(</w:t>
            </w:r>
            <w:r w:rsidR="00664587" w:rsidRPr="00664587">
              <w:rPr>
                <w:b/>
              </w:rPr>
              <w:t>Set</w:t>
            </w:r>
            <w:r w:rsidR="00664587">
              <w:t xml:space="preserve">)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7C1F40" w14:paraId="3A67E6B6" w14:textId="77777777" w:rsidTr="00606F8B">
        <w:trPr>
          <w:cantSplit/>
          <w:trHeight w:val="836"/>
        </w:trPr>
        <w:tc>
          <w:tcPr>
            <w:tcW w:w="2224" w:type="dxa"/>
          </w:tcPr>
          <w:p w14:paraId="470D1799" w14:textId="77777777" w:rsidR="007C1F40" w:rsidRDefault="007C1F40" w:rsidP="00606F8B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5C4F3022" w14:textId="77777777" w:rsidR="007C1F40" w:rsidRDefault="007C1F40" w:rsidP="007A71EF">
            <w:pPr>
              <w:pStyle w:val="InfoBlue"/>
            </w:pPr>
            <w:r>
              <w:t>Playbooks for each operation:</w:t>
            </w:r>
          </w:p>
          <w:p w14:paraId="64F6633D" w14:textId="3C587B20" w:rsidR="007C1F40" w:rsidRDefault="007C1F40" w:rsidP="00606F8B">
            <w:pPr>
              <w:pStyle w:val="BodyText"/>
              <w:numPr>
                <w:ilvl w:val="0"/>
                <w:numId w:val="7"/>
              </w:numPr>
            </w:pPr>
            <w:r>
              <w:t xml:space="preserve">Add a firewall </w:t>
            </w:r>
            <w:r w:rsidR="008B1380">
              <w:t>service</w:t>
            </w:r>
          </w:p>
          <w:p w14:paraId="338868C6" w14:textId="77777777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132836D8" w14:textId="77777777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08CCB7D1" w14:textId="77777777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30B47B02" w14:textId="77777777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16DFCA67" w14:textId="77777777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2264A09F" w14:textId="77777777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0972A704" w14:textId="77777777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0E7E0139" w14:textId="77777777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1301A719" w14:textId="77777777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   -   name: 'Add a firewall service'</w:t>
            </w:r>
          </w:p>
          <w:p w14:paraId="4174372F" w14:textId="77777777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service_custom:</w:t>
            </w:r>
          </w:p>
          <w:p w14:paraId="2275DC65" w14:textId="77777777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1E94CBC3" w14:textId="77777777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4D59ACBD" w14:textId="77777777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               adom: "</w:t>
            </w:r>
            <w:proofErr w:type="gramStart"/>
            <w:r w:rsidRPr="008B1380">
              <w:rPr>
                <w:rFonts w:ascii="Courier New" w:hAnsi="Courier New" w:cs="Courier New"/>
                <w:sz w:val="16"/>
                <w:szCs w:val="16"/>
              </w:rPr>
              <w:t>{{ adom</w:t>
            </w:r>
            <w:proofErr w:type="gramEnd"/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}}"</w:t>
            </w:r>
          </w:p>
          <w:p w14:paraId="0444B1A5" w14:textId="77777777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5A5FB865" w14:textId="77777777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2531D009" w14:textId="77777777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firewall_demo_service0'</w:t>
            </w:r>
          </w:p>
          <w:p w14:paraId="0306BED7" w14:textId="77777777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n Firewall Service created by Ansible'</w:t>
            </w:r>
          </w:p>
          <w:p w14:paraId="34D40237" w14:textId="77777777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                     protocol: 'TCP/UDP/SCTP'</w:t>
            </w:r>
          </w:p>
          <w:p w14:paraId="297860C1" w14:textId="4465D618" w:rsidR="008B1380" w:rsidRPr="008B1380" w:rsidRDefault="008B1380" w:rsidP="008B1380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1380">
              <w:rPr>
                <w:rFonts w:ascii="Courier New" w:hAnsi="Courier New" w:cs="Courier New"/>
                <w:sz w:val="16"/>
                <w:szCs w:val="16"/>
              </w:rPr>
              <w:t xml:space="preserve">                      tcp-portrange: '55-87'</w:t>
            </w:r>
          </w:p>
          <w:p w14:paraId="5B4A01A9" w14:textId="4005E051" w:rsidR="007C1F40" w:rsidRDefault="007C1F40" w:rsidP="00606F8B">
            <w:pPr>
              <w:pStyle w:val="BodyText"/>
              <w:numPr>
                <w:ilvl w:val="0"/>
                <w:numId w:val="7"/>
              </w:numPr>
            </w:pPr>
            <w:r>
              <w:t xml:space="preserve">Update a firewall </w:t>
            </w:r>
            <w:r w:rsidR="00503CBA">
              <w:t>service</w:t>
            </w:r>
          </w:p>
          <w:p w14:paraId="0B0675BD" w14:textId="77777777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11DF9753" w14:textId="77777777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49BCFF74" w14:textId="77777777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72A0D6BC" w14:textId="77777777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1F5AE315" w14:textId="77777777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7CC66EF9" w14:textId="77777777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639C3832" w14:textId="77777777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7B24CC2C" w14:textId="77777777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4DB9B768" w14:textId="77777777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   -   name: 'Update a firewall service'</w:t>
            </w:r>
          </w:p>
          <w:p w14:paraId="68BE01B2" w14:textId="77777777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service_custom:</w:t>
            </w:r>
          </w:p>
          <w:p w14:paraId="5C53FF9A" w14:textId="77777777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1D818D0A" w14:textId="77777777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0E0C8729" w14:textId="77777777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               adom: "</w:t>
            </w:r>
            <w:proofErr w:type="gramStart"/>
            <w:r w:rsidRPr="00743E4E">
              <w:rPr>
                <w:rFonts w:ascii="Courier New" w:hAnsi="Courier New" w:cs="Courier New"/>
                <w:sz w:val="16"/>
                <w:szCs w:val="16"/>
              </w:rPr>
              <w:t>{{ adom</w:t>
            </w:r>
            <w:proofErr w:type="gramEnd"/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}}"</w:t>
            </w:r>
          </w:p>
          <w:p w14:paraId="11A9F129" w14:textId="77777777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3F956D63" w14:textId="77777777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62925158" w14:textId="77777777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firewall_demo_service0'</w:t>
            </w:r>
          </w:p>
          <w:p w14:paraId="224789C4" w14:textId="77777777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n Firewall Service updated by Ansible'</w:t>
            </w:r>
          </w:p>
          <w:p w14:paraId="2D7CF427" w14:textId="77777777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                     protocol: 'TCP/UDP/SCTP'</w:t>
            </w:r>
          </w:p>
          <w:p w14:paraId="673F391B" w14:textId="2DAF4EBE" w:rsidR="00743E4E" w:rsidRPr="00743E4E" w:rsidRDefault="00743E4E" w:rsidP="00743E4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3E4E">
              <w:rPr>
                <w:rFonts w:ascii="Courier New" w:hAnsi="Courier New" w:cs="Courier New"/>
                <w:sz w:val="16"/>
                <w:szCs w:val="16"/>
              </w:rPr>
              <w:t xml:space="preserve">                      tcp-portrange: '66-88'</w:t>
            </w:r>
          </w:p>
          <w:p w14:paraId="412E9CD1" w14:textId="6384ED92" w:rsidR="007C1F40" w:rsidRDefault="007C1F40" w:rsidP="00606F8B">
            <w:pPr>
              <w:pStyle w:val="BodyText"/>
              <w:numPr>
                <w:ilvl w:val="0"/>
                <w:numId w:val="7"/>
              </w:numPr>
            </w:pPr>
            <w:r>
              <w:t xml:space="preserve">Get a firewall </w:t>
            </w:r>
            <w:r w:rsidR="00503CBA">
              <w:t>service</w:t>
            </w:r>
            <w:r>
              <w:t xml:space="preserve"> using filter</w:t>
            </w:r>
          </w:p>
          <w:p w14:paraId="0541571A" w14:textId="77777777" w:rsidR="004B6394" w:rsidRPr="000241DE" w:rsidRDefault="004B6394" w:rsidP="000241D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241DE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36B729BB" w14:textId="77777777" w:rsidR="004B6394" w:rsidRPr="000241DE" w:rsidRDefault="004B6394" w:rsidP="000241D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241DE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2BC8C7FF" w14:textId="77777777" w:rsidR="004B6394" w:rsidRPr="000241DE" w:rsidRDefault="004B6394" w:rsidP="000241D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241DE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50AD4C0A" w14:textId="77777777" w:rsidR="004B6394" w:rsidRPr="000241DE" w:rsidRDefault="004B6394" w:rsidP="000241D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241DE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234B03A3" w14:textId="77777777" w:rsidR="004B6394" w:rsidRPr="000241DE" w:rsidRDefault="004B6394" w:rsidP="000241D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241DE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0FD73C31" w14:textId="77777777" w:rsidR="004B6394" w:rsidRPr="000241DE" w:rsidRDefault="004B6394" w:rsidP="000241D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241DE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4F2CCB36" w14:textId="77777777" w:rsidR="004B6394" w:rsidRPr="000241DE" w:rsidRDefault="004B6394" w:rsidP="000241D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241D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ansible_httpapi_port: 443</w:t>
            </w:r>
          </w:p>
          <w:p w14:paraId="047CC54A" w14:textId="77777777" w:rsidR="004B6394" w:rsidRPr="000241DE" w:rsidRDefault="004B6394" w:rsidP="000241D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241DE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41A96639" w14:textId="77777777" w:rsidR="004B6394" w:rsidRPr="000241DE" w:rsidRDefault="004B6394" w:rsidP="000241D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241DE">
              <w:rPr>
                <w:rFonts w:ascii="Courier New" w:hAnsi="Courier New" w:cs="Courier New"/>
                <w:sz w:val="16"/>
                <w:szCs w:val="16"/>
              </w:rPr>
              <w:t xml:space="preserve">    -   name: 'get a firewall service'</w:t>
            </w:r>
          </w:p>
          <w:p w14:paraId="1AC37758" w14:textId="77777777" w:rsidR="004B6394" w:rsidRPr="000241DE" w:rsidRDefault="004B6394" w:rsidP="000241D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241DE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service_custom:</w:t>
            </w:r>
          </w:p>
          <w:p w14:paraId="57C62E41" w14:textId="77777777" w:rsidR="004B6394" w:rsidRPr="000241DE" w:rsidRDefault="004B6394" w:rsidP="000241D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241DE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68E951CC" w14:textId="77777777" w:rsidR="004B6394" w:rsidRPr="000241DE" w:rsidRDefault="004B6394" w:rsidP="000241D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241DE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59F3E54F" w14:textId="77777777" w:rsidR="004B6394" w:rsidRPr="000241DE" w:rsidRDefault="004B6394" w:rsidP="000241D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241DE">
              <w:rPr>
                <w:rFonts w:ascii="Courier New" w:hAnsi="Courier New" w:cs="Courier New"/>
                <w:sz w:val="16"/>
                <w:szCs w:val="16"/>
              </w:rPr>
              <w:t xml:space="preserve">                adom: "</w:t>
            </w:r>
            <w:proofErr w:type="gramStart"/>
            <w:r w:rsidRPr="000241DE">
              <w:rPr>
                <w:rFonts w:ascii="Courier New" w:hAnsi="Courier New" w:cs="Courier New"/>
                <w:sz w:val="16"/>
                <w:szCs w:val="16"/>
              </w:rPr>
              <w:t>{{ adom</w:t>
            </w:r>
            <w:proofErr w:type="gramEnd"/>
            <w:r w:rsidRPr="000241DE">
              <w:rPr>
                <w:rFonts w:ascii="Courier New" w:hAnsi="Courier New" w:cs="Courier New"/>
                <w:sz w:val="16"/>
                <w:szCs w:val="16"/>
              </w:rPr>
              <w:t xml:space="preserve"> }}"</w:t>
            </w:r>
          </w:p>
          <w:p w14:paraId="7CB0FE9B" w14:textId="77777777" w:rsidR="004B6394" w:rsidRPr="000241DE" w:rsidRDefault="004B6394" w:rsidP="000241D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241DE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2D248AA1" w14:textId="77777777" w:rsidR="004B6394" w:rsidRPr="000241DE" w:rsidRDefault="004B6394" w:rsidP="000241D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241DE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6DE701F3" w14:textId="77777777" w:rsidR="004B6394" w:rsidRPr="000241DE" w:rsidRDefault="004B6394" w:rsidP="000241D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241DE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5242C1B6" w14:textId="77777777" w:rsidR="004B6394" w:rsidRPr="000241DE" w:rsidRDefault="004B6394" w:rsidP="000241D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241DE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7D36ED36" w14:textId="660E3576" w:rsidR="00503CBA" w:rsidRPr="000241DE" w:rsidRDefault="004B6394" w:rsidP="000241DE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241DE">
              <w:rPr>
                <w:rFonts w:ascii="Courier New" w:hAnsi="Courier New" w:cs="Courier New"/>
                <w:sz w:val="16"/>
                <w:szCs w:val="16"/>
              </w:rPr>
              <w:t xml:space="preserve">                    - 'firewall_demo_service0'</w:t>
            </w:r>
          </w:p>
          <w:p w14:paraId="3442D166" w14:textId="3C6DDA7B" w:rsidR="007C1F40" w:rsidRDefault="007C1F40" w:rsidP="00606F8B">
            <w:pPr>
              <w:pStyle w:val="BodyText"/>
              <w:numPr>
                <w:ilvl w:val="0"/>
                <w:numId w:val="7"/>
              </w:numPr>
            </w:pPr>
            <w:r>
              <w:t xml:space="preserve">Delete a firewall </w:t>
            </w:r>
            <w:r w:rsidR="00503CBA">
              <w:t>service</w:t>
            </w:r>
          </w:p>
          <w:p w14:paraId="585DA89C" w14:textId="77777777" w:rsidR="00095FCD" w:rsidRPr="00095FCD" w:rsidRDefault="00095FCD" w:rsidP="00095FC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95FCD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1C1A3BC5" w14:textId="77777777" w:rsidR="00095FCD" w:rsidRPr="00095FCD" w:rsidRDefault="00095FCD" w:rsidP="00095FC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95FCD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3573B8E7" w14:textId="77777777" w:rsidR="00095FCD" w:rsidRPr="00095FCD" w:rsidRDefault="00095FCD" w:rsidP="00095FC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95FCD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33894292" w14:textId="77777777" w:rsidR="00095FCD" w:rsidRPr="00095FCD" w:rsidRDefault="00095FCD" w:rsidP="00095FC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95FCD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33CBADE9" w14:textId="77777777" w:rsidR="00095FCD" w:rsidRPr="00095FCD" w:rsidRDefault="00095FCD" w:rsidP="00095FC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95FCD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27DB9970" w14:textId="77777777" w:rsidR="00095FCD" w:rsidRPr="00095FCD" w:rsidRDefault="00095FCD" w:rsidP="00095FC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95FCD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2E9A36B4" w14:textId="77777777" w:rsidR="00095FCD" w:rsidRPr="00095FCD" w:rsidRDefault="00095FCD" w:rsidP="00095FC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95FCD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6D316923" w14:textId="77777777" w:rsidR="00095FCD" w:rsidRPr="00095FCD" w:rsidRDefault="00095FCD" w:rsidP="00095FC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95FCD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1B9B4413" w14:textId="77777777" w:rsidR="00095FCD" w:rsidRPr="00095FCD" w:rsidRDefault="00095FCD" w:rsidP="00095FC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95FCD">
              <w:rPr>
                <w:rFonts w:ascii="Courier New" w:hAnsi="Courier New" w:cs="Courier New"/>
                <w:sz w:val="16"/>
                <w:szCs w:val="16"/>
              </w:rPr>
              <w:t xml:space="preserve">    -   name: 'delete a firewall service'</w:t>
            </w:r>
          </w:p>
          <w:p w14:paraId="2E8F5728" w14:textId="77777777" w:rsidR="00095FCD" w:rsidRPr="00095FCD" w:rsidRDefault="00095FCD" w:rsidP="00095FC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95FCD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service_custom_custom:</w:t>
            </w:r>
          </w:p>
          <w:p w14:paraId="4C0F7398" w14:textId="77777777" w:rsidR="00095FCD" w:rsidRPr="00095FCD" w:rsidRDefault="00095FCD" w:rsidP="00095FC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95FCD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07D274CD" w14:textId="77777777" w:rsidR="00095FCD" w:rsidRPr="00095FCD" w:rsidRDefault="00095FCD" w:rsidP="00095FC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95FCD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2FD78323" w14:textId="77777777" w:rsidR="00095FCD" w:rsidRPr="00095FCD" w:rsidRDefault="00095FCD" w:rsidP="00095FC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95FCD">
              <w:rPr>
                <w:rFonts w:ascii="Courier New" w:hAnsi="Courier New" w:cs="Courier New"/>
                <w:sz w:val="16"/>
                <w:szCs w:val="16"/>
              </w:rPr>
              <w:t xml:space="preserve">                adom: "</w:t>
            </w:r>
            <w:proofErr w:type="gramStart"/>
            <w:r w:rsidRPr="00095FCD">
              <w:rPr>
                <w:rFonts w:ascii="Courier New" w:hAnsi="Courier New" w:cs="Courier New"/>
                <w:sz w:val="16"/>
                <w:szCs w:val="16"/>
              </w:rPr>
              <w:t>{{ adom</w:t>
            </w:r>
            <w:proofErr w:type="gramEnd"/>
            <w:r w:rsidRPr="00095FCD">
              <w:rPr>
                <w:rFonts w:ascii="Courier New" w:hAnsi="Courier New" w:cs="Courier New"/>
                <w:sz w:val="16"/>
                <w:szCs w:val="16"/>
              </w:rPr>
              <w:t xml:space="preserve"> }}"</w:t>
            </w:r>
          </w:p>
          <w:p w14:paraId="01BCA5CC" w14:textId="79CEA510" w:rsidR="00095FCD" w:rsidRPr="00095FCD" w:rsidRDefault="00095FCD" w:rsidP="00095FCD">
            <w:pPr>
              <w:pStyle w:val="BodyText"/>
              <w:shd w:val="clear" w:color="auto" w:fill="E7E6E6" w:themeFill="background2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95FCD">
              <w:rPr>
                <w:rFonts w:ascii="Courier New" w:hAnsi="Courier New" w:cs="Courier New"/>
                <w:sz w:val="16"/>
                <w:szCs w:val="16"/>
              </w:rPr>
              <w:t xml:space="preserve">                custom: 'firewall_demo_service0'</w:t>
            </w:r>
          </w:p>
          <w:p w14:paraId="0267F6DF" w14:textId="77777777" w:rsidR="007C1F40" w:rsidRPr="00BB258A" w:rsidRDefault="007C1F40" w:rsidP="00606F8B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7491BF81" w14:textId="77777777" w:rsidR="00377AF6" w:rsidRDefault="00377AF6" w:rsidP="00377AF6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service_add.yml</w:t>
            </w:r>
          </w:p>
          <w:p w14:paraId="166CAC88" w14:textId="77777777" w:rsidR="00377AF6" w:rsidRDefault="00377AF6" w:rsidP="00377AF6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service_delete.yml</w:t>
            </w:r>
          </w:p>
          <w:p w14:paraId="622389D6" w14:textId="77777777" w:rsidR="00377AF6" w:rsidRDefault="00377AF6" w:rsidP="00377AF6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service_get.yml</w:t>
            </w:r>
          </w:p>
          <w:p w14:paraId="36CEE65A" w14:textId="086BCBEF" w:rsidR="007C1F40" w:rsidRDefault="00377AF6" w:rsidP="00377AF6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service_update.yml</w:t>
            </w:r>
          </w:p>
        </w:tc>
      </w:tr>
      <w:tr w:rsidR="007C1F40" w14:paraId="3AF5CC1F" w14:textId="77777777" w:rsidTr="007A71EF">
        <w:trPr>
          <w:cantSplit/>
          <w:trHeight w:val="836"/>
        </w:trPr>
        <w:tc>
          <w:tcPr>
            <w:tcW w:w="2224" w:type="dxa"/>
          </w:tcPr>
          <w:p w14:paraId="3F0AA0B2" w14:textId="0A2495B2" w:rsidR="007C1F40" w:rsidRDefault="007C1F40" w:rsidP="00606F8B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  <w:shd w:val="clear" w:color="auto" w:fill="E7E6E6"/>
          </w:tcPr>
          <w:p w14:paraId="15C39892" w14:textId="6CE32EC3" w:rsidR="007C1F40" w:rsidRDefault="007C1F40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045A73" w:rsidRPr="00045A73">
              <w:rPr>
                <w:rFonts w:eastAsia="Times New Roman"/>
                <w:lang w:eastAsia="zh-CN"/>
              </w:rPr>
              <w:t>firewall_service_add.yml</w:t>
            </w:r>
            <w:r w:rsidR="00045A73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1F9B8C23" w14:textId="77777777" w:rsidR="004C53D5" w:rsidRPr="004C53D5" w:rsidRDefault="004C53D5" w:rsidP="004C53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53D5">
              <w:rPr>
                <w:rFonts w:eastAsia="Times New Roman"/>
                <w:lang w:eastAsia="zh-CN"/>
              </w:rPr>
              <w:t>"response": [</w:t>
            </w:r>
          </w:p>
          <w:p w14:paraId="2D5BE7E4" w14:textId="77777777" w:rsidR="004C53D5" w:rsidRPr="004C53D5" w:rsidRDefault="004C53D5" w:rsidP="004C53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53D5">
              <w:rPr>
                <w:rFonts w:eastAsia="Times New Roman"/>
                <w:lang w:eastAsia="zh-CN"/>
              </w:rPr>
              <w:t xml:space="preserve">            0,</w:t>
            </w:r>
          </w:p>
          <w:p w14:paraId="39DBF31D" w14:textId="77777777" w:rsidR="004C53D5" w:rsidRPr="004C53D5" w:rsidRDefault="004C53D5" w:rsidP="004C53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53D5">
              <w:rPr>
                <w:rFonts w:eastAsia="Times New Roman"/>
                <w:lang w:eastAsia="zh-CN"/>
              </w:rPr>
              <w:t xml:space="preserve">            {</w:t>
            </w:r>
          </w:p>
          <w:p w14:paraId="460A7ED8" w14:textId="77777777" w:rsidR="004C53D5" w:rsidRPr="004C53D5" w:rsidRDefault="004C53D5" w:rsidP="004C53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53D5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1BB1001C" w14:textId="77777777" w:rsidR="004C53D5" w:rsidRPr="004C53D5" w:rsidRDefault="004C53D5" w:rsidP="004C53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53D5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705DEB44" w14:textId="77777777" w:rsidR="004C53D5" w:rsidRPr="004C53D5" w:rsidRDefault="004C53D5" w:rsidP="004C53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53D5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5E177947" w14:textId="77777777" w:rsidR="004C53D5" w:rsidRPr="004C53D5" w:rsidRDefault="004C53D5" w:rsidP="004C53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53D5">
              <w:rPr>
                <w:rFonts w:eastAsia="Times New Roman"/>
                <w:lang w:eastAsia="zh-CN"/>
              </w:rPr>
              <w:t xml:space="preserve">                },</w:t>
            </w:r>
          </w:p>
          <w:p w14:paraId="45947016" w14:textId="77777777" w:rsidR="004C53D5" w:rsidRPr="004C53D5" w:rsidRDefault="004C53D5" w:rsidP="004C53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53D5">
              <w:rPr>
                <w:rFonts w:eastAsia="Times New Roman"/>
                <w:lang w:eastAsia="zh-CN"/>
              </w:rPr>
              <w:t xml:space="preserve">                "url": "/pm/config/adom/root/obj/firewall/service/custom"</w:t>
            </w:r>
          </w:p>
          <w:p w14:paraId="6A9CC6EB" w14:textId="77777777" w:rsidR="004C53D5" w:rsidRPr="004C53D5" w:rsidRDefault="004C53D5" w:rsidP="004C53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53D5">
              <w:rPr>
                <w:rFonts w:eastAsia="Times New Roman"/>
                <w:lang w:eastAsia="zh-CN"/>
              </w:rPr>
              <w:t xml:space="preserve">            }</w:t>
            </w:r>
          </w:p>
          <w:p w14:paraId="5239568B" w14:textId="1B8817CA" w:rsidR="004C53D5" w:rsidRDefault="004C53D5" w:rsidP="004C53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C53D5">
              <w:rPr>
                <w:rFonts w:eastAsia="Times New Roman"/>
                <w:lang w:eastAsia="zh-CN"/>
              </w:rPr>
              <w:t xml:space="preserve">        ]</w:t>
            </w:r>
          </w:p>
          <w:p w14:paraId="0BC0CC98" w14:textId="6A6678E7" w:rsidR="007C1F40" w:rsidRDefault="007C1F40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606F8B" w:rsidRPr="00606F8B">
              <w:rPr>
                <w:rFonts w:eastAsia="Times New Roman"/>
                <w:lang w:eastAsia="zh-CN"/>
              </w:rPr>
              <w:t>firewall_service_update.yml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7BC0ED42" w14:textId="77777777" w:rsidR="00451F41" w:rsidRPr="00451F41" w:rsidRDefault="00451F41" w:rsidP="00451F4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51F41">
              <w:rPr>
                <w:rFonts w:eastAsia="Times New Roman"/>
                <w:lang w:eastAsia="zh-CN"/>
              </w:rPr>
              <w:t>"response": [</w:t>
            </w:r>
          </w:p>
          <w:p w14:paraId="335AE9D9" w14:textId="77777777" w:rsidR="00451F41" w:rsidRPr="00451F41" w:rsidRDefault="00451F41" w:rsidP="00451F4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51F41">
              <w:rPr>
                <w:rFonts w:eastAsia="Times New Roman"/>
                <w:lang w:eastAsia="zh-CN"/>
              </w:rPr>
              <w:t xml:space="preserve">            0,</w:t>
            </w:r>
          </w:p>
          <w:p w14:paraId="41CA00D3" w14:textId="77777777" w:rsidR="00451F41" w:rsidRPr="00451F41" w:rsidRDefault="00451F41" w:rsidP="00451F4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51F41">
              <w:rPr>
                <w:rFonts w:eastAsia="Times New Roman"/>
                <w:lang w:eastAsia="zh-CN"/>
              </w:rPr>
              <w:t xml:space="preserve">            {</w:t>
            </w:r>
          </w:p>
          <w:p w14:paraId="7D8E7411" w14:textId="77777777" w:rsidR="00451F41" w:rsidRPr="00451F41" w:rsidRDefault="00451F41" w:rsidP="00451F4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51F41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5D07B313" w14:textId="77777777" w:rsidR="00451F41" w:rsidRPr="00451F41" w:rsidRDefault="00451F41" w:rsidP="00451F4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51F41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0B6DC655" w14:textId="77777777" w:rsidR="00451F41" w:rsidRPr="00451F41" w:rsidRDefault="00451F41" w:rsidP="00451F4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51F41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0D5E69F9" w14:textId="77777777" w:rsidR="00451F41" w:rsidRPr="00451F41" w:rsidRDefault="00451F41" w:rsidP="00451F4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51F41">
              <w:rPr>
                <w:rFonts w:eastAsia="Times New Roman"/>
                <w:lang w:eastAsia="zh-CN"/>
              </w:rPr>
              <w:t xml:space="preserve">                },</w:t>
            </w:r>
          </w:p>
          <w:p w14:paraId="7A1426AF" w14:textId="77777777" w:rsidR="00451F41" w:rsidRPr="00451F41" w:rsidRDefault="00451F41" w:rsidP="00451F4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51F41">
              <w:rPr>
                <w:rFonts w:eastAsia="Times New Roman"/>
                <w:lang w:eastAsia="zh-CN"/>
              </w:rPr>
              <w:t xml:space="preserve">                "url": "/pm/config/adom/root/obj/firewall/service/custom"</w:t>
            </w:r>
          </w:p>
          <w:p w14:paraId="721CEE60" w14:textId="77777777" w:rsidR="00451F41" w:rsidRPr="00451F41" w:rsidRDefault="00451F41" w:rsidP="00451F4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51F41">
              <w:rPr>
                <w:rFonts w:eastAsia="Times New Roman"/>
                <w:lang w:eastAsia="zh-CN"/>
              </w:rPr>
              <w:t xml:space="preserve">            }</w:t>
            </w:r>
          </w:p>
          <w:p w14:paraId="78393225" w14:textId="5AF1BACE" w:rsidR="00606F8B" w:rsidRPr="00266721" w:rsidRDefault="00451F41" w:rsidP="00451F4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51F41">
              <w:rPr>
                <w:rFonts w:eastAsia="Times New Roman"/>
                <w:lang w:eastAsia="zh-CN"/>
              </w:rPr>
              <w:t xml:space="preserve">        ]</w:t>
            </w:r>
          </w:p>
          <w:p w14:paraId="7E75957E" w14:textId="09EBAA96" w:rsidR="007C1F40" w:rsidRDefault="007C1F40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0212B8" w:rsidRPr="000212B8">
              <w:rPr>
                <w:rFonts w:eastAsia="Times New Roman"/>
                <w:lang w:eastAsia="zh-CN"/>
              </w:rPr>
              <w:t>firewall_service_get.yml</w:t>
            </w:r>
            <w:r w:rsidR="000212B8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3FBC8E11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>"response": [</w:t>
            </w:r>
          </w:p>
          <w:p w14:paraId="3FA2FDD0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0,</w:t>
            </w:r>
          </w:p>
          <w:p w14:paraId="6AEFF405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[</w:t>
            </w:r>
          </w:p>
          <w:p w14:paraId="12714D65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{</w:t>
            </w:r>
          </w:p>
          <w:p w14:paraId="1FB2CC9F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app-category": [],</w:t>
            </w:r>
          </w:p>
          <w:p w14:paraId="2960BAB1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app-service-type": "disable",</w:t>
            </w:r>
          </w:p>
          <w:p w14:paraId="7EE6E459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application": [],</w:t>
            </w:r>
          </w:p>
          <w:p w14:paraId="7AD3388B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category": [],</w:t>
            </w:r>
          </w:p>
          <w:p w14:paraId="142D2369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check-reset-range": "default",</w:t>
            </w:r>
          </w:p>
          <w:p w14:paraId="22B430D0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color": 0,</w:t>
            </w:r>
          </w:p>
          <w:p w14:paraId="75C161D8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comment": "An Firewall Service updated by Ansible",</w:t>
            </w:r>
          </w:p>
          <w:p w14:paraId="16D383D9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helper": "auto",</w:t>
            </w:r>
          </w:p>
          <w:p w14:paraId="4B75D05B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iprange": "0.0.0.0",</w:t>
            </w:r>
          </w:p>
          <w:p w14:paraId="01C71991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name": "firewall_demo_service0",</w:t>
            </w:r>
          </w:p>
          <w:p w14:paraId="4E2C6F5F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obj seq": 89,</w:t>
            </w:r>
          </w:p>
          <w:p w14:paraId="19B962FD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protocol": "TCP/UDP/SCTP",</w:t>
            </w:r>
          </w:p>
          <w:p w14:paraId="7817355C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proxy": "disable",</w:t>
            </w:r>
          </w:p>
          <w:p w14:paraId="2D670621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sctp-portrange": [],</w:t>
            </w:r>
          </w:p>
          <w:p w14:paraId="6462F5A1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session-ttl": 0,</w:t>
            </w:r>
          </w:p>
          <w:p w14:paraId="437612EE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tcp-halfclose-timer": 0,</w:t>
            </w:r>
          </w:p>
          <w:p w14:paraId="23C10E74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tcp-halfopen-timer": 0,</w:t>
            </w:r>
          </w:p>
          <w:p w14:paraId="40543163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tcp-portrange": [</w:t>
            </w:r>
          </w:p>
          <w:p w14:paraId="78F7741C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    "66-88"</w:t>
            </w:r>
          </w:p>
          <w:p w14:paraId="482E4B82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3313A573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tcp-timewait-timer": 0,</w:t>
            </w:r>
          </w:p>
          <w:p w14:paraId="13BF03D9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udp-idle-timer": 0,</w:t>
            </w:r>
          </w:p>
          <w:p w14:paraId="220351DC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udp-portrange": [],</w:t>
            </w:r>
          </w:p>
          <w:p w14:paraId="746816F9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    "visibility": "enable"</w:t>
            </w:r>
          </w:p>
          <w:p w14:paraId="5846352F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    }</w:t>
            </w:r>
          </w:p>
          <w:p w14:paraId="1873271D" w14:textId="77777777" w:rsidR="001208C4" w:rsidRP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    ]</w:t>
            </w:r>
          </w:p>
          <w:p w14:paraId="00C6F8A1" w14:textId="14B0519D" w:rsidR="001208C4" w:rsidRDefault="001208C4" w:rsidP="001208C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208C4">
              <w:rPr>
                <w:rFonts w:eastAsia="Times New Roman"/>
                <w:lang w:eastAsia="zh-CN"/>
              </w:rPr>
              <w:t xml:space="preserve">        ]</w:t>
            </w:r>
          </w:p>
          <w:p w14:paraId="7FF4FE67" w14:textId="7DDE6807" w:rsidR="007C1F40" w:rsidRDefault="007C1F40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lastRenderedPageBreak/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247D81" w:rsidRPr="00247D81">
              <w:rPr>
                <w:rFonts w:eastAsia="Times New Roman"/>
                <w:lang w:eastAsia="zh-CN"/>
              </w:rPr>
              <w:t>firewall_service_delete.</w:t>
            </w:r>
            <w:r w:rsidR="00247D81">
              <w:rPr>
                <w:rFonts w:eastAsia="Times New Roman"/>
                <w:lang w:eastAsia="zh-CN"/>
              </w:rPr>
              <w:t>yml</w:t>
            </w:r>
            <w:r>
              <w:rPr>
                <w:rFonts w:eastAsia="Times New Roman"/>
                <w:lang w:eastAsia="zh-CN"/>
              </w:rPr>
              <w:t xml:space="preserve"> 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A7C3FC4" w14:textId="77777777" w:rsidR="00C9090C" w:rsidRPr="00C9090C" w:rsidRDefault="00C9090C" w:rsidP="00C9090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9090C">
              <w:rPr>
                <w:rFonts w:eastAsia="Times New Roman"/>
                <w:lang w:eastAsia="zh-CN"/>
              </w:rPr>
              <w:t>"response": [</w:t>
            </w:r>
          </w:p>
          <w:p w14:paraId="6BA720AF" w14:textId="77777777" w:rsidR="00C9090C" w:rsidRPr="00C9090C" w:rsidRDefault="00C9090C" w:rsidP="00C9090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9090C">
              <w:rPr>
                <w:rFonts w:eastAsia="Times New Roman"/>
                <w:lang w:eastAsia="zh-CN"/>
              </w:rPr>
              <w:t xml:space="preserve">            0,</w:t>
            </w:r>
          </w:p>
          <w:p w14:paraId="059DDBA7" w14:textId="77777777" w:rsidR="00C9090C" w:rsidRPr="00C9090C" w:rsidRDefault="00C9090C" w:rsidP="00C9090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9090C">
              <w:rPr>
                <w:rFonts w:eastAsia="Times New Roman"/>
                <w:lang w:eastAsia="zh-CN"/>
              </w:rPr>
              <w:t xml:space="preserve">            {</w:t>
            </w:r>
          </w:p>
          <w:p w14:paraId="140055BC" w14:textId="77777777" w:rsidR="00C9090C" w:rsidRPr="00C9090C" w:rsidRDefault="00C9090C" w:rsidP="00C9090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9090C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6BE5CC62" w14:textId="77777777" w:rsidR="00C9090C" w:rsidRPr="00C9090C" w:rsidRDefault="00C9090C" w:rsidP="00C9090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9090C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69DEC98E" w14:textId="77777777" w:rsidR="00C9090C" w:rsidRPr="00C9090C" w:rsidRDefault="00C9090C" w:rsidP="00C9090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9090C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22E73377" w14:textId="77777777" w:rsidR="00C9090C" w:rsidRPr="00C9090C" w:rsidRDefault="00C9090C" w:rsidP="00C9090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9090C">
              <w:rPr>
                <w:rFonts w:eastAsia="Times New Roman"/>
                <w:lang w:eastAsia="zh-CN"/>
              </w:rPr>
              <w:t xml:space="preserve">                },</w:t>
            </w:r>
          </w:p>
          <w:p w14:paraId="1AAE1EC5" w14:textId="77777777" w:rsidR="00C9090C" w:rsidRPr="00C9090C" w:rsidRDefault="00C9090C" w:rsidP="00C9090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9090C">
              <w:rPr>
                <w:rFonts w:eastAsia="Times New Roman"/>
                <w:lang w:eastAsia="zh-CN"/>
              </w:rPr>
              <w:t xml:space="preserve">                "url": "/pm/config/adom/root/obj/firewall/service/custom/firewall_demo_service0"</w:t>
            </w:r>
          </w:p>
          <w:p w14:paraId="24DF2A6F" w14:textId="77777777" w:rsidR="00C9090C" w:rsidRPr="00C9090C" w:rsidRDefault="00C9090C" w:rsidP="00C9090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9090C">
              <w:rPr>
                <w:rFonts w:eastAsia="Times New Roman"/>
                <w:lang w:eastAsia="zh-CN"/>
              </w:rPr>
              <w:t xml:space="preserve">            }</w:t>
            </w:r>
          </w:p>
          <w:p w14:paraId="3926156E" w14:textId="206BA703" w:rsidR="00C9090C" w:rsidRDefault="00C9090C" w:rsidP="00C9090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9090C">
              <w:rPr>
                <w:rFonts w:eastAsia="Times New Roman"/>
                <w:lang w:eastAsia="zh-CN"/>
              </w:rPr>
              <w:t xml:space="preserve">        ]</w:t>
            </w:r>
          </w:p>
          <w:p w14:paraId="74D0AA87" w14:textId="77777777" w:rsidR="007C1F40" w:rsidRDefault="007C1F40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042AF9A7" w14:textId="357CD256" w:rsidR="007C1F40" w:rsidRDefault="007C1F40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247D81" w:rsidRPr="00247D81">
              <w:rPr>
                <w:rFonts w:eastAsia="Times New Roman"/>
                <w:lang w:eastAsia="zh-CN"/>
              </w:rPr>
              <w:t>firewall_service_delete.yml</w:t>
            </w:r>
            <w:r w:rsidR="00247D81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7FB831D6" w14:textId="77777777" w:rsidR="007C1F40" w:rsidRPr="00A108DC" w:rsidRDefault="007C1F40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585CEB75" w14:textId="77777777" w:rsidR="007C1F40" w:rsidRPr="00A108DC" w:rsidRDefault="007C1F40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7FC1C623" w14:textId="77777777" w:rsidR="007C1F40" w:rsidRPr="00A108DC" w:rsidRDefault="007C1F40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47DB165D" w14:textId="77777777" w:rsidR="007C1F40" w:rsidRPr="0040100C" w:rsidRDefault="007C1F40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}</w:t>
            </w:r>
          </w:p>
        </w:tc>
      </w:tr>
      <w:tr w:rsidR="007C1F40" w14:paraId="4FB1EDE5" w14:textId="77777777" w:rsidTr="00606F8B">
        <w:trPr>
          <w:cantSplit/>
          <w:trHeight w:val="836"/>
        </w:trPr>
        <w:tc>
          <w:tcPr>
            <w:tcW w:w="2224" w:type="dxa"/>
          </w:tcPr>
          <w:p w14:paraId="02A48F0B" w14:textId="77777777" w:rsidR="007C1F40" w:rsidRPr="00AD0A99" w:rsidRDefault="007C1F40" w:rsidP="00606F8B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7E103AEF" w14:textId="77777777" w:rsidR="007C1F40" w:rsidRPr="00607363" w:rsidRDefault="007C1F40" w:rsidP="00606F8B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7C1F40" w14:paraId="5BB9F69C" w14:textId="77777777" w:rsidTr="00606F8B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7800398A" w14:textId="77777777" w:rsidR="007C1F40" w:rsidRDefault="007C1F40" w:rsidP="00606F8B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3BAC4AAF" w14:textId="77777777" w:rsidR="007C1F40" w:rsidRDefault="007C1F40" w:rsidP="00606F8B">
            <w:pPr>
              <w:widowControl/>
              <w:spacing w:line="240" w:lineRule="auto"/>
            </w:pPr>
          </w:p>
        </w:tc>
      </w:tr>
    </w:tbl>
    <w:p w14:paraId="7E9027D7" w14:textId="77777777" w:rsidR="007C1F40" w:rsidRPr="007C1F40" w:rsidRDefault="007C1F40" w:rsidP="007C1F40"/>
    <w:p w14:paraId="75D23004" w14:textId="7167193E" w:rsidR="00E277DA" w:rsidRDefault="00E277DA" w:rsidP="00DC6952">
      <w:pPr>
        <w:pStyle w:val="Heading3"/>
      </w:pPr>
      <w:bookmarkStart w:id="24" w:name="_Toc25674720"/>
      <w:r>
        <w:t>Security Profile DNS Filter Test</w:t>
      </w:r>
      <w:bookmarkEnd w:id="24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8454D7" w14:paraId="2CEEC583" w14:textId="77777777" w:rsidTr="005A7361">
        <w:trPr>
          <w:cantSplit/>
          <w:trHeight w:val="836"/>
        </w:trPr>
        <w:tc>
          <w:tcPr>
            <w:tcW w:w="2224" w:type="dxa"/>
          </w:tcPr>
          <w:p w14:paraId="1347E49F" w14:textId="77777777" w:rsidR="008454D7" w:rsidRDefault="008454D7" w:rsidP="005A7361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481A6C8C" w14:textId="55A49E44" w:rsidR="008454D7" w:rsidRDefault="008454D7" w:rsidP="005A7361">
            <w:pPr>
              <w:pStyle w:val="BodyText"/>
              <w:ind w:left="0"/>
            </w:pPr>
            <w:r>
              <w:t>Test The Basic operations w</w:t>
            </w:r>
            <w:r w:rsidR="005A7361">
              <w:t xml:space="preserve">ith FortiManager Security Profile </w:t>
            </w:r>
            <w:r w:rsidR="00E91ED0">
              <w:t>DNS Filter</w:t>
            </w:r>
          </w:p>
          <w:p w14:paraId="38C306F5" w14:textId="633A714C" w:rsidR="008454D7" w:rsidRPr="008325DB" w:rsidRDefault="008454D7" w:rsidP="005A7361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 w:rsidR="001B04DC" w:rsidRPr="001B04DC">
              <w:rPr>
                <w:b/>
              </w:rPr>
              <w:t>Update</w:t>
            </w:r>
            <w:r w:rsidR="001B04DC">
              <w:t>(</w:t>
            </w:r>
            <w:r w:rsidR="001B04DC" w:rsidRPr="001B04DC">
              <w:rPr>
                <w:b/>
              </w:rPr>
              <w:t>Set</w:t>
            </w:r>
            <w:r w:rsidR="001B04DC">
              <w:t xml:space="preserve">)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8454D7" w14:paraId="557075CE" w14:textId="77777777" w:rsidTr="005A7361">
        <w:trPr>
          <w:cantSplit/>
          <w:trHeight w:val="836"/>
        </w:trPr>
        <w:tc>
          <w:tcPr>
            <w:tcW w:w="2224" w:type="dxa"/>
          </w:tcPr>
          <w:p w14:paraId="5F1C0AA1" w14:textId="77777777" w:rsidR="008454D7" w:rsidRDefault="008454D7" w:rsidP="005A7361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51D0ACBC" w14:textId="77777777" w:rsidR="008454D7" w:rsidRDefault="008454D7" w:rsidP="007A71EF">
            <w:pPr>
              <w:pStyle w:val="InfoBlue"/>
            </w:pPr>
            <w:r>
              <w:t>Playbooks for each operation:</w:t>
            </w:r>
          </w:p>
          <w:p w14:paraId="4D7F97DD" w14:textId="7F4F13FC" w:rsidR="008454D7" w:rsidRDefault="00F45978" w:rsidP="005A7361">
            <w:pPr>
              <w:pStyle w:val="BodyText"/>
              <w:numPr>
                <w:ilvl w:val="0"/>
                <w:numId w:val="7"/>
              </w:numPr>
            </w:pPr>
            <w:r>
              <w:t>Add a security profile DNS Filter</w:t>
            </w:r>
          </w:p>
          <w:p w14:paraId="5FDE4B0A" w14:textId="77777777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6DF1A762" w14:textId="77777777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6AAF3D5B" w14:textId="77777777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5FD1B57B" w14:textId="77777777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0B2C1F55" w14:textId="77777777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36BAA5B8" w14:textId="77777777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31745345" w14:textId="77777777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56AB4639" w14:textId="77777777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03B1CF7A" w14:textId="77777777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   -   name: 'add a seurity profile dns filter entry'</w:t>
            </w:r>
          </w:p>
          <w:p w14:paraId="57713BD5" w14:textId="77777777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dnsfilter_profile:</w:t>
            </w:r>
          </w:p>
          <w:p w14:paraId="2E114348" w14:textId="77777777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674EE005" w14:textId="77777777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57F508DD" w14:textId="77777777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6E61F973" w14:textId="77777777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3FAB9196" w14:textId="77777777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33FCF50B" w14:textId="77777777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dns_filter0'</w:t>
            </w:r>
          </w:p>
          <w:p w14:paraId="0A5180C4" w14:textId="76C0D8FA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6216C2">
              <w:rPr>
                <w:rFonts w:ascii="Courier New" w:hAnsi="Courier New" w:cs="Courier New"/>
                <w:sz w:val="16"/>
                <w:szCs w:val="16"/>
              </w:rPr>
              <w:t xml:space="preserve">                    comment: 'A</w:t>
            </w: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216C2" w:rsidRPr="007A71EF">
              <w:rPr>
                <w:rFonts w:ascii="Courier New" w:hAnsi="Courier New" w:cs="Courier New"/>
                <w:sz w:val="16"/>
                <w:szCs w:val="16"/>
              </w:rPr>
              <w:t xml:space="preserve">seurity profile dns </w:t>
            </w:r>
            <w:proofErr w:type="gramStart"/>
            <w:r w:rsidR="006216C2" w:rsidRPr="007A71EF">
              <w:rPr>
                <w:rFonts w:ascii="Courier New" w:hAnsi="Courier New" w:cs="Courier New"/>
                <w:sz w:val="16"/>
                <w:szCs w:val="16"/>
              </w:rPr>
              <w:t xml:space="preserve">filter </w:t>
            </w:r>
            <w:r w:rsidR="006216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A71EF">
              <w:rPr>
                <w:rFonts w:ascii="Courier New" w:hAnsi="Courier New" w:cs="Courier New"/>
                <w:sz w:val="16"/>
                <w:szCs w:val="16"/>
              </w:rPr>
              <w:t>created</w:t>
            </w:r>
            <w:proofErr w:type="gramEnd"/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by Ansible'</w:t>
            </w:r>
          </w:p>
          <w:p w14:paraId="73C5838A" w14:textId="77777777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                     block-action: 'block'</w:t>
            </w:r>
          </w:p>
          <w:p w14:paraId="347CBA74" w14:textId="7B544901" w:rsidR="007A71EF" w:rsidRPr="007A71EF" w:rsidRDefault="007A71EF" w:rsidP="007A71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71EF">
              <w:rPr>
                <w:rFonts w:ascii="Courier New" w:hAnsi="Courier New" w:cs="Courier New"/>
                <w:sz w:val="16"/>
                <w:szCs w:val="16"/>
              </w:rPr>
              <w:t xml:space="preserve">                      safe-search: 'enable'</w:t>
            </w:r>
          </w:p>
          <w:p w14:paraId="32F1E4E2" w14:textId="04D1457E" w:rsidR="008454D7" w:rsidRDefault="00D94C48" w:rsidP="005A7361">
            <w:pPr>
              <w:pStyle w:val="BodyText"/>
              <w:numPr>
                <w:ilvl w:val="0"/>
                <w:numId w:val="7"/>
              </w:numPr>
            </w:pPr>
            <w:r>
              <w:t>Update a security profile DNS Filter</w:t>
            </w:r>
          </w:p>
          <w:p w14:paraId="79088F17" w14:textId="77777777" w:rsidR="00E96AF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58666FD2" w14:textId="77777777" w:rsidR="00E96AF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6CDCBEE7" w14:textId="77777777" w:rsidR="00E96AF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6B94882B" w14:textId="77777777" w:rsidR="00E96AF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3C38DB53" w14:textId="77777777" w:rsidR="00E96AF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6C42C2CF" w14:textId="77777777" w:rsidR="00E96AF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58388039" w14:textId="77777777" w:rsidR="00E96AF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0A9C02D2" w14:textId="77777777" w:rsidR="00E96AF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1E24EC49" w14:textId="77777777" w:rsidR="00E96AF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 xml:space="preserve">    -   name: 'update a seurity profile dns filter entry'</w:t>
            </w:r>
          </w:p>
          <w:p w14:paraId="098976A1" w14:textId="77777777" w:rsidR="00E96AF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dnsfilter_profile:</w:t>
            </w:r>
          </w:p>
          <w:p w14:paraId="7998A440" w14:textId="77777777" w:rsidR="00E96AF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6FE21A11" w14:textId="77777777" w:rsidR="00E96AF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500EF0E4" w14:textId="77777777" w:rsidR="00E96AF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683C3843" w14:textId="77777777" w:rsidR="00E96AF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69474F95" w14:textId="77777777" w:rsidR="00E96AF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6FC500E3" w14:textId="77777777" w:rsidR="00E96AF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dns_filter0'</w:t>
            </w:r>
          </w:p>
          <w:p w14:paraId="73BFE4AC" w14:textId="77777777" w:rsidR="00E96AF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seurity profile dns filter updated by Ansible'</w:t>
            </w:r>
          </w:p>
          <w:p w14:paraId="23B47D04" w14:textId="77777777" w:rsidR="00E96AF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 xml:space="preserve">                      block-action: 'block'</w:t>
            </w:r>
          </w:p>
          <w:p w14:paraId="34E99056" w14:textId="5E2CD6E5" w:rsidR="000C50E9" w:rsidRPr="00E96AF9" w:rsidRDefault="00E96AF9" w:rsidP="00E96AF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AF9">
              <w:rPr>
                <w:rFonts w:ascii="Courier New" w:hAnsi="Courier New" w:cs="Courier New"/>
                <w:sz w:val="16"/>
                <w:szCs w:val="16"/>
              </w:rPr>
              <w:t xml:space="preserve">                      safe-search: 'disable'</w:t>
            </w:r>
          </w:p>
          <w:p w14:paraId="04E685A7" w14:textId="2FC33007" w:rsidR="008454D7" w:rsidRDefault="008454D7" w:rsidP="005A7361">
            <w:pPr>
              <w:pStyle w:val="BodyText"/>
              <w:numPr>
                <w:ilvl w:val="0"/>
                <w:numId w:val="7"/>
              </w:numPr>
            </w:pPr>
            <w:r>
              <w:t xml:space="preserve">Get a </w:t>
            </w:r>
            <w:r w:rsidR="00D94C48">
              <w:t xml:space="preserve">security profile DNS Filter </w:t>
            </w:r>
            <w:r>
              <w:t>using filter</w:t>
            </w:r>
          </w:p>
          <w:p w14:paraId="72FD5F6D" w14:textId="77777777" w:rsidR="00CF001D" w:rsidRPr="00CF001D" w:rsidRDefault="00CF001D" w:rsidP="00CF001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01D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7D42CF95" w14:textId="77777777" w:rsidR="00CF001D" w:rsidRPr="00CF001D" w:rsidRDefault="00CF001D" w:rsidP="00CF001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01D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0722720E" w14:textId="77777777" w:rsidR="00CF001D" w:rsidRPr="00CF001D" w:rsidRDefault="00CF001D" w:rsidP="00CF001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01D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4F7E3E5B" w14:textId="77777777" w:rsidR="00CF001D" w:rsidRPr="00CF001D" w:rsidRDefault="00CF001D" w:rsidP="00CF001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01D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392AF689" w14:textId="77777777" w:rsidR="00CF001D" w:rsidRPr="00CF001D" w:rsidRDefault="00CF001D" w:rsidP="00CF001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01D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4040B891" w14:textId="77777777" w:rsidR="00CF001D" w:rsidRPr="00CF001D" w:rsidRDefault="00CF001D" w:rsidP="00CF001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01D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0DF56181" w14:textId="77777777" w:rsidR="00CF001D" w:rsidRPr="00CF001D" w:rsidRDefault="00CF001D" w:rsidP="00CF001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01D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ansible_httpapi_port: 443</w:t>
            </w:r>
          </w:p>
          <w:p w14:paraId="19AA48A3" w14:textId="77777777" w:rsidR="00CF001D" w:rsidRPr="00CF001D" w:rsidRDefault="00CF001D" w:rsidP="00CF001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01D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34B16697" w14:textId="77777777" w:rsidR="00CF001D" w:rsidRPr="00CF001D" w:rsidRDefault="00CF001D" w:rsidP="00CF001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01D">
              <w:rPr>
                <w:rFonts w:ascii="Courier New" w:hAnsi="Courier New" w:cs="Courier New"/>
                <w:sz w:val="16"/>
                <w:szCs w:val="16"/>
              </w:rPr>
              <w:t xml:space="preserve">    -   name: 'get a security profile dns filter entry'</w:t>
            </w:r>
          </w:p>
          <w:p w14:paraId="14B96C60" w14:textId="77777777" w:rsidR="00CF001D" w:rsidRPr="00CF001D" w:rsidRDefault="00CF001D" w:rsidP="00CF001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01D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dnsfilter_profile:</w:t>
            </w:r>
          </w:p>
          <w:p w14:paraId="287F5739" w14:textId="77777777" w:rsidR="00CF001D" w:rsidRPr="00CF001D" w:rsidRDefault="00CF001D" w:rsidP="00CF001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01D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3841EFF6" w14:textId="77777777" w:rsidR="00CF001D" w:rsidRPr="00CF001D" w:rsidRDefault="00CF001D" w:rsidP="00CF001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01D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549F8A6E" w14:textId="77777777" w:rsidR="00CF001D" w:rsidRPr="00CF001D" w:rsidRDefault="00CF001D" w:rsidP="00CF001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01D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078E848B" w14:textId="77777777" w:rsidR="00CF001D" w:rsidRPr="00CF001D" w:rsidRDefault="00CF001D" w:rsidP="00CF001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01D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017F6F2A" w14:textId="77777777" w:rsidR="00CF001D" w:rsidRPr="00CF001D" w:rsidRDefault="00CF001D" w:rsidP="00CF001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01D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10D8473F" w14:textId="77777777" w:rsidR="00CF001D" w:rsidRPr="00CF001D" w:rsidRDefault="00CF001D" w:rsidP="00CF001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01D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5431FD13" w14:textId="77777777" w:rsidR="00CF001D" w:rsidRPr="00CF001D" w:rsidRDefault="00CF001D" w:rsidP="00CF001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01D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72745210" w14:textId="1CC6A84B" w:rsidR="00CF001D" w:rsidRPr="00CF001D" w:rsidRDefault="00CF001D" w:rsidP="00CF001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01D">
              <w:rPr>
                <w:rFonts w:ascii="Courier New" w:hAnsi="Courier New" w:cs="Courier New"/>
                <w:sz w:val="16"/>
                <w:szCs w:val="16"/>
              </w:rPr>
              <w:t xml:space="preserve">                    - 'secprof_dns_filter0'</w:t>
            </w:r>
          </w:p>
          <w:p w14:paraId="1AA1F917" w14:textId="79850053" w:rsidR="008454D7" w:rsidRDefault="008454D7" w:rsidP="005A7361">
            <w:pPr>
              <w:pStyle w:val="BodyText"/>
              <w:numPr>
                <w:ilvl w:val="0"/>
                <w:numId w:val="7"/>
              </w:numPr>
            </w:pPr>
            <w:r>
              <w:t xml:space="preserve">Delete a </w:t>
            </w:r>
            <w:r w:rsidR="001D5E1C">
              <w:t>security profile DNS Filter</w:t>
            </w:r>
          </w:p>
          <w:p w14:paraId="16B56C7F" w14:textId="77777777" w:rsidR="00C471B7" w:rsidRPr="00C471B7" w:rsidRDefault="00C471B7" w:rsidP="00C471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471B7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4910107D" w14:textId="77777777" w:rsidR="00C471B7" w:rsidRPr="00C471B7" w:rsidRDefault="00C471B7" w:rsidP="00C471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471B7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085568C6" w14:textId="77777777" w:rsidR="00C471B7" w:rsidRPr="00C471B7" w:rsidRDefault="00C471B7" w:rsidP="00C471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471B7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4FA133D8" w14:textId="77777777" w:rsidR="00C471B7" w:rsidRPr="00C471B7" w:rsidRDefault="00C471B7" w:rsidP="00C471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471B7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764EBCFB" w14:textId="77777777" w:rsidR="00C471B7" w:rsidRPr="00C471B7" w:rsidRDefault="00C471B7" w:rsidP="00C471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471B7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45B4EF61" w14:textId="77777777" w:rsidR="00C471B7" w:rsidRPr="00C471B7" w:rsidRDefault="00C471B7" w:rsidP="00C471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471B7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4950425E" w14:textId="77777777" w:rsidR="00C471B7" w:rsidRPr="00C471B7" w:rsidRDefault="00C471B7" w:rsidP="00C471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471B7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270ED9BB" w14:textId="77777777" w:rsidR="00C471B7" w:rsidRPr="00C471B7" w:rsidRDefault="00C471B7" w:rsidP="00C471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471B7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7FC39CA4" w14:textId="77777777" w:rsidR="00C471B7" w:rsidRPr="00C471B7" w:rsidRDefault="00C471B7" w:rsidP="00C471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471B7">
              <w:rPr>
                <w:rFonts w:ascii="Courier New" w:hAnsi="Courier New" w:cs="Courier New"/>
                <w:sz w:val="16"/>
                <w:szCs w:val="16"/>
              </w:rPr>
              <w:t xml:space="preserve">    -   name: 'delete a security profile dns filter entry'</w:t>
            </w:r>
          </w:p>
          <w:p w14:paraId="0E5D4B3F" w14:textId="77777777" w:rsidR="00C471B7" w:rsidRPr="00C471B7" w:rsidRDefault="00C471B7" w:rsidP="00C471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471B7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dnsfilter_profile_profile:</w:t>
            </w:r>
          </w:p>
          <w:p w14:paraId="2C1C798B" w14:textId="77777777" w:rsidR="00C471B7" w:rsidRPr="00C471B7" w:rsidRDefault="00C471B7" w:rsidP="00C471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471B7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5B6F922D" w14:textId="77777777" w:rsidR="00C471B7" w:rsidRPr="00C471B7" w:rsidRDefault="00C471B7" w:rsidP="00C471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471B7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6247A987" w14:textId="77777777" w:rsidR="00C471B7" w:rsidRPr="00C471B7" w:rsidRDefault="00C471B7" w:rsidP="00C471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471B7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4F62E02D" w14:textId="723F906F" w:rsidR="00C471B7" w:rsidRPr="00C471B7" w:rsidRDefault="00C471B7" w:rsidP="00C471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471B7">
              <w:rPr>
                <w:rFonts w:ascii="Courier New" w:hAnsi="Courier New" w:cs="Courier New"/>
                <w:sz w:val="16"/>
                <w:szCs w:val="16"/>
              </w:rPr>
              <w:t xml:space="preserve">                profile: 'secprof_dns_filter0'</w:t>
            </w:r>
          </w:p>
          <w:p w14:paraId="52DD9B48" w14:textId="77777777" w:rsidR="008454D7" w:rsidRPr="00BB258A" w:rsidRDefault="008454D7" w:rsidP="005A7361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1A282187" w14:textId="77777777" w:rsidR="005D7AB2" w:rsidRDefault="005D7AB2" w:rsidP="00510464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dnsfilter_add.yml</w:t>
            </w:r>
          </w:p>
          <w:p w14:paraId="109B0778" w14:textId="77777777" w:rsidR="005D7AB2" w:rsidRDefault="005D7AB2" w:rsidP="00510464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dnsfilter_delete.yml</w:t>
            </w:r>
          </w:p>
          <w:p w14:paraId="267A4EC0" w14:textId="77777777" w:rsidR="005D7AB2" w:rsidRDefault="005D7AB2" w:rsidP="00510464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dnsfilter_get.yml</w:t>
            </w:r>
          </w:p>
          <w:p w14:paraId="42D08AFA" w14:textId="3D2BF284" w:rsidR="008454D7" w:rsidRDefault="005D7AB2" w:rsidP="00510464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dnsfilter_update.yml</w:t>
            </w:r>
          </w:p>
        </w:tc>
      </w:tr>
      <w:tr w:rsidR="008454D7" w14:paraId="75481914" w14:textId="77777777" w:rsidTr="005A7361">
        <w:trPr>
          <w:cantSplit/>
          <w:trHeight w:val="836"/>
        </w:trPr>
        <w:tc>
          <w:tcPr>
            <w:tcW w:w="2224" w:type="dxa"/>
          </w:tcPr>
          <w:p w14:paraId="566449A2" w14:textId="77777777" w:rsidR="008454D7" w:rsidRDefault="008454D7" w:rsidP="005A7361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6069B7F9" w14:textId="2EC09CFD" w:rsidR="008454D7" w:rsidRDefault="008454D7" w:rsidP="005A7361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6C7CA7" w:rsidRPr="006C7CA7">
              <w:rPr>
                <w:rFonts w:eastAsia="Times New Roman"/>
                <w:lang w:eastAsia="zh-CN"/>
              </w:rPr>
              <w:t xml:space="preserve">secprof_dnsfilter_add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30AF47F3" w14:textId="77777777" w:rsidR="000B7E13" w:rsidRPr="000B7E13" w:rsidRDefault="000B7E13" w:rsidP="000B7E1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B7E13">
              <w:rPr>
                <w:rFonts w:eastAsia="Times New Roman"/>
                <w:lang w:eastAsia="zh-CN"/>
              </w:rPr>
              <w:t>"response": [</w:t>
            </w:r>
          </w:p>
          <w:p w14:paraId="4F680094" w14:textId="77777777" w:rsidR="000B7E13" w:rsidRPr="000B7E13" w:rsidRDefault="000B7E13" w:rsidP="000B7E1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B7E13">
              <w:rPr>
                <w:rFonts w:eastAsia="Times New Roman"/>
                <w:lang w:eastAsia="zh-CN"/>
              </w:rPr>
              <w:t xml:space="preserve">            0,</w:t>
            </w:r>
          </w:p>
          <w:p w14:paraId="63EB1CA8" w14:textId="77777777" w:rsidR="000B7E13" w:rsidRPr="000B7E13" w:rsidRDefault="000B7E13" w:rsidP="000B7E1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B7E13">
              <w:rPr>
                <w:rFonts w:eastAsia="Times New Roman"/>
                <w:lang w:eastAsia="zh-CN"/>
              </w:rPr>
              <w:t xml:space="preserve">            {</w:t>
            </w:r>
          </w:p>
          <w:p w14:paraId="4DB752A4" w14:textId="77777777" w:rsidR="000B7E13" w:rsidRPr="000B7E13" w:rsidRDefault="000B7E13" w:rsidP="000B7E1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B7E13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0CEA2FDA" w14:textId="77777777" w:rsidR="000B7E13" w:rsidRPr="000B7E13" w:rsidRDefault="000B7E13" w:rsidP="000B7E1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B7E13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0F3A829C" w14:textId="77777777" w:rsidR="000B7E13" w:rsidRPr="000B7E13" w:rsidRDefault="000B7E13" w:rsidP="000B7E1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B7E13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52B147EE" w14:textId="77777777" w:rsidR="000B7E13" w:rsidRPr="000B7E13" w:rsidRDefault="000B7E13" w:rsidP="000B7E1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B7E13">
              <w:rPr>
                <w:rFonts w:eastAsia="Times New Roman"/>
                <w:lang w:eastAsia="zh-CN"/>
              </w:rPr>
              <w:t xml:space="preserve">                },</w:t>
            </w:r>
          </w:p>
          <w:p w14:paraId="76214435" w14:textId="77777777" w:rsidR="000B7E13" w:rsidRPr="000B7E13" w:rsidRDefault="000B7E13" w:rsidP="000B7E1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B7E13">
              <w:rPr>
                <w:rFonts w:eastAsia="Times New Roman"/>
                <w:lang w:eastAsia="zh-CN"/>
              </w:rPr>
              <w:t xml:space="preserve">                "url": "/pm/config/adom/root/obj/dnsfilter/profile"</w:t>
            </w:r>
          </w:p>
          <w:p w14:paraId="7542A1C8" w14:textId="77777777" w:rsidR="000B7E13" w:rsidRPr="000B7E13" w:rsidRDefault="000B7E13" w:rsidP="000B7E1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B7E13">
              <w:rPr>
                <w:rFonts w:eastAsia="Times New Roman"/>
                <w:lang w:eastAsia="zh-CN"/>
              </w:rPr>
              <w:t xml:space="preserve">            }</w:t>
            </w:r>
          </w:p>
          <w:p w14:paraId="7B77AF80" w14:textId="184571AA" w:rsidR="000B7E13" w:rsidRDefault="000B7E13" w:rsidP="000B7E1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B7E13">
              <w:rPr>
                <w:rFonts w:eastAsia="Times New Roman"/>
                <w:lang w:eastAsia="zh-CN"/>
              </w:rPr>
              <w:t xml:space="preserve">        ]</w:t>
            </w:r>
          </w:p>
          <w:p w14:paraId="0C47CD05" w14:textId="323C8E84" w:rsidR="000C50E9" w:rsidRDefault="008454D7" w:rsidP="000C50E9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6216C2" w:rsidRPr="006216C2">
              <w:rPr>
                <w:rFonts w:eastAsia="Times New Roman"/>
                <w:lang w:eastAsia="zh-CN"/>
              </w:rPr>
              <w:t xml:space="preserve">secprof_dnsfilter_upda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07794E0C" w14:textId="77777777" w:rsidR="000C50E9" w:rsidRPr="000C50E9" w:rsidRDefault="000C50E9" w:rsidP="000C50E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50E9">
              <w:rPr>
                <w:rFonts w:eastAsia="Times New Roman"/>
                <w:lang w:eastAsia="zh-CN"/>
              </w:rPr>
              <w:t>"response": [</w:t>
            </w:r>
          </w:p>
          <w:p w14:paraId="53B3CBDE" w14:textId="77777777" w:rsidR="000C50E9" w:rsidRPr="000C50E9" w:rsidRDefault="000C50E9" w:rsidP="000C50E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50E9">
              <w:rPr>
                <w:rFonts w:eastAsia="Times New Roman"/>
                <w:lang w:eastAsia="zh-CN"/>
              </w:rPr>
              <w:t xml:space="preserve">            0,</w:t>
            </w:r>
          </w:p>
          <w:p w14:paraId="33A0F59E" w14:textId="77777777" w:rsidR="000C50E9" w:rsidRPr="000C50E9" w:rsidRDefault="000C50E9" w:rsidP="000C50E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50E9">
              <w:rPr>
                <w:rFonts w:eastAsia="Times New Roman"/>
                <w:lang w:eastAsia="zh-CN"/>
              </w:rPr>
              <w:t xml:space="preserve">            {</w:t>
            </w:r>
          </w:p>
          <w:p w14:paraId="40FB6C70" w14:textId="77777777" w:rsidR="000C50E9" w:rsidRPr="000C50E9" w:rsidRDefault="000C50E9" w:rsidP="000C50E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50E9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087BEDD1" w14:textId="77777777" w:rsidR="000C50E9" w:rsidRPr="000C50E9" w:rsidRDefault="000C50E9" w:rsidP="000C50E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50E9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155F1856" w14:textId="77777777" w:rsidR="000C50E9" w:rsidRPr="000C50E9" w:rsidRDefault="000C50E9" w:rsidP="000C50E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50E9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7C355190" w14:textId="77777777" w:rsidR="000C50E9" w:rsidRPr="000C50E9" w:rsidRDefault="000C50E9" w:rsidP="000C50E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50E9">
              <w:rPr>
                <w:rFonts w:eastAsia="Times New Roman"/>
                <w:lang w:eastAsia="zh-CN"/>
              </w:rPr>
              <w:t xml:space="preserve">                },</w:t>
            </w:r>
          </w:p>
          <w:p w14:paraId="2486F59A" w14:textId="77777777" w:rsidR="000C50E9" w:rsidRPr="000C50E9" w:rsidRDefault="000C50E9" w:rsidP="000C50E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50E9">
              <w:rPr>
                <w:rFonts w:eastAsia="Times New Roman"/>
                <w:lang w:eastAsia="zh-CN"/>
              </w:rPr>
              <w:t xml:space="preserve">                "url": "/pm/config/adom/root/obj/dnsfilter/profile"</w:t>
            </w:r>
          </w:p>
          <w:p w14:paraId="6888EB30" w14:textId="77777777" w:rsidR="000C50E9" w:rsidRPr="000C50E9" w:rsidRDefault="000C50E9" w:rsidP="000C50E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50E9">
              <w:rPr>
                <w:rFonts w:eastAsia="Times New Roman"/>
                <w:lang w:eastAsia="zh-CN"/>
              </w:rPr>
              <w:t xml:space="preserve">            }</w:t>
            </w:r>
          </w:p>
          <w:p w14:paraId="58341A92" w14:textId="67B36CE6" w:rsidR="000C50E9" w:rsidRPr="000C50E9" w:rsidRDefault="000C50E9" w:rsidP="000C50E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C50E9">
              <w:rPr>
                <w:rFonts w:eastAsia="Times New Roman"/>
                <w:lang w:eastAsia="zh-CN"/>
              </w:rPr>
              <w:t xml:space="preserve">        ]</w:t>
            </w:r>
          </w:p>
          <w:p w14:paraId="37473F2B" w14:textId="47DD43C6" w:rsidR="008454D7" w:rsidRDefault="008454D7" w:rsidP="005A7361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E31E08" w:rsidRPr="00E31E08">
              <w:rPr>
                <w:rFonts w:eastAsia="Times New Roman"/>
                <w:lang w:eastAsia="zh-CN"/>
              </w:rPr>
              <w:t xml:space="preserve">secprof_dnsfilter_get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3EFA416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>"response": [</w:t>
            </w:r>
          </w:p>
          <w:p w14:paraId="2B76C526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0,</w:t>
            </w:r>
          </w:p>
          <w:p w14:paraId="0675FE87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[</w:t>
            </w:r>
          </w:p>
          <w:p w14:paraId="77B22B99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{</w:t>
            </w:r>
          </w:p>
          <w:p w14:paraId="093F9362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    "block-action": "block",</w:t>
            </w:r>
          </w:p>
          <w:p w14:paraId="6705C162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    "block-botnet": "disable",</w:t>
            </w:r>
          </w:p>
          <w:p w14:paraId="62D8C1F0" w14:textId="7D459BBB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    "comment": "A se</w:t>
            </w:r>
            <w:r w:rsidR="00CF001D">
              <w:rPr>
                <w:rFonts w:eastAsia="Times New Roman"/>
                <w:lang w:eastAsia="zh-CN"/>
              </w:rPr>
              <w:t>c</w:t>
            </w:r>
            <w:r w:rsidRPr="00E31E08">
              <w:rPr>
                <w:rFonts w:eastAsia="Times New Roman"/>
                <w:lang w:eastAsia="zh-CN"/>
              </w:rPr>
              <w:t>urity profile dns filter updated by Ansible",</w:t>
            </w:r>
          </w:p>
          <w:p w14:paraId="3094FF43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    "domain-filter": {</w:t>
            </w:r>
          </w:p>
          <w:p w14:paraId="5F117678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        "domain-filter-table": 0</w:t>
            </w:r>
          </w:p>
          <w:p w14:paraId="3BFABE39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1D606860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    "external-ip-blocklist": [],</w:t>
            </w:r>
          </w:p>
          <w:p w14:paraId="1690F249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    "ftgd-dns": {</w:t>
            </w:r>
          </w:p>
          <w:p w14:paraId="51AB91F7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        "filters": null,</w:t>
            </w:r>
          </w:p>
          <w:p w14:paraId="3E0B9A74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        "options": null</w:t>
            </w:r>
          </w:p>
          <w:p w14:paraId="5E31394B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216FD454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    "log-all-domain": "disable",</w:t>
            </w:r>
          </w:p>
          <w:p w14:paraId="5A316B70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    "name": "secprof_dns_filter0",</w:t>
            </w:r>
          </w:p>
          <w:p w14:paraId="34F3881F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    "redirect-portal": "0.0.0.0",</w:t>
            </w:r>
          </w:p>
          <w:p w14:paraId="7DB9DE55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    "safe-search": "disable",</w:t>
            </w:r>
          </w:p>
          <w:p w14:paraId="5E93513F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    "sdns-domain-log": "enable",</w:t>
            </w:r>
          </w:p>
          <w:p w14:paraId="54A0CD27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    "sdns-ftgd-err-log": "enable",</w:t>
            </w:r>
          </w:p>
          <w:p w14:paraId="37EB4741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    "youtube-restrict": "strict"</w:t>
            </w:r>
          </w:p>
          <w:p w14:paraId="58196CA4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    }</w:t>
            </w:r>
          </w:p>
          <w:p w14:paraId="6269BC39" w14:textId="77777777" w:rsidR="00E31E08" w:rsidRP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    ]</w:t>
            </w:r>
          </w:p>
          <w:p w14:paraId="0E7DE59D" w14:textId="0D66BF16" w:rsidR="00E31E08" w:rsidRDefault="00E31E08" w:rsidP="00E31E0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31E08">
              <w:rPr>
                <w:rFonts w:eastAsia="Times New Roman"/>
                <w:lang w:eastAsia="zh-CN"/>
              </w:rPr>
              <w:t xml:space="preserve">        ]</w:t>
            </w:r>
          </w:p>
          <w:p w14:paraId="78EC414A" w14:textId="5065ED3A" w:rsidR="008D03CA" w:rsidRPr="00CF6CCD" w:rsidRDefault="008454D7" w:rsidP="00CF6CCD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CF001D" w:rsidRPr="00CF001D">
              <w:rPr>
                <w:rFonts w:eastAsia="Times New Roman"/>
                <w:lang w:eastAsia="zh-CN"/>
              </w:rPr>
              <w:t xml:space="preserve">secprof_dnsfilter_dele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1A91AB19" w14:textId="77777777" w:rsidR="008D03CA" w:rsidRPr="008D03CA" w:rsidRDefault="008D03CA" w:rsidP="008D03C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D03CA">
              <w:rPr>
                <w:rFonts w:eastAsia="Times New Roman"/>
                <w:lang w:eastAsia="zh-CN"/>
              </w:rPr>
              <w:t xml:space="preserve">        "response": [</w:t>
            </w:r>
          </w:p>
          <w:p w14:paraId="615D9142" w14:textId="77777777" w:rsidR="008D03CA" w:rsidRPr="008D03CA" w:rsidRDefault="008D03CA" w:rsidP="008D03C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D03CA">
              <w:rPr>
                <w:rFonts w:eastAsia="Times New Roman"/>
                <w:lang w:eastAsia="zh-CN"/>
              </w:rPr>
              <w:t xml:space="preserve">            0,</w:t>
            </w:r>
          </w:p>
          <w:p w14:paraId="5D9A6D23" w14:textId="77777777" w:rsidR="008D03CA" w:rsidRPr="008D03CA" w:rsidRDefault="008D03CA" w:rsidP="008D03C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D03CA">
              <w:rPr>
                <w:rFonts w:eastAsia="Times New Roman"/>
                <w:lang w:eastAsia="zh-CN"/>
              </w:rPr>
              <w:t xml:space="preserve">            {</w:t>
            </w:r>
          </w:p>
          <w:p w14:paraId="0859C198" w14:textId="77777777" w:rsidR="008D03CA" w:rsidRPr="008D03CA" w:rsidRDefault="008D03CA" w:rsidP="008D03C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D03CA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76648A94" w14:textId="77777777" w:rsidR="008D03CA" w:rsidRPr="008D03CA" w:rsidRDefault="008D03CA" w:rsidP="008D03C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D03CA">
              <w:rPr>
                <w:rFonts w:eastAsia="Times New Roman"/>
                <w:lang w:eastAsia="zh-CN"/>
              </w:rPr>
              <w:lastRenderedPageBreak/>
              <w:t xml:space="preserve">                    "code": 0,</w:t>
            </w:r>
          </w:p>
          <w:p w14:paraId="0A254FF9" w14:textId="77777777" w:rsidR="008D03CA" w:rsidRPr="008D03CA" w:rsidRDefault="008D03CA" w:rsidP="008D03C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D03CA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5479AED7" w14:textId="77777777" w:rsidR="008D03CA" w:rsidRPr="008D03CA" w:rsidRDefault="008D03CA" w:rsidP="008D03C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D03CA">
              <w:rPr>
                <w:rFonts w:eastAsia="Times New Roman"/>
                <w:lang w:eastAsia="zh-CN"/>
              </w:rPr>
              <w:t xml:space="preserve">                },</w:t>
            </w:r>
          </w:p>
          <w:p w14:paraId="5B354E76" w14:textId="77777777" w:rsidR="008D03CA" w:rsidRPr="008D03CA" w:rsidRDefault="008D03CA" w:rsidP="008D03C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D03CA">
              <w:rPr>
                <w:rFonts w:eastAsia="Times New Roman"/>
                <w:lang w:eastAsia="zh-CN"/>
              </w:rPr>
              <w:t xml:space="preserve">                "url": "/pm/config/adom/root/obj/dnsfilter/profile/secprof_dns_filter0"</w:t>
            </w:r>
          </w:p>
          <w:p w14:paraId="270FF556" w14:textId="77777777" w:rsidR="008D03CA" w:rsidRPr="008D03CA" w:rsidRDefault="008D03CA" w:rsidP="008D03C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D03CA">
              <w:rPr>
                <w:rFonts w:eastAsia="Times New Roman"/>
                <w:lang w:eastAsia="zh-CN"/>
              </w:rPr>
              <w:t xml:space="preserve">            }</w:t>
            </w:r>
          </w:p>
          <w:p w14:paraId="10B6EB58" w14:textId="2A43B05F" w:rsidR="008D03CA" w:rsidRDefault="008D03CA" w:rsidP="008D03C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D03CA">
              <w:rPr>
                <w:rFonts w:eastAsia="Times New Roman"/>
                <w:lang w:eastAsia="zh-CN"/>
              </w:rPr>
              <w:t xml:space="preserve">        ]</w:t>
            </w:r>
          </w:p>
          <w:p w14:paraId="502C113C" w14:textId="77777777" w:rsidR="008454D7" w:rsidRDefault="008454D7" w:rsidP="005A7361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459E1B0A" w14:textId="3B2B6B71" w:rsidR="008454D7" w:rsidRDefault="008454D7" w:rsidP="005A736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CF001D" w:rsidRPr="00CF001D">
              <w:rPr>
                <w:rFonts w:eastAsia="Times New Roman"/>
                <w:lang w:eastAsia="zh-CN"/>
              </w:rPr>
              <w:t xml:space="preserve">secprof_dnsfilter_dele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D802C37" w14:textId="77777777" w:rsidR="008454D7" w:rsidRPr="00A108DC" w:rsidRDefault="008454D7" w:rsidP="005A736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192D352A" w14:textId="77777777" w:rsidR="008454D7" w:rsidRPr="00A108DC" w:rsidRDefault="008454D7" w:rsidP="005A736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765D5768" w14:textId="77777777" w:rsidR="008454D7" w:rsidRPr="00A108DC" w:rsidRDefault="008454D7" w:rsidP="005A736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75EF3819" w14:textId="77777777" w:rsidR="008454D7" w:rsidRPr="0040100C" w:rsidRDefault="008454D7" w:rsidP="005A736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}</w:t>
            </w:r>
          </w:p>
        </w:tc>
      </w:tr>
      <w:tr w:rsidR="008454D7" w14:paraId="4D6286A7" w14:textId="77777777" w:rsidTr="005A7361">
        <w:trPr>
          <w:cantSplit/>
          <w:trHeight w:val="836"/>
        </w:trPr>
        <w:tc>
          <w:tcPr>
            <w:tcW w:w="2224" w:type="dxa"/>
          </w:tcPr>
          <w:p w14:paraId="69F71A29" w14:textId="77777777" w:rsidR="008454D7" w:rsidRPr="00AD0A99" w:rsidRDefault="008454D7" w:rsidP="005A7361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47B38783" w14:textId="77777777" w:rsidR="008454D7" w:rsidRPr="00607363" w:rsidRDefault="008454D7" w:rsidP="005A7361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8454D7" w14:paraId="50AEBC5B" w14:textId="77777777" w:rsidTr="005A7361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57D49B3E" w14:textId="77777777" w:rsidR="008454D7" w:rsidRDefault="008454D7" w:rsidP="005A7361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12548CEB" w14:textId="77777777" w:rsidR="008454D7" w:rsidRDefault="008454D7" w:rsidP="005A7361">
            <w:pPr>
              <w:widowControl/>
              <w:spacing w:line="240" w:lineRule="auto"/>
            </w:pPr>
          </w:p>
        </w:tc>
      </w:tr>
    </w:tbl>
    <w:p w14:paraId="3A6A18D8" w14:textId="77777777" w:rsidR="008454D7" w:rsidRPr="008454D7" w:rsidRDefault="008454D7" w:rsidP="008454D7"/>
    <w:p w14:paraId="3F6EE29F" w14:textId="699FA0FE" w:rsidR="009B7372" w:rsidRDefault="00B112E9" w:rsidP="00DC6952">
      <w:pPr>
        <w:pStyle w:val="Heading3"/>
      </w:pPr>
      <w:bookmarkStart w:id="25" w:name="_Toc25674721"/>
      <w:r>
        <w:t xml:space="preserve">Security Profile </w:t>
      </w:r>
      <w:r w:rsidR="002A5861">
        <w:t>Anti</w:t>
      </w:r>
      <w:r w:rsidR="00E71A48">
        <w:t xml:space="preserve"> </w:t>
      </w:r>
      <w:r w:rsidR="002A5861">
        <w:t>Virus Test</w:t>
      </w:r>
      <w:bookmarkEnd w:id="25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A941E0" w14:paraId="2602B2FB" w14:textId="77777777" w:rsidTr="002B7F9F">
        <w:trPr>
          <w:cantSplit/>
          <w:trHeight w:val="836"/>
        </w:trPr>
        <w:tc>
          <w:tcPr>
            <w:tcW w:w="2224" w:type="dxa"/>
          </w:tcPr>
          <w:p w14:paraId="39CCC15B" w14:textId="77777777" w:rsidR="00A941E0" w:rsidRDefault="00A941E0" w:rsidP="002B7F9F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7F228D4E" w14:textId="1C56FF06" w:rsidR="00A941E0" w:rsidRDefault="00A941E0" w:rsidP="002B7F9F">
            <w:pPr>
              <w:pStyle w:val="BodyText"/>
              <w:ind w:left="0"/>
            </w:pPr>
            <w:r>
              <w:t xml:space="preserve">Test The Basic operations with FortiManager </w:t>
            </w:r>
            <w:r w:rsidR="00F86730">
              <w:t>Security Profile Anti-Virus</w:t>
            </w:r>
          </w:p>
          <w:p w14:paraId="6B93F3F3" w14:textId="639066BC" w:rsidR="00A941E0" w:rsidRPr="008325DB" w:rsidRDefault="00A941E0" w:rsidP="002B7F9F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>,</w:t>
            </w:r>
            <w:r w:rsidRPr="00A941E0">
              <w:rPr>
                <w:b/>
              </w:rPr>
              <w:t>Update</w:t>
            </w:r>
            <w:r>
              <w:t>(</w:t>
            </w:r>
            <w:r w:rsidRPr="00A941E0">
              <w:rPr>
                <w:b/>
              </w:rPr>
              <w:t>Set</w:t>
            </w:r>
            <w:r>
              <w:t>)</w:t>
            </w:r>
            <w:r w:rsidR="00701C76">
              <w:t xml:space="preserve">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A941E0" w14:paraId="57FB9E7A" w14:textId="77777777" w:rsidTr="002B7F9F">
        <w:trPr>
          <w:cantSplit/>
          <w:trHeight w:val="836"/>
        </w:trPr>
        <w:tc>
          <w:tcPr>
            <w:tcW w:w="2224" w:type="dxa"/>
          </w:tcPr>
          <w:p w14:paraId="50990AD8" w14:textId="77777777" w:rsidR="00A941E0" w:rsidRDefault="00A941E0" w:rsidP="002B7F9F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1A41DB22" w14:textId="77777777" w:rsidR="00A941E0" w:rsidRDefault="00A941E0" w:rsidP="002B7F9F">
            <w:pPr>
              <w:pStyle w:val="InfoBlue"/>
            </w:pPr>
            <w:r>
              <w:t>Playbooks for each operation:</w:t>
            </w:r>
          </w:p>
          <w:p w14:paraId="6B8078F2" w14:textId="20A48361" w:rsidR="00A941E0" w:rsidRDefault="004937D6" w:rsidP="002B7F9F">
            <w:pPr>
              <w:pStyle w:val="BodyText"/>
              <w:numPr>
                <w:ilvl w:val="0"/>
                <w:numId w:val="7"/>
              </w:numPr>
            </w:pPr>
            <w:r>
              <w:t>Add an anti</w:t>
            </w:r>
            <w:r w:rsidR="00F9104A">
              <w:t>virus security profile</w:t>
            </w:r>
          </w:p>
          <w:p w14:paraId="7CFF409D" w14:textId="77777777" w:rsidR="00661C1C" w:rsidRPr="00661C1C" w:rsidRDefault="00661C1C" w:rsidP="00661C1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61C1C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675EC896" w14:textId="77777777" w:rsidR="00661C1C" w:rsidRPr="00661C1C" w:rsidRDefault="00661C1C" w:rsidP="00661C1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61C1C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3A41FE94" w14:textId="77777777" w:rsidR="00661C1C" w:rsidRPr="00661C1C" w:rsidRDefault="00661C1C" w:rsidP="00661C1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61C1C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10D056AD" w14:textId="77777777" w:rsidR="00661C1C" w:rsidRPr="00661C1C" w:rsidRDefault="00661C1C" w:rsidP="00661C1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61C1C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2399D556" w14:textId="77777777" w:rsidR="00661C1C" w:rsidRPr="00661C1C" w:rsidRDefault="00661C1C" w:rsidP="00661C1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61C1C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5F99F757" w14:textId="77777777" w:rsidR="00661C1C" w:rsidRPr="00661C1C" w:rsidRDefault="00661C1C" w:rsidP="00661C1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61C1C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30B2C02A" w14:textId="77777777" w:rsidR="00661C1C" w:rsidRPr="00661C1C" w:rsidRDefault="00661C1C" w:rsidP="00661C1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61C1C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5482D2E3" w14:textId="77777777" w:rsidR="00661C1C" w:rsidRPr="00661C1C" w:rsidRDefault="00661C1C" w:rsidP="00661C1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61C1C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39E1412E" w14:textId="0D94B015" w:rsidR="00661C1C" w:rsidRPr="00661C1C" w:rsidRDefault="00661C1C" w:rsidP="00661C1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61C1C">
              <w:rPr>
                <w:rFonts w:ascii="Courier New" w:hAnsi="Courier New" w:cs="Courier New"/>
                <w:sz w:val="16"/>
                <w:szCs w:val="16"/>
              </w:rPr>
              <w:t xml:space="preserve">    -   name: 'add a se</w:t>
            </w:r>
            <w:r w:rsidR="00E427B0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661C1C">
              <w:rPr>
                <w:rFonts w:ascii="Courier New" w:hAnsi="Courier New" w:cs="Courier New"/>
                <w:sz w:val="16"/>
                <w:szCs w:val="16"/>
              </w:rPr>
              <w:t>urity profile anti-virus entry'</w:t>
            </w:r>
          </w:p>
          <w:p w14:paraId="118E5F13" w14:textId="77777777" w:rsidR="00661C1C" w:rsidRPr="00661C1C" w:rsidRDefault="00661C1C" w:rsidP="00661C1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61C1C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antivirus_profile:</w:t>
            </w:r>
          </w:p>
          <w:p w14:paraId="1DE21BD2" w14:textId="77777777" w:rsidR="00661C1C" w:rsidRPr="00661C1C" w:rsidRDefault="00661C1C" w:rsidP="00661C1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61C1C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0651F872" w14:textId="77777777" w:rsidR="00661C1C" w:rsidRPr="00661C1C" w:rsidRDefault="00661C1C" w:rsidP="00661C1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61C1C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11B4E6E3" w14:textId="77777777" w:rsidR="00661C1C" w:rsidRPr="00661C1C" w:rsidRDefault="00661C1C" w:rsidP="00661C1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61C1C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640A5227" w14:textId="77777777" w:rsidR="00661C1C" w:rsidRPr="00661C1C" w:rsidRDefault="00661C1C" w:rsidP="00661C1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61C1C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7AFE8B24" w14:textId="77777777" w:rsidR="00661C1C" w:rsidRPr="00661C1C" w:rsidRDefault="00661C1C" w:rsidP="00661C1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61C1C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122CD047" w14:textId="77777777" w:rsidR="00661C1C" w:rsidRPr="00661C1C" w:rsidRDefault="00661C1C" w:rsidP="00661C1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61C1C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anti_virus0'</w:t>
            </w:r>
          </w:p>
          <w:p w14:paraId="5C3EF25B" w14:textId="77777777" w:rsidR="00661C1C" w:rsidRPr="00661C1C" w:rsidRDefault="00661C1C" w:rsidP="00661C1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61C1C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seurity profile anti virus entry created by Ansible'</w:t>
            </w:r>
          </w:p>
          <w:p w14:paraId="421B0083" w14:textId="75E48098" w:rsidR="003B3FC9" w:rsidRPr="00661C1C" w:rsidRDefault="00661C1C" w:rsidP="00661C1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61C1C">
              <w:rPr>
                <w:rFonts w:ascii="Courier New" w:hAnsi="Courier New" w:cs="Courier New"/>
                <w:sz w:val="16"/>
                <w:szCs w:val="16"/>
              </w:rPr>
              <w:t xml:space="preserve">                      inspection-mode: 'proxy'</w:t>
            </w:r>
          </w:p>
          <w:p w14:paraId="3AACD4B3" w14:textId="590696D6" w:rsidR="00A941E0" w:rsidRDefault="00A941E0" w:rsidP="002B7F9F">
            <w:pPr>
              <w:pStyle w:val="BodyText"/>
              <w:numPr>
                <w:ilvl w:val="0"/>
                <w:numId w:val="7"/>
              </w:numPr>
            </w:pPr>
            <w:r>
              <w:t xml:space="preserve">Update </w:t>
            </w:r>
            <w:r w:rsidR="00F9104A">
              <w:t>an antivirus security profile</w:t>
            </w:r>
          </w:p>
          <w:p w14:paraId="0C78368E" w14:textId="77777777" w:rsidR="00491555" w:rsidRPr="00491555" w:rsidRDefault="00491555" w:rsidP="0049155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91555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7AD19DF7" w14:textId="77777777" w:rsidR="00491555" w:rsidRPr="00491555" w:rsidRDefault="00491555" w:rsidP="0049155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91555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56A61403" w14:textId="77777777" w:rsidR="00491555" w:rsidRPr="00491555" w:rsidRDefault="00491555" w:rsidP="0049155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91555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3C5AA250" w14:textId="77777777" w:rsidR="00491555" w:rsidRPr="00491555" w:rsidRDefault="00491555" w:rsidP="0049155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91555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7C11AE20" w14:textId="77777777" w:rsidR="00491555" w:rsidRPr="00491555" w:rsidRDefault="00491555" w:rsidP="0049155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91555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4D520460" w14:textId="77777777" w:rsidR="00491555" w:rsidRPr="00491555" w:rsidRDefault="00491555" w:rsidP="0049155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91555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5E7EAF5D" w14:textId="77777777" w:rsidR="00491555" w:rsidRPr="00491555" w:rsidRDefault="00491555" w:rsidP="0049155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91555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3D1A707B" w14:textId="77777777" w:rsidR="00491555" w:rsidRPr="00491555" w:rsidRDefault="00491555" w:rsidP="0049155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91555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3A59F587" w14:textId="20D7B057" w:rsidR="00491555" w:rsidRPr="00491555" w:rsidRDefault="00491555" w:rsidP="0049155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91555">
              <w:rPr>
                <w:rFonts w:ascii="Courier New" w:hAnsi="Courier New" w:cs="Courier New"/>
                <w:sz w:val="16"/>
                <w:szCs w:val="16"/>
              </w:rPr>
              <w:t xml:space="preserve">    -   name: 'Update a se</w:t>
            </w:r>
            <w:r w:rsidR="00E427B0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491555">
              <w:rPr>
                <w:rFonts w:ascii="Courier New" w:hAnsi="Courier New" w:cs="Courier New"/>
                <w:sz w:val="16"/>
                <w:szCs w:val="16"/>
              </w:rPr>
              <w:t>urity profile anti-virus entry'</w:t>
            </w:r>
          </w:p>
          <w:p w14:paraId="282D0387" w14:textId="77777777" w:rsidR="00491555" w:rsidRPr="00491555" w:rsidRDefault="00491555" w:rsidP="0049155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91555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antivirus_profile:</w:t>
            </w:r>
          </w:p>
          <w:p w14:paraId="61ED1075" w14:textId="77777777" w:rsidR="00491555" w:rsidRPr="00491555" w:rsidRDefault="00491555" w:rsidP="0049155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91555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5E9D3E1B" w14:textId="77777777" w:rsidR="00491555" w:rsidRPr="00491555" w:rsidRDefault="00491555" w:rsidP="0049155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91555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51647756" w14:textId="77777777" w:rsidR="00491555" w:rsidRPr="00491555" w:rsidRDefault="00491555" w:rsidP="0049155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91555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1642FCCE" w14:textId="77777777" w:rsidR="00491555" w:rsidRPr="00491555" w:rsidRDefault="00491555" w:rsidP="0049155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91555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22E92728" w14:textId="77777777" w:rsidR="00491555" w:rsidRPr="00491555" w:rsidRDefault="00491555" w:rsidP="0049155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91555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658FE579" w14:textId="77777777" w:rsidR="00491555" w:rsidRPr="00491555" w:rsidRDefault="00491555" w:rsidP="0049155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91555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anti_virus0'</w:t>
            </w:r>
          </w:p>
          <w:p w14:paraId="5C6338C8" w14:textId="77777777" w:rsidR="00491555" w:rsidRPr="00491555" w:rsidRDefault="00491555" w:rsidP="0049155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91555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seurity profile anti virus entry updated by Ansible'</w:t>
            </w:r>
          </w:p>
          <w:p w14:paraId="13139408" w14:textId="65864B16" w:rsidR="00491555" w:rsidRPr="00491555" w:rsidRDefault="00491555" w:rsidP="0049155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91555">
              <w:rPr>
                <w:rFonts w:ascii="Courier New" w:hAnsi="Courier New" w:cs="Courier New"/>
                <w:sz w:val="16"/>
                <w:szCs w:val="16"/>
              </w:rPr>
              <w:t xml:space="preserve">                      inspection-mode: 'flow-based'</w:t>
            </w:r>
          </w:p>
          <w:p w14:paraId="1368A960" w14:textId="2CDC8425" w:rsidR="00A941E0" w:rsidRDefault="00A941E0" w:rsidP="002B7F9F">
            <w:pPr>
              <w:pStyle w:val="BodyText"/>
              <w:numPr>
                <w:ilvl w:val="0"/>
                <w:numId w:val="7"/>
              </w:numPr>
            </w:pPr>
            <w:r>
              <w:t xml:space="preserve">Get </w:t>
            </w:r>
            <w:r w:rsidR="00F9104A">
              <w:t xml:space="preserve">an antivirus security profile </w:t>
            </w:r>
            <w:r>
              <w:t>using filter</w:t>
            </w:r>
          </w:p>
          <w:p w14:paraId="7BB83CEF" w14:textId="77777777" w:rsidR="007673B9" w:rsidRPr="007673B9" w:rsidRDefault="007673B9" w:rsidP="007673B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73B9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66068473" w14:textId="77777777" w:rsidR="007673B9" w:rsidRPr="007673B9" w:rsidRDefault="007673B9" w:rsidP="007673B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73B9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231411B6" w14:textId="77777777" w:rsidR="007673B9" w:rsidRPr="007673B9" w:rsidRDefault="007673B9" w:rsidP="007673B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73B9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53F8361A" w14:textId="77777777" w:rsidR="007673B9" w:rsidRPr="007673B9" w:rsidRDefault="007673B9" w:rsidP="007673B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73B9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74406C1E" w14:textId="77777777" w:rsidR="007673B9" w:rsidRPr="007673B9" w:rsidRDefault="007673B9" w:rsidP="007673B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73B9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6680B195" w14:textId="77777777" w:rsidR="007673B9" w:rsidRPr="007673B9" w:rsidRDefault="007673B9" w:rsidP="007673B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73B9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7229968A" w14:textId="77777777" w:rsidR="007673B9" w:rsidRPr="007673B9" w:rsidRDefault="007673B9" w:rsidP="007673B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73B9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40811E2D" w14:textId="77777777" w:rsidR="007673B9" w:rsidRPr="007673B9" w:rsidRDefault="007673B9" w:rsidP="007673B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73B9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346F6982" w14:textId="505325A3" w:rsidR="007673B9" w:rsidRPr="007673B9" w:rsidRDefault="007673B9" w:rsidP="007673B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73B9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-   name: 'get a se</w:t>
            </w:r>
            <w:r w:rsidR="00E427B0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7673B9">
              <w:rPr>
                <w:rFonts w:ascii="Courier New" w:hAnsi="Courier New" w:cs="Courier New"/>
                <w:sz w:val="16"/>
                <w:szCs w:val="16"/>
              </w:rPr>
              <w:t>urity profile anti-virus entry'</w:t>
            </w:r>
          </w:p>
          <w:p w14:paraId="312F6CCE" w14:textId="77777777" w:rsidR="007673B9" w:rsidRPr="007673B9" w:rsidRDefault="007673B9" w:rsidP="007673B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73B9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antivirus_profile:</w:t>
            </w:r>
          </w:p>
          <w:p w14:paraId="036DE6BE" w14:textId="77777777" w:rsidR="007673B9" w:rsidRPr="007673B9" w:rsidRDefault="007673B9" w:rsidP="007673B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73B9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2A39BA93" w14:textId="77777777" w:rsidR="007673B9" w:rsidRPr="007673B9" w:rsidRDefault="007673B9" w:rsidP="007673B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73B9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03B7720C" w14:textId="77777777" w:rsidR="007673B9" w:rsidRPr="007673B9" w:rsidRDefault="007673B9" w:rsidP="007673B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73B9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2F9EE544" w14:textId="77777777" w:rsidR="007673B9" w:rsidRPr="007673B9" w:rsidRDefault="007673B9" w:rsidP="007673B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73B9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7DCE304D" w14:textId="77777777" w:rsidR="007673B9" w:rsidRPr="007673B9" w:rsidRDefault="007673B9" w:rsidP="007673B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73B9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6A1FE891" w14:textId="77777777" w:rsidR="007673B9" w:rsidRPr="007673B9" w:rsidRDefault="007673B9" w:rsidP="007673B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73B9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6529E069" w14:textId="77777777" w:rsidR="007673B9" w:rsidRPr="007673B9" w:rsidRDefault="007673B9" w:rsidP="007673B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73B9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4398CE04" w14:textId="1292FEE7" w:rsidR="007673B9" w:rsidRPr="007673B9" w:rsidRDefault="007673B9" w:rsidP="007673B9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73B9">
              <w:rPr>
                <w:rFonts w:ascii="Courier New" w:hAnsi="Courier New" w:cs="Courier New"/>
                <w:sz w:val="16"/>
                <w:szCs w:val="16"/>
              </w:rPr>
              <w:t xml:space="preserve">                    - 'secprof_anti_virus0'</w:t>
            </w:r>
          </w:p>
          <w:p w14:paraId="31369341" w14:textId="2E870EE4" w:rsidR="00A941E0" w:rsidRDefault="00A941E0" w:rsidP="002B7F9F">
            <w:pPr>
              <w:pStyle w:val="BodyText"/>
              <w:numPr>
                <w:ilvl w:val="0"/>
                <w:numId w:val="7"/>
              </w:numPr>
            </w:pPr>
            <w:r>
              <w:t xml:space="preserve">Delete </w:t>
            </w:r>
            <w:r w:rsidR="00F9104A">
              <w:t>an antivirus security profile</w:t>
            </w:r>
          </w:p>
          <w:p w14:paraId="67F2F0C0" w14:textId="77777777" w:rsidR="00501D76" w:rsidRPr="00501D76" w:rsidRDefault="00501D76" w:rsidP="00501D7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01D76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6E0AE0AC" w14:textId="77777777" w:rsidR="00501D76" w:rsidRPr="00501D76" w:rsidRDefault="00501D76" w:rsidP="00501D7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01D76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325A080B" w14:textId="77777777" w:rsidR="00501D76" w:rsidRPr="00501D76" w:rsidRDefault="00501D76" w:rsidP="00501D7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01D76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42F354A7" w14:textId="77777777" w:rsidR="00501D76" w:rsidRPr="00501D76" w:rsidRDefault="00501D76" w:rsidP="00501D7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01D76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0C036F86" w14:textId="77777777" w:rsidR="00501D76" w:rsidRPr="00501D76" w:rsidRDefault="00501D76" w:rsidP="00501D7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01D76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7ADA2DE2" w14:textId="77777777" w:rsidR="00501D76" w:rsidRPr="00501D76" w:rsidRDefault="00501D76" w:rsidP="00501D7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01D76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1F1F3EE0" w14:textId="77777777" w:rsidR="00501D76" w:rsidRPr="00501D76" w:rsidRDefault="00501D76" w:rsidP="00501D7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01D76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0CBBCFF3" w14:textId="77777777" w:rsidR="00501D76" w:rsidRPr="00501D76" w:rsidRDefault="00501D76" w:rsidP="00501D7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01D76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1C255613" w14:textId="40FD4BD6" w:rsidR="00501D76" w:rsidRPr="00501D76" w:rsidRDefault="00501D76" w:rsidP="00501D7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01D76">
              <w:rPr>
                <w:rFonts w:ascii="Courier New" w:hAnsi="Courier New" w:cs="Courier New"/>
                <w:sz w:val="16"/>
                <w:szCs w:val="16"/>
              </w:rPr>
              <w:t xml:space="preserve">    -   name: 'delete a se</w:t>
            </w:r>
            <w:r w:rsidR="00E427B0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501D76">
              <w:rPr>
                <w:rFonts w:ascii="Courier New" w:hAnsi="Courier New" w:cs="Courier New"/>
                <w:sz w:val="16"/>
                <w:szCs w:val="16"/>
              </w:rPr>
              <w:t>urity profile anti-virus entry'</w:t>
            </w:r>
          </w:p>
          <w:p w14:paraId="5F63E49A" w14:textId="77777777" w:rsidR="00501D76" w:rsidRPr="00501D76" w:rsidRDefault="00501D76" w:rsidP="00501D7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01D76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antivirus_profile_profile:</w:t>
            </w:r>
          </w:p>
          <w:p w14:paraId="1645CFA6" w14:textId="77777777" w:rsidR="00501D76" w:rsidRPr="00501D76" w:rsidRDefault="00501D76" w:rsidP="00501D7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01D76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0F3BD5C5" w14:textId="77777777" w:rsidR="00501D76" w:rsidRPr="00501D76" w:rsidRDefault="00501D76" w:rsidP="00501D7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01D76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05849E78" w14:textId="77777777" w:rsidR="00501D76" w:rsidRPr="00501D76" w:rsidRDefault="00501D76" w:rsidP="00501D7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01D76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754376DE" w14:textId="4BC0020A" w:rsidR="00501D76" w:rsidRPr="00501D76" w:rsidRDefault="00501D76" w:rsidP="00501D7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01D76">
              <w:rPr>
                <w:rFonts w:ascii="Courier New" w:hAnsi="Courier New" w:cs="Courier New"/>
                <w:sz w:val="16"/>
                <w:szCs w:val="16"/>
              </w:rPr>
              <w:t xml:space="preserve">                profile: 'secprof_anti_virus0'</w:t>
            </w:r>
          </w:p>
          <w:p w14:paraId="15BBF41D" w14:textId="77777777" w:rsidR="00A941E0" w:rsidRPr="00BB258A" w:rsidRDefault="00A941E0" w:rsidP="002B7F9F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0BEA2A84" w14:textId="77777777" w:rsidR="00DA1AD7" w:rsidRDefault="00DA1AD7" w:rsidP="00DA1AD7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antivirus_add.yml</w:t>
            </w:r>
          </w:p>
          <w:p w14:paraId="316DB7BC" w14:textId="77777777" w:rsidR="00DA1AD7" w:rsidRDefault="00DA1AD7" w:rsidP="00DA1AD7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antivirus_delete.yml</w:t>
            </w:r>
          </w:p>
          <w:p w14:paraId="592E8076" w14:textId="77777777" w:rsidR="00DA1AD7" w:rsidRDefault="00DA1AD7" w:rsidP="00DA1AD7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antivirus_get.yml</w:t>
            </w:r>
          </w:p>
          <w:p w14:paraId="041C97E3" w14:textId="68030E8C" w:rsidR="00A941E0" w:rsidRDefault="00DA1AD7" w:rsidP="00DA1AD7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antivirus_update.yml</w:t>
            </w:r>
          </w:p>
        </w:tc>
      </w:tr>
      <w:tr w:rsidR="00A941E0" w14:paraId="4198F304" w14:textId="77777777" w:rsidTr="002B7F9F">
        <w:trPr>
          <w:cantSplit/>
          <w:trHeight w:val="836"/>
        </w:trPr>
        <w:tc>
          <w:tcPr>
            <w:tcW w:w="2224" w:type="dxa"/>
          </w:tcPr>
          <w:p w14:paraId="6AFBA54E" w14:textId="77777777" w:rsidR="00A941E0" w:rsidRDefault="00A941E0" w:rsidP="002B7F9F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53018C42" w14:textId="1804150D" w:rsidR="00A941E0" w:rsidRDefault="00A941E0" w:rsidP="002B7F9F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661C1C" w:rsidRPr="00661C1C">
              <w:rPr>
                <w:rFonts w:eastAsia="Times New Roman"/>
                <w:lang w:eastAsia="zh-CN"/>
              </w:rPr>
              <w:t xml:space="preserve">secprof_antivirus_add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B9992F3" w14:textId="77777777" w:rsidR="00661C1C" w:rsidRPr="00661C1C" w:rsidRDefault="00661C1C" w:rsidP="00661C1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61C1C">
              <w:rPr>
                <w:rFonts w:eastAsia="Times New Roman"/>
                <w:lang w:eastAsia="zh-CN"/>
              </w:rPr>
              <w:t>"response": [</w:t>
            </w:r>
          </w:p>
          <w:p w14:paraId="7DA76DF5" w14:textId="77777777" w:rsidR="00661C1C" w:rsidRPr="00661C1C" w:rsidRDefault="00661C1C" w:rsidP="00661C1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61C1C">
              <w:rPr>
                <w:rFonts w:eastAsia="Times New Roman"/>
                <w:lang w:eastAsia="zh-CN"/>
              </w:rPr>
              <w:t xml:space="preserve">            0,</w:t>
            </w:r>
          </w:p>
          <w:p w14:paraId="1B324F9C" w14:textId="77777777" w:rsidR="00661C1C" w:rsidRPr="00661C1C" w:rsidRDefault="00661C1C" w:rsidP="00661C1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61C1C">
              <w:rPr>
                <w:rFonts w:eastAsia="Times New Roman"/>
                <w:lang w:eastAsia="zh-CN"/>
              </w:rPr>
              <w:t xml:space="preserve">            {</w:t>
            </w:r>
          </w:p>
          <w:p w14:paraId="7424D408" w14:textId="77777777" w:rsidR="00661C1C" w:rsidRPr="00661C1C" w:rsidRDefault="00661C1C" w:rsidP="00661C1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61C1C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43E7383C" w14:textId="77777777" w:rsidR="00661C1C" w:rsidRPr="00661C1C" w:rsidRDefault="00661C1C" w:rsidP="00661C1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61C1C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18651D0E" w14:textId="77777777" w:rsidR="00661C1C" w:rsidRPr="00661C1C" w:rsidRDefault="00661C1C" w:rsidP="00661C1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61C1C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7A1871F5" w14:textId="77777777" w:rsidR="00661C1C" w:rsidRPr="00661C1C" w:rsidRDefault="00661C1C" w:rsidP="00661C1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61C1C">
              <w:rPr>
                <w:rFonts w:eastAsia="Times New Roman"/>
                <w:lang w:eastAsia="zh-CN"/>
              </w:rPr>
              <w:t xml:space="preserve">                },</w:t>
            </w:r>
          </w:p>
          <w:p w14:paraId="16D8B5F9" w14:textId="77777777" w:rsidR="00661C1C" w:rsidRPr="00661C1C" w:rsidRDefault="00661C1C" w:rsidP="00661C1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61C1C">
              <w:rPr>
                <w:rFonts w:eastAsia="Times New Roman"/>
                <w:lang w:eastAsia="zh-CN"/>
              </w:rPr>
              <w:t xml:space="preserve">                "url": "/pm/config/adom/root/obj/antivirus/profile"</w:t>
            </w:r>
          </w:p>
          <w:p w14:paraId="12C9CF93" w14:textId="77777777" w:rsidR="00661C1C" w:rsidRPr="00661C1C" w:rsidRDefault="00661C1C" w:rsidP="00661C1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61C1C">
              <w:rPr>
                <w:rFonts w:eastAsia="Times New Roman"/>
                <w:lang w:eastAsia="zh-CN"/>
              </w:rPr>
              <w:t xml:space="preserve">            }</w:t>
            </w:r>
          </w:p>
          <w:p w14:paraId="6FA84134" w14:textId="632D0421" w:rsidR="00661C1C" w:rsidRDefault="00661C1C" w:rsidP="00661C1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61C1C">
              <w:rPr>
                <w:rFonts w:eastAsia="Times New Roman"/>
                <w:lang w:eastAsia="zh-CN"/>
              </w:rPr>
              <w:t xml:space="preserve">        ]</w:t>
            </w:r>
          </w:p>
          <w:p w14:paraId="7D6EA19B" w14:textId="54ED7D8F" w:rsidR="00A941E0" w:rsidRDefault="00A941E0" w:rsidP="002B7F9F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 w:rsidR="00E71056">
              <w:t xml:space="preserve"> </w:t>
            </w:r>
            <w:r w:rsidR="00E71056" w:rsidRPr="00E71056">
              <w:rPr>
                <w:rFonts w:eastAsia="Times New Roman"/>
                <w:lang w:eastAsia="zh-CN"/>
              </w:rPr>
              <w:t xml:space="preserve">secprof_antivirus_upda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E0803F4" w14:textId="77777777" w:rsidR="002D1A59" w:rsidRPr="002D1A59" w:rsidRDefault="002D1A59" w:rsidP="002D1A5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1A59">
              <w:rPr>
                <w:rFonts w:eastAsia="Times New Roman"/>
                <w:lang w:eastAsia="zh-CN"/>
              </w:rPr>
              <w:t>"response": [</w:t>
            </w:r>
          </w:p>
          <w:p w14:paraId="748C8D2A" w14:textId="77777777" w:rsidR="002D1A59" w:rsidRPr="002D1A59" w:rsidRDefault="002D1A59" w:rsidP="002D1A5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1A59">
              <w:rPr>
                <w:rFonts w:eastAsia="Times New Roman"/>
                <w:lang w:eastAsia="zh-CN"/>
              </w:rPr>
              <w:t xml:space="preserve">            0,</w:t>
            </w:r>
          </w:p>
          <w:p w14:paraId="4F10892E" w14:textId="77777777" w:rsidR="002D1A59" w:rsidRPr="002D1A59" w:rsidRDefault="002D1A59" w:rsidP="002D1A5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1A59">
              <w:rPr>
                <w:rFonts w:eastAsia="Times New Roman"/>
                <w:lang w:eastAsia="zh-CN"/>
              </w:rPr>
              <w:t xml:space="preserve">            {</w:t>
            </w:r>
          </w:p>
          <w:p w14:paraId="486B8C8B" w14:textId="77777777" w:rsidR="002D1A59" w:rsidRPr="002D1A59" w:rsidRDefault="002D1A59" w:rsidP="002D1A5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1A59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60FB7A60" w14:textId="77777777" w:rsidR="002D1A59" w:rsidRPr="002D1A59" w:rsidRDefault="002D1A59" w:rsidP="002D1A5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1A59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2A929276" w14:textId="77777777" w:rsidR="002D1A59" w:rsidRPr="002D1A59" w:rsidRDefault="002D1A59" w:rsidP="002D1A5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1A59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54098DAF" w14:textId="77777777" w:rsidR="002D1A59" w:rsidRPr="002D1A59" w:rsidRDefault="002D1A59" w:rsidP="002D1A5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1A59">
              <w:rPr>
                <w:rFonts w:eastAsia="Times New Roman"/>
                <w:lang w:eastAsia="zh-CN"/>
              </w:rPr>
              <w:t xml:space="preserve">                },</w:t>
            </w:r>
          </w:p>
          <w:p w14:paraId="0D8D6418" w14:textId="77777777" w:rsidR="002D1A59" w:rsidRPr="002D1A59" w:rsidRDefault="002D1A59" w:rsidP="002D1A5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1A59">
              <w:rPr>
                <w:rFonts w:eastAsia="Times New Roman"/>
                <w:lang w:eastAsia="zh-CN"/>
              </w:rPr>
              <w:t xml:space="preserve">                "url": "/pm/config/adom/root/obj/antivirus/profile"</w:t>
            </w:r>
          </w:p>
          <w:p w14:paraId="0445A751" w14:textId="77777777" w:rsidR="002D1A59" w:rsidRPr="002D1A59" w:rsidRDefault="002D1A59" w:rsidP="002D1A5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1A59">
              <w:rPr>
                <w:rFonts w:eastAsia="Times New Roman"/>
                <w:lang w:eastAsia="zh-CN"/>
              </w:rPr>
              <w:t xml:space="preserve">            }</w:t>
            </w:r>
          </w:p>
          <w:p w14:paraId="1089063F" w14:textId="7F30838C" w:rsidR="002D1A59" w:rsidRPr="00266721" w:rsidRDefault="002D1A59" w:rsidP="002D1A5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1A59">
              <w:rPr>
                <w:rFonts w:eastAsia="Times New Roman"/>
                <w:lang w:eastAsia="zh-CN"/>
              </w:rPr>
              <w:t xml:space="preserve">        ]</w:t>
            </w:r>
          </w:p>
          <w:p w14:paraId="183AAB27" w14:textId="0572FD83" w:rsidR="00A941E0" w:rsidRDefault="00A941E0" w:rsidP="002B7F9F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5A49B1" w:rsidRPr="005A49B1">
              <w:rPr>
                <w:rFonts w:eastAsia="Times New Roman"/>
                <w:lang w:eastAsia="zh-CN"/>
              </w:rPr>
              <w:t xml:space="preserve">secprof_antivirus_get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3F1798CC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>"response": [</w:t>
            </w:r>
          </w:p>
          <w:p w14:paraId="074DA573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0,</w:t>
            </w:r>
          </w:p>
          <w:p w14:paraId="48D0F05D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[</w:t>
            </w:r>
          </w:p>
          <w:p w14:paraId="12A1F37C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{</w:t>
            </w:r>
          </w:p>
          <w:p w14:paraId="6A068B66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analytics-db": "disable",</w:t>
            </w:r>
          </w:p>
          <w:p w14:paraId="181EC078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av-block-log": "enable",</w:t>
            </w:r>
          </w:p>
          <w:p w14:paraId="6ECA6B19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av-virus-log": "enable",</w:t>
            </w:r>
          </w:p>
          <w:p w14:paraId="667B7E10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comment": "A seurity profile anti virus entry updated by Ansible",</w:t>
            </w:r>
          </w:p>
          <w:p w14:paraId="2AA01FE1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content-disarm": {</w:t>
            </w:r>
          </w:p>
          <w:p w14:paraId="5BF3BC13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cover-page": "enable",</w:t>
            </w:r>
          </w:p>
          <w:p w14:paraId="30830DBA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detect-only": "disable",</w:t>
            </w:r>
          </w:p>
          <w:p w14:paraId="2EB276D5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office-embed": "enable",</w:t>
            </w:r>
          </w:p>
          <w:p w14:paraId="0F859030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office-hylink": "enable",</w:t>
            </w:r>
          </w:p>
          <w:p w14:paraId="11F94DDE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office-linked": "enable",</w:t>
            </w:r>
          </w:p>
          <w:p w14:paraId="242CFB9E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office-macro": "enable",</w:t>
            </w:r>
          </w:p>
          <w:p w14:paraId="6CBD9830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original-file-destination": "discard",</w:t>
            </w:r>
          </w:p>
          <w:p w14:paraId="408467B1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pdf-act-form": "enable",</w:t>
            </w:r>
          </w:p>
          <w:p w14:paraId="328ACDB0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pdf-act-gotor": "enable",</w:t>
            </w:r>
          </w:p>
          <w:p w14:paraId="1201B15B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pdf-act-java": "enable",</w:t>
            </w:r>
          </w:p>
          <w:p w14:paraId="65FDB06C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pdf-act-launch": "enable",</w:t>
            </w:r>
          </w:p>
          <w:p w14:paraId="5065FA32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pdf-act-movie": "enable",</w:t>
            </w:r>
          </w:p>
          <w:p w14:paraId="733C3DA2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pdf-act-sound": "enable",</w:t>
            </w:r>
          </w:p>
          <w:p w14:paraId="69155826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pdf-embedfile": "enable",</w:t>
            </w:r>
          </w:p>
          <w:p w14:paraId="72E3A403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pdf-hyperlink": "enable",</w:t>
            </w:r>
          </w:p>
          <w:p w14:paraId="2217EABF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pdf-javacode": "enable"</w:t>
            </w:r>
          </w:p>
          <w:p w14:paraId="0A956B58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2143CD29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extended-log": "disable",</w:t>
            </w:r>
          </w:p>
          <w:p w14:paraId="41226E98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ftgd-analytics": "disable",</w:t>
            </w:r>
          </w:p>
          <w:p w14:paraId="60F988BF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ftp": {</w:t>
            </w:r>
          </w:p>
          <w:p w14:paraId="5FFFE4D2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archive-block": null,</w:t>
            </w:r>
          </w:p>
          <w:p w14:paraId="76FA3988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lastRenderedPageBreak/>
              <w:t xml:space="preserve">                        "archive-log": null,</w:t>
            </w:r>
          </w:p>
          <w:p w14:paraId="787E1029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emulator": "enable",</w:t>
            </w:r>
          </w:p>
          <w:p w14:paraId="173EFB8B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options": null,</w:t>
            </w:r>
          </w:p>
          <w:p w14:paraId="6644C6B4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outbreak-prevention": "disabled"</w:t>
            </w:r>
          </w:p>
          <w:p w14:paraId="7787E4F8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3367E86B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http": {</w:t>
            </w:r>
          </w:p>
          <w:p w14:paraId="344C211F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archive-block": null,</w:t>
            </w:r>
          </w:p>
          <w:p w14:paraId="679F6A57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archive-log": null,</w:t>
            </w:r>
          </w:p>
          <w:p w14:paraId="69BF81C4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content-disarm": "disable",</w:t>
            </w:r>
          </w:p>
          <w:p w14:paraId="72E22733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emulator": "enable",</w:t>
            </w:r>
          </w:p>
          <w:p w14:paraId="6906B80D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options": null,</w:t>
            </w:r>
          </w:p>
          <w:p w14:paraId="41CFB38C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outbreak-prevention": "disabled"</w:t>
            </w:r>
          </w:p>
          <w:p w14:paraId="5827E01E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0CCDCC13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imap": {</w:t>
            </w:r>
          </w:p>
          <w:p w14:paraId="4E1A9AF7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archive-block": null,</w:t>
            </w:r>
          </w:p>
          <w:p w14:paraId="6DB7DA0F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archive-log": null,</w:t>
            </w:r>
          </w:p>
          <w:p w14:paraId="4135539B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content-disarm": "disable",</w:t>
            </w:r>
          </w:p>
          <w:p w14:paraId="35D5395A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emulator": "enable",</w:t>
            </w:r>
          </w:p>
          <w:p w14:paraId="5005F594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executables": "default",</w:t>
            </w:r>
          </w:p>
          <w:p w14:paraId="0FAB1E56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options": null,</w:t>
            </w:r>
          </w:p>
          <w:p w14:paraId="32B78E7A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outbreak-prevention": "disabled"</w:t>
            </w:r>
          </w:p>
          <w:p w14:paraId="46E1B1DE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5B71596E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inspection-mode": "flow-based",</w:t>
            </w:r>
          </w:p>
          <w:p w14:paraId="2680AB40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mapi": null,</w:t>
            </w:r>
          </w:p>
          <w:p w14:paraId="31368B5F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mobile-malware-db": "enable",</w:t>
            </w:r>
          </w:p>
          <w:p w14:paraId="148D7C2E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nac-quar": {</w:t>
            </w:r>
          </w:p>
          <w:p w14:paraId="12E19AD3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expiry": "5m",</w:t>
            </w:r>
          </w:p>
          <w:p w14:paraId="73FD4746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infected": "none",</w:t>
            </w:r>
          </w:p>
          <w:p w14:paraId="56A4323A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log": "disable"</w:t>
            </w:r>
          </w:p>
          <w:p w14:paraId="7427C730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351180C3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name": "secprof_anti_virus0",</w:t>
            </w:r>
          </w:p>
          <w:p w14:paraId="7B858A49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nntp": null,</w:t>
            </w:r>
          </w:p>
          <w:p w14:paraId="4D16FD5E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pop3": {</w:t>
            </w:r>
          </w:p>
          <w:p w14:paraId="0602D9E4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archive-block": null,</w:t>
            </w:r>
          </w:p>
          <w:p w14:paraId="366DB208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archive-log": null,</w:t>
            </w:r>
          </w:p>
          <w:p w14:paraId="2953AB35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content-disarm": "disable",</w:t>
            </w:r>
          </w:p>
          <w:p w14:paraId="09DBE2FA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emulator": "enable",</w:t>
            </w:r>
          </w:p>
          <w:p w14:paraId="539F58AD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executables": "default",</w:t>
            </w:r>
          </w:p>
          <w:p w14:paraId="2319C61B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options": null,</w:t>
            </w:r>
          </w:p>
          <w:p w14:paraId="2ED1CACF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outbreak-prevention": "disabled"</w:t>
            </w:r>
          </w:p>
          <w:p w14:paraId="415E283D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543A791C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replacemsg-group": [],</w:t>
            </w:r>
          </w:p>
          <w:p w14:paraId="624515EA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scan-mode": "full",</w:t>
            </w:r>
          </w:p>
          <w:p w14:paraId="0F669DAF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smb": {</w:t>
            </w:r>
          </w:p>
          <w:p w14:paraId="6EBBF6B9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archive-block": null,</w:t>
            </w:r>
          </w:p>
          <w:p w14:paraId="3BF5013B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archive-log": null,</w:t>
            </w:r>
          </w:p>
          <w:p w14:paraId="413D0F2C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emulator": "enable",</w:t>
            </w:r>
          </w:p>
          <w:p w14:paraId="5E7BE38C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options": null,</w:t>
            </w:r>
          </w:p>
          <w:p w14:paraId="51D56686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outbreak-prevention": "disabled"</w:t>
            </w:r>
          </w:p>
          <w:p w14:paraId="02CAF568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3F353846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"smtp": {</w:t>
            </w:r>
          </w:p>
          <w:p w14:paraId="77BCB6B0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archive-block": null,</w:t>
            </w:r>
          </w:p>
          <w:p w14:paraId="1DB965F1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archive-log": null,</w:t>
            </w:r>
          </w:p>
          <w:p w14:paraId="6C888685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content-disarm": "disable",</w:t>
            </w:r>
          </w:p>
          <w:p w14:paraId="4C9D9074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lastRenderedPageBreak/>
              <w:t xml:space="preserve">                        "emulator": "enable",</w:t>
            </w:r>
          </w:p>
          <w:p w14:paraId="53BBA0F5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executables": "default",</w:t>
            </w:r>
          </w:p>
          <w:p w14:paraId="601AC9A4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options": null,</w:t>
            </w:r>
          </w:p>
          <w:p w14:paraId="7EB69555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    "outbreak-prevention": "disabled"</w:t>
            </w:r>
          </w:p>
          <w:p w14:paraId="3D8BC847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    }</w:t>
            </w:r>
          </w:p>
          <w:p w14:paraId="368F22EF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    }</w:t>
            </w:r>
          </w:p>
          <w:p w14:paraId="2C3C0E2E" w14:textId="77777777" w:rsidR="00C3716E" w:rsidRPr="00C3716E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    ]</w:t>
            </w:r>
          </w:p>
          <w:p w14:paraId="4E7B79C8" w14:textId="16F8CF02" w:rsidR="00DB64D0" w:rsidRDefault="00C3716E" w:rsidP="00C3716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3716E">
              <w:rPr>
                <w:rFonts w:eastAsia="Times New Roman"/>
                <w:lang w:eastAsia="zh-CN"/>
              </w:rPr>
              <w:t xml:space="preserve">        ]</w:t>
            </w:r>
          </w:p>
          <w:p w14:paraId="1DC4A3C1" w14:textId="157E1734" w:rsidR="00A941E0" w:rsidRDefault="00A941E0" w:rsidP="002B7F9F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2D34A6" w:rsidRPr="002D34A6">
              <w:rPr>
                <w:rFonts w:eastAsia="Times New Roman"/>
                <w:lang w:eastAsia="zh-CN"/>
              </w:rPr>
              <w:t xml:space="preserve">secprof_antivirus_dele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1E91538" w14:textId="77777777" w:rsidR="002D34A6" w:rsidRPr="002D34A6" w:rsidRDefault="002D34A6" w:rsidP="002D34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34A6">
              <w:rPr>
                <w:rFonts w:eastAsia="Times New Roman"/>
                <w:lang w:eastAsia="zh-CN"/>
              </w:rPr>
              <w:t>"response": [</w:t>
            </w:r>
          </w:p>
          <w:p w14:paraId="75DFDD3B" w14:textId="77777777" w:rsidR="002D34A6" w:rsidRPr="002D34A6" w:rsidRDefault="002D34A6" w:rsidP="002D34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34A6">
              <w:rPr>
                <w:rFonts w:eastAsia="Times New Roman"/>
                <w:lang w:eastAsia="zh-CN"/>
              </w:rPr>
              <w:t xml:space="preserve">            0,</w:t>
            </w:r>
          </w:p>
          <w:p w14:paraId="2837231C" w14:textId="77777777" w:rsidR="002D34A6" w:rsidRPr="002D34A6" w:rsidRDefault="002D34A6" w:rsidP="002D34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34A6">
              <w:rPr>
                <w:rFonts w:eastAsia="Times New Roman"/>
                <w:lang w:eastAsia="zh-CN"/>
              </w:rPr>
              <w:t xml:space="preserve">            {</w:t>
            </w:r>
          </w:p>
          <w:p w14:paraId="664ABA9E" w14:textId="77777777" w:rsidR="002D34A6" w:rsidRPr="002D34A6" w:rsidRDefault="002D34A6" w:rsidP="002D34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34A6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5BE62A3F" w14:textId="77777777" w:rsidR="002D34A6" w:rsidRPr="002D34A6" w:rsidRDefault="002D34A6" w:rsidP="002D34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34A6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27EF8D7A" w14:textId="77777777" w:rsidR="002D34A6" w:rsidRPr="002D34A6" w:rsidRDefault="002D34A6" w:rsidP="002D34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34A6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2C134BF3" w14:textId="77777777" w:rsidR="002D34A6" w:rsidRPr="002D34A6" w:rsidRDefault="002D34A6" w:rsidP="002D34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34A6">
              <w:rPr>
                <w:rFonts w:eastAsia="Times New Roman"/>
                <w:lang w:eastAsia="zh-CN"/>
              </w:rPr>
              <w:t xml:space="preserve">                },</w:t>
            </w:r>
          </w:p>
          <w:p w14:paraId="7B557FD1" w14:textId="77777777" w:rsidR="002D34A6" w:rsidRPr="002D34A6" w:rsidRDefault="002D34A6" w:rsidP="002D34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34A6">
              <w:rPr>
                <w:rFonts w:eastAsia="Times New Roman"/>
                <w:lang w:eastAsia="zh-CN"/>
              </w:rPr>
              <w:t xml:space="preserve">                "url": "/pm/config/adom/root/obj/antivirus/profile/secprof_anti_virus0"</w:t>
            </w:r>
          </w:p>
          <w:p w14:paraId="1A156D43" w14:textId="77777777" w:rsidR="002D34A6" w:rsidRPr="002D34A6" w:rsidRDefault="002D34A6" w:rsidP="002D34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34A6">
              <w:rPr>
                <w:rFonts w:eastAsia="Times New Roman"/>
                <w:lang w:eastAsia="zh-CN"/>
              </w:rPr>
              <w:t xml:space="preserve">            }</w:t>
            </w:r>
          </w:p>
          <w:p w14:paraId="42AE84F2" w14:textId="430D7264" w:rsidR="002D34A6" w:rsidRDefault="002D34A6" w:rsidP="002D34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D34A6">
              <w:rPr>
                <w:rFonts w:eastAsia="Times New Roman"/>
                <w:lang w:eastAsia="zh-CN"/>
              </w:rPr>
              <w:t xml:space="preserve">        ]</w:t>
            </w:r>
          </w:p>
          <w:p w14:paraId="1BCAD984" w14:textId="77777777" w:rsidR="00A941E0" w:rsidRDefault="00A941E0" w:rsidP="002B7F9F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50074B7C" w14:textId="27AD6954" w:rsidR="00A941E0" w:rsidRDefault="00A941E0" w:rsidP="002B7F9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2D34A6" w:rsidRPr="002D34A6">
              <w:rPr>
                <w:rFonts w:eastAsia="Times New Roman"/>
                <w:lang w:eastAsia="zh-CN"/>
              </w:rPr>
              <w:t xml:space="preserve">secprof_antivirus_dele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42E7A62B" w14:textId="77777777" w:rsidR="00A941E0" w:rsidRPr="00A108DC" w:rsidRDefault="00A941E0" w:rsidP="002B7F9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4BDE9C75" w14:textId="77777777" w:rsidR="00A941E0" w:rsidRPr="00A108DC" w:rsidRDefault="00A941E0" w:rsidP="002B7F9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3625105E" w14:textId="77777777" w:rsidR="00A941E0" w:rsidRPr="00A108DC" w:rsidRDefault="00A941E0" w:rsidP="002B7F9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46F1B426" w14:textId="77777777" w:rsidR="00A941E0" w:rsidRPr="0040100C" w:rsidRDefault="00A941E0" w:rsidP="002B7F9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}</w:t>
            </w:r>
          </w:p>
        </w:tc>
      </w:tr>
      <w:tr w:rsidR="00A941E0" w14:paraId="6ECBEAF2" w14:textId="77777777" w:rsidTr="002B7F9F">
        <w:trPr>
          <w:cantSplit/>
          <w:trHeight w:val="836"/>
        </w:trPr>
        <w:tc>
          <w:tcPr>
            <w:tcW w:w="2224" w:type="dxa"/>
          </w:tcPr>
          <w:p w14:paraId="23AFB8CC" w14:textId="77777777" w:rsidR="00A941E0" w:rsidRPr="00AD0A99" w:rsidRDefault="00A941E0" w:rsidP="002B7F9F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27512382" w14:textId="77777777" w:rsidR="00A941E0" w:rsidRPr="00607363" w:rsidRDefault="00A941E0" w:rsidP="002B7F9F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A941E0" w14:paraId="75D7464E" w14:textId="77777777" w:rsidTr="002B7F9F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20013303" w14:textId="77777777" w:rsidR="00A941E0" w:rsidRDefault="00A941E0" w:rsidP="002B7F9F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690EBF8C" w14:textId="77777777" w:rsidR="00A941E0" w:rsidRDefault="00A941E0" w:rsidP="002B7F9F">
            <w:pPr>
              <w:widowControl/>
              <w:spacing w:line="240" w:lineRule="auto"/>
            </w:pPr>
          </w:p>
        </w:tc>
      </w:tr>
    </w:tbl>
    <w:p w14:paraId="7961D551" w14:textId="77777777" w:rsidR="00875E28" w:rsidRPr="00875E28" w:rsidRDefault="00875E28" w:rsidP="00875E28"/>
    <w:p w14:paraId="22E24978" w14:textId="2225CF69" w:rsidR="009F0D84" w:rsidRDefault="004B5291" w:rsidP="00DC6952">
      <w:pPr>
        <w:pStyle w:val="Heading3"/>
      </w:pPr>
      <w:bookmarkStart w:id="26" w:name="_Toc25674722"/>
      <w:r>
        <w:t xml:space="preserve">Security Profile IPS </w:t>
      </w:r>
      <w:r w:rsidR="009A75A2">
        <w:t>Sensor Test</w:t>
      </w:r>
      <w:bookmarkEnd w:id="26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D15CD6" w14:paraId="19FEAA7D" w14:textId="77777777" w:rsidTr="002B7F9F">
        <w:trPr>
          <w:cantSplit/>
          <w:trHeight w:val="836"/>
        </w:trPr>
        <w:tc>
          <w:tcPr>
            <w:tcW w:w="2224" w:type="dxa"/>
          </w:tcPr>
          <w:p w14:paraId="0F09EE60" w14:textId="77777777" w:rsidR="00D15CD6" w:rsidRDefault="00D15CD6" w:rsidP="002B7F9F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0B0AA1A2" w14:textId="77777777" w:rsidR="00D15CD6" w:rsidRDefault="00D15CD6" w:rsidP="002B7F9F">
            <w:pPr>
              <w:pStyle w:val="BodyText"/>
              <w:ind w:left="0"/>
            </w:pPr>
            <w:r>
              <w:t>Test The Basic operations with FortiManager Policy Packages</w:t>
            </w:r>
          </w:p>
          <w:p w14:paraId="31E785A4" w14:textId="45C46E22" w:rsidR="00D15CD6" w:rsidRPr="008325DB" w:rsidRDefault="00D15CD6" w:rsidP="002B7F9F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 w:rsidR="00826270" w:rsidRPr="00F2416F">
              <w:rPr>
                <w:b/>
              </w:rPr>
              <w:t>Update</w:t>
            </w:r>
            <w:r w:rsidR="00826270">
              <w:t>(</w:t>
            </w:r>
            <w:r w:rsidR="00826270" w:rsidRPr="00F2416F">
              <w:rPr>
                <w:b/>
              </w:rPr>
              <w:t>Set</w:t>
            </w:r>
            <w:r w:rsidR="00826270">
              <w:t xml:space="preserve">)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D15CD6" w14:paraId="3C93A5B8" w14:textId="77777777" w:rsidTr="002B7F9F">
        <w:trPr>
          <w:cantSplit/>
          <w:trHeight w:val="836"/>
        </w:trPr>
        <w:tc>
          <w:tcPr>
            <w:tcW w:w="2224" w:type="dxa"/>
          </w:tcPr>
          <w:p w14:paraId="59DF42F1" w14:textId="77777777" w:rsidR="00D15CD6" w:rsidRDefault="00D15CD6" w:rsidP="002B7F9F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651806F8" w14:textId="77777777" w:rsidR="00D15CD6" w:rsidRDefault="00D15CD6" w:rsidP="002B7F9F">
            <w:pPr>
              <w:pStyle w:val="InfoBlue"/>
            </w:pPr>
            <w:r>
              <w:t>Playbooks for each operation:</w:t>
            </w:r>
          </w:p>
          <w:p w14:paraId="65D035C1" w14:textId="62259488" w:rsidR="00D15CD6" w:rsidRDefault="00C7460D" w:rsidP="002B7F9F">
            <w:pPr>
              <w:pStyle w:val="BodyText"/>
              <w:numPr>
                <w:ilvl w:val="0"/>
                <w:numId w:val="7"/>
              </w:numPr>
            </w:pPr>
            <w:r>
              <w:t>Add an IPS sensor security profile</w:t>
            </w:r>
          </w:p>
          <w:p w14:paraId="3720546B" w14:textId="77777777" w:rsidR="009A024C" w:rsidRPr="009A024C" w:rsidRDefault="009A024C" w:rsidP="009A02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A024C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6E537060" w14:textId="77777777" w:rsidR="009A024C" w:rsidRPr="009A024C" w:rsidRDefault="009A024C" w:rsidP="009A02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A024C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120AF51C" w14:textId="77777777" w:rsidR="009A024C" w:rsidRPr="009A024C" w:rsidRDefault="009A024C" w:rsidP="009A02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A024C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4969EBBE" w14:textId="77777777" w:rsidR="009A024C" w:rsidRPr="009A024C" w:rsidRDefault="009A024C" w:rsidP="009A02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A024C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7F85B72E" w14:textId="77777777" w:rsidR="009A024C" w:rsidRPr="009A024C" w:rsidRDefault="009A024C" w:rsidP="009A02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A024C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47D153C6" w14:textId="77777777" w:rsidR="009A024C" w:rsidRPr="009A024C" w:rsidRDefault="009A024C" w:rsidP="009A02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A024C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4487BAB5" w14:textId="77777777" w:rsidR="009A024C" w:rsidRPr="009A024C" w:rsidRDefault="009A024C" w:rsidP="009A02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A024C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26127B2F" w14:textId="77777777" w:rsidR="009A024C" w:rsidRPr="009A024C" w:rsidRDefault="009A024C" w:rsidP="009A02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A024C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2E0C9437" w14:textId="77777777" w:rsidR="009A024C" w:rsidRPr="009A024C" w:rsidRDefault="009A024C" w:rsidP="009A02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A024C">
              <w:rPr>
                <w:rFonts w:ascii="Courier New" w:hAnsi="Courier New" w:cs="Courier New"/>
                <w:sz w:val="16"/>
                <w:szCs w:val="16"/>
              </w:rPr>
              <w:t xml:space="preserve">    -   name: 'add a seurity profile IPS sensor entry'</w:t>
            </w:r>
          </w:p>
          <w:p w14:paraId="339EC92A" w14:textId="77777777" w:rsidR="009A024C" w:rsidRPr="009A024C" w:rsidRDefault="009A024C" w:rsidP="009A02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A024C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ips_sensor:</w:t>
            </w:r>
          </w:p>
          <w:p w14:paraId="6D981929" w14:textId="77777777" w:rsidR="009A024C" w:rsidRPr="009A024C" w:rsidRDefault="009A024C" w:rsidP="009A02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A024C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7F0A2FFA" w14:textId="77777777" w:rsidR="009A024C" w:rsidRPr="009A024C" w:rsidRDefault="009A024C" w:rsidP="009A02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A024C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44DF9437" w14:textId="77777777" w:rsidR="009A024C" w:rsidRPr="009A024C" w:rsidRDefault="009A024C" w:rsidP="009A02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A024C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5045C856" w14:textId="77777777" w:rsidR="009A024C" w:rsidRPr="009A024C" w:rsidRDefault="009A024C" w:rsidP="009A02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A024C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20237A97" w14:textId="77777777" w:rsidR="009A024C" w:rsidRPr="009A024C" w:rsidRDefault="009A024C" w:rsidP="009A02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A024C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0C22A330" w14:textId="77777777" w:rsidR="009A024C" w:rsidRPr="009A024C" w:rsidRDefault="009A024C" w:rsidP="009A02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A024C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ips_sensor0'</w:t>
            </w:r>
          </w:p>
          <w:p w14:paraId="56C000D1" w14:textId="27DB21FC" w:rsidR="00C7460D" w:rsidRPr="009A024C" w:rsidRDefault="009A024C" w:rsidP="009A02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A024C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seurity profile ips sensor entry created by Ansible'</w:t>
            </w:r>
          </w:p>
          <w:p w14:paraId="7FAB08E6" w14:textId="1AE504D3" w:rsidR="00D15CD6" w:rsidRDefault="00D15CD6" w:rsidP="002B7F9F">
            <w:pPr>
              <w:pStyle w:val="BodyText"/>
              <w:numPr>
                <w:ilvl w:val="0"/>
                <w:numId w:val="7"/>
              </w:numPr>
            </w:pPr>
            <w:r>
              <w:t xml:space="preserve">Update </w:t>
            </w:r>
            <w:r w:rsidR="00124CE4">
              <w:t>an IPS sensor security profile</w:t>
            </w:r>
          </w:p>
          <w:p w14:paraId="5F040AE8" w14:textId="77777777" w:rsidR="003E7471" w:rsidRPr="003E7471" w:rsidRDefault="003E7471" w:rsidP="003E747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E7471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392356C0" w14:textId="77777777" w:rsidR="003E7471" w:rsidRPr="003E7471" w:rsidRDefault="003E7471" w:rsidP="003E747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E7471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1BC3CFE1" w14:textId="77777777" w:rsidR="003E7471" w:rsidRPr="003E7471" w:rsidRDefault="003E7471" w:rsidP="003E747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E7471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420AB332" w14:textId="77777777" w:rsidR="003E7471" w:rsidRPr="003E7471" w:rsidRDefault="003E7471" w:rsidP="003E747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E7471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2F895171" w14:textId="77777777" w:rsidR="003E7471" w:rsidRPr="003E7471" w:rsidRDefault="003E7471" w:rsidP="003E747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E7471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42063271" w14:textId="77777777" w:rsidR="003E7471" w:rsidRPr="003E7471" w:rsidRDefault="003E7471" w:rsidP="003E747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E7471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02CA0374" w14:textId="77777777" w:rsidR="003E7471" w:rsidRPr="003E7471" w:rsidRDefault="003E7471" w:rsidP="003E747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E7471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1AF329EC" w14:textId="77777777" w:rsidR="003E7471" w:rsidRPr="003E7471" w:rsidRDefault="003E7471" w:rsidP="003E747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E7471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7D9BFFBA" w14:textId="77777777" w:rsidR="003E7471" w:rsidRPr="003E7471" w:rsidRDefault="003E7471" w:rsidP="003E747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E7471">
              <w:rPr>
                <w:rFonts w:ascii="Courier New" w:hAnsi="Courier New" w:cs="Courier New"/>
                <w:sz w:val="16"/>
                <w:szCs w:val="16"/>
              </w:rPr>
              <w:t xml:space="preserve">    -   name: 'update a seurity profile IPS sensor entry'</w:t>
            </w:r>
          </w:p>
          <w:p w14:paraId="64AE6DDE" w14:textId="77777777" w:rsidR="003E7471" w:rsidRPr="003E7471" w:rsidRDefault="003E7471" w:rsidP="003E747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E7471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ips_sensor:</w:t>
            </w:r>
          </w:p>
          <w:p w14:paraId="12B9BBB0" w14:textId="77777777" w:rsidR="003E7471" w:rsidRPr="003E7471" w:rsidRDefault="003E7471" w:rsidP="003E747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E7471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7A6200D6" w14:textId="77777777" w:rsidR="003E7471" w:rsidRPr="003E7471" w:rsidRDefault="003E7471" w:rsidP="003E747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E7471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1CC710E6" w14:textId="77777777" w:rsidR="003E7471" w:rsidRPr="003E7471" w:rsidRDefault="003E7471" w:rsidP="003E747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E7471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1BE00479" w14:textId="77777777" w:rsidR="003E7471" w:rsidRPr="003E7471" w:rsidRDefault="003E7471" w:rsidP="003E747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E7471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7C186348" w14:textId="77777777" w:rsidR="003E7471" w:rsidRPr="003E7471" w:rsidRDefault="003E7471" w:rsidP="003E747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E7471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4EA5AC61" w14:textId="77777777" w:rsidR="003E7471" w:rsidRPr="003E7471" w:rsidRDefault="003E7471" w:rsidP="003E747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E7471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ips_sensor0'</w:t>
            </w:r>
          </w:p>
          <w:p w14:paraId="6DB18DE3" w14:textId="44D2DC61" w:rsidR="003E7471" w:rsidRPr="003E7471" w:rsidRDefault="003E7471" w:rsidP="003E747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E7471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seurity profile ips sensor entry updated by Ansible'</w:t>
            </w:r>
          </w:p>
          <w:p w14:paraId="5F814CF3" w14:textId="4618ACEB" w:rsidR="00D15CD6" w:rsidRDefault="00D15CD6" w:rsidP="002B7F9F">
            <w:pPr>
              <w:pStyle w:val="BodyText"/>
              <w:numPr>
                <w:ilvl w:val="0"/>
                <w:numId w:val="7"/>
              </w:numPr>
            </w:pPr>
            <w:r>
              <w:t xml:space="preserve">Get </w:t>
            </w:r>
            <w:r w:rsidR="00124CE4">
              <w:t xml:space="preserve">an IPS sensor security profile </w:t>
            </w:r>
            <w:r>
              <w:t>using filter</w:t>
            </w:r>
          </w:p>
          <w:p w14:paraId="58ECEBD2" w14:textId="77777777" w:rsidR="000517B1" w:rsidRPr="000517B1" w:rsidRDefault="000517B1" w:rsidP="000517B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517B1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141FAA76" w14:textId="77777777" w:rsidR="000517B1" w:rsidRPr="000517B1" w:rsidRDefault="000517B1" w:rsidP="000517B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517B1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1DDB3C2C" w14:textId="77777777" w:rsidR="000517B1" w:rsidRPr="000517B1" w:rsidRDefault="000517B1" w:rsidP="000517B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517B1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7EA02C83" w14:textId="77777777" w:rsidR="000517B1" w:rsidRPr="000517B1" w:rsidRDefault="000517B1" w:rsidP="000517B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517B1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61D89732" w14:textId="77777777" w:rsidR="000517B1" w:rsidRPr="000517B1" w:rsidRDefault="000517B1" w:rsidP="000517B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517B1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4D2D51E0" w14:textId="77777777" w:rsidR="000517B1" w:rsidRPr="000517B1" w:rsidRDefault="000517B1" w:rsidP="000517B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517B1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5EAAC9C0" w14:textId="77777777" w:rsidR="000517B1" w:rsidRPr="000517B1" w:rsidRDefault="000517B1" w:rsidP="000517B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517B1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590AC09C" w14:textId="77777777" w:rsidR="000517B1" w:rsidRPr="000517B1" w:rsidRDefault="000517B1" w:rsidP="000517B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517B1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0C8C162A" w14:textId="77777777" w:rsidR="000517B1" w:rsidRPr="000517B1" w:rsidRDefault="000517B1" w:rsidP="000517B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517B1">
              <w:rPr>
                <w:rFonts w:ascii="Courier New" w:hAnsi="Courier New" w:cs="Courier New"/>
                <w:sz w:val="16"/>
                <w:szCs w:val="16"/>
              </w:rPr>
              <w:t xml:space="preserve">    -   name: 'get a seurity profile IPS sensor entry'</w:t>
            </w:r>
          </w:p>
          <w:p w14:paraId="753AF58A" w14:textId="77777777" w:rsidR="000517B1" w:rsidRPr="000517B1" w:rsidRDefault="000517B1" w:rsidP="000517B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517B1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ips_sensor:</w:t>
            </w:r>
          </w:p>
          <w:p w14:paraId="71EA9662" w14:textId="77777777" w:rsidR="000517B1" w:rsidRPr="000517B1" w:rsidRDefault="000517B1" w:rsidP="000517B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517B1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method: 'get'</w:t>
            </w:r>
          </w:p>
          <w:p w14:paraId="4F981321" w14:textId="77777777" w:rsidR="000517B1" w:rsidRPr="000517B1" w:rsidRDefault="000517B1" w:rsidP="000517B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517B1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1822B7A0" w14:textId="77777777" w:rsidR="000517B1" w:rsidRPr="000517B1" w:rsidRDefault="000517B1" w:rsidP="000517B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517B1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06EB386A" w14:textId="77777777" w:rsidR="000517B1" w:rsidRPr="000517B1" w:rsidRDefault="000517B1" w:rsidP="000517B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517B1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08DFF255" w14:textId="77777777" w:rsidR="000517B1" w:rsidRPr="000517B1" w:rsidRDefault="000517B1" w:rsidP="000517B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517B1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126066B9" w14:textId="77777777" w:rsidR="000517B1" w:rsidRPr="000517B1" w:rsidRDefault="000517B1" w:rsidP="000517B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517B1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17517165" w14:textId="77777777" w:rsidR="000517B1" w:rsidRPr="000517B1" w:rsidRDefault="000517B1" w:rsidP="000517B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517B1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1053B02B" w14:textId="2A77ED49" w:rsidR="000517B1" w:rsidRPr="000517B1" w:rsidRDefault="000517B1" w:rsidP="000517B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517B1">
              <w:rPr>
                <w:rFonts w:ascii="Courier New" w:hAnsi="Courier New" w:cs="Courier New"/>
                <w:sz w:val="16"/>
                <w:szCs w:val="16"/>
              </w:rPr>
              <w:t xml:space="preserve">                    - 'secprof_ips_sensor0'</w:t>
            </w:r>
          </w:p>
          <w:p w14:paraId="7E71E79B" w14:textId="3401700E" w:rsidR="00D15CD6" w:rsidRDefault="00D15CD6" w:rsidP="002B7F9F">
            <w:pPr>
              <w:pStyle w:val="BodyText"/>
              <w:numPr>
                <w:ilvl w:val="0"/>
                <w:numId w:val="7"/>
              </w:numPr>
            </w:pPr>
            <w:r>
              <w:t xml:space="preserve">Delete </w:t>
            </w:r>
            <w:r w:rsidR="00124CE4">
              <w:t>an IPS sensor security profile</w:t>
            </w:r>
          </w:p>
          <w:p w14:paraId="3A2AA5A2" w14:textId="77777777" w:rsidR="00BE0FEA" w:rsidRPr="00BE0FEA" w:rsidRDefault="00BE0FEA" w:rsidP="00BE0FE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E0FEA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112113B8" w14:textId="77777777" w:rsidR="00BE0FEA" w:rsidRPr="00BE0FEA" w:rsidRDefault="00BE0FEA" w:rsidP="00BE0FE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E0FEA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3CFE217B" w14:textId="77777777" w:rsidR="00BE0FEA" w:rsidRPr="00BE0FEA" w:rsidRDefault="00BE0FEA" w:rsidP="00BE0FE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E0FEA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7C5748E4" w14:textId="77777777" w:rsidR="00BE0FEA" w:rsidRPr="00BE0FEA" w:rsidRDefault="00BE0FEA" w:rsidP="00BE0FE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E0FEA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3B945188" w14:textId="77777777" w:rsidR="00BE0FEA" w:rsidRPr="00BE0FEA" w:rsidRDefault="00BE0FEA" w:rsidP="00BE0FE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E0FEA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4408AE3D" w14:textId="77777777" w:rsidR="00BE0FEA" w:rsidRPr="00BE0FEA" w:rsidRDefault="00BE0FEA" w:rsidP="00BE0FE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E0FEA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1C114037" w14:textId="77777777" w:rsidR="00BE0FEA" w:rsidRPr="00BE0FEA" w:rsidRDefault="00BE0FEA" w:rsidP="00BE0FE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E0FEA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5CD94097" w14:textId="77777777" w:rsidR="00BE0FEA" w:rsidRPr="00BE0FEA" w:rsidRDefault="00BE0FEA" w:rsidP="00BE0FE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E0FEA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158FCD0E" w14:textId="77777777" w:rsidR="00BE0FEA" w:rsidRPr="00BE0FEA" w:rsidRDefault="00BE0FEA" w:rsidP="00BE0FE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E0FEA">
              <w:rPr>
                <w:rFonts w:ascii="Courier New" w:hAnsi="Courier New" w:cs="Courier New"/>
                <w:sz w:val="16"/>
                <w:szCs w:val="16"/>
              </w:rPr>
              <w:t xml:space="preserve">    -   name: 'delete a seurity profile IPS sensor entry'</w:t>
            </w:r>
          </w:p>
          <w:p w14:paraId="48BA50A7" w14:textId="77777777" w:rsidR="00BE0FEA" w:rsidRPr="00BE0FEA" w:rsidRDefault="00BE0FEA" w:rsidP="00BE0FE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E0FEA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ips_sensor_sensor:</w:t>
            </w:r>
          </w:p>
          <w:p w14:paraId="2EB4E3D8" w14:textId="77777777" w:rsidR="00BE0FEA" w:rsidRPr="00BE0FEA" w:rsidRDefault="00BE0FEA" w:rsidP="00BE0FE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E0FEA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6C95B2C1" w14:textId="77777777" w:rsidR="00BE0FEA" w:rsidRPr="00BE0FEA" w:rsidRDefault="00BE0FEA" w:rsidP="00BE0FE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E0FEA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45F7756C" w14:textId="77777777" w:rsidR="00BE0FEA" w:rsidRPr="00BE0FEA" w:rsidRDefault="00BE0FEA" w:rsidP="00BE0FE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E0FEA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49E8CED7" w14:textId="41608BDF" w:rsidR="00BE0FEA" w:rsidRPr="00BE0FEA" w:rsidRDefault="00BE0FEA" w:rsidP="00BE0FE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E0FEA">
              <w:rPr>
                <w:rFonts w:ascii="Courier New" w:hAnsi="Courier New" w:cs="Courier New"/>
                <w:sz w:val="16"/>
                <w:szCs w:val="16"/>
              </w:rPr>
              <w:t xml:space="preserve">                sensor: 'secprof_ips_sensor0'</w:t>
            </w:r>
          </w:p>
          <w:p w14:paraId="72CF23A3" w14:textId="77777777" w:rsidR="00D15CD6" w:rsidRPr="00BB258A" w:rsidRDefault="00D15CD6" w:rsidP="002B7F9F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2C5F00C8" w14:textId="77777777" w:rsidR="00B50D95" w:rsidRDefault="00B50D95" w:rsidP="00F1228F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ips_sensor_add.yml</w:t>
            </w:r>
          </w:p>
          <w:p w14:paraId="53ADCFA6" w14:textId="77777777" w:rsidR="00B50D95" w:rsidRDefault="00B50D95" w:rsidP="00F1228F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ips_sensor_delete.yml</w:t>
            </w:r>
          </w:p>
          <w:p w14:paraId="4E03E8B9" w14:textId="77777777" w:rsidR="00B50D95" w:rsidRDefault="00B50D95" w:rsidP="00F1228F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ips_sensor_get.yml</w:t>
            </w:r>
          </w:p>
          <w:p w14:paraId="029C2DBF" w14:textId="0703DDBF" w:rsidR="00D15CD6" w:rsidRDefault="00B50D95" w:rsidP="00F1228F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ips_sensor_update.yml</w:t>
            </w:r>
          </w:p>
        </w:tc>
      </w:tr>
      <w:tr w:rsidR="00D15CD6" w14:paraId="4E0C607D" w14:textId="77777777" w:rsidTr="002B7F9F">
        <w:trPr>
          <w:cantSplit/>
          <w:trHeight w:val="836"/>
        </w:trPr>
        <w:tc>
          <w:tcPr>
            <w:tcW w:w="2224" w:type="dxa"/>
          </w:tcPr>
          <w:p w14:paraId="07495991" w14:textId="1EEC42D8" w:rsidR="00D15CD6" w:rsidRDefault="00D15CD6" w:rsidP="002B7F9F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23FDD25D" w14:textId="759DC1E3" w:rsidR="00D15CD6" w:rsidRDefault="00D15CD6" w:rsidP="002B7F9F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3E7471" w:rsidRPr="003E7471">
              <w:rPr>
                <w:rFonts w:eastAsia="Times New Roman"/>
                <w:lang w:eastAsia="zh-CN"/>
              </w:rPr>
              <w:t xml:space="preserve">secprof_ips_sensor_add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3D47906" w14:textId="77777777" w:rsidR="003E7471" w:rsidRPr="003E7471" w:rsidRDefault="003E7471" w:rsidP="003E74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E7471">
              <w:rPr>
                <w:rFonts w:eastAsia="Times New Roman"/>
                <w:lang w:eastAsia="zh-CN"/>
              </w:rPr>
              <w:t>"response": [</w:t>
            </w:r>
          </w:p>
          <w:p w14:paraId="1933C25C" w14:textId="77777777" w:rsidR="003E7471" w:rsidRPr="003E7471" w:rsidRDefault="003E7471" w:rsidP="003E74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E7471">
              <w:rPr>
                <w:rFonts w:eastAsia="Times New Roman"/>
                <w:lang w:eastAsia="zh-CN"/>
              </w:rPr>
              <w:t xml:space="preserve">            0,</w:t>
            </w:r>
          </w:p>
          <w:p w14:paraId="71B3FB77" w14:textId="77777777" w:rsidR="003E7471" w:rsidRPr="003E7471" w:rsidRDefault="003E7471" w:rsidP="003E74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E7471">
              <w:rPr>
                <w:rFonts w:eastAsia="Times New Roman"/>
                <w:lang w:eastAsia="zh-CN"/>
              </w:rPr>
              <w:t xml:space="preserve">            {</w:t>
            </w:r>
          </w:p>
          <w:p w14:paraId="20C2FF57" w14:textId="77777777" w:rsidR="003E7471" w:rsidRPr="003E7471" w:rsidRDefault="003E7471" w:rsidP="003E74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E7471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73CA70DD" w14:textId="77777777" w:rsidR="003E7471" w:rsidRPr="003E7471" w:rsidRDefault="003E7471" w:rsidP="003E74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E7471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3858BA55" w14:textId="77777777" w:rsidR="003E7471" w:rsidRPr="003E7471" w:rsidRDefault="003E7471" w:rsidP="003E74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E7471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3EF12605" w14:textId="77777777" w:rsidR="003E7471" w:rsidRPr="003E7471" w:rsidRDefault="003E7471" w:rsidP="003E74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E7471">
              <w:rPr>
                <w:rFonts w:eastAsia="Times New Roman"/>
                <w:lang w:eastAsia="zh-CN"/>
              </w:rPr>
              <w:t xml:space="preserve">                },</w:t>
            </w:r>
          </w:p>
          <w:p w14:paraId="444C712C" w14:textId="77777777" w:rsidR="003E7471" w:rsidRPr="003E7471" w:rsidRDefault="003E7471" w:rsidP="003E74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E7471">
              <w:rPr>
                <w:rFonts w:eastAsia="Times New Roman"/>
                <w:lang w:eastAsia="zh-CN"/>
              </w:rPr>
              <w:t xml:space="preserve">                "url": "/pm/config/adom/root/obj/ips/sensor"</w:t>
            </w:r>
          </w:p>
          <w:p w14:paraId="439E7947" w14:textId="77777777" w:rsidR="003E7471" w:rsidRPr="003E7471" w:rsidRDefault="003E7471" w:rsidP="003E74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E7471">
              <w:rPr>
                <w:rFonts w:eastAsia="Times New Roman"/>
                <w:lang w:eastAsia="zh-CN"/>
              </w:rPr>
              <w:t xml:space="preserve">            }</w:t>
            </w:r>
          </w:p>
          <w:p w14:paraId="40240BA3" w14:textId="319F7FE5" w:rsidR="003E7471" w:rsidRDefault="003E7471" w:rsidP="003E74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E7471">
              <w:rPr>
                <w:rFonts w:eastAsia="Times New Roman"/>
                <w:lang w:eastAsia="zh-CN"/>
              </w:rPr>
              <w:t xml:space="preserve">        ]</w:t>
            </w:r>
          </w:p>
          <w:p w14:paraId="5B7C0696" w14:textId="51060BBF" w:rsidR="00D15CD6" w:rsidRDefault="00D15CD6" w:rsidP="002B7F9F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1651E1" w:rsidRPr="001651E1">
              <w:rPr>
                <w:rFonts w:eastAsia="Times New Roman"/>
                <w:lang w:eastAsia="zh-CN"/>
              </w:rPr>
              <w:t xml:space="preserve">secprof_ips_sensor_upda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7910C4F" w14:textId="77777777" w:rsidR="00355014" w:rsidRPr="00355014" w:rsidRDefault="00355014" w:rsidP="003550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55014">
              <w:rPr>
                <w:rFonts w:eastAsia="Times New Roman"/>
                <w:lang w:eastAsia="zh-CN"/>
              </w:rPr>
              <w:t>"response": [</w:t>
            </w:r>
          </w:p>
          <w:p w14:paraId="729221D1" w14:textId="77777777" w:rsidR="00355014" w:rsidRPr="00355014" w:rsidRDefault="00355014" w:rsidP="003550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55014">
              <w:rPr>
                <w:rFonts w:eastAsia="Times New Roman"/>
                <w:lang w:eastAsia="zh-CN"/>
              </w:rPr>
              <w:t xml:space="preserve">            0,</w:t>
            </w:r>
          </w:p>
          <w:p w14:paraId="6B283713" w14:textId="77777777" w:rsidR="00355014" w:rsidRPr="00355014" w:rsidRDefault="00355014" w:rsidP="003550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55014">
              <w:rPr>
                <w:rFonts w:eastAsia="Times New Roman"/>
                <w:lang w:eastAsia="zh-CN"/>
              </w:rPr>
              <w:t xml:space="preserve">            {</w:t>
            </w:r>
          </w:p>
          <w:p w14:paraId="00D5C054" w14:textId="77777777" w:rsidR="00355014" w:rsidRPr="00355014" w:rsidRDefault="00355014" w:rsidP="003550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55014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234003B3" w14:textId="77777777" w:rsidR="00355014" w:rsidRPr="00355014" w:rsidRDefault="00355014" w:rsidP="003550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55014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69DAB1CF" w14:textId="77777777" w:rsidR="00355014" w:rsidRPr="00355014" w:rsidRDefault="00355014" w:rsidP="003550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55014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05E437FE" w14:textId="77777777" w:rsidR="00355014" w:rsidRPr="00355014" w:rsidRDefault="00355014" w:rsidP="003550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55014">
              <w:rPr>
                <w:rFonts w:eastAsia="Times New Roman"/>
                <w:lang w:eastAsia="zh-CN"/>
              </w:rPr>
              <w:t xml:space="preserve">                },</w:t>
            </w:r>
          </w:p>
          <w:p w14:paraId="1F44C8B8" w14:textId="77777777" w:rsidR="00355014" w:rsidRPr="00355014" w:rsidRDefault="00355014" w:rsidP="003550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55014">
              <w:rPr>
                <w:rFonts w:eastAsia="Times New Roman"/>
                <w:lang w:eastAsia="zh-CN"/>
              </w:rPr>
              <w:t xml:space="preserve">                "url": "/pm/config/adom/root/obj/ips/sensor"</w:t>
            </w:r>
          </w:p>
          <w:p w14:paraId="2CD4EC39" w14:textId="77777777" w:rsidR="00355014" w:rsidRPr="00355014" w:rsidRDefault="00355014" w:rsidP="003550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55014">
              <w:rPr>
                <w:rFonts w:eastAsia="Times New Roman"/>
                <w:lang w:eastAsia="zh-CN"/>
              </w:rPr>
              <w:t xml:space="preserve">            }</w:t>
            </w:r>
          </w:p>
          <w:p w14:paraId="541A0C32" w14:textId="7F771514" w:rsidR="00355014" w:rsidRPr="00266721" w:rsidRDefault="00355014" w:rsidP="003550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55014">
              <w:rPr>
                <w:rFonts w:eastAsia="Times New Roman"/>
                <w:lang w:eastAsia="zh-CN"/>
              </w:rPr>
              <w:t xml:space="preserve">        ]</w:t>
            </w:r>
          </w:p>
          <w:p w14:paraId="4015894D" w14:textId="5B0E19A7" w:rsidR="00D15CD6" w:rsidRDefault="00D15CD6" w:rsidP="002B7F9F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A02E6A" w:rsidRPr="00A02E6A">
              <w:rPr>
                <w:rFonts w:eastAsia="Times New Roman"/>
                <w:lang w:eastAsia="zh-CN"/>
              </w:rPr>
              <w:t>secprof_ips_sensor_get.yml</w:t>
            </w:r>
            <w:r w:rsidR="00A02E6A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0B99CB4E" w14:textId="77777777" w:rsidR="00A02E6A" w:rsidRPr="00A02E6A" w:rsidRDefault="00A02E6A" w:rsidP="00A02E6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02E6A">
              <w:rPr>
                <w:rFonts w:eastAsia="Times New Roman"/>
                <w:lang w:eastAsia="zh-CN"/>
              </w:rPr>
              <w:t>"response": [</w:t>
            </w:r>
          </w:p>
          <w:p w14:paraId="261918D9" w14:textId="77777777" w:rsidR="00A02E6A" w:rsidRPr="00A02E6A" w:rsidRDefault="00A02E6A" w:rsidP="00A02E6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02E6A">
              <w:rPr>
                <w:rFonts w:eastAsia="Times New Roman"/>
                <w:lang w:eastAsia="zh-CN"/>
              </w:rPr>
              <w:t xml:space="preserve">            0,</w:t>
            </w:r>
          </w:p>
          <w:p w14:paraId="2BDB0870" w14:textId="77777777" w:rsidR="00A02E6A" w:rsidRPr="00A02E6A" w:rsidRDefault="00A02E6A" w:rsidP="00A02E6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02E6A">
              <w:rPr>
                <w:rFonts w:eastAsia="Times New Roman"/>
                <w:lang w:eastAsia="zh-CN"/>
              </w:rPr>
              <w:t xml:space="preserve">            [</w:t>
            </w:r>
          </w:p>
          <w:p w14:paraId="0CDF6EBB" w14:textId="77777777" w:rsidR="00A02E6A" w:rsidRPr="00A02E6A" w:rsidRDefault="00A02E6A" w:rsidP="00A02E6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02E6A">
              <w:rPr>
                <w:rFonts w:eastAsia="Times New Roman"/>
                <w:lang w:eastAsia="zh-CN"/>
              </w:rPr>
              <w:t xml:space="preserve">                {</w:t>
            </w:r>
          </w:p>
          <w:p w14:paraId="72A7BEB1" w14:textId="77777777" w:rsidR="00A02E6A" w:rsidRPr="00A02E6A" w:rsidRDefault="00A02E6A" w:rsidP="00A02E6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02E6A">
              <w:rPr>
                <w:rFonts w:eastAsia="Times New Roman"/>
                <w:lang w:eastAsia="zh-CN"/>
              </w:rPr>
              <w:t xml:space="preserve">                    "block-malicious-url": "disable",</w:t>
            </w:r>
          </w:p>
          <w:p w14:paraId="284B8670" w14:textId="77777777" w:rsidR="00A02E6A" w:rsidRPr="00A02E6A" w:rsidRDefault="00A02E6A" w:rsidP="00A02E6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02E6A">
              <w:rPr>
                <w:rFonts w:eastAsia="Times New Roman"/>
                <w:lang w:eastAsia="zh-CN"/>
              </w:rPr>
              <w:t xml:space="preserve">                    "comment": "A seurity profile ips sensor entry updated by Ansible",</w:t>
            </w:r>
          </w:p>
          <w:p w14:paraId="74712D28" w14:textId="77777777" w:rsidR="00A02E6A" w:rsidRPr="00A02E6A" w:rsidRDefault="00A02E6A" w:rsidP="00A02E6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02E6A">
              <w:rPr>
                <w:rFonts w:eastAsia="Times New Roman"/>
                <w:lang w:eastAsia="zh-CN"/>
              </w:rPr>
              <w:t xml:space="preserve">                    "entries": null,</w:t>
            </w:r>
          </w:p>
          <w:p w14:paraId="34DE59C2" w14:textId="77777777" w:rsidR="00A02E6A" w:rsidRPr="00A02E6A" w:rsidRDefault="00A02E6A" w:rsidP="00A02E6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02E6A">
              <w:rPr>
                <w:rFonts w:eastAsia="Times New Roman"/>
                <w:lang w:eastAsia="zh-CN"/>
              </w:rPr>
              <w:t xml:space="preserve">                    "extended-log": "disable",</w:t>
            </w:r>
          </w:p>
          <w:p w14:paraId="512635A0" w14:textId="77777777" w:rsidR="00A02E6A" w:rsidRPr="00A02E6A" w:rsidRDefault="00A02E6A" w:rsidP="00A02E6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02E6A">
              <w:rPr>
                <w:rFonts w:eastAsia="Times New Roman"/>
                <w:lang w:eastAsia="zh-CN"/>
              </w:rPr>
              <w:t xml:space="preserve">                    "name": "secprof_ips_sensor0",</w:t>
            </w:r>
          </w:p>
          <w:p w14:paraId="41E42646" w14:textId="77777777" w:rsidR="00A02E6A" w:rsidRPr="00A02E6A" w:rsidRDefault="00A02E6A" w:rsidP="00A02E6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02E6A">
              <w:rPr>
                <w:rFonts w:eastAsia="Times New Roman"/>
                <w:lang w:eastAsia="zh-CN"/>
              </w:rPr>
              <w:t xml:space="preserve">                    "replacemsg-group": []</w:t>
            </w:r>
          </w:p>
          <w:p w14:paraId="689D1B87" w14:textId="77777777" w:rsidR="00A02E6A" w:rsidRPr="00A02E6A" w:rsidRDefault="00A02E6A" w:rsidP="00A02E6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02E6A">
              <w:rPr>
                <w:rFonts w:eastAsia="Times New Roman"/>
                <w:lang w:eastAsia="zh-CN"/>
              </w:rPr>
              <w:t xml:space="preserve">                }</w:t>
            </w:r>
          </w:p>
          <w:p w14:paraId="6E35EA8C" w14:textId="77777777" w:rsidR="00A02E6A" w:rsidRPr="00A02E6A" w:rsidRDefault="00A02E6A" w:rsidP="00A02E6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02E6A">
              <w:rPr>
                <w:rFonts w:eastAsia="Times New Roman"/>
                <w:lang w:eastAsia="zh-CN"/>
              </w:rPr>
              <w:t xml:space="preserve">            ]</w:t>
            </w:r>
          </w:p>
          <w:p w14:paraId="46FAFDC0" w14:textId="2573FB44" w:rsidR="00A02E6A" w:rsidRDefault="00A02E6A" w:rsidP="00A02E6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02E6A">
              <w:rPr>
                <w:rFonts w:eastAsia="Times New Roman"/>
                <w:lang w:eastAsia="zh-CN"/>
              </w:rPr>
              <w:t xml:space="preserve">        ]</w:t>
            </w:r>
          </w:p>
          <w:p w14:paraId="15411C87" w14:textId="77777777" w:rsidR="00D15CD6" w:rsidRDefault="00D15CD6" w:rsidP="002B7F9F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Pr="00A32671">
              <w:rPr>
                <w:rFonts w:eastAsia="Times New Roman"/>
                <w:lang w:eastAsia="zh-CN"/>
              </w:rPr>
              <w:t>firewall_package_delete.yml</w:t>
            </w:r>
            <w:r>
              <w:rPr>
                <w:rFonts w:eastAsia="Times New Roman"/>
                <w:lang w:eastAsia="zh-CN"/>
              </w:rPr>
              <w:t xml:space="preserve"> 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37E780A4" w14:textId="77777777" w:rsidR="003C42F5" w:rsidRPr="003C42F5" w:rsidRDefault="003C42F5" w:rsidP="003C42F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C42F5">
              <w:rPr>
                <w:rFonts w:eastAsia="Times New Roman"/>
                <w:lang w:eastAsia="zh-CN"/>
              </w:rPr>
              <w:t>"response": [</w:t>
            </w:r>
          </w:p>
          <w:p w14:paraId="473EE699" w14:textId="77777777" w:rsidR="003C42F5" w:rsidRPr="003C42F5" w:rsidRDefault="003C42F5" w:rsidP="003C42F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C42F5">
              <w:rPr>
                <w:rFonts w:eastAsia="Times New Roman"/>
                <w:lang w:eastAsia="zh-CN"/>
              </w:rPr>
              <w:t xml:space="preserve">            0,</w:t>
            </w:r>
          </w:p>
          <w:p w14:paraId="53215F50" w14:textId="77777777" w:rsidR="003C42F5" w:rsidRPr="003C42F5" w:rsidRDefault="003C42F5" w:rsidP="003C42F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C42F5">
              <w:rPr>
                <w:rFonts w:eastAsia="Times New Roman"/>
                <w:lang w:eastAsia="zh-CN"/>
              </w:rPr>
              <w:t xml:space="preserve">            {</w:t>
            </w:r>
          </w:p>
          <w:p w14:paraId="425250D6" w14:textId="77777777" w:rsidR="003C42F5" w:rsidRPr="003C42F5" w:rsidRDefault="003C42F5" w:rsidP="003C42F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C42F5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6AF3F43C" w14:textId="77777777" w:rsidR="003C42F5" w:rsidRPr="003C42F5" w:rsidRDefault="003C42F5" w:rsidP="003C42F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C42F5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2BEDA17A" w14:textId="77777777" w:rsidR="003C42F5" w:rsidRPr="003C42F5" w:rsidRDefault="003C42F5" w:rsidP="003C42F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C42F5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56588C93" w14:textId="77777777" w:rsidR="003C42F5" w:rsidRPr="003C42F5" w:rsidRDefault="003C42F5" w:rsidP="003C42F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C42F5">
              <w:rPr>
                <w:rFonts w:eastAsia="Times New Roman"/>
                <w:lang w:eastAsia="zh-CN"/>
              </w:rPr>
              <w:t xml:space="preserve">                },</w:t>
            </w:r>
          </w:p>
          <w:p w14:paraId="1E15D9A4" w14:textId="77777777" w:rsidR="003C42F5" w:rsidRPr="003C42F5" w:rsidRDefault="003C42F5" w:rsidP="003C42F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C42F5">
              <w:rPr>
                <w:rFonts w:eastAsia="Times New Roman"/>
                <w:lang w:eastAsia="zh-CN"/>
              </w:rPr>
              <w:t xml:space="preserve">                "url": "/pm/config/adom/root/obj/ips/sensor/secprof_ips_sensor0"</w:t>
            </w:r>
          </w:p>
          <w:p w14:paraId="474B342E" w14:textId="77777777" w:rsidR="003C42F5" w:rsidRPr="003C42F5" w:rsidRDefault="003C42F5" w:rsidP="003C42F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C42F5">
              <w:rPr>
                <w:rFonts w:eastAsia="Times New Roman"/>
                <w:lang w:eastAsia="zh-CN"/>
              </w:rPr>
              <w:t xml:space="preserve">            }</w:t>
            </w:r>
          </w:p>
          <w:p w14:paraId="65748504" w14:textId="2B1DAD1E" w:rsidR="003C42F5" w:rsidRDefault="003C42F5" w:rsidP="003C42F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C42F5">
              <w:rPr>
                <w:rFonts w:eastAsia="Times New Roman"/>
                <w:lang w:eastAsia="zh-CN"/>
              </w:rPr>
              <w:t xml:space="preserve">        ]</w:t>
            </w:r>
          </w:p>
          <w:p w14:paraId="7DF01A71" w14:textId="77777777" w:rsidR="00D15CD6" w:rsidRDefault="00D15CD6" w:rsidP="002B7F9F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7F33521D" w14:textId="77777777" w:rsidR="00D15CD6" w:rsidRDefault="00D15CD6" w:rsidP="002B7F9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Pr="00A32671">
              <w:rPr>
                <w:rFonts w:eastAsia="Times New Roman"/>
                <w:lang w:eastAsia="zh-CN"/>
              </w:rPr>
              <w:t>firewall_package_delete.yml</w:t>
            </w:r>
            <w:r>
              <w:rPr>
                <w:rFonts w:eastAsia="Times New Roman"/>
                <w:lang w:eastAsia="zh-CN"/>
              </w:rPr>
              <w:t xml:space="preserve"> 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EE2267B" w14:textId="77777777" w:rsidR="00D15CD6" w:rsidRPr="00A108DC" w:rsidRDefault="00D15CD6" w:rsidP="002B7F9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74EB37F0" w14:textId="77777777" w:rsidR="00D15CD6" w:rsidRPr="00A108DC" w:rsidRDefault="00D15CD6" w:rsidP="002B7F9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7ECDEABE" w14:textId="77777777" w:rsidR="00D15CD6" w:rsidRPr="00A108DC" w:rsidRDefault="00D15CD6" w:rsidP="002B7F9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3CB38544" w14:textId="77777777" w:rsidR="00D15CD6" w:rsidRPr="0040100C" w:rsidRDefault="00D15CD6" w:rsidP="002B7F9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lastRenderedPageBreak/>
              <w:t xml:space="preserve">    }</w:t>
            </w:r>
          </w:p>
        </w:tc>
      </w:tr>
      <w:tr w:rsidR="00D15CD6" w14:paraId="552D4AB2" w14:textId="77777777" w:rsidTr="002B7F9F">
        <w:trPr>
          <w:cantSplit/>
          <w:trHeight w:val="836"/>
        </w:trPr>
        <w:tc>
          <w:tcPr>
            <w:tcW w:w="2224" w:type="dxa"/>
          </w:tcPr>
          <w:p w14:paraId="4BDE6CA2" w14:textId="77777777" w:rsidR="00D15CD6" w:rsidRPr="00AD0A99" w:rsidRDefault="00D15CD6" w:rsidP="002B7F9F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2EFA58CC" w14:textId="77777777" w:rsidR="00D15CD6" w:rsidRPr="00607363" w:rsidRDefault="00D15CD6" w:rsidP="002B7F9F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D15CD6" w14:paraId="63F97303" w14:textId="77777777" w:rsidTr="002B7F9F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45977E88" w14:textId="77777777" w:rsidR="00D15CD6" w:rsidRDefault="00D15CD6" w:rsidP="002B7F9F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5FDE0883" w14:textId="77777777" w:rsidR="00D15CD6" w:rsidRDefault="00D15CD6" w:rsidP="002B7F9F">
            <w:pPr>
              <w:widowControl/>
              <w:spacing w:line="240" w:lineRule="auto"/>
            </w:pPr>
          </w:p>
        </w:tc>
      </w:tr>
    </w:tbl>
    <w:p w14:paraId="68D8E945" w14:textId="77777777" w:rsidR="005264EF" w:rsidRPr="005264EF" w:rsidRDefault="005264EF" w:rsidP="005264EF"/>
    <w:p w14:paraId="187CE8B0" w14:textId="1CCAC276" w:rsidR="006C731D" w:rsidRDefault="005F00FF" w:rsidP="006C731D">
      <w:pPr>
        <w:pStyle w:val="Heading3"/>
      </w:pPr>
      <w:bookmarkStart w:id="27" w:name="_Toc25674723"/>
      <w:r>
        <w:rPr>
          <w:rFonts w:hint="eastAsia"/>
        </w:rPr>
        <w:t>Security Profile Web Filter Test</w:t>
      </w:r>
      <w:bookmarkEnd w:id="27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F64F85" w14:paraId="50B22F24" w14:textId="77777777" w:rsidTr="00627139">
        <w:trPr>
          <w:cantSplit/>
          <w:trHeight w:val="836"/>
        </w:trPr>
        <w:tc>
          <w:tcPr>
            <w:tcW w:w="2224" w:type="dxa"/>
          </w:tcPr>
          <w:p w14:paraId="7E0812A6" w14:textId="77777777" w:rsidR="00F64F85" w:rsidRDefault="00F64F85" w:rsidP="00627139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16C05B4D" w14:textId="0DEC75DC" w:rsidR="00F64F85" w:rsidRDefault="00F64F85" w:rsidP="00627139">
            <w:pPr>
              <w:pStyle w:val="BodyText"/>
              <w:ind w:left="0"/>
            </w:pPr>
            <w:r>
              <w:t xml:space="preserve">Test The Basic operations with FortiManager Security Profile </w:t>
            </w:r>
            <w:r w:rsidR="0042052E">
              <w:t>Web Filter</w:t>
            </w:r>
          </w:p>
          <w:p w14:paraId="6C7B4926" w14:textId="77777777" w:rsidR="00F64F85" w:rsidRPr="008325DB" w:rsidRDefault="00F64F85" w:rsidP="00627139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 w:rsidRPr="00F2416F">
              <w:rPr>
                <w:b/>
              </w:rPr>
              <w:t>Update</w:t>
            </w:r>
            <w:r>
              <w:t>(</w:t>
            </w:r>
            <w:r w:rsidRPr="00F2416F">
              <w:rPr>
                <w:b/>
              </w:rPr>
              <w:t>Set</w:t>
            </w:r>
            <w:r>
              <w:t xml:space="preserve">)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F64F85" w14:paraId="02CBFB6C" w14:textId="77777777" w:rsidTr="00627139">
        <w:trPr>
          <w:cantSplit/>
          <w:trHeight w:val="836"/>
        </w:trPr>
        <w:tc>
          <w:tcPr>
            <w:tcW w:w="2224" w:type="dxa"/>
          </w:tcPr>
          <w:p w14:paraId="5EC74720" w14:textId="77777777" w:rsidR="00F64F85" w:rsidRDefault="00F64F85" w:rsidP="00627139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1E0088AB" w14:textId="77777777" w:rsidR="00F64F85" w:rsidRDefault="00F64F85" w:rsidP="00627139">
            <w:pPr>
              <w:pStyle w:val="InfoBlue"/>
            </w:pPr>
            <w:r>
              <w:t>Playbooks for each operation:</w:t>
            </w:r>
          </w:p>
          <w:p w14:paraId="1587CD22" w14:textId="5EEC5E8B" w:rsidR="00F64F85" w:rsidRDefault="00F64F85" w:rsidP="00627139">
            <w:pPr>
              <w:pStyle w:val="BodyText"/>
              <w:numPr>
                <w:ilvl w:val="0"/>
                <w:numId w:val="7"/>
              </w:numPr>
            </w:pPr>
            <w:r>
              <w:t xml:space="preserve">Add a </w:t>
            </w:r>
            <w:r w:rsidR="00AC2E84">
              <w:t>web filter security profile</w:t>
            </w:r>
          </w:p>
          <w:p w14:paraId="5B264168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65A822A6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7E461B69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62967491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4102CE65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23B4CBDD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69FDA896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43397163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0DBFB637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  -   name: 'add a seurity profile webfilter entry'</w:t>
            </w:r>
          </w:p>
          <w:p w14:paraId="0EBE07E4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webfilter_profile:</w:t>
            </w:r>
          </w:p>
          <w:p w14:paraId="2B417A3D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09FB49C9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084A4C69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256207F3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3CD7CAC5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3D8ACB12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web_filter0'</w:t>
            </w:r>
          </w:p>
          <w:p w14:paraId="109D53C6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seurity profile web filter entry created by Ansible'</w:t>
            </w:r>
          </w:p>
          <w:p w14:paraId="7EA38B6C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                    options:</w:t>
            </w:r>
          </w:p>
          <w:p w14:paraId="6328ACC9" w14:textId="77777777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                      - 'jscript'</w:t>
            </w:r>
          </w:p>
          <w:p w14:paraId="7984022C" w14:textId="2A799348" w:rsidR="00627139" w:rsidRPr="00627139" w:rsidRDefault="00627139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27139">
              <w:rPr>
                <w:rFonts w:ascii="Courier New" w:hAnsi="Courier New" w:cs="Courier New"/>
                <w:sz w:val="16"/>
                <w:szCs w:val="16"/>
              </w:rPr>
              <w:t xml:space="preserve">                        - 'cookiefilter'</w:t>
            </w:r>
          </w:p>
          <w:p w14:paraId="15D54FFF" w14:textId="2EE4CEFF" w:rsidR="00F64F85" w:rsidRDefault="00F64F85" w:rsidP="00627139">
            <w:pPr>
              <w:pStyle w:val="BodyText"/>
              <w:numPr>
                <w:ilvl w:val="0"/>
                <w:numId w:val="7"/>
              </w:numPr>
            </w:pPr>
            <w:r>
              <w:t xml:space="preserve">Update </w:t>
            </w:r>
            <w:r w:rsidR="00A2259C">
              <w:t>a web filter security profile</w:t>
            </w:r>
          </w:p>
          <w:p w14:paraId="07F7154C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2CF8B098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5B9B8298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77EDF714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7F2CAFC0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705F51C2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13D066CE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3D04B2E5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784FCEA9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  -   name: 'update a seurity profile webfilter entry'</w:t>
            </w:r>
          </w:p>
          <w:p w14:paraId="28B81093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webfilter_profile:</w:t>
            </w:r>
          </w:p>
          <w:p w14:paraId="38608F86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6B6EE364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181659C2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2C7E26A5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7E9D4022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71B26165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web_filter0'</w:t>
            </w:r>
          </w:p>
          <w:p w14:paraId="634F4212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seurity profile web filter entry updated by Ansible'</w:t>
            </w:r>
          </w:p>
          <w:p w14:paraId="72A69968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                    options:</w:t>
            </w:r>
          </w:p>
          <w:p w14:paraId="7C58280F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                      - 'jscript'</w:t>
            </w:r>
          </w:p>
          <w:p w14:paraId="5D05BC43" w14:textId="77777777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                      - 'cookiefilter'</w:t>
            </w:r>
          </w:p>
          <w:p w14:paraId="7262B4BD" w14:textId="40143713" w:rsidR="0043000F" w:rsidRPr="0043000F" w:rsidRDefault="0043000F" w:rsidP="0043000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3000F">
              <w:rPr>
                <w:rFonts w:ascii="Courier New" w:hAnsi="Courier New" w:cs="Courier New"/>
                <w:sz w:val="16"/>
                <w:szCs w:val="16"/>
              </w:rPr>
              <w:t xml:space="preserve">                      inspection-mode: 'flow-based'</w:t>
            </w:r>
          </w:p>
          <w:p w14:paraId="336A976B" w14:textId="07202633" w:rsidR="00F64F85" w:rsidRDefault="00F64F85" w:rsidP="00627139">
            <w:pPr>
              <w:pStyle w:val="BodyText"/>
              <w:numPr>
                <w:ilvl w:val="0"/>
                <w:numId w:val="7"/>
              </w:numPr>
            </w:pPr>
            <w:r>
              <w:t xml:space="preserve">Get </w:t>
            </w:r>
            <w:r w:rsidR="00A2259C">
              <w:t xml:space="preserve">a web filter security profile </w:t>
            </w:r>
            <w:r>
              <w:t>using filter</w:t>
            </w:r>
          </w:p>
          <w:p w14:paraId="1C26C21D" w14:textId="77777777" w:rsidR="003A5F62" w:rsidRPr="003A5F62" w:rsidRDefault="003A5F62" w:rsidP="003A5F6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5F62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15F19693" w14:textId="77777777" w:rsidR="003A5F62" w:rsidRPr="003A5F62" w:rsidRDefault="003A5F62" w:rsidP="003A5F6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5F62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702A362E" w14:textId="77777777" w:rsidR="003A5F62" w:rsidRPr="003A5F62" w:rsidRDefault="003A5F62" w:rsidP="003A5F6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5F62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1E6D6611" w14:textId="77777777" w:rsidR="003A5F62" w:rsidRPr="003A5F62" w:rsidRDefault="003A5F62" w:rsidP="003A5F6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5F62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adom: "root"</w:t>
            </w:r>
          </w:p>
          <w:p w14:paraId="65F16E9E" w14:textId="77777777" w:rsidR="003A5F62" w:rsidRPr="003A5F62" w:rsidRDefault="003A5F62" w:rsidP="003A5F6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5F62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7A2D986F" w14:textId="77777777" w:rsidR="003A5F62" w:rsidRPr="003A5F62" w:rsidRDefault="003A5F62" w:rsidP="003A5F6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5F62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423DCFE3" w14:textId="77777777" w:rsidR="003A5F62" w:rsidRPr="003A5F62" w:rsidRDefault="003A5F62" w:rsidP="003A5F6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5F62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585D1127" w14:textId="77777777" w:rsidR="003A5F62" w:rsidRPr="003A5F62" w:rsidRDefault="003A5F62" w:rsidP="003A5F6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5F62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0567EF45" w14:textId="77777777" w:rsidR="003A5F62" w:rsidRPr="003A5F62" w:rsidRDefault="003A5F62" w:rsidP="003A5F6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5F62">
              <w:rPr>
                <w:rFonts w:ascii="Courier New" w:hAnsi="Courier New" w:cs="Courier New"/>
                <w:sz w:val="16"/>
                <w:szCs w:val="16"/>
              </w:rPr>
              <w:t xml:space="preserve">    -   name: 'get a seurity profile webfilter entry'</w:t>
            </w:r>
          </w:p>
          <w:p w14:paraId="7F52E555" w14:textId="77777777" w:rsidR="003A5F62" w:rsidRPr="003A5F62" w:rsidRDefault="003A5F62" w:rsidP="003A5F6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5F62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webfilter_profile:</w:t>
            </w:r>
          </w:p>
          <w:p w14:paraId="2A34E1B8" w14:textId="77777777" w:rsidR="003A5F62" w:rsidRPr="003A5F62" w:rsidRDefault="003A5F62" w:rsidP="003A5F6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5F62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49C422CA" w14:textId="77777777" w:rsidR="003A5F62" w:rsidRPr="003A5F62" w:rsidRDefault="003A5F62" w:rsidP="003A5F6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5F62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04777C26" w14:textId="77777777" w:rsidR="003A5F62" w:rsidRPr="003A5F62" w:rsidRDefault="003A5F62" w:rsidP="003A5F6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5F62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76E26C55" w14:textId="77777777" w:rsidR="003A5F62" w:rsidRPr="003A5F62" w:rsidRDefault="003A5F62" w:rsidP="003A5F6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5F62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6762F15D" w14:textId="77777777" w:rsidR="003A5F62" w:rsidRPr="003A5F62" w:rsidRDefault="003A5F62" w:rsidP="003A5F6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5F62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59D2599F" w14:textId="77777777" w:rsidR="003A5F62" w:rsidRPr="003A5F62" w:rsidRDefault="003A5F62" w:rsidP="003A5F6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5F62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75C5049F" w14:textId="77777777" w:rsidR="003A5F62" w:rsidRPr="003A5F62" w:rsidRDefault="003A5F62" w:rsidP="003A5F6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5F62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0AC08F86" w14:textId="224F3C21" w:rsidR="003A5F62" w:rsidRPr="003A5F62" w:rsidRDefault="003A5F62" w:rsidP="003A5F6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5F62">
              <w:rPr>
                <w:rFonts w:ascii="Courier New" w:hAnsi="Courier New" w:cs="Courier New"/>
                <w:sz w:val="16"/>
                <w:szCs w:val="16"/>
              </w:rPr>
              <w:t xml:space="preserve">                    - 'secprof_web_filter0'</w:t>
            </w:r>
          </w:p>
          <w:p w14:paraId="1B3FBD0A" w14:textId="27CF2361" w:rsidR="00F64F85" w:rsidRDefault="00F64F85" w:rsidP="00627139">
            <w:pPr>
              <w:pStyle w:val="BodyText"/>
              <w:numPr>
                <w:ilvl w:val="0"/>
                <w:numId w:val="7"/>
              </w:numPr>
            </w:pPr>
            <w:r>
              <w:t xml:space="preserve">Delete </w:t>
            </w:r>
            <w:r w:rsidR="00A2259C">
              <w:t>a web filter security profile</w:t>
            </w:r>
          </w:p>
          <w:p w14:paraId="4230A487" w14:textId="77777777" w:rsidR="007B57CE" w:rsidRPr="00830C98" w:rsidRDefault="007B57CE" w:rsidP="00830C9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30C98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5F24B8FD" w14:textId="77777777" w:rsidR="007B57CE" w:rsidRPr="00830C98" w:rsidRDefault="007B57CE" w:rsidP="00830C9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30C98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1ED9BBF8" w14:textId="77777777" w:rsidR="007B57CE" w:rsidRPr="00830C98" w:rsidRDefault="007B57CE" w:rsidP="00830C9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30C98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220CEED0" w14:textId="77777777" w:rsidR="007B57CE" w:rsidRPr="00830C98" w:rsidRDefault="007B57CE" w:rsidP="00830C9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30C98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6532739B" w14:textId="77777777" w:rsidR="007B57CE" w:rsidRPr="00830C98" w:rsidRDefault="007B57CE" w:rsidP="00830C9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30C98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5B89FD8A" w14:textId="77777777" w:rsidR="007B57CE" w:rsidRPr="00830C98" w:rsidRDefault="007B57CE" w:rsidP="00830C9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30C98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57D0771D" w14:textId="77777777" w:rsidR="007B57CE" w:rsidRPr="00830C98" w:rsidRDefault="007B57CE" w:rsidP="00830C9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30C98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73768785" w14:textId="77777777" w:rsidR="007B57CE" w:rsidRPr="00830C98" w:rsidRDefault="007B57CE" w:rsidP="00830C9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30C98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253A006A" w14:textId="77777777" w:rsidR="007B57CE" w:rsidRPr="00830C98" w:rsidRDefault="007B57CE" w:rsidP="00830C9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30C98">
              <w:rPr>
                <w:rFonts w:ascii="Courier New" w:hAnsi="Courier New" w:cs="Courier New"/>
                <w:sz w:val="16"/>
                <w:szCs w:val="16"/>
              </w:rPr>
              <w:t xml:space="preserve">    -   name: 'delete a seurity profile webfilter entry'</w:t>
            </w:r>
          </w:p>
          <w:p w14:paraId="3D2EA92A" w14:textId="77777777" w:rsidR="007B57CE" w:rsidRPr="00830C98" w:rsidRDefault="007B57CE" w:rsidP="00830C9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30C98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webfilter_profile_profile:</w:t>
            </w:r>
          </w:p>
          <w:p w14:paraId="421C951D" w14:textId="77777777" w:rsidR="007B57CE" w:rsidRPr="00830C98" w:rsidRDefault="007B57CE" w:rsidP="00830C9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30C98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5D913FBE" w14:textId="77777777" w:rsidR="007B57CE" w:rsidRPr="00830C98" w:rsidRDefault="007B57CE" w:rsidP="00830C9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30C98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28473D6F" w14:textId="77777777" w:rsidR="007B57CE" w:rsidRPr="00830C98" w:rsidRDefault="007B57CE" w:rsidP="00830C9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30C98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35071F1A" w14:textId="500C83E5" w:rsidR="007B57CE" w:rsidRPr="00830C98" w:rsidRDefault="007B57CE" w:rsidP="00830C9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30C98">
              <w:rPr>
                <w:rFonts w:ascii="Courier New" w:hAnsi="Courier New" w:cs="Courier New"/>
                <w:sz w:val="16"/>
                <w:szCs w:val="16"/>
              </w:rPr>
              <w:t xml:space="preserve">                profile: 'secprof_web_filter0'</w:t>
            </w:r>
          </w:p>
          <w:p w14:paraId="7743E1F3" w14:textId="77777777" w:rsidR="00F64F85" w:rsidRPr="00BB258A" w:rsidRDefault="00F64F85" w:rsidP="00627139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130C6B3D" w14:textId="77777777" w:rsidR="006115A9" w:rsidRDefault="006115A9" w:rsidP="006115A9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webfilter_add.yml</w:t>
            </w:r>
          </w:p>
          <w:p w14:paraId="5E7AAE51" w14:textId="77777777" w:rsidR="006115A9" w:rsidRDefault="006115A9" w:rsidP="006115A9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webfilter_delete.yml</w:t>
            </w:r>
          </w:p>
          <w:p w14:paraId="237E4B3E" w14:textId="77777777" w:rsidR="006115A9" w:rsidRDefault="006115A9" w:rsidP="006115A9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webfilter_get.yml</w:t>
            </w:r>
          </w:p>
          <w:p w14:paraId="6ACAD7F6" w14:textId="3F195FFE" w:rsidR="00F64F85" w:rsidRDefault="006115A9" w:rsidP="006115A9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webfilter_update.yml</w:t>
            </w:r>
          </w:p>
        </w:tc>
      </w:tr>
      <w:tr w:rsidR="00F64F85" w14:paraId="3E920A7A" w14:textId="77777777" w:rsidTr="00627139">
        <w:trPr>
          <w:cantSplit/>
          <w:trHeight w:val="836"/>
        </w:trPr>
        <w:tc>
          <w:tcPr>
            <w:tcW w:w="2224" w:type="dxa"/>
          </w:tcPr>
          <w:p w14:paraId="667905DF" w14:textId="77777777" w:rsidR="00F64F85" w:rsidRDefault="00F64F85" w:rsidP="00627139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4BE31939" w14:textId="59117B50" w:rsidR="00F64F85" w:rsidRDefault="00F64F85" w:rsidP="00627139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6115A9" w:rsidRPr="006115A9">
              <w:rPr>
                <w:rFonts w:eastAsia="Times New Roman"/>
                <w:lang w:eastAsia="zh-CN"/>
              </w:rPr>
              <w:t xml:space="preserve">secprof_webfilter_add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0B80325B" w14:textId="77777777" w:rsidR="00C62638" w:rsidRPr="00C62638" w:rsidRDefault="00C62638" w:rsidP="00C6263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62638">
              <w:rPr>
                <w:rFonts w:eastAsia="Times New Roman"/>
                <w:lang w:eastAsia="zh-CN"/>
              </w:rPr>
              <w:t>"response": [</w:t>
            </w:r>
          </w:p>
          <w:p w14:paraId="501884BB" w14:textId="77777777" w:rsidR="00C62638" w:rsidRPr="00C62638" w:rsidRDefault="00C62638" w:rsidP="00C6263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62638">
              <w:rPr>
                <w:rFonts w:eastAsia="Times New Roman"/>
                <w:lang w:eastAsia="zh-CN"/>
              </w:rPr>
              <w:t xml:space="preserve">            0,</w:t>
            </w:r>
          </w:p>
          <w:p w14:paraId="57A8D233" w14:textId="77777777" w:rsidR="00C62638" w:rsidRPr="00C62638" w:rsidRDefault="00C62638" w:rsidP="00C6263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62638">
              <w:rPr>
                <w:rFonts w:eastAsia="Times New Roman"/>
                <w:lang w:eastAsia="zh-CN"/>
              </w:rPr>
              <w:t xml:space="preserve">            {</w:t>
            </w:r>
          </w:p>
          <w:p w14:paraId="0294C752" w14:textId="77777777" w:rsidR="00C62638" w:rsidRPr="00C62638" w:rsidRDefault="00C62638" w:rsidP="00C6263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62638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20AF51A2" w14:textId="77777777" w:rsidR="00C62638" w:rsidRPr="00C62638" w:rsidRDefault="00C62638" w:rsidP="00C6263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62638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00DB7A37" w14:textId="77777777" w:rsidR="00C62638" w:rsidRPr="00C62638" w:rsidRDefault="00C62638" w:rsidP="00C6263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62638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7EEC4999" w14:textId="77777777" w:rsidR="00C62638" w:rsidRPr="00C62638" w:rsidRDefault="00C62638" w:rsidP="00C6263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62638">
              <w:rPr>
                <w:rFonts w:eastAsia="Times New Roman"/>
                <w:lang w:eastAsia="zh-CN"/>
              </w:rPr>
              <w:t xml:space="preserve">                },</w:t>
            </w:r>
          </w:p>
          <w:p w14:paraId="49D06692" w14:textId="77777777" w:rsidR="00C62638" w:rsidRPr="00C62638" w:rsidRDefault="00C62638" w:rsidP="00C6263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62638">
              <w:rPr>
                <w:rFonts w:eastAsia="Times New Roman"/>
                <w:lang w:eastAsia="zh-CN"/>
              </w:rPr>
              <w:t xml:space="preserve">                "url": "/pm/config/adom/root/obj/webfilter/profile"</w:t>
            </w:r>
          </w:p>
          <w:p w14:paraId="5AFBDB4F" w14:textId="77777777" w:rsidR="00C62638" w:rsidRPr="00C62638" w:rsidRDefault="00C62638" w:rsidP="00C6263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62638">
              <w:rPr>
                <w:rFonts w:eastAsia="Times New Roman"/>
                <w:lang w:eastAsia="zh-CN"/>
              </w:rPr>
              <w:t xml:space="preserve">            }</w:t>
            </w:r>
          </w:p>
          <w:p w14:paraId="62D8DC01" w14:textId="0B195199" w:rsidR="00C62638" w:rsidRDefault="00C62638" w:rsidP="00C6263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62638">
              <w:rPr>
                <w:rFonts w:eastAsia="Times New Roman"/>
                <w:lang w:eastAsia="zh-CN"/>
              </w:rPr>
              <w:t xml:space="preserve">        ]</w:t>
            </w:r>
          </w:p>
          <w:p w14:paraId="624B8F0C" w14:textId="73B8DAA2" w:rsidR="00F64F85" w:rsidRDefault="00F64F85" w:rsidP="00627139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6115A9" w:rsidRPr="006115A9">
              <w:rPr>
                <w:rFonts w:eastAsia="Times New Roman"/>
                <w:lang w:eastAsia="zh-CN"/>
              </w:rPr>
              <w:t xml:space="preserve">secprof_webfilter_upda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77B6CDFA" w14:textId="77777777" w:rsidR="00953B37" w:rsidRPr="00953B37" w:rsidRDefault="00953B37" w:rsidP="00953B3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3B37">
              <w:rPr>
                <w:rFonts w:eastAsia="Times New Roman"/>
                <w:lang w:eastAsia="zh-CN"/>
              </w:rPr>
              <w:t>"response": [</w:t>
            </w:r>
          </w:p>
          <w:p w14:paraId="3B08F771" w14:textId="77777777" w:rsidR="00953B37" w:rsidRPr="00953B37" w:rsidRDefault="00953B37" w:rsidP="00953B3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3B37">
              <w:rPr>
                <w:rFonts w:eastAsia="Times New Roman"/>
                <w:lang w:eastAsia="zh-CN"/>
              </w:rPr>
              <w:t xml:space="preserve">            0,</w:t>
            </w:r>
          </w:p>
          <w:p w14:paraId="62097B32" w14:textId="77777777" w:rsidR="00953B37" w:rsidRPr="00953B37" w:rsidRDefault="00953B37" w:rsidP="00953B3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3B37">
              <w:rPr>
                <w:rFonts w:eastAsia="Times New Roman"/>
                <w:lang w:eastAsia="zh-CN"/>
              </w:rPr>
              <w:t xml:space="preserve">            {</w:t>
            </w:r>
          </w:p>
          <w:p w14:paraId="20C82281" w14:textId="77777777" w:rsidR="00953B37" w:rsidRPr="00953B37" w:rsidRDefault="00953B37" w:rsidP="00953B3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3B37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38E07393" w14:textId="77777777" w:rsidR="00953B37" w:rsidRPr="00953B37" w:rsidRDefault="00953B37" w:rsidP="00953B3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3B37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15BE9789" w14:textId="77777777" w:rsidR="00953B37" w:rsidRPr="00953B37" w:rsidRDefault="00953B37" w:rsidP="00953B3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3B37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4BC82109" w14:textId="77777777" w:rsidR="00953B37" w:rsidRPr="00953B37" w:rsidRDefault="00953B37" w:rsidP="00953B3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3B37">
              <w:rPr>
                <w:rFonts w:eastAsia="Times New Roman"/>
                <w:lang w:eastAsia="zh-CN"/>
              </w:rPr>
              <w:t xml:space="preserve">                },</w:t>
            </w:r>
          </w:p>
          <w:p w14:paraId="57A82DEF" w14:textId="77777777" w:rsidR="00953B37" w:rsidRPr="00953B37" w:rsidRDefault="00953B37" w:rsidP="00953B3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3B37">
              <w:rPr>
                <w:rFonts w:eastAsia="Times New Roman"/>
                <w:lang w:eastAsia="zh-CN"/>
              </w:rPr>
              <w:t xml:space="preserve">                "url": "/pm/config/adom/root/obj/webfilter/profile"</w:t>
            </w:r>
          </w:p>
          <w:p w14:paraId="69F71798" w14:textId="77777777" w:rsidR="00953B37" w:rsidRPr="00953B37" w:rsidRDefault="00953B37" w:rsidP="00953B3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3B37">
              <w:rPr>
                <w:rFonts w:eastAsia="Times New Roman"/>
                <w:lang w:eastAsia="zh-CN"/>
              </w:rPr>
              <w:t xml:space="preserve">            }</w:t>
            </w:r>
          </w:p>
          <w:p w14:paraId="72122419" w14:textId="47510007" w:rsidR="00953B37" w:rsidRPr="00266721" w:rsidRDefault="00953B37" w:rsidP="00953B37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3B37">
              <w:rPr>
                <w:rFonts w:eastAsia="Times New Roman"/>
                <w:lang w:eastAsia="zh-CN"/>
              </w:rPr>
              <w:t xml:space="preserve">        ]</w:t>
            </w:r>
          </w:p>
          <w:p w14:paraId="07BBBC6B" w14:textId="55DA2DA6" w:rsidR="00F64F85" w:rsidRDefault="00F64F85" w:rsidP="00627139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6115A9" w:rsidRPr="006115A9">
              <w:rPr>
                <w:rFonts w:eastAsia="Times New Roman"/>
                <w:lang w:eastAsia="zh-CN"/>
              </w:rPr>
              <w:t xml:space="preserve">secprof_webfilter_get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EBA74CB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>"response": [</w:t>
            </w:r>
          </w:p>
          <w:p w14:paraId="021F89F5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0,</w:t>
            </w:r>
          </w:p>
          <w:p w14:paraId="0EFC3960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[</w:t>
            </w:r>
          </w:p>
          <w:p w14:paraId="7D31C249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{</w:t>
            </w:r>
          </w:p>
          <w:p w14:paraId="78F75404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comment": "A seurity profile web filter entry updated by Ansible",</w:t>
            </w:r>
          </w:p>
          <w:p w14:paraId="435F1411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extended-log": "disable",</w:t>
            </w:r>
          </w:p>
          <w:p w14:paraId="31919855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ftgd-wf": {</w:t>
            </w:r>
          </w:p>
          <w:p w14:paraId="398DCBA6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exempt-quota": [</w:t>
            </w:r>
          </w:p>
          <w:p w14:paraId="0FCA5FD2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    "17"</w:t>
            </w:r>
          </w:p>
          <w:p w14:paraId="61CABDD3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],</w:t>
            </w:r>
          </w:p>
          <w:p w14:paraId="39E12CE2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filters": null,</w:t>
            </w:r>
          </w:p>
          <w:p w14:paraId="0E839CCB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max-quota-timeout": 300,</w:t>
            </w:r>
          </w:p>
          <w:p w14:paraId="6A22BE2F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options": "ftgd-disable",</w:t>
            </w:r>
          </w:p>
          <w:p w14:paraId="51E6F1E1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ovrd": [],</w:t>
            </w:r>
          </w:p>
          <w:p w14:paraId="23DA38A8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quota": null,</w:t>
            </w:r>
          </w:p>
          <w:p w14:paraId="05BC3870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rate-crl-urls": "enable",</w:t>
            </w:r>
          </w:p>
          <w:p w14:paraId="20CDC508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rate-css-urls": "enable",</w:t>
            </w:r>
          </w:p>
          <w:p w14:paraId="110C7B0F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rate-image-urls": "enable",</w:t>
            </w:r>
          </w:p>
          <w:p w14:paraId="26D995F0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rate-javascript-urls": "enable"</w:t>
            </w:r>
          </w:p>
          <w:p w14:paraId="0459E777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08117A74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https-replacemsg": "enable",</w:t>
            </w:r>
          </w:p>
          <w:p w14:paraId="21936CCA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inspection-mode": "flow-based",</w:t>
            </w:r>
          </w:p>
          <w:p w14:paraId="2FC14126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log-all-url": "disable",</w:t>
            </w:r>
          </w:p>
          <w:p w14:paraId="23ED1863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name": "secprof_web_filter0",</w:t>
            </w:r>
          </w:p>
          <w:p w14:paraId="59CD4FAD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options": [</w:t>
            </w:r>
          </w:p>
          <w:p w14:paraId="34768527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jscript",</w:t>
            </w:r>
          </w:p>
          <w:p w14:paraId="41DEF2D3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cookiefilter"</w:t>
            </w:r>
          </w:p>
          <w:p w14:paraId="21165156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703B0B0F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override": {</w:t>
            </w:r>
          </w:p>
          <w:p w14:paraId="24242ED8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ovrd-cookie": "deny",</w:t>
            </w:r>
          </w:p>
          <w:p w14:paraId="1B25D9A1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lastRenderedPageBreak/>
              <w:t xml:space="preserve">                        "ovrd-dur": "15m",</w:t>
            </w:r>
          </w:p>
          <w:p w14:paraId="161AC211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ovrd-dur-mode": "constant",</w:t>
            </w:r>
          </w:p>
          <w:p w14:paraId="1B93D215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ovrd-scope": "user",</w:t>
            </w:r>
          </w:p>
          <w:p w14:paraId="10EF232F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ovrd-user-group": [],</w:t>
            </w:r>
          </w:p>
          <w:p w14:paraId="4125745A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profile": [],</w:t>
            </w:r>
          </w:p>
          <w:p w14:paraId="54ED75F6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profile-attribute": "Login-LAT-Service",</w:t>
            </w:r>
          </w:p>
          <w:p w14:paraId="34D35355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profile-type": "list"</w:t>
            </w:r>
          </w:p>
          <w:p w14:paraId="2A30AC1D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28478BE9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post-action": "normal",</w:t>
            </w:r>
          </w:p>
          <w:p w14:paraId="5BCF2609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replacemsg-group": [],</w:t>
            </w:r>
          </w:p>
          <w:p w14:paraId="34F3108B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url-extraction": null,</w:t>
            </w:r>
          </w:p>
          <w:p w14:paraId="6BCE8633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eb": {</w:t>
            </w:r>
          </w:p>
          <w:p w14:paraId="6CFF4D55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blacklist": "disable",</w:t>
            </w:r>
          </w:p>
          <w:p w14:paraId="1946AAFF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bword-table": [],</w:t>
            </w:r>
          </w:p>
          <w:p w14:paraId="471AA884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bword-threshold": 10,</w:t>
            </w:r>
          </w:p>
          <w:p w14:paraId="64BFAC6A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content-header-list": [],</w:t>
            </w:r>
          </w:p>
          <w:p w14:paraId="28463DE5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keyword-match": [],</w:t>
            </w:r>
          </w:p>
          <w:p w14:paraId="29C1366F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log-search": "disable",</w:t>
            </w:r>
          </w:p>
          <w:p w14:paraId="74521BA9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safe-search": null,</w:t>
            </w:r>
          </w:p>
          <w:p w14:paraId="0CFC0C59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urlfilter-table": [],</w:t>
            </w:r>
          </w:p>
          <w:p w14:paraId="3C725FD0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whitelist": null,</w:t>
            </w:r>
          </w:p>
          <w:p w14:paraId="0AD29238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    "youtube-restrict": "none"</w:t>
            </w:r>
          </w:p>
          <w:p w14:paraId="4B403826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79B6E06B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eb-content-log": "enable",</w:t>
            </w:r>
          </w:p>
          <w:p w14:paraId="77CC682C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eb-extended-all-action-log": "disable",</w:t>
            </w:r>
          </w:p>
          <w:p w14:paraId="77C55133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eb-filter-activex-log": "enable",</w:t>
            </w:r>
          </w:p>
          <w:p w14:paraId="67C8FD0C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eb-filter-applet-log": "enable",</w:t>
            </w:r>
          </w:p>
          <w:p w14:paraId="24A0A860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eb-filter-command-block-log": "enable",</w:t>
            </w:r>
          </w:p>
          <w:p w14:paraId="42683DBF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eb-filter-cookie-log": "enable",</w:t>
            </w:r>
          </w:p>
          <w:p w14:paraId="34159E2E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eb-filter-cookie-removal-log": "enable",</w:t>
            </w:r>
          </w:p>
          <w:p w14:paraId="3C6223BA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eb-filter-js-log": "enable",</w:t>
            </w:r>
          </w:p>
          <w:p w14:paraId="1C016852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eb-filter-jscript-log": "enable",</w:t>
            </w:r>
          </w:p>
          <w:p w14:paraId="7D0BCBC8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eb-filter-referer-log": "enable",</w:t>
            </w:r>
          </w:p>
          <w:p w14:paraId="4895A820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eb-filter-unknown-log": "enable",</w:t>
            </w:r>
          </w:p>
          <w:p w14:paraId="305F9FD4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eb-filter-vbs-log": "enable",</w:t>
            </w:r>
          </w:p>
          <w:p w14:paraId="5F835770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eb-ftgd-err-log": "enable",</w:t>
            </w:r>
          </w:p>
          <w:p w14:paraId="4CBE5235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eb-ftgd-quota-usage": "enable",</w:t>
            </w:r>
          </w:p>
          <w:p w14:paraId="3C649205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eb-invalid-domain-log": "enable",</w:t>
            </w:r>
          </w:p>
          <w:p w14:paraId="7942B0B1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eb-url-log": "enable",</w:t>
            </w:r>
          </w:p>
          <w:p w14:paraId="0E815F34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isp": "disable",</w:t>
            </w:r>
          </w:p>
          <w:p w14:paraId="142E0CC2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wisp-algorithm": "auto-learning",</w:t>
            </w:r>
          </w:p>
          <w:p w14:paraId="45AC312A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youtube-channel-filter": null,</w:t>
            </w:r>
          </w:p>
          <w:p w14:paraId="79E6E50E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    "youtube-channel-status": "disable"</w:t>
            </w:r>
          </w:p>
          <w:p w14:paraId="29EE5142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    }</w:t>
            </w:r>
          </w:p>
          <w:p w14:paraId="36B01E87" w14:textId="77777777" w:rsidR="00A7470E" w:rsidRP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    ]</w:t>
            </w:r>
          </w:p>
          <w:p w14:paraId="249D1E0C" w14:textId="1D8FFACF" w:rsidR="00A7470E" w:rsidRDefault="00A7470E" w:rsidP="00A747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7470E">
              <w:rPr>
                <w:rFonts w:eastAsia="Times New Roman"/>
                <w:lang w:eastAsia="zh-CN"/>
              </w:rPr>
              <w:t xml:space="preserve">        ]</w:t>
            </w:r>
          </w:p>
          <w:p w14:paraId="48380E6A" w14:textId="6213DBF4" w:rsidR="00F64F85" w:rsidRDefault="00F64F85" w:rsidP="00627139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6115A9" w:rsidRPr="006115A9">
              <w:rPr>
                <w:rFonts w:eastAsia="Times New Roman"/>
                <w:lang w:eastAsia="zh-CN"/>
              </w:rPr>
              <w:t xml:space="preserve">secprof_webfilter_dele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2BEAFDC7" w14:textId="77777777" w:rsidR="00716635" w:rsidRPr="00716635" w:rsidRDefault="00716635" w:rsidP="0071663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6635">
              <w:rPr>
                <w:rFonts w:eastAsia="Times New Roman"/>
                <w:lang w:eastAsia="zh-CN"/>
              </w:rPr>
              <w:t>"response": [</w:t>
            </w:r>
          </w:p>
          <w:p w14:paraId="7116956E" w14:textId="77777777" w:rsidR="00716635" w:rsidRPr="00716635" w:rsidRDefault="00716635" w:rsidP="0071663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6635">
              <w:rPr>
                <w:rFonts w:eastAsia="Times New Roman"/>
                <w:lang w:eastAsia="zh-CN"/>
              </w:rPr>
              <w:t xml:space="preserve">            0,</w:t>
            </w:r>
          </w:p>
          <w:p w14:paraId="0A6F8A82" w14:textId="77777777" w:rsidR="00716635" w:rsidRPr="00716635" w:rsidRDefault="00716635" w:rsidP="0071663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6635">
              <w:rPr>
                <w:rFonts w:eastAsia="Times New Roman"/>
                <w:lang w:eastAsia="zh-CN"/>
              </w:rPr>
              <w:t xml:space="preserve">            {</w:t>
            </w:r>
          </w:p>
          <w:p w14:paraId="74216647" w14:textId="77777777" w:rsidR="00716635" w:rsidRPr="00716635" w:rsidRDefault="00716635" w:rsidP="0071663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6635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405DB5D1" w14:textId="77777777" w:rsidR="00716635" w:rsidRPr="00716635" w:rsidRDefault="00716635" w:rsidP="0071663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6635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6614EEDC" w14:textId="77777777" w:rsidR="00716635" w:rsidRPr="00716635" w:rsidRDefault="00716635" w:rsidP="0071663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6635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4C1C6941" w14:textId="77777777" w:rsidR="00716635" w:rsidRPr="00716635" w:rsidRDefault="00716635" w:rsidP="0071663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6635">
              <w:rPr>
                <w:rFonts w:eastAsia="Times New Roman"/>
                <w:lang w:eastAsia="zh-CN"/>
              </w:rPr>
              <w:t xml:space="preserve">                },</w:t>
            </w:r>
          </w:p>
          <w:p w14:paraId="78FEBBB3" w14:textId="77777777" w:rsidR="00716635" w:rsidRPr="00716635" w:rsidRDefault="00716635" w:rsidP="0071663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6635">
              <w:rPr>
                <w:rFonts w:eastAsia="Times New Roman"/>
                <w:lang w:eastAsia="zh-CN"/>
              </w:rPr>
              <w:lastRenderedPageBreak/>
              <w:t xml:space="preserve">                "url": "/pm/config/adom/root/obj/webfilter/profile/secprof_web_filter0"</w:t>
            </w:r>
          </w:p>
          <w:p w14:paraId="5F73C11B" w14:textId="77777777" w:rsidR="00716635" w:rsidRPr="00716635" w:rsidRDefault="00716635" w:rsidP="0071663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6635">
              <w:rPr>
                <w:rFonts w:eastAsia="Times New Roman"/>
                <w:lang w:eastAsia="zh-CN"/>
              </w:rPr>
              <w:t xml:space="preserve">            }</w:t>
            </w:r>
          </w:p>
          <w:p w14:paraId="4CBA1A7B" w14:textId="76C4050B" w:rsidR="00716635" w:rsidRDefault="00716635" w:rsidP="0071663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16635">
              <w:rPr>
                <w:rFonts w:eastAsia="Times New Roman"/>
                <w:lang w:eastAsia="zh-CN"/>
              </w:rPr>
              <w:t xml:space="preserve">        ]</w:t>
            </w:r>
          </w:p>
          <w:p w14:paraId="298DE588" w14:textId="77777777" w:rsidR="00F64F85" w:rsidRDefault="00F64F85" w:rsidP="00627139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43AB50E6" w14:textId="5DF2CA19" w:rsidR="00F64F85" w:rsidRDefault="00F64F85" w:rsidP="0062713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6115A9" w:rsidRPr="006115A9">
              <w:rPr>
                <w:rFonts w:eastAsia="Times New Roman"/>
                <w:lang w:eastAsia="zh-CN"/>
              </w:rPr>
              <w:t xml:space="preserve">secprof_webfilter_dele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1E4B4DC4" w14:textId="77777777" w:rsidR="00F64F85" w:rsidRPr="00A108DC" w:rsidRDefault="00F64F85" w:rsidP="0062713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49F3133F" w14:textId="77777777" w:rsidR="00F64F85" w:rsidRPr="00A108DC" w:rsidRDefault="00F64F85" w:rsidP="0062713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0D3636D3" w14:textId="77777777" w:rsidR="00F64F85" w:rsidRPr="00A108DC" w:rsidRDefault="00F64F85" w:rsidP="0062713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73E1F572" w14:textId="77777777" w:rsidR="00F64F85" w:rsidRPr="0040100C" w:rsidRDefault="00F64F85" w:rsidP="0062713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}</w:t>
            </w:r>
          </w:p>
        </w:tc>
      </w:tr>
      <w:tr w:rsidR="00F64F85" w14:paraId="14E8C5BB" w14:textId="77777777" w:rsidTr="00627139">
        <w:trPr>
          <w:cantSplit/>
          <w:trHeight w:val="836"/>
        </w:trPr>
        <w:tc>
          <w:tcPr>
            <w:tcW w:w="2224" w:type="dxa"/>
          </w:tcPr>
          <w:p w14:paraId="03A8D21A" w14:textId="77777777" w:rsidR="00F64F85" w:rsidRPr="00AD0A99" w:rsidRDefault="00F64F85" w:rsidP="00627139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7E90D282" w14:textId="77777777" w:rsidR="00F64F85" w:rsidRPr="00607363" w:rsidRDefault="00F64F85" w:rsidP="00627139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F64F85" w14:paraId="7618B173" w14:textId="77777777" w:rsidTr="00627139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40F65E31" w14:textId="77777777" w:rsidR="00F64F85" w:rsidRDefault="00F64F85" w:rsidP="00627139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46884DAD" w14:textId="77777777" w:rsidR="00F64F85" w:rsidRDefault="00F64F85" w:rsidP="00627139">
            <w:pPr>
              <w:widowControl/>
              <w:spacing w:line="240" w:lineRule="auto"/>
            </w:pPr>
          </w:p>
        </w:tc>
      </w:tr>
    </w:tbl>
    <w:p w14:paraId="0FE27751" w14:textId="77777777" w:rsidR="00F64F85" w:rsidRPr="00F64F85" w:rsidRDefault="00F64F85" w:rsidP="00F64F85"/>
    <w:p w14:paraId="37DF3E5B" w14:textId="77777777" w:rsidR="00A433E1" w:rsidRPr="00A433E1" w:rsidRDefault="00A433E1" w:rsidP="00A433E1"/>
    <w:p w14:paraId="606B1060" w14:textId="4FC925ED" w:rsidR="006E6B0E" w:rsidRDefault="00EB03F5" w:rsidP="006E6B0E">
      <w:pPr>
        <w:pStyle w:val="Heading3"/>
      </w:pPr>
      <w:bookmarkStart w:id="28" w:name="_Toc25674724"/>
      <w:r>
        <w:t xml:space="preserve">Security Profile Application Control </w:t>
      </w:r>
      <w:r w:rsidR="00F709D8">
        <w:t>Test</w:t>
      </w:r>
      <w:bookmarkEnd w:id="28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4D487E" w14:paraId="228DA3DC" w14:textId="77777777" w:rsidTr="00FD5504">
        <w:trPr>
          <w:cantSplit/>
          <w:trHeight w:val="836"/>
        </w:trPr>
        <w:tc>
          <w:tcPr>
            <w:tcW w:w="2224" w:type="dxa"/>
          </w:tcPr>
          <w:p w14:paraId="6EC3BA08" w14:textId="77777777" w:rsidR="004D487E" w:rsidRDefault="004D487E" w:rsidP="00FD5504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65C4CA80" w14:textId="70699F87" w:rsidR="004D487E" w:rsidRDefault="004D487E" w:rsidP="00FD5504">
            <w:pPr>
              <w:pStyle w:val="BodyText"/>
              <w:ind w:left="0"/>
            </w:pPr>
            <w:r>
              <w:t xml:space="preserve">Test The Basic operations with FortiManager Security Profile </w:t>
            </w:r>
            <w:r w:rsidR="00F31E63">
              <w:t>Application Control</w:t>
            </w:r>
          </w:p>
          <w:p w14:paraId="49998B9B" w14:textId="77777777" w:rsidR="004D487E" w:rsidRPr="008325DB" w:rsidRDefault="004D487E" w:rsidP="00FD5504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 w:rsidRPr="00F2416F">
              <w:rPr>
                <w:b/>
              </w:rPr>
              <w:t>Update</w:t>
            </w:r>
            <w:r>
              <w:t>(</w:t>
            </w:r>
            <w:r w:rsidRPr="00F2416F">
              <w:rPr>
                <w:b/>
              </w:rPr>
              <w:t>Set</w:t>
            </w:r>
            <w:r>
              <w:t xml:space="preserve">)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4D487E" w14:paraId="5CA4F386" w14:textId="77777777" w:rsidTr="00FD5504">
        <w:trPr>
          <w:cantSplit/>
          <w:trHeight w:val="836"/>
        </w:trPr>
        <w:tc>
          <w:tcPr>
            <w:tcW w:w="2224" w:type="dxa"/>
          </w:tcPr>
          <w:p w14:paraId="2ED3EDA3" w14:textId="77777777" w:rsidR="004D487E" w:rsidRDefault="004D487E" w:rsidP="00FD550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13506155" w14:textId="77777777" w:rsidR="004D487E" w:rsidRDefault="004D487E" w:rsidP="00FD5504">
            <w:pPr>
              <w:pStyle w:val="InfoBlue"/>
            </w:pPr>
            <w:r>
              <w:t>Playbooks for each operation:</w:t>
            </w:r>
          </w:p>
          <w:p w14:paraId="0DB2A890" w14:textId="0C04C0F2" w:rsidR="004D487E" w:rsidRDefault="007279C7" w:rsidP="00FD5504">
            <w:pPr>
              <w:pStyle w:val="BodyText"/>
              <w:numPr>
                <w:ilvl w:val="0"/>
                <w:numId w:val="7"/>
              </w:numPr>
            </w:pPr>
            <w:r>
              <w:t>Add an application control security profile</w:t>
            </w:r>
          </w:p>
          <w:p w14:paraId="44DAACF9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142A98BD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41323AB0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3F025C56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589D2662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1FD660F5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7E526B4B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3AEB29B6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6AAC028E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  -   name: 'add a seurity profile application control entry'</w:t>
            </w:r>
          </w:p>
          <w:p w14:paraId="63EB00D0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application_list:</w:t>
            </w:r>
          </w:p>
          <w:p w14:paraId="498B15BC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77CDB5E5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29C801E9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78FE1AE3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475A6F19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7364FD00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application_control0'</w:t>
            </w:r>
          </w:p>
          <w:p w14:paraId="044AF0ED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seurity profile application control entry created by Ansible'</w:t>
            </w:r>
          </w:p>
          <w:p w14:paraId="4A095464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                    options:</w:t>
            </w:r>
          </w:p>
          <w:p w14:paraId="62F7652E" w14:textId="77777777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                      - 'allow-icmp'</w:t>
            </w:r>
          </w:p>
          <w:p w14:paraId="3087D7B2" w14:textId="47F18248" w:rsidR="007B4EA1" w:rsidRPr="007B4EA1" w:rsidRDefault="007B4EA1" w:rsidP="00274D63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4EA1">
              <w:rPr>
                <w:rFonts w:ascii="Courier New" w:hAnsi="Courier New" w:cs="Courier New"/>
                <w:sz w:val="16"/>
                <w:szCs w:val="16"/>
              </w:rPr>
              <w:t xml:space="preserve">                        - 'allow-http'</w:t>
            </w:r>
          </w:p>
          <w:p w14:paraId="19F95603" w14:textId="04A3C0CC" w:rsidR="004D487E" w:rsidRDefault="004D487E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Update </w:t>
            </w:r>
            <w:r w:rsidR="00F1658B">
              <w:t>an application control security profile</w:t>
            </w:r>
          </w:p>
          <w:p w14:paraId="5FE5082B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707743A4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2A6AEB9B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62DD6B0E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6360D871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155C5785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12965572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2C58BEDF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639F3D49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  -   name: 'update a seurity profile application control entry'</w:t>
            </w:r>
          </w:p>
          <w:p w14:paraId="6EFF1646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application_list:</w:t>
            </w:r>
          </w:p>
          <w:p w14:paraId="4B0665D4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4F7D4D28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1505DAE4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1CAB0AC3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68C89B93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73055434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application_control0'</w:t>
            </w:r>
          </w:p>
          <w:p w14:paraId="2E7C4E1F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seurity profile application control entry updated by Ansible'</w:t>
            </w:r>
          </w:p>
          <w:p w14:paraId="71CDBF38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                    options:</w:t>
            </w:r>
          </w:p>
          <w:p w14:paraId="7D2DBDE0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                      - 'allow-icmp'</w:t>
            </w:r>
          </w:p>
          <w:p w14:paraId="5EDA485D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                      - 'allow-http'</w:t>
            </w:r>
          </w:p>
          <w:p w14:paraId="7716F9B7" w14:textId="77777777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                    deep-app-inspection: 'disable'</w:t>
            </w:r>
          </w:p>
          <w:p w14:paraId="41EE85D3" w14:textId="4776CAD4" w:rsidR="001F6108" w:rsidRPr="001F6108" w:rsidRDefault="001F6108" w:rsidP="001F610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F6108">
              <w:rPr>
                <w:rFonts w:ascii="Courier New" w:hAnsi="Courier New" w:cs="Courier New"/>
                <w:sz w:val="16"/>
                <w:szCs w:val="16"/>
              </w:rPr>
              <w:t xml:space="preserve">                      extended-log: 'enable'</w:t>
            </w:r>
          </w:p>
          <w:p w14:paraId="0D655F53" w14:textId="13EA9C32" w:rsidR="004D487E" w:rsidRDefault="004D487E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Get </w:t>
            </w:r>
            <w:r w:rsidR="00F1658B">
              <w:t xml:space="preserve">an application control security profile </w:t>
            </w:r>
            <w:r>
              <w:t>using filter</w:t>
            </w:r>
          </w:p>
          <w:p w14:paraId="496BC384" w14:textId="77777777" w:rsidR="00A125DC" w:rsidRPr="00A125DC" w:rsidRDefault="00A125DC" w:rsidP="00A125D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125DC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46388A66" w14:textId="77777777" w:rsidR="00A125DC" w:rsidRPr="00A125DC" w:rsidRDefault="00A125DC" w:rsidP="00A125D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125DC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02225708" w14:textId="77777777" w:rsidR="00A125DC" w:rsidRPr="00A125DC" w:rsidRDefault="00A125DC" w:rsidP="00A125D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125DC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vars:</w:t>
            </w:r>
          </w:p>
          <w:p w14:paraId="7A717790" w14:textId="77777777" w:rsidR="00A125DC" w:rsidRPr="00A125DC" w:rsidRDefault="00A125DC" w:rsidP="00A125D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125DC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6E04CF37" w14:textId="77777777" w:rsidR="00A125DC" w:rsidRPr="00A125DC" w:rsidRDefault="00A125DC" w:rsidP="00A125D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125DC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498E6425" w14:textId="77777777" w:rsidR="00A125DC" w:rsidRPr="00A125DC" w:rsidRDefault="00A125DC" w:rsidP="00A125D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125DC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76A4C052" w14:textId="77777777" w:rsidR="00A125DC" w:rsidRPr="00A125DC" w:rsidRDefault="00A125DC" w:rsidP="00A125D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125DC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297304AC" w14:textId="77777777" w:rsidR="00A125DC" w:rsidRPr="00A125DC" w:rsidRDefault="00A125DC" w:rsidP="00A125D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125DC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3C871021" w14:textId="77777777" w:rsidR="00A125DC" w:rsidRPr="00A125DC" w:rsidRDefault="00A125DC" w:rsidP="00A125D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125DC">
              <w:rPr>
                <w:rFonts w:ascii="Courier New" w:hAnsi="Courier New" w:cs="Courier New"/>
                <w:sz w:val="16"/>
                <w:szCs w:val="16"/>
              </w:rPr>
              <w:t xml:space="preserve">    -   name: 'get a seurity profile application control entry'</w:t>
            </w:r>
          </w:p>
          <w:p w14:paraId="24828D12" w14:textId="77777777" w:rsidR="00A125DC" w:rsidRPr="00A125DC" w:rsidRDefault="00A125DC" w:rsidP="00A125D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125DC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application_list:</w:t>
            </w:r>
          </w:p>
          <w:p w14:paraId="3F6A9F2A" w14:textId="77777777" w:rsidR="00A125DC" w:rsidRPr="00A125DC" w:rsidRDefault="00A125DC" w:rsidP="00A125D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125DC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7868EDDD" w14:textId="77777777" w:rsidR="00A125DC" w:rsidRPr="00A125DC" w:rsidRDefault="00A125DC" w:rsidP="00A125D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125DC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6C7A2ECB" w14:textId="77777777" w:rsidR="00A125DC" w:rsidRPr="00A125DC" w:rsidRDefault="00A125DC" w:rsidP="00A125D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125DC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26621729" w14:textId="77777777" w:rsidR="00A125DC" w:rsidRPr="00A125DC" w:rsidRDefault="00A125DC" w:rsidP="00A125D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125DC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1C1F4BA6" w14:textId="77777777" w:rsidR="00A125DC" w:rsidRPr="00A125DC" w:rsidRDefault="00A125DC" w:rsidP="00A125D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125DC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77A5EB47" w14:textId="77777777" w:rsidR="00A125DC" w:rsidRPr="00A125DC" w:rsidRDefault="00A125DC" w:rsidP="00A125D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125DC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33400A0A" w14:textId="77777777" w:rsidR="00A125DC" w:rsidRPr="00A125DC" w:rsidRDefault="00A125DC" w:rsidP="00A125D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125DC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23E2785F" w14:textId="3ACDF63A" w:rsidR="00A125DC" w:rsidRPr="00A125DC" w:rsidRDefault="00A125DC" w:rsidP="00A125D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125DC">
              <w:rPr>
                <w:rFonts w:ascii="Courier New" w:hAnsi="Courier New" w:cs="Courier New"/>
                <w:sz w:val="16"/>
                <w:szCs w:val="16"/>
              </w:rPr>
              <w:t xml:space="preserve">                    - 'secprof_application_control0'</w:t>
            </w:r>
          </w:p>
          <w:p w14:paraId="0506A968" w14:textId="30DC0351" w:rsidR="004D487E" w:rsidRDefault="004D487E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Delete </w:t>
            </w:r>
            <w:r w:rsidR="00F1658B">
              <w:t>an application control security profile</w:t>
            </w:r>
          </w:p>
          <w:p w14:paraId="51E9BF0D" w14:textId="77777777" w:rsidR="00D90C26" w:rsidRPr="00D90C26" w:rsidRDefault="00D90C26" w:rsidP="00D90C2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0C26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0F53296C" w14:textId="77777777" w:rsidR="00D90C26" w:rsidRPr="00D90C26" w:rsidRDefault="00D90C26" w:rsidP="00D90C2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0C26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0468C398" w14:textId="77777777" w:rsidR="00D90C26" w:rsidRPr="00D90C26" w:rsidRDefault="00D90C26" w:rsidP="00D90C2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0C26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422449E7" w14:textId="77777777" w:rsidR="00D90C26" w:rsidRPr="00D90C26" w:rsidRDefault="00D90C26" w:rsidP="00D90C2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0C26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0533F8CA" w14:textId="77777777" w:rsidR="00D90C26" w:rsidRPr="00D90C26" w:rsidRDefault="00D90C26" w:rsidP="00D90C2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0C26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35DC1701" w14:textId="77777777" w:rsidR="00D90C26" w:rsidRPr="00D90C26" w:rsidRDefault="00D90C26" w:rsidP="00D90C2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0C26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576B4EFD" w14:textId="77777777" w:rsidR="00D90C26" w:rsidRPr="00D90C26" w:rsidRDefault="00D90C26" w:rsidP="00D90C2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0C26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4AC220A4" w14:textId="77777777" w:rsidR="00D90C26" w:rsidRPr="00D90C26" w:rsidRDefault="00D90C26" w:rsidP="00D90C2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0C26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146B2087" w14:textId="77777777" w:rsidR="00D90C26" w:rsidRPr="00D90C26" w:rsidRDefault="00D90C26" w:rsidP="00D90C2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0C26">
              <w:rPr>
                <w:rFonts w:ascii="Courier New" w:hAnsi="Courier New" w:cs="Courier New"/>
                <w:sz w:val="16"/>
                <w:szCs w:val="16"/>
              </w:rPr>
              <w:t xml:space="preserve">    -   name: 'delete a seurity profile application control entry'</w:t>
            </w:r>
          </w:p>
          <w:p w14:paraId="6CCB9290" w14:textId="77777777" w:rsidR="00D90C26" w:rsidRPr="00D90C26" w:rsidRDefault="00D90C26" w:rsidP="00D90C2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0C26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application_list_list:</w:t>
            </w:r>
          </w:p>
          <w:p w14:paraId="58C28F01" w14:textId="77777777" w:rsidR="00D90C26" w:rsidRPr="00D90C26" w:rsidRDefault="00D90C26" w:rsidP="00D90C2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0C26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3AF4FA65" w14:textId="77777777" w:rsidR="00D90C26" w:rsidRPr="00D90C26" w:rsidRDefault="00D90C26" w:rsidP="00D90C2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0C26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6336D725" w14:textId="77777777" w:rsidR="00D90C26" w:rsidRPr="00D90C26" w:rsidRDefault="00D90C26" w:rsidP="00D90C2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0C26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4D83CE81" w14:textId="49E89A35" w:rsidR="00D90C26" w:rsidRPr="00D90C26" w:rsidRDefault="00D90C26" w:rsidP="00D90C2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90C26">
              <w:rPr>
                <w:rFonts w:ascii="Courier New" w:hAnsi="Courier New" w:cs="Courier New"/>
                <w:sz w:val="16"/>
                <w:szCs w:val="16"/>
              </w:rPr>
              <w:t xml:space="preserve">                list: 'secprof_application_control0'</w:t>
            </w:r>
          </w:p>
          <w:p w14:paraId="6B9D9B5F" w14:textId="77777777" w:rsidR="004D487E" w:rsidRPr="00BB258A" w:rsidRDefault="004D487E" w:rsidP="00FD5504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4F40F7F5" w14:textId="77777777" w:rsidR="001E3397" w:rsidRDefault="001E3397" w:rsidP="001E3397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appctrl_add.yml</w:t>
            </w:r>
          </w:p>
          <w:p w14:paraId="0A75403C" w14:textId="77777777" w:rsidR="001E3397" w:rsidRDefault="001E3397" w:rsidP="001E3397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appctrl_delete.yml</w:t>
            </w:r>
          </w:p>
          <w:p w14:paraId="4F2DE32F" w14:textId="77777777" w:rsidR="001E3397" w:rsidRDefault="001E3397" w:rsidP="001E3397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appctrl_get.yml</w:t>
            </w:r>
          </w:p>
          <w:p w14:paraId="19B1FF89" w14:textId="2E71746B" w:rsidR="004D487E" w:rsidRDefault="001E3397" w:rsidP="001E3397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appctrl_update.yml</w:t>
            </w:r>
          </w:p>
        </w:tc>
      </w:tr>
      <w:tr w:rsidR="004D487E" w14:paraId="7A678A2B" w14:textId="77777777" w:rsidTr="00FD5504">
        <w:trPr>
          <w:cantSplit/>
          <w:trHeight w:val="836"/>
        </w:trPr>
        <w:tc>
          <w:tcPr>
            <w:tcW w:w="2224" w:type="dxa"/>
          </w:tcPr>
          <w:p w14:paraId="3F1F43D5" w14:textId="77777777" w:rsidR="004D487E" w:rsidRDefault="004D487E" w:rsidP="00FD5504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2D7A084A" w14:textId="2CBF2CB3" w:rsidR="004D487E" w:rsidRDefault="004D487E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307BCC" w:rsidRPr="00307BCC">
              <w:rPr>
                <w:rFonts w:eastAsia="Times New Roman"/>
                <w:lang w:eastAsia="zh-CN"/>
              </w:rPr>
              <w:t xml:space="preserve">secprof_appctrl_add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33B73A9" w14:textId="77777777" w:rsidR="002E4761" w:rsidRPr="002E4761" w:rsidRDefault="002E4761" w:rsidP="002E476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E4761">
              <w:rPr>
                <w:rFonts w:eastAsia="Times New Roman"/>
                <w:lang w:eastAsia="zh-CN"/>
              </w:rPr>
              <w:t>"response": [</w:t>
            </w:r>
          </w:p>
          <w:p w14:paraId="7AD0F2E2" w14:textId="77777777" w:rsidR="002E4761" w:rsidRPr="002E4761" w:rsidRDefault="002E4761" w:rsidP="002E476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E4761">
              <w:rPr>
                <w:rFonts w:eastAsia="Times New Roman"/>
                <w:lang w:eastAsia="zh-CN"/>
              </w:rPr>
              <w:t xml:space="preserve">            0,</w:t>
            </w:r>
          </w:p>
          <w:p w14:paraId="3D02B5CC" w14:textId="77777777" w:rsidR="002E4761" w:rsidRPr="002E4761" w:rsidRDefault="002E4761" w:rsidP="002E476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E4761">
              <w:rPr>
                <w:rFonts w:eastAsia="Times New Roman"/>
                <w:lang w:eastAsia="zh-CN"/>
              </w:rPr>
              <w:t xml:space="preserve">            {</w:t>
            </w:r>
          </w:p>
          <w:p w14:paraId="2C0529F4" w14:textId="77777777" w:rsidR="002E4761" w:rsidRPr="002E4761" w:rsidRDefault="002E4761" w:rsidP="002E476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E4761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5D273D1F" w14:textId="77777777" w:rsidR="002E4761" w:rsidRPr="002E4761" w:rsidRDefault="002E4761" w:rsidP="002E476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E4761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4560B30A" w14:textId="77777777" w:rsidR="002E4761" w:rsidRPr="002E4761" w:rsidRDefault="002E4761" w:rsidP="002E476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E4761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29C16C3D" w14:textId="77777777" w:rsidR="002E4761" w:rsidRPr="002E4761" w:rsidRDefault="002E4761" w:rsidP="002E476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E4761">
              <w:rPr>
                <w:rFonts w:eastAsia="Times New Roman"/>
                <w:lang w:eastAsia="zh-CN"/>
              </w:rPr>
              <w:t xml:space="preserve">                },</w:t>
            </w:r>
          </w:p>
          <w:p w14:paraId="7C621F52" w14:textId="77777777" w:rsidR="002E4761" w:rsidRPr="002E4761" w:rsidRDefault="002E4761" w:rsidP="002E476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E4761">
              <w:rPr>
                <w:rFonts w:eastAsia="Times New Roman"/>
                <w:lang w:eastAsia="zh-CN"/>
              </w:rPr>
              <w:t xml:space="preserve">                "url": "/pm/config/adom/root/obj/application/list"</w:t>
            </w:r>
          </w:p>
          <w:p w14:paraId="5B5891B6" w14:textId="77777777" w:rsidR="002E4761" w:rsidRPr="002E4761" w:rsidRDefault="002E4761" w:rsidP="002E476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E4761">
              <w:rPr>
                <w:rFonts w:eastAsia="Times New Roman"/>
                <w:lang w:eastAsia="zh-CN"/>
              </w:rPr>
              <w:t xml:space="preserve">            }</w:t>
            </w:r>
          </w:p>
          <w:p w14:paraId="275E06C1" w14:textId="6FDAD5F2" w:rsidR="002E4761" w:rsidRDefault="002E4761" w:rsidP="002E476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E4761">
              <w:rPr>
                <w:rFonts w:eastAsia="Times New Roman"/>
                <w:lang w:eastAsia="zh-CN"/>
              </w:rPr>
              <w:t xml:space="preserve">        ]</w:t>
            </w:r>
          </w:p>
          <w:p w14:paraId="3D9CC46B" w14:textId="6A344A6D" w:rsidR="004D487E" w:rsidRDefault="004D487E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C11EC3" w:rsidRPr="00C11EC3">
              <w:rPr>
                <w:rFonts w:eastAsia="Times New Roman"/>
                <w:lang w:eastAsia="zh-CN"/>
              </w:rPr>
              <w:t xml:space="preserve">secprof_appctrl_upda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1D1D4DF4" w14:textId="77777777" w:rsidR="00C11EC3" w:rsidRPr="00C11EC3" w:rsidRDefault="00C11EC3" w:rsidP="00C11EC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11EC3">
              <w:rPr>
                <w:rFonts w:eastAsia="Times New Roman"/>
                <w:lang w:eastAsia="zh-CN"/>
              </w:rPr>
              <w:t>"response": [</w:t>
            </w:r>
          </w:p>
          <w:p w14:paraId="084438B3" w14:textId="77777777" w:rsidR="00C11EC3" w:rsidRPr="00C11EC3" w:rsidRDefault="00C11EC3" w:rsidP="00C11EC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11EC3">
              <w:rPr>
                <w:rFonts w:eastAsia="Times New Roman"/>
                <w:lang w:eastAsia="zh-CN"/>
              </w:rPr>
              <w:t xml:space="preserve">            0,</w:t>
            </w:r>
          </w:p>
          <w:p w14:paraId="3C3FE133" w14:textId="77777777" w:rsidR="00C11EC3" w:rsidRPr="00C11EC3" w:rsidRDefault="00C11EC3" w:rsidP="00C11EC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11EC3">
              <w:rPr>
                <w:rFonts w:eastAsia="Times New Roman"/>
                <w:lang w:eastAsia="zh-CN"/>
              </w:rPr>
              <w:t xml:space="preserve">            {</w:t>
            </w:r>
          </w:p>
          <w:p w14:paraId="79AF47E0" w14:textId="77777777" w:rsidR="00C11EC3" w:rsidRPr="00C11EC3" w:rsidRDefault="00C11EC3" w:rsidP="00C11EC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11EC3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54656139" w14:textId="77777777" w:rsidR="00C11EC3" w:rsidRPr="00C11EC3" w:rsidRDefault="00C11EC3" w:rsidP="00C11EC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11EC3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504FA37E" w14:textId="77777777" w:rsidR="00C11EC3" w:rsidRPr="00C11EC3" w:rsidRDefault="00C11EC3" w:rsidP="00C11EC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11EC3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1A40062C" w14:textId="77777777" w:rsidR="00C11EC3" w:rsidRPr="00C11EC3" w:rsidRDefault="00C11EC3" w:rsidP="00C11EC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11EC3">
              <w:rPr>
                <w:rFonts w:eastAsia="Times New Roman"/>
                <w:lang w:eastAsia="zh-CN"/>
              </w:rPr>
              <w:t xml:space="preserve">                },</w:t>
            </w:r>
          </w:p>
          <w:p w14:paraId="253980F4" w14:textId="77777777" w:rsidR="00C11EC3" w:rsidRPr="00C11EC3" w:rsidRDefault="00C11EC3" w:rsidP="00C11EC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11EC3">
              <w:rPr>
                <w:rFonts w:eastAsia="Times New Roman"/>
                <w:lang w:eastAsia="zh-CN"/>
              </w:rPr>
              <w:t xml:space="preserve">                "url": "/pm/config/adom/root/obj/application/list"</w:t>
            </w:r>
          </w:p>
          <w:p w14:paraId="2A14E89C" w14:textId="77777777" w:rsidR="00C11EC3" w:rsidRPr="00C11EC3" w:rsidRDefault="00C11EC3" w:rsidP="00C11EC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11EC3">
              <w:rPr>
                <w:rFonts w:eastAsia="Times New Roman"/>
                <w:lang w:eastAsia="zh-CN"/>
              </w:rPr>
              <w:t xml:space="preserve">            }</w:t>
            </w:r>
          </w:p>
          <w:p w14:paraId="7318182D" w14:textId="7F2C6596" w:rsidR="00C11EC3" w:rsidRPr="00266721" w:rsidRDefault="00C11EC3" w:rsidP="00C11EC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11EC3">
              <w:rPr>
                <w:rFonts w:eastAsia="Times New Roman"/>
                <w:lang w:eastAsia="zh-CN"/>
              </w:rPr>
              <w:t xml:space="preserve">        ]</w:t>
            </w:r>
          </w:p>
          <w:p w14:paraId="18253797" w14:textId="63A605E4" w:rsidR="00FA42A9" w:rsidRDefault="004D487E" w:rsidP="00FA42A9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2E7F7B" w:rsidRPr="002E7F7B">
              <w:rPr>
                <w:rFonts w:eastAsia="Times New Roman"/>
                <w:lang w:eastAsia="zh-CN"/>
              </w:rPr>
              <w:t xml:space="preserve">secprof_appctrl_get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640C9B2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>"response": [</w:t>
            </w:r>
          </w:p>
          <w:p w14:paraId="0E8689B5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0,</w:t>
            </w:r>
          </w:p>
          <w:p w14:paraId="5A5DA8A3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[</w:t>
            </w:r>
          </w:p>
          <w:p w14:paraId="561B64C8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    {</w:t>
            </w:r>
          </w:p>
          <w:p w14:paraId="73F63840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        "app-replacemsg": "enable",</w:t>
            </w:r>
          </w:p>
          <w:p w14:paraId="47D8E928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        "comment": "A seurity profile application control entry updated by Ansible",</w:t>
            </w:r>
          </w:p>
          <w:p w14:paraId="677591C0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        "deep-app-inspection": "disable",</w:t>
            </w:r>
          </w:p>
          <w:p w14:paraId="24655402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        "entries": null,</w:t>
            </w:r>
          </w:p>
          <w:p w14:paraId="5E54A1B9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        "extended-log": "enable",</w:t>
            </w:r>
          </w:p>
          <w:p w14:paraId="6FCD1D9B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        "name": "secprof_application_control0",</w:t>
            </w:r>
          </w:p>
          <w:p w14:paraId="2AF5B6A0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        "options": [</w:t>
            </w:r>
          </w:p>
          <w:p w14:paraId="2F6BE095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            "allow-icmp",</w:t>
            </w:r>
          </w:p>
          <w:p w14:paraId="58938068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            "allow-http"</w:t>
            </w:r>
          </w:p>
          <w:p w14:paraId="2DB1EC2D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1DBE3E63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        "other-application-action": "pass",</w:t>
            </w:r>
          </w:p>
          <w:p w14:paraId="266C0CBF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        "other-application-log": "disable",</w:t>
            </w:r>
          </w:p>
          <w:p w14:paraId="1A31B862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        "replacemsg-group": [],</w:t>
            </w:r>
          </w:p>
          <w:p w14:paraId="007B3589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        "unknown-application-action": "pass",</w:t>
            </w:r>
          </w:p>
          <w:p w14:paraId="11C18983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        "unknown-application-log": "disable"</w:t>
            </w:r>
          </w:p>
          <w:p w14:paraId="48C517AB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    }</w:t>
            </w:r>
          </w:p>
          <w:p w14:paraId="4C29DF7D" w14:textId="77777777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    ]</w:t>
            </w:r>
          </w:p>
          <w:p w14:paraId="733CE52D" w14:textId="7D6F90D4" w:rsidR="00FA42A9" w:rsidRPr="00FA42A9" w:rsidRDefault="00FA42A9" w:rsidP="00FA42A9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A42A9">
              <w:rPr>
                <w:rFonts w:eastAsia="Times New Roman"/>
                <w:lang w:eastAsia="zh-CN"/>
              </w:rPr>
              <w:t xml:space="preserve">        ]</w:t>
            </w:r>
          </w:p>
          <w:p w14:paraId="147832C3" w14:textId="04D4D2C4" w:rsidR="004D487E" w:rsidRDefault="004D487E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2E7F7B" w:rsidRPr="002E7F7B">
              <w:rPr>
                <w:rFonts w:eastAsia="Times New Roman"/>
                <w:lang w:eastAsia="zh-CN"/>
              </w:rPr>
              <w:t>secprof_appctrl_</w:t>
            </w:r>
            <w:r w:rsidR="005D0941">
              <w:rPr>
                <w:rFonts w:eastAsia="Times New Roman"/>
                <w:lang w:eastAsia="zh-CN"/>
              </w:rPr>
              <w:t>delete</w:t>
            </w:r>
            <w:r w:rsidR="002E7F7B" w:rsidRPr="002E7F7B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29898EC2" w14:textId="77777777" w:rsidR="00E748E8" w:rsidRPr="00E748E8" w:rsidRDefault="00E748E8" w:rsidP="00E748E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748E8">
              <w:rPr>
                <w:rFonts w:eastAsia="Times New Roman"/>
                <w:lang w:eastAsia="zh-CN"/>
              </w:rPr>
              <w:t>"response": [</w:t>
            </w:r>
          </w:p>
          <w:p w14:paraId="1D367308" w14:textId="77777777" w:rsidR="00E748E8" w:rsidRPr="00E748E8" w:rsidRDefault="00E748E8" w:rsidP="00E748E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748E8">
              <w:rPr>
                <w:rFonts w:eastAsia="Times New Roman"/>
                <w:lang w:eastAsia="zh-CN"/>
              </w:rPr>
              <w:t xml:space="preserve">            0,</w:t>
            </w:r>
          </w:p>
          <w:p w14:paraId="4CE7C97B" w14:textId="77777777" w:rsidR="00E748E8" w:rsidRPr="00E748E8" w:rsidRDefault="00E748E8" w:rsidP="00E748E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748E8">
              <w:rPr>
                <w:rFonts w:eastAsia="Times New Roman"/>
                <w:lang w:eastAsia="zh-CN"/>
              </w:rPr>
              <w:t xml:space="preserve">            {</w:t>
            </w:r>
          </w:p>
          <w:p w14:paraId="732949C6" w14:textId="77777777" w:rsidR="00E748E8" w:rsidRPr="00E748E8" w:rsidRDefault="00E748E8" w:rsidP="00E748E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748E8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120025D2" w14:textId="77777777" w:rsidR="00E748E8" w:rsidRPr="00E748E8" w:rsidRDefault="00E748E8" w:rsidP="00E748E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748E8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2AB7AA8E" w14:textId="77777777" w:rsidR="00E748E8" w:rsidRPr="00E748E8" w:rsidRDefault="00E748E8" w:rsidP="00E748E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748E8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6316C514" w14:textId="77777777" w:rsidR="00E748E8" w:rsidRPr="00E748E8" w:rsidRDefault="00E748E8" w:rsidP="00E748E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748E8">
              <w:rPr>
                <w:rFonts w:eastAsia="Times New Roman"/>
                <w:lang w:eastAsia="zh-CN"/>
              </w:rPr>
              <w:t xml:space="preserve">                },</w:t>
            </w:r>
          </w:p>
          <w:p w14:paraId="7B9372A5" w14:textId="77777777" w:rsidR="00E748E8" w:rsidRPr="00E748E8" w:rsidRDefault="00E748E8" w:rsidP="00E748E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748E8">
              <w:rPr>
                <w:rFonts w:eastAsia="Times New Roman"/>
                <w:lang w:eastAsia="zh-CN"/>
              </w:rPr>
              <w:lastRenderedPageBreak/>
              <w:t xml:space="preserve">                "url": "/pm/config/adom/root/obj/application/list/secprof_application_control0"</w:t>
            </w:r>
          </w:p>
          <w:p w14:paraId="62A210BC" w14:textId="77777777" w:rsidR="00E748E8" w:rsidRPr="00E748E8" w:rsidRDefault="00E748E8" w:rsidP="00E748E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748E8">
              <w:rPr>
                <w:rFonts w:eastAsia="Times New Roman"/>
                <w:lang w:eastAsia="zh-CN"/>
              </w:rPr>
              <w:t xml:space="preserve">            }</w:t>
            </w:r>
          </w:p>
          <w:p w14:paraId="30AD83D9" w14:textId="7E68F29B" w:rsidR="00E748E8" w:rsidRDefault="00E748E8" w:rsidP="00E748E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748E8">
              <w:rPr>
                <w:rFonts w:eastAsia="Times New Roman"/>
                <w:lang w:eastAsia="zh-CN"/>
              </w:rPr>
              <w:t xml:space="preserve">        ]</w:t>
            </w:r>
          </w:p>
          <w:p w14:paraId="62401843" w14:textId="77777777" w:rsidR="004D487E" w:rsidRDefault="004D487E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4FEFAFBC" w14:textId="50976CDF" w:rsidR="004D487E" w:rsidRDefault="004D487E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5D0941" w:rsidRPr="005D0941">
              <w:rPr>
                <w:rFonts w:eastAsia="Times New Roman"/>
                <w:lang w:eastAsia="zh-CN"/>
              </w:rPr>
              <w:t>secprof_appctrl_</w:t>
            </w:r>
            <w:r w:rsidR="005D0941">
              <w:rPr>
                <w:rFonts w:eastAsia="Times New Roman"/>
                <w:lang w:eastAsia="zh-CN"/>
              </w:rPr>
              <w:t>delete</w:t>
            </w:r>
            <w:r w:rsidR="005D0941" w:rsidRPr="005D0941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3935A0A1" w14:textId="77777777" w:rsidR="004D487E" w:rsidRPr="00A108DC" w:rsidRDefault="004D487E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59601874" w14:textId="77777777" w:rsidR="004D487E" w:rsidRPr="00A108DC" w:rsidRDefault="004D487E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5696FD6B" w14:textId="77777777" w:rsidR="004D487E" w:rsidRPr="00A108DC" w:rsidRDefault="004D487E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7984E58F" w14:textId="77777777" w:rsidR="004D487E" w:rsidRPr="0040100C" w:rsidRDefault="004D487E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}</w:t>
            </w:r>
          </w:p>
        </w:tc>
      </w:tr>
      <w:tr w:rsidR="004D487E" w14:paraId="0280606D" w14:textId="77777777" w:rsidTr="00FD5504">
        <w:trPr>
          <w:cantSplit/>
          <w:trHeight w:val="836"/>
        </w:trPr>
        <w:tc>
          <w:tcPr>
            <w:tcW w:w="2224" w:type="dxa"/>
          </w:tcPr>
          <w:p w14:paraId="712C9120" w14:textId="77777777" w:rsidR="004D487E" w:rsidRPr="00AD0A99" w:rsidRDefault="004D487E" w:rsidP="00FD550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55C85C0E" w14:textId="77777777" w:rsidR="004D487E" w:rsidRPr="00607363" w:rsidRDefault="004D487E" w:rsidP="00FD5504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4D487E" w14:paraId="4825994A" w14:textId="77777777" w:rsidTr="00FD5504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11FFF930" w14:textId="77777777" w:rsidR="004D487E" w:rsidRDefault="004D487E" w:rsidP="00FD5504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240753C6" w14:textId="77777777" w:rsidR="004D487E" w:rsidRDefault="004D487E" w:rsidP="00FD5504">
            <w:pPr>
              <w:widowControl/>
              <w:spacing w:line="240" w:lineRule="auto"/>
            </w:pPr>
          </w:p>
        </w:tc>
      </w:tr>
    </w:tbl>
    <w:p w14:paraId="78FF21E1" w14:textId="77777777" w:rsidR="004D487E" w:rsidRPr="004D487E" w:rsidRDefault="004D487E" w:rsidP="004D487E"/>
    <w:p w14:paraId="6EAF4B59" w14:textId="22FABDCD" w:rsidR="000453C2" w:rsidRDefault="001F4506" w:rsidP="006E6B0E">
      <w:pPr>
        <w:pStyle w:val="Heading3"/>
      </w:pPr>
      <w:bookmarkStart w:id="29" w:name="_Toc25674725"/>
      <w:r>
        <w:t>Securi</w:t>
      </w:r>
      <w:r w:rsidR="005618E8">
        <w:t>t</w:t>
      </w:r>
      <w:r>
        <w:t>y Profile</w:t>
      </w:r>
      <w:r w:rsidR="00527B45">
        <w:t xml:space="preserve"> </w:t>
      </w:r>
      <w:r w:rsidR="00A4042F">
        <w:t>Group Test</w:t>
      </w:r>
      <w:bookmarkEnd w:id="29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00409C" w14:paraId="11E285BC" w14:textId="77777777" w:rsidTr="00FD5504">
        <w:trPr>
          <w:cantSplit/>
          <w:trHeight w:val="836"/>
        </w:trPr>
        <w:tc>
          <w:tcPr>
            <w:tcW w:w="2224" w:type="dxa"/>
          </w:tcPr>
          <w:p w14:paraId="6DA7BE0D" w14:textId="77777777" w:rsidR="0000409C" w:rsidRDefault="0000409C" w:rsidP="00FD5504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5732E2F8" w14:textId="5FC545E5" w:rsidR="0000409C" w:rsidRDefault="0000409C" w:rsidP="00FD5504">
            <w:pPr>
              <w:pStyle w:val="BodyText"/>
              <w:ind w:left="0"/>
            </w:pPr>
            <w:r>
              <w:t xml:space="preserve">Test The Basic operations with FortiManager Security Profile </w:t>
            </w:r>
            <w:r w:rsidR="00107768">
              <w:t>Group</w:t>
            </w:r>
          </w:p>
          <w:p w14:paraId="5A2710E7" w14:textId="0EA5F711" w:rsidR="0000409C" w:rsidRDefault="0000409C" w:rsidP="00FD5504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  <w:p w14:paraId="563A33D0" w14:textId="5D60E4EE" w:rsidR="004E5541" w:rsidRPr="002E4590" w:rsidRDefault="004E5541" w:rsidP="004E5541">
            <w:pPr>
              <w:pStyle w:val="BodyText"/>
              <w:ind w:left="0"/>
            </w:pPr>
            <w:r>
              <w:rPr>
                <w:b/>
              </w:rPr>
              <w:t xml:space="preserve">* </w:t>
            </w:r>
            <w:r w:rsidR="002E4590">
              <w:t xml:space="preserve">from api url: </w:t>
            </w:r>
            <w:r w:rsidR="002E4590" w:rsidRPr="008A52B6">
              <w:rPr>
                <w:b/>
              </w:rPr>
              <w:t>/pm/config/adom/{adom}/obj/firewall/profile-group</w:t>
            </w:r>
            <w:r w:rsidR="002E4590">
              <w:t xml:space="preserve"> it looks more like a firewall object.</w:t>
            </w:r>
            <w:r w:rsidR="008A52B6">
              <w:t xml:space="preserve"> However it’s categorized as security profile here: </w:t>
            </w:r>
            <w:hyperlink r:id="rId10" w:history="1">
              <w:r w:rsidR="00F2055F" w:rsidRPr="00340754">
                <w:rPr>
                  <w:rStyle w:val="Hyperlink"/>
                </w:rPr>
                <w:t>https://github.com/ansible/ansible/tree/devel/lib/ansible/modules/network/fortimanager</w:t>
              </w:r>
            </w:hyperlink>
            <w:r w:rsidR="00F2055F">
              <w:t xml:space="preserve"> </w:t>
            </w:r>
          </w:p>
        </w:tc>
      </w:tr>
      <w:tr w:rsidR="0000409C" w14:paraId="65DB10E8" w14:textId="77777777" w:rsidTr="00FD5504">
        <w:trPr>
          <w:cantSplit/>
          <w:trHeight w:val="836"/>
        </w:trPr>
        <w:tc>
          <w:tcPr>
            <w:tcW w:w="2224" w:type="dxa"/>
          </w:tcPr>
          <w:p w14:paraId="3A31489A" w14:textId="77777777" w:rsidR="0000409C" w:rsidRDefault="0000409C" w:rsidP="00FD550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0FBB047B" w14:textId="77777777" w:rsidR="0000409C" w:rsidRDefault="0000409C" w:rsidP="00FD5504">
            <w:pPr>
              <w:pStyle w:val="InfoBlue"/>
            </w:pPr>
            <w:r>
              <w:t>Playbooks for each operation:</w:t>
            </w:r>
          </w:p>
          <w:p w14:paraId="14A78F92" w14:textId="60D1689D" w:rsidR="0000409C" w:rsidRDefault="00184C6B" w:rsidP="00FD5504">
            <w:pPr>
              <w:pStyle w:val="BodyText"/>
              <w:numPr>
                <w:ilvl w:val="0"/>
                <w:numId w:val="7"/>
              </w:numPr>
            </w:pPr>
            <w:r>
              <w:t>Add a firewall profile group</w:t>
            </w:r>
          </w:p>
          <w:p w14:paraId="7877E323" w14:textId="77777777" w:rsidR="00746C6C" w:rsidRPr="00746C6C" w:rsidRDefault="00746C6C" w:rsidP="00746C6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6C6C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2A51BDF0" w14:textId="77777777" w:rsidR="00746C6C" w:rsidRPr="00746C6C" w:rsidRDefault="00746C6C" w:rsidP="00746C6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6C6C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1CF05C5B" w14:textId="77777777" w:rsidR="00746C6C" w:rsidRPr="00746C6C" w:rsidRDefault="00746C6C" w:rsidP="00746C6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6C6C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4C13E36D" w14:textId="77777777" w:rsidR="00746C6C" w:rsidRPr="00746C6C" w:rsidRDefault="00746C6C" w:rsidP="00746C6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6C6C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3208BAAB" w14:textId="77777777" w:rsidR="00746C6C" w:rsidRPr="00746C6C" w:rsidRDefault="00746C6C" w:rsidP="00746C6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6C6C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13EE0572" w14:textId="77777777" w:rsidR="00746C6C" w:rsidRPr="00746C6C" w:rsidRDefault="00746C6C" w:rsidP="00746C6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6C6C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2D53994B" w14:textId="77777777" w:rsidR="00746C6C" w:rsidRPr="00746C6C" w:rsidRDefault="00746C6C" w:rsidP="00746C6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6C6C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7B2C9288" w14:textId="77777777" w:rsidR="00746C6C" w:rsidRPr="00746C6C" w:rsidRDefault="00746C6C" w:rsidP="00746C6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6C6C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77FE65C3" w14:textId="77777777" w:rsidR="00746C6C" w:rsidRPr="00746C6C" w:rsidRDefault="00746C6C" w:rsidP="00746C6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6C6C">
              <w:rPr>
                <w:rFonts w:ascii="Courier New" w:hAnsi="Courier New" w:cs="Courier New"/>
                <w:sz w:val="16"/>
                <w:szCs w:val="16"/>
              </w:rPr>
              <w:t xml:space="preserve">    -   name: 'add a seurity profile group'</w:t>
            </w:r>
          </w:p>
          <w:p w14:paraId="7592DB81" w14:textId="77777777" w:rsidR="00746C6C" w:rsidRPr="00746C6C" w:rsidRDefault="00746C6C" w:rsidP="00746C6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6C6C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profile_group:</w:t>
            </w:r>
          </w:p>
          <w:p w14:paraId="1DFBD2D6" w14:textId="77777777" w:rsidR="00746C6C" w:rsidRPr="00746C6C" w:rsidRDefault="00746C6C" w:rsidP="00746C6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6C6C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60D40FAA" w14:textId="77777777" w:rsidR="00746C6C" w:rsidRPr="00746C6C" w:rsidRDefault="00746C6C" w:rsidP="00746C6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6C6C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4269E83D" w14:textId="77777777" w:rsidR="00746C6C" w:rsidRPr="00746C6C" w:rsidRDefault="00746C6C" w:rsidP="00746C6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6C6C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73FF532F" w14:textId="77777777" w:rsidR="00746C6C" w:rsidRPr="00746C6C" w:rsidRDefault="00746C6C" w:rsidP="00746C6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6C6C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252728EA" w14:textId="77777777" w:rsidR="00746C6C" w:rsidRPr="00746C6C" w:rsidRDefault="00746C6C" w:rsidP="00746C6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6C6C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50145C7F" w14:textId="6A594FC7" w:rsidR="007B3EF7" w:rsidRPr="00746C6C" w:rsidRDefault="00746C6C" w:rsidP="00746C6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6C6C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group0'</w:t>
            </w:r>
          </w:p>
          <w:p w14:paraId="34A851B0" w14:textId="3E27025B" w:rsidR="0000409C" w:rsidRDefault="0000409C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Get </w:t>
            </w:r>
            <w:r w:rsidR="007B0F65">
              <w:t>a firewall profile group</w:t>
            </w:r>
            <w:r>
              <w:t xml:space="preserve"> using filter</w:t>
            </w:r>
          </w:p>
          <w:p w14:paraId="28A9F76F" w14:textId="77777777" w:rsidR="006D4C37" w:rsidRPr="006D4C37" w:rsidRDefault="006D4C37" w:rsidP="006D4C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D4C37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1B862568" w14:textId="77777777" w:rsidR="006D4C37" w:rsidRPr="006D4C37" w:rsidRDefault="006D4C37" w:rsidP="006D4C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D4C37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0455D695" w14:textId="77777777" w:rsidR="006D4C37" w:rsidRPr="006D4C37" w:rsidRDefault="006D4C37" w:rsidP="006D4C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D4C37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6C15D6C3" w14:textId="77777777" w:rsidR="006D4C37" w:rsidRPr="006D4C37" w:rsidRDefault="006D4C37" w:rsidP="006D4C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D4C37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1CDCDF5E" w14:textId="77777777" w:rsidR="006D4C37" w:rsidRPr="006D4C37" w:rsidRDefault="006D4C37" w:rsidP="006D4C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D4C37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6071DB9C" w14:textId="77777777" w:rsidR="006D4C37" w:rsidRPr="006D4C37" w:rsidRDefault="006D4C37" w:rsidP="006D4C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D4C37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0B02CDEF" w14:textId="77777777" w:rsidR="006D4C37" w:rsidRPr="006D4C37" w:rsidRDefault="006D4C37" w:rsidP="006D4C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D4C37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05A310A3" w14:textId="77777777" w:rsidR="006D4C37" w:rsidRPr="006D4C37" w:rsidRDefault="006D4C37" w:rsidP="006D4C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D4C37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5BC1E347" w14:textId="77777777" w:rsidR="006D4C37" w:rsidRPr="006D4C37" w:rsidRDefault="006D4C37" w:rsidP="006D4C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D4C37">
              <w:rPr>
                <w:rFonts w:ascii="Courier New" w:hAnsi="Courier New" w:cs="Courier New"/>
                <w:sz w:val="16"/>
                <w:szCs w:val="16"/>
              </w:rPr>
              <w:t xml:space="preserve">    -   name: 'get a seurity profile group'</w:t>
            </w:r>
          </w:p>
          <w:p w14:paraId="3838FF1F" w14:textId="77777777" w:rsidR="006D4C37" w:rsidRPr="006D4C37" w:rsidRDefault="006D4C37" w:rsidP="006D4C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D4C37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profile_group:</w:t>
            </w:r>
          </w:p>
          <w:p w14:paraId="7DA02A6A" w14:textId="77777777" w:rsidR="006D4C37" w:rsidRPr="006D4C37" w:rsidRDefault="006D4C37" w:rsidP="006D4C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D4C37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048822C4" w14:textId="77777777" w:rsidR="006D4C37" w:rsidRPr="006D4C37" w:rsidRDefault="006D4C37" w:rsidP="006D4C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D4C37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75AA6F39" w14:textId="77777777" w:rsidR="006D4C37" w:rsidRPr="006D4C37" w:rsidRDefault="006D4C37" w:rsidP="006D4C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D4C37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2679DC7D" w14:textId="77777777" w:rsidR="006D4C37" w:rsidRPr="006D4C37" w:rsidRDefault="006D4C37" w:rsidP="006D4C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D4C37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2C0C67C6" w14:textId="77777777" w:rsidR="006D4C37" w:rsidRPr="006D4C37" w:rsidRDefault="006D4C37" w:rsidP="006D4C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D4C37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72F5F1E4" w14:textId="77777777" w:rsidR="006D4C37" w:rsidRPr="006D4C37" w:rsidRDefault="006D4C37" w:rsidP="006D4C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D4C37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604DA54C" w14:textId="77777777" w:rsidR="006D4C37" w:rsidRPr="006D4C37" w:rsidRDefault="006D4C37" w:rsidP="006D4C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D4C37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16D484BD" w14:textId="1DCB3CFD" w:rsidR="006D4C37" w:rsidRPr="006D4C37" w:rsidRDefault="006D4C37" w:rsidP="006D4C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D4C37">
              <w:rPr>
                <w:rFonts w:ascii="Courier New" w:hAnsi="Courier New" w:cs="Courier New"/>
                <w:sz w:val="16"/>
                <w:szCs w:val="16"/>
              </w:rPr>
              <w:t xml:space="preserve">                    - 'secprof_group0'</w:t>
            </w:r>
          </w:p>
          <w:p w14:paraId="3852A0A2" w14:textId="79622673" w:rsidR="0000409C" w:rsidRDefault="0000409C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Delete </w:t>
            </w:r>
            <w:r w:rsidR="007B0F65">
              <w:t>a firewall profile group</w:t>
            </w:r>
          </w:p>
          <w:p w14:paraId="430B027F" w14:textId="77777777" w:rsidR="00157AF4" w:rsidRPr="00157AF4" w:rsidRDefault="00157AF4" w:rsidP="00157AF4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57AF4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186B8FD7" w14:textId="77777777" w:rsidR="00157AF4" w:rsidRPr="00157AF4" w:rsidRDefault="00157AF4" w:rsidP="00157AF4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57AF4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7179EC71" w14:textId="77777777" w:rsidR="00157AF4" w:rsidRPr="00157AF4" w:rsidRDefault="00157AF4" w:rsidP="00157AF4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57AF4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6D7093DF" w14:textId="77777777" w:rsidR="00157AF4" w:rsidRPr="00157AF4" w:rsidRDefault="00157AF4" w:rsidP="00157AF4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57AF4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12E5D6B6" w14:textId="77777777" w:rsidR="00157AF4" w:rsidRPr="00157AF4" w:rsidRDefault="00157AF4" w:rsidP="00157AF4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57AF4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166AD1F8" w14:textId="77777777" w:rsidR="00157AF4" w:rsidRPr="00157AF4" w:rsidRDefault="00157AF4" w:rsidP="00157AF4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57AF4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1B05E65F" w14:textId="77777777" w:rsidR="00157AF4" w:rsidRPr="00157AF4" w:rsidRDefault="00157AF4" w:rsidP="00157AF4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57AF4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4C6384BB" w14:textId="77777777" w:rsidR="00157AF4" w:rsidRPr="00157AF4" w:rsidRDefault="00157AF4" w:rsidP="00157AF4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57AF4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20E7D8F2" w14:textId="77777777" w:rsidR="00157AF4" w:rsidRPr="00157AF4" w:rsidRDefault="00157AF4" w:rsidP="00157AF4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57AF4">
              <w:rPr>
                <w:rFonts w:ascii="Courier New" w:hAnsi="Courier New" w:cs="Courier New"/>
                <w:sz w:val="16"/>
                <w:szCs w:val="16"/>
              </w:rPr>
              <w:t xml:space="preserve">    -   name: 'delete a seurity profile group'</w:t>
            </w:r>
          </w:p>
          <w:p w14:paraId="797A7BAD" w14:textId="77777777" w:rsidR="00157AF4" w:rsidRPr="00157AF4" w:rsidRDefault="00157AF4" w:rsidP="00157AF4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57AF4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profile_group_profile_group:</w:t>
            </w:r>
          </w:p>
          <w:p w14:paraId="6AE78BCA" w14:textId="77777777" w:rsidR="00157AF4" w:rsidRPr="00157AF4" w:rsidRDefault="00157AF4" w:rsidP="00157AF4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57AF4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4FEAAC9C" w14:textId="77777777" w:rsidR="00157AF4" w:rsidRPr="00157AF4" w:rsidRDefault="00157AF4" w:rsidP="00157AF4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57AF4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url_params:</w:t>
            </w:r>
          </w:p>
          <w:p w14:paraId="78ECA99F" w14:textId="77777777" w:rsidR="00157AF4" w:rsidRPr="00157AF4" w:rsidRDefault="00157AF4" w:rsidP="00157AF4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57AF4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2D1E253C" w14:textId="2A342782" w:rsidR="00157AF4" w:rsidRPr="00157AF4" w:rsidRDefault="00157AF4" w:rsidP="00157AF4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57AF4">
              <w:rPr>
                <w:rFonts w:ascii="Courier New" w:hAnsi="Courier New" w:cs="Courier New"/>
                <w:sz w:val="16"/>
                <w:szCs w:val="16"/>
              </w:rPr>
              <w:t xml:space="preserve">                profile-group: 'secprof_group0'</w:t>
            </w:r>
          </w:p>
          <w:p w14:paraId="54E93C92" w14:textId="77777777" w:rsidR="0000409C" w:rsidRPr="00BB258A" w:rsidRDefault="0000409C" w:rsidP="00FD5504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4666C33B" w14:textId="77777777" w:rsidR="00FC7F72" w:rsidRDefault="00FC7F72" w:rsidP="00FC7F72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group_add.yml</w:t>
            </w:r>
          </w:p>
          <w:p w14:paraId="6F5C947C" w14:textId="77777777" w:rsidR="00FC7F72" w:rsidRDefault="00FC7F72" w:rsidP="00FC7F72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group_delete.yml</w:t>
            </w:r>
          </w:p>
          <w:p w14:paraId="21C38BE8" w14:textId="4DB94205" w:rsidR="0000409C" w:rsidRDefault="00FC7F72" w:rsidP="00FC7F72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group_get.yml</w:t>
            </w:r>
          </w:p>
        </w:tc>
      </w:tr>
      <w:tr w:rsidR="0000409C" w14:paraId="5D375405" w14:textId="77777777" w:rsidTr="00FD5504">
        <w:trPr>
          <w:cantSplit/>
          <w:trHeight w:val="836"/>
        </w:trPr>
        <w:tc>
          <w:tcPr>
            <w:tcW w:w="2224" w:type="dxa"/>
          </w:tcPr>
          <w:p w14:paraId="20247504" w14:textId="77777777" w:rsidR="0000409C" w:rsidRDefault="0000409C" w:rsidP="00FD5504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31A9E109" w14:textId="4C4324BC" w:rsidR="0000409C" w:rsidRDefault="0000409C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BB57A2" w:rsidRPr="00BB57A2">
              <w:rPr>
                <w:rFonts w:eastAsia="Times New Roman"/>
                <w:lang w:eastAsia="zh-CN"/>
              </w:rPr>
              <w:t xml:space="preserve">secprof_group_add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1BA8FED" w14:textId="77777777" w:rsidR="000A6D51" w:rsidRPr="000A6D51" w:rsidRDefault="000A6D51" w:rsidP="000A6D5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A6D51">
              <w:rPr>
                <w:rFonts w:eastAsia="Times New Roman"/>
                <w:lang w:eastAsia="zh-CN"/>
              </w:rPr>
              <w:t>"response": [</w:t>
            </w:r>
          </w:p>
          <w:p w14:paraId="7D304744" w14:textId="77777777" w:rsidR="000A6D51" w:rsidRPr="000A6D51" w:rsidRDefault="000A6D51" w:rsidP="000A6D5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A6D51">
              <w:rPr>
                <w:rFonts w:eastAsia="Times New Roman"/>
                <w:lang w:eastAsia="zh-CN"/>
              </w:rPr>
              <w:t xml:space="preserve">            0,</w:t>
            </w:r>
          </w:p>
          <w:p w14:paraId="402B098B" w14:textId="77777777" w:rsidR="000A6D51" w:rsidRPr="000A6D51" w:rsidRDefault="000A6D51" w:rsidP="000A6D5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A6D51">
              <w:rPr>
                <w:rFonts w:eastAsia="Times New Roman"/>
                <w:lang w:eastAsia="zh-CN"/>
              </w:rPr>
              <w:t xml:space="preserve">            {</w:t>
            </w:r>
          </w:p>
          <w:p w14:paraId="4E19ED7D" w14:textId="77777777" w:rsidR="000A6D51" w:rsidRPr="000A6D51" w:rsidRDefault="000A6D51" w:rsidP="000A6D5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A6D51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53B8C600" w14:textId="77777777" w:rsidR="000A6D51" w:rsidRPr="000A6D51" w:rsidRDefault="000A6D51" w:rsidP="000A6D5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A6D51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7290D5EC" w14:textId="77777777" w:rsidR="000A6D51" w:rsidRPr="000A6D51" w:rsidRDefault="000A6D51" w:rsidP="000A6D5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A6D51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396BBC77" w14:textId="77777777" w:rsidR="000A6D51" w:rsidRPr="000A6D51" w:rsidRDefault="000A6D51" w:rsidP="000A6D5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A6D51">
              <w:rPr>
                <w:rFonts w:eastAsia="Times New Roman"/>
                <w:lang w:eastAsia="zh-CN"/>
              </w:rPr>
              <w:t xml:space="preserve">                },</w:t>
            </w:r>
          </w:p>
          <w:p w14:paraId="7529F346" w14:textId="77777777" w:rsidR="000A6D51" w:rsidRPr="000A6D51" w:rsidRDefault="000A6D51" w:rsidP="000A6D5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A6D51">
              <w:rPr>
                <w:rFonts w:eastAsia="Times New Roman"/>
                <w:lang w:eastAsia="zh-CN"/>
              </w:rPr>
              <w:t xml:space="preserve">                "url": "/pm/config/adom/root/obj/firewall/profile-group"</w:t>
            </w:r>
          </w:p>
          <w:p w14:paraId="6566C0A9" w14:textId="77777777" w:rsidR="000A6D51" w:rsidRPr="000A6D51" w:rsidRDefault="000A6D51" w:rsidP="000A6D5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A6D51">
              <w:rPr>
                <w:rFonts w:eastAsia="Times New Roman"/>
                <w:lang w:eastAsia="zh-CN"/>
              </w:rPr>
              <w:t xml:space="preserve">            }</w:t>
            </w:r>
          </w:p>
          <w:p w14:paraId="0653095A" w14:textId="31F9F387" w:rsidR="000A6D51" w:rsidRDefault="000A6D51" w:rsidP="000A6D5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0A6D51">
              <w:rPr>
                <w:rFonts w:eastAsia="Times New Roman"/>
                <w:lang w:eastAsia="zh-CN"/>
              </w:rPr>
              <w:t xml:space="preserve">        ]</w:t>
            </w:r>
          </w:p>
          <w:p w14:paraId="53E56CDC" w14:textId="683B81C7" w:rsidR="0000409C" w:rsidRDefault="0000409C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7E73C1" w:rsidRPr="007E73C1">
              <w:rPr>
                <w:rFonts w:eastAsia="Times New Roman"/>
                <w:lang w:eastAsia="zh-CN"/>
              </w:rPr>
              <w:t xml:space="preserve">secprof_group_get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48E8109C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>"response": [</w:t>
            </w:r>
          </w:p>
          <w:p w14:paraId="09D20711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0,</w:t>
            </w:r>
          </w:p>
          <w:p w14:paraId="5965DB36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[</w:t>
            </w:r>
          </w:p>
          <w:p w14:paraId="33977DC3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{</w:t>
            </w:r>
          </w:p>
          <w:p w14:paraId="55C05ED5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    "application-list": [],</w:t>
            </w:r>
          </w:p>
          <w:p w14:paraId="5002E5AC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    "av-profile": [],</w:t>
            </w:r>
          </w:p>
          <w:p w14:paraId="1A31DE97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    "dlp-sensor": [],</w:t>
            </w:r>
          </w:p>
          <w:p w14:paraId="0634F7F0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    "dnsfilter-profile": [],</w:t>
            </w:r>
          </w:p>
          <w:p w14:paraId="391864B1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    "icap-profile": [],</w:t>
            </w:r>
          </w:p>
          <w:p w14:paraId="77DB9E1C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    "ips-sensor": [],</w:t>
            </w:r>
          </w:p>
          <w:p w14:paraId="3F4D80C6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    "name": "secprof_group0",</w:t>
            </w:r>
          </w:p>
          <w:p w14:paraId="1B51F549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    "profile-protocol-options": [</w:t>
            </w:r>
          </w:p>
          <w:p w14:paraId="323BC4B1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        "default"</w:t>
            </w:r>
          </w:p>
          <w:p w14:paraId="39F5859B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1B1353D7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    "spamfilter-profile": [],</w:t>
            </w:r>
          </w:p>
          <w:p w14:paraId="4F84325A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    "ssh-filter-profile": [],</w:t>
            </w:r>
          </w:p>
          <w:p w14:paraId="1D8C78F8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    "ssl-ssh-profile": [</w:t>
            </w:r>
          </w:p>
          <w:p w14:paraId="31098681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        "certificate-inspection"</w:t>
            </w:r>
          </w:p>
          <w:p w14:paraId="5579D67B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3E2621CC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    "voip-profile": [],</w:t>
            </w:r>
          </w:p>
          <w:p w14:paraId="57EB6547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    "waf-profile": [],</w:t>
            </w:r>
          </w:p>
          <w:p w14:paraId="7C992A48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    "webfilter-profile": []</w:t>
            </w:r>
          </w:p>
          <w:p w14:paraId="1AF81607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    }</w:t>
            </w:r>
          </w:p>
          <w:p w14:paraId="3A71C669" w14:textId="77777777" w:rsidR="0023084E" w:rsidRP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    ]</w:t>
            </w:r>
          </w:p>
          <w:p w14:paraId="4185A351" w14:textId="39D58901" w:rsidR="0023084E" w:rsidRDefault="0023084E" w:rsidP="0023084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23084E">
              <w:rPr>
                <w:rFonts w:eastAsia="Times New Roman"/>
                <w:lang w:eastAsia="zh-CN"/>
              </w:rPr>
              <w:t xml:space="preserve">        ]</w:t>
            </w:r>
          </w:p>
          <w:p w14:paraId="238E14F5" w14:textId="609DBF14" w:rsidR="0000409C" w:rsidRDefault="0000409C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157AF4" w:rsidRPr="00157AF4">
              <w:rPr>
                <w:rFonts w:eastAsia="Times New Roman"/>
                <w:lang w:eastAsia="zh-CN"/>
              </w:rPr>
              <w:t xml:space="preserve">secprof_group_dele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27F13687" w14:textId="77777777" w:rsidR="00B04B0E" w:rsidRPr="00B04B0E" w:rsidRDefault="00B04B0E" w:rsidP="00B04B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4B0E">
              <w:rPr>
                <w:rFonts w:eastAsia="Times New Roman"/>
                <w:lang w:eastAsia="zh-CN"/>
              </w:rPr>
              <w:t>"response": [</w:t>
            </w:r>
          </w:p>
          <w:p w14:paraId="6BC5A864" w14:textId="77777777" w:rsidR="00B04B0E" w:rsidRPr="00B04B0E" w:rsidRDefault="00B04B0E" w:rsidP="00B04B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4B0E">
              <w:rPr>
                <w:rFonts w:eastAsia="Times New Roman"/>
                <w:lang w:eastAsia="zh-CN"/>
              </w:rPr>
              <w:t xml:space="preserve">            0,</w:t>
            </w:r>
          </w:p>
          <w:p w14:paraId="18D9EBE2" w14:textId="77777777" w:rsidR="00B04B0E" w:rsidRPr="00B04B0E" w:rsidRDefault="00B04B0E" w:rsidP="00B04B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4B0E">
              <w:rPr>
                <w:rFonts w:eastAsia="Times New Roman"/>
                <w:lang w:eastAsia="zh-CN"/>
              </w:rPr>
              <w:t xml:space="preserve">            {</w:t>
            </w:r>
          </w:p>
          <w:p w14:paraId="7B3AF1C6" w14:textId="77777777" w:rsidR="00B04B0E" w:rsidRPr="00B04B0E" w:rsidRDefault="00B04B0E" w:rsidP="00B04B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4B0E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1F5A2D5F" w14:textId="77777777" w:rsidR="00B04B0E" w:rsidRPr="00B04B0E" w:rsidRDefault="00B04B0E" w:rsidP="00B04B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4B0E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618B537A" w14:textId="77777777" w:rsidR="00B04B0E" w:rsidRPr="00B04B0E" w:rsidRDefault="00B04B0E" w:rsidP="00B04B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4B0E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390E517A" w14:textId="77777777" w:rsidR="00B04B0E" w:rsidRPr="00B04B0E" w:rsidRDefault="00B04B0E" w:rsidP="00B04B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4B0E">
              <w:rPr>
                <w:rFonts w:eastAsia="Times New Roman"/>
                <w:lang w:eastAsia="zh-CN"/>
              </w:rPr>
              <w:t xml:space="preserve">                },</w:t>
            </w:r>
          </w:p>
          <w:p w14:paraId="75588D35" w14:textId="77777777" w:rsidR="00B04B0E" w:rsidRPr="00B04B0E" w:rsidRDefault="00B04B0E" w:rsidP="00B04B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4B0E">
              <w:rPr>
                <w:rFonts w:eastAsia="Times New Roman"/>
                <w:lang w:eastAsia="zh-CN"/>
              </w:rPr>
              <w:t xml:space="preserve">                "url": "/pm/config/adom/root/obj/firewall/profile-group/secprof_group0"</w:t>
            </w:r>
          </w:p>
          <w:p w14:paraId="612E2CED" w14:textId="77777777" w:rsidR="00B04B0E" w:rsidRPr="00B04B0E" w:rsidRDefault="00B04B0E" w:rsidP="00B04B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4B0E">
              <w:rPr>
                <w:rFonts w:eastAsia="Times New Roman"/>
                <w:lang w:eastAsia="zh-CN"/>
              </w:rPr>
              <w:t xml:space="preserve">            }</w:t>
            </w:r>
          </w:p>
          <w:p w14:paraId="1AC67AE2" w14:textId="437E77E8" w:rsidR="00B04B0E" w:rsidRDefault="00B04B0E" w:rsidP="00B04B0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4B0E">
              <w:rPr>
                <w:rFonts w:eastAsia="Times New Roman"/>
                <w:lang w:eastAsia="zh-CN"/>
              </w:rPr>
              <w:t xml:space="preserve">        ]</w:t>
            </w:r>
          </w:p>
          <w:p w14:paraId="1CC6B719" w14:textId="77777777" w:rsidR="0000409C" w:rsidRDefault="0000409C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0E6B077C" w14:textId="36D973D2" w:rsidR="0000409C" w:rsidRDefault="0000409C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157AF4" w:rsidRPr="00157AF4">
              <w:rPr>
                <w:rFonts w:eastAsia="Times New Roman"/>
                <w:lang w:eastAsia="zh-CN"/>
              </w:rPr>
              <w:t xml:space="preserve">secprof_group_dele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3B0AEBE0" w14:textId="77777777" w:rsidR="0000409C" w:rsidRPr="00A108DC" w:rsidRDefault="0000409C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2D07C352" w14:textId="77777777" w:rsidR="0000409C" w:rsidRPr="00A108DC" w:rsidRDefault="0000409C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1DDCFD8D" w14:textId="77777777" w:rsidR="0000409C" w:rsidRPr="00A108DC" w:rsidRDefault="0000409C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41F7DF1E" w14:textId="77777777" w:rsidR="0000409C" w:rsidRPr="0040100C" w:rsidRDefault="0000409C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lastRenderedPageBreak/>
              <w:t xml:space="preserve">    }</w:t>
            </w:r>
          </w:p>
        </w:tc>
      </w:tr>
      <w:tr w:rsidR="0000409C" w14:paraId="0D006969" w14:textId="77777777" w:rsidTr="00FD5504">
        <w:trPr>
          <w:cantSplit/>
          <w:trHeight w:val="836"/>
        </w:trPr>
        <w:tc>
          <w:tcPr>
            <w:tcW w:w="2224" w:type="dxa"/>
          </w:tcPr>
          <w:p w14:paraId="2E9F20A7" w14:textId="77777777" w:rsidR="0000409C" w:rsidRPr="00AD0A99" w:rsidRDefault="0000409C" w:rsidP="00FD550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29B48288" w14:textId="77777777" w:rsidR="0000409C" w:rsidRPr="00607363" w:rsidRDefault="0000409C" w:rsidP="00FD5504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00409C" w14:paraId="009C3DCC" w14:textId="77777777" w:rsidTr="00FD5504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63D897FD" w14:textId="77777777" w:rsidR="0000409C" w:rsidRDefault="0000409C" w:rsidP="00FD5504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074BC39E" w14:textId="77777777" w:rsidR="0000409C" w:rsidRDefault="0000409C" w:rsidP="00FD5504">
            <w:pPr>
              <w:widowControl/>
              <w:spacing w:line="240" w:lineRule="auto"/>
            </w:pPr>
          </w:p>
        </w:tc>
      </w:tr>
    </w:tbl>
    <w:p w14:paraId="138E5E15" w14:textId="77777777" w:rsidR="002E3F60" w:rsidRPr="002E3F60" w:rsidRDefault="002E3F60" w:rsidP="002E3F60"/>
    <w:p w14:paraId="243A1CA1" w14:textId="1DFA312C" w:rsidR="00F23FA0" w:rsidRDefault="00612123" w:rsidP="00F23FA0">
      <w:pPr>
        <w:pStyle w:val="Heading3"/>
      </w:pPr>
      <w:bookmarkStart w:id="30" w:name="_Toc25674726"/>
      <w:r>
        <w:t>Security Profile Web Proxy Test</w:t>
      </w:r>
      <w:bookmarkEnd w:id="30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065EE1" w14:paraId="6FDDA4F8" w14:textId="77777777" w:rsidTr="00FD5504">
        <w:trPr>
          <w:cantSplit/>
          <w:trHeight w:val="836"/>
        </w:trPr>
        <w:tc>
          <w:tcPr>
            <w:tcW w:w="2224" w:type="dxa"/>
          </w:tcPr>
          <w:p w14:paraId="5FA6CA44" w14:textId="77777777" w:rsidR="00065EE1" w:rsidRDefault="00065EE1" w:rsidP="00FD5504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1CAA78E8" w14:textId="31D36031" w:rsidR="00065EE1" w:rsidRDefault="00065EE1" w:rsidP="00FD5504">
            <w:pPr>
              <w:pStyle w:val="BodyText"/>
              <w:ind w:left="0"/>
            </w:pPr>
            <w:r>
              <w:t>Test The Basic operations with F</w:t>
            </w:r>
            <w:r w:rsidR="00271133">
              <w:t>ortiManager Security Profile Web Proxy</w:t>
            </w:r>
          </w:p>
          <w:p w14:paraId="52ED2CD4" w14:textId="77777777" w:rsidR="00065EE1" w:rsidRPr="008325DB" w:rsidRDefault="00065EE1" w:rsidP="00FD5504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 w:rsidRPr="00F2416F">
              <w:rPr>
                <w:b/>
              </w:rPr>
              <w:t>Update</w:t>
            </w:r>
            <w:r>
              <w:t>(</w:t>
            </w:r>
            <w:r w:rsidRPr="00F2416F">
              <w:rPr>
                <w:b/>
              </w:rPr>
              <w:t>Set</w:t>
            </w:r>
            <w:r>
              <w:t xml:space="preserve">)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065EE1" w14:paraId="4E51F40D" w14:textId="77777777" w:rsidTr="00FD5504">
        <w:trPr>
          <w:cantSplit/>
          <w:trHeight w:val="836"/>
        </w:trPr>
        <w:tc>
          <w:tcPr>
            <w:tcW w:w="2224" w:type="dxa"/>
          </w:tcPr>
          <w:p w14:paraId="250EA3C6" w14:textId="77777777" w:rsidR="00065EE1" w:rsidRDefault="00065EE1" w:rsidP="00FD550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3DADA923" w14:textId="77777777" w:rsidR="00065EE1" w:rsidRDefault="00065EE1" w:rsidP="00FD5504">
            <w:pPr>
              <w:pStyle w:val="InfoBlue"/>
            </w:pPr>
            <w:r>
              <w:t>Playbooks for each operation:</w:t>
            </w:r>
          </w:p>
          <w:p w14:paraId="4A3E851F" w14:textId="5083AB0C" w:rsidR="00065EE1" w:rsidRDefault="00065EE1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Add a </w:t>
            </w:r>
            <w:r w:rsidR="002D49C6">
              <w:t>web proxy profile</w:t>
            </w:r>
          </w:p>
          <w:p w14:paraId="02607A3E" w14:textId="77777777" w:rsidR="00E158CA" w:rsidRPr="00E158CA" w:rsidRDefault="00E158CA" w:rsidP="00E158C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158CA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4A3E413D" w14:textId="77777777" w:rsidR="00E158CA" w:rsidRPr="00E158CA" w:rsidRDefault="00E158CA" w:rsidP="00E158C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158CA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51599B27" w14:textId="77777777" w:rsidR="00E158CA" w:rsidRPr="00E158CA" w:rsidRDefault="00E158CA" w:rsidP="00E158C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158CA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75A1F76A" w14:textId="77777777" w:rsidR="00E158CA" w:rsidRPr="00E158CA" w:rsidRDefault="00E158CA" w:rsidP="00E158C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158CA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619D8BF3" w14:textId="77777777" w:rsidR="00E158CA" w:rsidRPr="00E158CA" w:rsidRDefault="00E158CA" w:rsidP="00E158C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158CA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740EDF96" w14:textId="77777777" w:rsidR="00E158CA" w:rsidRPr="00E158CA" w:rsidRDefault="00E158CA" w:rsidP="00E158C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158CA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79A4766C" w14:textId="77777777" w:rsidR="00E158CA" w:rsidRPr="00E158CA" w:rsidRDefault="00E158CA" w:rsidP="00E158C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158CA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35601408" w14:textId="77777777" w:rsidR="00E158CA" w:rsidRPr="00E158CA" w:rsidRDefault="00E158CA" w:rsidP="00E158C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158CA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41ED480E" w14:textId="77777777" w:rsidR="00E158CA" w:rsidRPr="00E158CA" w:rsidRDefault="00E158CA" w:rsidP="00E158C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158CA">
              <w:rPr>
                <w:rFonts w:ascii="Courier New" w:hAnsi="Courier New" w:cs="Courier New"/>
                <w:sz w:val="16"/>
                <w:szCs w:val="16"/>
              </w:rPr>
              <w:t xml:space="preserve">    -   name: 'add a seurity profile web-proxy entry'</w:t>
            </w:r>
          </w:p>
          <w:p w14:paraId="46F2100F" w14:textId="77777777" w:rsidR="00E158CA" w:rsidRPr="00E158CA" w:rsidRDefault="00E158CA" w:rsidP="00E158C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158CA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web_proxy_profile:</w:t>
            </w:r>
          </w:p>
          <w:p w14:paraId="4F5EFA85" w14:textId="77777777" w:rsidR="00E158CA" w:rsidRPr="00E158CA" w:rsidRDefault="00E158CA" w:rsidP="00E158C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158CA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09BDAFD0" w14:textId="77777777" w:rsidR="00E158CA" w:rsidRPr="00E158CA" w:rsidRDefault="00E158CA" w:rsidP="00E158C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158CA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4D0E7CD4" w14:textId="77777777" w:rsidR="00E158CA" w:rsidRPr="00E158CA" w:rsidRDefault="00E158CA" w:rsidP="00E158C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158CA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3FD7A8AF" w14:textId="77777777" w:rsidR="00E158CA" w:rsidRPr="00E158CA" w:rsidRDefault="00E158CA" w:rsidP="00E158C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158CA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4F6F08FB" w14:textId="77777777" w:rsidR="00E158CA" w:rsidRPr="00E158CA" w:rsidRDefault="00E158CA" w:rsidP="00E158C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158CA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71B862FE" w14:textId="77777777" w:rsidR="00E158CA" w:rsidRPr="00E158CA" w:rsidRDefault="00E158CA" w:rsidP="00E158C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158CA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webproxy0'</w:t>
            </w:r>
          </w:p>
          <w:p w14:paraId="7A27BB0E" w14:textId="49BA93FF" w:rsidR="00E158CA" w:rsidRPr="00E158CA" w:rsidRDefault="00E158CA" w:rsidP="00E158C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158CA">
              <w:rPr>
                <w:rFonts w:ascii="Courier New" w:hAnsi="Courier New" w:cs="Courier New"/>
                <w:sz w:val="16"/>
                <w:szCs w:val="16"/>
              </w:rPr>
              <w:t xml:space="preserve">                      strip-encoding: 'enable'</w:t>
            </w:r>
          </w:p>
          <w:p w14:paraId="5B85D532" w14:textId="343CB1DF" w:rsidR="00065EE1" w:rsidRDefault="00065EE1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Update </w:t>
            </w:r>
            <w:r w:rsidR="00AA44C9">
              <w:t xml:space="preserve">a </w:t>
            </w:r>
            <w:r w:rsidR="008F214D">
              <w:t>web proxy profile</w:t>
            </w:r>
          </w:p>
          <w:p w14:paraId="68D4FC49" w14:textId="77777777" w:rsidR="008F214D" w:rsidRPr="008F214D" w:rsidRDefault="008F214D" w:rsidP="008F214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F214D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4DDF6B6A" w14:textId="77777777" w:rsidR="008F214D" w:rsidRPr="008F214D" w:rsidRDefault="008F214D" w:rsidP="008F214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F214D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0F2894C2" w14:textId="77777777" w:rsidR="008F214D" w:rsidRPr="008F214D" w:rsidRDefault="008F214D" w:rsidP="008F214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F214D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22DF8263" w14:textId="77777777" w:rsidR="008F214D" w:rsidRPr="008F214D" w:rsidRDefault="008F214D" w:rsidP="008F214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F214D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7399D45F" w14:textId="77777777" w:rsidR="008F214D" w:rsidRPr="008F214D" w:rsidRDefault="008F214D" w:rsidP="008F214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F214D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6F753A7E" w14:textId="77777777" w:rsidR="008F214D" w:rsidRPr="008F214D" w:rsidRDefault="008F214D" w:rsidP="008F214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F214D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7F51E8E2" w14:textId="77777777" w:rsidR="008F214D" w:rsidRPr="008F214D" w:rsidRDefault="008F214D" w:rsidP="008F214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F214D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046022B6" w14:textId="77777777" w:rsidR="008F214D" w:rsidRPr="008F214D" w:rsidRDefault="008F214D" w:rsidP="008F214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F214D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7720564A" w14:textId="77777777" w:rsidR="008F214D" w:rsidRPr="008F214D" w:rsidRDefault="008F214D" w:rsidP="008F214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F214D">
              <w:rPr>
                <w:rFonts w:ascii="Courier New" w:hAnsi="Courier New" w:cs="Courier New"/>
                <w:sz w:val="16"/>
                <w:szCs w:val="16"/>
              </w:rPr>
              <w:t xml:space="preserve">    -   name: 'update a seurity profile web-proxy entry'</w:t>
            </w:r>
          </w:p>
          <w:p w14:paraId="2E9B3B3C" w14:textId="77777777" w:rsidR="008F214D" w:rsidRPr="008F214D" w:rsidRDefault="008F214D" w:rsidP="008F214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F214D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web_proxy_profile:</w:t>
            </w:r>
          </w:p>
          <w:p w14:paraId="143C4B6F" w14:textId="77777777" w:rsidR="008F214D" w:rsidRPr="008F214D" w:rsidRDefault="008F214D" w:rsidP="008F214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F214D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6826A49C" w14:textId="77777777" w:rsidR="008F214D" w:rsidRPr="008F214D" w:rsidRDefault="008F214D" w:rsidP="008F214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F214D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2D85D2DC" w14:textId="77777777" w:rsidR="008F214D" w:rsidRPr="008F214D" w:rsidRDefault="008F214D" w:rsidP="008F214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F214D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01F701C4" w14:textId="77777777" w:rsidR="008F214D" w:rsidRPr="008F214D" w:rsidRDefault="008F214D" w:rsidP="008F214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F214D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7C0B6662" w14:textId="77777777" w:rsidR="008F214D" w:rsidRPr="008F214D" w:rsidRDefault="008F214D" w:rsidP="008F214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F214D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5C63C7EC" w14:textId="77777777" w:rsidR="008F214D" w:rsidRPr="008F214D" w:rsidRDefault="008F214D" w:rsidP="008F214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F214D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webproxy0'</w:t>
            </w:r>
          </w:p>
          <w:p w14:paraId="178092D4" w14:textId="7AF97F20" w:rsidR="008F214D" w:rsidRPr="008F214D" w:rsidRDefault="008F214D" w:rsidP="008F214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F214D">
              <w:rPr>
                <w:rFonts w:ascii="Courier New" w:hAnsi="Courier New" w:cs="Courier New"/>
                <w:sz w:val="16"/>
                <w:szCs w:val="16"/>
              </w:rPr>
              <w:t xml:space="preserve">                      strip-encoding: 'disable'</w:t>
            </w:r>
          </w:p>
          <w:p w14:paraId="3850BE53" w14:textId="4151AB19" w:rsidR="00065EE1" w:rsidRDefault="00065EE1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Get </w:t>
            </w:r>
            <w:r w:rsidR="00E14073">
              <w:t xml:space="preserve">a web proxy profile </w:t>
            </w:r>
            <w:r>
              <w:t>using filter</w:t>
            </w:r>
          </w:p>
          <w:p w14:paraId="2440D0C8" w14:textId="77777777" w:rsidR="00986D6A" w:rsidRPr="00986D6A" w:rsidRDefault="00986D6A" w:rsidP="00986D6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86D6A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659640A0" w14:textId="77777777" w:rsidR="00986D6A" w:rsidRPr="00986D6A" w:rsidRDefault="00986D6A" w:rsidP="00986D6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86D6A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503A2E43" w14:textId="77777777" w:rsidR="00986D6A" w:rsidRPr="00986D6A" w:rsidRDefault="00986D6A" w:rsidP="00986D6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86D6A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630DAF02" w14:textId="77777777" w:rsidR="00986D6A" w:rsidRPr="00986D6A" w:rsidRDefault="00986D6A" w:rsidP="00986D6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86D6A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1EFFC46F" w14:textId="77777777" w:rsidR="00986D6A" w:rsidRPr="00986D6A" w:rsidRDefault="00986D6A" w:rsidP="00986D6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86D6A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551F8E98" w14:textId="77777777" w:rsidR="00986D6A" w:rsidRPr="00986D6A" w:rsidRDefault="00986D6A" w:rsidP="00986D6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86D6A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36AE46DE" w14:textId="77777777" w:rsidR="00986D6A" w:rsidRPr="00986D6A" w:rsidRDefault="00986D6A" w:rsidP="00986D6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86D6A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56E190D5" w14:textId="77777777" w:rsidR="00986D6A" w:rsidRPr="00986D6A" w:rsidRDefault="00986D6A" w:rsidP="00986D6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86D6A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267E2195" w14:textId="77777777" w:rsidR="00986D6A" w:rsidRPr="00986D6A" w:rsidRDefault="00986D6A" w:rsidP="00986D6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86D6A">
              <w:rPr>
                <w:rFonts w:ascii="Courier New" w:hAnsi="Courier New" w:cs="Courier New"/>
                <w:sz w:val="16"/>
                <w:szCs w:val="16"/>
              </w:rPr>
              <w:t xml:space="preserve">    -   name: 'get a seurity profile web-proxy entry'</w:t>
            </w:r>
          </w:p>
          <w:p w14:paraId="4FDB21AD" w14:textId="77777777" w:rsidR="00986D6A" w:rsidRPr="00986D6A" w:rsidRDefault="00986D6A" w:rsidP="00986D6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86D6A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web_proxy_profile:</w:t>
            </w:r>
          </w:p>
          <w:p w14:paraId="24A7CDCE" w14:textId="77777777" w:rsidR="00986D6A" w:rsidRPr="00986D6A" w:rsidRDefault="00986D6A" w:rsidP="00986D6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86D6A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548F1726" w14:textId="77777777" w:rsidR="00986D6A" w:rsidRPr="00986D6A" w:rsidRDefault="00986D6A" w:rsidP="00986D6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86D6A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1077F94E" w14:textId="77777777" w:rsidR="00986D6A" w:rsidRPr="00986D6A" w:rsidRDefault="00986D6A" w:rsidP="00986D6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86D6A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    adom: 'root'</w:t>
            </w:r>
          </w:p>
          <w:p w14:paraId="65A3D969" w14:textId="77777777" w:rsidR="00986D6A" w:rsidRPr="00986D6A" w:rsidRDefault="00986D6A" w:rsidP="00986D6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86D6A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59D87433" w14:textId="77777777" w:rsidR="00986D6A" w:rsidRPr="00986D6A" w:rsidRDefault="00986D6A" w:rsidP="00986D6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86D6A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5FEEA74F" w14:textId="77777777" w:rsidR="00986D6A" w:rsidRPr="00986D6A" w:rsidRDefault="00986D6A" w:rsidP="00986D6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86D6A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61957948" w14:textId="77777777" w:rsidR="00986D6A" w:rsidRPr="00986D6A" w:rsidRDefault="00986D6A" w:rsidP="00986D6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86D6A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47FD0DC8" w14:textId="3E5ABB76" w:rsidR="00986D6A" w:rsidRPr="00986D6A" w:rsidRDefault="00986D6A" w:rsidP="00986D6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86D6A">
              <w:rPr>
                <w:rFonts w:ascii="Courier New" w:hAnsi="Courier New" w:cs="Courier New"/>
                <w:sz w:val="16"/>
                <w:szCs w:val="16"/>
              </w:rPr>
              <w:t xml:space="preserve">                    - 'secprof_webproxy0'</w:t>
            </w:r>
          </w:p>
          <w:p w14:paraId="0CA243DB" w14:textId="313D65C3" w:rsidR="00065EE1" w:rsidRDefault="00065EE1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Delete </w:t>
            </w:r>
            <w:r w:rsidR="000D08AA">
              <w:t>a web proxy profile</w:t>
            </w:r>
          </w:p>
          <w:p w14:paraId="056C12C9" w14:textId="77777777" w:rsidR="00EF0DB8" w:rsidRPr="00EF0DB8" w:rsidRDefault="00EF0DB8" w:rsidP="00504A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0DB8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1E1960D8" w14:textId="77777777" w:rsidR="00EF0DB8" w:rsidRPr="00EF0DB8" w:rsidRDefault="00EF0DB8" w:rsidP="00504A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0DB8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4EA4FE4F" w14:textId="77777777" w:rsidR="00EF0DB8" w:rsidRPr="00EF0DB8" w:rsidRDefault="00EF0DB8" w:rsidP="00504A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0DB8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2ABCED40" w14:textId="77777777" w:rsidR="00EF0DB8" w:rsidRPr="00EF0DB8" w:rsidRDefault="00EF0DB8" w:rsidP="00504A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0DB8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2CE66DD8" w14:textId="77777777" w:rsidR="00EF0DB8" w:rsidRPr="00EF0DB8" w:rsidRDefault="00EF0DB8" w:rsidP="00504A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0DB8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1F10B6C9" w14:textId="77777777" w:rsidR="00EF0DB8" w:rsidRPr="00EF0DB8" w:rsidRDefault="00EF0DB8" w:rsidP="00504A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0DB8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5F410327" w14:textId="77777777" w:rsidR="00EF0DB8" w:rsidRPr="00EF0DB8" w:rsidRDefault="00EF0DB8" w:rsidP="00504A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0DB8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5C22C99B" w14:textId="77777777" w:rsidR="00EF0DB8" w:rsidRPr="00EF0DB8" w:rsidRDefault="00EF0DB8" w:rsidP="00504A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0DB8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3D9D225D" w14:textId="77777777" w:rsidR="00EF0DB8" w:rsidRPr="00EF0DB8" w:rsidRDefault="00EF0DB8" w:rsidP="00504A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0DB8">
              <w:rPr>
                <w:rFonts w:ascii="Courier New" w:hAnsi="Courier New" w:cs="Courier New"/>
                <w:sz w:val="16"/>
                <w:szCs w:val="16"/>
              </w:rPr>
              <w:t xml:space="preserve">    -   name: 'delete a seurity profile web-proxy entry'</w:t>
            </w:r>
          </w:p>
          <w:p w14:paraId="503C2892" w14:textId="77777777" w:rsidR="00EF0DB8" w:rsidRPr="00EF0DB8" w:rsidRDefault="00EF0DB8" w:rsidP="00504A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0DB8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web_proxy_profile_profile:</w:t>
            </w:r>
          </w:p>
          <w:p w14:paraId="2EED3A43" w14:textId="77777777" w:rsidR="00EF0DB8" w:rsidRPr="00EF0DB8" w:rsidRDefault="00EF0DB8" w:rsidP="00504A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0DB8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5DE0F248" w14:textId="77777777" w:rsidR="00EF0DB8" w:rsidRPr="00EF0DB8" w:rsidRDefault="00EF0DB8" w:rsidP="00504A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0DB8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19BB9B1C" w14:textId="77777777" w:rsidR="00EF0DB8" w:rsidRPr="00EF0DB8" w:rsidRDefault="00EF0DB8" w:rsidP="00504A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0DB8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7C818556" w14:textId="4D3A4AAD" w:rsidR="00EF0DB8" w:rsidRPr="00EF0DB8" w:rsidRDefault="00EF0DB8" w:rsidP="00504A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F0DB8">
              <w:rPr>
                <w:rFonts w:ascii="Courier New" w:hAnsi="Courier New" w:cs="Courier New"/>
                <w:sz w:val="16"/>
                <w:szCs w:val="16"/>
              </w:rPr>
              <w:t xml:space="preserve">                profile: 'secprof_webproxy0'</w:t>
            </w:r>
          </w:p>
          <w:p w14:paraId="4811E9E5" w14:textId="77777777" w:rsidR="00065EE1" w:rsidRPr="00BB258A" w:rsidRDefault="00065EE1" w:rsidP="00FD5504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32BD385A" w14:textId="77777777" w:rsidR="00E75EB8" w:rsidRDefault="00E75EB8" w:rsidP="00A4578F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webproxy_add.yml</w:t>
            </w:r>
          </w:p>
          <w:p w14:paraId="202791C4" w14:textId="77777777" w:rsidR="00E75EB8" w:rsidRDefault="00E75EB8" w:rsidP="00A4578F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webproxy_delete.yml</w:t>
            </w:r>
          </w:p>
          <w:p w14:paraId="290FC11B" w14:textId="77777777" w:rsidR="00E75EB8" w:rsidRDefault="00E75EB8" w:rsidP="00A4578F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webproxy_get.yml</w:t>
            </w:r>
          </w:p>
          <w:p w14:paraId="5BFE8570" w14:textId="5C6FE56D" w:rsidR="00065EE1" w:rsidRDefault="00E75EB8" w:rsidP="00A4578F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webproxy_update.yml</w:t>
            </w:r>
          </w:p>
        </w:tc>
      </w:tr>
      <w:tr w:rsidR="00065EE1" w14:paraId="0577458A" w14:textId="77777777" w:rsidTr="00FD5504">
        <w:trPr>
          <w:cantSplit/>
          <w:trHeight w:val="836"/>
        </w:trPr>
        <w:tc>
          <w:tcPr>
            <w:tcW w:w="2224" w:type="dxa"/>
          </w:tcPr>
          <w:p w14:paraId="390C72CF" w14:textId="3A8D8830" w:rsidR="00065EE1" w:rsidRDefault="00065EE1" w:rsidP="00FD5504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2D9D521B" w14:textId="719B93B7" w:rsidR="00065EE1" w:rsidRDefault="00065EE1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AB4D59" w:rsidRPr="00AB4D59">
              <w:rPr>
                <w:rFonts w:eastAsia="Times New Roman"/>
                <w:lang w:eastAsia="zh-CN"/>
              </w:rPr>
              <w:t xml:space="preserve">secprof_webproxy_add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0376FD5E" w14:textId="77777777" w:rsidR="00391C8A" w:rsidRPr="00391C8A" w:rsidRDefault="00391C8A" w:rsidP="00391C8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C8A">
              <w:rPr>
                <w:rFonts w:eastAsia="Times New Roman"/>
                <w:lang w:eastAsia="zh-CN"/>
              </w:rPr>
              <w:t>"response": [</w:t>
            </w:r>
          </w:p>
          <w:p w14:paraId="06E2C450" w14:textId="77777777" w:rsidR="00391C8A" w:rsidRPr="00391C8A" w:rsidRDefault="00391C8A" w:rsidP="00391C8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C8A">
              <w:rPr>
                <w:rFonts w:eastAsia="Times New Roman"/>
                <w:lang w:eastAsia="zh-CN"/>
              </w:rPr>
              <w:t xml:space="preserve">            0,</w:t>
            </w:r>
          </w:p>
          <w:p w14:paraId="4491D747" w14:textId="77777777" w:rsidR="00391C8A" w:rsidRPr="00391C8A" w:rsidRDefault="00391C8A" w:rsidP="00391C8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C8A">
              <w:rPr>
                <w:rFonts w:eastAsia="Times New Roman"/>
                <w:lang w:eastAsia="zh-CN"/>
              </w:rPr>
              <w:t xml:space="preserve">            {</w:t>
            </w:r>
          </w:p>
          <w:p w14:paraId="29FC8AB2" w14:textId="77777777" w:rsidR="00391C8A" w:rsidRPr="00391C8A" w:rsidRDefault="00391C8A" w:rsidP="00391C8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C8A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5861A894" w14:textId="77777777" w:rsidR="00391C8A" w:rsidRPr="00391C8A" w:rsidRDefault="00391C8A" w:rsidP="00391C8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C8A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358D0E68" w14:textId="77777777" w:rsidR="00391C8A" w:rsidRPr="00391C8A" w:rsidRDefault="00391C8A" w:rsidP="00391C8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C8A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7F6E810C" w14:textId="77777777" w:rsidR="00391C8A" w:rsidRPr="00391C8A" w:rsidRDefault="00391C8A" w:rsidP="00391C8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C8A">
              <w:rPr>
                <w:rFonts w:eastAsia="Times New Roman"/>
                <w:lang w:eastAsia="zh-CN"/>
              </w:rPr>
              <w:t xml:space="preserve">                },</w:t>
            </w:r>
          </w:p>
          <w:p w14:paraId="4D599E52" w14:textId="77777777" w:rsidR="00391C8A" w:rsidRPr="00391C8A" w:rsidRDefault="00391C8A" w:rsidP="00391C8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C8A">
              <w:rPr>
                <w:rFonts w:eastAsia="Times New Roman"/>
                <w:lang w:eastAsia="zh-CN"/>
              </w:rPr>
              <w:t xml:space="preserve">                "url": "/pm/config/adom/root/obj/web-proxy/profile"</w:t>
            </w:r>
          </w:p>
          <w:p w14:paraId="021B9E76" w14:textId="77777777" w:rsidR="00391C8A" w:rsidRPr="00391C8A" w:rsidRDefault="00391C8A" w:rsidP="00391C8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C8A">
              <w:rPr>
                <w:rFonts w:eastAsia="Times New Roman"/>
                <w:lang w:eastAsia="zh-CN"/>
              </w:rPr>
              <w:t xml:space="preserve">            }</w:t>
            </w:r>
          </w:p>
          <w:p w14:paraId="787ED567" w14:textId="789AD334" w:rsidR="00AB4D59" w:rsidRDefault="00391C8A" w:rsidP="00391C8A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91C8A">
              <w:rPr>
                <w:rFonts w:eastAsia="Times New Roman"/>
                <w:lang w:eastAsia="zh-CN"/>
              </w:rPr>
              <w:t xml:space="preserve">        ]</w:t>
            </w:r>
          </w:p>
          <w:p w14:paraId="0763A6A9" w14:textId="615AC573" w:rsidR="00065EE1" w:rsidRDefault="00065EE1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7E67AD" w:rsidRPr="007E67AD">
              <w:rPr>
                <w:rFonts w:eastAsia="Times New Roman"/>
                <w:lang w:eastAsia="zh-CN"/>
              </w:rPr>
              <w:t>secprof_webproxy_update.yml</w:t>
            </w:r>
            <w:r w:rsidR="00214882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40AEB11" w14:textId="77777777" w:rsidR="00954FAD" w:rsidRPr="00954FAD" w:rsidRDefault="00954FAD" w:rsidP="00954FA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4FAD">
              <w:rPr>
                <w:rFonts w:eastAsia="Times New Roman"/>
                <w:lang w:eastAsia="zh-CN"/>
              </w:rPr>
              <w:t>"response": [</w:t>
            </w:r>
          </w:p>
          <w:p w14:paraId="41E8C683" w14:textId="77777777" w:rsidR="00954FAD" w:rsidRPr="00954FAD" w:rsidRDefault="00954FAD" w:rsidP="00954FA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4FAD">
              <w:rPr>
                <w:rFonts w:eastAsia="Times New Roman"/>
                <w:lang w:eastAsia="zh-CN"/>
              </w:rPr>
              <w:t xml:space="preserve">            0,</w:t>
            </w:r>
          </w:p>
          <w:p w14:paraId="1A14798B" w14:textId="77777777" w:rsidR="00954FAD" w:rsidRPr="00954FAD" w:rsidRDefault="00954FAD" w:rsidP="00954FA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4FAD">
              <w:rPr>
                <w:rFonts w:eastAsia="Times New Roman"/>
                <w:lang w:eastAsia="zh-CN"/>
              </w:rPr>
              <w:t xml:space="preserve">            {</w:t>
            </w:r>
          </w:p>
          <w:p w14:paraId="1E8776D5" w14:textId="77777777" w:rsidR="00954FAD" w:rsidRPr="00954FAD" w:rsidRDefault="00954FAD" w:rsidP="00954FA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4FAD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4DE678BC" w14:textId="77777777" w:rsidR="00954FAD" w:rsidRPr="00954FAD" w:rsidRDefault="00954FAD" w:rsidP="00954FA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4FAD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1DB29659" w14:textId="77777777" w:rsidR="00954FAD" w:rsidRPr="00954FAD" w:rsidRDefault="00954FAD" w:rsidP="00954FA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4FAD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673E83D6" w14:textId="77777777" w:rsidR="00954FAD" w:rsidRPr="00954FAD" w:rsidRDefault="00954FAD" w:rsidP="00954FA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4FAD">
              <w:rPr>
                <w:rFonts w:eastAsia="Times New Roman"/>
                <w:lang w:eastAsia="zh-CN"/>
              </w:rPr>
              <w:t xml:space="preserve">                },</w:t>
            </w:r>
          </w:p>
          <w:p w14:paraId="645488B9" w14:textId="77777777" w:rsidR="00954FAD" w:rsidRPr="00954FAD" w:rsidRDefault="00954FAD" w:rsidP="00954FA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4FAD">
              <w:rPr>
                <w:rFonts w:eastAsia="Times New Roman"/>
                <w:lang w:eastAsia="zh-CN"/>
              </w:rPr>
              <w:t xml:space="preserve">                "url": "/pm/config/adom/root/obj/web-proxy/profile"</w:t>
            </w:r>
          </w:p>
          <w:p w14:paraId="1A0E1533" w14:textId="77777777" w:rsidR="00954FAD" w:rsidRPr="00954FAD" w:rsidRDefault="00954FAD" w:rsidP="00954FA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4FAD">
              <w:rPr>
                <w:rFonts w:eastAsia="Times New Roman"/>
                <w:lang w:eastAsia="zh-CN"/>
              </w:rPr>
              <w:t xml:space="preserve">            }</w:t>
            </w:r>
          </w:p>
          <w:p w14:paraId="549352B1" w14:textId="294FFFE6" w:rsidR="00954FAD" w:rsidRPr="00266721" w:rsidRDefault="00954FAD" w:rsidP="00954FA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54FAD">
              <w:rPr>
                <w:rFonts w:eastAsia="Times New Roman"/>
                <w:lang w:eastAsia="zh-CN"/>
              </w:rPr>
              <w:t xml:space="preserve">        ]</w:t>
            </w:r>
          </w:p>
          <w:p w14:paraId="14FD5480" w14:textId="11163334" w:rsidR="00065EE1" w:rsidRDefault="00065EE1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D90FB8" w:rsidRPr="00D90FB8">
              <w:rPr>
                <w:rFonts w:eastAsia="Times New Roman"/>
                <w:lang w:eastAsia="zh-CN"/>
              </w:rPr>
              <w:t xml:space="preserve">secprof_webproxy_get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455FEC65" w14:textId="77777777" w:rsidR="00D90FB8" w:rsidRPr="00D90FB8" w:rsidRDefault="00D90FB8" w:rsidP="00D90FB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0FB8">
              <w:rPr>
                <w:rFonts w:eastAsia="Times New Roman"/>
                <w:lang w:eastAsia="zh-CN"/>
              </w:rPr>
              <w:t>"response": [</w:t>
            </w:r>
          </w:p>
          <w:p w14:paraId="0BFCC100" w14:textId="77777777" w:rsidR="00D90FB8" w:rsidRPr="00D90FB8" w:rsidRDefault="00D90FB8" w:rsidP="00D90FB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0FB8">
              <w:rPr>
                <w:rFonts w:eastAsia="Times New Roman"/>
                <w:lang w:eastAsia="zh-CN"/>
              </w:rPr>
              <w:t xml:space="preserve">            0,</w:t>
            </w:r>
          </w:p>
          <w:p w14:paraId="7A84DC76" w14:textId="77777777" w:rsidR="00D90FB8" w:rsidRPr="00D90FB8" w:rsidRDefault="00D90FB8" w:rsidP="00D90FB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0FB8">
              <w:rPr>
                <w:rFonts w:eastAsia="Times New Roman"/>
                <w:lang w:eastAsia="zh-CN"/>
              </w:rPr>
              <w:t xml:space="preserve">            [</w:t>
            </w:r>
          </w:p>
          <w:p w14:paraId="560A954D" w14:textId="77777777" w:rsidR="00D90FB8" w:rsidRPr="00D90FB8" w:rsidRDefault="00D90FB8" w:rsidP="00D90FB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0FB8">
              <w:rPr>
                <w:rFonts w:eastAsia="Times New Roman"/>
                <w:lang w:eastAsia="zh-CN"/>
              </w:rPr>
              <w:t xml:space="preserve">                {</w:t>
            </w:r>
          </w:p>
          <w:p w14:paraId="6F0E7D51" w14:textId="77777777" w:rsidR="00D90FB8" w:rsidRPr="00D90FB8" w:rsidRDefault="00D90FB8" w:rsidP="00D90FB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0FB8">
              <w:rPr>
                <w:rFonts w:eastAsia="Times New Roman"/>
                <w:lang w:eastAsia="zh-CN"/>
              </w:rPr>
              <w:t xml:space="preserve">                    "header-client-ip": "pass",</w:t>
            </w:r>
          </w:p>
          <w:p w14:paraId="19EA7E2B" w14:textId="77777777" w:rsidR="00D90FB8" w:rsidRPr="00D90FB8" w:rsidRDefault="00D90FB8" w:rsidP="00D90FB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0FB8">
              <w:rPr>
                <w:rFonts w:eastAsia="Times New Roman"/>
                <w:lang w:eastAsia="zh-CN"/>
              </w:rPr>
              <w:t xml:space="preserve">                    "header-front-end-https": "pass",</w:t>
            </w:r>
          </w:p>
          <w:p w14:paraId="53F70745" w14:textId="77777777" w:rsidR="00D90FB8" w:rsidRPr="00D90FB8" w:rsidRDefault="00D90FB8" w:rsidP="00D90FB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0FB8">
              <w:rPr>
                <w:rFonts w:eastAsia="Times New Roman"/>
                <w:lang w:eastAsia="zh-CN"/>
              </w:rPr>
              <w:t xml:space="preserve">                    "header-via-request": "pass",</w:t>
            </w:r>
          </w:p>
          <w:p w14:paraId="46DEBF21" w14:textId="77777777" w:rsidR="00D90FB8" w:rsidRPr="00D90FB8" w:rsidRDefault="00D90FB8" w:rsidP="00D90FB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0FB8">
              <w:rPr>
                <w:rFonts w:eastAsia="Times New Roman"/>
                <w:lang w:eastAsia="zh-CN"/>
              </w:rPr>
              <w:t xml:space="preserve">                    "header-via-response": "pass",</w:t>
            </w:r>
          </w:p>
          <w:p w14:paraId="6A571F64" w14:textId="77777777" w:rsidR="00D90FB8" w:rsidRPr="00D90FB8" w:rsidRDefault="00D90FB8" w:rsidP="00D90FB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0FB8">
              <w:rPr>
                <w:rFonts w:eastAsia="Times New Roman"/>
                <w:lang w:eastAsia="zh-CN"/>
              </w:rPr>
              <w:t xml:space="preserve">                    "header-x-authenticated-groups": "pass",</w:t>
            </w:r>
          </w:p>
          <w:p w14:paraId="2B5C2755" w14:textId="77777777" w:rsidR="00D90FB8" w:rsidRPr="00D90FB8" w:rsidRDefault="00D90FB8" w:rsidP="00D90FB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0FB8">
              <w:rPr>
                <w:rFonts w:eastAsia="Times New Roman"/>
                <w:lang w:eastAsia="zh-CN"/>
              </w:rPr>
              <w:t xml:space="preserve">                    "header-x-authenticated-user": "pass",</w:t>
            </w:r>
          </w:p>
          <w:p w14:paraId="095D9FDB" w14:textId="77777777" w:rsidR="00D90FB8" w:rsidRPr="00D90FB8" w:rsidRDefault="00D90FB8" w:rsidP="00D90FB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0FB8">
              <w:rPr>
                <w:rFonts w:eastAsia="Times New Roman"/>
                <w:lang w:eastAsia="zh-CN"/>
              </w:rPr>
              <w:t xml:space="preserve">                    "header-x-forwarded-for": "pass",</w:t>
            </w:r>
          </w:p>
          <w:p w14:paraId="67CA3BF8" w14:textId="77777777" w:rsidR="00D90FB8" w:rsidRPr="00D90FB8" w:rsidRDefault="00D90FB8" w:rsidP="00D90FB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0FB8">
              <w:rPr>
                <w:rFonts w:eastAsia="Times New Roman"/>
                <w:lang w:eastAsia="zh-CN"/>
              </w:rPr>
              <w:t xml:space="preserve">                    "headers": null,</w:t>
            </w:r>
          </w:p>
          <w:p w14:paraId="546B87C3" w14:textId="77777777" w:rsidR="00D90FB8" w:rsidRPr="00D90FB8" w:rsidRDefault="00D90FB8" w:rsidP="00D90FB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0FB8">
              <w:rPr>
                <w:rFonts w:eastAsia="Times New Roman"/>
                <w:lang w:eastAsia="zh-CN"/>
              </w:rPr>
              <w:t xml:space="preserve">                    "log-header-change": "disable",</w:t>
            </w:r>
          </w:p>
          <w:p w14:paraId="3C44288B" w14:textId="77777777" w:rsidR="00D90FB8" w:rsidRPr="00D90FB8" w:rsidRDefault="00D90FB8" w:rsidP="00D90FB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0FB8">
              <w:rPr>
                <w:rFonts w:eastAsia="Times New Roman"/>
                <w:lang w:eastAsia="zh-CN"/>
              </w:rPr>
              <w:t xml:space="preserve">                    "name": "secprof_webproxy0",</w:t>
            </w:r>
          </w:p>
          <w:p w14:paraId="1DD43B22" w14:textId="77777777" w:rsidR="00D90FB8" w:rsidRPr="00D90FB8" w:rsidRDefault="00D90FB8" w:rsidP="00D90FB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0FB8">
              <w:rPr>
                <w:rFonts w:eastAsia="Times New Roman"/>
                <w:lang w:eastAsia="zh-CN"/>
              </w:rPr>
              <w:t xml:space="preserve">                    "strip-encoding": "disable"</w:t>
            </w:r>
          </w:p>
          <w:p w14:paraId="71ED4AA2" w14:textId="77777777" w:rsidR="00D90FB8" w:rsidRPr="00D90FB8" w:rsidRDefault="00D90FB8" w:rsidP="00D90FB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0FB8">
              <w:rPr>
                <w:rFonts w:eastAsia="Times New Roman"/>
                <w:lang w:eastAsia="zh-CN"/>
              </w:rPr>
              <w:t xml:space="preserve">                }</w:t>
            </w:r>
          </w:p>
          <w:p w14:paraId="37552D67" w14:textId="77777777" w:rsidR="00D90FB8" w:rsidRPr="00D90FB8" w:rsidRDefault="00D90FB8" w:rsidP="00D90FB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0FB8">
              <w:rPr>
                <w:rFonts w:eastAsia="Times New Roman"/>
                <w:lang w:eastAsia="zh-CN"/>
              </w:rPr>
              <w:t xml:space="preserve">            ]</w:t>
            </w:r>
          </w:p>
          <w:p w14:paraId="1BB6FD5A" w14:textId="59BB8855" w:rsidR="00D90FB8" w:rsidRDefault="00D90FB8" w:rsidP="00D90FB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90FB8">
              <w:rPr>
                <w:rFonts w:eastAsia="Times New Roman"/>
                <w:lang w:eastAsia="zh-CN"/>
              </w:rPr>
              <w:t xml:space="preserve">        ]</w:t>
            </w:r>
          </w:p>
          <w:p w14:paraId="559F6154" w14:textId="1EDBD34A" w:rsidR="00065EE1" w:rsidRDefault="00065EE1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E472A0" w:rsidRPr="00E472A0">
              <w:rPr>
                <w:rFonts w:eastAsia="Times New Roman"/>
                <w:lang w:eastAsia="zh-CN"/>
              </w:rPr>
              <w:t xml:space="preserve">secprof_webproxy_dele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7FF1069C" w14:textId="77777777" w:rsidR="00526BE2" w:rsidRPr="00526BE2" w:rsidRDefault="00526BE2" w:rsidP="00526B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26BE2">
              <w:rPr>
                <w:rFonts w:eastAsia="Times New Roman"/>
                <w:lang w:eastAsia="zh-CN"/>
              </w:rPr>
              <w:t>"response": [</w:t>
            </w:r>
          </w:p>
          <w:p w14:paraId="5C978642" w14:textId="77777777" w:rsidR="00526BE2" w:rsidRPr="00526BE2" w:rsidRDefault="00526BE2" w:rsidP="00526B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26BE2">
              <w:rPr>
                <w:rFonts w:eastAsia="Times New Roman"/>
                <w:lang w:eastAsia="zh-CN"/>
              </w:rPr>
              <w:t xml:space="preserve">            0,</w:t>
            </w:r>
          </w:p>
          <w:p w14:paraId="3C0667EB" w14:textId="77777777" w:rsidR="00526BE2" w:rsidRPr="00526BE2" w:rsidRDefault="00526BE2" w:rsidP="00526B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26BE2">
              <w:rPr>
                <w:rFonts w:eastAsia="Times New Roman"/>
                <w:lang w:eastAsia="zh-CN"/>
              </w:rPr>
              <w:t xml:space="preserve">            {</w:t>
            </w:r>
          </w:p>
          <w:p w14:paraId="5CCD8952" w14:textId="77777777" w:rsidR="00526BE2" w:rsidRPr="00526BE2" w:rsidRDefault="00526BE2" w:rsidP="00526B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26BE2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5419FEA8" w14:textId="77777777" w:rsidR="00526BE2" w:rsidRPr="00526BE2" w:rsidRDefault="00526BE2" w:rsidP="00526B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26BE2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044B5424" w14:textId="77777777" w:rsidR="00526BE2" w:rsidRPr="00526BE2" w:rsidRDefault="00526BE2" w:rsidP="00526B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26BE2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58E7AC23" w14:textId="77777777" w:rsidR="00526BE2" w:rsidRPr="00526BE2" w:rsidRDefault="00526BE2" w:rsidP="00526B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26BE2">
              <w:rPr>
                <w:rFonts w:eastAsia="Times New Roman"/>
                <w:lang w:eastAsia="zh-CN"/>
              </w:rPr>
              <w:t xml:space="preserve">                },</w:t>
            </w:r>
          </w:p>
          <w:p w14:paraId="4AC3AA5C" w14:textId="77777777" w:rsidR="00526BE2" w:rsidRPr="00526BE2" w:rsidRDefault="00526BE2" w:rsidP="00526B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26BE2">
              <w:rPr>
                <w:rFonts w:eastAsia="Times New Roman"/>
                <w:lang w:eastAsia="zh-CN"/>
              </w:rPr>
              <w:t xml:space="preserve">                "url": "/pm/config/adom/root/obj/web-proxy/profile/secprof_webproxy0"</w:t>
            </w:r>
          </w:p>
          <w:p w14:paraId="4F6B57A0" w14:textId="77777777" w:rsidR="00526BE2" w:rsidRPr="00526BE2" w:rsidRDefault="00526BE2" w:rsidP="00526B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26BE2">
              <w:rPr>
                <w:rFonts w:eastAsia="Times New Roman"/>
                <w:lang w:eastAsia="zh-CN"/>
              </w:rPr>
              <w:t xml:space="preserve">            }</w:t>
            </w:r>
          </w:p>
          <w:p w14:paraId="03A5D150" w14:textId="640D648C" w:rsidR="00526BE2" w:rsidRDefault="00526BE2" w:rsidP="00526BE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526BE2">
              <w:rPr>
                <w:rFonts w:eastAsia="Times New Roman"/>
                <w:lang w:eastAsia="zh-CN"/>
              </w:rPr>
              <w:t xml:space="preserve">        ]</w:t>
            </w:r>
          </w:p>
          <w:p w14:paraId="5E65C182" w14:textId="77777777" w:rsidR="00065EE1" w:rsidRDefault="00065EE1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00BD8AF2" w14:textId="30197282" w:rsidR="00065EE1" w:rsidRDefault="00065EE1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lastRenderedPageBreak/>
              <w:t>ansible-playbook -i hosts</w:t>
            </w:r>
            <w:r w:rsidR="00E472A0">
              <w:t xml:space="preserve"> </w:t>
            </w:r>
            <w:r w:rsidR="00E472A0" w:rsidRPr="00E472A0">
              <w:rPr>
                <w:rFonts w:eastAsia="Times New Roman"/>
                <w:lang w:eastAsia="zh-CN"/>
              </w:rPr>
              <w:t xml:space="preserve">secprof_webproxy_delete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02881CEA" w14:textId="77777777" w:rsidR="00065EE1" w:rsidRPr="00A108DC" w:rsidRDefault="00065EE1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3AC9FCEC" w14:textId="77777777" w:rsidR="00065EE1" w:rsidRPr="00A108DC" w:rsidRDefault="00065EE1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71F8CCBF" w14:textId="77777777" w:rsidR="00065EE1" w:rsidRPr="00A108DC" w:rsidRDefault="00065EE1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70D3B943" w14:textId="77777777" w:rsidR="00065EE1" w:rsidRPr="0040100C" w:rsidRDefault="00065EE1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}</w:t>
            </w:r>
          </w:p>
        </w:tc>
      </w:tr>
      <w:tr w:rsidR="00065EE1" w14:paraId="74D68B6D" w14:textId="77777777" w:rsidTr="00FD5504">
        <w:trPr>
          <w:cantSplit/>
          <w:trHeight w:val="836"/>
        </w:trPr>
        <w:tc>
          <w:tcPr>
            <w:tcW w:w="2224" w:type="dxa"/>
          </w:tcPr>
          <w:p w14:paraId="4BB37EE5" w14:textId="77777777" w:rsidR="00065EE1" w:rsidRPr="00AD0A99" w:rsidRDefault="00065EE1" w:rsidP="00FD550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40180722" w14:textId="77777777" w:rsidR="00065EE1" w:rsidRPr="00607363" w:rsidRDefault="00065EE1" w:rsidP="00FD5504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065EE1" w14:paraId="1E327C16" w14:textId="77777777" w:rsidTr="00FD5504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65AFB9E6" w14:textId="77777777" w:rsidR="00065EE1" w:rsidRDefault="00065EE1" w:rsidP="00FD5504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217B9C93" w14:textId="77777777" w:rsidR="00065EE1" w:rsidRDefault="00065EE1" w:rsidP="00FD5504">
            <w:pPr>
              <w:widowControl/>
              <w:spacing w:line="240" w:lineRule="auto"/>
            </w:pPr>
          </w:p>
        </w:tc>
      </w:tr>
    </w:tbl>
    <w:p w14:paraId="55921119" w14:textId="77777777" w:rsidR="00065EE1" w:rsidRPr="00065EE1" w:rsidRDefault="00065EE1" w:rsidP="00065EE1"/>
    <w:p w14:paraId="00295708" w14:textId="6DD6057D" w:rsidR="001E1DD4" w:rsidRDefault="00200441" w:rsidP="00F23FA0">
      <w:pPr>
        <w:pStyle w:val="Heading3"/>
      </w:pPr>
      <w:bookmarkStart w:id="31" w:name="_Toc25674727"/>
      <w:r>
        <w:t xml:space="preserve">Security Profile </w:t>
      </w:r>
      <w:r w:rsidR="00286C53">
        <w:t>Spam Filter Test</w:t>
      </w:r>
      <w:bookmarkEnd w:id="31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0D2675" w14:paraId="15B192C7" w14:textId="77777777" w:rsidTr="00FD5504">
        <w:trPr>
          <w:cantSplit/>
          <w:trHeight w:val="836"/>
        </w:trPr>
        <w:tc>
          <w:tcPr>
            <w:tcW w:w="2224" w:type="dxa"/>
          </w:tcPr>
          <w:p w14:paraId="7642C674" w14:textId="77777777" w:rsidR="000D2675" w:rsidRDefault="000D2675" w:rsidP="00FD5504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7AC45942" w14:textId="0156545F" w:rsidR="000D2675" w:rsidRDefault="000D2675" w:rsidP="00FD5504">
            <w:pPr>
              <w:pStyle w:val="BodyText"/>
              <w:ind w:left="0"/>
            </w:pPr>
            <w:r>
              <w:t xml:space="preserve">Test The Basic operations with FortiManager Security Profile </w:t>
            </w:r>
            <w:r w:rsidR="0030328A">
              <w:t>Spam Filter</w:t>
            </w:r>
          </w:p>
          <w:p w14:paraId="59A12266" w14:textId="77777777" w:rsidR="000D2675" w:rsidRPr="008325DB" w:rsidRDefault="000D2675" w:rsidP="00FD5504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 w:rsidRPr="00F2416F">
              <w:rPr>
                <w:b/>
              </w:rPr>
              <w:t>Update</w:t>
            </w:r>
            <w:r>
              <w:t>(</w:t>
            </w:r>
            <w:r w:rsidRPr="00F2416F">
              <w:rPr>
                <w:b/>
              </w:rPr>
              <w:t>Set</w:t>
            </w:r>
            <w:r>
              <w:t xml:space="preserve">)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0D2675" w14:paraId="388C5017" w14:textId="77777777" w:rsidTr="00FD5504">
        <w:trPr>
          <w:cantSplit/>
          <w:trHeight w:val="836"/>
        </w:trPr>
        <w:tc>
          <w:tcPr>
            <w:tcW w:w="2224" w:type="dxa"/>
          </w:tcPr>
          <w:p w14:paraId="58588919" w14:textId="77777777" w:rsidR="000D2675" w:rsidRDefault="000D2675" w:rsidP="00FD550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579075BF" w14:textId="77777777" w:rsidR="000D2675" w:rsidRDefault="000D2675" w:rsidP="00FD5504">
            <w:pPr>
              <w:pStyle w:val="InfoBlue"/>
            </w:pPr>
            <w:r>
              <w:t>Playbooks for each operation:</w:t>
            </w:r>
          </w:p>
          <w:p w14:paraId="5C020F47" w14:textId="69573BCA" w:rsidR="000D2675" w:rsidRDefault="000D2675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Add a </w:t>
            </w:r>
            <w:r w:rsidR="00850AAA">
              <w:t>spam filter security profile</w:t>
            </w:r>
          </w:p>
          <w:p w14:paraId="70A48BC3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7392B258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5DD0D992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30379CC4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6085E62A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0BDBC6BB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0963B5E0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5144FFDB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5F185836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  -   name: 'add a seurity profile spam filter entry'</w:t>
            </w:r>
          </w:p>
          <w:p w14:paraId="43FCFFC9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spamfilter_profile:</w:t>
            </w:r>
          </w:p>
          <w:p w14:paraId="5BED98A3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45057E28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7EC58F4E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7C17AE2D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3381E484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192872A6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spam_filter0'</w:t>
            </w:r>
          </w:p>
          <w:p w14:paraId="3FC303DA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seurity profile spam filter entry created by Ansible'</w:t>
            </w:r>
          </w:p>
          <w:p w14:paraId="377788DB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                    options:</w:t>
            </w:r>
          </w:p>
          <w:p w14:paraId="7FC9F80C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                      - 'bannedword'</w:t>
            </w:r>
          </w:p>
          <w:p w14:paraId="023DD0EF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                      - 'spamemailbwl'</w:t>
            </w:r>
          </w:p>
          <w:p w14:paraId="18851BF2" w14:textId="77777777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                      - 'spamfsphish'</w:t>
            </w:r>
          </w:p>
          <w:p w14:paraId="797C0B1C" w14:textId="458DD275" w:rsidR="00740B37" w:rsidRPr="00740B37" w:rsidRDefault="00740B37" w:rsidP="00740B3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40B37">
              <w:rPr>
                <w:rFonts w:ascii="Courier New" w:hAnsi="Courier New" w:cs="Courier New"/>
                <w:sz w:val="16"/>
                <w:szCs w:val="16"/>
              </w:rPr>
              <w:t xml:space="preserve">                      flow-based: 'enable'</w:t>
            </w:r>
          </w:p>
          <w:p w14:paraId="56111067" w14:textId="69CBA7B0" w:rsidR="000D2675" w:rsidRDefault="000D2675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Update </w:t>
            </w:r>
            <w:r w:rsidR="006B6D11">
              <w:t>a spam filter security profile</w:t>
            </w:r>
          </w:p>
          <w:p w14:paraId="5E6F1AA5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675E1357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1F18E3EC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18EC9D1E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48544D35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6522C4C4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01E37D3B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0F47F4BD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5684A1E5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  -   name: 'update a seurity profile spam filter entry'</w:t>
            </w:r>
          </w:p>
          <w:p w14:paraId="3943B79E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spamfilter_profile:</w:t>
            </w:r>
          </w:p>
          <w:p w14:paraId="75E7F1AD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5E2F6C69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5C5EEE01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40DD91DA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0F312AD8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6C45615B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spam_filter0'</w:t>
            </w:r>
          </w:p>
          <w:p w14:paraId="3CB4C570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seurity profile spam filter entry updated by Ansible'</w:t>
            </w:r>
          </w:p>
          <w:p w14:paraId="7E072A62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                    options:</w:t>
            </w:r>
          </w:p>
          <w:p w14:paraId="73F1E37D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                      - 'bannedword'</w:t>
            </w:r>
          </w:p>
          <w:p w14:paraId="21B13636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                      - 'spamemailbwl'</w:t>
            </w:r>
          </w:p>
          <w:p w14:paraId="26797C93" w14:textId="77777777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                      - 'spamfsphish'</w:t>
            </w:r>
          </w:p>
          <w:p w14:paraId="18F0A012" w14:textId="1DACEDC5" w:rsidR="00FD715F" w:rsidRPr="00FD715F" w:rsidRDefault="00FD715F" w:rsidP="00FD715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D715F">
              <w:rPr>
                <w:rFonts w:ascii="Courier New" w:hAnsi="Courier New" w:cs="Courier New"/>
                <w:sz w:val="16"/>
                <w:szCs w:val="16"/>
              </w:rPr>
              <w:t xml:space="preserve">                      flow-based: 'disable'</w:t>
            </w:r>
          </w:p>
          <w:p w14:paraId="67AF11B0" w14:textId="1723B77D" w:rsidR="000D2675" w:rsidRDefault="000D2675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Get </w:t>
            </w:r>
            <w:r w:rsidR="006B6D11">
              <w:t xml:space="preserve">a spam filter security profile </w:t>
            </w:r>
            <w:r>
              <w:t>using filter</w:t>
            </w:r>
          </w:p>
          <w:p w14:paraId="3C2F3A4A" w14:textId="77777777" w:rsidR="00DB504C" w:rsidRPr="00DB504C" w:rsidRDefault="00DB504C" w:rsidP="00DB50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lastRenderedPageBreak/>
              <w:t>- hosts: fortimanager01</w:t>
            </w:r>
          </w:p>
          <w:p w14:paraId="7ADC0019" w14:textId="77777777" w:rsidR="00DB504C" w:rsidRPr="00DB504C" w:rsidRDefault="00DB504C" w:rsidP="00DB50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64FCA967" w14:textId="77777777" w:rsidR="00DB504C" w:rsidRPr="00DB504C" w:rsidRDefault="00DB504C" w:rsidP="00DB50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4BFBCB07" w14:textId="77777777" w:rsidR="00DB504C" w:rsidRPr="00DB504C" w:rsidRDefault="00DB504C" w:rsidP="00DB50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15A8B9FD" w14:textId="77777777" w:rsidR="00DB504C" w:rsidRPr="00DB504C" w:rsidRDefault="00DB504C" w:rsidP="00DB50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04F3EEB6" w14:textId="77777777" w:rsidR="00DB504C" w:rsidRPr="00DB504C" w:rsidRDefault="00DB504C" w:rsidP="00DB50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1D1980C1" w14:textId="77777777" w:rsidR="00DB504C" w:rsidRPr="00DB504C" w:rsidRDefault="00DB504C" w:rsidP="00DB50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766D2E46" w14:textId="77777777" w:rsidR="00DB504C" w:rsidRPr="00DB504C" w:rsidRDefault="00DB504C" w:rsidP="00DB50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55951C2E" w14:textId="77777777" w:rsidR="00DB504C" w:rsidRPr="00DB504C" w:rsidRDefault="00DB504C" w:rsidP="00DB50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 xml:space="preserve">    -   name: 'get a seurity profile spam filter entry'</w:t>
            </w:r>
          </w:p>
          <w:p w14:paraId="5466E827" w14:textId="77777777" w:rsidR="00DB504C" w:rsidRPr="00DB504C" w:rsidRDefault="00DB504C" w:rsidP="00DB50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spamfilter_profile:</w:t>
            </w:r>
          </w:p>
          <w:p w14:paraId="0AE4F909" w14:textId="77777777" w:rsidR="00DB504C" w:rsidRPr="00DB504C" w:rsidRDefault="00DB504C" w:rsidP="00DB50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0D329215" w14:textId="77777777" w:rsidR="00DB504C" w:rsidRPr="00DB504C" w:rsidRDefault="00DB504C" w:rsidP="00DB50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681AF1DD" w14:textId="77777777" w:rsidR="00DB504C" w:rsidRPr="00DB504C" w:rsidRDefault="00DB504C" w:rsidP="00DB50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6CBD9B00" w14:textId="77777777" w:rsidR="00DB504C" w:rsidRPr="00DB504C" w:rsidRDefault="00DB504C" w:rsidP="00DB50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40F04889" w14:textId="77777777" w:rsidR="00DB504C" w:rsidRPr="00DB504C" w:rsidRDefault="00DB504C" w:rsidP="00DB50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5D1B7B39" w14:textId="77777777" w:rsidR="00DB504C" w:rsidRPr="00DB504C" w:rsidRDefault="00DB504C" w:rsidP="00DB50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0253102E" w14:textId="77777777" w:rsidR="00DB504C" w:rsidRPr="00DB504C" w:rsidRDefault="00DB504C" w:rsidP="00DB50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41275BE9" w14:textId="47A0595A" w:rsidR="00DB504C" w:rsidRPr="00DB504C" w:rsidRDefault="00DB504C" w:rsidP="00DB504C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 xml:space="preserve">                    - 'secprof_spam_filter0'</w:t>
            </w:r>
          </w:p>
          <w:p w14:paraId="424677B6" w14:textId="36354B8C" w:rsidR="000D2675" w:rsidRDefault="000D2675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Delete </w:t>
            </w:r>
            <w:r w:rsidR="006B6D11">
              <w:t>a spam filter security profile</w:t>
            </w:r>
          </w:p>
          <w:p w14:paraId="3C8DCE28" w14:textId="77777777" w:rsidR="004466E0" w:rsidRPr="004466E0" w:rsidRDefault="004466E0" w:rsidP="004466E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466E0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272A9E90" w14:textId="77777777" w:rsidR="004466E0" w:rsidRPr="004466E0" w:rsidRDefault="004466E0" w:rsidP="004466E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466E0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2911BF79" w14:textId="77777777" w:rsidR="004466E0" w:rsidRPr="004466E0" w:rsidRDefault="004466E0" w:rsidP="004466E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466E0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28EB5189" w14:textId="77777777" w:rsidR="004466E0" w:rsidRPr="004466E0" w:rsidRDefault="004466E0" w:rsidP="004466E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466E0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66A3C0AB" w14:textId="77777777" w:rsidR="004466E0" w:rsidRPr="004466E0" w:rsidRDefault="004466E0" w:rsidP="004466E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466E0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33236066" w14:textId="77777777" w:rsidR="004466E0" w:rsidRPr="004466E0" w:rsidRDefault="004466E0" w:rsidP="004466E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466E0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6F3601B1" w14:textId="77777777" w:rsidR="004466E0" w:rsidRPr="004466E0" w:rsidRDefault="004466E0" w:rsidP="004466E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466E0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05EBDEF0" w14:textId="77777777" w:rsidR="004466E0" w:rsidRPr="004466E0" w:rsidRDefault="004466E0" w:rsidP="004466E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466E0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44D44593" w14:textId="77777777" w:rsidR="004466E0" w:rsidRPr="004466E0" w:rsidRDefault="004466E0" w:rsidP="004466E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466E0">
              <w:rPr>
                <w:rFonts w:ascii="Courier New" w:hAnsi="Courier New" w:cs="Courier New"/>
                <w:sz w:val="16"/>
                <w:szCs w:val="16"/>
              </w:rPr>
              <w:t xml:space="preserve">    -   name: 'delete a seurity profile spam filter entry'</w:t>
            </w:r>
          </w:p>
          <w:p w14:paraId="1E7DEE92" w14:textId="77777777" w:rsidR="004466E0" w:rsidRPr="004466E0" w:rsidRDefault="004466E0" w:rsidP="004466E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466E0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spamfilter_profile_profile:</w:t>
            </w:r>
          </w:p>
          <w:p w14:paraId="60362C88" w14:textId="77777777" w:rsidR="004466E0" w:rsidRPr="004466E0" w:rsidRDefault="004466E0" w:rsidP="004466E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466E0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195740EA" w14:textId="77777777" w:rsidR="004466E0" w:rsidRPr="004466E0" w:rsidRDefault="004466E0" w:rsidP="004466E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466E0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43620CE0" w14:textId="77777777" w:rsidR="004466E0" w:rsidRPr="004466E0" w:rsidRDefault="004466E0" w:rsidP="004466E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466E0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3891B758" w14:textId="2394CC3C" w:rsidR="00B0041F" w:rsidRPr="004466E0" w:rsidRDefault="004466E0" w:rsidP="004466E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466E0">
              <w:rPr>
                <w:rFonts w:ascii="Courier New" w:hAnsi="Courier New" w:cs="Courier New"/>
                <w:sz w:val="16"/>
                <w:szCs w:val="16"/>
              </w:rPr>
              <w:t xml:space="preserve">                profile: 'secprof_spam_filter0'</w:t>
            </w:r>
          </w:p>
          <w:p w14:paraId="246B54BD" w14:textId="77777777" w:rsidR="000D2675" w:rsidRPr="00BB258A" w:rsidRDefault="000D2675" w:rsidP="00FD5504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15109B95" w14:textId="77777777" w:rsidR="00C87B67" w:rsidRDefault="00C87B67" w:rsidP="00DB4B46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spamfilter_add.yml</w:t>
            </w:r>
          </w:p>
          <w:p w14:paraId="392D6F2F" w14:textId="77777777" w:rsidR="00C87B67" w:rsidRDefault="00C87B67" w:rsidP="00DB4B46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spamfilter_delete.yml</w:t>
            </w:r>
          </w:p>
          <w:p w14:paraId="1F0F1F90" w14:textId="77777777" w:rsidR="00C87B67" w:rsidRDefault="00C87B67" w:rsidP="00DB4B46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spamfilter_get.yml</w:t>
            </w:r>
          </w:p>
          <w:p w14:paraId="4D86698E" w14:textId="223AA7B6" w:rsidR="000D2675" w:rsidRDefault="00C87B67" w:rsidP="00DB4B46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spamfilter_update.yml</w:t>
            </w:r>
          </w:p>
        </w:tc>
      </w:tr>
      <w:tr w:rsidR="000D2675" w14:paraId="49B4E910" w14:textId="77777777" w:rsidTr="00FD5504">
        <w:trPr>
          <w:cantSplit/>
          <w:trHeight w:val="836"/>
        </w:trPr>
        <w:tc>
          <w:tcPr>
            <w:tcW w:w="2224" w:type="dxa"/>
          </w:tcPr>
          <w:p w14:paraId="79E96495" w14:textId="77777777" w:rsidR="000D2675" w:rsidRDefault="000D2675" w:rsidP="00FD5504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09C4AD5B" w14:textId="2BA1A3DE" w:rsidR="000D2675" w:rsidRDefault="000D2675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6E3D79" w:rsidRPr="006E3D79">
              <w:rPr>
                <w:rFonts w:eastAsia="Times New Roman"/>
                <w:lang w:eastAsia="zh-CN"/>
              </w:rPr>
              <w:t xml:space="preserve">secprof_spamfilter_add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305E210C" w14:textId="77777777" w:rsidR="00921673" w:rsidRPr="00921673" w:rsidRDefault="00921673" w:rsidP="0092167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21673">
              <w:rPr>
                <w:rFonts w:eastAsia="Times New Roman"/>
                <w:lang w:eastAsia="zh-CN"/>
              </w:rPr>
              <w:t>"response": [</w:t>
            </w:r>
          </w:p>
          <w:p w14:paraId="26268741" w14:textId="77777777" w:rsidR="00921673" w:rsidRPr="00921673" w:rsidRDefault="00921673" w:rsidP="0092167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21673">
              <w:rPr>
                <w:rFonts w:eastAsia="Times New Roman"/>
                <w:lang w:eastAsia="zh-CN"/>
              </w:rPr>
              <w:t xml:space="preserve">            0,</w:t>
            </w:r>
          </w:p>
          <w:p w14:paraId="2F1F7D70" w14:textId="77777777" w:rsidR="00921673" w:rsidRPr="00921673" w:rsidRDefault="00921673" w:rsidP="0092167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21673">
              <w:rPr>
                <w:rFonts w:eastAsia="Times New Roman"/>
                <w:lang w:eastAsia="zh-CN"/>
              </w:rPr>
              <w:t xml:space="preserve">            {</w:t>
            </w:r>
          </w:p>
          <w:p w14:paraId="661C0DB3" w14:textId="77777777" w:rsidR="00921673" w:rsidRPr="00921673" w:rsidRDefault="00921673" w:rsidP="0092167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21673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5D4667F7" w14:textId="77777777" w:rsidR="00921673" w:rsidRPr="00921673" w:rsidRDefault="00921673" w:rsidP="0092167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21673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710F43B2" w14:textId="77777777" w:rsidR="00921673" w:rsidRPr="00921673" w:rsidRDefault="00921673" w:rsidP="0092167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21673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71A5031D" w14:textId="77777777" w:rsidR="00921673" w:rsidRPr="00921673" w:rsidRDefault="00921673" w:rsidP="0092167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21673">
              <w:rPr>
                <w:rFonts w:eastAsia="Times New Roman"/>
                <w:lang w:eastAsia="zh-CN"/>
              </w:rPr>
              <w:t xml:space="preserve">                },</w:t>
            </w:r>
          </w:p>
          <w:p w14:paraId="62756EB0" w14:textId="77777777" w:rsidR="00921673" w:rsidRPr="00921673" w:rsidRDefault="00921673" w:rsidP="0092167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21673">
              <w:rPr>
                <w:rFonts w:eastAsia="Times New Roman"/>
                <w:lang w:eastAsia="zh-CN"/>
              </w:rPr>
              <w:t xml:space="preserve">                "url": "/pm/config/adom/root/obj/spamfilter/profile"</w:t>
            </w:r>
          </w:p>
          <w:p w14:paraId="4E243938" w14:textId="77777777" w:rsidR="00921673" w:rsidRPr="00921673" w:rsidRDefault="00921673" w:rsidP="0092167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21673">
              <w:rPr>
                <w:rFonts w:eastAsia="Times New Roman"/>
                <w:lang w:eastAsia="zh-CN"/>
              </w:rPr>
              <w:t xml:space="preserve">            }</w:t>
            </w:r>
          </w:p>
          <w:p w14:paraId="345C7CE1" w14:textId="5EB3E6AB" w:rsidR="00921673" w:rsidRDefault="00921673" w:rsidP="0092167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921673">
              <w:rPr>
                <w:rFonts w:eastAsia="Times New Roman"/>
                <w:lang w:eastAsia="zh-CN"/>
              </w:rPr>
              <w:t xml:space="preserve">        ]</w:t>
            </w:r>
          </w:p>
          <w:p w14:paraId="593B2E09" w14:textId="1F16C92B" w:rsidR="000D2675" w:rsidRDefault="000D2675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6E3D79" w:rsidRPr="006E3D79">
              <w:rPr>
                <w:rFonts w:eastAsia="Times New Roman"/>
                <w:lang w:eastAsia="zh-CN"/>
              </w:rPr>
              <w:t>secprof_spamfilter_</w:t>
            </w:r>
            <w:r w:rsidR="00921673">
              <w:rPr>
                <w:rFonts w:eastAsia="Times New Roman"/>
                <w:lang w:eastAsia="zh-CN"/>
              </w:rPr>
              <w:t>update</w:t>
            </w:r>
            <w:r w:rsidR="006E3D79" w:rsidRPr="006E3D79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23283CAC" w14:textId="77777777" w:rsidR="00B71C02" w:rsidRPr="00B71C02" w:rsidRDefault="00B71C02" w:rsidP="00B71C0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1C02">
              <w:rPr>
                <w:rFonts w:eastAsia="Times New Roman"/>
                <w:lang w:eastAsia="zh-CN"/>
              </w:rPr>
              <w:t>"response": [</w:t>
            </w:r>
          </w:p>
          <w:p w14:paraId="59AC60A2" w14:textId="77777777" w:rsidR="00B71C02" w:rsidRPr="00B71C02" w:rsidRDefault="00B71C02" w:rsidP="00B71C0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1C02">
              <w:rPr>
                <w:rFonts w:eastAsia="Times New Roman"/>
                <w:lang w:eastAsia="zh-CN"/>
              </w:rPr>
              <w:t xml:space="preserve">            0,</w:t>
            </w:r>
          </w:p>
          <w:p w14:paraId="45041200" w14:textId="77777777" w:rsidR="00B71C02" w:rsidRPr="00B71C02" w:rsidRDefault="00B71C02" w:rsidP="00B71C0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1C02">
              <w:rPr>
                <w:rFonts w:eastAsia="Times New Roman"/>
                <w:lang w:eastAsia="zh-CN"/>
              </w:rPr>
              <w:t xml:space="preserve">            {</w:t>
            </w:r>
          </w:p>
          <w:p w14:paraId="48335A19" w14:textId="77777777" w:rsidR="00B71C02" w:rsidRPr="00B71C02" w:rsidRDefault="00B71C02" w:rsidP="00B71C0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1C02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75145196" w14:textId="77777777" w:rsidR="00B71C02" w:rsidRPr="00B71C02" w:rsidRDefault="00B71C02" w:rsidP="00B71C0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1C02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278AE5E6" w14:textId="77777777" w:rsidR="00B71C02" w:rsidRPr="00B71C02" w:rsidRDefault="00B71C02" w:rsidP="00B71C0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1C02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16A26C84" w14:textId="77777777" w:rsidR="00B71C02" w:rsidRPr="00B71C02" w:rsidRDefault="00B71C02" w:rsidP="00B71C0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1C02">
              <w:rPr>
                <w:rFonts w:eastAsia="Times New Roman"/>
                <w:lang w:eastAsia="zh-CN"/>
              </w:rPr>
              <w:t xml:space="preserve">                },</w:t>
            </w:r>
          </w:p>
          <w:p w14:paraId="7029D420" w14:textId="77777777" w:rsidR="00B71C02" w:rsidRPr="00B71C02" w:rsidRDefault="00B71C02" w:rsidP="00B71C0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1C02">
              <w:rPr>
                <w:rFonts w:eastAsia="Times New Roman"/>
                <w:lang w:eastAsia="zh-CN"/>
              </w:rPr>
              <w:t xml:space="preserve">                "url": "/pm/config/adom/root/obj/spamfilter/profile"</w:t>
            </w:r>
          </w:p>
          <w:p w14:paraId="0FBBB71B" w14:textId="77777777" w:rsidR="00B71C02" w:rsidRPr="00B71C02" w:rsidRDefault="00B71C02" w:rsidP="00B71C0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1C02">
              <w:rPr>
                <w:rFonts w:eastAsia="Times New Roman"/>
                <w:lang w:eastAsia="zh-CN"/>
              </w:rPr>
              <w:t xml:space="preserve">            }</w:t>
            </w:r>
          </w:p>
          <w:p w14:paraId="36BCDAFE" w14:textId="2F6C3471" w:rsidR="00B71C02" w:rsidRPr="00266721" w:rsidRDefault="00B71C02" w:rsidP="00B71C0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1C02">
              <w:rPr>
                <w:rFonts w:eastAsia="Times New Roman"/>
                <w:lang w:eastAsia="zh-CN"/>
              </w:rPr>
              <w:t xml:space="preserve">        ]</w:t>
            </w:r>
          </w:p>
          <w:p w14:paraId="4E61EF07" w14:textId="7EDC63EF" w:rsidR="000D2675" w:rsidRDefault="000D2675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921673">
              <w:rPr>
                <w:rFonts w:eastAsia="Times New Roman"/>
                <w:lang w:eastAsia="zh-CN"/>
              </w:rPr>
              <w:t>secprof_spamfilter_get</w:t>
            </w:r>
            <w:r w:rsidR="006E3D79" w:rsidRPr="006E3D79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1A19E94A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>"response": [</w:t>
            </w:r>
          </w:p>
          <w:p w14:paraId="6F178B61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0,</w:t>
            </w:r>
          </w:p>
          <w:p w14:paraId="754AFDB9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[</w:t>
            </w:r>
          </w:p>
          <w:p w14:paraId="58F49B37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{</w:t>
            </w:r>
          </w:p>
          <w:p w14:paraId="3AF3744F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comment": "A seurity profile spam filter entry updated by Ansible",</w:t>
            </w:r>
          </w:p>
          <w:p w14:paraId="28C1C0AF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external": "disable",</w:t>
            </w:r>
          </w:p>
          <w:p w14:paraId="2C09C614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flow-based": "disable",</w:t>
            </w:r>
          </w:p>
          <w:p w14:paraId="0E00B234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gmail": {</w:t>
            </w:r>
          </w:p>
          <w:p w14:paraId="4BC12C90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    "log": "disable"</w:t>
            </w:r>
          </w:p>
          <w:p w14:paraId="4CD76894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7ED3CE8D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imap": {</w:t>
            </w:r>
          </w:p>
          <w:p w14:paraId="1EA800CB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    "log": "disable"</w:t>
            </w:r>
          </w:p>
          <w:p w14:paraId="2E33321B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7D15FEC9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mapi": {</w:t>
            </w:r>
          </w:p>
          <w:p w14:paraId="4FDC6213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    "action": "discard",</w:t>
            </w:r>
          </w:p>
          <w:p w14:paraId="54AB52E2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    "log": "disable"</w:t>
            </w:r>
          </w:p>
          <w:p w14:paraId="4B979C17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124BFF17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msn-hotmail": {</w:t>
            </w:r>
          </w:p>
          <w:p w14:paraId="0885DBF1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    "log": "disable"</w:t>
            </w:r>
          </w:p>
          <w:p w14:paraId="12536413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2432F73C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name": "secprof_spam_filter0",</w:t>
            </w:r>
          </w:p>
          <w:p w14:paraId="52437377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options": [</w:t>
            </w:r>
          </w:p>
          <w:p w14:paraId="00B17EB1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    "bannedword",</w:t>
            </w:r>
          </w:p>
          <w:p w14:paraId="3455F357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    "spamfsphish"</w:t>
            </w:r>
          </w:p>
          <w:p w14:paraId="60651C6F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2200ACC6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pop3": {</w:t>
            </w:r>
          </w:p>
          <w:p w14:paraId="0EF0ED04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    "log": "disable"</w:t>
            </w:r>
          </w:p>
          <w:p w14:paraId="4BC17810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5827CDD6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replacemsg-group": [],</w:t>
            </w:r>
          </w:p>
          <w:p w14:paraId="0A106449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smtp": {</w:t>
            </w:r>
          </w:p>
          <w:p w14:paraId="31E3FA52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lastRenderedPageBreak/>
              <w:t xml:space="preserve">                        "log": "disable"</w:t>
            </w:r>
          </w:p>
          <w:p w14:paraId="1206DF4D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2CB159B3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spam-bwl-table": [],</w:t>
            </w:r>
          </w:p>
          <w:p w14:paraId="2ACB01DE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spam-bword-table": [],</w:t>
            </w:r>
          </w:p>
          <w:p w14:paraId="49137352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spam-bword-threshold": 10,</w:t>
            </w:r>
          </w:p>
          <w:p w14:paraId="0A3BEA2F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spam-filtering": "disable",</w:t>
            </w:r>
          </w:p>
          <w:p w14:paraId="3793B4F0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spam-iptrust-table": [],</w:t>
            </w:r>
          </w:p>
          <w:p w14:paraId="389126F1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spam-log": "enable",</w:t>
            </w:r>
          </w:p>
          <w:p w14:paraId="338FB787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spam-log-fortiguard-response": "disable",</w:t>
            </w:r>
          </w:p>
          <w:p w14:paraId="2B8096ED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spam-mheader-table": [],</w:t>
            </w:r>
          </w:p>
          <w:p w14:paraId="7F2AD69D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    "spam-rbl-table": []</w:t>
            </w:r>
          </w:p>
          <w:p w14:paraId="2978410B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    }</w:t>
            </w:r>
          </w:p>
          <w:p w14:paraId="05640E27" w14:textId="77777777" w:rsidR="00B0041F" w:rsidRP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    ]</w:t>
            </w:r>
          </w:p>
          <w:p w14:paraId="5C3A15F3" w14:textId="6A7FA8C2" w:rsidR="00B0041F" w:rsidRDefault="00B0041F" w:rsidP="00B0041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0041F">
              <w:rPr>
                <w:rFonts w:eastAsia="Times New Roman"/>
                <w:lang w:eastAsia="zh-CN"/>
              </w:rPr>
              <w:t xml:space="preserve">        ]</w:t>
            </w:r>
          </w:p>
          <w:p w14:paraId="1594CF87" w14:textId="2C4C826E" w:rsidR="00C713CF" w:rsidRDefault="000D2675" w:rsidP="00C713CF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921673">
              <w:rPr>
                <w:rFonts w:eastAsia="Times New Roman"/>
                <w:lang w:eastAsia="zh-CN"/>
              </w:rPr>
              <w:t>secprof_spamfilter_delete</w:t>
            </w:r>
            <w:r w:rsidR="006E3D79" w:rsidRPr="006E3D79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86A5E76" w14:textId="77777777" w:rsidR="00C713CF" w:rsidRPr="00C713CF" w:rsidRDefault="00C713CF" w:rsidP="00C713C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713CF">
              <w:rPr>
                <w:rFonts w:eastAsia="Times New Roman"/>
                <w:lang w:eastAsia="zh-CN"/>
              </w:rPr>
              <w:t>"response": [</w:t>
            </w:r>
          </w:p>
          <w:p w14:paraId="03B6A7F7" w14:textId="77777777" w:rsidR="00C713CF" w:rsidRPr="00C713CF" w:rsidRDefault="00C713CF" w:rsidP="00C713C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713CF">
              <w:rPr>
                <w:rFonts w:eastAsia="Times New Roman"/>
                <w:lang w:eastAsia="zh-CN"/>
              </w:rPr>
              <w:t xml:space="preserve">            0,</w:t>
            </w:r>
          </w:p>
          <w:p w14:paraId="11567311" w14:textId="77777777" w:rsidR="00C713CF" w:rsidRPr="00C713CF" w:rsidRDefault="00C713CF" w:rsidP="00C713C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713CF">
              <w:rPr>
                <w:rFonts w:eastAsia="Times New Roman"/>
                <w:lang w:eastAsia="zh-CN"/>
              </w:rPr>
              <w:t xml:space="preserve">            {</w:t>
            </w:r>
          </w:p>
          <w:p w14:paraId="3C891FD4" w14:textId="77777777" w:rsidR="00C713CF" w:rsidRPr="00C713CF" w:rsidRDefault="00C713CF" w:rsidP="00C713C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713CF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7396DAE2" w14:textId="77777777" w:rsidR="00C713CF" w:rsidRPr="00C713CF" w:rsidRDefault="00C713CF" w:rsidP="00C713C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713CF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7D580C41" w14:textId="77777777" w:rsidR="00C713CF" w:rsidRPr="00C713CF" w:rsidRDefault="00C713CF" w:rsidP="00C713C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713CF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35DB1911" w14:textId="77777777" w:rsidR="00C713CF" w:rsidRPr="00C713CF" w:rsidRDefault="00C713CF" w:rsidP="00C713C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713CF">
              <w:rPr>
                <w:rFonts w:eastAsia="Times New Roman"/>
                <w:lang w:eastAsia="zh-CN"/>
              </w:rPr>
              <w:t xml:space="preserve">                },</w:t>
            </w:r>
          </w:p>
          <w:p w14:paraId="315D79F8" w14:textId="77777777" w:rsidR="00C713CF" w:rsidRPr="00C713CF" w:rsidRDefault="00C713CF" w:rsidP="00C713C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713CF">
              <w:rPr>
                <w:rFonts w:eastAsia="Times New Roman"/>
                <w:lang w:eastAsia="zh-CN"/>
              </w:rPr>
              <w:t xml:space="preserve">                "url": "/pm/config/adom/root/obj/spamfilter/profile/secprof_spam_filter0"</w:t>
            </w:r>
          </w:p>
          <w:p w14:paraId="6A1CDBEF" w14:textId="77777777" w:rsidR="00C713CF" w:rsidRPr="00C713CF" w:rsidRDefault="00C713CF" w:rsidP="00C713C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713CF">
              <w:rPr>
                <w:rFonts w:eastAsia="Times New Roman"/>
                <w:lang w:eastAsia="zh-CN"/>
              </w:rPr>
              <w:t xml:space="preserve">            }</w:t>
            </w:r>
          </w:p>
          <w:p w14:paraId="0E348B9B" w14:textId="702E4C8B" w:rsidR="00C713CF" w:rsidRPr="00C713CF" w:rsidRDefault="00C713CF" w:rsidP="00C713C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C713CF">
              <w:rPr>
                <w:rFonts w:eastAsia="Times New Roman"/>
                <w:lang w:eastAsia="zh-CN"/>
              </w:rPr>
              <w:t xml:space="preserve">        ]</w:t>
            </w:r>
          </w:p>
          <w:p w14:paraId="296CED39" w14:textId="77777777" w:rsidR="000D2675" w:rsidRDefault="000D2675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52D5692A" w14:textId="55BC502C" w:rsidR="000D2675" w:rsidRDefault="000D2675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6E3D79" w:rsidRPr="006E3D79">
              <w:rPr>
                <w:rFonts w:eastAsia="Times New Roman"/>
                <w:lang w:eastAsia="zh-CN"/>
              </w:rPr>
              <w:t>secprof</w:t>
            </w:r>
            <w:r w:rsidR="00921673">
              <w:rPr>
                <w:rFonts w:eastAsia="Times New Roman"/>
                <w:lang w:eastAsia="zh-CN"/>
              </w:rPr>
              <w:t>_spamfilter_delete</w:t>
            </w:r>
            <w:r w:rsidR="006E3D79" w:rsidRPr="006E3D79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03058B5" w14:textId="77777777" w:rsidR="000D2675" w:rsidRPr="00A108DC" w:rsidRDefault="000D2675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39C7F989" w14:textId="77777777" w:rsidR="000D2675" w:rsidRPr="00A108DC" w:rsidRDefault="000D2675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47BCD82F" w14:textId="77777777" w:rsidR="000D2675" w:rsidRPr="00A108DC" w:rsidRDefault="000D2675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32BE4DA1" w14:textId="77777777" w:rsidR="000D2675" w:rsidRPr="0040100C" w:rsidRDefault="000D2675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}</w:t>
            </w:r>
          </w:p>
        </w:tc>
      </w:tr>
      <w:tr w:rsidR="000D2675" w14:paraId="5F34B076" w14:textId="77777777" w:rsidTr="00FD5504">
        <w:trPr>
          <w:cantSplit/>
          <w:trHeight w:val="836"/>
        </w:trPr>
        <w:tc>
          <w:tcPr>
            <w:tcW w:w="2224" w:type="dxa"/>
          </w:tcPr>
          <w:p w14:paraId="3C5DE0E8" w14:textId="77777777" w:rsidR="000D2675" w:rsidRPr="00AD0A99" w:rsidRDefault="000D2675" w:rsidP="00FD550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7889F2CE" w14:textId="77777777" w:rsidR="000D2675" w:rsidRPr="00607363" w:rsidRDefault="000D2675" w:rsidP="00FD5504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0D2675" w14:paraId="4F02A02E" w14:textId="77777777" w:rsidTr="00FD5504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036280CD" w14:textId="77777777" w:rsidR="000D2675" w:rsidRDefault="000D2675" w:rsidP="00FD5504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74F3FB75" w14:textId="77777777" w:rsidR="000D2675" w:rsidRDefault="000D2675" w:rsidP="00FD5504">
            <w:pPr>
              <w:widowControl/>
              <w:spacing w:line="240" w:lineRule="auto"/>
            </w:pPr>
          </w:p>
        </w:tc>
      </w:tr>
    </w:tbl>
    <w:p w14:paraId="21705A9E" w14:textId="77777777" w:rsidR="007E1B18" w:rsidRPr="007E1B18" w:rsidRDefault="007E1B18" w:rsidP="007E1B18"/>
    <w:p w14:paraId="697C0D60" w14:textId="571A07FF" w:rsidR="00037CD2" w:rsidRDefault="00037CD2" w:rsidP="00F23FA0">
      <w:pPr>
        <w:pStyle w:val="Heading3"/>
      </w:pPr>
      <w:bookmarkStart w:id="32" w:name="_Toc25674728"/>
      <w:r>
        <w:t>Security Profile ssl-ssh Test</w:t>
      </w:r>
      <w:bookmarkEnd w:id="32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6E6179" w14:paraId="0B241A6C" w14:textId="77777777" w:rsidTr="00FD5504">
        <w:trPr>
          <w:cantSplit/>
          <w:trHeight w:val="836"/>
        </w:trPr>
        <w:tc>
          <w:tcPr>
            <w:tcW w:w="2224" w:type="dxa"/>
          </w:tcPr>
          <w:p w14:paraId="400CB736" w14:textId="77777777" w:rsidR="006E6179" w:rsidRDefault="006E6179" w:rsidP="00FD5504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42DD63C4" w14:textId="54454160" w:rsidR="006E6179" w:rsidRDefault="006E6179" w:rsidP="00FD5504">
            <w:pPr>
              <w:pStyle w:val="BodyText"/>
              <w:ind w:left="0"/>
            </w:pPr>
            <w:r>
              <w:t xml:space="preserve">Test The Basic operations with FortiManager Security Profile </w:t>
            </w:r>
            <w:r w:rsidR="003D5038">
              <w:t>ssl and ssh</w:t>
            </w:r>
          </w:p>
          <w:p w14:paraId="4249252D" w14:textId="77777777" w:rsidR="006E6179" w:rsidRPr="008325DB" w:rsidRDefault="006E6179" w:rsidP="00FD5504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 w:rsidRPr="00F2416F">
              <w:rPr>
                <w:b/>
              </w:rPr>
              <w:t>Update</w:t>
            </w:r>
            <w:r>
              <w:t>(</w:t>
            </w:r>
            <w:r w:rsidRPr="00F2416F">
              <w:rPr>
                <w:b/>
              </w:rPr>
              <w:t>Set</w:t>
            </w:r>
            <w:r>
              <w:t xml:space="preserve">)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6E6179" w14:paraId="466EE88F" w14:textId="77777777" w:rsidTr="00FD5504">
        <w:trPr>
          <w:cantSplit/>
          <w:trHeight w:val="836"/>
        </w:trPr>
        <w:tc>
          <w:tcPr>
            <w:tcW w:w="2224" w:type="dxa"/>
          </w:tcPr>
          <w:p w14:paraId="03166A5E" w14:textId="77777777" w:rsidR="006E6179" w:rsidRDefault="006E6179" w:rsidP="00FD550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0DFB566B" w14:textId="77777777" w:rsidR="006E6179" w:rsidRDefault="006E6179" w:rsidP="00FD5504">
            <w:pPr>
              <w:pStyle w:val="InfoBlue"/>
            </w:pPr>
            <w:r>
              <w:t>Playbooks for each operation:</w:t>
            </w:r>
          </w:p>
          <w:p w14:paraId="4DF4E400" w14:textId="168E48D6" w:rsidR="001222F5" w:rsidRDefault="006E6179" w:rsidP="001222F5">
            <w:pPr>
              <w:pStyle w:val="BodyText"/>
              <w:numPr>
                <w:ilvl w:val="0"/>
                <w:numId w:val="7"/>
              </w:numPr>
            </w:pPr>
            <w:r>
              <w:t xml:space="preserve">Add a </w:t>
            </w:r>
            <w:r w:rsidR="00737C74">
              <w:t>ssl-ssh security profile</w:t>
            </w:r>
          </w:p>
          <w:p w14:paraId="61BC891F" w14:textId="77777777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18E550C4" w14:textId="77777777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30583543" w14:textId="77777777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43001ECF" w14:textId="77777777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76AAD25F" w14:textId="77777777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12558B4A" w14:textId="77777777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76CD4443" w14:textId="77777777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3BC0A8E3" w14:textId="77777777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691BF1B1" w14:textId="77777777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 xml:space="preserve">    -   name: 'add a seurity profile ssl_ssh entry'</w:t>
            </w:r>
          </w:p>
          <w:p w14:paraId="7013FC59" w14:textId="77777777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ssl_ssh_profile:</w:t>
            </w:r>
          </w:p>
          <w:p w14:paraId="49C4D57F" w14:textId="77777777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1F3F4A05" w14:textId="77777777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5A077656" w14:textId="77777777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6B5396E2" w14:textId="77777777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00D04D8C" w14:textId="77777777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523BA7A2" w14:textId="77777777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ssl_ssh0'</w:t>
            </w:r>
          </w:p>
          <w:p w14:paraId="559ADF66" w14:textId="77777777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ssl&amp;ssh security profile created by Ansible'</w:t>
            </w:r>
          </w:p>
          <w:p w14:paraId="3179206D" w14:textId="77777777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 xml:space="preserve">                      mapi-over-https: 'enable'</w:t>
            </w:r>
          </w:p>
          <w:p w14:paraId="6B8CFD2D" w14:textId="0EDDBD4F" w:rsidR="001222F5" w:rsidRPr="001222F5" w:rsidRDefault="001222F5" w:rsidP="001222F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22F5">
              <w:rPr>
                <w:rFonts w:ascii="Courier New" w:hAnsi="Courier New" w:cs="Courier New"/>
                <w:sz w:val="16"/>
                <w:szCs w:val="16"/>
              </w:rPr>
              <w:t xml:space="preserve">                      whitelist: 'disable'</w:t>
            </w:r>
          </w:p>
          <w:p w14:paraId="6AF3B4C1" w14:textId="1EAA965E" w:rsidR="006E6179" w:rsidRDefault="006E6179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Update </w:t>
            </w:r>
            <w:r w:rsidR="00737C74">
              <w:t>a ssl-ssh security profile</w:t>
            </w:r>
          </w:p>
          <w:p w14:paraId="196FDB00" w14:textId="77777777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73313E94" w14:textId="77777777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433A9AB8" w14:textId="77777777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3A4E4E80" w14:textId="77777777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69264D2E" w14:textId="77777777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7D6BBEE4" w14:textId="77777777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29872139" w14:textId="77777777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40124CDE" w14:textId="77777777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191BAD3A" w14:textId="77777777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 xml:space="preserve">    -   name: 'update a seurity profile ssl_ssh entry'</w:t>
            </w:r>
          </w:p>
          <w:p w14:paraId="55D155F9" w14:textId="77777777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ssl_ssh_profile:</w:t>
            </w:r>
          </w:p>
          <w:p w14:paraId="5ADC0B5F" w14:textId="77777777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46AD1427" w14:textId="77777777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78EAF16F" w14:textId="77777777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683D2449" w14:textId="77777777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0CA5F331" w14:textId="77777777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556F5D24" w14:textId="77777777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ssl_ssh0'</w:t>
            </w:r>
          </w:p>
          <w:p w14:paraId="2C550CB7" w14:textId="77777777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ssl&amp;ssh security profile updated by Ansible'</w:t>
            </w:r>
          </w:p>
          <w:p w14:paraId="55D58BC4" w14:textId="77777777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 xml:space="preserve">                      mapi-over-https: 'disable'</w:t>
            </w:r>
          </w:p>
          <w:p w14:paraId="71FD9C87" w14:textId="7C5FBC62" w:rsidR="00E62D6A" w:rsidRPr="00E62D6A" w:rsidRDefault="00E62D6A" w:rsidP="00703B7D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62D6A">
              <w:rPr>
                <w:rFonts w:ascii="Courier New" w:hAnsi="Courier New" w:cs="Courier New"/>
                <w:sz w:val="16"/>
                <w:szCs w:val="16"/>
              </w:rPr>
              <w:t xml:space="preserve">                      whitelist: 'enable'</w:t>
            </w:r>
          </w:p>
          <w:p w14:paraId="226A4B39" w14:textId="3FBB79B3" w:rsidR="006E6179" w:rsidRDefault="006E6179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Get </w:t>
            </w:r>
            <w:r w:rsidR="00737C74">
              <w:t xml:space="preserve">a ssl-ssh security profile </w:t>
            </w:r>
            <w:r>
              <w:t>using filter</w:t>
            </w:r>
          </w:p>
          <w:p w14:paraId="6E475BAB" w14:textId="77777777" w:rsidR="00913486" w:rsidRPr="00913486" w:rsidRDefault="00913486" w:rsidP="0091348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13486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42948FDB" w14:textId="77777777" w:rsidR="00913486" w:rsidRPr="00913486" w:rsidRDefault="00913486" w:rsidP="0091348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13486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585F8B37" w14:textId="77777777" w:rsidR="00913486" w:rsidRPr="00913486" w:rsidRDefault="00913486" w:rsidP="0091348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13486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646CA1D5" w14:textId="77777777" w:rsidR="00913486" w:rsidRPr="00913486" w:rsidRDefault="00913486" w:rsidP="0091348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13486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368954F3" w14:textId="77777777" w:rsidR="00913486" w:rsidRPr="00913486" w:rsidRDefault="00913486" w:rsidP="0091348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13486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4D8CCFAF" w14:textId="77777777" w:rsidR="00913486" w:rsidRPr="00913486" w:rsidRDefault="00913486" w:rsidP="0091348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13486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2E084B83" w14:textId="77777777" w:rsidR="00913486" w:rsidRPr="00913486" w:rsidRDefault="00913486" w:rsidP="0091348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1348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ansible_httpapi_port: 443</w:t>
            </w:r>
          </w:p>
          <w:p w14:paraId="0F459964" w14:textId="77777777" w:rsidR="00913486" w:rsidRPr="00913486" w:rsidRDefault="00913486" w:rsidP="0091348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13486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7C1A38AA" w14:textId="77777777" w:rsidR="00913486" w:rsidRPr="00913486" w:rsidRDefault="00913486" w:rsidP="0091348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13486">
              <w:rPr>
                <w:rFonts w:ascii="Courier New" w:hAnsi="Courier New" w:cs="Courier New"/>
                <w:sz w:val="16"/>
                <w:szCs w:val="16"/>
              </w:rPr>
              <w:t xml:space="preserve">    -   name: 'get a seurity profile ssl_ssh entry'</w:t>
            </w:r>
          </w:p>
          <w:p w14:paraId="14FCB976" w14:textId="77777777" w:rsidR="00913486" w:rsidRPr="00913486" w:rsidRDefault="00913486" w:rsidP="0091348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13486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ssl_ssh_profile:</w:t>
            </w:r>
          </w:p>
          <w:p w14:paraId="3E63A654" w14:textId="77777777" w:rsidR="00913486" w:rsidRPr="00913486" w:rsidRDefault="00913486" w:rsidP="0091348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13486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0FF0C2C7" w14:textId="77777777" w:rsidR="00913486" w:rsidRPr="00913486" w:rsidRDefault="00913486" w:rsidP="0091348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13486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226D131A" w14:textId="77777777" w:rsidR="00913486" w:rsidRPr="00913486" w:rsidRDefault="00913486" w:rsidP="0091348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13486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4D8298DF" w14:textId="77777777" w:rsidR="00913486" w:rsidRPr="00913486" w:rsidRDefault="00913486" w:rsidP="0091348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13486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262F8758" w14:textId="77777777" w:rsidR="00913486" w:rsidRPr="00913486" w:rsidRDefault="00913486" w:rsidP="0091348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13486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0867F6C4" w14:textId="77777777" w:rsidR="00913486" w:rsidRPr="00913486" w:rsidRDefault="00913486" w:rsidP="0091348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13486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17726EBC" w14:textId="77777777" w:rsidR="00913486" w:rsidRPr="00913486" w:rsidRDefault="00913486" w:rsidP="0091348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13486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5205DF9F" w14:textId="1C0ED83F" w:rsidR="00913486" w:rsidRPr="00913486" w:rsidRDefault="00913486" w:rsidP="0091348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13486">
              <w:rPr>
                <w:rFonts w:ascii="Courier New" w:hAnsi="Courier New" w:cs="Courier New"/>
                <w:sz w:val="16"/>
                <w:szCs w:val="16"/>
              </w:rPr>
              <w:t xml:space="preserve">                    - 'secprof_ssl_ssh0'</w:t>
            </w:r>
          </w:p>
          <w:p w14:paraId="62D48DF7" w14:textId="171962A4" w:rsidR="006E6179" w:rsidRDefault="006E6179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Delete </w:t>
            </w:r>
            <w:r w:rsidR="00737C74">
              <w:t>a ssl-ssh security profile</w:t>
            </w:r>
          </w:p>
          <w:p w14:paraId="47FB5DC8" w14:textId="77777777" w:rsidR="006A7B81" w:rsidRPr="006A7B81" w:rsidRDefault="006A7B81" w:rsidP="006A7B8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A7B81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1149A8B0" w14:textId="77777777" w:rsidR="006A7B81" w:rsidRPr="006A7B81" w:rsidRDefault="006A7B81" w:rsidP="006A7B8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A7B81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51D9120C" w14:textId="77777777" w:rsidR="006A7B81" w:rsidRPr="006A7B81" w:rsidRDefault="006A7B81" w:rsidP="006A7B8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A7B81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0F963359" w14:textId="77777777" w:rsidR="006A7B81" w:rsidRPr="006A7B81" w:rsidRDefault="006A7B81" w:rsidP="006A7B8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A7B81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103CA0C5" w14:textId="77777777" w:rsidR="006A7B81" w:rsidRPr="006A7B81" w:rsidRDefault="006A7B81" w:rsidP="006A7B8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A7B81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00F06B54" w14:textId="77777777" w:rsidR="006A7B81" w:rsidRPr="006A7B81" w:rsidRDefault="006A7B81" w:rsidP="006A7B8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A7B81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22522D1D" w14:textId="77777777" w:rsidR="006A7B81" w:rsidRPr="006A7B81" w:rsidRDefault="006A7B81" w:rsidP="006A7B8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A7B81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459982D5" w14:textId="77777777" w:rsidR="006A7B81" w:rsidRPr="006A7B81" w:rsidRDefault="006A7B81" w:rsidP="006A7B8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A7B81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2D3D0DCB" w14:textId="77777777" w:rsidR="006A7B81" w:rsidRPr="006A7B81" w:rsidRDefault="006A7B81" w:rsidP="006A7B8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A7B81">
              <w:rPr>
                <w:rFonts w:ascii="Courier New" w:hAnsi="Courier New" w:cs="Courier New"/>
                <w:sz w:val="16"/>
                <w:szCs w:val="16"/>
              </w:rPr>
              <w:t xml:space="preserve">    -   name: 'delete a seurity profile ssl_ssh entry'</w:t>
            </w:r>
          </w:p>
          <w:p w14:paraId="1A46EFD4" w14:textId="77777777" w:rsidR="006A7B81" w:rsidRPr="006A7B81" w:rsidRDefault="006A7B81" w:rsidP="006A7B8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A7B81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firewall_ssl_ssh_profile_ssl_ssh_profile:</w:t>
            </w:r>
          </w:p>
          <w:p w14:paraId="2E6B4BA5" w14:textId="77777777" w:rsidR="006A7B81" w:rsidRPr="006A7B81" w:rsidRDefault="006A7B81" w:rsidP="006A7B8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A7B81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6541B22F" w14:textId="77777777" w:rsidR="006A7B81" w:rsidRPr="006A7B81" w:rsidRDefault="006A7B81" w:rsidP="006A7B8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A7B81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245DAC96" w14:textId="77777777" w:rsidR="006A7B81" w:rsidRPr="006A7B81" w:rsidRDefault="006A7B81" w:rsidP="006A7B8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A7B81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06EA177E" w14:textId="38B2C578" w:rsidR="006A7B81" w:rsidRPr="006A7B81" w:rsidRDefault="006A7B81" w:rsidP="006A7B8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A7B81">
              <w:rPr>
                <w:rFonts w:ascii="Courier New" w:hAnsi="Courier New" w:cs="Courier New"/>
                <w:sz w:val="16"/>
                <w:szCs w:val="16"/>
              </w:rPr>
              <w:t xml:space="preserve">                ssl-ssh-profile: 'secprof_ssl_ssh0'</w:t>
            </w:r>
          </w:p>
          <w:p w14:paraId="0F5728C8" w14:textId="77777777" w:rsidR="006E6179" w:rsidRPr="00BB258A" w:rsidRDefault="006E6179" w:rsidP="00FD5504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5480DE17" w14:textId="77777777" w:rsidR="008F6543" w:rsidRDefault="008F6543" w:rsidP="008F6543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ssl_ssh_add.yml</w:t>
            </w:r>
          </w:p>
          <w:p w14:paraId="6ED4F7BD" w14:textId="77777777" w:rsidR="008F6543" w:rsidRDefault="008F6543" w:rsidP="008F6543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ssl_ssh_delete.yml</w:t>
            </w:r>
          </w:p>
          <w:p w14:paraId="7B30F043" w14:textId="77777777" w:rsidR="008F6543" w:rsidRDefault="008F6543" w:rsidP="008F6543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ssl_ssh_get.yml</w:t>
            </w:r>
          </w:p>
          <w:p w14:paraId="4048DDB9" w14:textId="1F7E3C0B" w:rsidR="006E6179" w:rsidRDefault="008F6543" w:rsidP="008F6543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ssl_ssh_update.yml</w:t>
            </w:r>
          </w:p>
        </w:tc>
      </w:tr>
      <w:tr w:rsidR="006E6179" w14:paraId="4C282B37" w14:textId="77777777" w:rsidTr="00FD5504">
        <w:trPr>
          <w:cantSplit/>
          <w:trHeight w:val="836"/>
        </w:trPr>
        <w:tc>
          <w:tcPr>
            <w:tcW w:w="2224" w:type="dxa"/>
          </w:tcPr>
          <w:p w14:paraId="27DC9470" w14:textId="77777777" w:rsidR="006E6179" w:rsidRDefault="006E6179" w:rsidP="00FD5504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54374209" w14:textId="01AE8552" w:rsidR="006E6179" w:rsidRDefault="006E6179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D43061" w:rsidRPr="00D43061">
              <w:rPr>
                <w:rFonts w:eastAsia="Times New Roman"/>
                <w:lang w:eastAsia="zh-CN"/>
              </w:rPr>
              <w:t xml:space="preserve">secprof_ssl_ssh_add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12010F7D" w14:textId="77777777" w:rsidR="00D85FD5" w:rsidRPr="00D85FD5" w:rsidRDefault="00D85FD5" w:rsidP="00D85F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85FD5">
              <w:rPr>
                <w:rFonts w:eastAsia="Times New Roman"/>
                <w:lang w:eastAsia="zh-CN"/>
              </w:rPr>
              <w:t>"response": [</w:t>
            </w:r>
          </w:p>
          <w:p w14:paraId="4DBBF01F" w14:textId="77777777" w:rsidR="00D85FD5" w:rsidRPr="00D85FD5" w:rsidRDefault="00D85FD5" w:rsidP="00D85F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85FD5">
              <w:rPr>
                <w:rFonts w:eastAsia="Times New Roman"/>
                <w:lang w:eastAsia="zh-CN"/>
              </w:rPr>
              <w:t xml:space="preserve">            0,</w:t>
            </w:r>
          </w:p>
          <w:p w14:paraId="3DF7BA91" w14:textId="77777777" w:rsidR="00D85FD5" w:rsidRPr="00D85FD5" w:rsidRDefault="00D85FD5" w:rsidP="00D85F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85FD5">
              <w:rPr>
                <w:rFonts w:eastAsia="Times New Roman"/>
                <w:lang w:eastAsia="zh-CN"/>
              </w:rPr>
              <w:t xml:space="preserve">            {</w:t>
            </w:r>
          </w:p>
          <w:p w14:paraId="63BD1654" w14:textId="77777777" w:rsidR="00D85FD5" w:rsidRPr="00D85FD5" w:rsidRDefault="00D85FD5" w:rsidP="00D85F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85FD5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680E838F" w14:textId="77777777" w:rsidR="00D85FD5" w:rsidRPr="00D85FD5" w:rsidRDefault="00D85FD5" w:rsidP="00D85F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85FD5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0FD9E622" w14:textId="77777777" w:rsidR="00D85FD5" w:rsidRPr="00D85FD5" w:rsidRDefault="00D85FD5" w:rsidP="00D85F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85FD5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355E7062" w14:textId="77777777" w:rsidR="00D85FD5" w:rsidRPr="00D85FD5" w:rsidRDefault="00D85FD5" w:rsidP="00D85F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85FD5">
              <w:rPr>
                <w:rFonts w:eastAsia="Times New Roman"/>
                <w:lang w:eastAsia="zh-CN"/>
              </w:rPr>
              <w:t xml:space="preserve">                },</w:t>
            </w:r>
          </w:p>
          <w:p w14:paraId="030A24C4" w14:textId="77777777" w:rsidR="00D85FD5" w:rsidRPr="00D85FD5" w:rsidRDefault="00D85FD5" w:rsidP="00D85F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85FD5">
              <w:rPr>
                <w:rFonts w:eastAsia="Times New Roman"/>
                <w:lang w:eastAsia="zh-CN"/>
              </w:rPr>
              <w:t xml:space="preserve">                "url": "/pm/config/adom/root/obj/firewall/ssl-ssh-profile"</w:t>
            </w:r>
          </w:p>
          <w:p w14:paraId="3731196B" w14:textId="77777777" w:rsidR="00D85FD5" w:rsidRPr="00D85FD5" w:rsidRDefault="00D85FD5" w:rsidP="00D85F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85FD5">
              <w:rPr>
                <w:rFonts w:eastAsia="Times New Roman"/>
                <w:lang w:eastAsia="zh-CN"/>
              </w:rPr>
              <w:t xml:space="preserve">            }</w:t>
            </w:r>
          </w:p>
          <w:p w14:paraId="3A136C3E" w14:textId="71A8E9C6" w:rsidR="00D85FD5" w:rsidRDefault="00D85FD5" w:rsidP="00D85FD5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85FD5">
              <w:rPr>
                <w:rFonts w:eastAsia="Times New Roman"/>
                <w:lang w:eastAsia="zh-CN"/>
              </w:rPr>
              <w:t xml:space="preserve">        ]</w:t>
            </w:r>
          </w:p>
          <w:p w14:paraId="3CE322A9" w14:textId="7F587A02" w:rsidR="00B70D31" w:rsidRDefault="006E6179" w:rsidP="00B70D31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D43061" w:rsidRPr="00D43061">
              <w:rPr>
                <w:rFonts w:eastAsia="Times New Roman"/>
                <w:lang w:eastAsia="zh-CN"/>
              </w:rPr>
              <w:t>secprof_ssl_ssh_</w:t>
            </w:r>
            <w:r w:rsidR="00D43061">
              <w:rPr>
                <w:rFonts w:eastAsia="Times New Roman"/>
                <w:lang w:eastAsia="zh-CN"/>
              </w:rPr>
              <w:t>update</w:t>
            </w:r>
            <w:r w:rsidR="00D43061" w:rsidRPr="00D43061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0B0098E9" w14:textId="77777777" w:rsidR="00B70D31" w:rsidRPr="00B70D31" w:rsidRDefault="00B70D31" w:rsidP="00B70D3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0D31">
              <w:rPr>
                <w:rFonts w:eastAsia="Times New Roman"/>
                <w:lang w:eastAsia="zh-CN"/>
              </w:rPr>
              <w:t>"response": [</w:t>
            </w:r>
          </w:p>
          <w:p w14:paraId="30F6CDF5" w14:textId="77777777" w:rsidR="00B70D31" w:rsidRPr="00B70D31" w:rsidRDefault="00B70D31" w:rsidP="00B70D3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0D31">
              <w:rPr>
                <w:rFonts w:eastAsia="Times New Roman"/>
                <w:lang w:eastAsia="zh-CN"/>
              </w:rPr>
              <w:t xml:space="preserve">            0,</w:t>
            </w:r>
          </w:p>
          <w:p w14:paraId="0747EE89" w14:textId="77777777" w:rsidR="00B70D31" w:rsidRPr="00B70D31" w:rsidRDefault="00B70D31" w:rsidP="00B70D3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0D31">
              <w:rPr>
                <w:rFonts w:eastAsia="Times New Roman"/>
                <w:lang w:eastAsia="zh-CN"/>
              </w:rPr>
              <w:t xml:space="preserve">            {</w:t>
            </w:r>
          </w:p>
          <w:p w14:paraId="6D96B447" w14:textId="77777777" w:rsidR="00B70D31" w:rsidRPr="00B70D31" w:rsidRDefault="00B70D31" w:rsidP="00B70D3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0D31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498EFA52" w14:textId="77777777" w:rsidR="00B70D31" w:rsidRPr="00B70D31" w:rsidRDefault="00B70D31" w:rsidP="00B70D3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0D31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0D25FB07" w14:textId="77777777" w:rsidR="00B70D31" w:rsidRPr="00B70D31" w:rsidRDefault="00B70D31" w:rsidP="00B70D3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0D31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051BE9DA" w14:textId="77777777" w:rsidR="00B70D31" w:rsidRPr="00B70D31" w:rsidRDefault="00B70D31" w:rsidP="00B70D3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0D31">
              <w:rPr>
                <w:rFonts w:eastAsia="Times New Roman"/>
                <w:lang w:eastAsia="zh-CN"/>
              </w:rPr>
              <w:t xml:space="preserve">                },</w:t>
            </w:r>
          </w:p>
          <w:p w14:paraId="1AE70D6A" w14:textId="77777777" w:rsidR="00B70D31" w:rsidRPr="00B70D31" w:rsidRDefault="00B70D31" w:rsidP="00B70D3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0D31">
              <w:rPr>
                <w:rFonts w:eastAsia="Times New Roman"/>
                <w:lang w:eastAsia="zh-CN"/>
              </w:rPr>
              <w:t xml:space="preserve">                "url": "/pm/config/adom/root/obj/firewall/ssl-ssh-profile"</w:t>
            </w:r>
          </w:p>
          <w:p w14:paraId="2CFA5E58" w14:textId="77777777" w:rsidR="00B70D31" w:rsidRPr="00B70D31" w:rsidRDefault="00B70D31" w:rsidP="00B70D3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0D31">
              <w:rPr>
                <w:rFonts w:eastAsia="Times New Roman"/>
                <w:lang w:eastAsia="zh-CN"/>
              </w:rPr>
              <w:t xml:space="preserve">            }</w:t>
            </w:r>
          </w:p>
          <w:p w14:paraId="004D9D23" w14:textId="1C0230B6" w:rsidR="00B70D31" w:rsidRPr="00B70D31" w:rsidRDefault="00B70D31" w:rsidP="00B70D3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70D31">
              <w:rPr>
                <w:rFonts w:eastAsia="Times New Roman"/>
                <w:lang w:eastAsia="zh-CN"/>
              </w:rPr>
              <w:t xml:space="preserve">        ]</w:t>
            </w:r>
          </w:p>
          <w:p w14:paraId="35CB471E" w14:textId="79963481" w:rsidR="006E6179" w:rsidRDefault="006E6179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D43061" w:rsidRPr="00D43061">
              <w:rPr>
                <w:rFonts w:eastAsia="Times New Roman"/>
                <w:lang w:eastAsia="zh-CN"/>
              </w:rPr>
              <w:t>secprof_ssl_ssh_</w:t>
            </w:r>
            <w:r w:rsidR="00D43061">
              <w:rPr>
                <w:rFonts w:eastAsia="Times New Roman"/>
                <w:lang w:eastAsia="zh-CN"/>
              </w:rPr>
              <w:t>get</w:t>
            </w:r>
            <w:r w:rsidR="00D43061" w:rsidRPr="00D43061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013FBC08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>"response": [</w:t>
            </w:r>
          </w:p>
          <w:p w14:paraId="051D34A2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0,</w:t>
            </w:r>
          </w:p>
          <w:p w14:paraId="4C78E765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[</w:t>
            </w:r>
          </w:p>
          <w:p w14:paraId="5551EA09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{</w:t>
            </w:r>
          </w:p>
          <w:p w14:paraId="428C3BC7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caname": [</w:t>
            </w:r>
          </w:p>
          <w:p w14:paraId="18DE1956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Fortinet_CA_SSL"</w:t>
            </w:r>
          </w:p>
          <w:p w14:paraId="1B7EBC21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68040731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comment": "A ssl&amp;ssh security profile updated by Ansible",</w:t>
            </w:r>
          </w:p>
          <w:p w14:paraId="7D94CE65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ftps": {</w:t>
            </w:r>
          </w:p>
          <w:p w14:paraId="50BEF299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allow-invalid-server-cert": "disable",</w:t>
            </w:r>
          </w:p>
          <w:p w14:paraId="486DC5CD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client-cert-request": "bypass",</w:t>
            </w:r>
          </w:p>
          <w:p w14:paraId="364A2ABB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ports": [],</w:t>
            </w:r>
          </w:p>
          <w:p w14:paraId="565618EE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status": "deep-inspection",</w:t>
            </w:r>
          </w:p>
          <w:p w14:paraId="400749DD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unsupported-ssl": "bypass",</w:t>
            </w:r>
          </w:p>
          <w:p w14:paraId="72A9703C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untrusted-cert": "allow"</w:t>
            </w:r>
          </w:p>
          <w:p w14:paraId="69439C8A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61D945F4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https": {</w:t>
            </w:r>
          </w:p>
          <w:p w14:paraId="675D8A17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allow-invalid-server-cert": "disable",</w:t>
            </w:r>
          </w:p>
          <w:p w14:paraId="0A877624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client-cert-request": "bypass",</w:t>
            </w:r>
          </w:p>
          <w:p w14:paraId="09CBF822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ports": [],</w:t>
            </w:r>
          </w:p>
          <w:p w14:paraId="70FAD48A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status": "deep-inspection",</w:t>
            </w:r>
          </w:p>
          <w:p w14:paraId="61B8A811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unsupported-ssl": "bypass",</w:t>
            </w:r>
          </w:p>
          <w:p w14:paraId="041490C9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untrusted-cert": "allow"</w:t>
            </w:r>
          </w:p>
          <w:p w14:paraId="2403251F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27B3CF49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imaps": {</w:t>
            </w:r>
          </w:p>
          <w:p w14:paraId="3823DFC3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allow-invalid-server-cert": "disable",</w:t>
            </w:r>
          </w:p>
          <w:p w14:paraId="534C172D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client-cert-request": "inspect",</w:t>
            </w:r>
          </w:p>
          <w:p w14:paraId="2922034C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ports": [],</w:t>
            </w:r>
          </w:p>
          <w:p w14:paraId="18E54E4F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status": "deep-inspection",</w:t>
            </w:r>
          </w:p>
          <w:p w14:paraId="2FF9DC0E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unsupported-ssl": "bypass",</w:t>
            </w:r>
          </w:p>
          <w:p w14:paraId="1F7BD722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lastRenderedPageBreak/>
              <w:t xml:space="preserve">                        "untrusted-cert": "allow"</w:t>
            </w:r>
          </w:p>
          <w:p w14:paraId="6CF90938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28E38954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mapi-over-https": "disable",</w:t>
            </w:r>
          </w:p>
          <w:p w14:paraId="3C182938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name": "secprof_ssl_ssh0",</w:t>
            </w:r>
          </w:p>
          <w:p w14:paraId="05F20AAF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pop3s": {</w:t>
            </w:r>
          </w:p>
          <w:p w14:paraId="31909E09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allow-invalid-server-cert": "disable",</w:t>
            </w:r>
          </w:p>
          <w:p w14:paraId="140B9D88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client-cert-request": "inspect",</w:t>
            </w:r>
          </w:p>
          <w:p w14:paraId="1CA73137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ports": [],</w:t>
            </w:r>
          </w:p>
          <w:p w14:paraId="5517D768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status": "deep-inspection",</w:t>
            </w:r>
          </w:p>
          <w:p w14:paraId="0EAF951D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unsupported-ssl": "bypass",</w:t>
            </w:r>
          </w:p>
          <w:p w14:paraId="00F83555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untrusted-cert": "allow"</w:t>
            </w:r>
          </w:p>
          <w:p w14:paraId="4D22AF68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46B00518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rpc-over-https": "disable",</w:t>
            </w:r>
          </w:p>
          <w:p w14:paraId="69C046A1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server-cert-mode": "re-sign",</w:t>
            </w:r>
          </w:p>
          <w:p w14:paraId="10627152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smtps": {</w:t>
            </w:r>
          </w:p>
          <w:p w14:paraId="2BA220AC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allow-invalid-server-cert": "disable",</w:t>
            </w:r>
          </w:p>
          <w:p w14:paraId="05CC1DB6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client-cert-request": "inspect",</w:t>
            </w:r>
          </w:p>
          <w:p w14:paraId="029C7D94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ports": [],</w:t>
            </w:r>
          </w:p>
          <w:p w14:paraId="488A3B8E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status": "deep-inspection",</w:t>
            </w:r>
          </w:p>
          <w:p w14:paraId="7A1B978B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unsupported-ssl": "bypass",</w:t>
            </w:r>
          </w:p>
          <w:p w14:paraId="0F91A1FD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untrusted-cert": "allow"</w:t>
            </w:r>
          </w:p>
          <w:p w14:paraId="61002F5D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5F25F56D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ssh": {</w:t>
            </w:r>
          </w:p>
          <w:p w14:paraId="4E452CFD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inspect-all": "disable",</w:t>
            </w:r>
          </w:p>
          <w:p w14:paraId="4EDBD04F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ports": [],</w:t>
            </w:r>
          </w:p>
          <w:p w14:paraId="61D33DD7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ssh-algorithm": "compatible",</w:t>
            </w:r>
          </w:p>
          <w:p w14:paraId="7FF84475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ssh-policy-check": "disable",</w:t>
            </w:r>
          </w:p>
          <w:p w14:paraId="72673729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ssh-tun-policy-check": "disable",</w:t>
            </w:r>
          </w:p>
          <w:p w14:paraId="7CBC0711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status": "deep-inspection",</w:t>
            </w:r>
          </w:p>
          <w:p w14:paraId="54681C06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unsupported-version": "bypass"</w:t>
            </w:r>
          </w:p>
          <w:p w14:paraId="3907EDF8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00410A21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ssl": {</w:t>
            </w:r>
          </w:p>
          <w:p w14:paraId="5A2E4EF5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inspect-all": "disable"</w:t>
            </w:r>
          </w:p>
          <w:p w14:paraId="3D97E4F9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0737EFC4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ssl-anomalies-log": "enable",</w:t>
            </w:r>
          </w:p>
          <w:p w14:paraId="07F5D460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ssl-exempt": null,</w:t>
            </w:r>
          </w:p>
          <w:p w14:paraId="7CE113C1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ssl-exemptions-log": "disable",</w:t>
            </w:r>
          </w:p>
          <w:p w14:paraId="61BFCBBF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ssl-server": null,</w:t>
            </w:r>
          </w:p>
          <w:p w14:paraId="15F84950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untrusted-caname": [</w:t>
            </w:r>
          </w:p>
          <w:p w14:paraId="71213D41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    "Fortinet_CA_Untrusted"</w:t>
            </w:r>
          </w:p>
          <w:p w14:paraId="2337D37C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2FB9130A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use-ssl-server": "disable",</w:t>
            </w:r>
          </w:p>
          <w:p w14:paraId="6A1C3C0C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    "whitelist": "enable"</w:t>
            </w:r>
          </w:p>
          <w:p w14:paraId="58389B42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    }</w:t>
            </w:r>
          </w:p>
          <w:p w14:paraId="0EA91955" w14:textId="77777777" w:rsidR="008851EC" w:rsidRP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    ]</w:t>
            </w:r>
          </w:p>
          <w:p w14:paraId="0FD00DC2" w14:textId="083D8A01" w:rsidR="008851EC" w:rsidRDefault="008851EC" w:rsidP="008851EC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8851EC">
              <w:rPr>
                <w:rFonts w:eastAsia="Times New Roman"/>
                <w:lang w:eastAsia="zh-CN"/>
              </w:rPr>
              <w:t xml:space="preserve">        ]</w:t>
            </w:r>
          </w:p>
          <w:p w14:paraId="5274217D" w14:textId="6A3D8D3B" w:rsidR="006E6179" w:rsidRDefault="006E6179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D43061" w:rsidRPr="00D43061">
              <w:rPr>
                <w:rFonts w:eastAsia="Times New Roman"/>
                <w:lang w:eastAsia="zh-CN"/>
              </w:rPr>
              <w:t>secprof_ssl_ssh_</w:t>
            </w:r>
            <w:r w:rsidR="00D43061">
              <w:rPr>
                <w:rFonts w:eastAsia="Times New Roman"/>
                <w:lang w:eastAsia="zh-CN"/>
              </w:rPr>
              <w:t>delete</w:t>
            </w:r>
            <w:r w:rsidR="00D43061" w:rsidRPr="00D43061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7152E871" w14:textId="77777777" w:rsidR="004D2BBD" w:rsidRPr="004D2BBD" w:rsidRDefault="004D2BBD" w:rsidP="004D2B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D2BBD">
              <w:rPr>
                <w:rFonts w:eastAsia="Times New Roman"/>
                <w:lang w:eastAsia="zh-CN"/>
              </w:rPr>
              <w:t>"response": [</w:t>
            </w:r>
          </w:p>
          <w:p w14:paraId="14AC1BC2" w14:textId="77777777" w:rsidR="004D2BBD" w:rsidRPr="004D2BBD" w:rsidRDefault="004D2BBD" w:rsidP="004D2B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D2BBD">
              <w:rPr>
                <w:rFonts w:eastAsia="Times New Roman"/>
                <w:lang w:eastAsia="zh-CN"/>
              </w:rPr>
              <w:t xml:space="preserve">            0,</w:t>
            </w:r>
          </w:p>
          <w:p w14:paraId="29B199C0" w14:textId="77777777" w:rsidR="004D2BBD" w:rsidRPr="004D2BBD" w:rsidRDefault="004D2BBD" w:rsidP="004D2B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D2BBD">
              <w:rPr>
                <w:rFonts w:eastAsia="Times New Roman"/>
                <w:lang w:eastAsia="zh-CN"/>
              </w:rPr>
              <w:t xml:space="preserve">            {</w:t>
            </w:r>
          </w:p>
          <w:p w14:paraId="1D641E0A" w14:textId="77777777" w:rsidR="004D2BBD" w:rsidRPr="004D2BBD" w:rsidRDefault="004D2BBD" w:rsidP="004D2B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D2BBD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24E11D75" w14:textId="77777777" w:rsidR="004D2BBD" w:rsidRPr="004D2BBD" w:rsidRDefault="004D2BBD" w:rsidP="004D2B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D2BBD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6B33D157" w14:textId="77777777" w:rsidR="004D2BBD" w:rsidRPr="004D2BBD" w:rsidRDefault="004D2BBD" w:rsidP="004D2B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D2BBD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3DF2ED84" w14:textId="77777777" w:rsidR="004D2BBD" w:rsidRPr="004D2BBD" w:rsidRDefault="004D2BBD" w:rsidP="004D2B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D2BBD">
              <w:rPr>
                <w:rFonts w:eastAsia="Times New Roman"/>
                <w:lang w:eastAsia="zh-CN"/>
              </w:rPr>
              <w:t xml:space="preserve">                },</w:t>
            </w:r>
          </w:p>
          <w:p w14:paraId="2B8EC4FC" w14:textId="77777777" w:rsidR="004D2BBD" w:rsidRPr="004D2BBD" w:rsidRDefault="004D2BBD" w:rsidP="004D2B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D2BBD">
              <w:rPr>
                <w:rFonts w:eastAsia="Times New Roman"/>
                <w:lang w:eastAsia="zh-CN"/>
              </w:rPr>
              <w:lastRenderedPageBreak/>
              <w:t xml:space="preserve">                "url": "/pm/config/adom/root/obj/firewall/ssl-ssh-profile/secprof_ssl_ssh0"</w:t>
            </w:r>
          </w:p>
          <w:p w14:paraId="1F27BDD5" w14:textId="77777777" w:rsidR="004D2BBD" w:rsidRPr="004D2BBD" w:rsidRDefault="004D2BBD" w:rsidP="004D2B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D2BBD">
              <w:rPr>
                <w:rFonts w:eastAsia="Times New Roman"/>
                <w:lang w:eastAsia="zh-CN"/>
              </w:rPr>
              <w:t xml:space="preserve">            }</w:t>
            </w:r>
          </w:p>
          <w:p w14:paraId="34AD41C1" w14:textId="52AA5664" w:rsidR="004D2BBD" w:rsidRDefault="004D2BBD" w:rsidP="004D2BB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4D2BBD">
              <w:rPr>
                <w:rFonts w:eastAsia="Times New Roman"/>
                <w:lang w:eastAsia="zh-CN"/>
              </w:rPr>
              <w:t xml:space="preserve">        ]</w:t>
            </w:r>
          </w:p>
          <w:p w14:paraId="4C359F36" w14:textId="77777777" w:rsidR="006E6179" w:rsidRDefault="006E6179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4029BC8C" w14:textId="3B37D3BF" w:rsidR="006E6179" w:rsidRDefault="006E6179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D43061" w:rsidRPr="00D43061">
              <w:rPr>
                <w:rFonts w:eastAsia="Times New Roman"/>
                <w:lang w:eastAsia="zh-CN"/>
              </w:rPr>
              <w:t>secprof_ssl_ssh_</w:t>
            </w:r>
            <w:r w:rsidR="00D43061">
              <w:rPr>
                <w:rFonts w:eastAsia="Times New Roman"/>
                <w:lang w:eastAsia="zh-CN"/>
              </w:rPr>
              <w:t>delete</w:t>
            </w:r>
            <w:r w:rsidR="00D43061" w:rsidRPr="00D43061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1C333036" w14:textId="77777777" w:rsidR="006E6179" w:rsidRPr="00A108DC" w:rsidRDefault="006E6179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72CD49ED" w14:textId="77777777" w:rsidR="006E6179" w:rsidRPr="00A108DC" w:rsidRDefault="006E6179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4899FFC9" w14:textId="77777777" w:rsidR="006E6179" w:rsidRPr="00A108DC" w:rsidRDefault="006E6179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56F69111" w14:textId="77777777" w:rsidR="006E6179" w:rsidRPr="0040100C" w:rsidRDefault="006E6179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}</w:t>
            </w:r>
          </w:p>
        </w:tc>
      </w:tr>
      <w:tr w:rsidR="006E6179" w14:paraId="2765EC2C" w14:textId="77777777" w:rsidTr="00FD5504">
        <w:trPr>
          <w:cantSplit/>
          <w:trHeight w:val="836"/>
        </w:trPr>
        <w:tc>
          <w:tcPr>
            <w:tcW w:w="2224" w:type="dxa"/>
          </w:tcPr>
          <w:p w14:paraId="3C0EC85A" w14:textId="77777777" w:rsidR="006E6179" w:rsidRPr="00AD0A99" w:rsidRDefault="006E6179" w:rsidP="00FD550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1E2909B3" w14:textId="77777777" w:rsidR="006E6179" w:rsidRPr="00607363" w:rsidRDefault="006E6179" w:rsidP="00FD5504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6E6179" w14:paraId="07729588" w14:textId="77777777" w:rsidTr="00FD5504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0C222D27" w14:textId="77777777" w:rsidR="006E6179" w:rsidRDefault="006E6179" w:rsidP="00FD5504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162AEA7E" w14:textId="77777777" w:rsidR="006E6179" w:rsidRDefault="006E6179" w:rsidP="00FD5504">
            <w:pPr>
              <w:widowControl/>
              <w:spacing w:line="240" w:lineRule="auto"/>
            </w:pPr>
          </w:p>
        </w:tc>
      </w:tr>
    </w:tbl>
    <w:p w14:paraId="3A88719B" w14:textId="77777777" w:rsidR="006E6179" w:rsidRPr="006E6179" w:rsidRDefault="006E6179" w:rsidP="006E6179"/>
    <w:p w14:paraId="59C45009" w14:textId="655822FA" w:rsidR="007444CB" w:rsidRDefault="007444CB" w:rsidP="00F23FA0">
      <w:pPr>
        <w:pStyle w:val="Heading3"/>
      </w:pPr>
      <w:bookmarkStart w:id="33" w:name="_Toc25674729"/>
      <w:r>
        <w:t xml:space="preserve">Security Profile </w:t>
      </w:r>
      <w:r w:rsidR="006958EC">
        <w:t>voip</w:t>
      </w:r>
      <w:r>
        <w:t xml:space="preserve"> Test</w:t>
      </w:r>
      <w:bookmarkEnd w:id="33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552E78" w14:paraId="28DCBDAE" w14:textId="77777777" w:rsidTr="00FD5504">
        <w:trPr>
          <w:cantSplit/>
          <w:trHeight w:val="836"/>
        </w:trPr>
        <w:tc>
          <w:tcPr>
            <w:tcW w:w="2224" w:type="dxa"/>
          </w:tcPr>
          <w:p w14:paraId="3883C2DC" w14:textId="77777777" w:rsidR="00552E78" w:rsidRDefault="00552E78" w:rsidP="00FD5504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31D743BF" w14:textId="57A5AE79" w:rsidR="00552E78" w:rsidRDefault="00552E78" w:rsidP="00FD5504">
            <w:pPr>
              <w:pStyle w:val="BodyText"/>
              <w:ind w:left="0"/>
            </w:pPr>
            <w:r>
              <w:t xml:space="preserve">Test The Basic operations with FortiManager Security Profile </w:t>
            </w:r>
            <w:r w:rsidR="00AE56F6">
              <w:t>VOIP</w:t>
            </w:r>
          </w:p>
          <w:p w14:paraId="2A4EB75A" w14:textId="77777777" w:rsidR="00552E78" w:rsidRPr="008325DB" w:rsidRDefault="00552E78" w:rsidP="00FD5504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 w:rsidRPr="00F2416F">
              <w:rPr>
                <w:b/>
              </w:rPr>
              <w:t>Update</w:t>
            </w:r>
            <w:r>
              <w:t>(</w:t>
            </w:r>
            <w:r w:rsidRPr="00F2416F">
              <w:rPr>
                <w:b/>
              </w:rPr>
              <w:t>Set</w:t>
            </w:r>
            <w:r>
              <w:t xml:space="preserve">)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552E78" w14:paraId="23C04A14" w14:textId="77777777" w:rsidTr="00FD5504">
        <w:trPr>
          <w:cantSplit/>
          <w:trHeight w:val="836"/>
        </w:trPr>
        <w:tc>
          <w:tcPr>
            <w:tcW w:w="2224" w:type="dxa"/>
          </w:tcPr>
          <w:p w14:paraId="376588B7" w14:textId="77777777" w:rsidR="00552E78" w:rsidRDefault="00552E78" w:rsidP="00FD550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4D3A996A" w14:textId="77777777" w:rsidR="00552E78" w:rsidRDefault="00552E78" w:rsidP="00FD5504">
            <w:pPr>
              <w:pStyle w:val="InfoBlue"/>
            </w:pPr>
            <w:r>
              <w:t>Playbooks for each operation:</w:t>
            </w:r>
          </w:p>
          <w:p w14:paraId="2A2C05BE" w14:textId="630B67DC" w:rsidR="00FB77B2" w:rsidRDefault="00552E78" w:rsidP="00F123D7">
            <w:pPr>
              <w:pStyle w:val="BodyText"/>
              <w:numPr>
                <w:ilvl w:val="0"/>
                <w:numId w:val="7"/>
              </w:numPr>
            </w:pPr>
            <w:r>
              <w:t xml:space="preserve">Add a </w:t>
            </w:r>
            <w:r w:rsidR="00E376AB">
              <w:t>voip security profile</w:t>
            </w:r>
          </w:p>
          <w:p w14:paraId="2597E5AB" w14:textId="77777777" w:rsidR="00F123D7" w:rsidRPr="00F123D7" w:rsidRDefault="00F123D7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23D7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4F52A8F0" w14:textId="77777777" w:rsidR="00F123D7" w:rsidRPr="00F123D7" w:rsidRDefault="00F123D7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23D7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3127D488" w14:textId="77777777" w:rsidR="00F123D7" w:rsidRPr="00F123D7" w:rsidRDefault="00F123D7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23D7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60113AF9" w14:textId="77777777" w:rsidR="00F123D7" w:rsidRPr="00F123D7" w:rsidRDefault="00F123D7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23D7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10104CEF" w14:textId="77777777" w:rsidR="00F123D7" w:rsidRPr="00F123D7" w:rsidRDefault="00F123D7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23D7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5C642492" w14:textId="77777777" w:rsidR="00F123D7" w:rsidRPr="00F123D7" w:rsidRDefault="00F123D7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23D7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08DBD447" w14:textId="77777777" w:rsidR="00F123D7" w:rsidRPr="00F123D7" w:rsidRDefault="00F123D7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23D7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746B5619" w14:textId="77777777" w:rsidR="00F123D7" w:rsidRPr="00F123D7" w:rsidRDefault="00F123D7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23D7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54D2E0A9" w14:textId="77777777" w:rsidR="00F123D7" w:rsidRPr="00F123D7" w:rsidRDefault="00F123D7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23D7">
              <w:rPr>
                <w:rFonts w:ascii="Courier New" w:hAnsi="Courier New" w:cs="Courier New"/>
                <w:sz w:val="16"/>
                <w:szCs w:val="16"/>
              </w:rPr>
              <w:t xml:space="preserve">    -   name: 'add a seurity profile voip entry'</w:t>
            </w:r>
          </w:p>
          <w:p w14:paraId="39019CAB" w14:textId="77777777" w:rsidR="00F123D7" w:rsidRPr="00F123D7" w:rsidRDefault="00F123D7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23D7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voip_profile:</w:t>
            </w:r>
          </w:p>
          <w:p w14:paraId="0DE42DD5" w14:textId="77777777" w:rsidR="00F123D7" w:rsidRPr="00F123D7" w:rsidRDefault="00F123D7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23D7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05BEF277" w14:textId="77777777" w:rsidR="00F123D7" w:rsidRPr="00F123D7" w:rsidRDefault="00F123D7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23D7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0968678C" w14:textId="77777777" w:rsidR="00F123D7" w:rsidRPr="00F123D7" w:rsidRDefault="00F123D7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23D7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05590EB3" w14:textId="77777777" w:rsidR="00F123D7" w:rsidRPr="00F123D7" w:rsidRDefault="00F123D7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23D7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44959C47" w14:textId="77777777" w:rsidR="00F123D7" w:rsidRPr="00F123D7" w:rsidRDefault="00F123D7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23D7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3A9932EC" w14:textId="77777777" w:rsidR="00F123D7" w:rsidRPr="00F123D7" w:rsidRDefault="00F123D7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23D7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voip0'</w:t>
            </w:r>
          </w:p>
          <w:p w14:paraId="479C6167" w14:textId="22436D7D" w:rsidR="00F123D7" w:rsidRPr="00F123D7" w:rsidRDefault="00F123D7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123D7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voip security profile created by Ansible'</w:t>
            </w:r>
          </w:p>
          <w:p w14:paraId="460A8DC3" w14:textId="64A9EB6C" w:rsidR="00552E78" w:rsidRDefault="00552E78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Update </w:t>
            </w:r>
            <w:r w:rsidR="00CE6372">
              <w:t>a voip security profile</w:t>
            </w:r>
          </w:p>
          <w:p w14:paraId="637DDFC2" w14:textId="77777777" w:rsidR="00E449AA" w:rsidRPr="00E449AA" w:rsidRDefault="00E449AA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449AA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6EFE0977" w14:textId="77777777" w:rsidR="00E449AA" w:rsidRPr="00E449AA" w:rsidRDefault="00E449AA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449AA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22BDFAF7" w14:textId="77777777" w:rsidR="00E449AA" w:rsidRPr="00E449AA" w:rsidRDefault="00E449AA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449AA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6D519C63" w14:textId="77777777" w:rsidR="00E449AA" w:rsidRPr="00E449AA" w:rsidRDefault="00E449AA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449AA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6EE966D1" w14:textId="77777777" w:rsidR="00E449AA" w:rsidRPr="00E449AA" w:rsidRDefault="00E449AA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449AA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0B1A4CA6" w14:textId="77777777" w:rsidR="00E449AA" w:rsidRPr="00E449AA" w:rsidRDefault="00E449AA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449AA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0AFB455D" w14:textId="77777777" w:rsidR="00E449AA" w:rsidRPr="00E449AA" w:rsidRDefault="00E449AA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449AA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64A0B815" w14:textId="77777777" w:rsidR="00E449AA" w:rsidRPr="00E449AA" w:rsidRDefault="00E449AA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449AA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04C2D96C" w14:textId="77777777" w:rsidR="00E449AA" w:rsidRPr="00E449AA" w:rsidRDefault="00E449AA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449AA">
              <w:rPr>
                <w:rFonts w:ascii="Courier New" w:hAnsi="Courier New" w:cs="Courier New"/>
                <w:sz w:val="16"/>
                <w:szCs w:val="16"/>
              </w:rPr>
              <w:t xml:space="preserve">    -   name: 'update a seurity profile voip entry'</w:t>
            </w:r>
          </w:p>
          <w:p w14:paraId="421BA4E7" w14:textId="77777777" w:rsidR="00E449AA" w:rsidRPr="00E449AA" w:rsidRDefault="00E449AA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449AA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voip_profile:</w:t>
            </w:r>
          </w:p>
          <w:p w14:paraId="39921340" w14:textId="77777777" w:rsidR="00E449AA" w:rsidRPr="00E449AA" w:rsidRDefault="00E449AA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449AA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33F95638" w14:textId="77777777" w:rsidR="00E449AA" w:rsidRPr="00E449AA" w:rsidRDefault="00E449AA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449AA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7F6D5F42" w14:textId="77777777" w:rsidR="00E449AA" w:rsidRPr="00E449AA" w:rsidRDefault="00E449AA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449AA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21EC5AAB" w14:textId="77777777" w:rsidR="00E449AA" w:rsidRPr="00E449AA" w:rsidRDefault="00E449AA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449AA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035F16FC" w14:textId="77777777" w:rsidR="00E449AA" w:rsidRPr="00E449AA" w:rsidRDefault="00E449AA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449AA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7201723F" w14:textId="77777777" w:rsidR="00E449AA" w:rsidRPr="00E449AA" w:rsidRDefault="00E449AA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449AA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voip0'</w:t>
            </w:r>
          </w:p>
          <w:p w14:paraId="3D748BDB" w14:textId="3C88DDA3" w:rsidR="00E449AA" w:rsidRPr="00E449AA" w:rsidRDefault="00E449AA" w:rsidP="00E449A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449AA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voip security profile updated by Ansible'</w:t>
            </w:r>
          </w:p>
          <w:p w14:paraId="1DED4AA2" w14:textId="2289669F" w:rsidR="00552E78" w:rsidRDefault="00552E78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Get </w:t>
            </w:r>
            <w:r w:rsidR="00CE6372">
              <w:t xml:space="preserve">a voip security profile </w:t>
            </w:r>
            <w:r>
              <w:t>using filter</w:t>
            </w:r>
          </w:p>
          <w:p w14:paraId="0991BC5A" w14:textId="77777777" w:rsidR="000A24D1" w:rsidRPr="000A24D1" w:rsidRDefault="000A24D1" w:rsidP="000A24D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24D1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36F37C06" w14:textId="77777777" w:rsidR="000A24D1" w:rsidRPr="000A24D1" w:rsidRDefault="000A24D1" w:rsidP="000A24D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24D1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35E9B5EA" w14:textId="77777777" w:rsidR="000A24D1" w:rsidRPr="000A24D1" w:rsidRDefault="000A24D1" w:rsidP="000A24D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24D1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61F4B3A3" w14:textId="77777777" w:rsidR="000A24D1" w:rsidRPr="000A24D1" w:rsidRDefault="000A24D1" w:rsidP="000A24D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24D1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039C680F" w14:textId="77777777" w:rsidR="000A24D1" w:rsidRPr="000A24D1" w:rsidRDefault="000A24D1" w:rsidP="000A24D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24D1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2250B3E2" w14:textId="77777777" w:rsidR="000A24D1" w:rsidRPr="000A24D1" w:rsidRDefault="000A24D1" w:rsidP="000A24D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24D1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0D11B3EE" w14:textId="77777777" w:rsidR="000A24D1" w:rsidRPr="000A24D1" w:rsidRDefault="000A24D1" w:rsidP="000A24D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24D1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7B30683B" w14:textId="77777777" w:rsidR="000A24D1" w:rsidRPr="000A24D1" w:rsidRDefault="000A24D1" w:rsidP="000A24D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24D1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0B1B972C" w14:textId="77777777" w:rsidR="000A24D1" w:rsidRPr="000A24D1" w:rsidRDefault="000A24D1" w:rsidP="000A24D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24D1">
              <w:rPr>
                <w:rFonts w:ascii="Courier New" w:hAnsi="Courier New" w:cs="Courier New"/>
                <w:sz w:val="16"/>
                <w:szCs w:val="16"/>
              </w:rPr>
              <w:t xml:space="preserve">    -   name: 'get a seurity profile voip entry'</w:t>
            </w:r>
          </w:p>
          <w:p w14:paraId="3C8330A7" w14:textId="77777777" w:rsidR="000A24D1" w:rsidRPr="000A24D1" w:rsidRDefault="000A24D1" w:rsidP="000A24D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24D1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voip_profile:</w:t>
            </w:r>
          </w:p>
          <w:p w14:paraId="0FEE3CF4" w14:textId="77777777" w:rsidR="000A24D1" w:rsidRPr="000A24D1" w:rsidRDefault="000A24D1" w:rsidP="000A24D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24D1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method: 'get'</w:t>
            </w:r>
          </w:p>
          <w:p w14:paraId="41A51EA7" w14:textId="77777777" w:rsidR="000A24D1" w:rsidRPr="000A24D1" w:rsidRDefault="000A24D1" w:rsidP="000A24D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24D1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7695C77A" w14:textId="77777777" w:rsidR="000A24D1" w:rsidRPr="000A24D1" w:rsidRDefault="000A24D1" w:rsidP="000A24D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24D1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6B129937" w14:textId="77777777" w:rsidR="000A24D1" w:rsidRPr="000A24D1" w:rsidRDefault="000A24D1" w:rsidP="000A24D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24D1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438CC399" w14:textId="77777777" w:rsidR="000A24D1" w:rsidRPr="000A24D1" w:rsidRDefault="000A24D1" w:rsidP="000A24D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24D1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0A389EB9" w14:textId="77777777" w:rsidR="000A24D1" w:rsidRPr="000A24D1" w:rsidRDefault="000A24D1" w:rsidP="000A24D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24D1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392DE664" w14:textId="77777777" w:rsidR="000A24D1" w:rsidRPr="000A24D1" w:rsidRDefault="000A24D1" w:rsidP="000A24D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24D1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0E6AD450" w14:textId="30EC533C" w:rsidR="000A24D1" w:rsidRPr="000A24D1" w:rsidRDefault="000A24D1" w:rsidP="000A24D1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24D1">
              <w:rPr>
                <w:rFonts w:ascii="Courier New" w:hAnsi="Courier New" w:cs="Courier New"/>
                <w:sz w:val="16"/>
                <w:szCs w:val="16"/>
              </w:rPr>
              <w:t xml:space="preserve">                    - 'secprof_voip0'</w:t>
            </w:r>
          </w:p>
          <w:p w14:paraId="3354E5B2" w14:textId="0F45CC49" w:rsidR="00552E78" w:rsidRDefault="00552E78" w:rsidP="00FD5504">
            <w:pPr>
              <w:pStyle w:val="BodyText"/>
              <w:numPr>
                <w:ilvl w:val="0"/>
                <w:numId w:val="7"/>
              </w:numPr>
            </w:pPr>
            <w:r>
              <w:t xml:space="preserve">Delete </w:t>
            </w:r>
            <w:r w:rsidR="00CE6372">
              <w:t>a voip security profile</w:t>
            </w:r>
          </w:p>
          <w:p w14:paraId="78947BD9" w14:textId="77777777" w:rsidR="00EC6DFA" w:rsidRPr="00EC6DFA" w:rsidRDefault="00EC6DFA" w:rsidP="00EC6DF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C6DFA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73603F0C" w14:textId="77777777" w:rsidR="00EC6DFA" w:rsidRPr="00EC6DFA" w:rsidRDefault="00EC6DFA" w:rsidP="00EC6DF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C6DFA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4E5F9C14" w14:textId="77777777" w:rsidR="00EC6DFA" w:rsidRPr="00EC6DFA" w:rsidRDefault="00EC6DFA" w:rsidP="00EC6DF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C6DFA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44F39AAF" w14:textId="77777777" w:rsidR="00EC6DFA" w:rsidRPr="00EC6DFA" w:rsidRDefault="00EC6DFA" w:rsidP="00EC6DF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C6DFA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5082093C" w14:textId="77777777" w:rsidR="00EC6DFA" w:rsidRPr="00EC6DFA" w:rsidRDefault="00EC6DFA" w:rsidP="00EC6DF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C6DFA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27A91E96" w14:textId="77777777" w:rsidR="00EC6DFA" w:rsidRPr="00EC6DFA" w:rsidRDefault="00EC6DFA" w:rsidP="00EC6DF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C6DFA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1E072787" w14:textId="77777777" w:rsidR="00EC6DFA" w:rsidRPr="00EC6DFA" w:rsidRDefault="00EC6DFA" w:rsidP="00EC6DF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C6DFA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13842104" w14:textId="77777777" w:rsidR="00EC6DFA" w:rsidRPr="00EC6DFA" w:rsidRDefault="00EC6DFA" w:rsidP="00EC6DF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C6DFA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4EF3480E" w14:textId="77777777" w:rsidR="00EC6DFA" w:rsidRPr="00EC6DFA" w:rsidRDefault="00EC6DFA" w:rsidP="00EC6DF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C6DFA">
              <w:rPr>
                <w:rFonts w:ascii="Courier New" w:hAnsi="Courier New" w:cs="Courier New"/>
                <w:sz w:val="16"/>
                <w:szCs w:val="16"/>
              </w:rPr>
              <w:t xml:space="preserve">    -   name: 'delete a seurity profile voip entry'</w:t>
            </w:r>
          </w:p>
          <w:p w14:paraId="6620245D" w14:textId="77777777" w:rsidR="00EC6DFA" w:rsidRPr="00EC6DFA" w:rsidRDefault="00EC6DFA" w:rsidP="00EC6DF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C6DFA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voip_profile_profile:</w:t>
            </w:r>
          </w:p>
          <w:p w14:paraId="7A1FF779" w14:textId="77777777" w:rsidR="00EC6DFA" w:rsidRPr="00EC6DFA" w:rsidRDefault="00EC6DFA" w:rsidP="00EC6DF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C6DFA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3765C82E" w14:textId="77777777" w:rsidR="00EC6DFA" w:rsidRPr="00EC6DFA" w:rsidRDefault="00EC6DFA" w:rsidP="00EC6DF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C6DFA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56BD63DA" w14:textId="77777777" w:rsidR="00EC6DFA" w:rsidRPr="00EC6DFA" w:rsidRDefault="00EC6DFA" w:rsidP="00EC6DF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C6DFA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1D9AE491" w14:textId="3AAC858D" w:rsidR="00BB5571" w:rsidRPr="00EC6DFA" w:rsidRDefault="00EC6DFA" w:rsidP="00EC6DF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C6DFA">
              <w:rPr>
                <w:rFonts w:ascii="Courier New" w:hAnsi="Courier New" w:cs="Courier New"/>
                <w:sz w:val="16"/>
                <w:szCs w:val="16"/>
              </w:rPr>
              <w:t xml:space="preserve">                profile: 'secprof_voip0'</w:t>
            </w:r>
          </w:p>
          <w:p w14:paraId="5AFCA405" w14:textId="77777777" w:rsidR="00552E78" w:rsidRPr="00BB258A" w:rsidRDefault="00552E78" w:rsidP="00FD5504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5371F0F3" w14:textId="77777777" w:rsidR="007D0B1C" w:rsidRDefault="007D0B1C" w:rsidP="007D0B1C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voip_add.yml</w:t>
            </w:r>
          </w:p>
          <w:p w14:paraId="55356DD2" w14:textId="77777777" w:rsidR="007D0B1C" w:rsidRDefault="007D0B1C" w:rsidP="007D0B1C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voip_delete.yml</w:t>
            </w:r>
          </w:p>
          <w:p w14:paraId="7DC2FF6E" w14:textId="77777777" w:rsidR="007D0B1C" w:rsidRDefault="007D0B1C" w:rsidP="007D0B1C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voip_get.yml</w:t>
            </w:r>
          </w:p>
          <w:p w14:paraId="7E4B2466" w14:textId="3CCE1F9D" w:rsidR="00552E78" w:rsidRDefault="007D0B1C" w:rsidP="007D0B1C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voip_update.yml</w:t>
            </w:r>
          </w:p>
        </w:tc>
      </w:tr>
      <w:tr w:rsidR="00552E78" w14:paraId="0762169E" w14:textId="77777777" w:rsidTr="00FD5504">
        <w:trPr>
          <w:cantSplit/>
          <w:trHeight w:val="836"/>
        </w:trPr>
        <w:tc>
          <w:tcPr>
            <w:tcW w:w="2224" w:type="dxa"/>
          </w:tcPr>
          <w:p w14:paraId="22E69FD5" w14:textId="77777777" w:rsidR="00552E78" w:rsidRDefault="00552E78" w:rsidP="00FD5504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048E7B8F" w14:textId="3FBAB6B2" w:rsidR="00552E78" w:rsidRDefault="00552E78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067A15" w:rsidRPr="00067A15">
              <w:rPr>
                <w:rFonts w:eastAsia="Times New Roman"/>
                <w:lang w:eastAsia="zh-CN"/>
              </w:rPr>
              <w:t xml:space="preserve">secprof_voip_add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09DC8C99" w14:textId="77777777" w:rsidR="00FB77B2" w:rsidRPr="00FB77B2" w:rsidRDefault="00FB77B2" w:rsidP="00FB77B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B77B2">
              <w:rPr>
                <w:rFonts w:eastAsia="Times New Roman"/>
                <w:lang w:eastAsia="zh-CN"/>
              </w:rPr>
              <w:t>"response": [</w:t>
            </w:r>
          </w:p>
          <w:p w14:paraId="6D0A83CD" w14:textId="77777777" w:rsidR="00FB77B2" w:rsidRPr="00FB77B2" w:rsidRDefault="00FB77B2" w:rsidP="00FB77B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B77B2">
              <w:rPr>
                <w:rFonts w:eastAsia="Times New Roman"/>
                <w:lang w:eastAsia="zh-CN"/>
              </w:rPr>
              <w:t xml:space="preserve">            0,</w:t>
            </w:r>
          </w:p>
          <w:p w14:paraId="476F2E7B" w14:textId="77777777" w:rsidR="00FB77B2" w:rsidRPr="00FB77B2" w:rsidRDefault="00FB77B2" w:rsidP="00FB77B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B77B2">
              <w:rPr>
                <w:rFonts w:eastAsia="Times New Roman"/>
                <w:lang w:eastAsia="zh-CN"/>
              </w:rPr>
              <w:t xml:space="preserve">            {</w:t>
            </w:r>
          </w:p>
          <w:p w14:paraId="0F570AD0" w14:textId="77777777" w:rsidR="00FB77B2" w:rsidRPr="00FB77B2" w:rsidRDefault="00FB77B2" w:rsidP="00FB77B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B77B2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19469725" w14:textId="77777777" w:rsidR="00FB77B2" w:rsidRPr="00FB77B2" w:rsidRDefault="00FB77B2" w:rsidP="00FB77B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B77B2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44212827" w14:textId="77777777" w:rsidR="00FB77B2" w:rsidRPr="00FB77B2" w:rsidRDefault="00FB77B2" w:rsidP="00FB77B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B77B2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470E4579" w14:textId="77777777" w:rsidR="00FB77B2" w:rsidRPr="00FB77B2" w:rsidRDefault="00FB77B2" w:rsidP="00FB77B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B77B2">
              <w:rPr>
                <w:rFonts w:eastAsia="Times New Roman"/>
                <w:lang w:eastAsia="zh-CN"/>
              </w:rPr>
              <w:t xml:space="preserve">                },</w:t>
            </w:r>
          </w:p>
          <w:p w14:paraId="098BFC9D" w14:textId="77777777" w:rsidR="00FB77B2" w:rsidRPr="00FB77B2" w:rsidRDefault="00FB77B2" w:rsidP="00FB77B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B77B2">
              <w:rPr>
                <w:rFonts w:eastAsia="Times New Roman"/>
                <w:lang w:eastAsia="zh-CN"/>
              </w:rPr>
              <w:t xml:space="preserve">                "url": "/pm/config/adom/root/obj/voip/profile"</w:t>
            </w:r>
          </w:p>
          <w:p w14:paraId="5A66DBB7" w14:textId="77777777" w:rsidR="00FB77B2" w:rsidRPr="00FB77B2" w:rsidRDefault="00FB77B2" w:rsidP="00FB77B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B77B2">
              <w:rPr>
                <w:rFonts w:eastAsia="Times New Roman"/>
                <w:lang w:eastAsia="zh-CN"/>
              </w:rPr>
              <w:t xml:space="preserve">            }</w:t>
            </w:r>
          </w:p>
          <w:p w14:paraId="62DB0850" w14:textId="3707DCAA" w:rsidR="00FB77B2" w:rsidRDefault="00FB77B2" w:rsidP="00FB77B2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B77B2">
              <w:rPr>
                <w:rFonts w:eastAsia="Times New Roman"/>
                <w:lang w:eastAsia="zh-CN"/>
              </w:rPr>
              <w:t xml:space="preserve">        ]</w:t>
            </w:r>
          </w:p>
          <w:p w14:paraId="6926D3DF" w14:textId="63EC40EF" w:rsidR="00552E78" w:rsidRDefault="00552E78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067A15" w:rsidRPr="00067A15">
              <w:rPr>
                <w:rFonts w:eastAsia="Times New Roman"/>
                <w:lang w:eastAsia="zh-CN"/>
              </w:rPr>
              <w:t>secprof_voip_</w:t>
            </w:r>
            <w:r w:rsidR="00170229">
              <w:rPr>
                <w:rFonts w:eastAsia="Times New Roman"/>
                <w:lang w:eastAsia="zh-CN"/>
              </w:rPr>
              <w:t>update</w:t>
            </w:r>
            <w:r w:rsidR="00067A15" w:rsidRPr="00067A15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2E51C28" w14:textId="77777777" w:rsidR="00DF7F6D" w:rsidRPr="00DF7F6D" w:rsidRDefault="00DF7F6D" w:rsidP="00DF7F6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F7F6D">
              <w:rPr>
                <w:rFonts w:eastAsia="Times New Roman"/>
                <w:lang w:eastAsia="zh-CN"/>
              </w:rPr>
              <w:t>"response": [</w:t>
            </w:r>
          </w:p>
          <w:p w14:paraId="0A762245" w14:textId="77777777" w:rsidR="00DF7F6D" w:rsidRPr="00DF7F6D" w:rsidRDefault="00DF7F6D" w:rsidP="00DF7F6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F7F6D">
              <w:rPr>
                <w:rFonts w:eastAsia="Times New Roman"/>
                <w:lang w:eastAsia="zh-CN"/>
              </w:rPr>
              <w:t xml:space="preserve">            0,</w:t>
            </w:r>
          </w:p>
          <w:p w14:paraId="710D6E94" w14:textId="77777777" w:rsidR="00DF7F6D" w:rsidRPr="00DF7F6D" w:rsidRDefault="00DF7F6D" w:rsidP="00DF7F6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F7F6D">
              <w:rPr>
                <w:rFonts w:eastAsia="Times New Roman"/>
                <w:lang w:eastAsia="zh-CN"/>
              </w:rPr>
              <w:t xml:space="preserve">            {</w:t>
            </w:r>
          </w:p>
          <w:p w14:paraId="2B5828D7" w14:textId="77777777" w:rsidR="00DF7F6D" w:rsidRPr="00DF7F6D" w:rsidRDefault="00DF7F6D" w:rsidP="00DF7F6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F7F6D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70238A5B" w14:textId="77777777" w:rsidR="00DF7F6D" w:rsidRPr="00DF7F6D" w:rsidRDefault="00DF7F6D" w:rsidP="00DF7F6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F7F6D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1E7FC57D" w14:textId="77777777" w:rsidR="00DF7F6D" w:rsidRPr="00DF7F6D" w:rsidRDefault="00DF7F6D" w:rsidP="00DF7F6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F7F6D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26C80CC7" w14:textId="77777777" w:rsidR="00DF7F6D" w:rsidRPr="00DF7F6D" w:rsidRDefault="00DF7F6D" w:rsidP="00DF7F6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F7F6D">
              <w:rPr>
                <w:rFonts w:eastAsia="Times New Roman"/>
                <w:lang w:eastAsia="zh-CN"/>
              </w:rPr>
              <w:t xml:space="preserve">                },</w:t>
            </w:r>
          </w:p>
          <w:p w14:paraId="639EE2E4" w14:textId="77777777" w:rsidR="00DF7F6D" w:rsidRPr="00DF7F6D" w:rsidRDefault="00DF7F6D" w:rsidP="00DF7F6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F7F6D">
              <w:rPr>
                <w:rFonts w:eastAsia="Times New Roman"/>
                <w:lang w:eastAsia="zh-CN"/>
              </w:rPr>
              <w:t xml:space="preserve">                "url": "/pm/config/adom/root/obj/voip/profile"</w:t>
            </w:r>
          </w:p>
          <w:p w14:paraId="6173324C" w14:textId="77777777" w:rsidR="00DF7F6D" w:rsidRPr="00DF7F6D" w:rsidRDefault="00DF7F6D" w:rsidP="00DF7F6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F7F6D">
              <w:rPr>
                <w:rFonts w:eastAsia="Times New Roman"/>
                <w:lang w:eastAsia="zh-CN"/>
              </w:rPr>
              <w:t xml:space="preserve">            }</w:t>
            </w:r>
          </w:p>
          <w:p w14:paraId="4CF6E7C9" w14:textId="1B5D75EA" w:rsidR="00DF7F6D" w:rsidRPr="00266721" w:rsidRDefault="00DF7F6D" w:rsidP="00DF7F6D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DF7F6D">
              <w:rPr>
                <w:rFonts w:eastAsia="Times New Roman"/>
                <w:lang w:eastAsia="zh-CN"/>
              </w:rPr>
              <w:t xml:space="preserve">        ]</w:t>
            </w:r>
          </w:p>
          <w:p w14:paraId="119AF153" w14:textId="56DF35A2" w:rsidR="00552E78" w:rsidRDefault="00552E78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067A15" w:rsidRPr="00067A15">
              <w:rPr>
                <w:rFonts w:eastAsia="Times New Roman"/>
                <w:lang w:eastAsia="zh-CN"/>
              </w:rPr>
              <w:t>secprof_voip_</w:t>
            </w:r>
            <w:r w:rsidR="00170229">
              <w:rPr>
                <w:rFonts w:eastAsia="Times New Roman"/>
                <w:lang w:eastAsia="zh-CN"/>
              </w:rPr>
              <w:t>get</w:t>
            </w:r>
            <w:r w:rsidR="00067A15" w:rsidRPr="00067A15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3CA88E47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>"response": [</w:t>
            </w:r>
          </w:p>
          <w:p w14:paraId="2966FC7C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0,</w:t>
            </w:r>
          </w:p>
          <w:p w14:paraId="6EF0DE7C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[</w:t>
            </w:r>
          </w:p>
          <w:p w14:paraId="29943927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{</w:t>
            </w:r>
          </w:p>
          <w:p w14:paraId="36615B9E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"comment": "A voip security profile updated by Ansible",</w:t>
            </w:r>
          </w:p>
          <w:p w14:paraId="50049D0E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"name": "secprof_voip0",</w:t>
            </w:r>
          </w:p>
          <w:p w14:paraId="5C0A0810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"sccp": {</w:t>
            </w:r>
          </w:p>
          <w:p w14:paraId="07E42FD3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block-mcast": "disable",</w:t>
            </w:r>
          </w:p>
          <w:p w14:paraId="580B553E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log-call-summary": "disable",</w:t>
            </w:r>
          </w:p>
          <w:p w14:paraId="45D21014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log-violations": "disable",</w:t>
            </w:r>
          </w:p>
          <w:p w14:paraId="26BF9FF7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x-calls": 0,</w:t>
            </w:r>
          </w:p>
          <w:p w14:paraId="20689243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status": "enable",</w:t>
            </w:r>
          </w:p>
          <w:p w14:paraId="66BFCB69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verify-header": "disable"</w:t>
            </w:r>
          </w:p>
          <w:p w14:paraId="66EB6863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701097B9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"sip": {</w:t>
            </w:r>
          </w:p>
          <w:p w14:paraId="4799746A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ack-rate": 0,</w:t>
            </w:r>
          </w:p>
          <w:p w14:paraId="6513E909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block-ack": "disable",</w:t>
            </w:r>
          </w:p>
          <w:p w14:paraId="47DFF900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block-bye": "disable",</w:t>
            </w:r>
          </w:p>
          <w:p w14:paraId="76606311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block-cancel": "disable",</w:t>
            </w:r>
          </w:p>
          <w:p w14:paraId="6AC57CDB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block-geo-red-options": "disable",</w:t>
            </w:r>
          </w:p>
          <w:p w14:paraId="3553DD2A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block-info": "disable",</w:t>
            </w:r>
          </w:p>
          <w:p w14:paraId="6D58549E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block-invite": "disable",</w:t>
            </w:r>
          </w:p>
          <w:p w14:paraId="70B332B9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block-long-lines": "enable",</w:t>
            </w:r>
          </w:p>
          <w:p w14:paraId="25ADD0D4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block-message": "disable",</w:t>
            </w:r>
          </w:p>
          <w:p w14:paraId="183124F8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block-notify": "disable",</w:t>
            </w:r>
          </w:p>
          <w:p w14:paraId="3063EA4D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block-options": "disable",</w:t>
            </w:r>
          </w:p>
          <w:p w14:paraId="04206C42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block-prack": "disable",</w:t>
            </w:r>
          </w:p>
          <w:p w14:paraId="6AE5E31C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block-publish": "disable",</w:t>
            </w:r>
          </w:p>
          <w:p w14:paraId="10469FC9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block-refer": "disable",</w:t>
            </w:r>
          </w:p>
          <w:p w14:paraId="006CAA2E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block-register": "disable",</w:t>
            </w:r>
          </w:p>
          <w:p w14:paraId="63C9571D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block-subscribe": "disable",</w:t>
            </w:r>
          </w:p>
          <w:p w14:paraId="3E1FDA6A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lastRenderedPageBreak/>
              <w:t xml:space="preserve">                        "block-unknown": "enable",</w:t>
            </w:r>
          </w:p>
          <w:p w14:paraId="670AE282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block-update": "disable",</w:t>
            </w:r>
          </w:p>
          <w:p w14:paraId="27A07270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bye-rate": 0,</w:t>
            </w:r>
          </w:p>
          <w:p w14:paraId="51530B07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call-keepalive": 0,</w:t>
            </w:r>
          </w:p>
          <w:p w14:paraId="79DAEB4C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cancel-rate": 0,</w:t>
            </w:r>
          </w:p>
          <w:p w14:paraId="5E81C80E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contact-fixup": "enable",</w:t>
            </w:r>
          </w:p>
          <w:p w14:paraId="33E4AE42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hnt-restrict-source-ip": "disable",</w:t>
            </w:r>
          </w:p>
          <w:p w14:paraId="66FDE667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hosted-nat-traversal": "disable",</w:t>
            </w:r>
          </w:p>
          <w:p w14:paraId="357CE1BF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info-rate": 0,</w:t>
            </w:r>
          </w:p>
          <w:p w14:paraId="12ED3E8C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invite-rate": 0,</w:t>
            </w:r>
          </w:p>
          <w:p w14:paraId="32853263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ips-rtp": "enable",</w:t>
            </w:r>
          </w:p>
          <w:p w14:paraId="3AEADC47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log-call-summary": "enable",</w:t>
            </w:r>
          </w:p>
          <w:p w14:paraId="5F11613D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log-violations": "disable",</w:t>
            </w:r>
          </w:p>
          <w:p w14:paraId="38CC4C02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allow": "pass",</w:t>
            </w:r>
          </w:p>
          <w:p w14:paraId="108CC351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call-id": "pass",</w:t>
            </w:r>
          </w:p>
          <w:p w14:paraId="032DC50F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contact": "pass",</w:t>
            </w:r>
          </w:p>
          <w:p w14:paraId="0DED80A2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content-length": "pass",</w:t>
            </w:r>
          </w:p>
          <w:p w14:paraId="6B6C7276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content-type": "pass",</w:t>
            </w:r>
          </w:p>
          <w:p w14:paraId="3A6FFEC5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cseq": "pass",</w:t>
            </w:r>
          </w:p>
          <w:p w14:paraId="758DA69A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expires": "pass",</w:t>
            </w:r>
          </w:p>
          <w:p w14:paraId="563D5662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from": "pass",</w:t>
            </w:r>
          </w:p>
          <w:p w14:paraId="0A27D1EF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max-forwards": "pass",</w:t>
            </w:r>
          </w:p>
          <w:p w14:paraId="34AD799E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p-asserted-identity": "pass",</w:t>
            </w:r>
          </w:p>
          <w:p w14:paraId="7E1F7A49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rack": "pass",</w:t>
            </w:r>
          </w:p>
          <w:p w14:paraId="18A34532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record-route": "pass",</w:t>
            </w:r>
          </w:p>
          <w:p w14:paraId="4AA2609C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route": "pass",</w:t>
            </w:r>
          </w:p>
          <w:p w14:paraId="52612B85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rseq": "pass",</w:t>
            </w:r>
          </w:p>
          <w:p w14:paraId="74CF67E7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sdp-a": "pass",</w:t>
            </w:r>
          </w:p>
          <w:p w14:paraId="53D1F9E9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sdp-b": "pass",</w:t>
            </w:r>
          </w:p>
          <w:p w14:paraId="396D3630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sdp-c": "pass",</w:t>
            </w:r>
          </w:p>
          <w:p w14:paraId="2DC4A169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sdp-i": "pass",</w:t>
            </w:r>
          </w:p>
          <w:p w14:paraId="6B71080B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sdp-k": "pass",</w:t>
            </w:r>
          </w:p>
          <w:p w14:paraId="6A4E7219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sdp-m": "pass",</w:t>
            </w:r>
          </w:p>
          <w:p w14:paraId="5E7C1CB2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sdp-o": "pass",</w:t>
            </w:r>
          </w:p>
          <w:p w14:paraId="5A65BCEB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sdp-r": "pass",</w:t>
            </w:r>
          </w:p>
          <w:p w14:paraId="0C0D5E90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sdp-s": "pass",</w:t>
            </w:r>
          </w:p>
          <w:p w14:paraId="77F16FF5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sdp-t": "pass",</w:t>
            </w:r>
          </w:p>
          <w:p w14:paraId="04610C4F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sdp-v": "pass",</w:t>
            </w:r>
          </w:p>
          <w:p w14:paraId="1A21E162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sdp-z": "pass",</w:t>
            </w:r>
          </w:p>
          <w:p w14:paraId="20D0264C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to": "pass",</w:t>
            </w:r>
          </w:p>
          <w:p w14:paraId="6C5A0633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header-via": "pass",</w:t>
            </w:r>
          </w:p>
          <w:p w14:paraId="54ACD580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lformed-request-line": "pass",</w:t>
            </w:r>
          </w:p>
          <w:p w14:paraId="05877CD3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x-body-length": 0,</w:t>
            </w:r>
          </w:p>
          <w:p w14:paraId="39CC5EA7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x-dialogs": 0,</w:t>
            </w:r>
          </w:p>
          <w:p w14:paraId="705808C1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x-idle-dialogs": 0,</w:t>
            </w:r>
          </w:p>
          <w:p w14:paraId="7C54B704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ax-line-length": 998,</w:t>
            </w:r>
          </w:p>
          <w:p w14:paraId="58FE0BAA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message-rate": 0,</w:t>
            </w:r>
          </w:p>
          <w:p w14:paraId="2512524D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nat-trace": "enable",</w:t>
            </w:r>
          </w:p>
          <w:p w14:paraId="4AEC09C5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no-sdp-fixup": "disable",</w:t>
            </w:r>
          </w:p>
          <w:p w14:paraId="5C3FB470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notify-rate": 0,</w:t>
            </w:r>
          </w:p>
          <w:p w14:paraId="12FA1FC8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open-contact-pinhole": "enable",</w:t>
            </w:r>
          </w:p>
          <w:p w14:paraId="20A1EF22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open-record-route-pinhole": "enable",</w:t>
            </w:r>
          </w:p>
          <w:p w14:paraId="7F5FBD05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open-register-pinhole": "enable",</w:t>
            </w:r>
          </w:p>
          <w:p w14:paraId="16E36892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open-via-pinhole": "disable",</w:t>
            </w:r>
          </w:p>
          <w:p w14:paraId="2D2F7757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lastRenderedPageBreak/>
              <w:t xml:space="preserve">                        "options-rate": 0,</w:t>
            </w:r>
          </w:p>
          <w:p w14:paraId="11021754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prack-rate": 0,</w:t>
            </w:r>
          </w:p>
          <w:p w14:paraId="1845B960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preserve-override": "disable",</w:t>
            </w:r>
          </w:p>
          <w:p w14:paraId="45E552C5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provisional-invite-expiry-time": 210,</w:t>
            </w:r>
          </w:p>
          <w:p w14:paraId="09A52091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publish-rate": 0,</w:t>
            </w:r>
          </w:p>
          <w:p w14:paraId="1EDF1BB7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refer-rate": 0,</w:t>
            </w:r>
          </w:p>
          <w:p w14:paraId="7037086E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register-contact-trace": "disable",</w:t>
            </w:r>
          </w:p>
          <w:p w14:paraId="0A4B52B5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register-rate": 0,</w:t>
            </w:r>
          </w:p>
          <w:p w14:paraId="06B0AF37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rfc2543-branch": "disable",</w:t>
            </w:r>
          </w:p>
          <w:p w14:paraId="433E9311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rtp": "enable",</w:t>
            </w:r>
          </w:p>
          <w:p w14:paraId="529CD4F5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ssl-mode": "off",</w:t>
            </w:r>
          </w:p>
          <w:p w14:paraId="65A2966A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ssl-pfs": "allow",</w:t>
            </w:r>
          </w:p>
          <w:p w14:paraId="2971516D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status": "enable",</w:t>
            </w:r>
          </w:p>
          <w:p w14:paraId="7B4D922B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strict-register": "enable",</w:t>
            </w:r>
          </w:p>
          <w:p w14:paraId="69ED7813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subscribe-rate": 0,</w:t>
            </w:r>
          </w:p>
          <w:p w14:paraId="562465DD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unknown-header": "pass",</w:t>
            </w:r>
          </w:p>
          <w:p w14:paraId="4D64BDE1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    "update-rate": 0</w:t>
            </w:r>
          </w:p>
          <w:p w14:paraId="2CD53E7A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    }</w:t>
            </w:r>
          </w:p>
          <w:p w14:paraId="0BCA8AB7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    }</w:t>
            </w:r>
          </w:p>
          <w:p w14:paraId="74385163" w14:textId="77777777" w:rsidR="007028D3" w:rsidRP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    ]</w:t>
            </w:r>
          </w:p>
          <w:p w14:paraId="5ACEBE15" w14:textId="2F974B09" w:rsidR="007028D3" w:rsidRDefault="007028D3" w:rsidP="007028D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028D3">
              <w:rPr>
                <w:rFonts w:eastAsia="Times New Roman"/>
                <w:lang w:eastAsia="zh-CN"/>
              </w:rPr>
              <w:t xml:space="preserve">        ]</w:t>
            </w:r>
          </w:p>
          <w:p w14:paraId="0028B26E" w14:textId="061305FA" w:rsidR="00552E78" w:rsidRDefault="00552E78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067A15" w:rsidRPr="00067A15">
              <w:rPr>
                <w:rFonts w:eastAsia="Times New Roman"/>
                <w:lang w:eastAsia="zh-CN"/>
              </w:rPr>
              <w:t>secprof_voip_</w:t>
            </w:r>
            <w:r w:rsidR="00170229">
              <w:rPr>
                <w:rFonts w:eastAsia="Times New Roman"/>
                <w:lang w:eastAsia="zh-CN"/>
              </w:rPr>
              <w:t>delete</w:t>
            </w:r>
            <w:r w:rsidR="00067A15" w:rsidRPr="00067A15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4E13378" w14:textId="77777777" w:rsidR="00BB5571" w:rsidRPr="00BB5571" w:rsidRDefault="00BB5571" w:rsidP="00BB55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B5571">
              <w:rPr>
                <w:rFonts w:eastAsia="Times New Roman"/>
                <w:lang w:eastAsia="zh-CN"/>
              </w:rPr>
              <w:t>"response": [</w:t>
            </w:r>
          </w:p>
          <w:p w14:paraId="2E808246" w14:textId="77777777" w:rsidR="00BB5571" w:rsidRPr="00BB5571" w:rsidRDefault="00BB5571" w:rsidP="00BB55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B5571">
              <w:rPr>
                <w:rFonts w:eastAsia="Times New Roman"/>
                <w:lang w:eastAsia="zh-CN"/>
              </w:rPr>
              <w:t xml:space="preserve">            0,</w:t>
            </w:r>
          </w:p>
          <w:p w14:paraId="13127EB1" w14:textId="77777777" w:rsidR="00BB5571" w:rsidRPr="00BB5571" w:rsidRDefault="00BB5571" w:rsidP="00BB55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B5571">
              <w:rPr>
                <w:rFonts w:eastAsia="Times New Roman"/>
                <w:lang w:eastAsia="zh-CN"/>
              </w:rPr>
              <w:t xml:space="preserve">            {</w:t>
            </w:r>
          </w:p>
          <w:p w14:paraId="4792F5D0" w14:textId="77777777" w:rsidR="00BB5571" w:rsidRPr="00BB5571" w:rsidRDefault="00BB5571" w:rsidP="00BB55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B5571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6BECF82A" w14:textId="77777777" w:rsidR="00BB5571" w:rsidRPr="00BB5571" w:rsidRDefault="00BB5571" w:rsidP="00BB55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B5571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7CF947A9" w14:textId="77777777" w:rsidR="00BB5571" w:rsidRPr="00BB5571" w:rsidRDefault="00BB5571" w:rsidP="00BB55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B5571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023F0786" w14:textId="77777777" w:rsidR="00BB5571" w:rsidRPr="00BB5571" w:rsidRDefault="00BB5571" w:rsidP="00BB55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B5571">
              <w:rPr>
                <w:rFonts w:eastAsia="Times New Roman"/>
                <w:lang w:eastAsia="zh-CN"/>
              </w:rPr>
              <w:t xml:space="preserve">                },</w:t>
            </w:r>
          </w:p>
          <w:p w14:paraId="47104D29" w14:textId="77777777" w:rsidR="00BB5571" w:rsidRPr="00BB5571" w:rsidRDefault="00BB5571" w:rsidP="00BB55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B5571">
              <w:rPr>
                <w:rFonts w:eastAsia="Times New Roman"/>
                <w:lang w:eastAsia="zh-CN"/>
              </w:rPr>
              <w:t xml:space="preserve">                "url": "/pm/config/adom/root/obj/voip/profile/secprof_voip0"</w:t>
            </w:r>
          </w:p>
          <w:p w14:paraId="576D018D" w14:textId="77777777" w:rsidR="00BB5571" w:rsidRPr="00BB5571" w:rsidRDefault="00BB5571" w:rsidP="00BB55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B5571">
              <w:rPr>
                <w:rFonts w:eastAsia="Times New Roman"/>
                <w:lang w:eastAsia="zh-CN"/>
              </w:rPr>
              <w:t xml:space="preserve">            }</w:t>
            </w:r>
          </w:p>
          <w:p w14:paraId="30AF69AF" w14:textId="0BE15F09" w:rsidR="00BB5571" w:rsidRDefault="00BB5571" w:rsidP="00BB5571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B5571">
              <w:rPr>
                <w:rFonts w:eastAsia="Times New Roman"/>
                <w:lang w:eastAsia="zh-CN"/>
              </w:rPr>
              <w:t xml:space="preserve">        ]</w:t>
            </w:r>
          </w:p>
          <w:p w14:paraId="3451DF0F" w14:textId="77777777" w:rsidR="00552E78" w:rsidRDefault="00552E78" w:rsidP="00FD550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43E705A9" w14:textId="7675C393" w:rsidR="00552E78" w:rsidRDefault="00552E78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067A15" w:rsidRPr="00067A15">
              <w:rPr>
                <w:rFonts w:eastAsia="Times New Roman"/>
                <w:lang w:eastAsia="zh-CN"/>
              </w:rPr>
              <w:t>secprof_voip_</w:t>
            </w:r>
            <w:r w:rsidR="00170229">
              <w:rPr>
                <w:rFonts w:eastAsia="Times New Roman"/>
                <w:lang w:eastAsia="zh-CN"/>
              </w:rPr>
              <w:t>delete</w:t>
            </w:r>
            <w:r w:rsidR="00067A15" w:rsidRPr="00067A15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10D10A00" w14:textId="77777777" w:rsidR="00552E78" w:rsidRPr="00A108DC" w:rsidRDefault="00552E78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3E79612A" w14:textId="77777777" w:rsidR="00552E78" w:rsidRPr="00A108DC" w:rsidRDefault="00552E78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519166D1" w14:textId="77777777" w:rsidR="00552E78" w:rsidRPr="00A108DC" w:rsidRDefault="00552E78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5222429B" w14:textId="77777777" w:rsidR="00552E78" w:rsidRPr="0040100C" w:rsidRDefault="00552E78" w:rsidP="00FD550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}</w:t>
            </w:r>
          </w:p>
        </w:tc>
      </w:tr>
      <w:tr w:rsidR="00552E78" w14:paraId="7C269940" w14:textId="77777777" w:rsidTr="00FD5504">
        <w:trPr>
          <w:cantSplit/>
          <w:trHeight w:val="836"/>
        </w:trPr>
        <w:tc>
          <w:tcPr>
            <w:tcW w:w="2224" w:type="dxa"/>
          </w:tcPr>
          <w:p w14:paraId="590A6ADD" w14:textId="77777777" w:rsidR="00552E78" w:rsidRPr="00AD0A99" w:rsidRDefault="00552E78" w:rsidP="00FD550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7FB2745A" w14:textId="77777777" w:rsidR="00552E78" w:rsidRPr="00607363" w:rsidRDefault="00552E78" w:rsidP="00FD5504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552E78" w14:paraId="7415653E" w14:textId="77777777" w:rsidTr="00FD5504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6FD2367D" w14:textId="77777777" w:rsidR="00552E78" w:rsidRDefault="00552E78" w:rsidP="00FD5504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6E815E8E" w14:textId="77777777" w:rsidR="00552E78" w:rsidRDefault="00552E78" w:rsidP="00FD5504">
            <w:pPr>
              <w:widowControl/>
              <w:spacing w:line="240" w:lineRule="auto"/>
            </w:pPr>
          </w:p>
        </w:tc>
      </w:tr>
    </w:tbl>
    <w:p w14:paraId="0CAF34A8" w14:textId="77777777" w:rsidR="00552E78" w:rsidRPr="00552E78" w:rsidRDefault="00552E78" w:rsidP="00552E78"/>
    <w:p w14:paraId="0B5D8856" w14:textId="235A3CD3" w:rsidR="009627A5" w:rsidRDefault="002C4F40" w:rsidP="00F23FA0">
      <w:pPr>
        <w:pStyle w:val="Heading3"/>
      </w:pPr>
      <w:bookmarkStart w:id="34" w:name="_Toc25674730"/>
      <w:r>
        <w:t>Security Profile WAF Test</w:t>
      </w:r>
      <w:bookmarkEnd w:id="34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D67641" w14:paraId="7029EBDD" w14:textId="77777777" w:rsidTr="00837514">
        <w:trPr>
          <w:cantSplit/>
          <w:trHeight w:val="836"/>
        </w:trPr>
        <w:tc>
          <w:tcPr>
            <w:tcW w:w="2224" w:type="dxa"/>
          </w:tcPr>
          <w:p w14:paraId="392507D1" w14:textId="77777777" w:rsidR="00D67641" w:rsidRDefault="00D67641" w:rsidP="00837514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5CA9A84D" w14:textId="340802E2" w:rsidR="00D67641" w:rsidRDefault="00D67641" w:rsidP="00837514">
            <w:pPr>
              <w:pStyle w:val="BodyText"/>
              <w:ind w:left="0"/>
            </w:pPr>
            <w:r>
              <w:t xml:space="preserve">Test The Basic operations with FortiManager Security Profile </w:t>
            </w:r>
            <w:r w:rsidR="003D7D72">
              <w:t>Web Application Firewall(WAF)</w:t>
            </w:r>
          </w:p>
          <w:p w14:paraId="73AA87D5" w14:textId="77777777" w:rsidR="00D67641" w:rsidRPr="008325DB" w:rsidRDefault="00D67641" w:rsidP="00837514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 w:rsidRPr="00F2416F">
              <w:rPr>
                <w:b/>
              </w:rPr>
              <w:t>Update</w:t>
            </w:r>
            <w:r>
              <w:t>(</w:t>
            </w:r>
            <w:r w:rsidRPr="00F2416F">
              <w:rPr>
                <w:b/>
              </w:rPr>
              <w:t>Set</w:t>
            </w:r>
            <w:r>
              <w:t xml:space="preserve">)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D67641" w14:paraId="4C92F247" w14:textId="77777777" w:rsidTr="00837514">
        <w:trPr>
          <w:cantSplit/>
          <w:trHeight w:val="836"/>
        </w:trPr>
        <w:tc>
          <w:tcPr>
            <w:tcW w:w="2224" w:type="dxa"/>
          </w:tcPr>
          <w:p w14:paraId="134A764C" w14:textId="77777777" w:rsidR="00D67641" w:rsidRDefault="00D67641" w:rsidP="0083751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2AA90293" w14:textId="77777777" w:rsidR="00D67641" w:rsidRDefault="00D67641" w:rsidP="00837514">
            <w:pPr>
              <w:pStyle w:val="InfoBlue"/>
            </w:pPr>
            <w:r>
              <w:t>Playbooks for each operation:</w:t>
            </w:r>
          </w:p>
          <w:p w14:paraId="30D48763" w14:textId="28EBDD7A" w:rsidR="00D67641" w:rsidRDefault="00D67641" w:rsidP="00837514">
            <w:pPr>
              <w:pStyle w:val="BodyText"/>
              <w:numPr>
                <w:ilvl w:val="0"/>
                <w:numId w:val="7"/>
              </w:numPr>
            </w:pPr>
            <w:r>
              <w:t xml:space="preserve">Add a </w:t>
            </w:r>
            <w:r w:rsidR="00733413">
              <w:t>waf security profile</w:t>
            </w:r>
          </w:p>
          <w:p w14:paraId="2B9FDECE" w14:textId="77777777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2F333E88" w14:textId="77777777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5BF2BC00" w14:textId="77777777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0A23289D" w14:textId="77777777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01D9D5FF" w14:textId="77777777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1CF34BA4" w14:textId="77777777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3CA9884E" w14:textId="77777777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4EDEEBE1" w14:textId="77777777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590C04E2" w14:textId="77777777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 xml:space="preserve">    -   name: 'add a seurity profile WAF entry'</w:t>
            </w:r>
          </w:p>
          <w:p w14:paraId="3D242C64" w14:textId="77777777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waf_profile:</w:t>
            </w:r>
          </w:p>
          <w:p w14:paraId="2FC7CD73" w14:textId="77777777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1F217571" w14:textId="77777777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61A34086" w14:textId="77777777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4EEF31AA" w14:textId="77777777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4951308E" w14:textId="77777777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4AC0A3B5" w14:textId="2AEB444D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</w:t>
            </w:r>
            <w:r w:rsidR="007E2BF9">
              <w:rPr>
                <w:rFonts w:ascii="Courier New" w:hAnsi="Courier New" w:cs="Courier New"/>
                <w:sz w:val="16"/>
                <w:szCs w:val="16"/>
              </w:rPr>
              <w:t>waf</w:t>
            </w:r>
            <w:r w:rsidRPr="00B87DEF">
              <w:rPr>
                <w:rFonts w:ascii="Courier New" w:hAnsi="Courier New" w:cs="Courier New"/>
                <w:sz w:val="16"/>
                <w:szCs w:val="16"/>
              </w:rPr>
              <w:t>0'</w:t>
            </w:r>
          </w:p>
          <w:p w14:paraId="5B5534B6" w14:textId="77777777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seurity profile waf entry created by Ansible'</w:t>
            </w:r>
          </w:p>
          <w:p w14:paraId="6ED421C6" w14:textId="77777777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 xml:space="preserve">                      external: 'disable'</w:t>
            </w:r>
          </w:p>
          <w:p w14:paraId="0A2F2A52" w14:textId="5B20AC34" w:rsidR="00B87DEF" w:rsidRPr="00B87DEF" w:rsidRDefault="00B87DEF" w:rsidP="00B87DEF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87DEF">
              <w:rPr>
                <w:rFonts w:ascii="Courier New" w:hAnsi="Courier New" w:cs="Courier New"/>
                <w:sz w:val="16"/>
                <w:szCs w:val="16"/>
              </w:rPr>
              <w:t xml:space="preserve">                      extended-log: 'enable'</w:t>
            </w:r>
          </w:p>
          <w:p w14:paraId="645AAD77" w14:textId="669D22E8" w:rsidR="00D67641" w:rsidRDefault="00D67641" w:rsidP="00837514">
            <w:pPr>
              <w:pStyle w:val="BodyText"/>
              <w:numPr>
                <w:ilvl w:val="0"/>
                <w:numId w:val="7"/>
              </w:numPr>
            </w:pPr>
            <w:r>
              <w:t xml:space="preserve">Update </w:t>
            </w:r>
            <w:r w:rsidR="00237022">
              <w:t>a waf security profile</w:t>
            </w:r>
          </w:p>
          <w:p w14:paraId="050BED4D" w14:textId="77777777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359B4BCF" w14:textId="77777777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21B81DD1" w14:textId="77777777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2F5C97B2" w14:textId="77777777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0E34470F" w14:textId="77777777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0696B131" w14:textId="77777777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5E1854C1" w14:textId="77777777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6678538B" w14:textId="77777777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3129D6C3" w14:textId="77777777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 xml:space="preserve">    -   name: 'Update a seurity profile WAF entry'</w:t>
            </w:r>
          </w:p>
          <w:p w14:paraId="2D20B375" w14:textId="77777777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waf_profile:</w:t>
            </w:r>
          </w:p>
          <w:p w14:paraId="5A916752" w14:textId="77777777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17358A23" w14:textId="77777777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7C010FEB" w14:textId="77777777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4FCC94D8" w14:textId="77777777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767700A7" w14:textId="77777777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4E60ECDF" w14:textId="2E987B6A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  <w:r w:rsidR="007E2BF9">
              <w:rPr>
                <w:rFonts w:ascii="Courier New" w:hAnsi="Courier New" w:cs="Courier New"/>
                <w:sz w:val="16"/>
                <w:szCs w:val="16"/>
              </w:rPr>
              <w:t xml:space="preserve">     - name: 'secprof_waf</w:t>
            </w:r>
            <w:r w:rsidRPr="006902E6">
              <w:rPr>
                <w:rFonts w:ascii="Courier New" w:hAnsi="Courier New" w:cs="Courier New"/>
                <w:sz w:val="16"/>
                <w:szCs w:val="16"/>
              </w:rPr>
              <w:t>0'</w:t>
            </w:r>
          </w:p>
          <w:p w14:paraId="776BF78E" w14:textId="77777777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: 'A seurity profile waf entry updated by Ansible'</w:t>
            </w:r>
          </w:p>
          <w:p w14:paraId="04050CE8" w14:textId="77777777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 xml:space="preserve">                      external: 'enable'</w:t>
            </w:r>
          </w:p>
          <w:p w14:paraId="5F61226C" w14:textId="50CCDFBF" w:rsidR="006902E6" w:rsidRPr="006902E6" w:rsidRDefault="006902E6" w:rsidP="006902E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902E6">
              <w:rPr>
                <w:rFonts w:ascii="Courier New" w:hAnsi="Courier New" w:cs="Courier New"/>
                <w:sz w:val="16"/>
                <w:szCs w:val="16"/>
              </w:rPr>
              <w:t xml:space="preserve">                      extended-log: 'disable'</w:t>
            </w:r>
          </w:p>
          <w:p w14:paraId="05BD9988" w14:textId="036A53F7" w:rsidR="00D67641" w:rsidRDefault="00D67641" w:rsidP="00837514">
            <w:pPr>
              <w:pStyle w:val="BodyText"/>
              <w:numPr>
                <w:ilvl w:val="0"/>
                <w:numId w:val="7"/>
              </w:numPr>
            </w:pPr>
            <w:r>
              <w:t xml:space="preserve">Get </w:t>
            </w:r>
            <w:r w:rsidR="00237022">
              <w:t>a waf security profile</w:t>
            </w:r>
            <w:r>
              <w:t xml:space="preserve"> using filter</w:t>
            </w:r>
          </w:p>
          <w:p w14:paraId="6E7CCC36" w14:textId="77777777" w:rsidR="00562F16" w:rsidRPr="00562F16" w:rsidRDefault="00562F16" w:rsidP="00562F1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62F16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44B336D1" w14:textId="77777777" w:rsidR="00562F16" w:rsidRPr="00562F16" w:rsidRDefault="00562F16" w:rsidP="00562F1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62F16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2A4ACBDD" w14:textId="77777777" w:rsidR="00562F16" w:rsidRPr="00562F16" w:rsidRDefault="00562F16" w:rsidP="00562F1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62F16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127BB242" w14:textId="77777777" w:rsidR="00562F16" w:rsidRPr="00562F16" w:rsidRDefault="00562F16" w:rsidP="00562F1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62F16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2E7240B4" w14:textId="77777777" w:rsidR="00562F16" w:rsidRPr="00562F16" w:rsidRDefault="00562F16" w:rsidP="00562F1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62F16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7029121A" w14:textId="77777777" w:rsidR="00562F16" w:rsidRPr="00562F16" w:rsidRDefault="00562F16" w:rsidP="00562F1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62F16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72A8720B" w14:textId="77777777" w:rsidR="00562F16" w:rsidRPr="00562F16" w:rsidRDefault="00562F16" w:rsidP="00562F1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62F1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ansible_httpapi_port: 443</w:t>
            </w:r>
          </w:p>
          <w:p w14:paraId="432C00EA" w14:textId="77777777" w:rsidR="00562F16" w:rsidRPr="00562F16" w:rsidRDefault="00562F16" w:rsidP="00562F1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62F16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0A2BE0A9" w14:textId="77777777" w:rsidR="00562F16" w:rsidRPr="00562F16" w:rsidRDefault="00562F16" w:rsidP="00562F1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62F16">
              <w:rPr>
                <w:rFonts w:ascii="Courier New" w:hAnsi="Courier New" w:cs="Courier New"/>
                <w:sz w:val="16"/>
                <w:szCs w:val="16"/>
              </w:rPr>
              <w:t xml:space="preserve">    -   name: 'Get a seurity profile WAF entry'</w:t>
            </w:r>
          </w:p>
          <w:p w14:paraId="50566A17" w14:textId="77777777" w:rsidR="00562F16" w:rsidRPr="00562F16" w:rsidRDefault="00562F16" w:rsidP="00562F1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62F16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waf_profile:</w:t>
            </w:r>
          </w:p>
          <w:p w14:paraId="1E30E520" w14:textId="77777777" w:rsidR="00562F16" w:rsidRPr="00562F16" w:rsidRDefault="00562F16" w:rsidP="00562F1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62F16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54D2BE43" w14:textId="77777777" w:rsidR="00562F16" w:rsidRPr="00562F16" w:rsidRDefault="00562F16" w:rsidP="00562F1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62F16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33D9EEAD" w14:textId="77777777" w:rsidR="00562F16" w:rsidRPr="00562F16" w:rsidRDefault="00562F16" w:rsidP="00562F1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62F16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4AA6309F" w14:textId="77777777" w:rsidR="00562F16" w:rsidRPr="00562F16" w:rsidRDefault="00562F16" w:rsidP="00562F1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62F16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64A4326E" w14:textId="77777777" w:rsidR="00562F16" w:rsidRPr="00562F16" w:rsidRDefault="00562F16" w:rsidP="00562F1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62F16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0A2F8AAB" w14:textId="77777777" w:rsidR="00562F16" w:rsidRPr="00562F16" w:rsidRDefault="00562F16" w:rsidP="00562F1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62F16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5CE77A64" w14:textId="77777777" w:rsidR="00562F16" w:rsidRPr="00562F16" w:rsidRDefault="00562F16" w:rsidP="00562F1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62F16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18AAEEC5" w14:textId="216AFB83" w:rsidR="00562F16" w:rsidRPr="00562F16" w:rsidRDefault="00562F16" w:rsidP="00562F1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62F16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="007E2BF9">
              <w:rPr>
                <w:rFonts w:ascii="Courier New" w:hAnsi="Courier New" w:cs="Courier New"/>
                <w:sz w:val="16"/>
                <w:szCs w:val="16"/>
              </w:rPr>
              <w:t xml:space="preserve">           - 'secprof_waf</w:t>
            </w:r>
            <w:r w:rsidRPr="00562F16">
              <w:rPr>
                <w:rFonts w:ascii="Courier New" w:hAnsi="Courier New" w:cs="Courier New"/>
                <w:sz w:val="16"/>
                <w:szCs w:val="16"/>
              </w:rPr>
              <w:t>0'</w:t>
            </w:r>
          </w:p>
          <w:p w14:paraId="55B7AE14" w14:textId="781628AA" w:rsidR="00D67641" w:rsidRDefault="00D67641" w:rsidP="00837514">
            <w:pPr>
              <w:pStyle w:val="BodyText"/>
              <w:numPr>
                <w:ilvl w:val="0"/>
                <w:numId w:val="7"/>
              </w:numPr>
            </w:pPr>
            <w:r>
              <w:t xml:space="preserve">Delete </w:t>
            </w:r>
            <w:r w:rsidR="00237022">
              <w:t>a waf security profile</w:t>
            </w:r>
          </w:p>
          <w:p w14:paraId="7F2BF920" w14:textId="77777777" w:rsidR="00EB57B7" w:rsidRPr="00EB57B7" w:rsidRDefault="00EB57B7" w:rsidP="00EB57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B57B7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55013AD5" w14:textId="77777777" w:rsidR="00EB57B7" w:rsidRPr="00EB57B7" w:rsidRDefault="00EB57B7" w:rsidP="00EB57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B57B7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2B3AE11C" w14:textId="77777777" w:rsidR="00EB57B7" w:rsidRPr="00EB57B7" w:rsidRDefault="00EB57B7" w:rsidP="00EB57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B57B7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0CDABFF3" w14:textId="77777777" w:rsidR="00EB57B7" w:rsidRPr="00EB57B7" w:rsidRDefault="00EB57B7" w:rsidP="00EB57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B57B7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3F027969" w14:textId="77777777" w:rsidR="00EB57B7" w:rsidRPr="00EB57B7" w:rsidRDefault="00EB57B7" w:rsidP="00EB57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B57B7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5CF88A75" w14:textId="77777777" w:rsidR="00EB57B7" w:rsidRPr="00EB57B7" w:rsidRDefault="00EB57B7" w:rsidP="00EB57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B57B7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45E49820" w14:textId="77777777" w:rsidR="00EB57B7" w:rsidRPr="00EB57B7" w:rsidRDefault="00EB57B7" w:rsidP="00EB57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B57B7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6DACD37F" w14:textId="77777777" w:rsidR="00EB57B7" w:rsidRPr="00EB57B7" w:rsidRDefault="00EB57B7" w:rsidP="00EB57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B57B7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1A3AA11B" w14:textId="77777777" w:rsidR="00EB57B7" w:rsidRPr="00EB57B7" w:rsidRDefault="00EB57B7" w:rsidP="00EB57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B57B7">
              <w:rPr>
                <w:rFonts w:ascii="Courier New" w:hAnsi="Courier New" w:cs="Courier New"/>
                <w:sz w:val="16"/>
                <w:szCs w:val="16"/>
              </w:rPr>
              <w:t xml:space="preserve">    -   name: 'Delete a seurity profile WAF entry'</w:t>
            </w:r>
          </w:p>
          <w:p w14:paraId="564346EC" w14:textId="77777777" w:rsidR="00EB57B7" w:rsidRPr="00EB57B7" w:rsidRDefault="00EB57B7" w:rsidP="00EB57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B57B7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waf_profile_profile:</w:t>
            </w:r>
          </w:p>
          <w:p w14:paraId="6E04BBD3" w14:textId="77777777" w:rsidR="00EB57B7" w:rsidRPr="00EB57B7" w:rsidRDefault="00EB57B7" w:rsidP="00EB57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B57B7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46A683AA" w14:textId="77777777" w:rsidR="00EB57B7" w:rsidRPr="00EB57B7" w:rsidRDefault="00EB57B7" w:rsidP="00EB57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B57B7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7D15EDE4" w14:textId="77777777" w:rsidR="00EB57B7" w:rsidRPr="00EB57B7" w:rsidRDefault="00EB57B7" w:rsidP="00EB57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B57B7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3D1C6440" w14:textId="432FAA04" w:rsidR="00EB57B7" w:rsidRPr="00EB57B7" w:rsidRDefault="00EB57B7" w:rsidP="00EB57B7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B57B7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="007E2BF9">
              <w:rPr>
                <w:rFonts w:ascii="Courier New" w:hAnsi="Courier New" w:cs="Courier New"/>
                <w:sz w:val="16"/>
                <w:szCs w:val="16"/>
              </w:rPr>
              <w:t xml:space="preserve">    profile: 'secprof_waf</w:t>
            </w:r>
            <w:r w:rsidRPr="00EB57B7">
              <w:rPr>
                <w:rFonts w:ascii="Courier New" w:hAnsi="Courier New" w:cs="Courier New"/>
                <w:sz w:val="16"/>
                <w:szCs w:val="16"/>
              </w:rPr>
              <w:t>0'</w:t>
            </w:r>
          </w:p>
          <w:p w14:paraId="029E0D89" w14:textId="77777777" w:rsidR="00D67641" w:rsidRPr="00BB258A" w:rsidRDefault="00D67641" w:rsidP="00837514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7E3617B1" w14:textId="77777777" w:rsidR="004A4762" w:rsidRDefault="004A4762" w:rsidP="00E10671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waf_add.yml</w:t>
            </w:r>
          </w:p>
          <w:p w14:paraId="7C37CCD2" w14:textId="77777777" w:rsidR="004A4762" w:rsidRDefault="004A4762" w:rsidP="00E10671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waf_delete.yml</w:t>
            </w:r>
          </w:p>
          <w:p w14:paraId="03B9874F" w14:textId="77777777" w:rsidR="004A4762" w:rsidRDefault="004A4762" w:rsidP="00E10671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waf_get.yml</w:t>
            </w:r>
          </w:p>
          <w:p w14:paraId="510F21DD" w14:textId="0CD7F757" w:rsidR="00D67641" w:rsidRDefault="004A4762" w:rsidP="00E10671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waf_update.yml</w:t>
            </w:r>
          </w:p>
        </w:tc>
      </w:tr>
      <w:tr w:rsidR="00D67641" w14:paraId="1DED4183" w14:textId="77777777" w:rsidTr="00837514">
        <w:trPr>
          <w:cantSplit/>
          <w:trHeight w:val="836"/>
        </w:trPr>
        <w:tc>
          <w:tcPr>
            <w:tcW w:w="2224" w:type="dxa"/>
          </w:tcPr>
          <w:p w14:paraId="3C656336" w14:textId="77777777" w:rsidR="00D67641" w:rsidRDefault="00D67641" w:rsidP="00837514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189BEB28" w14:textId="7909A433" w:rsidR="00D67641" w:rsidRDefault="00D67641" w:rsidP="0083751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B4126A" w:rsidRPr="00B4126A">
              <w:rPr>
                <w:rFonts w:eastAsia="Times New Roman"/>
                <w:lang w:eastAsia="zh-CN"/>
              </w:rPr>
              <w:t xml:space="preserve">secprof_waf_add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050C6656" w14:textId="77777777" w:rsidR="00B87DEF" w:rsidRPr="00B87DEF" w:rsidRDefault="00B87DEF" w:rsidP="00B87DE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87DEF">
              <w:rPr>
                <w:rFonts w:eastAsia="Times New Roman"/>
                <w:lang w:eastAsia="zh-CN"/>
              </w:rPr>
              <w:t>"response": [</w:t>
            </w:r>
          </w:p>
          <w:p w14:paraId="47BE9A3A" w14:textId="77777777" w:rsidR="00B87DEF" w:rsidRPr="00B87DEF" w:rsidRDefault="00B87DEF" w:rsidP="00B87DE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87DEF">
              <w:rPr>
                <w:rFonts w:eastAsia="Times New Roman"/>
                <w:lang w:eastAsia="zh-CN"/>
              </w:rPr>
              <w:t xml:space="preserve">            0,</w:t>
            </w:r>
          </w:p>
          <w:p w14:paraId="762F8A9E" w14:textId="77777777" w:rsidR="00B87DEF" w:rsidRPr="00B87DEF" w:rsidRDefault="00B87DEF" w:rsidP="00B87DE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87DEF">
              <w:rPr>
                <w:rFonts w:eastAsia="Times New Roman"/>
                <w:lang w:eastAsia="zh-CN"/>
              </w:rPr>
              <w:t xml:space="preserve">            {</w:t>
            </w:r>
          </w:p>
          <w:p w14:paraId="18E5D0A7" w14:textId="77777777" w:rsidR="00B87DEF" w:rsidRPr="00B87DEF" w:rsidRDefault="00B87DEF" w:rsidP="00B87DE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87DEF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438256E2" w14:textId="77777777" w:rsidR="00B87DEF" w:rsidRPr="00B87DEF" w:rsidRDefault="00B87DEF" w:rsidP="00B87DE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87DEF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7A4BE920" w14:textId="77777777" w:rsidR="00B87DEF" w:rsidRPr="00B87DEF" w:rsidRDefault="00B87DEF" w:rsidP="00B87DE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87DEF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4D3B6656" w14:textId="77777777" w:rsidR="00B87DEF" w:rsidRPr="00B87DEF" w:rsidRDefault="00B87DEF" w:rsidP="00B87DE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87DEF">
              <w:rPr>
                <w:rFonts w:eastAsia="Times New Roman"/>
                <w:lang w:eastAsia="zh-CN"/>
              </w:rPr>
              <w:t xml:space="preserve">                },</w:t>
            </w:r>
          </w:p>
          <w:p w14:paraId="7AD1D8DD" w14:textId="77777777" w:rsidR="00B87DEF" w:rsidRPr="00B87DEF" w:rsidRDefault="00B87DEF" w:rsidP="00B87DE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87DEF">
              <w:rPr>
                <w:rFonts w:eastAsia="Times New Roman"/>
                <w:lang w:eastAsia="zh-CN"/>
              </w:rPr>
              <w:t xml:space="preserve">                "url": "/pm/config/adom/root/obj/waf/profile"</w:t>
            </w:r>
          </w:p>
          <w:p w14:paraId="5F799E81" w14:textId="77777777" w:rsidR="00B87DEF" w:rsidRPr="00B87DEF" w:rsidRDefault="00B87DEF" w:rsidP="00B87DE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87DEF">
              <w:rPr>
                <w:rFonts w:eastAsia="Times New Roman"/>
                <w:lang w:eastAsia="zh-CN"/>
              </w:rPr>
              <w:t xml:space="preserve">            }</w:t>
            </w:r>
          </w:p>
          <w:p w14:paraId="0F7B29B9" w14:textId="57C29D65" w:rsidR="00B87DEF" w:rsidRDefault="00B87DEF" w:rsidP="00B87DEF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B87DEF">
              <w:rPr>
                <w:rFonts w:eastAsia="Times New Roman"/>
                <w:lang w:eastAsia="zh-CN"/>
              </w:rPr>
              <w:t xml:space="preserve">        ]</w:t>
            </w:r>
          </w:p>
          <w:p w14:paraId="30991D85" w14:textId="761225A1" w:rsidR="00D67641" w:rsidRDefault="00D67641" w:rsidP="0083751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B4126A" w:rsidRPr="00B4126A">
              <w:rPr>
                <w:rFonts w:eastAsia="Times New Roman"/>
                <w:lang w:eastAsia="zh-CN"/>
              </w:rPr>
              <w:t>secprof_waf_</w:t>
            </w:r>
            <w:r w:rsidR="00693AB1">
              <w:rPr>
                <w:rFonts w:eastAsia="Times New Roman"/>
                <w:lang w:eastAsia="zh-CN"/>
              </w:rPr>
              <w:t>update</w:t>
            </w:r>
            <w:r w:rsidR="00B4126A" w:rsidRPr="00B4126A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97E41B5" w14:textId="77777777" w:rsidR="006902E6" w:rsidRPr="006902E6" w:rsidRDefault="006902E6" w:rsidP="006902E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902E6">
              <w:rPr>
                <w:rFonts w:eastAsia="Times New Roman"/>
                <w:lang w:eastAsia="zh-CN"/>
              </w:rPr>
              <w:t>"response": [</w:t>
            </w:r>
          </w:p>
          <w:p w14:paraId="5BABA0A2" w14:textId="77777777" w:rsidR="006902E6" w:rsidRPr="006902E6" w:rsidRDefault="006902E6" w:rsidP="006902E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902E6">
              <w:rPr>
                <w:rFonts w:eastAsia="Times New Roman"/>
                <w:lang w:eastAsia="zh-CN"/>
              </w:rPr>
              <w:t xml:space="preserve">            0,</w:t>
            </w:r>
          </w:p>
          <w:p w14:paraId="623E458F" w14:textId="77777777" w:rsidR="006902E6" w:rsidRPr="006902E6" w:rsidRDefault="006902E6" w:rsidP="006902E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902E6">
              <w:rPr>
                <w:rFonts w:eastAsia="Times New Roman"/>
                <w:lang w:eastAsia="zh-CN"/>
              </w:rPr>
              <w:t xml:space="preserve">            {</w:t>
            </w:r>
          </w:p>
          <w:p w14:paraId="09FF6F92" w14:textId="77777777" w:rsidR="006902E6" w:rsidRPr="006902E6" w:rsidRDefault="006902E6" w:rsidP="006902E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902E6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2767E7BE" w14:textId="77777777" w:rsidR="006902E6" w:rsidRPr="006902E6" w:rsidRDefault="006902E6" w:rsidP="006902E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902E6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5832243C" w14:textId="77777777" w:rsidR="006902E6" w:rsidRPr="006902E6" w:rsidRDefault="006902E6" w:rsidP="006902E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902E6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16A50530" w14:textId="77777777" w:rsidR="006902E6" w:rsidRPr="006902E6" w:rsidRDefault="006902E6" w:rsidP="006902E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902E6">
              <w:rPr>
                <w:rFonts w:eastAsia="Times New Roman"/>
                <w:lang w:eastAsia="zh-CN"/>
              </w:rPr>
              <w:t xml:space="preserve">                },</w:t>
            </w:r>
          </w:p>
          <w:p w14:paraId="53C4D1C9" w14:textId="77777777" w:rsidR="006902E6" w:rsidRPr="006902E6" w:rsidRDefault="006902E6" w:rsidP="006902E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902E6">
              <w:rPr>
                <w:rFonts w:eastAsia="Times New Roman"/>
                <w:lang w:eastAsia="zh-CN"/>
              </w:rPr>
              <w:t xml:space="preserve">                "url": "/pm/config/adom/root/obj/waf/profile"</w:t>
            </w:r>
          </w:p>
          <w:p w14:paraId="40B0F392" w14:textId="77777777" w:rsidR="006902E6" w:rsidRPr="006902E6" w:rsidRDefault="006902E6" w:rsidP="006902E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902E6">
              <w:rPr>
                <w:rFonts w:eastAsia="Times New Roman"/>
                <w:lang w:eastAsia="zh-CN"/>
              </w:rPr>
              <w:t xml:space="preserve">            }</w:t>
            </w:r>
          </w:p>
          <w:p w14:paraId="5EB07674" w14:textId="5F7D02ED" w:rsidR="006902E6" w:rsidRPr="00266721" w:rsidRDefault="006902E6" w:rsidP="006902E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902E6">
              <w:rPr>
                <w:rFonts w:eastAsia="Times New Roman"/>
                <w:lang w:eastAsia="zh-CN"/>
              </w:rPr>
              <w:t xml:space="preserve">        ]</w:t>
            </w:r>
          </w:p>
          <w:p w14:paraId="7D0E55CC" w14:textId="2F614022" w:rsidR="00D67641" w:rsidRDefault="00D67641" w:rsidP="0083751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B4126A" w:rsidRPr="00B4126A">
              <w:rPr>
                <w:rFonts w:eastAsia="Times New Roman"/>
                <w:lang w:eastAsia="zh-CN"/>
              </w:rPr>
              <w:t>secprof_waf_</w:t>
            </w:r>
            <w:r w:rsidR="00693AB1">
              <w:rPr>
                <w:rFonts w:eastAsia="Times New Roman"/>
                <w:lang w:eastAsia="zh-CN"/>
              </w:rPr>
              <w:t>get</w:t>
            </w:r>
            <w:r w:rsidR="00B4126A" w:rsidRPr="00B4126A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35AE07FA" w14:textId="77777777" w:rsidR="00F503C8" w:rsidRPr="00F503C8" w:rsidRDefault="00F503C8" w:rsidP="00F503C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503C8">
              <w:rPr>
                <w:rFonts w:eastAsia="Times New Roman"/>
                <w:lang w:eastAsia="zh-CN"/>
              </w:rPr>
              <w:t>"response": [</w:t>
            </w:r>
          </w:p>
          <w:p w14:paraId="7074DD3B" w14:textId="77777777" w:rsidR="00F503C8" w:rsidRPr="00F503C8" w:rsidRDefault="00F503C8" w:rsidP="00F503C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503C8">
              <w:rPr>
                <w:rFonts w:eastAsia="Times New Roman"/>
                <w:lang w:eastAsia="zh-CN"/>
              </w:rPr>
              <w:t xml:space="preserve">            0,</w:t>
            </w:r>
          </w:p>
          <w:p w14:paraId="4E58115A" w14:textId="77777777" w:rsidR="00F503C8" w:rsidRPr="00F503C8" w:rsidRDefault="00F503C8" w:rsidP="00F503C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503C8">
              <w:rPr>
                <w:rFonts w:eastAsia="Times New Roman"/>
                <w:lang w:eastAsia="zh-CN"/>
              </w:rPr>
              <w:t xml:space="preserve">            [</w:t>
            </w:r>
          </w:p>
          <w:p w14:paraId="239E7959" w14:textId="77777777" w:rsidR="00F503C8" w:rsidRPr="00F503C8" w:rsidRDefault="00F503C8" w:rsidP="00F503C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503C8">
              <w:rPr>
                <w:rFonts w:eastAsia="Times New Roman"/>
                <w:lang w:eastAsia="zh-CN"/>
              </w:rPr>
              <w:t xml:space="preserve">                {</w:t>
            </w:r>
          </w:p>
          <w:p w14:paraId="11A20208" w14:textId="77777777" w:rsidR="00F503C8" w:rsidRPr="00F503C8" w:rsidRDefault="00F503C8" w:rsidP="00F503C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503C8">
              <w:rPr>
                <w:rFonts w:eastAsia="Times New Roman"/>
                <w:lang w:eastAsia="zh-CN"/>
              </w:rPr>
              <w:t xml:space="preserve">                    "address-list": null,</w:t>
            </w:r>
          </w:p>
          <w:p w14:paraId="0F34B750" w14:textId="77777777" w:rsidR="00F503C8" w:rsidRPr="00F503C8" w:rsidRDefault="00F503C8" w:rsidP="00F503C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503C8">
              <w:rPr>
                <w:rFonts w:eastAsia="Times New Roman"/>
                <w:lang w:eastAsia="zh-CN"/>
              </w:rPr>
              <w:t xml:space="preserve">                    "comment": "A seurity profile waf entry updated by Ansible",</w:t>
            </w:r>
          </w:p>
          <w:p w14:paraId="746939B2" w14:textId="77777777" w:rsidR="00F503C8" w:rsidRPr="00F503C8" w:rsidRDefault="00F503C8" w:rsidP="00F503C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503C8">
              <w:rPr>
                <w:rFonts w:eastAsia="Times New Roman"/>
                <w:lang w:eastAsia="zh-CN"/>
              </w:rPr>
              <w:t xml:space="preserve">                    "constraint": null,</w:t>
            </w:r>
          </w:p>
          <w:p w14:paraId="03D7665E" w14:textId="77777777" w:rsidR="00F503C8" w:rsidRPr="00F503C8" w:rsidRDefault="00F503C8" w:rsidP="00F503C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503C8">
              <w:rPr>
                <w:rFonts w:eastAsia="Times New Roman"/>
                <w:lang w:eastAsia="zh-CN"/>
              </w:rPr>
              <w:t xml:space="preserve">                    "extended-log": "disable",</w:t>
            </w:r>
          </w:p>
          <w:p w14:paraId="797ECBA2" w14:textId="77777777" w:rsidR="00F503C8" w:rsidRPr="00F503C8" w:rsidRDefault="00F503C8" w:rsidP="00F503C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503C8">
              <w:rPr>
                <w:rFonts w:eastAsia="Times New Roman"/>
                <w:lang w:eastAsia="zh-CN"/>
              </w:rPr>
              <w:t xml:space="preserve">                    "external": "enable",</w:t>
            </w:r>
          </w:p>
          <w:p w14:paraId="1056FB7E" w14:textId="77777777" w:rsidR="00F503C8" w:rsidRPr="00F503C8" w:rsidRDefault="00F503C8" w:rsidP="00F503C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503C8">
              <w:rPr>
                <w:rFonts w:eastAsia="Times New Roman"/>
                <w:lang w:eastAsia="zh-CN"/>
              </w:rPr>
              <w:t xml:space="preserve">                    "method": null,</w:t>
            </w:r>
          </w:p>
          <w:p w14:paraId="73FACB24" w14:textId="77777777" w:rsidR="00F503C8" w:rsidRPr="00F503C8" w:rsidRDefault="00F503C8" w:rsidP="00F503C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503C8">
              <w:rPr>
                <w:rFonts w:eastAsia="Times New Roman"/>
                <w:lang w:eastAsia="zh-CN"/>
              </w:rPr>
              <w:t xml:space="preserve">                    "name": "secprof_web_filter0",</w:t>
            </w:r>
          </w:p>
          <w:p w14:paraId="77501105" w14:textId="77777777" w:rsidR="00F503C8" w:rsidRPr="00F503C8" w:rsidRDefault="00F503C8" w:rsidP="00F503C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503C8">
              <w:rPr>
                <w:rFonts w:eastAsia="Times New Roman"/>
                <w:lang w:eastAsia="zh-CN"/>
              </w:rPr>
              <w:t xml:space="preserve">                    "signature": null,</w:t>
            </w:r>
          </w:p>
          <w:p w14:paraId="55A9F137" w14:textId="77777777" w:rsidR="00F503C8" w:rsidRPr="00F503C8" w:rsidRDefault="00F503C8" w:rsidP="00F503C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503C8">
              <w:rPr>
                <w:rFonts w:eastAsia="Times New Roman"/>
                <w:lang w:eastAsia="zh-CN"/>
              </w:rPr>
              <w:t xml:space="preserve">                    "url-access": null</w:t>
            </w:r>
          </w:p>
          <w:p w14:paraId="7397A351" w14:textId="77777777" w:rsidR="00F503C8" w:rsidRPr="00F503C8" w:rsidRDefault="00F503C8" w:rsidP="00F503C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503C8">
              <w:rPr>
                <w:rFonts w:eastAsia="Times New Roman"/>
                <w:lang w:eastAsia="zh-CN"/>
              </w:rPr>
              <w:t xml:space="preserve">                }</w:t>
            </w:r>
          </w:p>
          <w:p w14:paraId="1B61608D" w14:textId="77777777" w:rsidR="00F503C8" w:rsidRPr="00F503C8" w:rsidRDefault="00F503C8" w:rsidP="00F503C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503C8">
              <w:rPr>
                <w:rFonts w:eastAsia="Times New Roman"/>
                <w:lang w:eastAsia="zh-CN"/>
              </w:rPr>
              <w:t xml:space="preserve">            ]</w:t>
            </w:r>
          </w:p>
          <w:p w14:paraId="3A80B1FE" w14:textId="01C1BA19" w:rsidR="00F503C8" w:rsidRDefault="00F503C8" w:rsidP="00F503C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503C8">
              <w:rPr>
                <w:rFonts w:eastAsia="Times New Roman"/>
                <w:lang w:eastAsia="zh-CN"/>
              </w:rPr>
              <w:t xml:space="preserve">        ]</w:t>
            </w:r>
          </w:p>
          <w:p w14:paraId="29FE7530" w14:textId="5AA1ADA7" w:rsidR="00D67641" w:rsidRDefault="00D67641" w:rsidP="0083751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B4126A" w:rsidRPr="00B4126A">
              <w:rPr>
                <w:rFonts w:eastAsia="Times New Roman"/>
                <w:lang w:eastAsia="zh-CN"/>
              </w:rPr>
              <w:t>secprof_waf_</w:t>
            </w:r>
            <w:r w:rsidR="00693AB1">
              <w:rPr>
                <w:rFonts w:eastAsia="Times New Roman"/>
                <w:lang w:eastAsia="zh-CN"/>
              </w:rPr>
              <w:t>delete</w:t>
            </w:r>
            <w:r w:rsidR="00B4126A" w:rsidRPr="00B4126A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983D2E6" w14:textId="77777777" w:rsidR="00FD2FA4" w:rsidRPr="00FD2FA4" w:rsidRDefault="00FD2FA4" w:rsidP="00FD2F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D2FA4">
              <w:rPr>
                <w:rFonts w:eastAsia="Times New Roman"/>
                <w:lang w:eastAsia="zh-CN"/>
              </w:rPr>
              <w:t>"response": [</w:t>
            </w:r>
          </w:p>
          <w:p w14:paraId="013EB061" w14:textId="77777777" w:rsidR="00FD2FA4" w:rsidRPr="00FD2FA4" w:rsidRDefault="00FD2FA4" w:rsidP="00FD2F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D2FA4">
              <w:rPr>
                <w:rFonts w:eastAsia="Times New Roman"/>
                <w:lang w:eastAsia="zh-CN"/>
              </w:rPr>
              <w:t xml:space="preserve">            0,</w:t>
            </w:r>
          </w:p>
          <w:p w14:paraId="5D011F27" w14:textId="77777777" w:rsidR="00FD2FA4" w:rsidRPr="00FD2FA4" w:rsidRDefault="00FD2FA4" w:rsidP="00FD2F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D2FA4">
              <w:rPr>
                <w:rFonts w:eastAsia="Times New Roman"/>
                <w:lang w:eastAsia="zh-CN"/>
              </w:rPr>
              <w:t xml:space="preserve">            {</w:t>
            </w:r>
          </w:p>
          <w:p w14:paraId="0F14F191" w14:textId="77777777" w:rsidR="00FD2FA4" w:rsidRPr="00FD2FA4" w:rsidRDefault="00FD2FA4" w:rsidP="00FD2F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D2FA4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3183F0D0" w14:textId="77777777" w:rsidR="00FD2FA4" w:rsidRPr="00FD2FA4" w:rsidRDefault="00FD2FA4" w:rsidP="00FD2F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D2FA4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2DBA2AB0" w14:textId="77777777" w:rsidR="00FD2FA4" w:rsidRPr="00FD2FA4" w:rsidRDefault="00FD2FA4" w:rsidP="00FD2F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D2FA4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5A047495" w14:textId="77777777" w:rsidR="00FD2FA4" w:rsidRPr="00FD2FA4" w:rsidRDefault="00FD2FA4" w:rsidP="00FD2F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D2FA4">
              <w:rPr>
                <w:rFonts w:eastAsia="Times New Roman"/>
                <w:lang w:eastAsia="zh-CN"/>
              </w:rPr>
              <w:t xml:space="preserve">                },</w:t>
            </w:r>
          </w:p>
          <w:p w14:paraId="77F95F61" w14:textId="77777777" w:rsidR="00FD2FA4" w:rsidRPr="00FD2FA4" w:rsidRDefault="00FD2FA4" w:rsidP="00FD2F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D2FA4">
              <w:rPr>
                <w:rFonts w:eastAsia="Times New Roman"/>
                <w:lang w:eastAsia="zh-CN"/>
              </w:rPr>
              <w:t xml:space="preserve">                "url": "/pm/config/adom/root/obj/waf/profile/secprof_web_filter0"</w:t>
            </w:r>
          </w:p>
          <w:p w14:paraId="34CCF19E" w14:textId="77777777" w:rsidR="00FD2FA4" w:rsidRPr="00FD2FA4" w:rsidRDefault="00FD2FA4" w:rsidP="00FD2F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D2FA4">
              <w:rPr>
                <w:rFonts w:eastAsia="Times New Roman"/>
                <w:lang w:eastAsia="zh-CN"/>
              </w:rPr>
              <w:t xml:space="preserve">            }</w:t>
            </w:r>
          </w:p>
          <w:p w14:paraId="64DC53B5" w14:textId="355E0B19" w:rsidR="00FD2FA4" w:rsidRDefault="00FD2FA4" w:rsidP="00FD2F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D2FA4">
              <w:rPr>
                <w:rFonts w:eastAsia="Times New Roman"/>
                <w:lang w:eastAsia="zh-CN"/>
              </w:rPr>
              <w:t xml:space="preserve">        ]</w:t>
            </w:r>
          </w:p>
          <w:p w14:paraId="21E27281" w14:textId="77777777" w:rsidR="00D67641" w:rsidRDefault="00D67641" w:rsidP="0083751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074F7DF5" w14:textId="30AF97AF" w:rsidR="00D67641" w:rsidRDefault="00D67641" w:rsidP="008375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B4126A" w:rsidRPr="00B4126A">
              <w:rPr>
                <w:rFonts w:eastAsia="Times New Roman"/>
                <w:lang w:eastAsia="zh-CN"/>
              </w:rPr>
              <w:t>secprof_waf_</w:t>
            </w:r>
            <w:r w:rsidR="00693AB1">
              <w:rPr>
                <w:rFonts w:eastAsia="Times New Roman"/>
                <w:lang w:eastAsia="zh-CN"/>
              </w:rPr>
              <w:t>delete</w:t>
            </w:r>
            <w:r w:rsidR="00B4126A" w:rsidRPr="00B4126A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0F9FD13C" w14:textId="77777777" w:rsidR="00D67641" w:rsidRPr="00A108DC" w:rsidRDefault="00D67641" w:rsidP="008375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lastRenderedPageBreak/>
              <w:t>"status": {</w:t>
            </w:r>
          </w:p>
          <w:p w14:paraId="012AAB3D" w14:textId="77777777" w:rsidR="00D67641" w:rsidRPr="00A108DC" w:rsidRDefault="00D67641" w:rsidP="008375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5CF7FEBA" w14:textId="77777777" w:rsidR="00D67641" w:rsidRPr="00A108DC" w:rsidRDefault="00D67641" w:rsidP="008375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30F40EEC" w14:textId="77777777" w:rsidR="00D67641" w:rsidRPr="0040100C" w:rsidRDefault="00D67641" w:rsidP="008375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}</w:t>
            </w:r>
          </w:p>
        </w:tc>
      </w:tr>
      <w:tr w:rsidR="00D67641" w14:paraId="119526D4" w14:textId="77777777" w:rsidTr="00837514">
        <w:trPr>
          <w:cantSplit/>
          <w:trHeight w:val="836"/>
        </w:trPr>
        <w:tc>
          <w:tcPr>
            <w:tcW w:w="2224" w:type="dxa"/>
          </w:tcPr>
          <w:p w14:paraId="31F706E6" w14:textId="77777777" w:rsidR="00D67641" w:rsidRPr="00AD0A99" w:rsidRDefault="00D67641" w:rsidP="0083751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6CD063E5" w14:textId="77777777" w:rsidR="00D67641" w:rsidRPr="00607363" w:rsidRDefault="00D67641" w:rsidP="00837514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D67641" w14:paraId="5E9F9C9F" w14:textId="77777777" w:rsidTr="00837514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21FF5661" w14:textId="77777777" w:rsidR="00D67641" w:rsidRDefault="00D67641" w:rsidP="00837514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5BA18607" w14:textId="77777777" w:rsidR="00D67641" w:rsidRDefault="00D67641" w:rsidP="00837514">
            <w:pPr>
              <w:widowControl/>
              <w:spacing w:line="240" w:lineRule="auto"/>
            </w:pPr>
          </w:p>
        </w:tc>
      </w:tr>
    </w:tbl>
    <w:p w14:paraId="19CBC3D8" w14:textId="77777777" w:rsidR="00D67641" w:rsidRPr="00D67641" w:rsidRDefault="00D67641" w:rsidP="00D67641"/>
    <w:p w14:paraId="61CD4505" w14:textId="57FE7822" w:rsidR="005F30F1" w:rsidRDefault="00FB7B2E" w:rsidP="005F30F1">
      <w:pPr>
        <w:pStyle w:val="Heading3"/>
      </w:pPr>
      <w:bookmarkStart w:id="35" w:name="_Toc25674731"/>
      <w:r>
        <w:t xml:space="preserve">Security Profile </w:t>
      </w:r>
      <w:r w:rsidR="001D5C4A">
        <w:t>W</w:t>
      </w:r>
      <w:r w:rsidR="000A59AF">
        <w:t>anopt</w:t>
      </w:r>
      <w:r w:rsidR="005F30F1">
        <w:t xml:space="preserve"> Test</w:t>
      </w:r>
      <w:bookmarkEnd w:id="35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5F30F1" w14:paraId="22969892" w14:textId="77777777" w:rsidTr="00837514">
        <w:trPr>
          <w:cantSplit/>
          <w:trHeight w:val="836"/>
        </w:trPr>
        <w:tc>
          <w:tcPr>
            <w:tcW w:w="2224" w:type="dxa"/>
          </w:tcPr>
          <w:p w14:paraId="58538505" w14:textId="77777777" w:rsidR="005F30F1" w:rsidRDefault="005F30F1" w:rsidP="00837514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1722F466" w14:textId="2D7AD491" w:rsidR="005F30F1" w:rsidRDefault="005F30F1" w:rsidP="00837514">
            <w:pPr>
              <w:pStyle w:val="BodyText"/>
              <w:ind w:left="0"/>
            </w:pPr>
            <w:r>
              <w:t xml:space="preserve">Test The Basic operations with FortiManager Security Profile </w:t>
            </w:r>
            <w:r w:rsidR="00C43F62">
              <w:t>WANOPT</w:t>
            </w:r>
          </w:p>
          <w:p w14:paraId="3306AFE4" w14:textId="77777777" w:rsidR="005F30F1" w:rsidRPr="008325DB" w:rsidRDefault="005F30F1" w:rsidP="00837514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 w:rsidRPr="00F2416F">
              <w:rPr>
                <w:b/>
              </w:rPr>
              <w:t>Update</w:t>
            </w:r>
            <w:r>
              <w:t>(</w:t>
            </w:r>
            <w:r w:rsidRPr="00F2416F">
              <w:rPr>
                <w:b/>
              </w:rPr>
              <w:t>Set</w:t>
            </w:r>
            <w:r>
              <w:t xml:space="preserve">)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5F30F1" w14:paraId="344E8FE0" w14:textId="77777777" w:rsidTr="00837514">
        <w:trPr>
          <w:cantSplit/>
          <w:trHeight w:val="836"/>
        </w:trPr>
        <w:tc>
          <w:tcPr>
            <w:tcW w:w="2224" w:type="dxa"/>
          </w:tcPr>
          <w:p w14:paraId="0667CB3F" w14:textId="77777777" w:rsidR="005F30F1" w:rsidRDefault="005F30F1" w:rsidP="0083751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56ECD7D3" w14:textId="77777777" w:rsidR="005F30F1" w:rsidRDefault="005F30F1" w:rsidP="00837514">
            <w:pPr>
              <w:pStyle w:val="InfoBlue"/>
            </w:pPr>
            <w:r>
              <w:t>Playbooks for each operation:</w:t>
            </w:r>
          </w:p>
          <w:p w14:paraId="57208C5F" w14:textId="3FB463DC" w:rsidR="005F30F1" w:rsidRDefault="005F30F1" w:rsidP="00837514">
            <w:pPr>
              <w:pStyle w:val="BodyText"/>
              <w:numPr>
                <w:ilvl w:val="0"/>
                <w:numId w:val="7"/>
              </w:numPr>
            </w:pPr>
            <w:r>
              <w:t xml:space="preserve">Add a </w:t>
            </w:r>
            <w:r w:rsidR="00D17C3D">
              <w:t>wanopt security profile</w:t>
            </w:r>
          </w:p>
          <w:p w14:paraId="72079A76" w14:textId="77777777" w:rsidR="004D39CE" w:rsidRPr="004D39CE" w:rsidRDefault="004D39CE" w:rsidP="004D39CE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D39CE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28BD85A6" w14:textId="77777777" w:rsidR="004D39CE" w:rsidRPr="004D39CE" w:rsidRDefault="004D39CE" w:rsidP="004D39CE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D39CE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09BCF09F" w14:textId="77777777" w:rsidR="004D39CE" w:rsidRPr="004D39CE" w:rsidRDefault="004D39CE" w:rsidP="004D39CE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D39CE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3067C9E5" w14:textId="77777777" w:rsidR="004D39CE" w:rsidRPr="004D39CE" w:rsidRDefault="004D39CE" w:rsidP="004D39CE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D39CE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18B930A2" w14:textId="77777777" w:rsidR="004D39CE" w:rsidRPr="004D39CE" w:rsidRDefault="004D39CE" w:rsidP="004D39CE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D39CE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138B738C" w14:textId="77777777" w:rsidR="004D39CE" w:rsidRPr="004D39CE" w:rsidRDefault="004D39CE" w:rsidP="004D39CE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D39CE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67DC7A47" w14:textId="77777777" w:rsidR="004D39CE" w:rsidRPr="004D39CE" w:rsidRDefault="004D39CE" w:rsidP="004D39CE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D39CE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104BED62" w14:textId="77777777" w:rsidR="004D39CE" w:rsidRPr="004D39CE" w:rsidRDefault="004D39CE" w:rsidP="004D39CE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D39CE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4BDE782E" w14:textId="77777777" w:rsidR="004D39CE" w:rsidRPr="004D39CE" w:rsidRDefault="004D39CE" w:rsidP="004D39CE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D39CE">
              <w:rPr>
                <w:rFonts w:ascii="Courier New" w:hAnsi="Courier New" w:cs="Courier New"/>
                <w:sz w:val="16"/>
                <w:szCs w:val="16"/>
              </w:rPr>
              <w:t xml:space="preserve">    -   name: 'add a seurity profile wanopt entry'</w:t>
            </w:r>
          </w:p>
          <w:p w14:paraId="30B563AA" w14:textId="77777777" w:rsidR="004D39CE" w:rsidRPr="004D39CE" w:rsidRDefault="004D39CE" w:rsidP="004D39CE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D39CE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wanopt_profile:</w:t>
            </w:r>
          </w:p>
          <w:p w14:paraId="39BD3A43" w14:textId="77777777" w:rsidR="004D39CE" w:rsidRPr="004D39CE" w:rsidRDefault="004D39CE" w:rsidP="004D39CE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D39CE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2B70FD73" w14:textId="77777777" w:rsidR="004D39CE" w:rsidRPr="004D39CE" w:rsidRDefault="004D39CE" w:rsidP="004D39CE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D39CE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28B7E7D7" w14:textId="77777777" w:rsidR="004D39CE" w:rsidRPr="004D39CE" w:rsidRDefault="004D39CE" w:rsidP="004D39CE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D39CE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3245EC63" w14:textId="77777777" w:rsidR="004D39CE" w:rsidRPr="004D39CE" w:rsidRDefault="004D39CE" w:rsidP="004D39CE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D39CE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3F8A5E2B" w14:textId="77777777" w:rsidR="004D39CE" w:rsidRPr="004D39CE" w:rsidRDefault="004D39CE" w:rsidP="004D39CE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D39CE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3A4B670C" w14:textId="77777777" w:rsidR="004D39CE" w:rsidRPr="004D39CE" w:rsidRDefault="004D39CE" w:rsidP="004D39CE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D39CE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wanopt0'</w:t>
            </w:r>
          </w:p>
          <w:p w14:paraId="79BCFF83" w14:textId="67632D38" w:rsidR="004D39CE" w:rsidRPr="004D39CE" w:rsidRDefault="004D39CE" w:rsidP="004D39CE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D39CE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</w:t>
            </w:r>
            <w:r w:rsidR="009A3A54">
              <w:rPr>
                <w:rFonts w:ascii="Courier New" w:hAnsi="Courier New" w:cs="Courier New"/>
                <w:sz w:val="16"/>
                <w:szCs w:val="16"/>
              </w:rPr>
              <w:t>s</w:t>
            </w:r>
            <w:r w:rsidRPr="004D39CE">
              <w:rPr>
                <w:rFonts w:ascii="Courier New" w:hAnsi="Courier New" w:cs="Courier New"/>
                <w:sz w:val="16"/>
                <w:szCs w:val="16"/>
              </w:rPr>
              <w:t>: 'A seurity profile wanopt entry created by Ansible'</w:t>
            </w:r>
          </w:p>
          <w:p w14:paraId="47757035" w14:textId="62A341B8" w:rsidR="004D39CE" w:rsidRPr="004D39CE" w:rsidRDefault="004D39CE" w:rsidP="004D39CE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D39CE">
              <w:rPr>
                <w:rFonts w:ascii="Courier New" w:hAnsi="Courier New" w:cs="Courier New"/>
                <w:sz w:val="16"/>
                <w:szCs w:val="16"/>
              </w:rPr>
              <w:t xml:space="preserve">                      transparent: 'disable'</w:t>
            </w:r>
          </w:p>
          <w:p w14:paraId="52B3D7E5" w14:textId="7BA48901" w:rsidR="00A514B0" w:rsidRDefault="005F30F1" w:rsidP="00A514B0">
            <w:pPr>
              <w:pStyle w:val="BodyText"/>
              <w:numPr>
                <w:ilvl w:val="0"/>
                <w:numId w:val="7"/>
              </w:numPr>
            </w:pPr>
            <w:r>
              <w:t xml:space="preserve">Update </w:t>
            </w:r>
            <w:r w:rsidR="0000146E">
              <w:t>a wanopt security profile</w:t>
            </w:r>
          </w:p>
          <w:p w14:paraId="459E64F4" w14:textId="77777777" w:rsidR="00A514B0" w:rsidRPr="00A514B0" w:rsidRDefault="00A514B0" w:rsidP="00A514B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514B0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6893CC30" w14:textId="77777777" w:rsidR="00A514B0" w:rsidRPr="00A514B0" w:rsidRDefault="00A514B0" w:rsidP="00A514B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514B0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090D4EB1" w14:textId="77777777" w:rsidR="00A514B0" w:rsidRPr="00A514B0" w:rsidRDefault="00A514B0" w:rsidP="00A514B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514B0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5E909C70" w14:textId="77777777" w:rsidR="00A514B0" w:rsidRPr="00A514B0" w:rsidRDefault="00A514B0" w:rsidP="00A514B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514B0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6CCE611B" w14:textId="77777777" w:rsidR="00A514B0" w:rsidRPr="00A514B0" w:rsidRDefault="00A514B0" w:rsidP="00A514B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514B0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447042A4" w14:textId="77777777" w:rsidR="00A514B0" w:rsidRPr="00A514B0" w:rsidRDefault="00A514B0" w:rsidP="00A514B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514B0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21B974E8" w14:textId="77777777" w:rsidR="00A514B0" w:rsidRPr="00A514B0" w:rsidRDefault="00A514B0" w:rsidP="00A514B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514B0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62C6AE43" w14:textId="77777777" w:rsidR="00A514B0" w:rsidRPr="00A514B0" w:rsidRDefault="00A514B0" w:rsidP="00A514B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514B0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7B183334" w14:textId="77777777" w:rsidR="00A514B0" w:rsidRPr="00A514B0" w:rsidRDefault="00A514B0" w:rsidP="00A514B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514B0">
              <w:rPr>
                <w:rFonts w:ascii="Courier New" w:hAnsi="Courier New" w:cs="Courier New"/>
                <w:sz w:val="16"/>
                <w:szCs w:val="16"/>
              </w:rPr>
              <w:t xml:space="preserve">    -   name: 'Update a seurity profile wanopt entry'</w:t>
            </w:r>
          </w:p>
          <w:p w14:paraId="6A713D30" w14:textId="77777777" w:rsidR="00A514B0" w:rsidRPr="00A514B0" w:rsidRDefault="00A514B0" w:rsidP="00A514B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514B0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wanopt_profile:</w:t>
            </w:r>
          </w:p>
          <w:p w14:paraId="1545387A" w14:textId="77777777" w:rsidR="00A514B0" w:rsidRPr="00A514B0" w:rsidRDefault="00A514B0" w:rsidP="00A514B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514B0">
              <w:rPr>
                <w:rFonts w:ascii="Courier New" w:hAnsi="Courier New" w:cs="Courier New"/>
                <w:sz w:val="16"/>
                <w:szCs w:val="16"/>
              </w:rPr>
              <w:t xml:space="preserve">            method: 'update'</w:t>
            </w:r>
          </w:p>
          <w:p w14:paraId="1B94523A" w14:textId="77777777" w:rsidR="00A514B0" w:rsidRPr="00A514B0" w:rsidRDefault="00A514B0" w:rsidP="00A514B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514B0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24232D80" w14:textId="77777777" w:rsidR="00A514B0" w:rsidRPr="00A514B0" w:rsidRDefault="00A514B0" w:rsidP="00A514B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514B0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74954457" w14:textId="77777777" w:rsidR="00A514B0" w:rsidRPr="00A514B0" w:rsidRDefault="00A514B0" w:rsidP="00A514B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514B0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1D6BAA54" w14:textId="77777777" w:rsidR="00A514B0" w:rsidRPr="00A514B0" w:rsidRDefault="00A514B0" w:rsidP="00A514B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514B0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46722192" w14:textId="77777777" w:rsidR="00A514B0" w:rsidRPr="00A514B0" w:rsidRDefault="00A514B0" w:rsidP="00A514B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514B0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secprof_wanopt0'</w:t>
            </w:r>
          </w:p>
          <w:p w14:paraId="237EBBB4" w14:textId="77777777" w:rsidR="00A514B0" w:rsidRPr="00A514B0" w:rsidRDefault="00A514B0" w:rsidP="00A514B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514B0">
              <w:rPr>
                <w:rFonts w:ascii="Courier New" w:hAnsi="Courier New" w:cs="Courier New"/>
                <w:sz w:val="16"/>
                <w:szCs w:val="16"/>
              </w:rPr>
              <w:t xml:space="preserve">                      comments: 'A seurity profile wanopt entry updated by Ansible'</w:t>
            </w:r>
          </w:p>
          <w:p w14:paraId="7228E8B7" w14:textId="4FF39DD0" w:rsidR="00A514B0" w:rsidRPr="00A514B0" w:rsidRDefault="00A514B0" w:rsidP="00A514B0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514B0">
              <w:rPr>
                <w:rFonts w:ascii="Courier New" w:hAnsi="Courier New" w:cs="Courier New"/>
                <w:sz w:val="16"/>
                <w:szCs w:val="16"/>
              </w:rPr>
              <w:t xml:space="preserve">                      transparent: 'enable'</w:t>
            </w:r>
          </w:p>
          <w:p w14:paraId="602D1530" w14:textId="7DB70DB3" w:rsidR="005F30F1" w:rsidRDefault="005F30F1" w:rsidP="00837514">
            <w:pPr>
              <w:pStyle w:val="BodyText"/>
              <w:numPr>
                <w:ilvl w:val="0"/>
                <w:numId w:val="7"/>
              </w:numPr>
            </w:pPr>
            <w:r>
              <w:t xml:space="preserve">Get </w:t>
            </w:r>
            <w:r w:rsidR="0000146E">
              <w:t xml:space="preserve">a wanopt security profile </w:t>
            </w:r>
            <w:r>
              <w:t>using filter</w:t>
            </w:r>
          </w:p>
          <w:p w14:paraId="76FEF344" w14:textId="77777777" w:rsidR="00115588" w:rsidRPr="00115588" w:rsidRDefault="00115588" w:rsidP="0011558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15588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2DC776B5" w14:textId="77777777" w:rsidR="00115588" w:rsidRPr="00115588" w:rsidRDefault="00115588" w:rsidP="0011558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15588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5821D319" w14:textId="77777777" w:rsidR="00115588" w:rsidRPr="00115588" w:rsidRDefault="00115588" w:rsidP="0011558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15588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24AC3BA7" w14:textId="77777777" w:rsidR="00115588" w:rsidRPr="00115588" w:rsidRDefault="00115588" w:rsidP="0011558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15588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7E7939C6" w14:textId="77777777" w:rsidR="00115588" w:rsidRPr="00115588" w:rsidRDefault="00115588" w:rsidP="0011558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15588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0BAA6568" w14:textId="77777777" w:rsidR="00115588" w:rsidRPr="00115588" w:rsidRDefault="00115588" w:rsidP="0011558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15588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2300FFA7" w14:textId="77777777" w:rsidR="00115588" w:rsidRPr="00115588" w:rsidRDefault="00115588" w:rsidP="0011558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15588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785C7E55" w14:textId="77777777" w:rsidR="00115588" w:rsidRPr="00115588" w:rsidRDefault="00115588" w:rsidP="0011558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15588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0F678CD3" w14:textId="77777777" w:rsidR="00115588" w:rsidRPr="00115588" w:rsidRDefault="00115588" w:rsidP="0011558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15588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-   name: 'get a seurity profile wanopt entry'</w:t>
            </w:r>
          </w:p>
          <w:p w14:paraId="12923D91" w14:textId="77777777" w:rsidR="00115588" w:rsidRPr="00115588" w:rsidRDefault="00115588" w:rsidP="0011558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15588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wanopt_profile:</w:t>
            </w:r>
          </w:p>
          <w:p w14:paraId="0F509F06" w14:textId="77777777" w:rsidR="00115588" w:rsidRPr="00115588" w:rsidRDefault="00115588" w:rsidP="0011558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15588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22F15743" w14:textId="77777777" w:rsidR="00115588" w:rsidRPr="00115588" w:rsidRDefault="00115588" w:rsidP="0011558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15588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1FAD7404" w14:textId="77777777" w:rsidR="00115588" w:rsidRPr="00115588" w:rsidRDefault="00115588" w:rsidP="0011558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15588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5C488CA7" w14:textId="77777777" w:rsidR="00115588" w:rsidRPr="00115588" w:rsidRDefault="00115588" w:rsidP="0011558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15588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6648BC48" w14:textId="77777777" w:rsidR="00115588" w:rsidRPr="00115588" w:rsidRDefault="00115588" w:rsidP="0011558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15588">
              <w:rPr>
                <w:rFonts w:ascii="Courier New" w:hAnsi="Courier New" w:cs="Courier New"/>
                <w:sz w:val="16"/>
                <w:szCs w:val="16"/>
              </w:rPr>
              <w:t xml:space="preserve">                - filter:</w:t>
            </w:r>
          </w:p>
          <w:p w14:paraId="0F6BF94A" w14:textId="77777777" w:rsidR="00115588" w:rsidRPr="00115588" w:rsidRDefault="00115588" w:rsidP="0011558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15588">
              <w:rPr>
                <w:rFonts w:ascii="Courier New" w:hAnsi="Courier New" w:cs="Courier New"/>
                <w:sz w:val="16"/>
                <w:szCs w:val="16"/>
              </w:rPr>
              <w:t xml:space="preserve">                    - 'name'</w:t>
            </w:r>
          </w:p>
          <w:p w14:paraId="3C474B46" w14:textId="77777777" w:rsidR="00115588" w:rsidRPr="00115588" w:rsidRDefault="00115588" w:rsidP="0011558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15588">
              <w:rPr>
                <w:rFonts w:ascii="Courier New" w:hAnsi="Courier New" w:cs="Courier New"/>
                <w:sz w:val="16"/>
                <w:szCs w:val="16"/>
              </w:rPr>
              <w:t xml:space="preserve">                    - '=='</w:t>
            </w:r>
          </w:p>
          <w:p w14:paraId="089505FD" w14:textId="161F8989" w:rsidR="00115588" w:rsidRPr="00115588" w:rsidRDefault="00115588" w:rsidP="00115588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15588">
              <w:rPr>
                <w:rFonts w:ascii="Courier New" w:hAnsi="Courier New" w:cs="Courier New"/>
                <w:sz w:val="16"/>
                <w:szCs w:val="16"/>
              </w:rPr>
              <w:t xml:space="preserve">                    - 'secprof_wanopt0'</w:t>
            </w:r>
          </w:p>
          <w:p w14:paraId="3C92C9CC" w14:textId="6C1DBD2E" w:rsidR="005F30F1" w:rsidRDefault="005F30F1" w:rsidP="00837514">
            <w:pPr>
              <w:pStyle w:val="BodyText"/>
              <w:numPr>
                <w:ilvl w:val="0"/>
                <w:numId w:val="7"/>
              </w:numPr>
            </w:pPr>
            <w:r>
              <w:t xml:space="preserve">Delete </w:t>
            </w:r>
            <w:r w:rsidR="0000146E">
              <w:t>a wanopt security profile</w:t>
            </w:r>
          </w:p>
          <w:p w14:paraId="3099DB2C" w14:textId="77777777" w:rsidR="00C6404B" w:rsidRPr="00C6404B" w:rsidRDefault="00C6404B" w:rsidP="00C6404B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6404B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1979FA75" w14:textId="77777777" w:rsidR="00C6404B" w:rsidRPr="00C6404B" w:rsidRDefault="00C6404B" w:rsidP="00C6404B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6404B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778A1B50" w14:textId="77777777" w:rsidR="00C6404B" w:rsidRPr="00C6404B" w:rsidRDefault="00C6404B" w:rsidP="00C6404B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6404B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0846D0D7" w14:textId="77777777" w:rsidR="00C6404B" w:rsidRPr="00C6404B" w:rsidRDefault="00C6404B" w:rsidP="00C6404B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6404B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1FC6767D" w14:textId="77777777" w:rsidR="00C6404B" w:rsidRPr="00C6404B" w:rsidRDefault="00C6404B" w:rsidP="00C6404B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6404B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1BBC5D99" w14:textId="77777777" w:rsidR="00C6404B" w:rsidRPr="00C6404B" w:rsidRDefault="00C6404B" w:rsidP="00C6404B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6404B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245F754D" w14:textId="77777777" w:rsidR="00C6404B" w:rsidRPr="00C6404B" w:rsidRDefault="00C6404B" w:rsidP="00C6404B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6404B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7D23BFB8" w14:textId="77777777" w:rsidR="00C6404B" w:rsidRPr="00C6404B" w:rsidRDefault="00C6404B" w:rsidP="00C6404B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6404B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5F7EF140" w14:textId="77777777" w:rsidR="00C6404B" w:rsidRPr="00C6404B" w:rsidRDefault="00C6404B" w:rsidP="00C6404B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6404B">
              <w:rPr>
                <w:rFonts w:ascii="Courier New" w:hAnsi="Courier New" w:cs="Courier New"/>
                <w:sz w:val="16"/>
                <w:szCs w:val="16"/>
              </w:rPr>
              <w:t xml:space="preserve">    -   name: 'delete a seurity profile wanopt entry'</w:t>
            </w:r>
          </w:p>
          <w:p w14:paraId="23FA0463" w14:textId="77777777" w:rsidR="00C6404B" w:rsidRPr="00C6404B" w:rsidRDefault="00C6404B" w:rsidP="00C6404B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6404B">
              <w:rPr>
                <w:rFonts w:ascii="Courier New" w:hAnsi="Courier New" w:cs="Courier New"/>
                <w:sz w:val="16"/>
                <w:szCs w:val="16"/>
              </w:rPr>
              <w:t xml:space="preserve">        fmgr_pm_config_adom_adom_obj_wanopt_profile_profile:</w:t>
            </w:r>
          </w:p>
          <w:p w14:paraId="4986FF2A" w14:textId="77777777" w:rsidR="00C6404B" w:rsidRPr="00C6404B" w:rsidRDefault="00C6404B" w:rsidP="00C6404B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6404B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5AF7C6BF" w14:textId="77777777" w:rsidR="00C6404B" w:rsidRPr="00C6404B" w:rsidRDefault="00C6404B" w:rsidP="00C6404B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6404B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6E907B14" w14:textId="77777777" w:rsidR="00C6404B" w:rsidRPr="00C6404B" w:rsidRDefault="00C6404B" w:rsidP="00C6404B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6404B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3275155F" w14:textId="37CEAB79" w:rsidR="00C6404B" w:rsidRPr="00C6404B" w:rsidRDefault="00C6404B" w:rsidP="00C6404B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6404B">
              <w:rPr>
                <w:rFonts w:ascii="Courier New" w:hAnsi="Courier New" w:cs="Courier New"/>
                <w:sz w:val="16"/>
                <w:szCs w:val="16"/>
              </w:rPr>
              <w:t xml:space="preserve">                profile: 'secprof_wanopt0'</w:t>
            </w:r>
          </w:p>
          <w:p w14:paraId="66547E82" w14:textId="77777777" w:rsidR="005F30F1" w:rsidRPr="00BB258A" w:rsidRDefault="005F30F1" w:rsidP="00837514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525D4F1E" w14:textId="77777777" w:rsidR="00D456DC" w:rsidRDefault="00D456DC" w:rsidP="00D456DC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wanopt_add.yml</w:t>
            </w:r>
          </w:p>
          <w:p w14:paraId="60B115A0" w14:textId="77777777" w:rsidR="00D456DC" w:rsidRDefault="00D456DC" w:rsidP="00D456DC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wanopt_delete.yml</w:t>
            </w:r>
          </w:p>
          <w:p w14:paraId="04979244" w14:textId="77777777" w:rsidR="00D456DC" w:rsidRDefault="00D456DC" w:rsidP="00D456DC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wanopt_get.yml</w:t>
            </w:r>
          </w:p>
          <w:p w14:paraId="1F4EFD0D" w14:textId="45D2E6D6" w:rsidR="005F30F1" w:rsidRDefault="00D456DC" w:rsidP="00D456DC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secprof_wanopt_update.yml</w:t>
            </w:r>
          </w:p>
        </w:tc>
      </w:tr>
      <w:tr w:rsidR="005F30F1" w14:paraId="7697CC59" w14:textId="77777777" w:rsidTr="00837514">
        <w:trPr>
          <w:cantSplit/>
          <w:trHeight w:val="836"/>
        </w:trPr>
        <w:tc>
          <w:tcPr>
            <w:tcW w:w="2224" w:type="dxa"/>
          </w:tcPr>
          <w:p w14:paraId="44F25389" w14:textId="77777777" w:rsidR="005F30F1" w:rsidRDefault="005F30F1" w:rsidP="00837514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1F7B9815" w14:textId="6E839156" w:rsidR="005F30F1" w:rsidRDefault="005F30F1" w:rsidP="0083751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591418" w:rsidRPr="00591418">
              <w:rPr>
                <w:rFonts w:eastAsia="Times New Roman"/>
                <w:lang w:eastAsia="zh-CN"/>
              </w:rPr>
              <w:t xml:space="preserve">secprof_wanopt_add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D947429" w14:textId="77777777" w:rsidR="006E6F33" w:rsidRPr="006E6F33" w:rsidRDefault="006E6F33" w:rsidP="006E6F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E6F33">
              <w:rPr>
                <w:rFonts w:eastAsia="Times New Roman"/>
                <w:lang w:eastAsia="zh-CN"/>
              </w:rPr>
              <w:t>"response": [</w:t>
            </w:r>
          </w:p>
          <w:p w14:paraId="73392CC5" w14:textId="77777777" w:rsidR="006E6F33" w:rsidRPr="006E6F33" w:rsidRDefault="006E6F33" w:rsidP="006E6F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E6F33">
              <w:rPr>
                <w:rFonts w:eastAsia="Times New Roman"/>
                <w:lang w:eastAsia="zh-CN"/>
              </w:rPr>
              <w:t xml:space="preserve">            0,</w:t>
            </w:r>
          </w:p>
          <w:p w14:paraId="737786B6" w14:textId="77777777" w:rsidR="006E6F33" w:rsidRPr="006E6F33" w:rsidRDefault="006E6F33" w:rsidP="006E6F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E6F33">
              <w:rPr>
                <w:rFonts w:eastAsia="Times New Roman"/>
                <w:lang w:eastAsia="zh-CN"/>
              </w:rPr>
              <w:t xml:space="preserve">            {</w:t>
            </w:r>
          </w:p>
          <w:p w14:paraId="4B77EBC7" w14:textId="77777777" w:rsidR="006E6F33" w:rsidRPr="006E6F33" w:rsidRDefault="006E6F33" w:rsidP="006E6F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E6F33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529D0E47" w14:textId="77777777" w:rsidR="006E6F33" w:rsidRPr="006E6F33" w:rsidRDefault="006E6F33" w:rsidP="006E6F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E6F33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6E39A397" w14:textId="77777777" w:rsidR="006E6F33" w:rsidRPr="006E6F33" w:rsidRDefault="006E6F33" w:rsidP="006E6F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E6F33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3445C3FA" w14:textId="77777777" w:rsidR="006E6F33" w:rsidRPr="006E6F33" w:rsidRDefault="006E6F33" w:rsidP="006E6F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E6F33">
              <w:rPr>
                <w:rFonts w:eastAsia="Times New Roman"/>
                <w:lang w:eastAsia="zh-CN"/>
              </w:rPr>
              <w:t xml:space="preserve">                },</w:t>
            </w:r>
          </w:p>
          <w:p w14:paraId="737C2BDA" w14:textId="77777777" w:rsidR="006E6F33" w:rsidRPr="006E6F33" w:rsidRDefault="006E6F33" w:rsidP="006E6F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E6F33">
              <w:rPr>
                <w:rFonts w:eastAsia="Times New Roman"/>
                <w:lang w:eastAsia="zh-CN"/>
              </w:rPr>
              <w:t xml:space="preserve">                "url": "/pm/config/adom/root/obj/wanopt/profile"</w:t>
            </w:r>
          </w:p>
          <w:p w14:paraId="7DAB48D2" w14:textId="77777777" w:rsidR="006E6F33" w:rsidRPr="006E6F33" w:rsidRDefault="006E6F33" w:rsidP="006E6F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E6F33">
              <w:rPr>
                <w:rFonts w:eastAsia="Times New Roman"/>
                <w:lang w:eastAsia="zh-CN"/>
              </w:rPr>
              <w:t xml:space="preserve">            }</w:t>
            </w:r>
          </w:p>
          <w:p w14:paraId="370C873D" w14:textId="2F159F98" w:rsidR="006E6F33" w:rsidRDefault="006E6F33" w:rsidP="006E6F3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6E6F33">
              <w:rPr>
                <w:rFonts w:eastAsia="Times New Roman"/>
                <w:lang w:eastAsia="zh-CN"/>
              </w:rPr>
              <w:t xml:space="preserve">        ]</w:t>
            </w:r>
          </w:p>
          <w:p w14:paraId="63862F99" w14:textId="4C88BC79" w:rsidR="005F30F1" w:rsidRDefault="005F30F1" w:rsidP="0083751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591418" w:rsidRPr="00591418">
              <w:rPr>
                <w:rFonts w:eastAsia="Times New Roman"/>
                <w:lang w:eastAsia="zh-CN"/>
              </w:rPr>
              <w:t>secprof_wanopt_</w:t>
            </w:r>
            <w:r w:rsidR="00591418">
              <w:rPr>
                <w:rFonts w:eastAsia="Times New Roman"/>
                <w:lang w:eastAsia="zh-CN"/>
              </w:rPr>
              <w:t>update</w:t>
            </w:r>
            <w:r w:rsidR="00591418" w:rsidRPr="00591418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4C1218AF" w14:textId="77777777" w:rsidR="00EC77F4" w:rsidRPr="00EC77F4" w:rsidRDefault="00EC77F4" w:rsidP="00EC77F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C77F4">
              <w:rPr>
                <w:rFonts w:eastAsia="Times New Roman"/>
                <w:lang w:eastAsia="zh-CN"/>
              </w:rPr>
              <w:t>"response": [</w:t>
            </w:r>
          </w:p>
          <w:p w14:paraId="6D49D394" w14:textId="77777777" w:rsidR="00EC77F4" w:rsidRPr="00EC77F4" w:rsidRDefault="00EC77F4" w:rsidP="00EC77F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C77F4">
              <w:rPr>
                <w:rFonts w:eastAsia="Times New Roman"/>
                <w:lang w:eastAsia="zh-CN"/>
              </w:rPr>
              <w:t xml:space="preserve">            0,</w:t>
            </w:r>
          </w:p>
          <w:p w14:paraId="4446C515" w14:textId="77777777" w:rsidR="00EC77F4" w:rsidRPr="00EC77F4" w:rsidRDefault="00EC77F4" w:rsidP="00EC77F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C77F4">
              <w:rPr>
                <w:rFonts w:eastAsia="Times New Roman"/>
                <w:lang w:eastAsia="zh-CN"/>
              </w:rPr>
              <w:t xml:space="preserve">            {</w:t>
            </w:r>
          </w:p>
          <w:p w14:paraId="6A039B41" w14:textId="77777777" w:rsidR="00EC77F4" w:rsidRPr="00EC77F4" w:rsidRDefault="00EC77F4" w:rsidP="00EC77F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C77F4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27680AA5" w14:textId="77777777" w:rsidR="00EC77F4" w:rsidRPr="00EC77F4" w:rsidRDefault="00EC77F4" w:rsidP="00EC77F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C77F4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5D6D2359" w14:textId="77777777" w:rsidR="00EC77F4" w:rsidRPr="00EC77F4" w:rsidRDefault="00EC77F4" w:rsidP="00EC77F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C77F4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3EF1EB25" w14:textId="77777777" w:rsidR="00EC77F4" w:rsidRPr="00EC77F4" w:rsidRDefault="00EC77F4" w:rsidP="00EC77F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C77F4">
              <w:rPr>
                <w:rFonts w:eastAsia="Times New Roman"/>
                <w:lang w:eastAsia="zh-CN"/>
              </w:rPr>
              <w:t xml:space="preserve">                },</w:t>
            </w:r>
          </w:p>
          <w:p w14:paraId="61D6ADCD" w14:textId="77777777" w:rsidR="00EC77F4" w:rsidRPr="00EC77F4" w:rsidRDefault="00EC77F4" w:rsidP="00EC77F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C77F4">
              <w:rPr>
                <w:rFonts w:eastAsia="Times New Roman"/>
                <w:lang w:eastAsia="zh-CN"/>
              </w:rPr>
              <w:t xml:space="preserve">                "url": "/pm/config/adom/root/obj/wanopt/profile"</w:t>
            </w:r>
          </w:p>
          <w:p w14:paraId="03D676A1" w14:textId="77777777" w:rsidR="00EC77F4" w:rsidRPr="00EC77F4" w:rsidRDefault="00EC77F4" w:rsidP="00EC77F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C77F4">
              <w:rPr>
                <w:rFonts w:eastAsia="Times New Roman"/>
                <w:lang w:eastAsia="zh-CN"/>
              </w:rPr>
              <w:t xml:space="preserve">            }</w:t>
            </w:r>
          </w:p>
          <w:p w14:paraId="1DF5484F" w14:textId="5591BA35" w:rsidR="00EC77F4" w:rsidRPr="00266721" w:rsidRDefault="00EC77F4" w:rsidP="00EC77F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EC77F4">
              <w:rPr>
                <w:rFonts w:eastAsia="Times New Roman"/>
                <w:lang w:eastAsia="zh-CN"/>
              </w:rPr>
              <w:t xml:space="preserve">        ]</w:t>
            </w:r>
          </w:p>
          <w:p w14:paraId="2DDCF5D9" w14:textId="600F29AA" w:rsidR="005F30F1" w:rsidRDefault="005F30F1" w:rsidP="0083751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591418" w:rsidRPr="00591418">
              <w:rPr>
                <w:rFonts w:eastAsia="Times New Roman"/>
                <w:lang w:eastAsia="zh-CN"/>
              </w:rPr>
              <w:t>secprof_wanopt_</w:t>
            </w:r>
            <w:r w:rsidR="00591418">
              <w:rPr>
                <w:rFonts w:eastAsia="Times New Roman"/>
                <w:lang w:eastAsia="zh-CN"/>
              </w:rPr>
              <w:t>get</w:t>
            </w:r>
            <w:r w:rsidR="00591418" w:rsidRPr="00591418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EA5F380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>"response": [</w:t>
            </w:r>
          </w:p>
          <w:p w14:paraId="6F7B7733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0,</w:t>
            </w:r>
          </w:p>
          <w:p w14:paraId="6E98C98C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[</w:t>
            </w:r>
          </w:p>
          <w:p w14:paraId="767900F5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{</w:t>
            </w:r>
          </w:p>
          <w:p w14:paraId="1B26B603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"auth-group": [],</w:t>
            </w:r>
          </w:p>
          <w:p w14:paraId="37214012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"cifs": {</w:t>
            </w:r>
          </w:p>
          <w:p w14:paraId="11A3C81C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byte-caching": "enable",</w:t>
            </w:r>
          </w:p>
          <w:p w14:paraId="53409E48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log-traffic": "enable",</w:t>
            </w:r>
          </w:p>
          <w:p w14:paraId="71050E43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port": [</w:t>
            </w:r>
          </w:p>
          <w:p w14:paraId="6A0125EF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    445</w:t>
            </w:r>
          </w:p>
          <w:p w14:paraId="49193CEE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],</w:t>
            </w:r>
          </w:p>
          <w:p w14:paraId="68436102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prefer-chunking": "fix",</w:t>
            </w:r>
          </w:p>
          <w:p w14:paraId="7BED6ECD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secure-tunnel": "disable",</w:t>
            </w:r>
          </w:p>
          <w:p w14:paraId="5EC0AFF2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status": "disable",</w:t>
            </w:r>
          </w:p>
          <w:p w14:paraId="212AD253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tunnel-sharing": "private"</w:t>
            </w:r>
          </w:p>
          <w:p w14:paraId="02D373DA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0510206E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"comments": "A seurity profile wanopt entry updated by Ansible",</w:t>
            </w:r>
          </w:p>
          <w:p w14:paraId="56B8D236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"ftp": {</w:t>
            </w:r>
          </w:p>
          <w:p w14:paraId="0B653F92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byte-caching": "enable",</w:t>
            </w:r>
          </w:p>
          <w:p w14:paraId="4644860D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log-traffic": "enable",</w:t>
            </w:r>
          </w:p>
          <w:p w14:paraId="4DD77B89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port": [</w:t>
            </w:r>
          </w:p>
          <w:p w14:paraId="5EAB164D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    21</w:t>
            </w:r>
          </w:p>
          <w:p w14:paraId="64837883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],</w:t>
            </w:r>
          </w:p>
          <w:p w14:paraId="22B3330D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prefer-chunking": "fix",</w:t>
            </w:r>
          </w:p>
          <w:p w14:paraId="4FBA3E0E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secure-tunnel": "disable",</w:t>
            </w:r>
          </w:p>
          <w:p w14:paraId="36EB921A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status": "disable",</w:t>
            </w:r>
          </w:p>
          <w:p w14:paraId="0650C252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tunnel-sharing": "private"</w:t>
            </w:r>
          </w:p>
          <w:p w14:paraId="633B7338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7AC0045B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"http": {</w:t>
            </w:r>
          </w:p>
          <w:p w14:paraId="33740F2B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byte-caching": "enable",</w:t>
            </w:r>
          </w:p>
          <w:p w14:paraId="0676C50F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lastRenderedPageBreak/>
              <w:t xml:space="preserve">                        "log-traffic": "enable",</w:t>
            </w:r>
          </w:p>
          <w:p w14:paraId="15727B29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port": [</w:t>
            </w:r>
          </w:p>
          <w:p w14:paraId="63EB9BE6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    80</w:t>
            </w:r>
          </w:p>
          <w:p w14:paraId="60C8B5BF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],</w:t>
            </w:r>
          </w:p>
          <w:p w14:paraId="0EF14F82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prefer-chunking": "fix",</w:t>
            </w:r>
          </w:p>
          <w:p w14:paraId="5A83F003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secure-tunnel": "disable",</w:t>
            </w:r>
          </w:p>
          <w:p w14:paraId="129B8F5D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ssl": "disable",</w:t>
            </w:r>
          </w:p>
          <w:p w14:paraId="74D7A851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status": "disable",</w:t>
            </w:r>
          </w:p>
          <w:p w14:paraId="10611AD9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tunnel-non-http": "disable",</w:t>
            </w:r>
          </w:p>
          <w:p w14:paraId="784FAE33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tunnel-sharing": "private",</w:t>
            </w:r>
          </w:p>
          <w:p w14:paraId="23DAE3A6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unknown-http-version": "tunnel"</w:t>
            </w:r>
          </w:p>
          <w:p w14:paraId="1F5C1A5E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2B6C516E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"mapi": {</w:t>
            </w:r>
          </w:p>
          <w:p w14:paraId="757CB529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byte-caching": "enable",</w:t>
            </w:r>
          </w:p>
          <w:p w14:paraId="4C3EDBAE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log-traffic": "enable",</w:t>
            </w:r>
          </w:p>
          <w:p w14:paraId="227E90BB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port": [</w:t>
            </w:r>
          </w:p>
          <w:p w14:paraId="6C832CB3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    135</w:t>
            </w:r>
          </w:p>
          <w:p w14:paraId="7F56B5E6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],</w:t>
            </w:r>
          </w:p>
          <w:p w14:paraId="3C8D47E5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secure-tunnel": "disable",</w:t>
            </w:r>
          </w:p>
          <w:p w14:paraId="130BE21A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status": "disable",</w:t>
            </w:r>
          </w:p>
          <w:p w14:paraId="49EDC4FA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tunnel-sharing": "private"</w:t>
            </w:r>
          </w:p>
          <w:p w14:paraId="41AA9A3D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48EBF3D2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"name": "secprof_wanopt0",</w:t>
            </w:r>
          </w:p>
          <w:p w14:paraId="1EF59B14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"tcp": {</w:t>
            </w:r>
          </w:p>
          <w:p w14:paraId="4F4B154C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byte-caching": "disable",</w:t>
            </w:r>
          </w:p>
          <w:p w14:paraId="0E7CE5F2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byte-caching-opt": "mem-only",</w:t>
            </w:r>
          </w:p>
          <w:p w14:paraId="688E2684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log-traffic": "enable",</w:t>
            </w:r>
          </w:p>
          <w:p w14:paraId="3068793C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port": "1-65535",</w:t>
            </w:r>
          </w:p>
          <w:p w14:paraId="32FFC020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secure-tunnel": "disable",</w:t>
            </w:r>
          </w:p>
          <w:p w14:paraId="187A507D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ssl": "disable",</w:t>
            </w:r>
          </w:p>
          <w:p w14:paraId="276E7C1E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status": "disable",</w:t>
            </w:r>
          </w:p>
          <w:p w14:paraId="549C40EC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    "tunnel-sharing": "private"</w:t>
            </w:r>
          </w:p>
          <w:p w14:paraId="09737627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},</w:t>
            </w:r>
          </w:p>
          <w:p w14:paraId="2D887688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    "transparent": "enable"</w:t>
            </w:r>
          </w:p>
          <w:p w14:paraId="67381A5E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    }</w:t>
            </w:r>
          </w:p>
          <w:p w14:paraId="6E58759E" w14:textId="77777777" w:rsidR="00FC61D8" w:rsidRP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    ]</w:t>
            </w:r>
          </w:p>
          <w:p w14:paraId="724D0CF6" w14:textId="52A516B3" w:rsidR="00FC61D8" w:rsidRDefault="00FC61D8" w:rsidP="00FC61D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FC61D8">
              <w:rPr>
                <w:rFonts w:eastAsia="Times New Roman"/>
                <w:lang w:eastAsia="zh-CN"/>
              </w:rPr>
              <w:t xml:space="preserve">        ]</w:t>
            </w:r>
          </w:p>
          <w:p w14:paraId="10D04393" w14:textId="5D76ECC7" w:rsidR="005F30F1" w:rsidRDefault="005F30F1" w:rsidP="0083751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591418" w:rsidRPr="00591418">
              <w:rPr>
                <w:rFonts w:eastAsia="Times New Roman"/>
                <w:lang w:eastAsia="zh-CN"/>
              </w:rPr>
              <w:t>secprof_wanopt_</w:t>
            </w:r>
            <w:r w:rsidR="00591418">
              <w:rPr>
                <w:rFonts w:eastAsia="Times New Roman"/>
                <w:lang w:eastAsia="zh-CN"/>
              </w:rPr>
              <w:t>delete</w:t>
            </w:r>
            <w:r w:rsidR="00591418" w:rsidRPr="00591418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7F70E604" w14:textId="77777777" w:rsidR="00115588" w:rsidRPr="00115588" w:rsidRDefault="00115588" w:rsidP="001155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15588">
              <w:rPr>
                <w:rFonts w:eastAsia="Times New Roman"/>
                <w:lang w:eastAsia="zh-CN"/>
              </w:rPr>
              <w:t>"response": [</w:t>
            </w:r>
          </w:p>
          <w:p w14:paraId="29352542" w14:textId="77777777" w:rsidR="00115588" w:rsidRPr="00115588" w:rsidRDefault="00115588" w:rsidP="001155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15588">
              <w:rPr>
                <w:rFonts w:eastAsia="Times New Roman"/>
                <w:lang w:eastAsia="zh-CN"/>
              </w:rPr>
              <w:t xml:space="preserve">            0,</w:t>
            </w:r>
          </w:p>
          <w:p w14:paraId="76E32DEA" w14:textId="77777777" w:rsidR="00115588" w:rsidRPr="00115588" w:rsidRDefault="00115588" w:rsidP="001155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15588">
              <w:rPr>
                <w:rFonts w:eastAsia="Times New Roman"/>
                <w:lang w:eastAsia="zh-CN"/>
              </w:rPr>
              <w:t xml:space="preserve">            {</w:t>
            </w:r>
          </w:p>
          <w:p w14:paraId="04655B27" w14:textId="77777777" w:rsidR="00115588" w:rsidRPr="00115588" w:rsidRDefault="00115588" w:rsidP="001155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15588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3F66A56F" w14:textId="77777777" w:rsidR="00115588" w:rsidRPr="00115588" w:rsidRDefault="00115588" w:rsidP="001155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15588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5FE56AFD" w14:textId="77777777" w:rsidR="00115588" w:rsidRPr="00115588" w:rsidRDefault="00115588" w:rsidP="001155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15588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7F4659AD" w14:textId="77777777" w:rsidR="00115588" w:rsidRPr="00115588" w:rsidRDefault="00115588" w:rsidP="001155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15588">
              <w:rPr>
                <w:rFonts w:eastAsia="Times New Roman"/>
                <w:lang w:eastAsia="zh-CN"/>
              </w:rPr>
              <w:t xml:space="preserve">                },</w:t>
            </w:r>
          </w:p>
          <w:p w14:paraId="48EB4605" w14:textId="77777777" w:rsidR="00115588" w:rsidRPr="00115588" w:rsidRDefault="00115588" w:rsidP="001155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15588">
              <w:rPr>
                <w:rFonts w:eastAsia="Times New Roman"/>
                <w:lang w:eastAsia="zh-CN"/>
              </w:rPr>
              <w:t xml:space="preserve">                "url": "/pm/config/adom/root/obj/wanopt/profile/secprof_wanopt0"</w:t>
            </w:r>
          </w:p>
          <w:p w14:paraId="04EA178B" w14:textId="77777777" w:rsidR="00115588" w:rsidRPr="00115588" w:rsidRDefault="00115588" w:rsidP="001155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15588">
              <w:rPr>
                <w:rFonts w:eastAsia="Times New Roman"/>
                <w:lang w:eastAsia="zh-CN"/>
              </w:rPr>
              <w:t xml:space="preserve">            }</w:t>
            </w:r>
          </w:p>
          <w:p w14:paraId="1EF250CA" w14:textId="2395EE4A" w:rsidR="00115588" w:rsidRDefault="00115588" w:rsidP="00115588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115588">
              <w:rPr>
                <w:rFonts w:eastAsia="Times New Roman"/>
                <w:lang w:eastAsia="zh-CN"/>
              </w:rPr>
              <w:t xml:space="preserve">        ]</w:t>
            </w:r>
          </w:p>
          <w:p w14:paraId="20BD2BA8" w14:textId="77777777" w:rsidR="005F30F1" w:rsidRDefault="005F30F1" w:rsidP="0083751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144089ED" w14:textId="135C3F04" w:rsidR="005F30F1" w:rsidRDefault="005F30F1" w:rsidP="008375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591418" w:rsidRPr="00591418">
              <w:rPr>
                <w:rFonts w:eastAsia="Times New Roman"/>
                <w:lang w:eastAsia="zh-CN"/>
              </w:rPr>
              <w:t>secprof_wanopt_</w:t>
            </w:r>
            <w:r w:rsidR="00591418">
              <w:rPr>
                <w:rFonts w:eastAsia="Times New Roman"/>
                <w:lang w:eastAsia="zh-CN"/>
              </w:rPr>
              <w:t>delete</w:t>
            </w:r>
            <w:r w:rsidR="00591418" w:rsidRPr="00591418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0AF7FDED" w14:textId="77777777" w:rsidR="005F30F1" w:rsidRPr="00A108DC" w:rsidRDefault="005F30F1" w:rsidP="008375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66D522BF" w14:textId="77777777" w:rsidR="005F30F1" w:rsidRPr="00A108DC" w:rsidRDefault="005F30F1" w:rsidP="008375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19A2D554" w14:textId="77777777" w:rsidR="005F30F1" w:rsidRPr="00A108DC" w:rsidRDefault="005F30F1" w:rsidP="008375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16DEA620" w14:textId="77777777" w:rsidR="005F30F1" w:rsidRPr="0040100C" w:rsidRDefault="005F30F1" w:rsidP="0083751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lastRenderedPageBreak/>
              <w:t xml:space="preserve">    }</w:t>
            </w:r>
          </w:p>
        </w:tc>
      </w:tr>
      <w:tr w:rsidR="005F30F1" w14:paraId="62D36B14" w14:textId="77777777" w:rsidTr="00837514">
        <w:trPr>
          <w:cantSplit/>
          <w:trHeight w:val="836"/>
        </w:trPr>
        <w:tc>
          <w:tcPr>
            <w:tcW w:w="2224" w:type="dxa"/>
          </w:tcPr>
          <w:p w14:paraId="38877169" w14:textId="77777777" w:rsidR="005F30F1" w:rsidRPr="00AD0A99" w:rsidRDefault="005F30F1" w:rsidP="0083751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3F16A562" w14:textId="77777777" w:rsidR="005F30F1" w:rsidRPr="00607363" w:rsidRDefault="005F30F1" w:rsidP="00837514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5F30F1" w14:paraId="0EFDAE3E" w14:textId="77777777" w:rsidTr="00837514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63BFCD3C" w14:textId="77777777" w:rsidR="005F30F1" w:rsidRDefault="005F30F1" w:rsidP="00837514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50315103" w14:textId="77777777" w:rsidR="005F30F1" w:rsidRDefault="005F30F1" w:rsidP="00837514">
            <w:pPr>
              <w:widowControl/>
              <w:spacing w:line="240" w:lineRule="auto"/>
            </w:pPr>
          </w:p>
        </w:tc>
      </w:tr>
    </w:tbl>
    <w:p w14:paraId="585BE21E" w14:textId="77777777" w:rsidR="005F30F1" w:rsidRPr="005F30F1" w:rsidRDefault="005F30F1" w:rsidP="005F30F1"/>
    <w:p w14:paraId="4AF557E5" w14:textId="10483766" w:rsidR="00547A94" w:rsidRDefault="00F0290D" w:rsidP="00547A94">
      <w:pPr>
        <w:pStyle w:val="Heading3"/>
      </w:pPr>
      <w:bookmarkStart w:id="36" w:name="_Toc25674732"/>
      <w:r>
        <w:t xml:space="preserve">Device </w:t>
      </w:r>
      <w:r w:rsidR="00B7336D">
        <w:t>Profile</w:t>
      </w:r>
      <w:r>
        <w:t xml:space="preserve"> Test</w:t>
      </w:r>
      <w:bookmarkEnd w:id="36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F7088E" w14:paraId="4D7F967C" w14:textId="77777777" w:rsidTr="00191EA4">
        <w:trPr>
          <w:cantSplit/>
          <w:trHeight w:val="836"/>
        </w:trPr>
        <w:tc>
          <w:tcPr>
            <w:tcW w:w="2224" w:type="dxa"/>
          </w:tcPr>
          <w:p w14:paraId="0FDBCD52" w14:textId="77777777" w:rsidR="00F7088E" w:rsidRDefault="00F7088E" w:rsidP="00191EA4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7E608120" w14:textId="5C296D30" w:rsidR="00F7088E" w:rsidRDefault="00F7088E" w:rsidP="00191EA4">
            <w:pPr>
              <w:pStyle w:val="BodyText"/>
              <w:ind w:left="0"/>
            </w:pPr>
            <w:r>
              <w:t xml:space="preserve">Test The Basic operations with FortiManager </w:t>
            </w:r>
            <w:r w:rsidR="003D5069">
              <w:t>Device Profile</w:t>
            </w:r>
          </w:p>
          <w:p w14:paraId="5746AD9F" w14:textId="77777777" w:rsidR="00F7088E" w:rsidRPr="008325DB" w:rsidRDefault="00F7088E" w:rsidP="00191EA4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 xml:space="preserve">, </w:t>
            </w:r>
            <w:r w:rsidRPr="00F2416F">
              <w:rPr>
                <w:b/>
              </w:rPr>
              <w:t>Update</w:t>
            </w:r>
            <w:r>
              <w:t>(</w:t>
            </w:r>
            <w:r w:rsidRPr="00F2416F">
              <w:rPr>
                <w:b/>
              </w:rPr>
              <w:t>Set</w:t>
            </w:r>
            <w:r>
              <w:t xml:space="preserve">)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F7088E" w14:paraId="0C0D6CF3" w14:textId="77777777" w:rsidTr="00191EA4">
        <w:trPr>
          <w:cantSplit/>
          <w:trHeight w:val="836"/>
        </w:trPr>
        <w:tc>
          <w:tcPr>
            <w:tcW w:w="2224" w:type="dxa"/>
          </w:tcPr>
          <w:p w14:paraId="32BCF834" w14:textId="77777777" w:rsidR="00F7088E" w:rsidRDefault="00F7088E" w:rsidP="00191EA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168A9E9D" w14:textId="77777777" w:rsidR="00F7088E" w:rsidRDefault="00F7088E" w:rsidP="00191EA4">
            <w:pPr>
              <w:pStyle w:val="InfoBlue"/>
            </w:pPr>
            <w:r>
              <w:t>Playbooks for each operation:</w:t>
            </w:r>
          </w:p>
          <w:p w14:paraId="5EF39798" w14:textId="44410261" w:rsidR="00F7088E" w:rsidRDefault="00F7088E" w:rsidP="00191EA4">
            <w:pPr>
              <w:pStyle w:val="BodyText"/>
              <w:numPr>
                <w:ilvl w:val="0"/>
                <w:numId w:val="7"/>
              </w:numPr>
            </w:pPr>
            <w:r>
              <w:t xml:space="preserve">Add a </w:t>
            </w:r>
            <w:r w:rsidR="00C41013">
              <w:t>device profile</w:t>
            </w:r>
          </w:p>
          <w:p w14:paraId="226DBB57" w14:textId="77777777" w:rsidR="007C26B5" w:rsidRPr="007C26B5" w:rsidRDefault="007C26B5" w:rsidP="00DB333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26B5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66B8BBBD" w14:textId="77777777" w:rsidR="007C26B5" w:rsidRPr="007C26B5" w:rsidRDefault="007C26B5" w:rsidP="00DB333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26B5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58073845" w14:textId="77777777" w:rsidR="007C26B5" w:rsidRPr="007C26B5" w:rsidRDefault="007C26B5" w:rsidP="00DB333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26B5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28069D83" w14:textId="77777777" w:rsidR="007C26B5" w:rsidRPr="007C26B5" w:rsidRDefault="007C26B5" w:rsidP="00DB333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26B5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20D57A64" w14:textId="77777777" w:rsidR="007C26B5" w:rsidRPr="007C26B5" w:rsidRDefault="007C26B5" w:rsidP="00DB333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26B5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38C512F7" w14:textId="77777777" w:rsidR="007C26B5" w:rsidRPr="007C26B5" w:rsidRDefault="007C26B5" w:rsidP="00DB333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26B5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7B754FE4" w14:textId="77777777" w:rsidR="007C26B5" w:rsidRPr="007C26B5" w:rsidRDefault="007C26B5" w:rsidP="00DB333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26B5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5E86C694" w14:textId="77777777" w:rsidR="007C26B5" w:rsidRPr="007C26B5" w:rsidRDefault="007C26B5" w:rsidP="00DB333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26B5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737CF334" w14:textId="77777777" w:rsidR="007C26B5" w:rsidRPr="007C26B5" w:rsidRDefault="007C26B5" w:rsidP="00DB333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26B5">
              <w:rPr>
                <w:rFonts w:ascii="Courier New" w:hAnsi="Courier New" w:cs="Courier New"/>
                <w:sz w:val="16"/>
                <w:szCs w:val="16"/>
              </w:rPr>
              <w:t xml:space="preserve">    -   name: 'add a device profile entry'</w:t>
            </w:r>
          </w:p>
          <w:p w14:paraId="1B8B111F" w14:textId="77777777" w:rsidR="007C26B5" w:rsidRPr="007C26B5" w:rsidRDefault="007C26B5" w:rsidP="00DB333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26B5">
              <w:rPr>
                <w:rFonts w:ascii="Courier New" w:hAnsi="Courier New" w:cs="Courier New"/>
                <w:sz w:val="16"/>
                <w:szCs w:val="16"/>
              </w:rPr>
              <w:t xml:space="preserve">        fmgr_pm_devprof_adom_adom:</w:t>
            </w:r>
          </w:p>
          <w:p w14:paraId="411C9639" w14:textId="77777777" w:rsidR="007C26B5" w:rsidRPr="007C26B5" w:rsidRDefault="007C26B5" w:rsidP="00DB333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26B5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00BBD8E2" w14:textId="77777777" w:rsidR="007C26B5" w:rsidRPr="007C26B5" w:rsidRDefault="007C26B5" w:rsidP="00DB333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26B5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417C1737" w14:textId="77777777" w:rsidR="007C26B5" w:rsidRPr="007C26B5" w:rsidRDefault="007C26B5" w:rsidP="00DB333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26B5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50936CE7" w14:textId="77777777" w:rsidR="007C26B5" w:rsidRPr="007C26B5" w:rsidRDefault="007C26B5" w:rsidP="00DB333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26B5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42C5A9A4" w14:textId="77777777" w:rsidR="007C26B5" w:rsidRPr="007C26B5" w:rsidRDefault="007C26B5" w:rsidP="00DB333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26B5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42626184" w14:textId="6ED7F721" w:rsidR="00C72EA6" w:rsidRDefault="007C26B5" w:rsidP="00C72EA6">
            <w:pPr>
              <w:pStyle w:val="BodyText"/>
              <w:shd w:val="clear" w:color="auto" w:fill="D9D9D9" w:themeFill="background1" w:themeFillShade="D9"/>
              <w:spacing w:after="0"/>
              <w:ind w:left="0" w:firstLine="1920"/>
              <w:rPr>
                <w:rFonts w:ascii="Courier New" w:hAnsi="Courier New" w:cs="Courier New"/>
                <w:sz w:val="16"/>
                <w:szCs w:val="16"/>
              </w:rPr>
            </w:pPr>
            <w:r w:rsidRPr="007C26B5">
              <w:rPr>
                <w:rFonts w:ascii="Courier New" w:hAnsi="Courier New" w:cs="Courier New"/>
                <w:sz w:val="16"/>
                <w:szCs w:val="16"/>
              </w:rPr>
              <w:t>- name: 'device_profile0'</w:t>
            </w:r>
          </w:p>
          <w:p w14:paraId="397D8B58" w14:textId="6E30A4DF" w:rsidR="007C26B5" w:rsidRPr="007C26B5" w:rsidRDefault="00C72EA6" w:rsidP="00C72EA6">
            <w:pPr>
              <w:pStyle w:val="BodyText"/>
              <w:shd w:val="clear" w:color="auto" w:fill="D9D9D9" w:themeFill="background1" w:themeFillShade="D9"/>
              <w:spacing w:after="0"/>
              <w:ind w:left="0" w:firstLine="192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7C26B5" w:rsidRPr="007C26B5">
              <w:rPr>
                <w:rFonts w:ascii="Courier New" w:hAnsi="Courier New" w:cs="Courier New"/>
                <w:sz w:val="16"/>
                <w:szCs w:val="16"/>
              </w:rPr>
              <w:t>description: 'a device profile created by Ansible'</w:t>
            </w:r>
          </w:p>
          <w:p w14:paraId="1EE0A773" w14:textId="20576F1C" w:rsidR="007C26B5" w:rsidRPr="007C26B5" w:rsidRDefault="007C26B5" w:rsidP="00DB333A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26B5">
              <w:rPr>
                <w:rFonts w:ascii="Courier New" w:hAnsi="Courier New" w:cs="Courier New"/>
                <w:sz w:val="16"/>
                <w:szCs w:val="16"/>
              </w:rPr>
              <w:t xml:space="preserve">                      type: 'devprof'</w:t>
            </w:r>
          </w:p>
          <w:p w14:paraId="7E7B13AA" w14:textId="7F643E5C" w:rsidR="00832108" w:rsidRDefault="00F7088E" w:rsidP="005B52C7">
            <w:pPr>
              <w:pStyle w:val="BodyText"/>
              <w:numPr>
                <w:ilvl w:val="0"/>
                <w:numId w:val="7"/>
              </w:numPr>
            </w:pPr>
            <w:r>
              <w:t xml:space="preserve">Get </w:t>
            </w:r>
            <w:r w:rsidR="003B2231">
              <w:t>all</w:t>
            </w:r>
            <w:r w:rsidR="00C07D5D">
              <w:t xml:space="preserve"> device profile</w:t>
            </w:r>
            <w:r w:rsidR="003B2231">
              <w:t>s</w:t>
            </w:r>
            <w:r w:rsidR="00C07D5D">
              <w:t xml:space="preserve"> </w:t>
            </w:r>
            <w:r w:rsidR="001F3D9B">
              <w:t>(</w:t>
            </w:r>
            <w:r w:rsidR="0067094C">
              <w:t>no</w:t>
            </w:r>
            <w:r>
              <w:t xml:space="preserve"> filter</w:t>
            </w:r>
            <w:r w:rsidR="0067094C">
              <w:t xml:space="preserve"> supported</w:t>
            </w:r>
            <w:r w:rsidR="001F3D9B">
              <w:t>)</w:t>
            </w:r>
          </w:p>
          <w:p w14:paraId="3E462C07" w14:textId="77777777" w:rsidR="005B52C7" w:rsidRPr="004E4FD2" w:rsidRDefault="005B52C7" w:rsidP="004E4FD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4FD2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2513E0CF" w14:textId="77777777" w:rsidR="005B52C7" w:rsidRPr="004E4FD2" w:rsidRDefault="005B52C7" w:rsidP="004E4FD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4FD2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06A43DFE" w14:textId="77777777" w:rsidR="005B52C7" w:rsidRPr="004E4FD2" w:rsidRDefault="005B52C7" w:rsidP="004E4FD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4FD2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65EAF61D" w14:textId="77777777" w:rsidR="005B52C7" w:rsidRPr="004E4FD2" w:rsidRDefault="005B52C7" w:rsidP="004E4FD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4FD2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01F0A343" w14:textId="77777777" w:rsidR="005B52C7" w:rsidRPr="004E4FD2" w:rsidRDefault="005B52C7" w:rsidP="004E4FD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4FD2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07B3E3F6" w14:textId="77777777" w:rsidR="005B52C7" w:rsidRPr="004E4FD2" w:rsidRDefault="005B52C7" w:rsidP="004E4FD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4FD2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1B3D04B3" w14:textId="77777777" w:rsidR="005B52C7" w:rsidRPr="004E4FD2" w:rsidRDefault="005B52C7" w:rsidP="004E4FD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4FD2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0EEA1792" w14:textId="77777777" w:rsidR="005B52C7" w:rsidRPr="004E4FD2" w:rsidRDefault="005B52C7" w:rsidP="004E4FD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4FD2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4596EA62" w14:textId="77777777" w:rsidR="005B52C7" w:rsidRPr="004E4FD2" w:rsidRDefault="005B52C7" w:rsidP="004E4FD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4FD2">
              <w:rPr>
                <w:rFonts w:ascii="Courier New" w:hAnsi="Courier New" w:cs="Courier New"/>
                <w:sz w:val="16"/>
                <w:szCs w:val="16"/>
              </w:rPr>
              <w:t xml:space="preserve">    -   name: 'get a device profile entry'</w:t>
            </w:r>
          </w:p>
          <w:p w14:paraId="49AA857C" w14:textId="77777777" w:rsidR="005B52C7" w:rsidRPr="004E4FD2" w:rsidRDefault="005B52C7" w:rsidP="004E4FD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4FD2">
              <w:rPr>
                <w:rFonts w:ascii="Courier New" w:hAnsi="Courier New" w:cs="Courier New"/>
                <w:sz w:val="16"/>
                <w:szCs w:val="16"/>
              </w:rPr>
              <w:t xml:space="preserve">        fmgr_pm_devprof_adom_adom:</w:t>
            </w:r>
          </w:p>
          <w:p w14:paraId="2DCFB9F8" w14:textId="77777777" w:rsidR="005B52C7" w:rsidRPr="004E4FD2" w:rsidRDefault="005B52C7" w:rsidP="004E4FD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4FD2">
              <w:rPr>
                <w:rFonts w:ascii="Courier New" w:hAnsi="Courier New" w:cs="Courier New"/>
                <w:sz w:val="16"/>
                <w:szCs w:val="16"/>
              </w:rPr>
              <w:t xml:space="preserve">            method: 'get'</w:t>
            </w:r>
          </w:p>
          <w:p w14:paraId="151E235B" w14:textId="77777777" w:rsidR="005B52C7" w:rsidRPr="004E4FD2" w:rsidRDefault="005B52C7" w:rsidP="004E4FD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4FD2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43B95133" w14:textId="403F1FBE" w:rsidR="005B52C7" w:rsidRPr="004E4FD2" w:rsidRDefault="005B52C7" w:rsidP="004E4FD2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E4FD2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6DD56E07" w14:textId="500EFDE3" w:rsidR="00F7088E" w:rsidRDefault="00F7088E" w:rsidP="00191EA4">
            <w:pPr>
              <w:pStyle w:val="BodyText"/>
              <w:numPr>
                <w:ilvl w:val="0"/>
                <w:numId w:val="7"/>
              </w:numPr>
            </w:pPr>
            <w:r>
              <w:t xml:space="preserve">Delete </w:t>
            </w:r>
            <w:r w:rsidR="00C07D5D">
              <w:t>a device profile</w:t>
            </w:r>
          </w:p>
          <w:p w14:paraId="2EC5B380" w14:textId="77777777" w:rsidR="003A01A6" w:rsidRPr="003A01A6" w:rsidRDefault="003A01A6" w:rsidP="003A01A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01A6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7183F928" w14:textId="77777777" w:rsidR="003A01A6" w:rsidRPr="003A01A6" w:rsidRDefault="003A01A6" w:rsidP="003A01A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01A6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6EFA748E" w14:textId="77777777" w:rsidR="003A01A6" w:rsidRPr="003A01A6" w:rsidRDefault="003A01A6" w:rsidP="003A01A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01A6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195663B3" w14:textId="77777777" w:rsidR="003A01A6" w:rsidRPr="003A01A6" w:rsidRDefault="003A01A6" w:rsidP="003A01A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01A6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223B8419" w14:textId="77777777" w:rsidR="003A01A6" w:rsidRPr="003A01A6" w:rsidRDefault="003A01A6" w:rsidP="003A01A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01A6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60478427" w14:textId="77777777" w:rsidR="003A01A6" w:rsidRPr="003A01A6" w:rsidRDefault="003A01A6" w:rsidP="003A01A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01A6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32A5BA8A" w14:textId="77777777" w:rsidR="003A01A6" w:rsidRPr="003A01A6" w:rsidRDefault="003A01A6" w:rsidP="003A01A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01A6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1AF208F7" w14:textId="77777777" w:rsidR="003A01A6" w:rsidRPr="003A01A6" w:rsidRDefault="003A01A6" w:rsidP="003A01A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01A6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524EB47C" w14:textId="77777777" w:rsidR="003A01A6" w:rsidRPr="003A01A6" w:rsidRDefault="003A01A6" w:rsidP="003A01A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01A6">
              <w:rPr>
                <w:rFonts w:ascii="Courier New" w:hAnsi="Courier New" w:cs="Courier New"/>
                <w:sz w:val="16"/>
                <w:szCs w:val="16"/>
              </w:rPr>
              <w:t xml:space="preserve">    -   name: 'delete a device profile entry'</w:t>
            </w:r>
          </w:p>
          <w:p w14:paraId="306EE133" w14:textId="77777777" w:rsidR="003A01A6" w:rsidRPr="003A01A6" w:rsidRDefault="003A01A6" w:rsidP="003A01A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01A6">
              <w:rPr>
                <w:rFonts w:ascii="Courier New" w:hAnsi="Courier New" w:cs="Courier New"/>
                <w:sz w:val="16"/>
                <w:szCs w:val="16"/>
              </w:rPr>
              <w:t xml:space="preserve">        fmgr_pm_devprof_adom_adom_pkg_path:</w:t>
            </w:r>
          </w:p>
          <w:p w14:paraId="28C22770" w14:textId="77777777" w:rsidR="003A01A6" w:rsidRPr="003A01A6" w:rsidRDefault="003A01A6" w:rsidP="003A01A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01A6">
              <w:rPr>
                <w:rFonts w:ascii="Courier New" w:hAnsi="Courier New" w:cs="Courier New"/>
                <w:sz w:val="16"/>
                <w:szCs w:val="16"/>
              </w:rPr>
              <w:t xml:space="preserve">            method: 'delete'</w:t>
            </w:r>
          </w:p>
          <w:p w14:paraId="3B6FB939" w14:textId="77777777" w:rsidR="003A01A6" w:rsidRPr="003A01A6" w:rsidRDefault="003A01A6" w:rsidP="003A01A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01A6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482188C3" w14:textId="77777777" w:rsidR="003A01A6" w:rsidRPr="003A01A6" w:rsidRDefault="003A01A6" w:rsidP="003A01A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01A6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706D67D7" w14:textId="49887E80" w:rsidR="003A01A6" w:rsidRPr="003A01A6" w:rsidRDefault="003A01A6" w:rsidP="003A01A6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A01A6">
              <w:rPr>
                <w:rFonts w:ascii="Courier New" w:hAnsi="Courier New" w:cs="Courier New"/>
                <w:sz w:val="16"/>
                <w:szCs w:val="16"/>
              </w:rPr>
              <w:t xml:space="preserve">                pkg_path: 'device_profile0'</w:t>
            </w:r>
          </w:p>
          <w:p w14:paraId="2FEAF1BD" w14:textId="77777777" w:rsidR="00F7088E" w:rsidRPr="00BB258A" w:rsidRDefault="00F7088E" w:rsidP="00191EA4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lastRenderedPageBreak/>
              <w:t>the playbooks list:</w:t>
            </w:r>
          </w:p>
          <w:p w14:paraId="00F39D16" w14:textId="77777777" w:rsidR="006B5941" w:rsidRDefault="006B5941" w:rsidP="006B5941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devprof_add.yml</w:t>
            </w:r>
          </w:p>
          <w:p w14:paraId="1CDE138F" w14:textId="77777777" w:rsidR="006B5941" w:rsidRDefault="006B5941" w:rsidP="006B5941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devprof_delete.yml</w:t>
            </w:r>
          </w:p>
          <w:p w14:paraId="2AAB634E" w14:textId="0EA12221" w:rsidR="00F7088E" w:rsidRDefault="006B5941" w:rsidP="006B5941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devprof_get.yml</w:t>
            </w:r>
          </w:p>
        </w:tc>
      </w:tr>
      <w:tr w:rsidR="00F7088E" w14:paraId="647F5687" w14:textId="77777777" w:rsidTr="00191EA4">
        <w:trPr>
          <w:cantSplit/>
          <w:trHeight w:val="836"/>
        </w:trPr>
        <w:tc>
          <w:tcPr>
            <w:tcW w:w="2224" w:type="dxa"/>
          </w:tcPr>
          <w:p w14:paraId="7A194FEF" w14:textId="77777777" w:rsidR="00F7088E" w:rsidRDefault="00F7088E" w:rsidP="00191EA4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381C83BA" w14:textId="4DE23F93" w:rsidR="00F7088E" w:rsidRDefault="00F7088E" w:rsidP="00191EA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9D6BF9" w:rsidRPr="009D6BF9">
              <w:rPr>
                <w:rFonts w:eastAsia="Times New Roman"/>
                <w:lang w:eastAsia="zh-CN"/>
              </w:rPr>
              <w:t xml:space="preserve">devprof_add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1E1FF9BE" w14:textId="77777777" w:rsidR="00321CFE" w:rsidRPr="00321CFE" w:rsidRDefault="00321CFE" w:rsidP="00321CF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21CFE">
              <w:rPr>
                <w:rFonts w:eastAsia="Times New Roman"/>
                <w:lang w:eastAsia="zh-CN"/>
              </w:rPr>
              <w:t>"response": [</w:t>
            </w:r>
          </w:p>
          <w:p w14:paraId="4BBCB5CE" w14:textId="77777777" w:rsidR="00321CFE" w:rsidRPr="00321CFE" w:rsidRDefault="00321CFE" w:rsidP="00321CF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21CFE">
              <w:rPr>
                <w:rFonts w:eastAsia="Times New Roman"/>
                <w:lang w:eastAsia="zh-CN"/>
              </w:rPr>
              <w:t xml:space="preserve">            0,</w:t>
            </w:r>
          </w:p>
          <w:p w14:paraId="21977A20" w14:textId="77777777" w:rsidR="00321CFE" w:rsidRPr="00321CFE" w:rsidRDefault="00321CFE" w:rsidP="00321CF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21CFE">
              <w:rPr>
                <w:rFonts w:eastAsia="Times New Roman"/>
                <w:lang w:eastAsia="zh-CN"/>
              </w:rPr>
              <w:t xml:space="preserve">            {</w:t>
            </w:r>
          </w:p>
          <w:p w14:paraId="4B34F2BE" w14:textId="77777777" w:rsidR="00321CFE" w:rsidRPr="00321CFE" w:rsidRDefault="00321CFE" w:rsidP="00321CF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21CFE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49514A0D" w14:textId="77777777" w:rsidR="00321CFE" w:rsidRPr="00321CFE" w:rsidRDefault="00321CFE" w:rsidP="00321CF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21CFE">
              <w:rPr>
                <w:rFonts w:eastAsia="Times New Roman"/>
                <w:lang w:eastAsia="zh-CN"/>
              </w:rPr>
              <w:t xml:space="preserve">                    "code": 0,</w:t>
            </w:r>
          </w:p>
          <w:p w14:paraId="4E92A532" w14:textId="77777777" w:rsidR="00321CFE" w:rsidRPr="00321CFE" w:rsidRDefault="00321CFE" w:rsidP="00321CF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21CFE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6AD84C26" w14:textId="77777777" w:rsidR="00321CFE" w:rsidRPr="00321CFE" w:rsidRDefault="00321CFE" w:rsidP="00321CF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21CFE">
              <w:rPr>
                <w:rFonts w:eastAsia="Times New Roman"/>
                <w:lang w:eastAsia="zh-CN"/>
              </w:rPr>
              <w:t xml:space="preserve">                },</w:t>
            </w:r>
          </w:p>
          <w:p w14:paraId="06EE379B" w14:textId="77777777" w:rsidR="00321CFE" w:rsidRPr="00321CFE" w:rsidRDefault="00321CFE" w:rsidP="00321CF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21CFE">
              <w:rPr>
                <w:rFonts w:eastAsia="Times New Roman"/>
                <w:lang w:eastAsia="zh-CN"/>
              </w:rPr>
              <w:t xml:space="preserve">                "url": "/pm/devprof/adom/root"</w:t>
            </w:r>
          </w:p>
          <w:p w14:paraId="7BD7FB10" w14:textId="77777777" w:rsidR="00321CFE" w:rsidRPr="00321CFE" w:rsidRDefault="00321CFE" w:rsidP="00321CF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21CFE">
              <w:rPr>
                <w:rFonts w:eastAsia="Times New Roman"/>
                <w:lang w:eastAsia="zh-CN"/>
              </w:rPr>
              <w:t xml:space="preserve">            }</w:t>
            </w:r>
          </w:p>
          <w:p w14:paraId="7E250E58" w14:textId="27C79923" w:rsidR="00321CFE" w:rsidRDefault="00321CFE" w:rsidP="00321CFE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21CFE">
              <w:rPr>
                <w:rFonts w:eastAsia="Times New Roman"/>
                <w:lang w:eastAsia="zh-CN"/>
              </w:rPr>
              <w:t xml:space="preserve">        ]</w:t>
            </w:r>
          </w:p>
          <w:p w14:paraId="5CD399AD" w14:textId="3522B2EF" w:rsidR="00F7088E" w:rsidRDefault="00F7088E" w:rsidP="00191EA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4B3131" w:rsidRPr="004B3131">
              <w:rPr>
                <w:rFonts w:eastAsia="Times New Roman"/>
                <w:lang w:eastAsia="zh-CN"/>
              </w:rPr>
              <w:t>devprof_</w:t>
            </w:r>
            <w:r w:rsidR="002A287D">
              <w:rPr>
                <w:rFonts w:eastAsia="Times New Roman"/>
                <w:lang w:eastAsia="zh-CN"/>
              </w:rPr>
              <w:t>get</w:t>
            </w:r>
            <w:r w:rsidR="004B3131" w:rsidRPr="004B3131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6C14AD55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>"response": [</w:t>
            </w:r>
          </w:p>
          <w:p w14:paraId="704A842C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0,</w:t>
            </w:r>
          </w:p>
          <w:p w14:paraId="75BD8B49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[</w:t>
            </w:r>
          </w:p>
          <w:p w14:paraId="039560BD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{</w:t>
            </w:r>
          </w:p>
          <w:p w14:paraId="14ACF7D2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"description": "",</w:t>
            </w:r>
          </w:p>
          <w:p w14:paraId="4AABFFDE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"enabled options": [</w:t>
            </w:r>
          </w:p>
          <w:p w14:paraId="4383B38D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    "dns",</w:t>
            </w:r>
          </w:p>
          <w:p w14:paraId="2E8C0223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    "ntp",</w:t>
            </w:r>
          </w:p>
          <w:p w14:paraId="4C3AD15B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    "email",</w:t>
            </w:r>
          </w:p>
          <w:p w14:paraId="077E6555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    "admin",</w:t>
            </w:r>
          </w:p>
          <w:p w14:paraId="1702161E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    "snmp",</w:t>
            </w:r>
          </w:p>
          <w:p w14:paraId="46174521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    "repmsg",</w:t>
            </w:r>
          </w:p>
          <w:p w14:paraId="05C3E0BA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    "ftgd",</w:t>
            </w:r>
          </w:p>
          <w:p w14:paraId="4690FBF6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    "log"</w:t>
            </w:r>
          </w:p>
          <w:p w14:paraId="431EF5A4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15C2764A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"name": "default",</w:t>
            </w:r>
          </w:p>
          <w:p w14:paraId="6040A2F6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"oid": 1306,</w:t>
            </w:r>
          </w:p>
          <w:p w14:paraId="2AB8AC68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"type": "devprof"</w:t>
            </w:r>
          </w:p>
          <w:p w14:paraId="09BAE0FC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},</w:t>
            </w:r>
          </w:p>
          <w:p w14:paraId="6155D6CC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{</w:t>
            </w:r>
          </w:p>
          <w:p w14:paraId="351E333E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"description": "",</w:t>
            </w:r>
          </w:p>
          <w:p w14:paraId="62A090E9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"enabled options": [</w:t>
            </w:r>
          </w:p>
          <w:p w14:paraId="44E42E1C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    "dns",</w:t>
            </w:r>
          </w:p>
          <w:p w14:paraId="00C9BE7E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    "ntp",</w:t>
            </w:r>
          </w:p>
          <w:p w14:paraId="569DA4D7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    "email",</w:t>
            </w:r>
          </w:p>
          <w:p w14:paraId="78C9A75E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    "admin",</w:t>
            </w:r>
          </w:p>
          <w:p w14:paraId="6B26AF97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    "snmp",</w:t>
            </w:r>
          </w:p>
          <w:p w14:paraId="462B2A2B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    "repmsg",</w:t>
            </w:r>
          </w:p>
          <w:p w14:paraId="00FD8645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    "ftgd",</w:t>
            </w:r>
          </w:p>
          <w:p w14:paraId="1914C5F5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    "log"</w:t>
            </w:r>
          </w:p>
          <w:p w14:paraId="4CFB0705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],</w:t>
            </w:r>
          </w:p>
          <w:p w14:paraId="554926F1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"name": "device_profile0",</w:t>
            </w:r>
          </w:p>
          <w:p w14:paraId="7267BEB8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"oid": 1349,</w:t>
            </w:r>
          </w:p>
          <w:p w14:paraId="110C8A83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    "type": "devprof"</w:t>
            </w:r>
          </w:p>
          <w:p w14:paraId="292A8C32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    }</w:t>
            </w:r>
          </w:p>
          <w:p w14:paraId="60513460" w14:textId="77777777" w:rsidR="007D4753" w:rsidRP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    ]</w:t>
            </w:r>
          </w:p>
          <w:p w14:paraId="7403AF10" w14:textId="26533B64" w:rsidR="007D4753" w:rsidRDefault="007D4753" w:rsidP="007D475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7D4753">
              <w:rPr>
                <w:rFonts w:eastAsia="Times New Roman"/>
                <w:lang w:eastAsia="zh-CN"/>
              </w:rPr>
              <w:t xml:space="preserve">        ]</w:t>
            </w:r>
          </w:p>
          <w:p w14:paraId="3CBB70D1" w14:textId="61894B87" w:rsidR="00F7088E" w:rsidRDefault="00F7088E" w:rsidP="00191EA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4B3131" w:rsidRPr="004B3131">
              <w:rPr>
                <w:rFonts w:eastAsia="Times New Roman"/>
                <w:lang w:eastAsia="zh-CN"/>
              </w:rPr>
              <w:t>devprof_</w:t>
            </w:r>
            <w:r w:rsidR="009C5E88">
              <w:rPr>
                <w:rFonts w:eastAsia="Times New Roman"/>
                <w:lang w:eastAsia="zh-CN"/>
              </w:rPr>
              <w:t>delete</w:t>
            </w:r>
            <w:r w:rsidR="004B3131" w:rsidRPr="004B3131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37C1E74" w14:textId="77777777" w:rsidR="003A01A6" w:rsidRPr="003A01A6" w:rsidRDefault="003A01A6" w:rsidP="003A01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A01A6">
              <w:rPr>
                <w:rFonts w:eastAsia="Times New Roman"/>
                <w:lang w:eastAsia="zh-CN"/>
              </w:rPr>
              <w:t>"response": [</w:t>
            </w:r>
          </w:p>
          <w:p w14:paraId="5BA93070" w14:textId="77777777" w:rsidR="003A01A6" w:rsidRPr="003A01A6" w:rsidRDefault="003A01A6" w:rsidP="003A01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A01A6">
              <w:rPr>
                <w:rFonts w:eastAsia="Times New Roman"/>
                <w:lang w:eastAsia="zh-CN"/>
              </w:rPr>
              <w:t xml:space="preserve">            0,</w:t>
            </w:r>
          </w:p>
          <w:p w14:paraId="04B432E6" w14:textId="77777777" w:rsidR="003A01A6" w:rsidRPr="003A01A6" w:rsidRDefault="003A01A6" w:rsidP="003A01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A01A6">
              <w:rPr>
                <w:rFonts w:eastAsia="Times New Roman"/>
                <w:lang w:eastAsia="zh-CN"/>
              </w:rPr>
              <w:t xml:space="preserve">            {</w:t>
            </w:r>
          </w:p>
          <w:p w14:paraId="10115ED9" w14:textId="77777777" w:rsidR="003A01A6" w:rsidRPr="003A01A6" w:rsidRDefault="003A01A6" w:rsidP="003A01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A01A6">
              <w:rPr>
                <w:rFonts w:eastAsia="Times New Roman"/>
                <w:lang w:eastAsia="zh-CN"/>
              </w:rPr>
              <w:t xml:space="preserve">                "status": {</w:t>
            </w:r>
          </w:p>
          <w:p w14:paraId="057074A4" w14:textId="77777777" w:rsidR="003A01A6" w:rsidRPr="003A01A6" w:rsidRDefault="003A01A6" w:rsidP="003A01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A01A6">
              <w:rPr>
                <w:rFonts w:eastAsia="Times New Roman"/>
                <w:lang w:eastAsia="zh-CN"/>
              </w:rPr>
              <w:lastRenderedPageBreak/>
              <w:t xml:space="preserve">                    "code": 0,</w:t>
            </w:r>
          </w:p>
          <w:p w14:paraId="463767D5" w14:textId="77777777" w:rsidR="003A01A6" w:rsidRPr="003A01A6" w:rsidRDefault="003A01A6" w:rsidP="003A01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A01A6">
              <w:rPr>
                <w:rFonts w:eastAsia="Times New Roman"/>
                <w:lang w:eastAsia="zh-CN"/>
              </w:rPr>
              <w:t xml:space="preserve">                    "message": "OK"</w:t>
            </w:r>
          </w:p>
          <w:p w14:paraId="56972F51" w14:textId="77777777" w:rsidR="003A01A6" w:rsidRPr="003A01A6" w:rsidRDefault="003A01A6" w:rsidP="003A01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A01A6">
              <w:rPr>
                <w:rFonts w:eastAsia="Times New Roman"/>
                <w:lang w:eastAsia="zh-CN"/>
              </w:rPr>
              <w:t xml:space="preserve">                },</w:t>
            </w:r>
          </w:p>
          <w:p w14:paraId="00FF2792" w14:textId="77777777" w:rsidR="003A01A6" w:rsidRPr="003A01A6" w:rsidRDefault="003A01A6" w:rsidP="003A01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A01A6">
              <w:rPr>
                <w:rFonts w:eastAsia="Times New Roman"/>
                <w:lang w:eastAsia="zh-CN"/>
              </w:rPr>
              <w:t xml:space="preserve">                "url": "/pm/devprof/adom/root/device_profile0"</w:t>
            </w:r>
          </w:p>
          <w:p w14:paraId="579DCA27" w14:textId="77777777" w:rsidR="003A01A6" w:rsidRPr="003A01A6" w:rsidRDefault="003A01A6" w:rsidP="003A01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A01A6">
              <w:rPr>
                <w:rFonts w:eastAsia="Times New Roman"/>
                <w:lang w:eastAsia="zh-CN"/>
              </w:rPr>
              <w:t xml:space="preserve">            }</w:t>
            </w:r>
          </w:p>
          <w:p w14:paraId="1469D04A" w14:textId="5B612A43" w:rsidR="003A01A6" w:rsidRDefault="003A01A6" w:rsidP="003A01A6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3A01A6">
              <w:rPr>
                <w:rFonts w:eastAsia="Times New Roman"/>
                <w:lang w:eastAsia="zh-CN"/>
              </w:rPr>
              <w:t xml:space="preserve">        ]</w:t>
            </w:r>
          </w:p>
          <w:p w14:paraId="7DE3DC23" w14:textId="77777777" w:rsidR="00F7088E" w:rsidRDefault="00F7088E" w:rsidP="00191EA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29811F3B" w14:textId="44CBD4DF" w:rsidR="00F7088E" w:rsidRDefault="00F7088E" w:rsidP="00191E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4B3131" w:rsidRPr="004B3131">
              <w:rPr>
                <w:rFonts w:eastAsia="Times New Roman"/>
                <w:lang w:eastAsia="zh-CN"/>
              </w:rPr>
              <w:t>devprof_</w:t>
            </w:r>
            <w:r w:rsidR="009D4432">
              <w:rPr>
                <w:rFonts w:eastAsia="Times New Roman"/>
                <w:lang w:eastAsia="zh-CN"/>
              </w:rPr>
              <w:t>delete</w:t>
            </w:r>
            <w:r w:rsidR="004B3131" w:rsidRPr="004B3131">
              <w:rPr>
                <w:rFonts w:eastAsia="Times New Roman"/>
                <w:lang w:eastAsia="zh-CN"/>
              </w:rPr>
              <w:t xml:space="preserve">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5997DF4B" w14:textId="77777777" w:rsidR="00F7088E" w:rsidRPr="00A108DC" w:rsidRDefault="00F7088E" w:rsidP="00191E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325E1750" w14:textId="77777777" w:rsidR="00F7088E" w:rsidRPr="00A108DC" w:rsidRDefault="00F7088E" w:rsidP="00191E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5EB13473" w14:textId="77777777" w:rsidR="00F7088E" w:rsidRPr="00A108DC" w:rsidRDefault="00F7088E" w:rsidP="00191E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4F35F831" w14:textId="77777777" w:rsidR="00F7088E" w:rsidRPr="0040100C" w:rsidRDefault="00F7088E" w:rsidP="00191EA4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}</w:t>
            </w:r>
          </w:p>
        </w:tc>
      </w:tr>
      <w:tr w:rsidR="00F7088E" w14:paraId="57A3AEAE" w14:textId="77777777" w:rsidTr="00191EA4">
        <w:trPr>
          <w:cantSplit/>
          <w:trHeight w:val="836"/>
        </w:trPr>
        <w:tc>
          <w:tcPr>
            <w:tcW w:w="2224" w:type="dxa"/>
          </w:tcPr>
          <w:p w14:paraId="04275403" w14:textId="77777777" w:rsidR="00F7088E" w:rsidRPr="00AD0A99" w:rsidRDefault="00F7088E" w:rsidP="00191EA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Completion Criteria:</w:t>
            </w:r>
          </w:p>
        </w:tc>
        <w:tc>
          <w:tcPr>
            <w:tcW w:w="6614" w:type="dxa"/>
          </w:tcPr>
          <w:p w14:paraId="73CE97D5" w14:textId="77777777" w:rsidR="00F7088E" w:rsidRPr="00607363" w:rsidRDefault="00F7088E" w:rsidP="00191EA4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F7088E" w14:paraId="0C3B93D5" w14:textId="77777777" w:rsidTr="00191EA4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3D711D0E" w14:textId="77777777" w:rsidR="00F7088E" w:rsidRDefault="00F7088E" w:rsidP="00191EA4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377485BE" w14:textId="77777777" w:rsidR="00F7088E" w:rsidRDefault="00F7088E" w:rsidP="00191EA4">
            <w:pPr>
              <w:widowControl/>
              <w:spacing w:line="240" w:lineRule="auto"/>
            </w:pPr>
          </w:p>
        </w:tc>
      </w:tr>
    </w:tbl>
    <w:p w14:paraId="0145F33B" w14:textId="77777777" w:rsidR="001821E2" w:rsidRPr="001821E2" w:rsidRDefault="001821E2" w:rsidP="001821E2"/>
    <w:p w14:paraId="4BFB8E0F" w14:textId="22754D5D" w:rsidR="0092177D" w:rsidRDefault="0092177D" w:rsidP="00F23FA0">
      <w:pPr>
        <w:pStyle w:val="Heading3"/>
      </w:pPr>
      <w:bookmarkStart w:id="37" w:name="_Toc25674733"/>
      <w:r>
        <w:t xml:space="preserve">Provisioning Template </w:t>
      </w:r>
      <w:r w:rsidR="0089584C">
        <w:t>Test</w:t>
      </w:r>
      <w:bookmarkEnd w:id="37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EB73E7" w14:paraId="7860CCF4" w14:textId="77777777" w:rsidTr="00191EA4">
        <w:trPr>
          <w:cantSplit/>
          <w:trHeight w:val="836"/>
        </w:trPr>
        <w:tc>
          <w:tcPr>
            <w:tcW w:w="2224" w:type="dxa"/>
          </w:tcPr>
          <w:p w14:paraId="6A75221D" w14:textId="77777777" w:rsidR="00EB73E7" w:rsidRDefault="00EB73E7" w:rsidP="00191EA4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2AAA92BF" w14:textId="46388D37" w:rsidR="00EB73E7" w:rsidRDefault="00EB73E7" w:rsidP="00191EA4">
            <w:pPr>
              <w:pStyle w:val="BodyText"/>
              <w:ind w:left="0"/>
            </w:pPr>
            <w:r>
              <w:t xml:space="preserve">Test The Basic operations with FortiManager </w:t>
            </w:r>
            <w:r w:rsidR="00B90EB4">
              <w:t>Device Profile Template</w:t>
            </w:r>
            <w:r w:rsidR="005C3E6E">
              <w:t>:</w:t>
            </w:r>
          </w:p>
          <w:p w14:paraId="028E42E3" w14:textId="287CD456" w:rsidR="005C3E6E" w:rsidRDefault="000D5E23" w:rsidP="00191EA4">
            <w:pPr>
              <w:pStyle w:val="BodyText"/>
              <w:ind w:left="0"/>
            </w:pPr>
            <w:r>
              <w:t>Tests</w:t>
            </w:r>
            <w:r w:rsidR="005C3E6E">
              <w:t xml:space="preserve"> include:</w:t>
            </w:r>
          </w:p>
          <w:p w14:paraId="256EF6A0" w14:textId="77777777" w:rsidR="005C3E6E" w:rsidRDefault="0001500C" w:rsidP="0001500C">
            <w:pPr>
              <w:pStyle w:val="BodyText"/>
              <w:numPr>
                <w:ilvl w:val="0"/>
                <w:numId w:val="8"/>
              </w:numPr>
            </w:pPr>
            <w:r>
              <w:t>DNS setting</w:t>
            </w:r>
          </w:p>
          <w:p w14:paraId="183100FF" w14:textId="543F20EB" w:rsidR="0001500C" w:rsidRDefault="005A3953" w:rsidP="0001500C">
            <w:pPr>
              <w:pStyle w:val="BodyText"/>
              <w:numPr>
                <w:ilvl w:val="0"/>
                <w:numId w:val="8"/>
              </w:numPr>
            </w:pPr>
            <w:r>
              <w:t>Alert Main setting</w:t>
            </w:r>
          </w:p>
          <w:p w14:paraId="3456AC2C" w14:textId="42FD09F0" w:rsidR="00AE25C5" w:rsidRDefault="00C64953" w:rsidP="0001500C">
            <w:pPr>
              <w:pStyle w:val="BodyText"/>
              <w:numPr>
                <w:ilvl w:val="0"/>
                <w:numId w:val="8"/>
              </w:numPr>
            </w:pPr>
            <w:r>
              <w:t>NTP setting</w:t>
            </w:r>
          </w:p>
          <w:p w14:paraId="302D62B4" w14:textId="0E61BCBC" w:rsidR="00DD2EB6" w:rsidRDefault="00167B9A" w:rsidP="0001500C">
            <w:pPr>
              <w:pStyle w:val="BodyText"/>
              <w:numPr>
                <w:ilvl w:val="0"/>
                <w:numId w:val="8"/>
              </w:numPr>
            </w:pPr>
            <w:r>
              <w:t>Admin Setting</w:t>
            </w:r>
          </w:p>
          <w:p w14:paraId="3390F2FA" w14:textId="2DEEDE94" w:rsidR="006C58ED" w:rsidRDefault="006C58ED" w:rsidP="0001500C">
            <w:pPr>
              <w:pStyle w:val="BodyText"/>
              <w:numPr>
                <w:ilvl w:val="0"/>
                <w:numId w:val="8"/>
              </w:numPr>
            </w:pPr>
            <w:r>
              <w:t xml:space="preserve">SNMP v1/v2 </w:t>
            </w:r>
            <w:r w:rsidR="00426B6F">
              <w:t>setting</w:t>
            </w:r>
          </w:p>
          <w:p w14:paraId="3513F4CF" w14:textId="52390E19" w:rsidR="00B73C04" w:rsidRDefault="003B7C69" w:rsidP="00BD5D06">
            <w:pPr>
              <w:pStyle w:val="BodyText"/>
              <w:numPr>
                <w:ilvl w:val="0"/>
                <w:numId w:val="8"/>
              </w:numPr>
            </w:pPr>
            <w:r>
              <w:t>SNMP v3 s</w:t>
            </w:r>
            <w:r w:rsidR="00EF49B9">
              <w:t>etting</w:t>
            </w:r>
          </w:p>
          <w:p w14:paraId="6CCC658D" w14:textId="716D2CDB" w:rsidR="00EB73E7" w:rsidRPr="008325DB" w:rsidRDefault="00EB73E7" w:rsidP="002D3245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="002D3245">
              <w:rPr>
                <w:b/>
              </w:rPr>
              <w:t>Set</w:t>
            </w:r>
            <w:r>
              <w:t xml:space="preserve">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EB73E7" w14:paraId="3CCE926F" w14:textId="77777777" w:rsidTr="00191EA4">
        <w:trPr>
          <w:cantSplit/>
          <w:trHeight w:val="836"/>
        </w:trPr>
        <w:tc>
          <w:tcPr>
            <w:tcW w:w="2224" w:type="dxa"/>
          </w:tcPr>
          <w:p w14:paraId="34A39ADC" w14:textId="2B00010B" w:rsidR="00EB73E7" w:rsidRDefault="00EB73E7" w:rsidP="00191EA4">
            <w:pPr>
              <w:pStyle w:val="BodyText1"/>
              <w:tabs>
                <w:tab w:val="left" w:pos="709"/>
              </w:tabs>
              <w:ind w:left="709"/>
            </w:pPr>
            <w:r>
              <w:lastRenderedPageBreak/>
              <w:t>Technique:</w:t>
            </w:r>
          </w:p>
        </w:tc>
        <w:tc>
          <w:tcPr>
            <w:tcW w:w="6614" w:type="dxa"/>
          </w:tcPr>
          <w:p w14:paraId="0378CB42" w14:textId="77777777" w:rsidR="00EB73E7" w:rsidRDefault="00EB73E7" w:rsidP="00191EA4">
            <w:pPr>
              <w:pStyle w:val="InfoBlue"/>
            </w:pPr>
            <w:r>
              <w:t>Playbooks for each operation:</w:t>
            </w:r>
          </w:p>
          <w:p w14:paraId="292B950C" w14:textId="43B3E7F4" w:rsidR="00EB73E7" w:rsidRDefault="005E7801" w:rsidP="00191EA4">
            <w:pPr>
              <w:pStyle w:val="BodyText"/>
              <w:numPr>
                <w:ilvl w:val="0"/>
                <w:numId w:val="7"/>
              </w:numPr>
            </w:pPr>
            <w:r>
              <w:t>Add and set the device profile template</w:t>
            </w:r>
          </w:p>
          <w:p w14:paraId="02CA5B2A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>- hosts: fortimanager01</w:t>
            </w:r>
          </w:p>
          <w:p w14:paraId="2817FB87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connection: httpapi</w:t>
            </w:r>
          </w:p>
          <w:p w14:paraId="3B193666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vars:</w:t>
            </w:r>
          </w:p>
          <w:p w14:paraId="5148B50E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adom: "root"</w:t>
            </w:r>
          </w:p>
          <w:p w14:paraId="6D56B74B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devprof_name: 'device_profile1'</w:t>
            </w:r>
          </w:p>
          <w:p w14:paraId="32C2B6F3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ansible_httpapi_use_ssl: True</w:t>
            </w:r>
          </w:p>
          <w:p w14:paraId="72F1681C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ansible_httpapi_validate_certs: False</w:t>
            </w:r>
          </w:p>
          <w:p w14:paraId="3233E03A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ansible_httpapi_port: 443</w:t>
            </w:r>
          </w:p>
          <w:p w14:paraId="0B2DD3D6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tasks:</w:t>
            </w:r>
          </w:p>
          <w:p w14:paraId="78246625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-   name: 'create a device profile entry'</w:t>
            </w:r>
          </w:p>
          <w:p w14:paraId="276F9C7E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fmgr_pm_devprof_adom_adom:</w:t>
            </w:r>
          </w:p>
          <w:p w14:paraId="7FD35BC5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method: 'add'</w:t>
            </w:r>
          </w:p>
          <w:p w14:paraId="6A749823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15FD756C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adom: 'root'</w:t>
            </w:r>
          </w:p>
          <w:p w14:paraId="378E69A1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6D772492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0EC2E223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</w:t>
            </w:r>
            <w:proofErr w:type="gramStart"/>
            <w:r w:rsidRPr="000D26D5">
              <w:rPr>
                <w:rFonts w:ascii="Courier New" w:hAnsi="Courier New" w:cs="Courier New"/>
                <w:sz w:val="16"/>
                <w:szCs w:val="16"/>
              </w:rPr>
              <w:t>{{ devprof</w:t>
            </w:r>
            <w:proofErr w:type="gramEnd"/>
            <w:r w:rsidRPr="000D26D5">
              <w:rPr>
                <w:rFonts w:ascii="Courier New" w:hAnsi="Courier New" w:cs="Courier New"/>
                <w:sz w:val="16"/>
                <w:szCs w:val="16"/>
              </w:rPr>
              <w:t>_name }}'</w:t>
            </w:r>
          </w:p>
          <w:p w14:paraId="656A1E2C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  type: 'devprof'</w:t>
            </w:r>
          </w:p>
          <w:p w14:paraId="3314666F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-    name: 'modify the dns setting'</w:t>
            </w:r>
          </w:p>
          <w:p w14:paraId="30AA921B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fmgr_pm_config_adom_adom_devprof_devprof_system_dns:</w:t>
            </w:r>
          </w:p>
          <w:p w14:paraId="1AB3F139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method: 'set'</w:t>
            </w:r>
          </w:p>
          <w:p w14:paraId="0439E244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3BA9F3EA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adom: '</w:t>
            </w:r>
            <w:proofErr w:type="gramStart"/>
            <w:r w:rsidRPr="000D26D5">
              <w:rPr>
                <w:rFonts w:ascii="Courier New" w:hAnsi="Courier New" w:cs="Courier New"/>
                <w:sz w:val="16"/>
                <w:szCs w:val="16"/>
              </w:rPr>
              <w:t>{{ adom</w:t>
            </w:r>
            <w:proofErr w:type="gramEnd"/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}}'</w:t>
            </w:r>
          </w:p>
          <w:p w14:paraId="01FF2E1B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devprof: '</w:t>
            </w:r>
            <w:proofErr w:type="gramStart"/>
            <w:r w:rsidRPr="000D26D5">
              <w:rPr>
                <w:rFonts w:ascii="Courier New" w:hAnsi="Courier New" w:cs="Courier New"/>
                <w:sz w:val="16"/>
                <w:szCs w:val="16"/>
              </w:rPr>
              <w:t>{{ devprof</w:t>
            </w:r>
            <w:proofErr w:type="gramEnd"/>
            <w:r w:rsidRPr="000D26D5">
              <w:rPr>
                <w:rFonts w:ascii="Courier New" w:hAnsi="Courier New" w:cs="Courier New"/>
                <w:sz w:val="16"/>
                <w:szCs w:val="16"/>
              </w:rPr>
              <w:t>_name }}'</w:t>
            </w:r>
          </w:p>
          <w:p w14:paraId="359869F9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332636B9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5C0E29B4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domain: 'foo.bar.baz'</w:t>
            </w:r>
          </w:p>
          <w:p w14:paraId="2662B7B5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primary: '4.4.4.4'</w:t>
            </w:r>
          </w:p>
          <w:p w14:paraId="342E6203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secondary: '8.8.8.8'</w:t>
            </w:r>
          </w:p>
          <w:p w14:paraId="7272DCF6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-    name: 'modify the alert mail'</w:t>
            </w:r>
          </w:p>
          <w:p w14:paraId="3B93BB55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fmgr_pm_config_adom_adom_devprof_devprof_system_email_server:</w:t>
            </w:r>
          </w:p>
          <w:p w14:paraId="2D86905C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method: 'set'</w:t>
            </w:r>
          </w:p>
          <w:p w14:paraId="1E5CE327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6C831ED0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adom: '</w:t>
            </w:r>
            <w:proofErr w:type="gramStart"/>
            <w:r w:rsidRPr="000D26D5">
              <w:rPr>
                <w:rFonts w:ascii="Courier New" w:hAnsi="Courier New" w:cs="Courier New"/>
                <w:sz w:val="16"/>
                <w:szCs w:val="16"/>
              </w:rPr>
              <w:t>{{ adom</w:t>
            </w:r>
            <w:proofErr w:type="gramEnd"/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}}'</w:t>
            </w:r>
          </w:p>
          <w:p w14:paraId="7D4214FC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devprof: '</w:t>
            </w:r>
            <w:proofErr w:type="gramStart"/>
            <w:r w:rsidRPr="000D26D5">
              <w:rPr>
                <w:rFonts w:ascii="Courier New" w:hAnsi="Courier New" w:cs="Courier New"/>
                <w:sz w:val="16"/>
                <w:szCs w:val="16"/>
              </w:rPr>
              <w:t>{{ devprof</w:t>
            </w:r>
            <w:proofErr w:type="gramEnd"/>
            <w:r w:rsidRPr="000D26D5">
              <w:rPr>
                <w:rFonts w:ascii="Courier New" w:hAnsi="Courier New" w:cs="Courier New"/>
                <w:sz w:val="16"/>
                <w:szCs w:val="16"/>
              </w:rPr>
              <w:t>_name }}'</w:t>
            </w:r>
          </w:p>
          <w:p w14:paraId="6B2BF876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10E7BCE2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2545E0E0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username: 'USERNAME'</w:t>
            </w:r>
          </w:p>
          <w:p w14:paraId="04D0C2C0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password:</w:t>
            </w:r>
          </w:p>
          <w:p w14:paraId="57CBFD44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    - 'PASSWORD'</w:t>
            </w:r>
          </w:p>
          <w:p w14:paraId="47BFF86A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authenticate: 'enable'</w:t>
            </w:r>
          </w:p>
          <w:p w14:paraId="2AA9C4C3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server: 'smtp.foo.bar.baz'</w:t>
            </w:r>
          </w:p>
          <w:p w14:paraId="4DEE46E7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-    name: 'modify the ntp setting'</w:t>
            </w:r>
          </w:p>
          <w:p w14:paraId="4922F27F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fmgr_pm_config_adom_adom_devprof_devprof_system_ntp:</w:t>
            </w:r>
          </w:p>
          <w:p w14:paraId="5CBDBF29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method: 'set'</w:t>
            </w:r>
          </w:p>
          <w:p w14:paraId="765B7D9B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2EEE8ADC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adom: '</w:t>
            </w:r>
            <w:proofErr w:type="gramStart"/>
            <w:r w:rsidRPr="000D26D5">
              <w:rPr>
                <w:rFonts w:ascii="Courier New" w:hAnsi="Courier New" w:cs="Courier New"/>
                <w:sz w:val="16"/>
                <w:szCs w:val="16"/>
              </w:rPr>
              <w:t>{{ adom</w:t>
            </w:r>
            <w:proofErr w:type="gramEnd"/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}}'</w:t>
            </w:r>
          </w:p>
          <w:p w14:paraId="1051F4F7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devprof: '</w:t>
            </w:r>
            <w:proofErr w:type="gramStart"/>
            <w:r w:rsidRPr="000D26D5">
              <w:rPr>
                <w:rFonts w:ascii="Courier New" w:hAnsi="Courier New" w:cs="Courier New"/>
                <w:sz w:val="16"/>
                <w:szCs w:val="16"/>
              </w:rPr>
              <w:t>{{ devprof</w:t>
            </w:r>
            <w:proofErr w:type="gramEnd"/>
            <w:r w:rsidRPr="000D26D5">
              <w:rPr>
                <w:rFonts w:ascii="Courier New" w:hAnsi="Courier New" w:cs="Courier New"/>
                <w:sz w:val="16"/>
                <w:szCs w:val="16"/>
              </w:rPr>
              <w:t>_name }}'</w:t>
            </w:r>
          </w:p>
          <w:p w14:paraId="332F4F72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params:</w:t>
            </w:r>
          </w:p>
          <w:p w14:paraId="3907863B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70B559A6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ntpsync: 'enable'</w:t>
            </w:r>
          </w:p>
          <w:p w14:paraId="783D3BCC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ntpserver:</w:t>
            </w:r>
          </w:p>
          <w:p w14:paraId="602C031C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    - authentication: 'disable'</w:t>
            </w:r>
          </w:p>
          <w:p w14:paraId="138028B5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      server: 'ntp.foo.bar.baz'</w:t>
            </w:r>
          </w:p>
          <w:p w14:paraId="36A671EF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type: 'custom'</w:t>
            </w:r>
          </w:p>
          <w:p w14:paraId="2A6DB0EC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4D291212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-    name: 'modify the admin setting'</w:t>
            </w:r>
          </w:p>
          <w:p w14:paraId="3BA70931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fmgr_pm_config_adom_adom_devprof_devprof_system_global:</w:t>
            </w:r>
          </w:p>
          <w:p w14:paraId="12186FAD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method: 'set'</w:t>
            </w:r>
          </w:p>
          <w:p w14:paraId="4E80EF47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43684FCF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adom: '</w:t>
            </w:r>
            <w:proofErr w:type="gramStart"/>
            <w:r w:rsidRPr="000D26D5">
              <w:rPr>
                <w:rFonts w:ascii="Courier New" w:hAnsi="Courier New" w:cs="Courier New"/>
                <w:sz w:val="16"/>
                <w:szCs w:val="16"/>
              </w:rPr>
              <w:t>{{ adom</w:t>
            </w:r>
            <w:proofErr w:type="gramEnd"/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}}'</w:t>
            </w:r>
          </w:p>
          <w:p w14:paraId="13CA89F3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devprof: '</w:t>
            </w:r>
            <w:proofErr w:type="gramStart"/>
            <w:r w:rsidRPr="000D26D5">
              <w:rPr>
                <w:rFonts w:ascii="Courier New" w:hAnsi="Courier New" w:cs="Courier New"/>
                <w:sz w:val="16"/>
                <w:szCs w:val="16"/>
              </w:rPr>
              <w:t>{{ devprof</w:t>
            </w:r>
            <w:proofErr w:type="gramEnd"/>
            <w:r w:rsidRPr="000D26D5">
              <w:rPr>
                <w:rFonts w:ascii="Courier New" w:hAnsi="Courier New" w:cs="Courier New"/>
                <w:sz w:val="16"/>
                <w:szCs w:val="16"/>
              </w:rPr>
              <w:t>_name }}'</w:t>
            </w:r>
          </w:p>
          <w:p w14:paraId="5C1AE945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0F73EC89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6D460FE5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gui-theme: 'melongene'</w:t>
            </w:r>
          </w:p>
          <w:p w14:paraId="33DCB303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language: 'spanish'</w:t>
            </w:r>
          </w:p>
          <w:p w14:paraId="34CC4671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switch-controller: 'enable'</w:t>
            </w:r>
          </w:p>
          <w:p w14:paraId="1BB73A6A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admin-scp: 'enable'</w:t>
            </w:r>
          </w:p>
          <w:p w14:paraId="5F48B46C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admin-https-redirect: 'disable'</w:t>
            </w:r>
          </w:p>
          <w:p w14:paraId="033E6AC1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-    name: 'modify the snmp v1/v2 community entry'</w:t>
            </w:r>
          </w:p>
          <w:p w14:paraId="0C922796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fmgr_pm_config_adom_adom_devprof_devprof_system_snmp_community:</w:t>
            </w:r>
          </w:p>
          <w:p w14:paraId="5E05652F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method: 'set'</w:t>
            </w:r>
          </w:p>
          <w:p w14:paraId="100795AF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0E06080F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adom: '</w:t>
            </w:r>
            <w:proofErr w:type="gramStart"/>
            <w:r w:rsidRPr="000D26D5">
              <w:rPr>
                <w:rFonts w:ascii="Courier New" w:hAnsi="Courier New" w:cs="Courier New"/>
                <w:sz w:val="16"/>
                <w:szCs w:val="16"/>
              </w:rPr>
              <w:t>{{ adom</w:t>
            </w:r>
            <w:proofErr w:type="gramEnd"/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}}'</w:t>
            </w:r>
          </w:p>
          <w:p w14:paraId="186FE4BE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devprof: '</w:t>
            </w:r>
            <w:proofErr w:type="gramStart"/>
            <w:r w:rsidRPr="000D26D5">
              <w:rPr>
                <w:rFonts w:ascii="Courier New" w:hAnsi="Courier New" w:cs="Courier New"/>
                <w:sz w:val="16"/>
                <w:szCs w:val="16"/>
              </w:rPr>
              <w:t>{{ devprof</w:t>
            </w:r>
            <w:proofErr w:type="gramEnd"/>
            <w:r w:rsidRPr="000D26D5">
              <w:rPr>
                <w:rFonts w:ascii="Courier New" w:hAnsi="Courier New" w:cs="Courier New"/>
                <w:sz w:val="16"/>
                <w:szCs w:val="16"/>
              </w:rPr>
              <w:t>_name }}'</w:t>
            </w:r>
          </w:p>
          <w:p w14:paraId="17A716D5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002399A3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70C9B4CA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community_name0'</w:t>
            </w:r>
          </w:p>
          <w:p w14:paraId="05299A88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  status: 'enable'</w:t>
            </w:r>
          </w:p>
          <w:p w14:paraId="2819F98C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  events:</w:t>
            </w:r>
          </w:p>
          <w:p w14:paraId="078734CC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    - 'cpu-high'</w:t>
            </w:r>
          </w:p>
          <w:p w14:paraId="69012DC7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    - 'mem-low'</w:t>
            </w:r>
          </w:p>
          <w:p w14:paraId="6D4629EB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-    name: 'modify the snmp v3 user entry'</w:t>
            </w:r>
          </w:p>
          <w:p w14:paraId="37C31B86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fmgr_pm_config_adom_adom_devprof_devprof_system_snmp_user:</w:t>
            </w:r>
          </w:p>
          <w:p w14:paraId="5303C6F5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method: 'set'</w:t>
            </w:r>
          </w:p>
          <w:p w14:paraId="52F498B1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url_params:</w:t>
            </w:r>
          </w:p>
          <w:p w14:paraId="0C92A987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adom: '</w:t>
            </w:r>
            <w:proofErr w:type="gramStart"/>
            <w:r w:rsidRPr="000D26D5">
              <w:rPr>
                <w:rFonts w:ascii="Courier New" w:hAnsi="Courier New" w:cs="Courier New"/>
                <w:sz w:val="16"/>
                <w:szCs w:val="16"/>
              </w:rPr>
              <w:t>{{ adom</w:t>
            </w:r>
            <w:proofErr w:type="gramEnd"/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}}'</w:t>
            </w:r>
          </w:p>
          <w:p w14:paraId="717E50BE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devprof: '</w:t>
            </w:r>
            <w:proofErr w:type="gramStart"/>
            <w:r w:rsidRPr="000D26D5">
              <w:rPr>
                <w:rFonts w:ascii="Courier New" w:hAnsi="Courier New" w:cs="Courier New"/>
                <w:sz w:val="16"/>
                <w:szCs w:val="16"/>
              </w:rPr>
              <w:t>{{ devprof</w:t>
            </w:r>
            <w:proofErr w:type="gramEnd"/>
            <w:r w:rsidRPr="000D26D5">
              <w:rPr>
                <w:rFonts w:ascii="Courier New" w:hAnsi="Courier New" w:cs="Courier New"/>
                <w:sz w:val="16"/>
                <w:szCs w:val="16"/>
              </w:rPr>
              <w:t>_name }}'</w:t>
            </w:r>
          </w:p>
          <w:p w14:paraId="15EC8BC7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params:</w:t>
            </w:r>
          </w:p>
          <w:p w14:paraId="2EBB036C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- data:</w:t>
            </w:r>
          </w:p>
          <w:p w14:paraId="577F0D91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- name: 'user_name0'</w:t>
            </w:r>
          </w:p>
          <w:p w14:paraId="40384A85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  status: 'enable'</w:t>
            </w:r>
          </w:p>
          <w:p w14:paraId="4A8F97CC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  events:</w:t>
            </w:r>
          </w:p>
          <w:p w14:paraId="01BF51E4" w14:textId="77777777" w:rsidR="000D26D5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    - 'intf-ip'</w:t>
            </w:r>
          </w:p>
          <w:p w14:paraId="1A3267EB" w14:textId="23B55712" w:rsidR="003D1688" w:rsidRPr="000D26D5" w:rsidRDefault="000D26D5" w:rsidP="000D26D5">
            <w:pPr>
              <w:pStyle w:val="BodyText"/>
              <w:shd w:val="clear" w:color="auto" w:fill="D9D9D9" w:themeFill="background1" w:themeFillShade="D9"/>
              <w:spacing w:after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26D5">
              <w:rPr>
                <w:rFonts w:ascii="Courier New" w:hAnsi="Courier New" w:cs="Courier New"/>
                <w:sz w:val="16"/>
                <w:szCs w:val="16"/>
              </w:rPr>
              <w:t xml:space="preserve">                        - 'log-full'</w:t>
            </w:r>
          </w:p>
          <w:p w14:paraId="4563B6CC" w14:textId="387F8F0F" w:rsidR="00EB73E7" w:rsidRDefault="007C222B" w:rsidP="00191EA4">
            <w:pPr>
              <w:pStyle w:val="BodyText"/>
              <w:numPr>
                <w:ilvl w:val="0"/>
                <w:numId w:val="7"/>
              </w:numPr>
            </w:pPr>
            <w:r>
              <w:t>Delete the profile and all the template for it.</w:t>
            </w:r>
          </w:p>
          <w:p w14:paraId="4278F8B9" w14:textId="2B1E4D9A" w:rsidR="00735E1D" w:rsidRPr="00962BBA" w:rsidRDefault="00735E1D" w:rsidP="00735E1D">
            <w:pPr>
              <w:pStyle w:val="BodyText"/>
              <w:rPr>
                <w:b/>
              </w:rPr>
            </w:pPr>
            <w:r w:rsidRPr="00962BBA">
              <w:rPr>
                <w:b/>
              </w:rPr>
              <w:t>*  The same step with 3.2.26.</w:t>
            </w:r>
          </w:p>
          <w:p w14:paraId="1D68872E" w14:textId="77777777" w:rsidR="00EB73E7" w:rsidRPr="00BB258A" w:rsidRDefault="00EB73E7" w:rsidP="00191EA4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lastRenderedPageBreak/>
              <w:t>the playbooks list:</w:t>
            </w:r>
          </w:p>
          <w:p w14:paraId="323F2DD8" w14:textId="27F2D448" w:rsidR="00EB73E7" w:rsidRDefault="004D00E2" w:rsidP="004D00E2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 w:rsidRPr="004D00E2">
              <w:t>devprof_template_setup.yml</w:t>
            </w:r>
          </w:p>
        </w:tc>
      </w:tr>
      <w:tr w:rsidR="00EB73E7" w14:paraId="46086EF2" w14:textId="77777777" w:rsidTr="00191EA4">
        <w:trPr>
          <w:cantSplit/>
          <w:trHeight w:val="836"/>
        </w:trPr>
        <w:tc>
          <w:tcPr>
            <w:tcW w:w="2224" w:type="dxa"/>
          </w:tcPr>
          <w:p w14:paraId="5BD4736E" w14:textId="77777777" w:rsidR="00EB73E7" w:rsidRDefault="00EB73E7" w:rsidP="00191EA4">
            <w:pPr>
              <w:pStyle w:val="BodyText1"/>
              <w:tabs>
                <w:tab w:val="left" w:pos="709"/>
              </w:tabs>
              <w:ind w:left="709"/>
            </w:pPr>
            <w:r w:rsidRPr="00AD0A99">
              <w:lastRenderedPageBreak/>
              <w:t>Validation:</w:t>
            </w:r>
          </w:p>
        </w:tc>
        <w:tc>
          <w:tcPr>
            <w:tcW w:w="6614" w:type="dxa"/>
          </w:tcPr>
          <w:p w14:paraId="005D2B44" w14:textId="4E31406E" w:rsidR="00EB73E7" w:rsidRDefault="00EB73E7" w:rsidP="00191EA4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="004B484C" w:rsidRPr="004B484C">
              <w:rPr>
                <w:rFonts w:eastAsia="Times New Roman"/>
                <w:lang w:eastAsia="zh-CN"/>
              </w:rPr>
              <w:t>devprof_template_setup.yml</w:t>
            </w:r>
            <w:r w:rsidR="00C32586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327B7A1D" w14:textId="1878E720" w:rsidR="00EB73E7" w:rsidRPr="003C2A83" w:rsidRDefault="00D53734" w:rsidP="003C2A83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 xml:space="preserve">* </w:t>
            </w:r>
            <w:r w:rsidR="00CD10F7" w:rsidRPr="00F945D9">
              <w:rPr>
                <w:rFonts w:eastAsia="Times New Roman"/>
                <w:b/>
                <w:lang w:eastAsia="zh-CN"/>
              </w:rPr>
              <w:t>vali</w:t>
            </w:r>
            <w:r w:rsidR="00F945D9" w:rsidRPr="00F945D9">
              <w:rPr>
                <w:rFonts w:eastAsia="Times New Roman"/>
                <w:b/>
                <w:lang w:eastAsia="zh-CN"/>
              </w:rPr>
              <w:t>date from UI</w:t>
            </w:r>
          </w:p>
        </w:tc>
      </w:tr>
      <w:tr w:rsidR="00EB73E7" w14:paraId="47A1377C" w14:textId="77777777" w:rsidTr="00191EA4">
        <w:trPr>
          <w:cantSplit/>
          <w:trHeight w:val="836"/>
        </w:trPr>
        <w:tc>
          <w:tcPr>
            <w:tcW w:w="2224" w:type="dxa"/>
          </w:tcPr>
          <w:p w14:paraId="4C950D89" w14:textId="77777777" w:rsidR="00EB73E7" w:rsidRPr="00AD0A99" w:rsidRDefault="00EB73E7" w:rsidP="00191EA4">
            <w:pPr>
              <w:pStyle w:val="BodyText1"/>
              <w:tabs>
                <w:tab w:val="left" w:pos="709"/>
              </w:tabs>
              <w:ind w:left="709"/>
            </w:pPr>
            <w:r>
              <w:t>Completion Criteria:</w:t>
            </w:r>
          </w:p>
        </w:tc>
        <w:tc>
          <w:tcPr>
            <w:tcW w:w="6614" w:type="dxa"/>
          </w:tcPr>
          <w:p w14:paraId="0D350F86" w14:textId="77777777" w:rsidR="00EB73E7" w:rsidRPr="00607363" w:rsidRDefault="00EB73E7" w:rsidP="00191EA4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EB73E7" w14:paraId="32E74972" w14:textId="77777777" w:rsidTr="00191EA4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0EDA658B" w14:textId="77777777" w:rsidR="00EB73E7" w:rsidRDefault="00EB73E7" w:rsidP="00191EA4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6B7642A3" w14:textId="77777777" w:rsidR="00EB73E7" w:rsidRDefault="00EB73E7" w:rsidP="00191EA4">
            <w:pPr>
              <w:widowControl/>
              <w:spacing w:line="240" w:lineRule="auto"/>
            </w:pPr>
          </w:p>
        </w:tc>
      </w:tr>
    </w:tbl>
    <w:p w14:paraId="62802E17" w14:textId="77777777" w:rsidR="00EB73E7" w:rsidRPr="00EB73E7" w:rsidRDefault="00EB73E7" w:rsidP="00EB73E7"/>
    <w:p w14:paraId="09801F78" w14:textId="718088F8" w:rsidR="00F23FA0" w:rsidRPr="00F23FA0" w:rsidRDefault="004334B9" w:rsidP="00F23FA0">
      <w:pPr>
        <w:pStyle w:val="Heading3"/>
      </w:pPr>
      <w:bookmarkStart w:id="38" w:name="_Toc25674734"/>
      <w:r>
        <w:t>[template]</w:t>
      </w:r>
      <w:bookmarkEnd w:id="38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24"/>
        <w:gridCol w:w="6614"/>
      </w:tblGrid>
      <w:tr w:rsidR="00DC6952" w14:paraId="6F449740" w14:textId="77777777" w:rsidTr="00606F8B">
        <w:trPr>
          <w:cantSplit/>
          <w:trHeight w:val="836"/>
        </w:trPr>
        <w:tc>
          <w:tcPr>
            <w:tcW w:w="2224" w:type="dxa"/>
          </w:tcPr>
          <w:p w14:paraId="3FCB94D6" w14:textId="77777777" w:rsidR="00DC6952" w:rsidRDefault="00DC6952" w:rsidP="00606F8B">
            <w:pPr>
              <w:pStyle w:val="BodyText1"/>
              <w:tabs>
                <w:tab w:val="left" w:pos="709"/>
              </w:tabs>
              <w:ind w:left="709"/>
            </w:pPr>
            <w:r>
              <w:t>Test Objective:</w:t>
            </w:r>
          </w:p>
        </w:tc>
        <w:tc>
          <w:tcPr>
            <w:tcW w:w="6614" w:type="dxa"/>
          </w:tcPr>
          <w:p w14:paraId="0019AD43" w14:textId="3BEFDFCE" w:rsidR="00DC6952" w:rsidRDefault="00DC6952" w:rsidP="00606F8B">
            <w:pPr>
              <w:pStyle w:val="BodyText"/>
              <w:ind w:left="0"/>
            </w:pPr>
            <w:r>
              <w:t>Test The Basic operations w</w:t>
            </w:r>
            <w:r w:rsidR="000A05B4">
              <w:t>ith FortiManager Security Profile IPS</w:t>
            </w:r>
          </w:p>
          <w:p w14:paraId="74189CCF" w14:textId="79B7A209" w:rsidR="00DC6952" w:rsidRPr="008325DB" w:rsidRDefault="00DC6952" w:rsidP="00606F8B">
            <w:pPr>
              <w:pStyle w:val="BodyText"/>
              <w:ind w:left="0"/>
              <w:rPr>
                <w:b/>
              </w:rPr>
            </w:pPr>
            <w:r>
              <w:t xml:space="preserve">Operations include: </w:t>
            </w:r>
            <w:r w:rsidRPr="000A01BC">
              <w:rPr>
                <w:b/>
              </w:rPr>
              <w:t>Add</w:t>
            </w:r>
            <w:r>
              <w:t>,</w:t>
            </w:r>
            <w:r w:rsidR="00F2416F">
              <w:t xml:space="preserve"> </w:t>
            </w:r>
            <w:r w:rsidR="00F2416F" w:rsidRPr="00F2416F">
              <w:rPr>
                <w:b/>
              </w:rPr>
              <w:t>Update</w:t>
            </w:r>
            <w:r w:rsidR="00F2416F">
              <w:t>(</w:t>
            </w:r>
            <w:r w:rsidR="00F2416F" w:rsidRPr="00F2416F">
              <w:rPr>
                <w:b/>
              </w:rPr>
              <w:t>Set</w:t>
            </w:r>
            <w:r w:rsidR="00F2416F">
              <w:t>)</w:t>
            </w:r>
            <w:r w:rsidR="00826270">
              <w:t xml:space="preserve">, </w:t>
            </w:r>
            <w:r w:rsidRPr="00BA1949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Delete</w:t>
            </w:r>
          </w:p>
        </w:tc>
      </w:tr>
      <w:tr w:rsidR="00DC6952" w14:paraId="77E41645" w14:textId="77777777" w:rsidTr="00606F8B">
        <w:trPr>
          <w:cantSplit/>
          <w:trHeight w:val="836"/>
        </w:trPr>
        <w:tc>
          <w:tcPr>
            <w:tcW w:w="2224" w:type="dxa"/>
          </w:tcPr>
          <w:p w14:paraId="356B6903" w14:textId="77777777" w:rsidR="00DC6952" w:rsidRDefault="00DC6952" w:rsidP="00606F8B">
            <w:pPr>
              <w:pStyle w:val="BodyText1"/>
              <w:tabs>
                <w:tab w:val="left" w:pos="709"/>
              </w:tabs>
              <w:ind w:left="709"/>
            </w:pPr>
            <w:r>
              <w:t>Technique:</w:t>
            </w:r>
          </w:p>
        </w:tc>
        <w:tc>
          <w:tcPr>
            <w:tcW w:w="6614" w:type="dxa"/>
          </w:tcPr>
          <w:p w14:paraId="74A86E2E" w14:textId="77777777" w:rsidR="00DC6952" w:rsidRDefault="00DC6952" w:rsidP="007A71EF">
            <w:pPr>
              <w:pStyle w:val="InfoBlue"/>
            </w:pPr>
            <w:r>
              <w:t>Playbooks for each operation:</w:t>
            </w:r>
          </w:p>
          <w:p w14:paraId="7C97CF98" w14:textId="28DCBFB2" w:rsidR="00DC6952" w:rsidRDefault="00DC6952" w:rsidP="00606F8B">
            <w:pPr>
              <w:pStyle w:val="BodyText"/>
              <w:numPr>
                <w:ilvl w:val="0"/>
                <w:numId w:val="7"/>
              </w:numPr>
            </w:pPr>
            <w:r>
              <w:t xml:space="preserve">Add a </w:t>
            </w:r>
            <w:r w:rsidR="00C7460D">
              <w:t>se</w:t>
            </w:r>
          </w:p>
          <w:p w14:paraId="67040835" w14:textId="77777777" w:rsidR="00DC6952" w:rsidRPr="0062253D" w:rsidRDefault="00DC6952" w:rsidP="00606F8B">
            <w:pPr>
              <w:pStyle w:val="BodyText"/>
              <w:numPr>
                <w:ilvl w:val="0"/>
                <w:numId w:val="7"/>
              </w:numPr>
            </w:pPr>
            <w:r>
              <w:t>Update a firewall package</w:t>
            </w:r>
          </w:p>
          <w:p w14:paraId="20BBBB30" w14:textId="77777777" w:rsidR="00DC6952" w:rsidRPr="0062253D" w:rsidRDefault="00DC6952" w:rsidP="00606F8B">
            <w:pPr>
              <w:pStyle w:val="BodyText"/>
              <w:numPr>
                <w:ilvl w:val="0"/>
                <w:numId w:val="7"/>
              </w:numPr>
            </w:pPr>
            <w:r>
              <w:t>Get a firewall packages using filter</w:t>
            </w:r>
          </w:p>
          <w:p w14:paraId="5D08E36C" w14:textId="77777777" w:rsidR="00DC6952" w:rsidRPr="006A4B3C" w:rsidRDefault="00DC6952" w:rsidP="00606F8B">
            <w:pPr>
              <w:pStyle w:val="BodyText"/>
              <w:numPr>
                <w:ilvl w:val="0"/>
                <w:numId w:val="7"/>
              </w:numPr>
            </w:pPr>
            <w:r>
              <w:t>Delete a firewall package</w:t>
            </w:r>
          </w:p>
          <w:p w14:paraId="39098EE9" w14:textId="77777777" w:rsidR="00DC6952" w:rsidRPr="00BB258A" w:rsidRDefault="00DC6952" w:rsidP="00606F8B">
            <w:pPr>
              <w:pStyle w:val="BodyText"/>
              <w:ind w:left="0"/>
              <w:rPr>
                <w:b/>
              </w:rPr>
            </w:pPr>
            <w:r w:rsidRPr="00BB258A">
              <w:rPr>
                <w:b/>
              </w:rPr>
              <w:t>the playbooks list:</w:t>
            </w:r>
          </w:p>
          <w:p w14:paraId="3EBC50F8" w14:textId="77777777" w:rsidR="00DC6952" w:rsidRDefault="00DC6952" w:rsidP="00606F8B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package_add.yml</w:t>
            </w:r>
          </w:p>
          <w:p w14:paraId="597B0924" w14:textId="77777777" w:rsidR="00DC6952" w:rsidRDefault="00DC6952" w:rsidP="00606F8B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package_delete.yml</w:t>
            </w:r>
          </w:p>
          <w:p w14:paraId="601A9C1E" w14:textId="77777777" w:rsidR="00DC6952" w:rsidRDefault="00DC6952" w:rsidP="00606F8B">
            <w:pPr>
              <w:pStyle w:val="BodyText"/>
              <w:numPr>
                <w:ilvl w:val="0"/>
                <w:numId w:val="7"/>
              </w:numPr>
              <w:spacing w:after="0"/>
              <w:ind w:left="723"/>
            </w:pPr>
            <w:r>
              <w:t>firewall_package_get.yml</w:t>
            </w:r>
          </w:p>
        </w:tc>
      </w:tr>
      <w:tr w:rsidR="00DC6952" w14:paraId="7B6E8DE8" w14:textId="77777777" w:rsidTr="00606F8B">
        <w:trPr>
          <w:cantSplit/>
          <w:trHeight w:val="836"/>
        </w:trPr>
        <w:tc>
          <w:tcPr>
            <w:tcW w:w="2224" w:type="dxa"/>
          </w:tcPr>
          <w:p w14:paraId="04373A13" w14:textId="77777777" w:rsidR="00DC6952" w:rsidRDefault="00DC6952" w:rsidP="00606F8B">
            <w:pPr>
              <w:pStyle w:val="BodyText1"/>
              <w:tabs>
                <w:tab w:val="left" w:pos="709"/>
              </w:tabs>
              <w:ind w:left="709"/>
            </w:pPr>
            <w:r w:rsidRPr="00AD0A99">
              <w:t>Validation:</w:t>
            </w:r>
          </w:p>
        </w:tc>
        <w:tc>
          <w:tcPr>
            <w:tcW w:w="6614" w:type="dxa"/>
          </w:tcPr>
          <w:p w14:paraId="55BB98AF" w14:textId="77777777" w:rsidR="00DC6952" w:rsidRDefault="00DC6952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Pr="00A32671">
              <w:rPr>
                <w:rFonts w:eastAsia="Times New Roman"/>
                <w:lang w:eastAsia="zh-CN"/>
              </w:rPr>
              <w:t>firewall_package_add.yml</w:t>
            </w:r>
            <w:r>
              <w:rPr>
                <w:rFonts w:eastAsia="Times New Roman"/>
                <w:lang w:eastAsia="zh-CN"/>
              </w:rPr>
              <w:t xml:space="preserve"> 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14F321D9" w14:textId="5C1574D0" w:rsidR="00266721" w:rsidRPr="00266721" w:rsidRDefault="00266721" w:rsidP="00266721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Pr="00266721">
              <w:rPr>
                <w:rFonts w:eastAsia="Times New Roman"/>
                <w:lang w:eastAsia="zh-CN"/>
              </w:rPr>
              <w:t xml:space="preserve">firewall_policy_add.yml </w:t>
            </w:r>
            <w:r>
              <w:rPr>
                <w:rFonts w:eastAsia="Times New Roman"/>
                <w:lang w:eastAsia="zh-CN"/>
              </w:rPr>
              <w:t>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18DD4ABE" w14:textId="77777777" w:rsidR="00DC6952" w:rsidRDefault="00DC6952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 xml:space="preserve">ansible-playbook -i hosts/ </w:t>
            </w:r>
            <w:r w:rsidRPr="00A32671">
              <w:rPr>
                <w:rFonts w:eastAsia="Times New Roman"/>
                <w:lang w:eastAsia="zh-CN"/>
              </w:rPr>
              <w:t>firewall_package_get.yml</w:t>
            </w:r>
            <w:r>
              <w:rPr>
                <w:rFonts w:eastAsia="Times New Roman"/>
                <w:lang w:eastAsia="zh-CN"/>
              </w:rPr>
              <w:t xml:space="preserve"> 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7C891457" w14:textId="77777777" w:rsidR="00DC6952" w:rsidRDefault="00DC6952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Pr="00A32671">
              <w:rPr>
                <w:rFonts w:eastAsia="Times New Roman"/>
                <w:lang w:eastAsia="zh-CN"/>
              </w:rPr>
              <w:t>firewall_package_delete.yml</w:t>
            </w:r>
            <w:r>
              <w:rPr>
                <w:rFonts w:eastAsia="Times New Roman"/>
                <w:lang w:eastAsia="zh-CN"/>
              </w:rPr>
              <w:t xml:space="preserve"> 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31DE4C16" w14:textId="77777777" w:rsidR="00DC6952" w:rsidRDefault="00DC6952" w:rsidP="00606F8B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un it one more time to make sure it indeed is deleted.</w:t>
            </w:r>
          </w:p>
          <w:p w14:paraId="3819B2D9" w14:textId="77777777" w:rsidR="00DC6952" w:rsidRDefault="00DC6952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D0A99">
              <w:rPr>
                <w:rFonts w:eastAsia="Times New Roman"/>
                <w:lang w:eastAsia="zh-CN"/>
              </w:rPr>
              <w:t>ansible-playbook -i hosts/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Pr="00A32671">
              <w:rPr>
                <w:rFonts w:eastAsia="Times New Roman"/>
                <w:lang w:eastAsia="zh-CN"/>
              </w:rPr>
              <w:t>firewall_package_delete.yml</w:t>
            </w:r>
            <w:r>
              <w:rPr>
                <w:rFonts w:eastAsia="Times New Roman"/>
                <w:lang w:eastAsia="zh-CN"/>
              </w:rPr>
              <w:t xml:space="preserve"> –</w:t>
            </w:r>
            <w:r w:rsidRPr="00AD0A99">
              <w:rPr>
                <w:rFonts w:eastAsia="Times New Roman"/>
                <w:lang w:eastAsia="zh-CN"/>
              </w:rPr>
              <w:t>vvv</w:t>
            </w:r>
          </w:p>
          <w:p w14:paraId="4CEEF3EA" w14:textId="77777777" w:rsidR="00DC6952" w:rsidRPr="00A108DC" w:rsidRDefault="00DC6952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>"status": {</w:t>
            </w:r>
          </w:p>
          <w:p w14:paraId="061043FC" w14:textId="77777777" w:rsidR="00DC6952" w:rsidRPr="00A108DC" w:rsidRDefault="00DC6952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code": -3,</w:t>
            </w:r>
          </w:p>
          <w:p w14:paraId="390CC435" w14:textId="77777777" w:rsidR="00DC6952" w:rsidRPr="00A108DC" w:rsidRDefault="00DC6952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    "message": "Object does not exist"</w:t>
            </w:r>
          </w:p>
          <w:p w14:paraId="39CFFECB" w14:textId="77777777" w:rsidR="00DC6952" w:rsidRPr="0040100C" w:rsidRDefault="00DC6952" w:rsidP="00606F8B">
            <w:pPr>
              <w:pStyle w:val="ListParagraph"/>
              <w:widowControl/>
              <w:spacing w:line="240" w:lineRule="auto"/>
              <w:rPr>
                <w:rFonts w:eastAsia="Times New Roman"/>
                <w:lang w:eastAsia="zh-CN"/>
              </w:rPr>
            </w:pPr>
            <w:r w:rsidRPr="00A108DC">
              <w:rPr>
                <w:rFonts w:eastAsia="Times New Roman"/>
                <w:lang w:eastAsia="zh-CN"/>
              </w:rPr>
              <w:t xml:space="preserve">    }</w:t>
            </w:r>
          </w:p>
        </w:tc>
      </w:tr>
      <w:tr w:rsidR="00DC6952" w14:paraId="1745BBB0" w14:textId="77777777" w:rsidTr="00606F8B">
        <w:trPr>
          <w:cantSplit/>
          <w:trHeight w:val="836"/>
        </w:trPr>
        <w:tc>
          <w:tcPr>
            <w:tcW w:w="2224" w:type="dxa"/>
          </w:tcPr>
          <w:p w14:paraId="5B46E727" w14:textId="77777777" w:rsidR="00DC6952" w:rsidRPr="00AD0A99" w:rsidRDefault="00DC6952" w:rsidP="00606F8B">
            <w:pPr>
              <w:pStyle w:val="BodyText1"/>
              <w:tabs>
                <w:tab w:val="left" w:pos="709"/>
              </w:tabs>
              <w:ind w:left="709"/>
            </w:pPr>
            <w:r>
              <w:t>Completion Criteria:</w:t>
            </w:r>
          </w:p>
        </w:tc>
        <w:tc>
          <w:tcPr>
            <w:tcW w:w="6614" w:type="dxa"/>
          </w:tcPr>
          <w:p w14:paraId="4A1EB655" w14:textId="77777777" w:rsidR="00DC6952" w:rsidRPr="00607363" w:rsidRDefault="00DC6952" w:rsidP="00606F8B">
            <w:pPr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t xml:space="preserve">success. </w:t>
            </w:r>
          </w:p>
        </w:tc>
      </w:tr>
      <w:tr w:rsidR="00DC6952" w14:paraId="061AA60E" w14:textId="77777777" w:rsidTr="00606F8B">
        <w:trPr>
          <w:cantSplit/>
          <w:trHeight w:val="836"/>
        </w:trPr>
        <w:tc>
          <w:tcPr>
            <w:tcW w:w="2224" w:type="dxa"/>
            <w:tcBorders>
              <w:bottom w:val="single" w:sz="4" w:space="0" w:color="auto"/>
            </w:tcBorders>
          </w:tcPr>
          <w:p w14:paraId="693E1C7C" w14:textId="77777777" w:rsidR="00DC6952" w:rsidRDefault="00DC6952" w:rsidP="00606F8B">
            <w:pPr>
              <w:pStyle w:val="BodyText1"/>
              <w:tabs>
                <w:tab w:val="left" w:pos="709"/>
              </w:tabs>
              <w:ind w:left="709"/>
            </w:pPr>
            <w:r>
              <w:t>Special Considerations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0ED7C12D" w14:textId="77777777" w:rsidR="00DC6952" w:rsidRDefault="00DC6952" w:rsidP="00606F8B">
            <w:pPr>
              <w:widowControl/>
              <w:spacing w:line="240" w:lineRule="auto"/>
            </w:pPr>
          </w:p>
        </w:tc>
      </w:tr>
    </w:tbl>
    <w:p w14:paraId="0FDD81DC" w14:textId="77777777" w:rsidR="00DC6952" w:rsidRPr="00DC6952" w:rsidRDefault="00DC6952" w:rsidP="00DC6952"/>
    <w:p w14:paraId="1776C50F" w14:textId="77777777" w:rsidR="00F9440A" w:rsidRPr="00F9440A" w:rsidRDefault="00F9440A" w:rsidP="00F9440A">
      <w:pPr>
        <w:pStyle w:val="Heading2"/>
        <w:rPr>
          <w:lang w:val="en"/>
        </w:rPr>
      </w:pPr>
      <w:bookmarkStart w:id="39" w:name="_Toc25674735"/>
      <w:r w:rsidRPr="00F9440A">
        <w:rPr>
          <w:lang w:val="en"/>
        </w:rPr>
        <w:lastRenderedPageBreak/>
        <w:t>User Interface Testing</w:t>
      </w:r>
      <w:bookmarkEnd w:id="39"/>
    </w:p>
    <w:p w14:paraId="42729469" w14:textId="77777777" w:rsidR="00F9440A" w:rsidRPr="00F9440A" w:rsidRDefault="00F9440A" w:rsidP="00F9440A">
      <w:pPr>
        <w:pStyle w:val="Heading2"/>
        <w:rPr>
          <w:lang w:val="en"/>
        </w:rPr>
      </w:pPr>
      <w:bookmarkStart w:id="40" w:name="_Toc25674736"/>
      <w:r w:rsidRPr="00F9440A">
        <w:rPr>
          <w:lang w:val="en"/>
        </w:rPr>
        <w:t>Performance Profiling</w:t>
      </w:r>
      <w:bookmarkEnd w:id="40"/>
      <w:r w:rsidRPr="00F9440A">
        <w:rPr>
          <w:lang w:val="en"/>
        </w:rPr>
        <w:t xml:space="preserve"> </w:t>
      </w:r>
    </w:p>
    <w:p w14:paraId="40B45051" w14:textId="77777777" w:rsidR="00F9440A" w:rsidRPr="00F9440A" w:rsidRDefault="00F9440A" w:rsidP="00F9440A">
      <w:pPr>
        <w:pStyle w:val="Heading2"/>
        <w:rPr>
          <w:lang w:val="en"/>
        </w:rPr>
      </w:pPr>
      <w:bookmarkStart w:id="41" w:name="_Toc25674737"/>
      <w:r w:rsidRPr="00F9440A">
        <w:rPr>
          <w:lang w:val="en"/>
        </w:rPr>
        <w:t>Load Testing</w:t>
      </w:r>
      <w:bookmarkEnd w:id="41"/>
    </w:p>
    <w:p w14:paraId="607A1AE6" w14:textId="77777777" w:rsidR="00F9440A" w:rsidRPr="00F9440A" w:rsidRDefault="00F9440A" w:rsidP="00F9440A">
      <w:pPr>
        <w:pStyle w:val="Heading2"/>
        <w:rPr>
          <w:lang w:val="en"/>
        </w:rPr>
      </w:pPr>
      <w:bookmarkStart w:id="42" w:name="_Toc25674738"/>
      <w:r w:rsidRPr="00F9440A">
        <w:rPr>
          <w:lang w:val="en"/>
        </w:rPr>
        <w:t>Stress Testing</w:t>
      </w:r>
      <w:bookmarkEnd w:id="42"/>
    </w:p>
    <w:p w14:paraId="4766E3D6" w14:textId="77777777" w:rsidR="00F9440A" w:rsidRPr="00F9440A" w:rsidRDefault="00F9440A" w:rsidP="00F9440A">
      <w:pPr>
        <w:pStyle w:val="Heading2"/>
        <w:rPr>
          <w:lang w:val="en"/>
        </w:rPr>
      </w:pPr>
      <w:bookmarkStart w:id="43" w:name="_Toc25674739"/>
      <w:r w:rsidRPr="00F9440A">
        <w:rPr>
          <w:lang w:val="en"/>
        </w:rPr>
        <w:t>Security and Access Control Testing</w:t>
      </w:r>
      <w:bookmarkEnd w:id="43"/>
    </w:p>
    <w:p w14:paraId="513F735D" w14:textId="77777777" w:rsidR="00F9440A" w:rsidRPr="00F9440A" w:rsidRDefault="00F9440A" w:rsidP="00F9440A">
      <w:pPr>
        <w:pStyle w:val="Heading2"/>
        <w:rPr>
          <w:lang w:val="en"/>
        </w:rPr>
      </w:pPr>
      <w:bookmarkStart w:id="44" w:name="_Toc25674740"/>
      <w:r w:rsidRPr="00F9440A">
        <w:rPr>
          <w:lang w:val="en"/>
        </w:rPr>
        <w:t>Failover and Recovery Testing</w:t>
      </w:r>
      <w:bookmarkEnd w:id="44"/>
    </w:p>
    <w:p w14:paraId="0A39A2D6" w14:textId="77777777" w:rsidR="003173C5" w:rsidRPr="00404A9B" w:rsidRDefault="003173C5" w:rsidP="003C290A">
      <w:pPr>
        <w:rPr>
          <w:lang w:val="en"/>
        </w:rPr>
      </w:pPr>
    </w:p>
    <w:p w14:paraId="60289C5E" w14:textId="77777777" w:rsidR="003173C5" w:rsidRDefault="00F9440A" w:rsidP="003173C5">
      <w:pPr>
        <w:pStyle w:val="Heading1"/>
      </w:pPr>
      <w:bookmarkStart w:id="45" w:name="_Toc25674741"/>
      <w:r>
        <w:t>Resources</w:t>
      </w:r>
      <w:bookmarkEnd w:id="45"/>
    </w:p>
    <w:p w14:paraId="1103BDEF" w14:textId="77777777" w:rsidR="00F9440A" w:rsidRDefault="00F9440A" w:rsidP="00F9440A">
      <w:pPr>
        <w:pStyle w:val="Heading2"/>
        <w:rPr>
          <w:rStyle w:val="shorttext"/>
          <w:lang w:val="en"/>
        </w:rPr>
      </w:pPr>
      <w:bookmarkStart w:id="46" w:name="_Toc25674742"/>
      <w:r w:rsidRPr="00F9440A">
        <w:rPr>
          <w:rStyle w:val="shorttext"/>
          <w:lang w:val="en"/>
        </w:rPr>
        <w:t>Workers</w:t>
      </w:r>
      <w:bookmarkEnd w:id="46"/>
    </w:p>
    <w:p w14:paraId="579A2FFF" w14:textId="77777777" w:rsidR="00F9440A" w:rsidRPr="00F9440A" w:rsidRDefault="00F9440A" w:rsidP="00F9440A">
      <w:pPr>
        <w:ind w:left="720"/>
        <w:rPr>
          <w:lang w:val="en"/>
        </w:rPr>
      </w:pPr>
      <w:r>
        <w:rPr>
          <w:lang w:val="en"/>
        </w:rPr>
        <w:t>N/A</w:t>
      </w:r>
    </w:p>
    <w:p w14:paraId="51302FFD" w14:textId="77777777" w:rsidR="003173C5" w:rsidRDefault="00F9440A" w:rsidP="00F9440A">
      <w:pPr>
        <w:pStyle w:val="Heading2"/>
        <w:rPr>
          <w:rStyle w:val="shorttext"/>
          <w:lang w:val="en"/>
        </w:rPr>
      </w:pPr>
      <w:bookmarkStart w:id="47" w:name="_Toc25674743"/>
      <w:r w:rsidRPr="00F9440A">
        <w:rPr>
          <w:rStyle w:val="shorttext"/>
          <w:lang w:val="en"/>
        </w:rPr>
        <w:t>System Resources</w:t>
      </w:r>
      <w:bookmarkEnd w:id="47"/>
    </w:p>
    <w:p w14:paraId="40ADDB65" w14:textId="77777777" w:rsidR="00F9440A" w:rsidRPr="00F9440A" w:rsidRDefault="00F9440A" w:rsidP="00F9440A">
      <w:pPr>
        <w:ind w:left="720"/>
        <w:rPr>
          <w:lang w:val="en"/>
        </w:rPr>
      </w:pPr>
      <w:r>
        <w:rPr>
          <w:lang w:val="en"/>
        </w:rPr>
        <w:t>N/A</w:t>
      </w:r>
    </w:p>
    <w:p w14:paraId="68C68D67" w14:textId="77777777" w:rsidR="00F9440A" w:rsidRDefault="00F9440A" w:rsidP="00F9440A">
      <w:pPr>
        <w:pStyle w:val="Heading1"/>
      </w:pPr>
      <w:bookmarkStart w:id="48" w:name="_Toc25674744"/>
      <w:r>
        <w:t>Deliverables</w:t>
      </w:r>
      <w:bookmarkEnd w:id="48"/>
    </w:p>
    <w:p w14:paraId="242B8ED9" w14:textId="77777777" w:rsidR="00F9440A" w:rsidRDefault="00F9440A" w:rsidP="00F9440A">
      <w:pPr>
        <w:ind w:left="720"/>
      </w:pPr>
      <w:r>
        <w:t>N/A</w:t>
      </w:r>
    </w:p>
    <w:p w14:paraId="3613D9EC" w14:textId="77777777" w:rsidR="009B1477" w:rsidRDefault="009B1477" w:rsidP="009B1477">
      <w:pPr>
        <w:pStyle w:val="Heading1"/>
      </w:pPr>
      <w:bookmarkStart w:id="49" w:name="_Toc25674745"/>
      <w:r>
        <w:t>Appendix A: Sample Full Terraform Settings</w:t>
      </w:r>
      <w:bookmarkEnd w:id="49"/>
    </w:p>
    <w:p w14:paraId="720EBBA4" w14:textId="77777777" w:rsidR="009B1477" w:rsidRPr="00F9440A" w:rsidRDefault="009B1477" w:rsidP="009B1477">
      <w:pPr>
        <w:ind w:left="720"/>
      </w:pPr>
    </w:p>
    <w:sectPr w:rsidR="009B1477" w:rsidRPr="00F9440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11F11" w14:textId="77777777" w:rsidR="006C19BD" w:rsidRDefault="006C19BD">
      <w:pPr>
        <w:spacing w:line="240" w:lineRule="auto"/>
      </w:pPr>
      <w:r>
        <w:separator/>
      </w:r>
    </w:p>
  </w:endnote>
  <w:endnote w:type="continuationSeparator" w:id="0">
    <w:p w14:paraId="59792A3F" w14:textId="77777777" w:rsidR="006C19BD" w:rsidRDefault="006C1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0BC2E" w14:textId="77777777" w:rsidR="00837514" w:rsidRDefault="008375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101410" w14:textId="77777777" w:rsidR="00837514" w:rsidRDefault="0083751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37514" w14:paraId="5189FDA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D6B4BEC" w14:textId="77777777" w:rsidR="00837514" w:rsidRDefault="008375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84C5C45" w14:textId="412C4CAD" w:rsidR="00837514" w:rsidRDefault="00837514" w:rsidP="00D61091">
          <w:pPr>
            <w:jc w:val="center"/>
          </w:pPr>
          <w:r>
            <w:t>Fortinet.Inc</w:t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end"/>
          </w:r>
          <w:r>
            <w:t>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7CC477" w14:textId="77777777" w:rsidR="00837514" w:rsidRDefault="0083751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C32C9">
            <w:rPr>
              <w:rStyle w:val="PageNumber"/>
              <w:noProof/>
            </w:rPr>
            <w:t>7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7C32C9">
            <w:rPr>
              <w:rStyle w:val="PageNumber"/>
              <w:noProof/>
            </w:rPr>
            <w:t>119</w:t>
          </w:r>
          <w:r>
            <w:rPr>
              <w:rStyle w:val="PageNumber"/>
            </w:rPr>
            <w:fldChar w:fldCharType="end"/>
          </w:r>
        </w:p>
      </w:tc>
    </w:tr>
  </w:tbl>
  <w:p w14:paraId="35D56D4D" w14:textId="77777777" w:rsidR="00837514" w:rsidRDefault="0083751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F2C74" w14:textId="77777777" w:rsidR="00837514" w:rsidRDefault="008375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303CC" w14:textId="77777777" w:rsidR="006C19BD" w:rsidRDefault="006C19BD">
      <w:pPr>
        <w:spacing w:line="240" w:lineRule="auto"/>
      </w:pPr>
      <w:r>
        <w:separator/>
      </w:r>
    </w:p>
  </w:footnote>
  <w:footnote w:type="continuationSeparator" w:id="0">
    <w:p w14:paraId="51B94C73" w14:textId="77777777" w:rsidR="006C19BD" w:rsidRDefault="006C19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37514" w14:paraId="01967EAD" w14:textId="77777777">
      <w:tc>
        <w:tcPr>
          <w:tcW w:w="6379" w:type="dxa"/>
        </w:tcPr>
        <w:p w14:paraId="255876B2" w14:textId="17EFDCE5" w:rsidR="00837514" w:rsidRDefault="00837514">
          <w:r>
            <w:t>Generated FortiManager Ansible Modules</w:t>
          </w:r>
        </w:p>
      </w:tc>
      <w:tc>
        <w:tcPr>
          <w:tcW w:w="3179" w:type="dxa"/>
        </w:tcPr>
        <w:p w14:paraId="4DCE621B" w14:textId="77777777" w:rsidR="00837514" w:rsidRDefault="00837514">
          <w:pPr>
            <w:tabs>
              <w:tab w:val="left" w:pos="1135"/>
            </w:tabs>
            <w:spacing w:before="40"/>
            <w:ind w:right="68"/>
          </w:pPr>
          <w:r>
            <w:t xml:space="preserve">  Version:     1.0</w:t>
          </w:r>
        </w:p>
      </w:tc>
    </w:tr>
    <w:tr w:rsidR="00837514" w14:paraId="44C962B4" w14:textId="77777777">
      <w:tc>
        <w:tcPr>
          <w:tcW w:w="6379" w:type="dxa"/>
        </w:tcPr>
        <w:p w14:paraId="058676A9" w14:textId="77777777" w:rsidR="00837514" w:rsidRDefault="00837514">
          <w:r>
            <w:fldChar w:fldCharType="begin"/>
          </w:r>
          <w:r>
            <w:instrText xml:space="preserve"> TITLE  \* MERGEFORMAT </w:instrText>
          </w:r>
          <w:r>
            <w:fldChar w:fldCharType="end"/>
          </w:r>
        </w:p>
      </w:tc>
      <w:tc>
        <w:tcPr>
          <w:tcW w:w="3179" w:type="dxa"/>
        </w:tcPr>
        <w:p w14:paraId="1282F3A3" w14:textId="77777777" w:rsidR="00837514" w:rsidRDefault="00837514">
          <w:r>
            <w:t xml:space="preserve">  Date:  </w:t>
          </w:r>
        </w:p>
      </w:tc>
    </w:tr>
    <w:tr w:rsidR="00837514" w14:paraId="2F64E983" w14:textId="77777777">
      <w:tc>
        <w:tcPr>
          <w:tcW w:w="9558" w:type="dxa"/>
          <w:gridSpan w:val="2"/>
        </w:tcPr>
        <w:p w14:paraId="7CDC6D95" w14:textId="77777777" w:rsidR="00837514" w:rsidRDefault="00837514"/>
      </w:tc>
    </w:tr>
  </w:tbl>
  <w:p w14:paraId="4D5F0E25" w14:textId="77777777" w:rsidR="00837514" w:rsidRDefault="008375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DF2EF" w14:textId="77777777" w:rsidR="00837514" w:rsidRDefault="008375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C0057D8"/>
    <w:multiLevelType w:val="hybridMultilevel"/>
    <w:tmpl w:val="97785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71690D"/>
    <w:multiLevelType w:val="hybridMultilevel"/>
    <w:tmpl w:val="E6921E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5C2A1C"/>
    <w:multiLevelType w:val="hybridMultilevel"/>
    <w:tmpl w:val="6B46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779CC"/>
    <w:multiLevelType w:val="hybridMultilevel"/>
    <w:tmpl w:val="84D6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62C7E"/>
    <w:multiLevelType w:val="hybridMultilevel"/>
    <w:tmpl w:val="4220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C5"/>
    <w:rsid w:val="0000146E"/>
    <w:rsid w:val="00002AF3"/>
    <w:rsid w:val="0000409C"/>
    <w:rsid w:val="00006BB2"/>
    <w:rsid w:val="00006E81"/>
    <w:rsid w:val="00007768"/>
    <w:rsid w:val="00010229"/>
    <w:rsid w:val="000149BA"/>
    <w:rsid w:val="0001500C"/>
    <w:rsid w:val="00015897"/>
    <w:rsid w:val="00016F04"/>
    <w:rsid w:val="000212B8"/>
    <w:rsid w:val="00023032"/>
    <w:rsid w:val="000233F3"/>
    <w:rsid w:val="00023CAF"/>
    <w:rsid w:val="000241DE"/>
    <w:rsid w:val="000302D4"/>
    <w:rsid w:val="00030D67"/>
    <w:rsid w:val="00033D5B"/>
    <w:rsid w:val="0003448A"/>
    <w:rsid w:val="00034FB0"/>
    <w:rsid w:val="0003507A"/>
    <w:rsid w:val="00035EDA"/>
    <w:rsid w:val="00037CD2"/>
    <w:rsid w:val="00041374"/>
    <w:rsid w:val="00042433"/>
    <w:rsid w:val="000440EA"/>
    <w:rsid w:val="00044737"/>
    <w:rsid w:val="000453C2"/>
    <w:rsid w:val="00045A73"/>
    <w:rsid w:val="00046CAE"/>
    <w:rsid w:val="00047A7A"/>
    <w:rsid w:val="000517B1"/>
    <w:rsid w:val="00053D75"/>
    <w:rsid w:val="00055A6F"/>
    <w:rsid w:val="00055EA9"/>
    <w:rsid w:val="000609EA"/>
    <w:rsid w:val="00061FCC"/>
    <w:rsid w:val="0006498A"/>
    <w:rsid w:val="00065EE1"/>
    <w:rsid w:val="000670F9"/>
    <w:rsid w:val="0006792C"/>
    <w:rsid w:val="00067A15"/>
    <w:rsid w:val="000749D3"/>
    <w:rsid w:val="0007607A"/>
    <w:rsid w:val="00076C23"/>
    <w:rsid w:val="00077131"/>
    <w:rsid w:val="00082772"/>
    <w:rsid w:val="00083996"/>
    <w:rsid w:val="00085890"/>
    <w:rsid w:val="00090DBF"/>
    <w:rsid w:val="000928F1"/>
    <w:rsid w:val="0009314A"/>
    <w:rsid w:val="00095FCD"/>
    <w:rsid w:val="000968D9"/>
    <w:rsid w:val="00096C82"/>
    <w:rsid w:val="000971BC"/>
    <w:rsid w:val="000971EE"/>
    <w:rsid w:val="00097E07"/>
    <w:rsid w:val="00097E97"/>
    <w:rsid w:val="000A01BC"/>
    <w:rsid w:val="000A05B4"/>
    <w:rsid w:val="000A0861"/>
    <w:rsid w:val="000A24D1"/>
    <w:rsid w:val="000A26DB"/>
    <w:rsid w:val="000A29A7"/>
    <w:rsid w:val="000A2A8A"/>
    <w:rsid w:val="000A49B5"/>
    <w:rsid w:val="000A59AF"/>
    <w:rsid w:val="000A6D51"/>
    <w:rsid w:val="000B3B35"/>
    <w:rsid w:val="000B3DE2"/>
    <w:rsid w:val="000B5656"/>
    <w:rsid w:val="000B7E13"/>
    <w:rsid w:val="000C2449"/>
    <w:rsid w:val="000C487F"/>
    <w:rsid w:val="000C4A08"/>
    <w:rsid w:val="000C50E9"/>
    <w:rsid w:val="000C5FF2"/>
    <w:rsid w:val="000C6BD5"/>
    <w:rsid w:val="000C6C4A"/>
    <w:rsid w:val="000D03A7"/>
    <w:rsid w:val="000D08AA"/>
    <w:rsid w:val="000D14B2"/>
    <w:rsid w:val="000D2675"/>
    <w:rsid w:val="000D26D5"/>
    <w:rsid w:val="000D4DA1"/>
    <w:rsid w:val="000D5E23"/>
    <w:rsid w:val="000E24B1"/>
    <w:rsid w:val="000E4006"/>
    <w:rsid w:val="000E5419"/>
    <w:rsid w:val="000F108E"/>
    <w:rsid w:val="000F128A"/>
    <w:rsid w:val="000F1A5B"/>
    <w:rsid w:val="000F2526"/>
    <w:rsid w:val="000F4F55"/>
    <w:rsid w:val="000F66B4"/>
    <w:rsid w:val="000F6BEF"/>
    <w:rsid w:val="001000F2"/>
    <w:rsid w:val="00100201"/>
    <w:rsid w:val="00106F25"/>
    <w:rsid w:val="0010749F"/>
    <w:rsid w:val="00107768"/>
    <w:rsid w:val="00115588"/>
    <w:rsid w:val="00115794"/>
    <w:rsid w:val="00115AF6"/>
    <w:rsid w:val="00116A31"/>
    <w:rsid w:val="0011727A"/>
    <w:rsid w:val="001208C4"/>
    <w:rsid w:val="001222F5"/>
    <w:rsid w:val="00124CE4"/>
    <w:rsid w:val="00125CB6"/>
    <w:rsid w:val="001277BF"/>
    <w:rsid w:val="001300A6"/>
    <w:rsid w:val="0013531E"/>
    <w:rsid w:val="001355D1"/>
    <w:rsid w:val="00136D69"/>
    <w:rsid w:val="00136E2D"/>
    <w:rsid w:val="00142D2B"/>
    <w:rsid w:val="001434FE"/>
    <w:rsid w:val="00145A93"/>
    <w:rsid w:val="00145EF2"/>
    <w:rsid w:val="001465ED"/>
    <w:rsid w:val="00150732"/>
    <w:rsid w:val="0015316E"/>
    <w:rsid w:val="001579AE"/>
    <w:rsid w:val="00157AF4"/>
    <w:rsid w:val="00163AC1"/>
    <w:rsid w:val="001651E1"/>
    <w:rsid w:val="00165AB2"/>
    <w:rsid w:val="001664C3"/>
    <w:rsid w:val="00167B9A"/>
    <w:rsid w:val="00170229"/>
    <w:rsid w:val="00171755"/>
    <w:rsid w:val="0017312E"/>
    <w:rsid w:val="00174B74"/>
    <w:rsid w:val="00177D7B"/>
    <w:rsid w:val="001821E2"/>
    <w:rsid w:val="00184C6B"/>
    <w:rsid w:val="001855EA"/>
    <w:rsid w:val="00187B36"/>
    <w:rsid w:val="00190EF9"/>
    <w:rsid w:val="001A152D"/>
    <w:rsid w:val="001A3D75"/>
    <w:rsid w:val="001A4B51"/>
    <w:rsid w:val="001B04DC"/>
    <w:rsid w:val="001B1524"/>
    <w:rsid w:val="001B1C27"/>
    <w:rsid w:val="001B376B"/>
    <w:rsid w:val="001B4ED0"/>
    <w:rsid w:val="001C1539"/>
    <w:rsid w:val="001C2395"/>
    <w:rsid w:val="001C3F3D"/>
    <w:rsid w:val="001C3FC2"/>
    <w:rsid w:val="001C4FB0"/>
    <w:rsid w:val="001C6844"/>
    <w:rsid w:val="001D00C3"/>
    <w:rsid w:val="001D0FB9"/>
    <w:rsid w:val="001D12B7"/>
    <w:rsid w:val="001D5C4A"/>
    <w:rsid w:val="001D5E1C"/>
    <w:rsid w:val="001D6D97"/>
    <w:rsid w:val="001D6E5D"/>
    <w:rsid w:val="001D720A"/>
    <w:rsid w:val="001E1DD4"/>
    <w:rsid w:val="001E3397"/>
    <w:rsid w:val="001E651F"/>
    <w:rsid w:val="001E7838"/>
    <w:rsid w:val="001F01C8"/>
    <w:rsid w:val="001F272B"/>
    <w:rsid w:val="001F3D9B"/>
    <w:rsid w:val="001F4506"/>
    <w:rsid w:val="001F559B"/>
    <w:rsid w:val="001F6108"/>
    <w:rsid w:val="002002CB"/>
    <w:rsid w:val="00200441"/>
    <w:rsid w:val="00210613"/>
    <w:rsid w:val="002134BF"/>
    <w:rsid w:val="00214882"/>
    <w:rsid w:val="00215FEA"/>
    <w:rsid w:val="00217A65"/>
    <w:rsid w:val="00223561"/>
    <w:rsid w:val="002266E8"/>
    <w:rsid w:val="0023084E"/>
    <w:rsid w:val="00237022"/>
    <w:rsid w:val="00241AFE"/>
    <w:rsid w:val="00241BDE"/>
    <w:rsid w:val="00242078"/>
    <w:rsid w:val="00247D81"/>
    <w:rsid w:val="00254965"/>
    <w:rsid w:val="00255685"/>
    <w:rsid w:val="00255761"/>
    <w:rsid w:val="002600B4"/>
    <w:rsid w:val="0026064B"/>
    <w:rsid w:val="002609D4"/>
    <w:rsid w:val="00262441"/>
    <w:rsid w:val="00266566"/>
    <w:rsid w:val="00266721"/>
    <w:rsid w:val="00271133"/>
    <w:rsid w:val="00272DBB"/>
    <w:rsid w:val="00274D63"/>
    <w:rsid w:val="00275585"/>
    <w:rsid w:val="00276507"/>
    <w:rsid w:val="00281CE0"/>
    <w:rsid w:val="00286C53"/>
    <w:rsid w:val="00287F00"/>
    <w:rsid w:val="00293EA9"/>
    <w:rsid w:val="00294503"/>
    <w:rsid w:val="0029526A"/>
    <w:rsid w:val="00296406"/>
    <w:rsid w:val="002A287D"/>
    <w:rsid w:val="002A5861"/>
    <w:rsid w:val="002A65D8"/>
    <w:rsid w:val="002B1B6A"/>
    <w:rsid w:val="002B2BC7"/>
    <w:rsid w:val="002B5E81"/>
    <w:rsid w:val="002B7A98"/>
    <w:rsid w:val="002B7F9F"/>
    <w:rsid w:val="002C20FD"/>
    <w:rsid w:val="002C4F40"/>
    <w:rsid w:val="002C64BD"/>
    <w:rsid w:val="002C7298"/>
    <w:rsid w:val="002D1A59"/>
    <w:rsid w:val="002D243E"/>
    <w:rsid w:val="002D3245"/>
    <w:rsid w:val="002D34A6"/>
    <w:rsid w:val="002D4145"/>
    <w:rsid w:val="002D49C6"/>
    <w:rsid w:val="002D52E9"/>
    <w:rsid w:val="002D6F5B"/>
    <w:rsid w:val="002D7C08"/>
    <w:rsid w:val="002D7EE1"/>
    <w:rsid w:val="002E3F60"/>
    <w:rsid w:val="002E4590"/>
    <w:rsid w:val="002E4761"/>
    <w:rsid w:val="002E5BAD"/>
    <w:rsid w:val="002E6FB3"/>
    <w:rsid w:val="002E7F7B"/>
    <w:rsid w:val="002F37DD"/>
    <w:rsid w:val="00302AEE"/>
    <w:rsid w:val="0030328A"/>
    <w:rsid w:val="00306DC3"/>
    <w:rsid w:val="00307BCC"/>
    <w:rsid w:val="0031210E"/>
    <w:rsid w:val="003130DA"/>
    <w:rsid w:val="0031624B"/>
    <w:rsid w:val="003168BA"/>
    <w:rsid w:val="003173C5"/>
    <w:rsid w:val="00321CFE"/>
    <w:rsid w:val="00323127"/>
    <w:rsid w:val="00324E14"/>
    <w:rsid w:val="00326E0B"/>
    <w:rsid w:val="0032757B"/>
    <w:rsid w:val="00334818"/>
    <w:rsid w:val="00335345"/>
    <w:rsid w:val="00335665"/>
    <w:rsid w:val="00335DC9"/>
    <w:rsid w:val="0033759D"/>
    <w:rsid w:val="00337A51"/>
    <w:rsid w:val="00337AFF"/>
    <w:rsid w:val="00340226"/>
    <w:rsid w:val="00341466"/>
    <w:rsid w:val="0034265B"/>
    <w:rsid w:val="003447F6"/>
    <w:rsid w:val="003452B5"/>
    <w:rsid w:val="003502ED"/>
    <w:rsid w:val="00350D68"/>
    <w:rsid w:val="00352732"/>
    <w:rsid w:val="003531BD"/>
    <w:rsid w:val="00353FC7"/>
    <w:rsid w:val="00355014"/>
    <w:rsid w:val="00361E3C"/>
    <w:rsid w:val="00362CD7"/>
    <w:rsid w:val="00365274"/>
    <w:rsid w:val="00366BB1"/>
    <w:rsid w:val="003735AF"/>
    <w:rsid w:val="00377AF6"/>
    <w:rsid w:val="00381D8F"/>
    <w:rsid w:val="00383CD1"/>
    <w:rsid w:val="00386731"/>
    <w:rsid w:val="00387A25"/>
    <w:rsid w:val="00387EC0"/>
    <w:rsid w:val="00391C8A"/>
    <w:rsid w:val="00391E88"/>
    <w:rsid w:val="00393A98"/>
    <w:rsid w:val="00394869"/>
    <w:rsid w:val="003A01A6"/>
    <w:rsid w:val="003A315D"/>
    <w:rsid w:val="003A5524"/>
    <w:rsid w:val="003A5F62"/>
    <w:rsid w:val="003B02CE"/>
    <w:rsid w:val="003B0605"/>
    <w:rsid w:val="003B20BC"/>
    <w:rsid w:val="003B2231"/>
    <w:rsid w:val="003B269A"/>
    <w:rsid w:val="003B34F4"/>
    <w:rsid w:val="003B393A"/>
    <w:rsid w:val="003B3975"/>
    <w:rsid w:val="003B3FC9"/>
    <w:rsid w:val="003B543A"/>
    <w:rsid w:val="003B7210"/>
    <w:rsid w:val="003B7C69"/>
    <w:rsid w:val="003C290A"/>
    <w:rsid w:val="003C2A83"/>
    <w:rsid w:val="003C3057"/>
    <w:rsid w:val="003C42F5"/>
    <w:rsid w:val="003C5926"/>
    <w:rsid w:val="003D1688"/>
    <w:rsid w:val="003D2D2F"/>
    <w:rsid w:val="003D3630"/>
    <w:rsid w:val="003D5038"/>
    <w:rsid w:val="003D5069"/>
    <w:rsid w:val="003D5853"/>
    <w:rsid w:val="003D7D72"/>
    <w:rsid w:val="003E3FCE"/>
    <w:rsid w:val="003E7471"/>
    <w:rsid w:val="003F1C88"/>
    <w:rsid w:val="003F24E9"/>
    <w:rsid w:val="0040100C"/>
    <w:rsid w:val="00403863"/>
    <w:rsid w:val="00406620"/>
    <w:rsid w:val="004078D0"/>
    <w:rsid w:val="00410843"/>
    <w:rsid w:val="00412FB3"/>
    <w:rsid w:val="00417D13"/>
    <w:rsid w:val="0042052E"/>
    <w:rsid w:val="004253EA"/>
    <w:rsid w:val="00426B6F"/>
    <w:rsid w:val="00427E16"/>
    <w:rsid w:val="0043000F"/>
    <w:rsid w:val="00431114"/>
    <w:rsid w:val="0043153B"/>
    <w:rsid w:val="004322FE"/>
    <w:rsid w:val="004334B9"/>
    <w:rsid w:val="00436460"/>
    <w:rsid w:val="00437CF7"/>
    <w:rsid w:val="0044048E"/>
    <w:rsid w:val="00445170"/>
    <w:rsid w:val="004466E0"/>
    <w:rsid w:val="00450BE2"/>
    <w:rsid w:val="00450EA3"/>
    <w:rsid w:val="00451640"/>
    <w:rsid w:val="00451F41"/>
    <w:rsid w:val="0045724B"/>
    <w:rsid w:val="00462FB8"/>
    <w:rsid w:val="0046384E"/>
    <w:rsid w:val="004661FF"/>
    <w:rsid w:val="00475361"/>
    <w:rsid w:val="004760A4"/>
    <w:rsid w:val="00476454"/>
    <w:rsid w:val="004766DB"/>
    <w:rsid w:val="004813EB"/>
    <w:rsid w:val="0048288F"/>
    <w:rsid w:val="00482E21"/>
    <w:rsid w:val="00482F43"/>
    <w:rsid w:val="004844CB"/>
    <w:rsid w:val="00486DA1"/>
    <w:rsid w:val="004907C2"/>
    <w:rsid w:val="00491555"/>
    <w:rsid w:val="004924DB"/>
    <w:rsid w:val="004937D6"/>
    <w:rsid w:val="004975FA"/>
    <w:rsid w:val="00497E1A"/>
    <w:rsid w:val="004A0830"/>
    <w:rsid w:val="004A4762"/>
    <w:rsid w:val="004A5F09"/>
    <w:rsid w:val="004B03C5"/>
    <w:rsid w:val="004B3131"/>
    <w:rsid w:val="004B4749"/>
    <w:rsid w:val="004B484C"/>
    <w:rsid w:val="004B5291"/>
    <w:rsid w:val="004B5E33"/>
    <w:rsid w:val="004B6394"/>
    <w:rsid w:val="004C061B"/>
    <w:rsid w:val="004C450E"/>
    <w:rsid w:val="004C53D5"/>
    <w:rsid w:val="004C5F0C"/>
    <w:rsid w:val="004C63C5"/>
    <w:rsid w:val="004C777A"/>
    <w:rsid w:val="004D00E2"/>
    <w:rsid w:val="004D2BBD"/>
    <w:rsid w:val="004D39CE"/>
    <w:rsid w:val="004D487E"/>
    <w:rsid w:val="004D5663"/>
    <w:rsid w:val="004E132A"/>
    <w:rsid w:val="004E355C"/>
    <w:rsid w:val="004E3614"/>
    <w:rsid w:val="004E4454"/>
    <w:rsid w:val="004E4524"/>
    <w:rsid w:val="004E4FD2"/>
    <w:rsid w:val="004E5073"/>
    <w:rsid w:val="004E5541"/>
    <w:rsid w:val="004F245E"/>
    <w:rsid w:val="004F67D4"/>
    <w:rsid w:val="004F6AF0"/>
    <w:rsid w:val="004F7BAE"/>
    <w:rsid w:val="00501D76"/>
    <w:rsid w:val="005023DB"/>
    <w:rsid w:val="00503CBA"/>
    <w:rsid w:val="00504AE6"/>
    <w:rsid w:val="00507B17"/>
    <w:rsid w:val="00510464"/>
    <w:rsid w:val="00510FF0"/>
    <w:rsid w:val="00511CDF"/>
    <w:rsid w:val="00512E5F"/>
    <w:rsid w:val="00513302"/>
    <w:rsid w:val="005134BC"/>
    <w:rsid w:val="005136A7"/>
    <w:rsid w:val="005146B9"/>
    <w:rsid w:val="005156CD"/>
    <w:rsid w:val="00515C21"/>
    <w:rsid w:val="00517E98"/>
    <w:rsid w:val="005213F8"/>
    <w:rsid w:val="00521CE5"/>
    <w:rsid w:val="005220E1"/>
    <w:rsid w:val="00523F04"/>
    <w:rsid w:val="00525BA1"/>
    <w:rsid w:val="0052616C"/>
    <w:rsid w:val="005264EF"/>
    <w:rsid w:val="00526BE2"/>
    <w:rsid w:val="00527B45"/>
    <w:rsid w:val="0053276D"/>
    <w:rsid w:val="00533789"/>
    <w:rsid w:val="00533B4F"/>
    <w:rsid w:val="0053500C"/>
    <w:rsid w:val="00535EDC"/>
    <w:rsid w:val="00537BC1"/>
    <w:rsid w:val="005404BD"/>
    <w:rsid w:val="00540B15"/>
    <w:rsid w:val="00543B36"/>
    <w:rsid w:val="00544670"/>
    <w:rsid w:val="00547A94"/>
    <w:rsid w:val="00552193"/>
    <w:rsid w:val="00552E78"/>
    <w:rsid w:val="00553F67"/>
    <w:rsid w:val="005618E8"/>
    <w:rsid w:val="005626B7"/>
    <w:rsid w:val="00562F16"/>
    <w:rsid w:val="00565658"/>
    <w:rsid w:val="00565E77"/>
    <w:rsid w:val="00570E18"/>
    <w:rsid w:val="00571A76"/>
    <w:rsid w:val="00571E07"/>
    <w:rsid w:val="0057508B"/>
    <w:rsid w:val="00577B79"/>
    <w:rsid w:val="00580DF4"/>
    <w:rsid w:val="005829ED"/>
    <w:rsid w:val="0058593E"/>
    <w:rsid w:val="00591418"/>
    <w:rsid w:val="00591A93"/>
    <w:rsid w:val="00591B2E"/>
    <w:rsid w:val="00592B03"/>
    <w:rsid w:val="0059342F"/>
    <w:rsid w:val="00596C87"/>
    <w:rsid w:val="00597A2A"/>
    <w:rsid w:val="005A26D1"/>
    <w:rsid w:val="005A2E14"/>
    <w:rsid w:val="005A3953"/>
    <w:rsid w:val="005A3EA1"/>
    <w:rsid w:val="005A49B1"/>
    <w:rsid w:val="005A7361"/>
    <w:rsid w:val="005B0DA9"/>
    <w:rsid w:val="005B1326"/>
    <w:rsid w:val="005B1E5E"/>
    <w:rsid w:val="005B3E9E"/>
    <w:rsid w:val="005B52C7"/>
    <w:rsid w:val="005B533E"/>
    <w:rsid w:val="005B547E"/>
    <w:rsid w:val="005C1BEF"/>
    <w:rsid w:val="005C26A2"/>
    <w:rsid w:val="005C3E6E"/>
    <w:rsid w:val="005C75FC"/>
    <w:rsid w:val="005C7C21"/>
    <w:rsid w:val="005C7F36"/>
    <w:rsid w:val="005D0941"/>
    <w:rsid w:val="005D19D6"/>
    <w:rsid w:val="005D21D1"/>
    <w:rsid w:val="005D46E9"/>
    <w:rsid w:val="005D756D"/>
    <w:rsid w:val="005D7AB2"/>
    <w:rsid w:val="005E245E"/>
    <w:rsid w:val="005E301E"/>
    <w:rsid w:val="005E4BA6"/>
    <w:rsid w:val="005E63E0"/>
    <w:rsid w:val="005E7801"/>
    <w:rsid w:val="005F00FF"/>
    <w:rsid w:val="005F061A"/>
    <w:rsid w:val="005F0766"/>
    <w:rsid w:val="005F30F1"/>
    <w:rsid w:val="005F5551"/>
    <w:rsid w:val="005F5D2D"/>
    <w:rsid w:val="005F7ED7"/>
    <w:rsid w:val="00601477"/>
    <w:rsid w:val="006065A1"/>
    <w:rsid w:val="00606F8B"/>
    <w:rsid w:val="00607286"/>
    <w:rsid w:val="00607363"/>
    <w:rsid w:val="006115A9"/>
    <w:rsid w:val="00612123"/>
    <w:rsid w:val="006126B3"/>
    <w:rsid w:val="00614A8E"/>
    <w:rsid w:val="00614DE5"/>
    <w:rsid w:val="006216C2"/>
    <w:rsid w:val="00621718"/>
    <w:rsid w:val="00622435"/>
    <w:rsid w:val="0062253D"/>
    <w:rsid w:val="00622953"/>
    <w:rsid w:val="00622CA0"/>
    <w:rsid w:val="00625E43"/>
    <w:rsid w:val="006262E0"/>
    <w:rsid w:val="00626A88"/>
    <w:rsid w:val="00627139"/>
    <w:rsid w:val="00631B81"/>
    <w:rsid w:val="00632C5F"/>
    <w:rsid w:val="00635230"/>
    <w:rsid w:val="00636733"/>
    <w:rsid w:val="00642EA4"/>
    <w:rsid w:val="00643E62"/>
    <w:rsid w:val="00644066"/>
    <w:rsid w:val="006450B0"/>
    <w:rsid w:val="00647047"/>
    <w:rsid w:val="00651E4D"/>
    <w:rsid w:val="00657FE6"/>
    <w:rsid w:val="00661C1C"/>
    <w:rsid w:val="006628B4"/>
    <w:rsid w:val="00664587"/>
    <w:rsid w:val="00664AAF"/>
    <w:rsid w:val="0067094C"/>
    <w:rsid w:val="006726C9"/>
    <w:rsid w:val="00672BE0"/>
    <w:rsid w:val="00672D68"/>
    <w:rsid w:val="006748BA"/>
    <w:rsid w:val="00677343"/>
    <w:rsid w:val="00677DD8"/>
    <w:rsid w:val="00680AEC"/>
    <w:rsid w:val="00683C27"/>
    <w:rsid w:val="006877D6"/>
    <w:rsid w:val="006902E6"/>
    <w:rsid w:val="00693AB1"/>
    <w:rsid w:val="00694797"/>
    <w:rsid w:val="006958EC"/>
    <w:rsid w:val="006967BC"/>
    <w:rsid w:val="006A3014"/>
    <w:rsid w:val="006A4B3C"/>
    <w:rsid w:val="006A6FBD"/>
    <w:rsid w:val="006A7B81"/>
    <w:rsid w:val="006B0643"/>
    <w:rsid w:val="006B1B34"/>
    <w:rsid w:val="006B2CE0"/>
    <w:rsid w:val="006B3404"/>
    <w:rsid w:val="006B47BE"/>
    <w:rsid w:val="006B4B46"/>
    <w:rsid w:val="006B4D0D"/>
    <w:rsid w:val="006B55D9"/>
    <w:rsid w:val="006B5941"/>
    <w:rsid w:val="006B6D11"/>
    <w:rsid w:val="006B750C"/>
    <w:rsid w:val="006B7949"/>
    <w:rsid w:val="006C19BD"/>
    <w:rsid w:val="006C2655"/>
    <w:rsid w:val="006C322B"/>
    <w:rsid w:val="006C4943"/>
    <w:rsid w:val="006C58ED"/>
    <w:rsid w:val="006C6A1B"/>
    <w:rsid w:val="006C731D"/>
    <w:rsid w:val="006C7CA7"/>
    <w:rsid w:val="006D04DA"/>
    <w:rsid w:val="006D157A"/>
    <w:rsid w:val="006D2D5A"/>
    <w:rsid w:val="006D34B6"/>
    <w:rsid w:val="006D4C37"/>
    <w:rsid w:val="006D5464"/>
    <w:rsid w:val="006D5B24"/>
    <w:rsid w:val="006D6258"/>
    <w:rsid w:val="006D6A1A"/>
    <w:rsid w:val="006E3066"/>
    <w:rsid w:val="006E3D79"/>
    <w:rsid w:val="006E4135"/>
    <w:rsid w:val="006E615B"/>
    <w:rsid w:val="006E6179"/>
    <w:rsid w:val="006E6726"/>
    <w:rsid w:val="006E6B0E"/>
    <w:rsid w:val="006E6F33"/>
    <w:rsid w:val="006E77AB"/>
    <w:rsid w:val="006F1D06"/>
    <w:rsid w:val="006F21F3"/>
    <w:rsid w:val="006F6268"/>
    <w:rsid w:val="006F6F88"/>
    <w:rsid w:val="00700B92"/>
    <w:rsid w:val="00701C76"/>
    <w:rsid w:val="007028D3"/>
    <w:rsid w:val="00703B7D"/>
    <w:rsid w:val="00710C8B"/>
    <w:rsid w:val="00715A1A"/>
    <w:rsid w:val="00716182"/>
    <w:rsid w:val="00716635"/>
    <w:rsid w:val="00727859"/>
    <w:rsid w:val="007279C7"/>
    <w:rsid w:val="00727E6B"/>
    <w:rsid w:val="00733413"/>
    <w:rsid w:val="0073573E"/>
    <w:rsid w:val="00735E1D"/>
    <w:rsid w:val="00737C74"/>
    <w:rsid w:val="00740B37"/>
    <w:rsid w:val="00740DD3"/>
    <w:rsid w:val="00743E4E"/>
    <w:rsid w:val="007444CB"/>
    <w:rsid w:val="0074520A"/>
    <w:rsid w:val="00745302"/>
    <w:rsid w:val="007459F1"/>
    <w:rsid w:val="00745ADC"/>
    <w:rsid w:val="00746C6C"/>
    <w:rsid w:val="007508C4"/>
    <w:rsid w:val="00751B36"/>
    <w:rsid w:val="00752986"/>
    <w:rsid w:val="00753272"/>
    <w:rsid w:val="007534B6"/>
    <w:rsid w:val="0076040B"/>
    <w:rsid w:val="0076070B"/>
    <w:rsid w:val="00763F19"/>
    <w:rsid w:val="007673B9"/>
    <w:rsid w:val="00767D7A"/>
    <w:rsid w:val="0077313C"/>
    <w:rsid w:val="007772E4"/>
    <w:rsid w:val="007810AA"/>
    <w:rsid w:val="00781182"/>
    <w:rsid w:val="007813C2"/>
    <w:rsid w:val="007836D6"/>
    <w:rsid w:val="00783912"/>
    <w:rsid w:val="00786ED6"/>
    <w:rsid w:val="007917D6"/>
    <w:rsid w:val="0079358A"/>
    <w:rsid w:val="007942C8"/>
    <w:rsid w:val="0079771E"/>
    <w:rsid w:val="007A0088"/>
    <w:rsid w:val="007A15A1"/>
    <w:rsid w:val="007A50F4"/>
    <w:rsid w:val="007A52B8"/>
    <w:rsid w:val="007A6381"/>
    <w:rsid w:val="007A6A17"/>
    <w:rsid w:val="007A71EF"/>
    <w:rsid w:val="007B02A0"/>
    <w:rsid w:val="007B04E4"/>
    <w:rsid w:val="007B0F65"/>
    <w:rsid w:val="007B3D70"/>
    <w:rsid w:val="007B3EF7"/>
    <w:rsid w:val="007B4EA1"/>
    <w:rsid w:val="007B57CE"/>
    <w:rsid w:val="007B6048"/>
    <w:rsid w:val="007B61A7"/>
    <w:rsid w:val="007C09F1"/>
    <w:rsid w:val="007C1F40"/>
    <w:rsid w:val="007C222B"/>
    <w:rsid w:val="007C26B5"/>
    <w:rsid w:val="007C32C9"/>
    <w:rsid w:val="007C3650"/>
    <w:rsid w:val="007C4F9F"/>
    <w:rsid w:val="007C5E5F"/>
    <w:rsid w:val="007D0B1C"/>
    <w:rsid w:val="007D2572"/>
    <w:rsid w:val="007D3B50"/>
    <w:rsid w:val="007D4753"/>
    <w:rsid w:val="007D5F0C"/>
    <w:rsid w:val="007D6B54"/>
    <w:rsid w:val="007E038D"/>
    <w:rsid w:val="007E1B18"/>
    <w:rsid w:val="007E1F9C"/>
    <w:rsid w:val="007E2BF9"/>
    <w:rsid w:val="007E576F"/>
    <w:rsid w:val="007E67AD"/>
    <w:rsid w:val="007E73C1"/>
    <w:rsid w:val="007F014F"/>
    <w:rsid w:val="007F36CC"/>
    <w:rsid w:val="007F3702"/>
    <w:rsid w:val="007F5B3E"/>
    <w:rsid w:val="007F5B8F"/>
    <w:rsid w:val="007F735A"/>
    <w:rsid w:val="00801634"/>
    <w:rsid w:val="00804F67"/>
    <w:rsid w:val="0080569B"/>
    <w:rsid w:val="008075B9"/>
    <w:rsid w:val="00820445"/>
    <w:rsid w:val="008232C5"/>
    <w:rsid w:val="008239FB"/>
    <w:rsid w:val="00824166"/>
    <w:rsid w:val="00826270"/>
    <w:rsid w:val="00830C98"/>
    <w:rsid w:val="00832108"/>
    <w:rsid w:val="008325DB"/>
    <w:rsid w:val="00833018"/>
    <w:rsid w:val="00837514"/>
    <w:rsid w:val="00841024"/>
    <w:rsid w:val="008454D7"/>
    <w:rsid w:val="00850997"/>
    <w:rsid w:val="00850AAA"/>
    <w:rsid w:val="008526BD"/>
    <w:rsid w:val="00856D0B"/>
    <w:rsid w:val="00857CF1"/>
    <w:rsid w:val="00862A6C"/>
    <w:rsid w:val="00870B42"/>
    <w:rsid w:val="0087135D"/>
    <w:rsid w:val="00874564"/>
    <w:rsid w:val="00874C33"/>
    <w:rsid w:val="00875E28"/>
    <w:rsid w:val="008774E8"/>
    <w:rsid w:val="008779A5"/>
    <w:rsid w:val="0088243D"/>
    <w:rsid w:val="008851EC"/>
    <w:rsid w:val="00886A8C"/>
    <w:rsid w:val="00887CCF"/>
    <w:rsid w:val="00892F27"/>
    <w:rsid w:val="00895497"/>
    <w:rsid w:val="0089584C"/>
    <w:rsid w:val="008A0C87"/>
    <w:rsid w:val="008A1407"/>
    <w:rsid w:val="008A52B6"/>
    <w:rsid w:val="008A6032"/>
    <w:rsid w:val="008A6F83"/>
    <w:rsid w:val="008A7134"/>
    <w:rsid w:val="008B1380"/>
    <w:rsid w:val="008B1438"/>
    <w:rsid w:val="008C3369"/>
    <w:rsid w:val="008C4C85"/>
    <w:rsid w:val="008C6D25"/>
    <w:rsid w:val="008C7443"/>
    <w:rsid w:val="008D03CA"/>
    <w:rsid w:val="008D1FAB"/>
    <w:rsid w:val="008D27A4"/>
    <w:rsid w:val="008D2C9E"/>
    <w:rsid w:val="008D495B"/>
    <w:rsid w:val="008D638B"/>
    <w:rsid w:val="008D7A64"/>
    <w:rsid w:val="008E5798"/>
    <w:rsid w:val="008F1ABB"/>
    <w:rsid w:val="008F214D"/>
    <w:rsid w:val="008F5A91"/>
    <w:rsid w:val="008F5E72"/>
    <w:rsid w:val="008F6543"/>
    <w:rsid w:val="009008FF"/>
    <w:rsid w:val="00906085"/>
    <w:rsid w:val="00906432"/>
    <w:rsid w:val="00906ACC"/>
    <w:rsid w:val="0091261B"/>
    <w:rsid w:val="00913486"/>
    <w:rsid w:val="00913709"/>
    <w:rsid w:val="00915F57"/>
    <w:rsid w:val="00920A22"/>
    <w:rsid w:val="00921673"/>
    <w:rsid w:val="0092177D"/>
    <w:rsid w:val="00923882"/>
    <w:rsid w:val="0092480A"/>
    <w:rsid w:val="00931621"/>
    <w:rsid w:val="00932C6C"/>
    <w:rsid w:val="00933A38"/>
    <w:rsid w:val="009363AE"/>
    <w:rsid w:val="00942005"/>
    <w:rsid w:val="00944949"/>
    <w:rsid w:val="00944E70"/>
    <w:rsid w:val="00950A9A"/>
    <w:rsid w:val="00953A3A"/>
    <w:rsid w:val="00953B37"/>
    <w:rsid w:val="00954FAD"/>
    <w:rsid w:val="00961A1A"/>
    <w:rsid w:val="009627A5"/>
    <w:rsid w:val="00962BBA"/>
    <w:rsid w:val="00972D94"/>
    <w:rsid w:val="00973C46"/>
    <w:rsid w:val="009758FA"/>
    <w:rsid w:val="00980BB2"/>
    <w:rsid w:val="00982954"/>
    <w:rsid w:val="0098568F"/>
    <w:rsid w:val="00986D6A"/>
    <w:rsid w:val="00987233"/>
    <w:rsid w:val="009873F4"/>
    <w:rsid w:val="0099144E"/>
    <w:rsid w:val="009918EE"/>
    <w:rsid w:val="0099198B"/>
    <w:rsid w:val="00992CAC"/>
    <w:rsid w:val="009A024C"/>
    <w:rsid w:val="009A3A54"/>
    <w:rsid w:val="009A4B06"/>
    <w:rsid w:val="009A75A2"/>
    <w:rsid w:val="009A78D9"/>
    <w:rsid w:val="009B1477"/>
    <w:rsid w:val="009B1B4E"/>
    <w:rsid w:val="009B2733"/>
    <w:rsid w:val="009B5827"/>
    <w:rsid w:val="009B7372"/>
    <w:rsid w:val="009C157B"/>
    <w:rsid w:val="009C2B1D"/>
    <w:rsid w:val="009C3217"/>
    <w:rsid w:val="009C4157"/>
    <w:rsid w:val="009C5E88"/>
    <w:rsid w:val="009C7417"/>
    <w:rsid w:val="009C7B92"/>
    <w:rsid w:val="009C7D4E"/>
    <w:rsid w:val="009D19DC"/>
    <w:rsid w:val="009D301B"/>
    <w:rsid w:val="009D34E6"/>
    <w:rsid w:val="009D3C8D"/>
    <w:rsid w:val="009D3E8D"/>
    <w:rsid w:val="009D4432"/>
    <w:rsid w:val="009D4CAF"/>
    <w:rsid w:val="009D6412"/>
    <w:rsid w:val="009D695A"/>
    <w:rsid w:val="009D6BF9"/>
    <w:rsid w:val="009D78E8"/>
    <w:rsid w:val="009F0D84"/>
    <w:rsid w:val="009F196C"/>
    <w:rsid w:val="009F40EE"/>
    <w:rsid w:val="009F55DE"/>
    <w:rsid w:val="009F67A4"/>
    <w:rsid w:val="009F680C"/>
    <w:rsid w:val="009F6EE2"/>
    <w:rsid w:val="00A01008"/>
    <w:rsid w:val="00A02E6A"/>
    <w:rsid w:val="00A07144"/>
    <w:rsid w:val="00A073E4"/>
    <w:rsid w:val="00A108DC"/>
    <w:rsid w:val="00A10D2E"/>
    <w:rsid w:val="00A125DC"/>
    <w:rsid w:val="00A13E46"/>
    <w:rsid w:val="00A14CC1"/>
    <w:rsid w:val="00A15A9E"/>
    <w:rsid w:val="00A20AEE"/>
    <w:rsid w:val="00A2259C"/>
    <w:rsid w:val="00A26F19"/>
    <w:rsid w:val="00A32671"/>
    <w:rsid w:val="00A3277F"/>
    <w:rsid w:val="00A4042F"/>
    <w:rsid w:val="00A40DD0"/>
    <w:rsid w:val="00A433E1"/>
    <w:rsid w:val="00A4578F"/>
    <w:rsid w:val="00A45D63"/>
    <w:rsid w:val="00A47D6C"/>
    <w:rsid w:val="00A514B0"/>
    <w:rsid w:val="00A5216A"/>
    <w:rsid w:val="00A52E92"/>
    <w:rsid w:val="00A532F5"/>
    <w:rsid w:val="00A535CB"/>
    <w:rsid w:val="00A53699"/>
    <w:rsid w:val="00A5546D"/>
    <w:rsid w:val="00A6231B"/>
    <w:rsid w:val="00A6458E"/>
    <w:rsid w:val="00A65B79"/>
    <w:rsid w:val="00A73CDF"/>
    <w:rsid w:val="00A7470E"/>
    <w:rsid w:val="00A75C35"/>
    <w:rsid w:val="00A76DC9"/>
    <w:rsid w:val="00A842D7"/>
    <w:rsid w:val="00A85D1D"/>
    <w:rsid w:val="00A941E0"/>
    <w:rsid w:val="00A96E4C"/>
    <w:rsid w:val="00AA26E5"/>
    <w:rsid w:val="00AA44C9"/>
    <w:rsid w:val="00AA7642"/>
    <w:rsid w:val="00AA7B9B"/>
    <w:rsid w:val="00AB0885"/>
    <w:rsid w:val="00AB0A0C"/>
    <w:rsid w:val="00AB16E7"/>
    <w:rsid w:val="00AB1C85"/>
    <w:rsid w:val="00AB32C6"/>
    <w:rsid w:val="00AB4D59"/>
    <w:rsid w:val="00AB4D67"/>
    <w:rsid w:val="00AB526F"/>
    <w:rsid w:val="00AB7F50"/>
    <w:rsid w:val="00AC02CD"/>
    <w:rsid w:val="00AC19E9"/>
    <w:rsid w:val="00AC243A"/>
    <w:rsid w:val="00AC2E84"/>
    <w:rsid w:val="00AC3207"/>
    <w:rsid w:val="00AC32A5"/>
    <w:rsid w:val="00AC56B2"/>
    <w:rsid w:val="00AC7048"/>
    <w:rsid w:val="00AD060C"/>
    <w:rsid w:val="00AD0A99"/>
    <w:rsid w:val="00AD0AC8"/>
    <w:rsid w:val="00AD1123"/>
    <w:rsid w:val="00AD16DC"/>
    <w:rsid w:val="00AD4ED5"/>
    <w:rsid w:val="00AD7441"/>
    <w:rsid w:val="00AE0ACB"/>
    <w:rsid w:val="00AE25C5"/>
    <w:rsid w:val="00AE50F6"/>
    <w:rsid w:val="00AE56F6"/>
    <w:rsid w:val="00AF0436"/>
    <w:rsid w:val="00AF0B79"/>
    <w:rsid w:val="00AF33CA"/>
    <w:rsid w:val="00AF4DFD"/>
    <w:rsid w:val="00AF6154"/>
    <w:rsid w:val="00AF6D56"/>
    <w:rsid w:val="00AF71CE"/>
    <w:rsid w:val="00AF7B38"/>
    <w:rsid w:val="00B0041F"/>
    <w:rsid w:val="00B01E23"/>
    <w:rsid w:val="00B04B0E"/>
    <w:rsid w:val="00B0507E"/>
    <w:rsid w:val="00B057B0"/>
    <w:rsid w:val="00B05FA3"/>
    <w:rsid w:val="00B112E9"/>
    <w:rsid w:val="00B148D1"/>
    <w:rsid w:val="00B1729C"/>
    <w:rsid w:val="00B173EB"/>
    <w:rsid w:val="00B22521"/>
    <w:rsid w:val="00B312D1"/>
    <w:rsid w:val="00B33BCC"/>
    <w:rsid w:val="00B341FF"/>
    <w:rsid w:val="00B36FF4"/>
    <w:rsid w:val="00B4126A"/>
    <w:rsid w:val="00B42141"/>
    <w:rsid w:val="00B42CFB"/>
    <w:rsid w:val="00B440C6"/>
    <w:rsid w:val="00B44E69"/>
    <w:rsid w:val="00B502AA"/>
    <w:rsid w:val="00B50D95"/>
    <w:rsid w:val="00B53D36"/>
    <w:rsid w:val="00B54E23"/>
    <w:rsid w:val="00B55638"/>
    <w:rsid w:val="00B57774"/>
    <w:rsid w:val="00B61D46"/>
    <w:rsid w:val="00B61DFE"/>
    <w:rsid w:val="00B6372B"/>
    <w:rsid w:val="00B67290"/>
    <w:rsid w:val="00B709E5"/>
    <w:rsid w:val="00B70D31"/>
    <w:rsid w:val="00B71057"/>
    <w:rsid w:val="00B71C02"/>
    <w:rsid w:val="00B7336D"/>
    <w:rsid w:val="00B73C04"/>
    <w:rsid w:val="00B74BB4"/>
    <w:rsid w:val="00B8020E"/>
    <w:rsid w:val="00B8461F"/>
    <w:rsid w:val="00B87DEF"/>
    <w:rsid w:val="00B907C0"/>
    <w:rsid w:val="00B90EB4"/>
    <w:rsid w:val="00B91D28"/>
    <w:rsid w:val="00B9798D"/>
    <w:rsid w:val="00BA1949"/>
    <w:rsid w:val="00BA1FF9"/>
    <w:rsid w:val="00BA4B90"/>
    <w:rsid w:val="00BA4D34"/>
    <w:rsid w:val="00BA7B66"/>
    <w:rsid w:val="00BB258A"/>
    <w:rsid w:val="00BB5571"/>
    <w:rsid w:val="00BB57A2"/>
    <w:rsid w:val="00BB5B28"/>
    <w:rsid w:val="00BC2D34"/>
    <w:rsid w:val="00BC4097"/>
    <w:rsid w:val="00BC509B"/>
    <w:rsid w:val="00BC5128"/>
    <w:rsid w:val="00BC68AB"/>
    <w:rsid w:val="00BD0A62"/>
    <w:rsid w:val="00BD48EF"/>
    <w:rsid w:val="00BD5D06"/>
    <w:rsid w:val="00BD75F6"/>
    <w:rsid w:val="00BE0FEA"/>
    <w:rsid w:val="00BE7117"/>
    <w:rsid w:val="00BF2BDA"/>
    <w:rsid w:val="00BF653F"/>
    <w:rsid w:val="00BF7103"/>
    <w:rsid w:val="00BF7EF9"/>
    <w:rsid w:val="00C04913"/>
    <w:rsid w:val="00C05FE8"/>
    <w:rsid w:val="00C076FD"/>
    <w:rsid w:val="00C07D5D"/>
    <w:rsid w:val="00C1180D"/>
    <w:rsid w:val="00C11EC3"/>
    <w:rsid w:val="00C13C53"/>
    <w:rsid w:val="00C15E79"/>
    <w:rsid w:val="00C16591"/>
    <w:rsid w:val="00C243C7"/>
    <w:rsid w:val="00C276DA"/>
    <w:rsid w:val="00C30468"/>
    <w:rsid w:val="00C30650"/>
    <w:rsid w:val="00C32586"/>
    <w:rsid w:val="00C33496"/>
    <w:rsid w:val="00C33A96"/>
    <w:rsid w:val="00C3716E"/>
    <w:rsid w:val="00C41013"/>
    <w:rsid w:val="00C41EBC"/>
    <w:rsid w:val="00C430CD"/>
    <w:rsid w:val="00C43F62"/>
    <w:rsid w:val="00C4625F"/>
    <w:rsid w:val="00C471B7"/>
    <w:rsid w:val="00C519B2"/>
    <w:rsid w:val="00C521B1"/>
    <w:rsid w:val="00C562C8"/>
    <w:rsid w:val="00C5730B"/>
    <w:rsid w:val="00C62638"/>
    <w:rsid w:val="00C63D8C"/>
    <w:rsid w:val="00C6404B"/>
    <w:rsid w:val="00C64953"/>
    <w:rsid w:val="00C667E9"/>
    <w:rsid w:val="00C675AE"/>
    <w:rsid w:val="00C713CF"/>
    <w:rsid w:val="00C72EA6"/>
    <w:rsid w:val="00C738DF"/>
    <w:rsid w:val="00C7460D"/>
    <w:rsid w:val="00C75B29"/>
    <w:rsid w:val="00C76A92"/>
    <w:rsid w:val="00C77265"/>
    <w:rsid w:val="00C83AEB"/>
    <w:rsid w:val="00C8480A"/>
    <w:rsid w:val="00C86E2C"/>
    <w:rsid w:val="00C87B67"/>
    <w:rsid w:val="00C9090C"/>
    <w:rsid w:val="00C9112F"/>
    <w:rsid w:val="00C9307C"/>
    <w:rsid w:val="00C932B7"/>
    <w:rsid w:val="00C94E05"/>
    <w:rsid w:val="00C9550D"/>
    <w:rsid w:val="00C95D8F"/>
    <w:rsid w:val="00C96A4A"/>
    <w:rsid w:val="00CA27CF"/>
    <w:rsid w:val="00CA6DAF"/>
    <w:rsid w:val="00CB1E80"/>
    <w:rsid w:val="00CB25A5"/>
    <w:rsid w:val="00CB66D6"/>
    <w:rsid w:val="00CB6F27"/>
    <w:rsid w:val="00CB765F"/>
    <w:rsid w:val="00CC272E"/>
    <w:rsid w:val="00CC32FD"/>
    <w:rsid w:val="00CC4F4C"/>
    <w:rsid w:val="00CC6595"/>
    <w:rsid w:val="00CD10F7"/>
    <w:rsid w:val="00CD49E5"/>
    <w:rsid w:val="00CD4DE1"/>
    <w:rsid w:val="00CD624E"/>
    <w:rsid w:val="00CE06F3"/>
    <w:rsid w:val="00CE0BDB"/>
    <w:rsid w:val="00CE2BDD"/>
    <w:rsid w:val="00CE2C64"/>
    <w:rsid w:val="00CE5522"/>
    <w:rsid w:val="00CE6372"/>
    <w:rsid w:val="00CE72CC"/>
    <w:rsid w:val="00CF001D"/>
    <w:rsid w:val="00CF0443"/>
    <w:rsid w:val="00CF1F28"/>
    <w:rsid w:val="00CF2523"/>
    <w:rsid w:val="00CF63D5"/>
    <w:rsid w:val="00CF6CCD"/>
    <w:rsid w:val="00D0768B"/>
    <w:rsid w:val="00D1214E"/>
    <w:rsid w:val="00D15CD6"/>
    <w:rsid w:val="00D17C3D"/>
    <w:rsid w:val="00D2009C"/>
    <w:rsid w:val="00D229E4"/>
    <w:rsid w:val="00D235D9"/>
    <w:rsid w:val="00D24AE1"/>
    <w:rsid w:val="00D262F8"/>
    <w:rsid w:val="00D27A19"/>
    <w:rsid w:val="00D302BA"/>
    <w:rsid w:val="00D31044"/>
    <w:rsid w:val="00D313F8"/>
    <w:rsid w:val="00D33CD2"/>
    <w:rsid w:val="00D43061"/>
    <w:rsid w:val="00D43C01"/>
    <w:rsid w:val="00D4455C"/>
    <w:rsid w:val="00D456DC"/>
    <w:rsid w:val="00D47F2A"/>
    <w:rsid w:val="00D510D5"/>
    <w:rsid w:val="00D517C1"/>
    <w:rsid w:val="00D51A37"/>
    <w:rsid w:val="00D53734"/>
    <w:rsid w:val="00D56F6D"/>
    <w:rsid w:val="00D61091"/>
    <w:rsid w:val="00D612B5"/>
    <w:rsid w:val="00D64FEB"/>
    <w:rsid w:val="00D6600A"/>
    <w:rsid w:val="00D67641"/>
    <w:rsid w:val="00D67A65"/>
    <w:rsid w:val="00D7176E"/>
    <w:rsid w:val="00D75E8C"/>
    <w:rsid w:val="00D7622D"/>
    <w:rsid w:val="00D77D6C"/>
    <w:rsid w:val="00D77FFB"/>
    <w:rsid w:val="00D80955"/>
    <w:rsid w:val="00D80B7E"/>
    <w:rsid w:val="00D82B0D"/>
    <w:rsid w:val="00D83913"/>
    <w:rsid w:val="00D85FD5"/>
    <w:rsid w:val="00D90C26"/>
    <w:rsid w:val="00D90FB8"/>
    <w:rsid w:val="00D92E8A"/>
    <w:rsid w:val="00D93238"/>
    <w:rsid w:val="00D940AF"/>
    <w:rsid w:val="00D94C48"/>
    <w:rsid w:val="00D954AC"/>
    <w:rsid w:val="00D9673A"/>
    <w:rsid w:val="00DA192E"/>
    <w:rsid w:val="00DA1AD7"/>
    <w:rsid w:val="00DA1CFC"/>
    <w:rsid w:val="00DA4272"/>
    <w:rsid w:val="00DA564F"/>
    <w:rsid w:val="00DB2095"/>
    <w:rsid w:val="00DB333A"/>
    <w:rsid w:val="00DB3837"/>
    <w:rsid w:val="00DB4B46"/>
    <w:rsid w:val="00DB504C"/>
    <w:rsid w:val="00DB5596"/>
    <w:rsid w:val="00DB5929"/>
    <w:rsid w:val="00DB64D0"/>
    <w:rsid w:val="00DC0BA3"/>
    <w:rsid w:val="00DC2A5F"/>
    <w:rsid w:val="00DC4502"/>
    <w:rsid w:val="00DC50E1"/>
    <w:rsid w:val="00DC6952"/>
    <w:rsid w:val="00DD0B85"/>
    <w:rsid w:val="00DD0EEC"/>
    <w:rsid w:val="00DD1036"/>
    <w:rsid w:val="00DD2EB6"/>
    <w:rsid w:val="00DD3E6A"/>
    <w:rsid w:val="00DD4231"/>
    <w:rsid w:val="00DD5281"/>
    <w:rsid w:val="00DE0F68"/>
    <w:rsid w:val="00DE15CC"/>
    <w:rsid w:val="00DE27BF"/>
    <w:rsid w:val="00DE64EC"/>
    <w:rsid w:val="00DF0C96"/>
    <w:rsid w:val="00DF588D"/>
    <w:rsid w:val="00DF7ECF"/>
    <w:rsid w:val="00DF7F6D"/>
    <w:rsid w:val="00E00F9F"/>
    <w:rsid w:val="00E01FEB"/>
    <w:rsid w:val="00E03842"/>
    <w:rsid w:val="00E044B4"/>
    <w:rsid w:val="00E06BCF"/>
    <w:rsid w:val="00E07B80"/>
    <w:rsid w:val="00E07EEE"/>
    <w:rsid w:val="00E10671"/>
    <w:rsid w:val="00E14073"/>
    <w:rsid w:val="00E15552"/>
    <w:rsid w:val="00E158CA"/>
    <w:rsid w:val="00E200FF"/>
    <w:rsid w:val="00E21285"/>
    <w:rsid w:val="00E2170D"/>
    <w:rsid w:val="00E21C1F"/>
    <w:rsid w:val="00E2332C"/>
    <w:rsid w:val="00E277DA"/>
    <w:rsid w:val="00E313CE"/>
    <w:rsid w:val="00E315CE"/>
    <w:rsid w:val="00E31E08"/>
    <w:rsid w:val="00E376AB"/>
    <w:rsid w:val="00E427B0"/>
    <w:rsid w:val="00E431B5"/>
    <w:rsid w:val="00E43F2C"/>
    <w:rsid w:val="00E449AA"/>
    <w:rsid w:val="00E4569F"/>
    <w:rsid w:val="00E472A0"/>
    <w:rsid w:val="00E5156E"/>
    <w:rsid w:val="00E62D6A"/>
    <w:rsid w:val="00E63256"/>
    <w:rsid w:val="00E70A32"/>
    <w:rsid w:val="00E71056"/>
    <w:rsid w:val="00E71A48"/>
    <w:rsid w:val="00E74759"/>
    <w:rsid w:val="00E748E8"/>
    <w:rsid w:val="00E75063"/>
    <w:rsid w:val="00E75EB8"/>
    <w:rsid w:val="00E77043"/>
    <w:rsid w:val="00E85122"/>
    <w:rsid w:val="00E91ED0"/>
    <w:rsid w:val="00E920FE"/>
    <w:rsid w:val="00E96AF9"/>
    <w:rsid w:val="00E96EFA"/>
    <w:rsid w:val="00E97CC7"/>
    <w:rsid w:val="00EA036E"/>
    <w:rsid w:val="00EA1D6D"/>
    <w:rsid w:val="00EA3470"/>
    <w:rsid w:val="00EB02A0"/>
    <w:rsid w:val="00EB03F5"/>
    <w:rsid w:val="00EB068F"/>
    <w:rsid w:val="00EB2D1C"/>
    <w:rsid w:val="00EB5053"/>
    <w:rsid w:val="00EB57B7"/>
    <w:rsid w:val="00EB73E7"/>
    <w:rsid w:val="00EC6DFA"/>
    <w:rsid w:val="00EC77F4"/>
    <w:rsid w:val="00ED5510"/>
    <w:rsid w:val="00EE77C8"/>
    <w:rsid w:val="00EE7AC4"/>
    <w:rsid w:val="00EF0DB8"/>
    <w:rsid w:val="00EF49B9"/>
    <w:rsid w:val="00EF659E"/>
    <w:rsid w:val="00EF6D95"/>
    <w:rsid w:val="00F0074B"/>
    <w:rsid w:val="00F02102"/>
    <w:rsid w:val="00F0290D"/>
    <w:rsid w:val="00F043F4"/>
    <w:rsid w:val="00F069BF"/>
    <w:rsid w:val="00F06C39"/>
    <w:rsid w:val="00F06C75"/>
    <w:rsid w:val="00F118AD"/>
    <w:rsid w:val="00F1228F"/>
    <w:rsid w:val="00F123D7"/>
    <w:rsid w:val="00F14763"/>
    <w:rsid w:val="00F14AB1"/>
    <w:rsid w:val="00F1598B"/>
    <w:rsid w:val="00F1604C"/>
    <w:rsid w:val="00F16232"/>
    <w:rsid w:val="00F1658B"/>
    <w:rsid w:val="00F16BB0"/>
    <w:rsid w:val="00F2055F"/>
    <w:rsid w:val="00F21252"/>
    <w:rsid w:val="00F22A00"/>
    <w:rsid w:val="00F23FA0"/>
    <w:rsid w:val="00F2416F"/>
    <w:rsid w:val="00F24B9F"/>
    <w:rsid w:val="00F258CF"/>
    <w:rsid w:val="00F31E63"/>
    <w:rsid w:val="00F33B0A"/>
    <w:rsid w:val="00F34741"/>
    <w:rsid w:val="00F35E05"/>
    <w:rsid w:val="00F376F4"/>
    <w:rsid w:val="00F37C0D"/>
    <w:rsid w:val="00F4011A"/>
    <w:rsid w:val="00F42558"/>
    <w:rsid w:val="00F45978"/>
    <w:rsid w:val="00F503C8"/>
    <w:rsid w:val="00F5556B"/>
    <w:rsid w:val="00F5584B"/>
    <w:rsid w:val="00F61762"/>
    <w:rsid w:val="00F621E2"/>
    <w:rsid w:val="00F621F2"/>
    <w:rsid w:val="00F62339"/>
    <w:rsid w:val="00F6301B"/>
    <w:rsid w:val="00F6408B"/>
    <w:rsid w:val="00F64F85"/>
    <w:rsid w:val="00F67B35"/>
    <w:rsid w:val="00F70120"/>
    <w:rsid w:val="00F7088E"/>
    <w:rsid w:val="00F709D8"/>
    <w:rsid w:val="00F72D76"/>
    <w:rsid w:val="00F72DAA"/>
    <w:rsid w:val="00F72F68"/>
    <w:rsid w:val="00F74CCA"/>
    <w:rsid w:val="00F75347"/>
    <w:rsid w:val="00F779AE"/>
    <w:rsid w:val="00F80229"/>
    <w:rsid w:val="00F80412"/>
    <w:rsid w:val="00F8377D"/>
    <w:rsid w:val="00F85B26"/>
    <w:rsid w:val="00F86730"/>
    <w:rsid w:val="00F87719"/>
    <w:rsid w:val="00F87C82"/>
    <w:rsid w:val="00F9104A"/>
    <w:rsid w:val="00F91873"/>
    <w:rsid w:val="00F932DC"/>
    <w:rsid w:val="00F9440A"/>
    <w:rsid w:val="00F945D9"/>
    <w:rsid w:val="00F9576F"/>
    <w:rsid w:val="00F96B8B"/>
    <w:rsid w:val="00FA0566"/>
    <w:rsid w:val="00FA42A9"/>
    <w:rsid w:val="00FA630C"/>
    <w:rsid w:val="00FA7602"/>
    <w:rsid w:val="00FB14F8"/>
    <w:rsid w:val="00FB2CFB"/>
    <w:rsid w:val="00FB4970"/>
    <w:rsid w:val="00FB77B2"/>
    <w:rsid w:val="00FB7B2E"/>
    <w:rsid w:val="00FC1082"/>
    <w:rsid w:val="00FC14B2"/>
    <w:rsid w:val="00FC4AA0"/>
    <w:rsid w:val="00FC61D8"/>
    <w:rsid w:val="00FC74C9"/>
    <w:rsid w:val="00FC7F72"/>
    <w:rsid w:val="00FD2FA4"/>
    <w:rsid w:val="00FD544B"/>
    <w:rsid w:val="00FD5504"/>
    <w:rsid w:val="00FD715F"/>
    <w:rsid w:val="00FE0985"/>
    <w:rsid w:val="00FE1BF2"/>
    <w:rsid w:val="00FE21B4"/>
    <w:rsid w:val="00FE3087"/>
    <w:rsid w:val="00FE4668"/>
    <w:rsid w:val="00FF333B"/>
    <w:rsid w:val="00FF3CDE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A2B55"/>
  <w15:chartTrackingRefBased/>
  <w15:docId w15:val="{BE64FD36-3F0D-487F-9644-4E077C4B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3C5"/>
    <w:pPr>
      <w:widowControl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73C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3173C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3173C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3173C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173C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173C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173C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173C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173C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3C5"/>
    <w:rPr>
      <w:rFonts w:ascii="Arial" w:hAnsi="Arial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173C5"/>
    <w:rPr>
      <w:rFonts w:ascii="Arial" w:hAnsi="Arial" w:cs="Times New Roman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3173C5"/>
    <w:rPr>
      <w:rFonts w:ascii="Arial" w:hAnsi="Arial" w:cs="Times New Roman"/>
      <w:i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3173C5"/>
    <w:rPr>
      <w:rFonts w:ascii="Arial" w:hAnsi="Arial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3173C5"/>
    <w:rPr>
      <w:rFonts w:ascii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3173C5"/>
    <w:rPr>
      <w:rFonts w:ascii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3173C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3173C5"/>
    <w:rPr>
      <w:rFonts w:ascii="Times New Roman" w:hAnsi="Times New Roman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3173C5"/>
    <w:rPr>
      <w:rFonts w:ascii="Times New Roman" w:hAnsi="Times New Roman" w:cs="Times New Roman"/>
      <w:b/>
      <w:i/>
      <w:sz w:val="18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3173C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3173C5"/>
    <w:rPr>
      <w:rFonts w:ascii="Arial" w:hAnsi="Arial" w:cs="Times New Roman"/>
      <w:b/>
      <w:sz w:val="36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3173C5"/>
    <w:pPr>
      <w:spacing w:before="120"/>
    </w:pPr>
    <w:rPr>
      <w:rFonts w:asciiTheme="minorHAnsi" w:eastAsiaTheme="minorHAnsi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3173C5"/>
    <w:pPr>
      <w:ind w:left="200"/>
    </w:pPr>
    <w:rPr>
      <w:rFonts w:asciiTheme="minorHAnsi" w:eastAsiaTheme="minorHAnsi"/>
      <w:b/>
      <w:bCs/>
      <w:sz w:val="22"/>
      <w:szCs w:val="22"/>
    </w:rPr>
  </w:style>
  <w:style w:type="paragraph" w:styleId="Header">
    <w:name w:val="header"/>
    <w:basedOn w:val="Normal"/>
    <w:link w:val="HeaderChar"/>
    <w:semiHidden/>
    <w:rsid w:val="003173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173C5"/>
    <w:rPr>
      <w:rFonts w:ascii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semiHidden/>
    <w:rsid w:val="003173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173C5"/>
    <w:rPr>
      <w:rFonts w:ascii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semiHidden/>
    <w:rsid w:val="003173C5"/>
  </w:style>
  <w:style w:type="paragraph" w:customStyle="1" w:styleId="Tabletext">
    <w:name w:val="Tabletext"/>
    <w:basedOn w:val="Normal"/>
    <w:rsid w:val="003173C5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3173C5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3173C5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InfoBlue">
    <w:name w:val="InfoBlue"/>
    <w:basedOn w:val="Normal"/>
    <w:next w:val="BodyText"/>
    <w:autoRedefine/>
    <w:rsid w:val="007A71EF"/>
    <w:pPr>
      <w:tabs>
        <w:tab w:val="left" w:pos="709"/>
      </w:tabs>
      <w:spacing w:after="120"/>
    </w:pPr>
  </w:style>
  <w:style w:type="character" w:styleId="Hyperlink">
    <w:name w:val="Hyperlink"/>
    <w:basedOn w:val="DefaultParagraphFont"/>
    <w:uiPriority w:val="99"/>
    <w:rsid w:val="003173C5"/>
    <w:rPr>
      <w:color w:val="0000FF"/>
      <w:u w:val="single"/>
    </w:rPr>
  </w:style>
  <w:style w:type="character" w:customStyle="1" w:styleId="shorttext">
    <w:name w:val="short_text"/>
    <w:basedOn w:val="DefaultParagraphFont"/>
    <w:rsid w:val="003173C5"/>
  </w:style>
  <w:style w:type="paragraph" w:customStyle="1" w:styleId="BodyText1">
    <w:name w:val="Body Text1"/>
    <w:rsid w:val="00F9440A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265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83912"/>
    <w:pPr>
      <w:ind w:left="400"/>
    </w:pPr>
    <w:rPr>
      <w:rFonts w:asciiTheme="minorHAnsi"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9B27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7AFF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1AFE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1AFE"/>
    <w:rPr>
      <w:rFonts w:ascii="Times New Roman" w:hAnsi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200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D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A4D3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4D34"/>
    <w:pPr>
      <w:ind w:left="600"/>
    </w:pPr>
    <w:rPr>
      <w:rFonts w:asciiTheme="minorHAnsi" w:eastAsia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4D34"/>
    <w:pPr>
      <w:ind w:left="800"/>
    </w:pPr>
    <w:rPr>
      <w:rFonts w:asciiTheme="minorHAnsi" w:eastAsia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4D34"/>
    <w:pPr>
      <w:ind w:left="1000"/>
    </w:pPr>
    <w:rPr>
      <w:rFonts w:asciiTheme="minorHAnsi" w:eastAsia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4D34"/>
    <w:pPr>
      <w:ind w:left="1200"/>
    </w:pPr>
    <w:rPr>
      <w:rFonts w:asciiTheme="minorHAnsi" w:eastAsia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4D34"/>
    <w:pPr>
      <w:ind w:left="1400"/>
    </w:pPr>
    <w:rPr>
      <w:rFonts w:asciiTheme="minorHAnsi" w:eastAsia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4D34"/>
    <w:pPr>
      <w:ind w:left="1600"/>
    </w:pPr>
    <w:rPr>
      <w:rFonts w:asciiTheme="minorHAnsi"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51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51"/>
    <w:rPr>
      <w:rFonts w:ascii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hyperlink" Target="https://github.com/ansible/ansible/tree/devel/lib/ansible/modules/network/fortimanag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E330C-7C30-A845-BEEE-B122FE43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9</Pages>
  <Words>21928</Words>
  <Characters>124991</Characters>
  <Application>Microsoft Macintosh Word</Application>
  <DocSecurity>0</DocSecurity>
  <Lines>1041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h</dc:creator>
  <cp:keywords/>
  <dc:description/>
  <cp:lastModifiedBy>jie zheng</cp:lastModifiedBy>
  <cp:revision>3</cp:revision>
  <cp:lastPrinted>2019-11-26T07:34:00Z</cp:lastPrinted>
  <dcterms:created xsi:type="dcterms:W3CDTF">2019-11-26T07:34:00Z</dcterms:created>
  <dcterms:modified xsi:type="dcterms:W3CDTF">2019-11-26T07:35:00Z</dcterms:modified>
</cp:coreProperties>
</file>